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A19" w14:textId="04F08668" w:rsidR="002F141F" w:rsidRPr="002F141F" w:rsidRDefault="00EB4FA0" w:rsidP="002F141F">
      <w:pPr>
        <w:pStyle w:val="Title"/>
        <w:jc w:val="center"/>
        <w:rPr>
          <w:b/>
        </w:rPr>
      </w:pPr>
      <w:r w:rsidRPr="1B1875B6">
        <w:rPr>
          <w:b/>
        </w:rPr>
        <w:t>C</w:t>
      </w:r>
      <w:r w:rsidR="00F36720" w:rsidRPr="1B1875B6">
        <w:rPr>
          <w:b/>
        </w:rPr>
        <w:t>oastal Watershed Hazards Resiliency Needs Assessment</w:t>
      </w:r>
    </w:p>
    <w:p w14:paraId="733CEC64" w14:textId="26052159" w:rsidR="00D8461C" w:rsidRPr="002F141F" w:rsidRDefault="00842BB5" w:rsidP="002F141F">
      <w:pPr>
        <w:jc w:val="center"/>
      </w:pPr>
      <w:r w:rsidRPr="009C7EF7">
        <w:rPr>
          <w:i/>
          <w:iCs/>
          <w:sz w:val="32"/>
          <w:szCs w:val="32"/>
        </w:rPr>
        <w:t xml:space="preserve">A self-assessment tool for Indiana’s coastal watershed communities to evaluate vulnerability to </w:t>
      </w:r>
      <w:r w:rsidR="7C7D77A9" w:rsidRPr="009C7EF7">
        <w:rPr>
          <w:i/>
          <w:iCs/>
          <w:sz w:val="32"/>
          <w:szCs w:val="32"/>
        </w:rPr>
        <w:t>natural</w:t>
      </w:r>
      <w:r w:rsidRPr="009C7EF7">
        <w:rPr>
          <w:i/>
          <w:iCs/>
          <w:sz w:val="32"/>
          <w:szCs w:val="32"/>
        </w:rPr>
        <w:t xml:space="preserve"> hazards and increase resilience</w:t>
      </w:r>
    </w:p>
    <w:p w14:paraId="7400C208" w14:textId="2DDD15B8" w:rsidR="00855429" w:rsidRDefault="009A1B45" w:rsidP="003B1624">
      <w:pPr>
        <w:jc w:val="center"/>
        <w:rPr>
          <w:i/>
          <w:iCs/>
          <w:sz w:val="18"/>
          <w:szCs w:val="18"/>
        </w:rPr>
      </w:pPr>
      <w:r w:rsidRPr="00F729C0">
        <w:rPr>
          <w:noProof/>
          <w:sz w:val="32"/>
          <w:szCs w:val="32"/>
        </w:rPr>
        <w:drawing>
          <wp:anchor distT="0" distB="0" distL="114300" distR="114300" simplePos="0" relativeHeight="251658240" behindDoc="1" locked="0" layoutInCell="1" allowOverlap="1" wp14:anchorId="35DD78CA" wp14:editId="22F85661">
            <wp:simplePos x="0" y="0"/>
            <wp:positionH relativeFrom="margin">
              <wp:posOffset>471170</wp:posOffset>
            </wp:positionH>
            <wp:positionV relativeFrom="paragraph">
              <wp:posOffset>114300</wp:posOffset>
            </wp:positionV>
            <wp:extent cx="5495290" cy="3676650"/>
            <wp:effectExtent l="0" t="0" r="0" b="0"/>
            <wp:wrapTight wrapText="bothSides">
              <wp:wrapPolygon edited="0">
                <wp:start x="0" y="0"/>
                <wp:lineTo x="0" y="21488"/>
                <wp:lineTo x="21490" y="21488"/>
                <wp:lineTo x="21490" y="0"/>
                <wp:lineTo x="0" y="0"/>
              </wp:wrapPolygon>
            </wp:wrapTight>
            <wp:docPr id="950626913" name="Picture 9506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290" cy="3676650"/>
                    </a:xfrm>
                    <a:prstGeom prst="rect">
                      <a:avLst/>
                    </a:prstGeom>
                  </pic:spPr>
                </pic:pic>
              </a:graphicData>
            </a:graphic>
            <wp14:sizeRelH relativeFrom="margin">
              <wp14:pctWidth>0</wp14:pctWidth>
            </wp14:sizeRelH>
            <wp14:sizeRelV relativeFrom="margin">
              <wp14:pctHeight>0</wp14:pctHeight>
            </wp14:sizeRelV>
          </wp:anchor>
        </w:drawing>
      </w:r>
    </w:p>
    <w:p w14:paraId="6CF41909" w14:textId="7A5339E2" w:rsidR="00855429" w:rsidRDefault="00855429" w:rsidP="003B1624">
      <w:pPr>
        <w:jc w:val="center"/>
        <w:rPr>
          <w:i/>
          <w:iCs/>
          <w:sz w:val="18"/>
          <w:szCs w:val="18"/>
        </w:rPr>
      </w:pPr>
    </w:p>
    <w:p w14:paraId="795A4D1E" w14:textId="006EB8DD" w:rsidR="00855429" w:rsidRDefault="00855429" w:rsidP="003B1624">
      <w:pPr>
        <w:jc w:val="center"/>
        <w:rPr>
          <w:i/>
          <w:iCs/>
          <w:sz w:val="18"/>
          <w:szCs w:val="18"/>
        </w:rPr>
      </w:pPr>
    </w:p>
    <w:p w14:paraId="6E64566F" w14:textId="3A5785F3" w:rsidR="00855429" w:rsidRDefault="00855429" w:rsidP="003B1624">
      <w:pPr>
        <w:jc w:val="center"/>
        <w:rPr>
          <w:i/>
          <w:iCs/>
          <w:sz w:val="18"/>
          <w:szCs w:val="18"/>
        </w:rPr>
      </w:pPr>
    </w:p>
    <w:p w14:paraId="4087C2CB" w14:textId="6478767D" w:rsidR="00855429" w:rsidRDefault="00855429" w:rsidP="003B1624">
      <w:pPr>
        <w:jc w:val="center"/>
        <w:rPr>
          <w:i/>
          <w:iCs/>
          <w:sz w:val="18"/>
          <w:szCs w:val="18"/>
        </w:rPr>
      </w:pPr>
    </w:p>
    <w:p w14:paraId="233BAFCD" w14:textId="7561DE3A" w:rsidR="00855429" w:rsidRDefault="00855429" w:rsidP="003B1624">
      <w:pPr>
        <w:jc w:val="center"/>
        <w:rPr>
          <w:i/>
          <w:iCs/>
          <w:sz w:val="18"/>
          <w:szCs w:val="18"/>
        </w:rPr>
      </w:pPr>
    </w:p>
    <w:p w14:paraId="3910691F" w14:textId="73CEDB00" w:rsidR="00855429" w:rsidRDefault="00855429" w:rsidP="003B1624">
      <w:pPr>
        <w:jc w:val="center"/>
        <w:rPr>
          <w:i/>
          <w:iCs/>
          <w:sz w:val="18"/>
          <w:szCs w:val="18"/>
        </w:rPr>
      </w:pPr>
    </w:p>
    <w:p w14:paraId="48043547" w14:textId="43D36B28" w:rsidR="00855429" w:rsidRDefault="00855429" w:rsidP="003B1624">
      <w:pPr>
        <w:jc w:val="center"/>
        <w:rPr>
          <w:i/>
          <w:iCs/>
          <w:sz w:val="18"/>
          <w:szCs w:val="18"/>
        </w:rPr>
      </w:pPr>
    </w:p>
    <w:p w14:paraId="20B59E02" w14:textId="42C6DB84" w:rsidR="00855429" w:rsidRDefault="00855429" w:rsidP="003B1624">
      <w:pPr>
        <w:jc w:val="center"/>
        <w:rPr>
          <w:i/>
          <w:iCs/>
          <w:sz w:val="18"/>
          <w:szCs w:val="18"/>
        </w:rPr>
      </w:pPr>
    </w:p>
    <w:p w14:paraId="0642C594" w14:textId="2519DB5F" w:rsidR="00855429" w:rsidRDefault="00855429" w:rsidP="003B1624">
      <w:pPr>
        <w:jc w:val="center"/>
        <w:rPr>
          <w:i/>
          <w:iCs/>
          <w:sz w:val="18"/>
          <w:szCs w:val="18"/>
        </w:rPr>
      </w:pPr>
    </w:p>
    <w:p w14:paraId="568C749B" w14:textId="727067C7" w:rsidR="00855429" w:rsidRDefault="00855429" w:rsidP="003B1624">
      <w:pPr>
        <w:jc w:val="center"/>
        <w:rPr>
          <w:i/>
          <w:iCs/>
          <w:sz w:val="18"/>
          <w:szCs w:val="18"/>
        </w:rPr>
      </w:pPr>
    </w:p>
    <w:p w14:paraId="0FED5E22" w14:textId="77777777" w:rsidR="002F141F" w:rsidRDefault="002F141F" w:rsidP="003B1624">
      <w:pPr>
        <w:jc w:val="center"/>
        <w:rPr>
          <w:i/>
          <w:iCs/>
          <w:sz w:val="18"/>
          <w:szCs w:val="18"/>
        </w:rPr>
      </w:pPr>
    </w:p>
    <w:p w14:paraId="77C65575" w14:textId="77777777" w:rsidR="002F141F" w:rsidRDefault="002F141F" w:rsidP="003B1624">
      <w:pPr>
        <w:jc w:val="center"/>
        <w:rPr>
          <w:i/>
          <w:iCs/>
          <w:sz w:val="18"/>
          <w:szCs w:val="18"/>
        </w:rPr>
      </w:pPr>
    </w:p>
    <w:p w14:paraId="60E60B1E" w14:textId="1F92B942" w:rsidR="002F141F" w:rsidRDefault="002F141F" w:rsidP="003B1624">
      <w:pPr>
        <w:jc w:val="center"/>
        <w:rPr>
          <w:i/>
          <w:iCs/>
          <w:sz w:val="18"/>
          <w:szCs w:val="18"/>
        </w:rPr>
      </w:pPr>
    </w:p>
    <w:p w14:paraId="2762AFDF" w14:textId="0D4408AC" w:rsidR="002F141F" w:rsidRDefault="002F141F" w:rsidP="003B1624">
      <w:pPr>
        <w:jc w:val="center"/>
        <w:rPr>
          <w:i/>
          <w:iCs/>
          <w:sz w:val="18"/>
          <w:szCs w:val="18"/>
        </w:rPr>
      </w:pPr>
      <w:r w:rsidRPr="00F729C0">
        <w:rPr>
          <w:noProof/>
          <w:sz w:val="32"/>
          <w:szCs w:val="32"/>
        </w:rPr>
        <w:drawing>
          <wp:anchor distT="0" distB="0" distL="114300" distR="114300" simplePos="0" relativeHeight="251658241" behindDoc="1" locked="0" layoutInCell="1" allowOverlap="1" wp14:anchorId="4351966D" wp14:editId="060D5A2C">
            <wp:simplePos x="0" y="0"/>
            <wp:positionH relativeFrom="margin">
              <wp:align>right</wp:align>
            </wp:positionH>
            <wp:positionV relativeFrom="paragraph">
              <wp:posOffset>78105</wp:posOffset>
            </wp:positionV>
            <wp:extent cx="2717800" cy="2038350"/>
            <wp:effectExtent l="0" t="0" r="6350" b="0"/>
            <wp:wrapTight wrapText="bothSides">
              <wp:wrapPolygon edited="0">
                <wp:start x="0" y="0"/>
                <wp:lineTo x="0" y="21398"/>
                <wp:lineTo x="21499" y="21398"/>
                <wp:lineTo x="21499" y="0"/>
                <wp:lineTo x="0" y="0"/>
              </wp:wrapPolygon>
            </wp:wrapTight>
            <wp:docPr id="1871256444" name="Picture 18712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 r="3067" b="3898"/>
                    <a:stretch/>
                  </pic:blipFill>
                  <pic:spPr bwMode="auto">
                    <a:xfrm>
                      <a:off x="0" y="0"/>
                      <a:ext cx="271780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9C0">
        <w:rPr>
          <w:noProof/>
          <w:sz w:val="32"/>
          <w:szCs w:val="32"/>
        </w:rPr>
        <w:drawing>
          <wp:anchor distT="0" distB="0" distL="114300" distR="114300" simplePos="0" relativeHeight="251658242" behindDoc="0" locked="0" layoutInCell="1" allowOverlap="1" wp14:anchorId="27F21CB1" wp14:editId="58853D37">
            <wp:simplePos x="0" y="0"/>
            <wp:positionH relativeFrom="column">
              <wp:posOffset>441960</wp:posOffset>
            </wp:positionH>
            <wp:positionV relativeFrom="paragraph">
              <wp:posOffset>77470</wp:posOffset>
            </wp:positionV>
            <wp:extent cx="3057525" cy="2030730"/>
            <wp:effectExtent l="0" t="0" r="9525" b="7620"/>
            <wp:wrapSquare wrapText="bothSides"/>
            <wp:docPr id="2075939103" name="Picture 2075939103" descr="A picture containing outdoor, sky, snow,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9103" name="Picture 2075939103" descr="A picture containing outdoor, sky, snow,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525" cy="2030730"/>
                    </a:xfrm>
                    <a:prstGeom prst="rect">
                      <a:avLst/>
                    </a:prstGeom>
                  </pic:spPr>
                </pic:pic>
              </a:graphicData>
            </a:graphic>
            <wp14:sizeRelH relativeFrom="margin">
              <wp14:pctWidth>0</wp14:pctWidth>
            </wp14:sizeRelH>
            <wp14:sizeRelV relativeFrom="margin">
              <wp14:pctHeight>0</wp14:pctHeight>
            </wp14:sizeRelV>
          </wp:anchor>
        </w:drawing>
      </w:r>
    </w:p>
    <w:p w14:paraId="30E3875C" w14:textId="06628990" w:rsidR="00855429" w:rsidRDefault="00855429" w:rsidP="003B1624">
      <w:pPr>
        <w:jc w:val="center"/>
        <w:rPr>
          <w:i/>
          <w:iCs/>
          <w:sz w:val="18"/>
          <w:szCs w:val="18"/>
        </w:rPr>
      </w:pPr>
    </w:p>
    <w:p w14:paraId="3699B7A0" w14:textId="77777777" w:rsidR="004C128B" w:rsidRDefault="004C128B" w:rsidP="002F141F">
      <w:pPr>
        <w:jc w:val="center"/>
        <w:rPr>
          <w:i/>
          <w:iCs/>
          <w:sz w:val="18"/>
          <w:szCs w:val="18"/>
        </w:rPr>
      </w:pPr>
    </w:p>
    <w:p w14:paraId="51B616A7" w14:textId="77777777" w:rsidR="004C128B" w:rsidRDefault="004C128B" w:rsidP="002F141F">
      <w:pPr>
        <w:jc w:val="center"/>
        <w:rPr>
          <w:i/>
          <w:iCs/>
          <w:sz w:val="18"/>
          <w:szCs w:val="18"/>
        </w:rPr>
      </w:pPr>
    </w:p>
    <w:p w14:paraId="19437CC9" w14:textId="77777777" w:rsidR="004C128B" w:rsidRDefault="004C128B" w:rsidP="002F141F">
      <w:pPr>
        <w:jc w:val="center"/>
        <w:rPr>
          <w:i/>
          <w:iCs/>
          <w:sz w:val="18"/>
          <w:szCs w:val="18"/>
        </w:rPr>
      </w:pPr>
    </w:p>
    <w:p w14:paraId="04F1B6D1" w14:textId="77777777" w:rsidR="004C128B" w:rsidRDefault="004C128B" w:rsidP="002F141F">
      <w:pPr>
        <w:jc w:val="center"/>
        <w:rPr>
          <w:i/>
          <w:iCs/>
          <w:sz w:val="18"/>
          <w:szCs w:val="18"/>
        </w:rPr>
      </w:pPr>
    </w:p>
    <w:p w14:paraId="219F1C5C" w14:textId="77777777" w:rsidR="004C128B" w:rsidRDefault="004C128B" w:rsidP="002F141F">
      <w:pPr>
        <w:jc w:val="center"/>
        <w:rPr>
          <w:i/>
          <w:iCs/>
          <w:sz w:val="18"/>
          <w:szCs w:val="18"/>
        </w:rPr>
      </w:pPr>
    </w:p>
    <w:p w14:paraId="26E00DEC" w14:textId="77777777" w:rsidR="004C128B" w:rsidRDefault="004C128B" w:rsidP="002F141F">
      <w:pPr>
        <w:jc w:val="center"/>
        <w:rPr>
          <w:i/>
          <w:iCs/>
          <w:sz w:val="18"/>
          <w:szCs w:val="18"/>
        </w:rPr>
      </w:pPr>
    </w:p>
    <w:p w14:paraId="44659F51" w14:textId="77777777" w:rsidR="004C128B" w:rsidRDefault="004C128B" w:rsidP="002F141F">
      <w:pPr>
        <w:jc w:val="center"/>
        <w:rPr>
          <w:i/>
          <w:iCs/>
          <w:sz w:val="18"/>
          <w:szCs w:val="18"/>
        </w:rPr>
      </w:pPr>
    </w:p>
    <w:p w14:paraId="173F8E7D" w14:textId="77777777" w:rsidR="00DD1411" w:rsidRDefault="00BB11CA" w:rsidP="6D0E2878">
      <w:pPr>
        <w:rPr>
          <w:i/>
          <w:iCs/>
          <w:sz w:val="18"/>
          <w:szCs w:val="18"/>
        </w:rPr>
      </w:pPr>
      <w:r w:rsidRPr="00D8461C">
        <w:rPr>
          <w:i/>
          <w:iCs/>
          <w:sz w:val="18"/>
          <w:szCs w:val="18"/>
        </w:rPr>
        <w:t>Top:</w:t>
      </w:r>
      <w:r w:rsidR="00045A2A" w:rsidRPr="00D8461C">
        <w:rPr>
          <w:i/>
          <w:iCs/>
          <w:sz w:val="18"/>
          <w:szCs w:val="18"/>
        </w:rPr>
        <w:t xml:space="preserve"> </w:t>
      </w:r>
      <w:r w:rsidR="00EF0F54" w:rsidRPr="00D8461C">
        <w:rPr>
          <w:i/>
          <w:iCs/>
          <w:sz w:val="18"/>
          <w:szCs w:val="18"/>
        </w:rPr>
        <w:t xml:space="preserve">Little Calumet River flooding in </w:t>
      </w:r>
      <w:r w:rsidR="003678A5">
        <w:rPr>
          <w:i/>
          <w:iCs/>
          <w:sz w:val="18"/>
          <w:szCs w:val="18"/>
        </w:rPr>
        <w:t>Munster</w:t>
      </w:r>
      <w:r w:rsidR="00EF0F54" w:rsidRPr="00D8461C">
        <w:rPr>
          <w:i/>
          <w:iCs/>
          <w:sz w:val="18"/>
          <w:szCs w:val="18"/>
        </w:rPr>
        <w:t xml:space="preserve"> (Credit: </w:t>
      </w:r>
      <w:r w:rsidR="00F729C0" w:rsidRPr="00D8461C">
        <w:rPr>
          <w:i/>
          <w:iCs/>
          <w:sz w:val="18"/>
          <w:szCs w:val="18"/>
        </w:rPr>
        <w:t>J</w:t>
      </w:r>
      <w:r w:rsidR="00045A2A" w:rsidRPr="00D8461C">
        <w:rPr>
          <w:i/>
          <w:iCs/>
          <w:sz w:val="18"/>
          <w:szCs w:val="18"/>
        </w:rPr>
        <w:t xml:space="preserve">ohn Lucito, </w:t>
      </w:r>
      <w:r w:rsidR="00EF0F54" w:rsidRPr="00D8461C">
        <w:rPr>
          <w:i/>
          <w:iCs/>
          <w:sz w:val="18"/>
          <w:szCs w:val="18"/>
        </w:rPr>
        <w:t>Flickr</w:t>
      </w:r>
      <w:r w:rsidRPr="00D8461C">
        <w:rPr>
          <w:i/>
          <w:iCs/>
          <w:sz w:val="18"/>
          <w:szCs w:val="18"/>
        </w:rPr>
        <w:t xml:space="preserve">; Bottom left: A coastal storm on Lake Michigan (Credit: Joe Exl); Bottom right: </w:t>
      </w:r>
      <w:r w:rsidR="003B1624" w:rsidRPr="00D8461C">
        <w:rPr>
          <w:i/>
          <w:iCs/>
          <w:sz w:val="18"/>
          <w:szCs w:val="18"/>
        </w:rPr>
        <w:t xml:space="preserve">Fluvial erosion (Credit: </w:t>
      </w:r>
      <w:r w:rsidR="000E1477" w:rsidRPr="00D8461C">
        <w:rPr>
          <w:i/>
          <w:iCs/>
          <w:sz w:val="18"/>
          <w:szCs w:val="18"/>
        </w:rPr>
        <w:t>Indiana Geological and Water Survey</w:t>
      </w:r>
      <w:r w:rsidR="003B1624" w:rsidRPr="00D8461C">
        <w:rPr>
          <w:i/>
          <w:iCs/>
          <w:sz w:val="18"/>
          <w:szCs w:val="18"/>
        </w:rPr>
        <w:t>)</w:t>
      </w:r>
    </w:p>
    <w:p w14:paraId="4576F914" w14:textId="716DAAD5" w:rsidR="00EE33C5" w:rsidRPr="00A54646" w:rsidRDefault="003905B2" w:rsidP="6D0E2878">
      <w:pPr>
        <w:rPr>
          <w:rFonts w:cstheme="minorHAnsi"/>
        </w:rPr>
      </w:pPr>
      <w:r w:rsidRPr="00A54646">
        <w:rPr>
          <w:rFonts w:cstheme="minorHAnsi"/>
        </w:rPr>
        <w:t>Funding was provided by the Indiana Lake Michigan Coastal Program and the National Oceanic and Atmospheric Administration, Office for Coastal Management under Grant # NA21NOS4190081.</w:t>
      </w:r>
    </w:p>
    <w:p w14:paraId="4013B926" w14:textId="5159F43F" w:rsidR="00EE33C5" w:rsidRPr="00A54646" w:rsidRDefault="00EE33C5" w:rsidP="00EE33C5">
      <w:pPr>
        <w:pStyle w:val="Heading2"/>
        <w:rPr>
          <w:rFonts w:asciiTheme="minorHAnsi" w:hAnsiTheme="minorHAnsi" w:cstheme="minorHAnsi"/>
          <w:sz w:val="32"/>
          <w:szCs w:val="32"/>
        </w:rPr>
      </w:pPr>
      <w:bookmarkStart w:id="0" w:name="Coastal_Resilience_Self_Assessment"/>
      <w:bookmarkEnd w:id="0"/>
      <w:r w:rsidRPr="00A54646">
        <w:rPr>
          <w:rFonts w:asciiTheme="minorHAnsi" w:hAnsiTheme="minorHAnsi" w:cstheme="minorHAnsi"/>
          <w:sz w:val="32"/>
          <w:szCs w:val="32"/>
        </w:rPr>
        <w:lastRenderedPageBreak/>
        <w:t>W</w:t>
      </w:r>
      <w:r w:rsidR="003905B2" w:rsidRPr="00A54646">
        <w:rPr>
          <w:rFonts w:asciiTheme="minorHAnsi" w:hAnsiTheme="minorHAnsi" w:cstheme="minorHAnsi"/>
          <w:sz w:val="32"/>
          <w:szCs w:val="32"/>
        </w:rPr>
        <w:t>hy should</w:t>
      </w:r>
      <w:r w:rsidRPr="00A54646">
        <w:rPr>
          <w:rFonts w:asciiTheme="minorHAnsi" w:hAnsiTheme="minorHAnsi" w:cstheme="minorHAnsi"/>
          <w:sz w:val="32"/>
          <w:szCs w:val="32"/>
        </w:rPr>
        <w:t xml:space="preserve"> my </w:t>
      </w:r>
      <w:r w:rsidR="00657BA8" w:rsidRPr="00A54646">
        <w:rPr>
          <w:rFonts w:asciiTheme="minorHAnsi" w:hAnsiTheme="minorHAnsi" w:cstheme="minorHAnsi"/>
          <w:sz w:val="32"/>
          <w:szCs w:val="32"/>
        </w:rPr>
        <w:t xml:space="preserve">local government </w:t>
      </w:r>
      <w:r w:rsidR="003905B2" w:rsidRPr="00A54646">
        <w:rPr>
          <w:rFonts w:asciiTheme="minorHAnsi" w:hAnsiTheme="minorHAnsi" w:cstheme="minorHAnsi"/>
          <w:sz w:val="32"/>
          <w:szCs w:val="32"/>
        </w:rPr>
        <w:t>complete this self-assessment?</w:t>
      </w:r>
    </w:p>
    <w:p w14:paraId="5BFB0507" w14:textId="5BDB0A2B" w:rsidR="00173A19" w:rsidRPr="00A54646" w:rsidRDefault="00173A19" w:rsidP="61CF5F1F">
      <w:pPr>
        <w:rPr>
          <w:rFonts w:cstheme="minorHAnsi"/>
        </w:rPr>
      </w:pPr>
      <w:r w:rsidRPr="00A54646">
        <w:rPr>
          <w:rFonts w:cstheme="minorHAnsi"/>
        </w:rPr>
        <w:t xml:space="preserve">This self-assessment is intended to help </w:t>
      </w:r>
      <w:r w:rsidR="00131EDB" w:rsidRPr="00A54646">
        <w:rPr>
          <w:rFonts w:cstheme="minorHAnsi"/>
        </w:rPr>
        <w:t xml:space="preserve">local government </w:t>
      </w:r>
      <w:r w:rsidR="002A4219" w:rsidRPr="00A54646">
        <w:rPr>
          <w:rFonts w:cstheme="minorHAnsi"/>
        </w:rPr>
        <w:t xml:space="preserve">(municipal and county) </w:t>
      </w:r>
      <w:r w:rsidR="009B17F2" w:rsidRPr="00A54646">
        <w:rPr>
          <w:rFonts w:cstheme="minorHAnsi"/>
        </w:rPr>
        <w:t xml:space="preserve">staff and decision-makers of </w:t>
      </w:r>
      <w:r w:rsidR="00FE3E55" w:rsidRPr="00A54646">
        <w:rPr>
          <w:rFonts w:cstheme="minorHAnsi"/>
        </w:rPr>
        <w:t>Indian</w:t>
      </w:r>
      <w:r w:rsidR="009B17F2" w:rsidRPr="00A54646">
        <w:rPr>
          <w:rFonts w:cstheme="minorHAnsi"/>
        </w:rPr>
        <w:t>a</w:t>
      </w:r>
      <w:r w:rsidRPr="00A54646">
        <w:rPr>
          <w:rFonts w:cstheme="minorHAnsi"/>
        </w:rPr>
        <w:t xml:space="preserve"> coastal watershed </w:t>
      </w:r>
      <w:r w:rsidR="009B17F2" w:rsidRPr="00A54646">
        <w:rPr>
          <w:rFonts w:cstheme="minorHAnsi"/>
        </w:rPr>
        <w:t>communities evaluate</w:t>
      </w:r>
      <w:r w:rsidRPr="00A54646">
        <w:rPr>
          <w:rFonts w:cstheme="minorHAnsi"/>
        </w:rPr>
        <w:t xml:space="preserve"> </w:t>
      </w:r>
      <w:r w:rsidR="009B17F2" w:rsidRPr="00A54646">
        <w:rPr>
          <w:rFonts w:cstheme="minorHAnsi"/>
        </w:rPr>
        <w:t xml:space="preserve">potential impacts </w:t>
      </w:r>
      <w:r w:rsidRPr="00A54646">
        <w:rPr>
          <w:rFonts w:cstheme="minorHAnsi"/>
        </w:rPr>
        <w:t xml:space="preserve">of </w:t>
      </w:r>
      <w:r w:rsidR="00FE3E55" w:rsidRPr="00A54646">
        <w:rPr>
          <w:rFonts w:cstheme="minorHAnsi"/>
        </w:rPr>
        <w:t xml:space="preserve">natural </w:t>
      </w:r>
      <w:r w:rsidRPr="00A54646">
        <w:rPr>
          <w:rFonts w:cstheme="minorHAnsi"/>
        </w:rPr>
        <w:t xml:space="preserve">hazards and consider planning and mitigation actions </w:t>
      </w:r>
      <w:r w:rsidR="00B61E07" w:rsidRPr="00A54646">
        <w:rPr>
          <w:rFonts w:cstheme="minorHAnsi"/>
        </w:rPr>
        <w:t>to</w:t>
      </w:r>
      <w:r w:rsidRPr="00A54646">
        <w:rPr>
          <w:rFonts w:cstheme="minorHAnsi"/>
        </w:rPr>
        <w:t xml:space="preserve"> increase</w:t>
      </w:r>
      <w:r w:rsidRPr="00A54646" w:rsidDel="00173A19">
        <w:rPr>
          <w:rFonts w:cstheme="minorHAnsi"/>
        </w:rPr>
        <w:t xml:space="preserve"> </w:t>
      </w:r>
      <w:r w:rsidRPr="00A54646">
        <w:rPr>
          <w:rFonts w:cstheme="minorHAnsi"/>
        </w:rPr>
        <w:t>resilience.</w:t>
      </w:r>
      <w:r w:rsidR="00FE3E55" w:rsidRPr="00A54646">
        <w:rPr>
          <w:rFonts w:cstheme="minorHAnsi"/>
        </w:rPr>
        <w:t xml:space="preserve"> </w:t>
      </w:r>
      <w:r w:rsidR="00511E53" w:rsidRPr="00A54646">
        <w:rPr>
          <w:rFonts w:cstheme="minorHAnsi"/>
        </w:rPr>
        <w:t>Resilience, in the context of this self-assessment, is the ability to respond to, withstand</w:t>
      </w:r>
      <w:r w:rsidR="7DF92665" w:rsidRPr="00A54646">
        <w:rPr>
          <w:rFonts w:cstheme="minorHAnsi"/>
        </w:rPr>
        <w:t>,</w:t>
      </w:r>
      <w:r w:rsidR="00511E53" w:rsidRPr="00A54646">
        <w:rPr>
          <w:rFonts w:cstheme="minorHAnsi"/>
        </w:rPr>
        <w:t xml:space="preserve"> and adapt to the impacts of natural hazards.</w:t>
      </w:r>
    </w:p>
    <w:p w14:paraId="7CA0A11E" w14:textId="74F2887E" w:rsidR="002B6BBB" w:rsidRPr="00A54646" w:rsidRDefault="000F0830" w:rsidP="00D42F78">
      <w:pPr>
        <w:rPr>
          <w:rFonts w:cstheme="minorHAnsi"/>
        </w:rPr>
      </w:pPr>
      <w:r w:rsidRPr="00A54646">
        <w:rPr>
          <w:rFonts w:cstheme="minorHAnsi"/>
        </w:rPr>
        <w:t>T</w:t>
      </w:r>
      <w:r w:rsidR="002B6BBB" w:rsidRPr="00A54646">
        <w:rPr>
          <w:rFonts w:cstheme="minorHAnsi"/>
        </w:rPr>
        <w:t>his self-assessment</w:t>
      </w:r>
      <w:r w:rsidRPr="00A54646">
        <w:rPr>
          <w:rFonts w:cstheme="minorHAnsi"/>
        </w:rPr>
        <w:t xml:space="preserve"> will</w:t>
      </w:r>
      <w:r w:rsidR="002B6BBB" w:rsidRPr="00A54646">
        <w:rPr>
          <w:rFonts w:cstheme="minorHAnsi"/>
        </w:rPr>
        <w:t xml:space="preserve"> assist the Indiana Lake Michigan Coastal Program</w:t>
      </w:r>
      <w:r w:rsidR="00883BE2" w:rsidRPr="00A54646">
        <w:rPr>
          <w:rFonts w:cstheme="minorHAnsi"/>
        </w:rPr>
        <w:t xml:space="preserve"> (LMCP)</w:t>
      </w:r>
      <w:r w:rsidR="002B6BBB" w:rsidRPr="00A54646">
        <w:rPr>
          <w:rFonts w:cstheme="minorHAnsi"/>
        </w:rPr>
        <w:t xml:space="preserve"> in</w:t>
      </w:r>
      <w:r w:rsidRPr="00A54646">
        <w:rPr>
          <w:rFonts w:cstheme="minorHAnsi"/>
        </w:rPr>
        <w:t xml:space="preserve"> identifying,</w:t>
      </w:r>
      <w:r w:rsidR="002B6BBB" w:rsidRPr="00A54646">
        <w:rPr>
          <w:rFonts w:cstheme="minorHAnsi"/>
        </w:rPr>
        <w:t xml:space="preserve"> </w:t>
      </w:r>
      <w:r w:rsidRPr="00A54646">
        <w:rPr>
          <w:rFonts w:cstheme="minorHAnsi"/>
        </w:rPr>
        <w:t>developing,</w:t>
      </w:r>
      <w:r w:rsidR="00A12AB2" w:rsidRPr="00A54646">
        <w:rPr>
          <w:rFonts w:cstheme="minorHAnsi"/>
        </w:rPr>
        <w:t xml:space="preserve"> and </w:t>
      </w:r>
      <w:r w:rsidR="002B6BBB" w:rsidRPr="00A54646">
        <w:rPr>
          <w:rFonts w:cstheme="minorHAnsi"/>
        </w:rPr>
        <w:t>delivering the technical resources needed by</w:t>
      </w:r>
      <w:r w:rsidRPr="00A54646">
        <w:rPr>
          <w:rFonts w:cstheme="minorHAnsi"/>
        </w:rPr>
        <w:t xml:space="preserve"> coastal</w:t>
      </w:r>
      <w:r w:rsidR="00D8461C" w:rsidRPr="00A54646">
        <w:rPr>
          <w:rFonts w:cstheme="minorHAnsi"/>
        </w:rPr>
        <w:t xml:space="preserve"> </w:t>
      </w:r>
      <w:r w:rsidRPr="00A54646">
        <w:rPr>
          <w:rFonts w:cstheme="minorHAnsi"/>
        </w:rPr>
        <w:t>watershed</w:t>
      </w:r>
      <w:r w:rsidR="002B6BBB" w:rsidRPr="00A54646">
        <w:rPr>
          <w:rFonts w:cstheme="minorHAnsi"/>
        </w:rPr>
        <w:t xml:space="preserve"> communities</w:t>
      </w:r>
      <w:r w:rsidR="003D21CC" w:rsidRPr="00A54646">
        <w:rPr>
          <w:rFonts w:cstheme="minorHAnsi"/>
        </w:rPr>
        <w:t xml:space="preserve"> </w:t>
      </w:r>
      <w:r w:rsidR="002B6BBB" w:rsidRPr="00A54646">
        <w:rPr>
          <w:rFonts w:cstheme="minorHAnsi"/>
        </w:rPr>
        <w:t xml:space="preserve">to </w:t>
      </w:r>
      <w:r w:rsidRPr="00A54646">
        <w:rPr>
          <w:rFonts w:cstheme="minorHAnsi"/>
        </w:rPr>
        <w:t xml:space="preserve">reduce or </w:t>
      </w:r>
      <w:r w:rsidR="002B6BBB" w:rsidRPr="00A54646">
        <w:rPr>
          <w:rFonts w:cstheme="minorHAnsi"/>
        </w:rPr>
        <w:t>prevent natural hazard risks</w:t>
      </w:r>
      <w:r w:rsidR="00A12AB2" w:rsidRPr="00A54646">
        <w:rPr>
          <w:rFonts w:cstheme="minorHAnsi"/>
        </w:rPr>
        <w:t xml:space="preserve">. </w:t>
      </w:r>
      <w:r w:rsidR="00883BE2" w:rsidRPr="00A54646">
        <w:rPr>
          <w:rFonts w:cstheme="minorHAnsi"/>
        </w:rPr>
        <w:t>LMCP</w:t>
      </w:r>
      <w:r w:rsidR="00FE3E55" w:rsidRPr="00A54646">
        <w:rPr>
          <w:rFonts w:cstheme="minorHAnsi"/>
        </w:rPr>
        <w:t xml:space="preserve"> has contracted with the Northwestern Indiana Regional Planning Commission (NIRPC) to help </w:t>
      </w:r>
      <w:r w:rsidR="00A44E44">
        <w:rPr>
          <w:rFonts w:cstheme="minorHAnsi"/>
        </w:rPr>
        <w:t xml:space="preserve">communities complete </w:t>
      </w:r>
      <w:r w:rsidR="00FE3E55" w:rsidRPr="00A54646">
        <w:rPr>
          <w:rFonts w:cstheme="minorHAnsi"/>
        </w:rPr>
        <w:t>the self-assessment and</w:t>
      </w:r>
      <w:r w:rsidR="00A44E44">
        <w:rPr>
          <w:rFonts w:cstheme="minorHAnsi"/>
        </w:rPr>
        <w:t xml:space="preserve"> conduct</w:t>
      </w:r>
      <w:r w:rsidR="00FE3E55" w:rsidRPr="00A54646">
        <w:rPr>
          <w:rFonts w:cstheme="minorHAnsi"/>
        </w:rPr>
        <w:t xml:space="preserve"> listening sessions</w:t>
      </w:r>
      <w:r w:rsidR="00A44E44">
        <w:rPr>
          <w:rFonts w:cstheme="minorHAnsi"/>
        </w:rPr>
        <w:t>.</w:t>
      </w:r>
    </w:p>
    <w:p w14:paraId="53406ABA" w14:textId="06C48A90" w:rsidR="006A5DD8" w:rsidRDefault="3F04AF45" w:rsidP="006A5DD8">
      <w:pPr>
        <w:rPr>
          <w:rFonts w:cstheme="minorHAnsi"/>
        </w:rPr>
      </w:pPr>
      <w:r w:rsidRPr="00A54646">
        <w:rPr>
          <w:rFonts w:cstheme="minorHAnsi"/>
        </w:rPr>
        <w:t>This</w:t>
      </w:r>
      <w:r w:rsidR="00511E53" w:rsidRPr="00A54646">
        <w:rPr>
          <w:rFonts w:cstheme="minorHAnsi"/>
        </w:rPr>
        <w:t xml:space="preserve"> self-assessment is not a complete vulnerability assessment nor is it intended to rank communities against each other. Rather, this is an exercise to help communities consider actions that can build their resilience to coastal </w:t>
      </w:r>
      <w:r w:rsidR="003D21CC" w:rsidRPr="00A54646">
        <w:rPr>
          <w:rFonts w:cstheme="minorHAnsi"/>
        </w:rPr>
        <w:t xml:space="preserve">watershed </w:t>
      </w:r>
      <w:r w:rsidR="00511E53" w:rsidRPr="00A54646">
        <w:rPr>
          <w:rFonts w:cstheme="minorHAnsi"/>
        </w:rPr>
        <w:t>hazards</w:t>
      </w:r>
      <w:r w:rsidR="001F1538" w:rsidRPr="00A54646">
        <w:rPr>
          <w:rFonts w:cstheme="minorHAnsi"/>
        </w:rPr>
        <w:t xml:space="preserve"> while </w:t>
      </w:r>
      <w:r w:rsidR="00B51255" w:rsidRPr="00A54646">
        <w:rPr>
          <w:rFonts w:cstheme="minorHAnsi"/>
        </w:rPr>
        <w:t>also informing</w:t>
      </w:r>
      <w:r w:rsidR="001F1538" w:rsidRPr="00A54646">
        <w:rPr>
          <w:rFonts w:cstheme="minorHAnsi"/>
        </w:rPr>
        <w:t xml:space="preserve"> </w:t>
      </w:r>
      <w:r w:rsidR="00883BE2" w:rsidRPr="00A54646">
        <w:rPr>
          <w:rFonts w:cstheme="minorHAnsi"/>
        </w:rPr>
        <w:t>LMCP</w:t>
      </w:r>
      <w:r w:rsidR="001F1538" w:rsidRPr="00A54646">
        <w:rPr>
          <w:rFonts w:cstheme="minorHAnsi"/>
        </w:rPr>
        <w:t xml:space="preserve"> </w:t>
      </w:r>
      <w:r w:rsidR="00B51255" w:rsidRPr="00A54646">
        <w:rPr>
          <w:rFonts w:cstheme="minorHAnsi"/>
        </w:rPr>
        <w:t>enhancement strategies.</w:t>
      </w:r>
      <w:r w:rsidR="00FE3E55" w:rsidRPr="00A54646">
        <w:rPr>
          <w:rFonts w:cstheme="minorHAnsi"/>
        </w:rPr>
        <w:t xml:space="preserve"> </w:t>
      </w:r>
    </w:p>
    <w:p w14:paraId="694B3530" w14:textId="77777777" w:rsidR="006A5DD8" w:rsidRPr="00C30394" w:rsidRDefault="006A5DD8" w:rsidP="006A5DD8">
      <w:pPr>
        <w:pStyle w:val="Heading1"/>
        <w:rPr>
          <w:b/>
          <w:bCs/>
        </w:rPr>
      </w:pPr>
      <w:r w:rsidRPr="00C30394">
        <w:rPr>
          <w:b/>
          <w:bCs/>
        </w:rPr>
        <w:t>Coastal Watershed Counties &amp; Communities</w:t>
      </w:r>
    </w:p>
    <w:p w14:paraId="0544678E" w14:textId="3C4CCDC2" w:rsidR="006A5DD8" w:rsidRPr="00A54646" w:rsidRDefault="006A5DD8" w:rsidP="006A5DD8">
      <w:pPr>
        <w:keepNext/>
        <w:rPr>
          <w:rFonts w:cstheme="minorHAnsi"/>
        </w:rPr>
      </w:pPr>
      <w:r w:rsidRPr="00A54646">
        <w:rPr>
          <w:rFonts w:cstheme="minorHAnsi"/>
        </w:rPr>
        <w:t>The L</w:t>
      </w:r>
      <w:r>
        <w:rPr>
          <w:rFonts w:cstheme="minorHAnsi"/>
        </w:rPr>
        <w:t>MCP</w:t>
      </w:r>
      <w:r w:rsidRPr="00A54646">
        <w:rPr>
          <w:rFonts w:cstheme="minorHAnsi"/>
        </w:rPr>
        <w:t xml:space="preserve"> is based on a watershed approach and operates within Northwest Indiana’s Lake Michigan watershed</w:t>
      </w:r>
      <w:r>
        <w:rPr>
          <w:rFonts w:cstheme="minorHAnsi"/>
        </w:rPr>
        <w:t>, the area of land that drains to Lake Michigan</w:t>
      </w:r>
      <w:r w:rsidRPr="00A54646">
        <w:rPr>
          <w:rFonts w:cstheme="minorHAnsi"/>
        </w:rPr>
        <w:t xml:space="preserve">. </w:t>
      </w:r>
      <w:r w:rsidRPr="00A54646">
        <w:rPr>
          <w:rFonts w:cstheme="minorHAnsi"/>
        </w:rPr>
        <w:fldChar w:fldCharType="begin"/>
      </w:r>
      <w:r w:rsidRPr="00A54646">
        <w:rPr>
          <w:rFonts w:cstheme="minorHAnsi"/>
        </w:rPr>
        <w:instrText xml:space="preserve"> REF _Ref106091965 \h </w:instrText>
      </w:r>
      <w:r>
        <w:rPr>
          <w:rFonts w:cstheme="minorHAnsi"/>
        </w:rPr>
        <w:instrText xml:space="preserve"> \* MERGEFORMAT </w:instrText>
      </w:r>
      <w:r w:rsidRPr="00A54646">
        <w:rPr>
          <w:rFonts w:cstheme="minorHAnsi"/>
        </w:rPr>
      </w:r>
      <w:r w:rsidRPr="00A54646">
        <w:rPr>
          <w:rFonts w:cstheme="minorHAnsi"/>
        </w:rPr>
        <w:fldChar w:fldCharType="separate"/>
      </w:r>
      <w:r w:rsidR="009C05F4" w:rsidRPr="00A54646">
        <w:rPr>
          <w:rFonts w:cstheme="minorHAnsi"/>
        </w:rPr>
        <w:t xml:space="preserve">Figure </w:t>
      </w:r>
      <w:r w:rsidR="009C05F4">
        <w:rPr>
          <w:rFonts w:cstheme="minorHAnsi"/>
          <w:noProof/>
        </w:rPr>
        <w:t>1</w:t>
      </w:r>
      <w:r w:rsidRPr="00A54646">
        <w:rPr>
          <w:rFonts w:cstheme="minorHAnsi"/>
        </w:rPr>
        <w:fldChar w:fldCharType="end"/>
      </w:r>
      <w:r w:rsidRPr="00A54646">
        <w:rPr>
          <w:rFonts w:cstheme="minorHAnsi"/>
        </w:rPr>
        <w:t xml:space="preserve"> shows the incorporated and county areas located within the program boundary and covered by this needs assessment. </w:t>
      </w:r>
      <w:r w:rsidRPr="00A54646">
        <w:rPr>
          <w:rFonts w:cstheme="minorHAnsi"/>
          <w:noProof/>
        </w:rPr>
        <w:drawing>
          <wp:inline distT="0" distB="0" distL="0" distR="0" wp14:anchorId="7CDC6BD1" wp14:editId="0CDF9CA2">
            <wp:extent cx="5650240" cy="4366260"/>
            <wp:effectExtent l="0" t="0" r="7620" b="0"/>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3219" cy="4407200"/>
                    </a:xfrm>
                    <a:prstGeom prst="rect">
                      <a:avLst/>
                    </a:prstGeom>
                  </pic:spPr>
                </pic:pic>
              </a:graphicData>
            </a:graphic>
          </wp:inline>
        </w:drawing>
      </w:r>
    </w:p>
    <w:p w14:paraId="50331884" w14:textId="51DE8DC5" w:rsidR="006A5DD8" w:rsidRPr="00A54646" w:rsidRDefault="006A5DD8" w:rsidP="006A5DD8">
      <w:pPr>
        <w:pStyle w:val="Caption"/>
        <w:rPr>
          <w:rFonts w:cstheme="minorHAnsi"/>
        </w:rPr>
      </w:pPr>
      <w:bookmarkStart w:id="1" w:name="_Ref106091965"/>
      <w:r w:rsidRPr="00A54646">
        <w:rPr>
          <w:rFonts w:cstheme="minorHAnsi"/>
        </w:rPr>
        <w:t xml:space="preserve">Figure </w:t>
      </w:r>
      <w:r w:rsidRPr="00A54646">
        <w:rPr>
          <w:rFonts w:cstheme="minorHAnsi"/>
        </w:rPr>
        <w:fldChar w:fldCharType="begin"/>
      </w:r>
      <w:r w:rsidRPr="00A54646">
        <w:rPr>
          <w:rFonts w:cstheme="minorHAnsi"/>
        </w:rPr>
        <w:instrText>SEQ Figure \* ARABIC</w:instrText>
      </w:r>
      <w:r w:rsidRPr="00A54646">
        <w:rPr>
          <w:rFonts w:cstheme="minorHAnsi"/>
        </w:rPr>
        <w:fldChar w:fldCharType="separate"/>
      </w:r>
      <w:r w:rsidR="009C05F4">
        <w:rPr>
          <w:rFonts w:cstheme="minorHAnsi"/>
          <w:noProof/>
        </w:rPr>
        <w:t>1</w:t>
      </w:r>
      <w:r w:rsidRPr="00A54646">
        <w:rPr>
          <w:rFonts w:cstheme="minorHAnsi"/>
        </w:rPr>
        <w:fldChar w:fldCharType="end"/>
      </w:r>
      <w:bookmarkEnd w:id="1"/>
      <w:r w:rsidRPr="00A54646">
        <w:rPr>
          <w:rFonts w:cstheme="minorHAnsi"/>
        </w:rPr>
        <w:t>. The Lake Michigan Coastal Program boundary.</w:t>
      </w:r>
    </w:p>
    <w:p w14:paraId="32B60FF2" w14:textId="77777777" w:rsidR="00511E53" w:rsidRPr="00A54646" w:rsidRDefault="00511E53" w:rsidP="00173A19">
      <w:pPr>
        <w:pStyle w:val="Heading2"/>
        <w:rPr>
          <w:rFonts w:asciiTheme="minorHAnsi" w:hAnsiTheme="minorHAnsi" w:cstheme="minorHAnsi"/>
          <w:sz w:val="32"/>
          <w:szCs w:val="32"/>
        </w:rPr>
      </w:pPr>
      <w:r w:rsidRPr="00A54646">
        <w:rPr>
          <w:rFonts w:asciiTheme="minorHAnsi" w:hAnsiTheme="minorHAnsi" w:cstheme="minorHAnsi"/>
          <w:sz w:val="32"/>
          <w:szCs w:val="32"/>
        </w:rPr>
        <w:lastRenderedPageBreak/>
        <w:t>Who should use this self-assessment?</w:t>
      </w:r>
    </w:p>
    <w:p w14:paraId="43B0CE81" w14:textId="0AACC8D4" w:rsidR="000363AD" w:rsidRPr="000363AD" w:rsidRDefault="00511E53" w:rsidP="00311774">
      <w:r w:rsidRPr="00A54646">
        <w:t xml:space="preserve">This </w:t>
      </w:r>
      <w:r w:rsidR="003D21CC" w:rsidRPr="00A54646">
        <w:t>self-</w:t>
      </w:r>
      <w:r w:rsidRPr="00A54646">
        <w:t xml:space="preserve">assessment tool is intended for use by </w:t>
      </w:r>
      <w:r w:rsidR="00131EDB" w:rsidRPr="00A54646">
        <w:t>local government</w:t>
      </w:r>
      <w:r w:rsidRPr="00A54646">
        <w:t xml:space="preserve"> staff and decision-makers</w:t>
      </w:r>
      <w:r w:rsidR="00484038" w:rsidRPr="00A54646">
        <w:t>.</w:t>
      </w:r>
      <w:r w:rsidR="009E4A35" w:rsidRPr="00A54646">
        <w:t xml:space="preserve"> Interdepartmental coordination is an important aspect of community resilience and is vital for ensuring your </w:t>
      </w:r>
      <w:r w:rsidR="00C01E94" w:rsidRPr="00A54646">
        <w:t>local government</w:t>
      </w:r>
      <w:r w:rsidR="009E4A35" w:rsidRPr="00A54646">
        <w:t xml:space="preserve"> is prepared for potential natural hazard events. </w:t>
      </w:r>
      <w:r w:rsidR="0079308A" w:rsidRPr="00A54646">
        <w:t xml:space="preserve">LMCP and NIRPC recommend </w:t>
      </w:r>
      <w:r w:rsidR="004D55EB">
        <w:t>that your local government conve</w:t>
      </w:r>
      <w:r w:rsidR="00D52946">
        <w:t xml:space="preserve">ne a team </w:t>
      </w:r>
      <w:r w:rsidR="00F750EB">
        <w:t>of staff, elected officials</w:t>
      </w:r>
      <w:r w:rsidR="000363AD">
        <w:t>,</w:t>
      </w:r>
      <w:r w:rsidR="00DE374D">
        <w:t xml:space="preserve"> and board or commission members </w:t>
      </w:r>
      <w:r w:rsidR="00AC5730">
        <w:t xml:space="preserve">with diverse knowledge </w:t>
      </w:r>
      <w:r w:rsidR="009E4A35" w:rsidRPr="00A54646">
        <w:rPr>
          <w:rFonts w:cstheme="minorHAnsi"/>
        </w:rPr>
        <w:t>about local conditions</w:t>
      </w:r>
      <w:r w:rsidR="008A640E" w:rsidRPr="00A54646">
        <w:rPr>
          <w:rFonts w:cstheme="minorHAnsi"/>
        </w:rPr>
        <w:t xml:space="preserve">, </w:t>
      </w:r>
      <w:r w:rsidR="009E4A35" w:rsidRPr="00A54646">
        <w:rPr>
          <w:rFonts w:cstheme="minorHAnsi"/>
        </w:rPr>
        <w:t>plans, policies, and operations</w:t>
      </w:r>
      <w:r w:rsidR="0079308A">
        <w:rPr>
          <w:rFonts w:cstheme="minorHAnsi"/>
        </w:rPr>
        <w:t xml:space="preserve"> </w:t>
      </w:r>
      <w:r w:rsidR="000363AD">
        <w:rPr>
          <w:rFonts w:cstheme="minorHAnsi"/>
        </w:rPr>
        <w:t>and complete one assessment together.</w:t>
      </w:r>
    </w:p>
    <w:p w14:paraId="1D74D110" w14:textId="39959421" w:rsidR="000363AD" w:rsidRPr="000363AD" w:rsidRDefault="000363AD" w:rsidP="000363AD">
      <w:pPr>
        <w:rPr>
          <w:rFonts w:cstheme="minorHAnsi"/>
        </w:rPr>
      </w:pPr>
      <w:r w:rsidRPr="000363AD">
        <w:rPr>
          <w:rFonts w:cstheme="minorHAnsi"/>
        </w:rPr>
        <w:t>Th</w:t>
      </w:r>
      <w:r w:rsidR="004310D7">
        <w:rPr>
          <w:rFonts w:cstheme="minorHAnsi"/>
        </w:rPr>
        <w:t xml:space="preserve">is page </w:t>
      </w:r>
      <w:r w:rsidRPr="000363AD">
        <w:rPr>
          <w:rFonts w:cstheme="minorHAnsi"/>
        </w:rPr>
        <w:t>can be used to coordinate your local governments’ resiliency assessment team. You may share the contacts with LMCP and NIRPC for communication purposes but are not required to. Names of local government units and their staff or representatives will not be shared or listed in any reports.</w:t>
      </w:r>
    </w:p>
    <w:p w14:paraId="258511FB" w14:textId="77777777" w:rsidR="000363AD" w:rsidRPr="000363AD" w:rsidRDefault="000363AD" w:rsidP="000363AD">
      <w:pPr>
        <w:rPr>
          <w:rFonts w:cstheme="minorHAnsi"/>
        </w:rPr>
      </w:pPr>
      <w:r w:rsidRPr="000363AD">
        <w:rPr>
          <w:rFonts w:cstheme="minorHAnsi"/>
        </w:rPr>
        <w:t>Local Government Unit: ________________________________________________________________</w:t>
      </w:r>
    </w:p>
    <w:p w14:paraId="7D0F8260" w14:textId="77777777" w:rsidR="000363AD" w:rsidRPr="000363AD" w:rsidRDefault="000363AD" w:rsidP="000363AD">
      <w:pPr>
        <w:rPr>
          <w:rFonts w:cstheme="minorHAnsi"/>
        </w:rPr>
      </w:pPr>
      <w:r w:rsidRPr="000363AD">
        <w:rPr>
          <w:rFonts w:cstheme="minorHAnsi"/>
        </w:rPr>
        <w:t>Assessment Team Lead/Coordinator Name: ________________________________________________</w:t>
      </w:r>
    </w:p>
    <w:p w14:paraId="5709A5EB" w14:textId="77777777" w:rsidR="000363AD" w:rsidRPr="000363AD" w:rsidRDefault="000363AD" w:rsidP="000363AD">
      <w:pPr>
        <w:rPr>
          <w:rFonts w:cstheme="minorHAnsi"/>
        </w:rPr>
      </w:pPr>
      <w:r w:rsidRPr="000363AD">
        <w:rPr>
          <w:rFonts w:cstheme="minorHAnsi"/>
        </w:rPr>
        <w:tab/>
      </w:r>
      <w:r w:rsidRPr="000363AD">
        <w:rPr>
          <w:rFonts w:cstheme="minorHAnsi"/>
        </w:rPr>
        <w:tab/>
      </w:r>
      <w:r w:rsidRPr="000363AD">
        <w:rPr>
          <w:rFonts w:cstheme="minorHAnsi"/>
        </w:rPr>
        <w:tab/>
      </w:r>
      <w:r w:rsidRPr="000363AD">
        <w:rPr>
          <w:rFonts w:cstheme="minorHAnsi"/>
        </w:rPr>
        <w:tab/>
        <w:t xml:space="preserve">         Title: _________________________________________________</w:t>
      </w:r>
    </w:p>
    <w:p w14:paraId="2FBC548C" w14:textId="30995CBC" w:rsidR="000363AD" w:rsidRPr="000363AD" w:rsidRDefault="000363AD" w:rsidP="000363AD">
      <w:pPr>
        <w:rPr>
          <w:rFonts w:cstheme="minorHAnsi"/>
        </w:rPr>
      </w:pPr>
      <w:r w:rsidRPr="000363AD">
        <w:rPr>
          <w:rFonts w:cstheme="minorHAnsi"/>
        </w:rPr>
        <w:tab/>
      </w:r>
      <w:r w:rsidRPr="000363AD">
        <w:rPr>
          <w:rFonts w:cstheme="minorHAnsi"/>
        </w:rPr>
        <w:tab/>
      </w:r>
      <w:r w:rsidRPr="000363AD">
        <w:rPr>
          <w:rFonts w:cstheme="minorHAnsi"/>
        </w:rPr>
        <w:tab/>
      </w:r>
      <w:r w:rsidRPr="000363AD">
        <w:rPr>
          <w:rFonts w:cstheme="minorHAnsi"/>
        </w:rPr>
        <w:tab/>
        <w:t xml:space="preserve">         E-mail: ________________________________________________</w:t>
      </w:r>
    </w:p>
    <w:tbl>
      <w:tblPr>
        <w:tblStyle w:val="TableGrid"/>
        <w:tblW w:w="0" w:type="auto"/>
        <w:tblLook w:val="04A0" w:firstRow="1" w:lastRow="0" w:firstColumn="1" w:lastColumn="0" w:noHBand="0" w:noVBand="1"/>
      </w:tblPr>
      <w:tblGrid>
        <w:gridCol w:w="2441"/>
        <w:gridCol w:w="2302"/>
        <w:gridCol w:w="2305"/>
        <w:gridCol w:w="2302"/>
      </w:tblGrid>
      <w:tr w:rsidR="000363AD" w14:paraId="4781B121" w14:textId="77777777" w:rsidTr="00CA7A6B">
        <w:tc>
          <w:tcPr>
            <w:tcW w:w="2441" w:type="dxa"/>
          </w:tcPr>
          <w:p w14:paraId="67044ECE" w14:textId="77777777" w:rsidR="000363AD" w:rsidRDefault="000363AD" w:rsidP="00CA7A6B">
            <w:pPr>
              <w:rPr>
                <w:rFonts w:cstheme="minorHAnsi"/>
              </w:rPr>
            </w:pPr>
            <w:r>
              <w:rPr>
                <w:rFonts w:cstheme="minorHAnsi"/>
              </w:rPr>
              <w:t>Department</w:t>
            </w:r>
          </w:p>
        </w:tc>
        <w:tc>
          <w:tcPr>
            <w:tcW w:w="2302" w:type="dxa"/>
          </w:tcPr>
          <w:p w14:paraId="2B502DC6" w14:textId="77777777" w:rsidR="000363AD" w:rsidRDefault="000363AD" w:rsidP="00CA7A6B">
            <w:pPr>
              <w:rPr>
                <w:rFonts w:cstheme="minorHAnsi"/>
              </w:rPr>
            </w:pPr>
            <w:r>
              <w:rPr>
                <w:rFonts w:cstheme="minorHAnsi"/>
              </w:rPr>
              <w:t>Title</w:t>
            </w:r>
          </w:p>
        </w:tc>
        <w:tc>
          <w:tcPr>
            <w:tcW w:w="2305" w:type="dxa"/>
          </w:tcPr>
          <w:p w14:paraId="3DF8BEDA" w14:textId="77777777" w:rsidR="000363AD" w:rsidRDefault="000363AD" w:rsidP="00CA7A6B">
            <w:pPr>
              <w:rPr>
                <w:rFonts w:cstheme="minorHAnsi"/>
              </w:rPr>
            </w:pPr>
            <w:r>
              <w:rPr>
                <w:rFonts w:cstheme="minorHAnsi"/>
              </w:rPr>
              <w:t>Name</w:t>
            </w:r>
          </w:p>
        </w:tc>
        <w:tc>
          <w:tcPr>
            <w:tcW w:w="2302" w:type="dxa"/>
          </w:tcPr>
          <w:p w14:paraId="0ABE7456" w14:textId="77777777" w:rsidR="000363AD" w:rsidRDefault="000363AD" w:rsidP="00CA7A6B">
            <w:pPr>
              <w:rPr>
                <w:rFonts w:cstheme="minorHAnsi"/>
              </w:rPr>
            </w:pPr>
            <w:r>
              <w:rPr>
                <w:rFonts w:cstheme="minorHAnsi"/>
              </w:rPr>
              <w:t>e-mail</w:t>
            </w:r>
          </w:p>
        </w:tc>
      </w:tr>
      <w:tr w:rsidR="000363AD" w14:paraId="43837D66" w14:textId="77777777" w:rsidTr="00CA7A6B">
        <w:tc>
          <w:tcPr>
            <w:tcW w:w="2441" w:type="dxa"/>
          </w:tcPr>
          <w:p w14:paraId="55750711" w14:textId="77777777" w:rsidR="000363AD" w:rsidRDefault="000363AD" w:rsidP="00CA7A6B">
            <w:pPr>
              <w:rPr>
                <w:rFonts w:cstheme="minorHAnsi"/>
              </w:rPr>
            </w:pPr>
            <w:r>
              <w:rPr>
                <w:rFonts w:cstheme="minorHAnsi"/>
              </w:rPr>
              <w:t>Emergency Management/Floodplain Administrator</w:t>
            </w:r>
          </w:p>
        </w:tc>
        <w:tc>
          <w:tcPr>
            <w:tcW w:w="2302" w:type="dxa"/>
          </w:tcPr>
          <w:p w14:paraId="059D0D57" w14:textId="77777777" w:rsidR="000363AD" w:rsidRDefault="000363AD" w:rsidP="00CA7A6B">
            <w:pPr>
              <w:rPr>
                <w:rFonts w:cstheme="minorHAnsi"/>
              </w:rPr>
            </w:pPr>
          </w:p>
        </w:tc>
        <w:tc>
          <w:tcPr>
            <w:tcW w:w="2305" w:type="dxa"/>
          </w:tcPr>
          <w:p w14:paraId="7515873D" w14:textId="77777777" w:rsidR="000363AD" w:rsidRDefault="000363AD" w:rsidP="00CA7A6B">
            <w:pPr>
              <w:rPr>
                <w:rFonts w:cstheme="minorHAnsi"/>
              </w:rPr>
            </w:pPr>
          </w:p>
        </w:tc>
        <w:tc>
          <w:tcPr>
            <w:tcW w:w="2302" w:type="dxa"/>
          </w:tcPr>
          <w:p w14:paraId="55F217AF" w14:textId="77777777" w:rsidR="000363AD" w:rsidRDefault="000363AD" w:rsidP="00CA7A6B">
            <w:pPr>
              <w:rPr>
                <w:rFonts w:cstheme="minorHAnsi"/>
              </w:rPr>
            </w:pPr>
          </w:p>
        </w:tc>
      </w:tr>
      <w:tr w:rsidR="000363AD" w14:paraId="0AA70F7E" w14:textId="77777777" w:rsidTr="00CA7A6B">
        <w:tc>
          <w:tcPr>
            <w:tcW w:w="2441" w:type="dxa"/>
          </w:tcPr>
          <w:p w14:paraId="266E9051" w14:textId="77777777" w:rsidR="000363AD" w:rsidRDefault="000363AD" w:rsidP="00CA7A6B">
            <w:pPr>
              <w:rPr>
                <w:rFonts w:cstheme="minorHAnsi"/>
              </w:rPr>
            </w:pPr>
            <w:r>
              <w:rPr>
                <w:rFonts w:cstheme="minorHAnsi"/>
              </w:rPr>
              <w:t>Engineering</w:t>
            </w:r>
          </w:p>
          <w:p w14:paraId="7AA33A3B" w14:textId="77777777" w:rsidR="000363AD" w:rsidRDefault="000363AD" w:rsidP="00CA7A6B">
            <w:pPr>
              <w:rPr>
                <w:rFonts w:cstheme="minorHAnsi"/>
              </w:rPr>
            </w:pPr>
          </w:p>
        </w:tc>
        <w:tc>
          <w:tcPr>
            <w:tcW w:w="2302" w:type="dxa"/>
          </w:tcPr>
          <w:p w14:paraId="62FDDC39" w14:textId="77777777" w:rsidR="000363AD" w:rsidRDefault="000363AD" w:rsidP="00CA7A6B">
            <w:pPr>
              <w:rPr>
                <w:rFonts w:cstheme="minorHAnsi"/>
              </w:rPr>
            </w:pPr>
          </w:p>
        </w:tc>
        <w:tc>
          <w:tcPr>
            <w:tcW w:w="2305" w:type="dxa"/>
          </w:tcPr>
          <w:p w14:paraId="3FF65B09" w14:textId="77777777" w:rsidR="000363AD" w:rsidRDefault="000363AD" w:rsidP="00CA7A6B">
            <w:pPr>
              <w:rPr>
                <w:rFonts w:cstheme="minorHAnsi"/>
              </w:rPr>
            </w:pPr>
          </w:p>
        </w:tc>
        <w:tc>
          <w:tcPr>
            <w:tcW w:w="2302" w:type="dxa"/>
          </w:tcPr>
          <w:p w14:paraId="690F4A6C" w14:textId="77777777" w:rsidR="000363AD" w:rsidRDefault="000363AD" w:rsidP="00CA7A6B">
            <w:pPr>
              <w:rPr>
                <w:rFonts w:cstheme="minorHAnsi"/>
              </w:rPr>
            </w:pPr>
          </w:p>
        </w:tc>
      </w:tr>
      <w:tr w:rsidR="000363AD" w14:paraId="4363382B" w14:textId="77777777" w:rsidTr="00CA7A6B">
        <w:tc>
          <w:tcPr>
            <w:tcW w:w="2441" w:type="dxa"/>
          </w:tcPr>
          <w:p w14:paraId="460A0AB9" w14:textId="77777777" w:rsidR="000363AD" w:rsidRDefault="000363AD" w:rsidP="00CA7A6B">
            <w:pPr>
              <w:rPr>
                <w:rFonts w:cstheme="minorHAnsi"/>
              </w:rPr>
            </w:pPr>
            <w:r>
              <w:rPr>
                <w:rFonts w:cstheme="minorHAnsi"/>
              </w:rPr>
              <w:t>Environmental</w:t>
            </w:r>
          </w:p>
          <w:p w14:paraId="0A4A2CA8" w14:textId="77777777" w:rsidR="000363AD" w:rsidRDefault="000363AD" w:rsidP="00CA7A6B">
            <w:pPr>
              <w:rPr>
                <w:rFonts w:cstheme="minorHAnsi"/>
              </w:rPr>
            </w:pPr>
          </w:p>
        </w:tc>
        <w:tc>
          <w:tcPr>
            <w:tcW w:w="2302" w:type="dxa"/>
          </w:tcPr>
          <w:p w14:paraId="5A9FED84" w14:textId="77777777" w:rsidR="000363AD" w:rsidRDefault="000363AD" w:rsidP="00CA7A6B">
            <w:pPr>
              <w:rPr>
                <w:rFonts w:cstheme="minorHAnsi"/>
              </w:rPr>
            </w:pPr>
          </w:p>
        </w:tc>
        <w:tc>
          <w:tcPr>
            <w:tcW w:w="2305" w:type="dxa"/>
          </w:tcPr>
          <w:p w14:paraId="4467BB8B" w14:textId="77777777" w:rsidR="000363AD" w:rsidRDefault="000363AD" w:rsidP="00CA7A6B">
            <w:pPr>
              <w:rPr>
                <w:rFonts w:cstheme="minorHAnsi"/>
              </w:rPr>
            </w:pPr>
          </w:p>
        </w:tc>
        <w:tc>
          <w:tcPr>
            <w:tcW w:w="2302" w:type="dxa"/>
          </w:tcPr>
          <w:p w14:paraId="5A928E20" w14:textId="77777777" w:rsidR="000363AD" w:rsidRDefault="000363AD" w:rsidP="00CA7A6B">
            <w:pPr>
              <w:rPr>
                <w:rFonts w:cstheme="minorHAnsi"/>
              </w:rPr>
            </w:pPr>
          </w:p>
        </w:tc>
      </w:tr>
      <w:tr w:rsidR="000363AD" w14:paraId="72168011" w14:textId="77777777" w:rsidTr="00CA7A6B">
        <w:tc>
          <w:tcPr>
            <w:tcW w:w="2441" w:type="dxa"/>
          </w:tcPr>
          <w:p w14:paraId="506E9B98" w14:textId="77777777" w:rsidR="000363AD" w:rsidRDefault="000363AD" w:rsidP="00CA7A6B">
            <w:pPr>
              <w:rPr>
                <w:rFonts w:cstheme="minorHAnsi"/>
              </w:rPr>
            </w:pPr>
            <w:r>
              <w:rPr>
                <w:rFonts w:cstheme="minorHAnsi"/>
              </w:rPr>
              <w:t>Marina/Harbor</w:t>
            </w:r>
          </w:p>
          <w:p w14:paraId="3E53E51E" w14:textId="77777777" w:rsidR="000363AD" w:rsidRDefault="000363AD" w:rsidP="00CA7A6B">
            <w:pPr>
              <w:rPr>
                <w:rFonts w:cstheme="minorHAnsi"/>
              </w:rPr>
            </w:pPr>
          </w:p>
        </w:tc>
        <w:tc>
          <w:tcPr>
            <w:tcW w:w="2302" w:type="dxa"/>
          </w:tcPr>
          <w:p w14:paraId="33899401" w14:textId="77777777" w:rsidR="000363AD" w:rsidRDefault="000363AD" w:rsidP="00CA7A6B">
            <w:pPr>
              <w:rPr>
                <w:rFonts w:cstheme="minorHAnsi"/>
              </w:rPr>
            </w:pPr>
          </w:p>
        </w:tc>
        <w:tc>
          <w:tcPr>
            <w:tcW w:w="2305" w:type="dxa"/>
          </w:tcPr>
          <w:p w14:paraId="3FFFB79D" w14:textId="77777777" w:rsidR="000363AD" w:rsidRDefault="000363AD" w:rsidP="00CA7A6B">
            <w:pPr>
              <w:rPr>
                <w:rFonts w:cstheme="minorHAnsi"/>
              </w:rPr>
            </w:pPr>
          </w:p>
        </w:tc>
        <w:tc>
          <w:tcPr>
            <w:tcW w:w="2302" w:type="dxa"/>
          </w:tcPr>
          <w:p w14:paraId="5033E64A" w14:textId="77777777" w:rsidR="000363AD" w:rsidRDefault="000363AD" w:rsidP="00CA7A6B">
            <w:pPr>
              <w:rPr>
                <w:rFonts w:cstheme="minorHAnsi"/>
              </w:rPr>
            </w:pPr>
          </w:p>
        </w:tc>
      </w:tr>
      <w:tr w:rsidR="000363AD" w14:paraId="5D1DEEBE" w14:textId="77777777" w:rsidTr="00CA7A6B">
        <w:tc>
          <w:tcPr>
            <w:tcW w:w="2441" w:type="dxa"/>
          </w:tcPr>
          <w:p w14:paraId="643C0E8D" w14:textId="77777777" w:rsidR="000363AD" w:rsidRDefault="000363AD" w:rsidP="00CA7A6B">
            <w:pPr>
              <w:rPr>
                <w:rFonts w:cstheme="minorHAnsi"/>
              </w:rPr>
            </w:pPr>
            <w:r>
              <w:rPr>
                <w:rFonts w:cstheme="minorHAnsi"/>
              </w:rPr>
              <w:t>Parks and Recreation</w:t>
            </w:r>
          </w:p>
          <w:p w14:paraId="6F071328" w14:textId="77777777" w:rsidR="000363AD" w:rsidRDefault="000363AD" w:rsidP="00CA7A6B">
            <w:pPr>
              <w:rPr>
                <w:rFonts w:cstheme="minorHAnsi"/>
              </w:rPr>
            </w:pPr>
          </w:p>
        </w:tc>
        <w:tc>
          <w:tcPr>
            <w:tcW w:w="2302" w:type="dxa"/>
          </w:tcPr>
          <w:p w14:paraId="7D76E0DC" w14:textId="77777777" w:rsidR="000363AD" w:rsidRDefault="000363AD" w:rsidP="00CA7A6B">
            <w:pPr>
              <w:rPr>
                <w:rFonts w:cstheme="minorHAnsi"/>
              </w:rPr>
            </w:pPr>
          </w:p>
        </w:tc>
        <w:tc>
          <w:tcPr>
            <w:tcW w:w="2305" w:type="dxa"/>
          </w:tcPr>
          <w:p w14:paraId="549D5786" w14:textId="77777777" w:rsidR="000363AD" w:rsidRDefault="000363AD" w:rsidP="00CA7A6B">
            <w:pPr>
              <w:rPr>
                <w:rFonts w:cstheme="minorHAnsi"/>
              </w:rPr>
            </w:pPr>
          </w:p>
        </w:tc>
        <w:tc>
          <w:tcPr>
            <w:tcW w:w="2302" w:type="dxa"/>
          </w:tcPr>
          <w:p w14:paraId="33339668" w14:textId="77777777" w:rsidR="000363AD" w:rsidRDefault="000363AD" w:rsidP="00CA7A6B">
            <w:pPr>
              <w:rPr>
                <w:rFonts w:cstheme="minorHAnsi"/>
              </w:rPr>
            </w:pPr>
          </w:p>
        </w:tc>
      </w:tr>
      <w:tr w:rsidR="000363AD" w14:paraId="72A2AF29" w14:textId="77777777" w:rsidTr="00CA7A6B">
        <w:tc>
          <w:tcPr>
            <w:tcW w:w="2441" w:type="dxa"/>
          </w:tcPr>
          <w:p w14:paraId="605CDC7E" w14:textId="77777777" w:rsidR="000363AD" w:rsidRDefault="000363AD" w:rsidP="00CA7A6B">
            <w:pPr>
              <w:rPr>
                <w:rFonts w:cstheme="minorHAnsi"/>
              </w:rPr>
            </w:pPr>
            <w:r>
              <w:rPr>
                <w:rFonts w:cstheme="minorHAnsi"/>
              </w:rPr>
              <w:t>Planning and Zoning</w:t>
            </w:r>
          </w:p>
          <w:p w14:paraId="6583B612" w14:textId="77777777" w:rsidR="000363AD" w:rsidRDefault="000363AD" w:rsidP="00CA7A6B">
            <w:pPr>
              <w:rPr>
                <w:rFonts w:cstheme="minorHAnsi"/>
              </w:rPr>
            </w:pPr>
          </w:p>
        </w:tc>
        <w:tc>
          <w:tcPr>
            <w:tcW w:w="2302" w:type="dxa"/>
          </w:tcPr>
          <w:p w14:paraId="08ECCAC0" w14:textId="77777777" w:rsidR="000363AD" w:rsidRDefault="000363AD" w:rsidP="00CA7A6B">
            <w:pPr>
              <w:rPr>
                <w:rFonts w:cstheme="minorHAnsi"/>
              </w:rPr>
            </w:pPr>
          </w:p>
        </w:tc>
        <w:tc>
          <w:tcPr>
            <w:tcW w:w="2305" w:type="dxa"/>
          </w:tcPr>
          <w:p w14:paraId="7F2AE50A" w14:textId="77777777" w:rsidR="000363AD" w:rsidRDefault="000363AD" w:rsidP="00CA7A6B">
            <w:pPr>
              <w:rPr>
                <w:rFonts w:cstheme="minorHAnsi"/>
              </w:rPr>
            </w:pPr>
          </w:p>
        </w:tc>
        <w:tc>
          <w:tcPr>
            <w:tcW w:w="2302" w:type="dxa"/>
          </w:tcPr>
          <w:p w14:paraId="2BA1A0CD" w14:textId="77777777" w:rsidR="000363AD" w:rsidRDefault="000363AD" w:rsidP="00CA7A6B">
            <w:pPr>
              <w:rPr>
                <w:rFonts w:cstheme="minorHAnsi"/>
              </w:rPr>
            </w:pPr>
          </w:p>
        </w:tc>
      </w:tr>
      <w:tr w:rsidR="000363AD" w14:paraId="1D4CBF5B" w14:textId="77777777" w:rsidTr="00CA7A6B">
        <w:tc>
          <w:tcPr>
            <w:tcW w:w="2441" w:type="dxa"/>
          </w:tcPr>
          <w:p w14:paraId="6626BE2A" w14:textId="77777777" w:rsidR="000363AD" w:rsidRDefault="000363AD" w:rsidP="00CA7A6B">
            <w:pPr>
              <w:rPr>
                <w:rFonts w:cstheme="minorHAnsi"/>
              </w:rPr>
            </w:pPr>
            <w:r>
              <w:rPr>
                <w:rFonts w:cstheme="minorHAnsi"/>
              </w:rPr>
              <w:t>Public Works</w:t>
            </w:r>
          </w:p>
          <w:p w14:paraId="775A3E47" w14:textId="77777777" w:rsidR="000363AD" w:rsidRDefault="000363AD" w:rsidP="00CA7A6B">
            <w:pPr>
              <w:rPr>
                <w:rFonts w:cstheme="minorHAnsi"/>
              </w:rPr>
            </w:pPr>
          </w:p>
        </w:tc>
        <w:tc>
          <w:tcPr>
            <w:tcW w:w="2302" w:type="dxa"/>
          </w:tcPr>
          <w:p w14:paraId="5C140EA5" w14:textId="77777777" w:rsidR="000363AD" w:rsidRDefault="000363AD" w:rsidP="00CA7A6B">
            <w:pPr>
              <w:rPr>
                <w:rFonts w:cstheme="minorHAnsi"/>
              </w:rPr>
            </w:pPr>
          </w:p>
        </w:tc>
        <w:tc>
          <w:tcPr>
            <w:tcW w:w="2305" w:type="dxa"/>
          </w:tcPr>
          <w:p w14:paraId="0882BCAB" w14:textId="77777777" w:rsidR="000363AD" w:rsidRDefault="000363AD" w:rsidP="00CA7A6B">
            <w:pPr>
              <w:rPr>
                <w:rFonts w:cstheme="minorHAnsi"/>
              </w:rPr>
            </w:pPr>
          </w:p>
        </w:tc>
        <w:tc>
          <w:tcPr>
            <w:tcW w:w="2302" w:type="dxa"/>
          </w:tcPr>
          <w:p w14:paraId="1A8C8EBE" w14:textId="77777777" w:rsidR="000363AD" w:rsidRDefault="000363AD" w:rsidP="00CA7A6B">
            <w:pPr>
              <w:rPr>
                <w:rFonts w:cstheme="minorHAnsi"/>
              </w:rPr>
            </w:pPr>
          </w:p>
        </w:tc>
      </w:tr>
      <w:tr w:rsidR="000363AD" w14:paraId="41728042" w14:textId="77777777" w:rsidTr="00CA7A6B">
        <w:tc>
          <w:tcPr>
            <w:tcW w:w="2441" w:type="dxa"/>
          </w:tcPr>
          <w:p w14:paraId="2455BF9B" w14:textId="77777777" w:rsidR="000363AD" w:rsidRDefault="000363AD" w:rsidP="00CA7A6B">
            <w:pPr>
              <w:rPr>
                <w:rFonts w:cstheme="minorHAnsi"/>
              </w:rPr>
            </w:pPr>
            <w:r>
              <w:rPr>
                <w:rFonts w:cstheme="minorHAnsi"/>
              </w:rPr>
              <w:t>MS4/Stormwater</w:t>
            </w:r>
          </w:p>
          <w:p w14:paraId="08A463F8" w14:textId="77777777" w:rsidR="000363AD" w:rsidRDefault="000363AD" w:rsidP="00CA7A6B">
            <w:pPr>
              <w:rPr>
                <w:rFonts w:cstheme="minorHAnsi"/>
              </w:rPr>
            </w:pPr>
          </w:p>
        </w:tc>
        <w:tc>
          <w:tcPr>
            <w:tcW w:w="2302" w:type="dxa"/>
          </w:tcPr>
          <w:p w14:paraId="259BDF96" w14:textId="77777777" w:rsidR="000363AD" w:rsidRDefault="000363AD" w:rsidP="00CA7A6B">
            <w:pPr>
              <w:rPr>
                <w:rFonts w:cstheme="minorHAnsi"/>
              </w:rPr>
            </w:pPr>
          </w:p>
        </w:tc>
        <w:tc>
          <w:tcPr>
            <w:tcW w:w="2305" w:type="dxa"/>
          </w:tcPr>
          <w:p w14:paraId="67DD43B3" w14:textId="77777777" w:rsidR="000363AD" w:rsidRDefault="000363AD" w:rsidP="00CA7A6B">
            <w:pPr>
              <w:rPr>
                <w:rFonts w:cstheme="minorHAnsi"/>
              </w:rPr>
            </w:pPr>
          </w:p>
        </w:tc>
        <w:tc>
          <w:tcPr>
            <w:tcW w:w="2302" w:type="dxa"/>
          </w:tcPr>
          <w:p w14:paraId="2E7B0B6F" w14:textId="77777777" w:rsidR="000363AD" w:rsidRDefault="000363AD" w:rsidP="00CA7A6B">
            <w:pPr>
              <w:rPr>
                <w:rFonts w:cstheme="minorHAnsi"/>
              </w:rPr>
            </w:pPr>
          </w:p>
        </w:tc>
      </w:tr>
      <w:tr w:rsidR="000363AD" w14:paraId="3A6839DA" w14:textId="77777777" w:rsidTr="00CA7A6B">
        <w:tc>
          <w:tcPr>
            <w:tcW w:w="2441" w:type="dxa"/>
          </w:tcPr>
          <w:p w14:paraId="60AF4322" w14:textId="77777777" w:rsidR="000363AD" w:rsidRDefault="000363AD" w:rsidP="00CA7A6B">
            <w:pPr>
              <w:rPr>
                <w:rFonts w:cstheme="minorHAnsi"/>
              </w:rPr>
            </w:pPr>
            <w:r>
              <w:rPr>
                <w:rFonts w:cstheme="minorHAnsi"/>
              </w:rPr>
              <w:t>Transportation</w:t>
            </w:r>
          </w:p>
          <w:p w14:paraId="3EAF636A" w14:textId="77777777" w:rsidR="000363AD" w:rsidRDefault="000363AD" w:rsidP="00CA7A6B">
            <w:pPr>
              <w:rPr>
                <w:rFonts w:cstheme="minorHAnsi"/>
              </w:rPr>
            </w:pPr>
          </w:p>
        </w:tc>
        <w:tc>
          <w:tcPr>
            <w:tcW w:w="2302" w:type="dxa"/>
          </w:tcPr>
          <w:p w14:paraId="6985C135" w14:textId="77777777" w:rsidR="000363AD" w:rsidRDefault="000363AD" w:rsidP="00CA7A6B">
            <w:pPr>
              <w:rPr>
                <w:rFonts w:cstheme="minorHAnsi"/>
              </w:rPr>
            </w:pPr>
          </w:p>
        </w:tc>
        <w:tc>
          <w:tcPr>
            <w:tcW w:w="2305" w:type="dxa"/>
          </w:tcPr>
          <w:p w14:paraId="4B51F714" w14:textId="77777777" w:rsidR="000363AD" w:rsidRDefault="000363AD" w:rsidP="00CA7A6B">
            <w:pPr>
              <w:rPr>
                <w:rFonts w:cstheme="minorHAnsi"/>
              </w:rPr>
            </w:pPr>
          </w:p>
        </w:tc>
        <w:tc>
          <w:tcPr>
            <w:tcW w:w="2302" w:type="dxa"/>
          </w:tcPr>
          <w:p w14:paraId="22809887" w14:textId="77777777" w:rsidR="000363AD" w:rsidRDefault="000363AD" w:rsidP="00CA7A6B">
            <w:pPr>
              <w:rPr>
                <w:rFonts w:cstheme="minorHAnsi"/>
              </w:rPr>
            </w:pPr>
          </w:p>
        </w:tc>
      </w:tr>
      <w:tr w:rsidR="000363AD" w14:paraId="094D8316" w14:textId="77777777" w:rsidTr="00CA7A6B">
        <w:tc>
          <w:tcPr>
            <w:tcW w:w="2441" w:type="dxa"/>
          </w:tcPr>
          <w:p w14:paraId="4B802C9F" w14:textId="77777777" w:rsidR="000363AD" w:rsidRDefault="000363AD" w:rsidP="00CA7A6B">
            <w:pPr>
              <w:rPr>
                <w:rFonts w:cstheme="minorHAnsi"/>
              </w:rPr>
            </w:pPr>
          </w:p>
          <w:p w14:paraId="0F3CB418" w14:textId="77777777" w:rsidR="000363AD" w:rsidRDefault="000363AD" w:rsidP="00CA7A6B">
            <w:pPr>
              <w:rPr>
                <w:rFonts w:cstheme="minorHAnsi"/>
              </w:rPr>
            </w:pPr>
          </w:p>
        </w:tc>
        <w:tc>
          <w:tcPr>
            <w:tcW w:w="2302" w:type="dxa"/>
          </w:tcPr>
          <w:p w14:paraId="26D5B883" w14:textId="77777777" w:rsidR="000363AD" w:rsidRDefault="000363AD" w:rsidP="00CA7A6B">
            <w:pPr>
              <w:rPr>
                <w:rFonts w:cstheme="minorHAnsi"/>
              </w:rPr>
            </w:pPr>
          </w:p>
        </w:tc>
        <w:tc>
          <w:tcPr>
            <w:tcW w:w="2305" w:type="dxa"/>
          </w:tcPr>
          <w:p w14:paraId="7014517A" w14:textId="77777777" w:rsidR="000363AD" w:rsidRDefault="000363AD" w:rsidP="00CA7A6B">
            <w:pPr>
              <w:rPr>
                <w:rFonts w:cstheme="minorHAnsi"/>
              </w:rPr>
            </w:pPr>
          </w:p>
        </w:tc>
        <w:tc>
          <w:tcPr>
            <w:tcW w:w="2302" w:type="dxa"/>
          </w:tcPr>
          <w:p w14:paraId="5686B7FF" w14:textId="77777777" w:rsidR="000363AD" w:rsidRDefault="000363AD" w:rsidP="00CA7A6B">
            <w:pPr>
              <w:rPr>
                <w:rFonts w:cstheme="minorHAnsi"/>
              </w:rPr>
            </w:pPr>
          </w:p>
        </w:tc>
      </w:tr>
      <w:tr w:rsidR="000363AD" w14:paraId="6E530610" w14:textId="77777777" w:rsidTr="00CA7A6B">
        <w:tc>
          <w:tcPr>
            <w:tcW w:w="2441" w:type="dxa"/>
          </w:tcPr>
          <w:p w14:paraId="7DAAA779" w14:textId="77777777" w:rsidR="000363AD" w:rsidRDefault="000363AD" w:rsidP="00CA7A6B">
            <w:pPr>
              <w:rPr>
                <w:rFonts w:cstheme="minorHAnsi"/>
              </w:rPr>
            </w:pPr>
          </w:p>
          <w:p w14:paraId="16E7CDE9" w14:textId="77777777" w:rsidR="000363AD" w:rsidRDefault="000363AD" w:rsidP="00CA7A6B">
            <w:pPr>
              <w:rPr>
                <w:rFonts w:cstheme="minorHAnsi"/>
              </w:rPr>
            </w:pPr>
          </w:p>
        </w:tc>
        <w:tc>
          <w:tcPr>
            <w:tcW w:w="2302" w:type="dxa"/>
          </w:tcPr>
          <w:p w14:paraId="55D32E59" w14:textId="77777777" w:rsidR="000363AD" w:rsidRDefault="000363AD" w:rsidP="00CA7A6B">
            <w:pPr>
              <w:rPr>
                <w:rFonts w:cstheme="minorHAnsi"/>
              </w:rPr>
            </w:pPr>
          </w:p>
        </w:tc>
        <w:tc>
          <w:tcPr>
            <w:tcW w:w="2305" w:type="dxa"/>
          </w:tcPr>
          <w:p w14:paraId="21A5E9D8" w14:textId="77777777" w:rsidR="000363AD" w:rsidRDefault="000363AD" w:rsidP="00CA7A6B">
            <w:pPr>
              <w:rPr>
                <w:rFonts w:cstheme="minorHAnsi"/>
              </w:rPr>
            </w:pPr>
          </w:p>
        </w:tc>
        <w:tc>
          <w:tcPr>
            <w:tcW w:w="2302" w:type="dxa"/>
          </w:tcPr>
          <w:p w14:paraId="7508D151" w14:textId="77777777" w:rsidR="000363AD" w:rsidRDefault="000363AD" w:rsidP="00CA7A6B">
            <w:pPr>
              <w:rPr>
                <w:rFonts w:cstheme="minorHAnsi"/>
              </w:rPr>
            </w:pPr>
          </w:p>
        </w:tc>
      </w:tr>
      <w:tr w:rsidR="000363AD" w14:paraId="6A87FBCE" w14:textId="77777777" w:rsidTr="00CA7A6B">
        <w:tc>
          <w:tcPr>
            <w:tcW w:w="2441" w:type="dxa"/>
          </w:tcPr>
          <w:p w14:paraId="021C748D" w14:textId="77777777" w:rsidR="000363AD" w:rsidRDefault="000363AD" w:rsidP="00CA7A6B">
            <w:pPr>
              <w:rPr>
                <w:rFonts w:cstheme="minorHAnsi"/>
              </w:rPr>
            </w:pPr>
          </w:p>
          <w:p w14:paraId="18AFE585" w14:textId="77777777" w:rsidR="000363AD" w:rsidRDefault="000363AD" w:rsidP="00CA7A6B">
            <w:pPr>
              <w:rPr>
                <w:rFonts w:cstheme="minorHAnsi"/>
              </w:rPr>
            </w:pPr>
          </w:p>
        </w:tc>
        <w:tc>
          <w:tcPr>
            <w:tcW w:w="2302" w:type="dxa"/>
          </w:tcPr>
          <w:p w14:paraId="2F04DDCF" w14:textId="77777777" w:rsidR="000363AD" w:rsidRDefault="000363AD" w:rsidP="00CA7A6B">
            <w:pPr>
              <w:rPr>
                <w:rFonts w:cstheme="minorHAnsi"/>
              </w:rPr>
            </w:pPr>
          </w:p>
        </w:tc>
        <w:tc>
          <w:tcPr>
            <w:tcW w:w="2305" w:type="dxa"/>
          </w:tcPr>
          <w:p w14:paraId="68BE2B68" w14:textId="77777777" w:rsidR="000363AD" w:rsidRDefault="000363AD" w:rsidP="00CA7A6B">
            <w:pPr>
              <w:rPr>
                <w:rFonts w:cstheme="minorHAnsi"/>
              </w:rPr>
            </w:pPr>
          </w:p>
        </w:tc>
        <w:tc>
          <w:tcPr>
            <w:tcW w:w="2302" w:type="dxa"/>
          </w:tcPr>
          <w:p w14:paraId="6294337C" w14:textId="77777777" w:rsidR="000363AD" w:rsidRDefault="000363AD" w:rsidP="00CA7A6B">
            <w:pPr>
              <w:rPr>
                <w:rFonts w:cstheme="minorHAnsi"/>
              </w:rPr>
            </w:pPr>
          </w:p>
        </w:tc>
      </w:tr>
      <w:tr w:rsidR="004310D7" w14:paraId="26DF9CD6" w14:textId="77777777" w:rsidTr="004310D7">
        <w:tc>
          <w:tcPr>
            <w:tcW w:w="2441" w:type="dxa"/>
          </w:tcPr>
          <w:p w14:paraId="12FE248E" w14:textId="77777777" w:rsidR="004310D7" w:rsidRDefault="004310D7" w:rsidP="00CA7A6B">
            <w:pPr>
              <w:rPr>
                <w:rFonts w:cstheme="minorHAnsi"/>
              </w:rPr>
            </w:pPr>
          </w:p>
          <w:p w14:paraId="3ACD0B04" w14:textId="77777777" w:rsidR="004310D7" w:rsidRDefault="004310D7" w:rsidP="00CA7A6B">
            <w:pPr>
              <w:rPr>
                <w:rFonts w:cstheme="minorHAnsi"/>
              </w:rPr>
            </w:pPr>
          </w:p>
        </w:tc>
        <w:tc>
          <w:tcPr>
            <w:tcW w:w="2302" w:type="dxa"/>
          </w:tcPr>
          <w:p w14:paraId="672C7177" w14:textId="77777777" w:rsidR="004310D7" w:rsidRDefault="004310D7" w:rsidP="00CA7A6B">
            <w:pPr>
              <w:rPr>
                <w:rFonts w:cstheme="minorHAnsi"/>
              </w:rPr>
            </w:pPr>
          </w:p>
        </w:tc>
        <w:tc>
          <w:tcPr>
            <w:tcW w:w="2305" w:type="dxa"/>
          </w:tcPr>
          <w:p w14:paraId="2F09DA58" w14:textId="77777777" w:rsidR="004310D7" w:rsidRDefault="004310D7" w:rsidP="00CA7A6B">
            <w:pPr>
              <w:rPr>
                <w:rFonts w:cstheme="minorHAnsi"/>
              </w:rPr>
            </w:pPr>
          </w:p>
        </w:tc>
        <w:tc>
          <w:tcPr>
            <w:tcW w:w="2302" w:type="dxa"/>
          </w:tcPr>
          <w:p w14:paraId="280A1BF7" w14:textId="77777777" w:rsidR="004310D7" w:rsidRDefault="004310D7" w:rsidP="00CA7A6B">
            <w:pPr>
              <w:rPr>
                <w:rFonts w:cstheme="minorHAnsi"/>
              </w:rPr>
            </w:pPr>
          </w:p>
        </w:tc>
      </w:tr>
      <w:tr w:rsidR="00F30BE7" w14:paraId="0420AE74" w14:textId="77777777" w:rsidTr="00F30BE7">
        <w:tc>
          <w:tcPr>
            <w:tcW w:w="2441" w:type="dxa"/>
          </w:tcPr>
          <w:p w14:paraId="025540CF" w14:textId="77777777" w:rsidR="00F30BE7" w:rsidRDefault="00F30BE7" w:rsidP="00CA7A6B">
            <w:pPr>
              <w:rPr>
                <w:rFonts w:cstheme="minorHAnsi"/>
              </w:rPr>
            </w:pPr>
            <w:r>
              <w:rPr>
                <w:rFonts w:cstheme="minorHAnsi"/>
              </w:rPr>
              <w:lastRenderedPageBreak/>
              <w:t>Department</w:t>
            </w:r>
          </w:p>
        </w:tc>
        <w:tc>
          <w:tcPr>
            <w:tcW w:w="2302" w:type="dxa"/>
          </w:tcPr>
          <w:p w14:paraId="1BA3FB4D" w14:textId="77777777" w:rsidR="00F30BE7" w:rsidRDefault="00F30BE7" w:rsidP="00CA7A6B">
            <w:pPr>
              <w:rPr>
                <w:rFonts w:cstheme="minorHAnsi"/>
              </w:rPr>
            </w:pPr>
            <w:r>
              <w:rPr>
                <w:rFonts w:cstheme="minorHAnsi"/>
              </w:rPr>
              <w:t>Title</w:t>
            </w:r>
          </w:p>
        </w:tc>
        <w:tc>
          <w:tcPr>
            <w:tcW w:w="2305" w:type="dxa"/>
          </w:tcPr>
          <w:p w14:paraId="7CEC71FE" w14:textId="77777777" w:rsidR="00F30BE7" w:rsidRDefault="00F30BE7" w:rsidP="00CA7A6B">
            <w:pPr>
              <w:rPr>
                <w:rFonts w:cstheme="minorHAnsi"/>
              </w:rPr>
            </w:pPr>
            <w:r>
              <w:rPr>
                <w:rFonts w:cstheme="minorHAnsi"/>
              </w:rPr>
              <w:t>Name</w:t>
            </w:r>
          </w:p>
        </w:tc>
        <w:tc>
          <w:tcPr>
            <w:tcW w:w="2302" w:type="dxa"/>
          </w:tcPr>
          <w:p w14:paraId="15DE16E3" w14:textId="77777777" w:rsidR="00F30BE7" w:rsidRDefault="00F30BE7" w:rsidP="00CA7A6B">
            <w:pPr>
              <w:rPr>
                <w:rFonts w:cstheme="minorHAnsi"/>
              </w:rPr>
            </w:pPr>
            <w:r>
              <w:rPr>
                <w:rFonts w:cstheme="minorHAnsi"/>
              </w:rPr>
              <w:t>e-mail</w:t>
            </w:r>
          </w:p>
        </w:tc>
      </w:tr>
      <w:tr w:rsidR="00F30BE7" w14:paraId="3663A85E" w14:textId="77777777" w:rsidTr="00F30BE7">
        <w:tc>
          <w:tcPr>
            <w:tcW w:w="2441" w:type="dxa"/>
          </w:tcPr>
          <w:p w14:paraId="077623B8" w14:textId="77777777" w:rsidR="00F30BE7" w:rsidRDefault="00F30BE7" w:rsidP="00CA7A6B">
            <w:pPr>
              <w:rPr>
                <w:rFonts w:cstheme="minorHAnsi"/>
              </w:rPr>
            </w:pPr>
          </w:p>
          <w:p w14:paraId="74D13D27" w14:textId="671E10C4" w:rsidR="00F30BE7" w:rsidRDefault="00F30BE7" w:rsidP="00CA7A6B">
            <w:pPr>
              <w:rPr>
                <w:rFonts w:cstheme="minorHAnsi"/>
              </w:rPr>
            </w:pPr>
          </w:p>
        </w:tc>
        <w:tc>
          <w:tcPr>
            <w:tcW w:w="2302" w:type="dxa"/>
          </w:tcPr>
          <w:p w14:paraId="1A23F708" w14:textId="77777777" w:rsidR="00F30BE7" w:rsidRDefault="00F30BE7" w:rsidP="00CA7A6B">
            <w:pPr>
              <w:rPr>
                <w:rFonts w:cstheme="minorHAnsi"/>
              </w:rPr>
            </w:pPr>
          </w:p>
        </w:tc>
        <w:tc>
          <w:tcPr>
            <w:tcW w:w="2305" w:type="dxa"/>
          </w:tcPr>
          <w:p w14:paraId="70C8BD1A" w14:textId="77777777" w:rsidR="00F30BE7" w:rsidRDefault="00F30BE7" w:rsidP="00CA7A6B">
            <w:pPr>
              <w:rPr>
                <w:rFonts w:cstheme="minorHAnsi"/>
              </w:rPr>
            </w:pPr>
          </w:p>
        </w:tc>
        <w:tc>
          <w:tcPr>
            <w:tcW w:w="2302" w:type="dxa"/>
          </w:tcPr>
          <w:p w14:paraId="600B8E6C" w14:textId="77777777" w:rsidR="00F30BE7" w:rsidRDefault="00F30BE7" w:rsidP="00CA7A6B">
            <w:pPr>
              <w:rPr>
                <w:rFonts w:cstheme="minorHAnsi"/>
              </w:rPr>
            </w:pPr>
          </w:p>
        </w:tc>
      </w:tr>
      <w:tr w:rsidR="00F30BE7" w14:paraId="53B91441" w14:textId="77777777" w:rsidTr="00F30BE7">
        <w:tc>
          <w:tcPr>
            <w:tcW w:w="2441" w:type="dxa"/>
          </w:tcPr>
          <w:p w14:paraId="264F0697" w14:textId="77777777" w:rsidR="00F30BE7" w:rsidRDefault="00F30BE7" w:rsidP="00F30BE7">
            <w:pPr>
              <w:jc w:val="center"/>
              <w:rPr>
                <w:rFonts w:cstheme="minorHAnsi"/>
              </w:rPr>
            </w:pPr>
          </w:p>
          <w:p w14:paraId="0EC5C43D" w14:textId="5A450EA0" w:rsidR="00F30BE7" w:rsidRDefault="00F30BE7" w:rsidP="00F30BE7">
            <w:pPr>
              <w:jc w:val="center"/>
              <w:rPr>
                <w:rFonts w:cstheme="minorHAnsi"/>
              </w:rPr>
            </w:pPr>
          </w:p>
        </w:tc>
        <w:tc>
          <w:tcPr>
            <w:tcW w:w="2302" w:type="dxa"/>
          </w:tcPr>
          <w:p w14:paraId="5406081D" w14:textId="77777777" w:rsidR="00F30BE7" w:rsidRDefault="00F30BE7" w:rsidP="00CA7A6B">
            <w:pPr>
              <w:rPr>
                <w:rFonts w:cstheme="minorHAnsi"/>
              </w:rPr>
            </w:pPr>
          </w:p>
        </w:tc>
        <w:tc>
          <w:tcPr>
            <w:tcW w:w="2305" w:type="dxa"/>
          </w:tcPr>
          <w:p w14:paraId="067223F8" w14:textId="77777777" w:rsidR="00F30BE7" w:rsidRDefault="00F30BE7" w:rsidP="00CA7A6B">
            <w:pPr>
              <w:rPr>
                <w:rFonts w:cstheme="minorHAnsi"/>
              </w:rPr>
            </w:pPr>
          </w:p>
        </w:tc>
        <w:tc>
          <w:tcPr>
            <w:tcW w:w="2302" w:type="dxa"/>
          </w:tcPr>
          <w:p w14:paraId="63DA95FE" w14:textId="77777777" w:rsidR="00F30BE7" w:rsidRDefault="00F30BE7" w:rsidP="00CA7A6B">
            <w:pPr>
              <w:rPr>
                <w:rFonts w:cstheme="minorHAnsi"/>
              </w:rPr>
            </w:pPr>
          </w:p>
        </w:tc>
      </w:tr>
      <w:tr w:rsidR="00F30BE7" w14:paraId="3F2D9120" w14:textId="77777777" w:rsidTr="00F30BE7">
        <w:tc>
          <w:tcPr>
            <w:tcW w:w="2441" w:type="dxa"/>
          </w:tcPr>
          <w:p w14:paraId="1BE09D0B" w14:textId="77777777" w:rsidR="00F30BE7" w:rsidRDefault="00F30BE7" w:rsidP="00CA7A6B">
            <w:pPr>
              <w:rPr>
                <w:rFonts w:cstheme="minorHAnsi"/>
              </w:rPr>
            </w:pPr>
          </w:p>
          <w:p w14:paraId="1884264F" w14:textId="40BC8900" w:rsidR="00F30BE7" w:rsidRDefault="00F30BE7" w:rsidP="00CA7A6B">
            <w:pPr>
              <w:rPr>
                <w:rFonts w:cstheme="minorHAnsi"/>
              </w:rPr>
            </w:pPr>
          </w:p>
        </w:tc>
        <w:tc>
          <w:tcPr>
            <w:tcW w:w="2302" w:type="dxa"/>
          </w:tcPr>
          <w:p w14:paraId="20BE53FB" w14:textId="77777777" w:rsidR="00F30BE7" w:rsidRDefault="00F30BE7" w:rsidP="00CA7A6B">
            <w:pPr>
              <w:rPr>
                <w:rFonts w:cstheme="minorHAnsi"/>
              </w:rPr>
            </w:pPr>
          </w:p>
        </w:tc>
        <w:tc>
          <w:tcPr>
            <w:tcW w:w="2305" w:type="dxa"/>
          </w:tcPr>
          <w:p w14:paraId="40A88F43" w14:textId="77777777" w:rsidR="00F30BE7" w:rsidRDefault="00F30BE7" w:rsidP="00CA7A6B">
            <w:pPr>
              <w:rPr>
                <w:rFonts w:cstheme="minorHAnsi"/>
              </w:rPr>
            </w:pPr>
          </w:p>
        </w:tc>
        <w:tc>
          <w:tcPr>
            <w:tcW w:w="2302" w:type="dxa"/>
          </w:tcPr>
          <w:p w14:paraId="1D8CD755" w14:textId="77777777" w:rsidR="00F30BE7" w:rsidRDefault="00F30BE7" w:rsidP="00CA7A6B">
            <w:pPr>
              <w:rPr>
                <w:rFonts w:cstheme="minorHAnsi"/>
              </w:rPr>
            </w:pPr>
          </w:p>
        </w:tc>
      </w:tr>
      <w:tr w:rsidR="00F30BE7" w14:paraId="364AC9EB" w14:textId="77777777" w:rsidTr="00F30BE7">
        <w:tc>
          <w:tcPr>
            <w:tcW w:w="2441" w:type="dxa"/>
          </w:tcPr>
          <w:p w14:paraId="11EA4C5F" w14:textId="77777777" w:rsidR="00F30BE7" w:rsidRDefault="00F30BE7" w:rsidP="00CA7A6B">
            <w:pPr>
              <w:rPr>
                <w:rFonts w:cstheme="minorHAnsi"/>
              </w:rPr>
            </w:pPr>
          </w:p>
          <w:p w14:paraId="7B8BFFE7" w14:textId="0DB5C8F0" w:rsidR="00F30BE7" w:rsidRDefault="00F30BE7" w:rsidP="00CA7A6B">
            <w:pPr>
              <w:rPr>
                <w:rFonts w:cstheme="minorHAnsi"/>
              </w:rPr>
            </w:pPr>
          </w:p>
        </w:tc>
        <w:tc>
          <w:tcPr>
            <w:tcW w:w="2302" w:type="dxa"/>
          </w:tcPr>
          <w:p w14:paraId="44E52BFE" w14:textId="77777777" w:rsidR="00F30BE7" w:rsidRDefault="00F30BE7" w:rsidP="00CA7A6B">
            <w:pPr>
              <w:rPr>
                <w:rFonts w:cstheme="minorHAnsi"/>
              </w:rPr>
            </w:pPr>
          </w:p>
        </w:tc>
        <w:tc>
          <w:tcPr>
            <w:tcW w:w="2305" w:type="dxa"/>
          </w:tcPr>
          <w:p w14:paraId="26D5787B" w14:textId="77777777" w:rsidR="00F30BE7" w:rsidRDefault="00F30BE7" w:rsidP="00CA7A6B">
            <w:pPr>
              <w:rPr>
                <w:rFonts w:cstheme="minorHAnsi"/>
              </w:rPr>
            </w:pPr>
          </w:p>
        </w:tc>
        <w:tc>
          <w:tcPr>
            <w:tcW w:w="2302" w:type="dxa"/>
          </w:tcPr>
          <w:p w14:paraId="667BCBEA" w14:textId="77777777" w:rsidR="00F30BE7" w:rsidRDefault="00F30BE7" w:rsidP="00CA7A6B">
            <w:pPr>
              <w:rPr>
                <w:rFonts w:cstheme="minorHAnsi"/>
              </w:rPr>
            </w:pPr>
          </w:p>
        </w:tc>
      </w:tr>
      <w:tr w:rsidR="00F30BE7" w14:paraId="16D880C0" w14:textId="77777777" w:rsidTr="00F30BE7">
        <w:tc>
          <w:tcPr>
            <w:tcW w:w="2441" w:type="dxa"/>
          </w:tcPr>
          <w:p w14:paraId="6D45114E" w14:textId="77777777" w:rsidR="00F30BE7" w:rsidRDefault="00F30BE7" w:rsidP="00CA7A6B">
            <w:pPr>
              <w:rPr>
                <w:rFonts w:cstheme="minorHAnsi"/>
              </w:rPr>
            </w:pPr>
          </w:p>
          <w:p w14:paraId="69792674" w14:textId="12F572E2" w:rsidR="00F30BE7" w:rsidRDefault="00F30BE7" w:rsidP="00CA7A6B">
            <w:pPr>
              <w:rPr>
                <w:rFonts w:cstheme="minorHAnsi"/>
              </w:rPr>
            </w:pPr>
          </w:p>
        </w:tc>
        <w:tc>
          <w:tcPr>
            <w:tcW w:w="2302" w:type="dxa"/>
          </w:tcPr>
          <w:p w14:paraId="67C52BB2" w14:textId="77777777" w:rsidR="00F30BE7" w:rsidRDefault="00F30BE7" w:rsidP="00CA7A6B">
            <w:pPr>
              <w:rPr>
                <w:rFonts w:cstheme="minorHAnsi"/>
              </w:rPr>
            </w:pPr>
          </w:p>
        </w:tc>
        <w:tc>
          <w:tcPr>
            <w:tcW w:w="2305" w:type="dxa"/>
          </w:tcPr>
          <w:p w14:paraId="122A39A9" w14:textId="77777777" w:rsidR="00F30BE7" w:rsidRDefault="00F30BE7" w:rsidP="00CA7A6B">
            <w:pPr>
              <w:rPr>
                <w:rFonts w:cstheme="minorHAnsi"/>
              </w:rPr>
            </w:pPr>
          </w:p>
        </w:tc>
        <w:tc>
          <w:tcPr>
            <w:tcW w:w="2302" w:type="dxa"/>
          </w:tcPr>
          <w:p w14:paraId="78F2D4BE" w14:textId="77777777" w:rsidR="00F30BE7" w:rsidRDefault="00F30BE7" w:rsidP="00CA7A6B">
            <w:pPr>
              <w:rPr>
                <w:rFonts w:cstheme="minorHAnsi"/>
              </w:rPr>
            </w:pPr>
          </w:p>
        </w:tc>
      </w:tr>
      <w:tr w:rsidR="00F30BE7" w14:paraId="7F2778CD" w14:textId="77777777" w:rsidTr="00F30BE7">
        <w:tc>
          <w:tcPr>
            <w:tcW w:w="2441" w:type="dxa"/>
          </w:tcPr>
          <w:p w14:paraId="488A1897" w14:textId="77777777" w:rsidR="00F30BE7" w:rsidRDefault="00F30BE7" w:rsidP="00CA7A6B">
            <w:pPr>
              <w:rPr>
                <w:rFonts w:cstheme="minorHAnsi"/>
              </w:rPr>
            </w:pPr>
          </w:p>
          <w:p w14:paraId="74DE2C66" w14:textId="77777777" w:rsidR="00F30BE7" w:rsidRDefault="00F30BE7" w:rsidP="00CA7A6B">
            <w:pPr>
              <w:rPr>
                <w:rFonts w:cstheme="minorHAnsi"/>
              </w:rPr>
            </w:pPr>
          </w:p>
        </w:tc>
        <w:tc>
          <w:tcPr>
            <w:tcW w:w="2302" w:type="dxa"/>
          </w:tcPr>
          <w:p w14:paraId="0A5A3334" w14:textId="77777777" w:rsidR="00F30BE7" w:rsidRDefault="00F30BE7" w:rsidP="00CA7A6B">
            <w:pPr>
              <w:rPr>
                <w:rFonts w:cstheme="minorHAnsi"/>
              </w:rPr>
            </w:pPr>
          </w:p>
        </w:tc>
        <w:tc>
          <w:tcPr>
            <w:tcW w:w="2305" w:type="dxa"/>
          </w:tcPr>
          <w:p w14:paraId="416B05F7" w14:textId="77777777" w:rsidR="00F30BE7" w:rsidRDefault="00F30BE7" w:rsidP="00CA7A6B">
            <w:pPr>
              <w:rPr>
                <w:rFonts w:cstheme="minorHAnsi"/>
              </w:rPr>
            </w:pPr>
          </w:p>
        </w:tc>
        <w:tc>
          <w:tcPr>
            <w:tcW w:w="2302" w:type="dxa"/>
          </w:tcPr>
          <w:p w14:paraId="41D0B7C9" w14:textId="77777777" w:rsidR="00F30BE7" w:rsidRDefault="00F30BE7" w:rsidP="00CA7A6B">
            <w:pPr>
              <w:rPr>
                <w:rFonts w:cstheme="minorHAnsi"/>
              </w:rPr>
            </w:pPr>
          </w:p>
        </w:tc>
      </w:tr>
      <w:tr w:rsidR="00F30BE7" w14:paraId="3E0276B5" w14:textId="77777777" w:rsidTr="00F30BE7">
        <w:tc>
          <w:tcPr>
            <w:tcW w:w="2441" w:type="dxa"/>
          </w:tcPr>
          <w:p w14:paraId="2852480F" w14:textId="77777777" w:rsidR="00F30BE7" w:rsidRDefault="00F30BE7" w:rsidP="00CA7A6B">
            <w:pPr>
              <w:jc w:val="center"/>
              <w:rPr>
                <w:rFonts w:cstheme="minorHAnsi"/>
              </w:rPr>
            </w:pPr>
          </w:p>
          <w:p w14:paraId="77A33D64" w14:textId="77777777" w:rsidR="00F30BE7" w:rsidRDefault="00F30BE7" w:rsidP="00CA7A6B">
            <w:pPr>
              <w:jc w:val="center"/>
              <w:rPr>
                <w:rFonts w:cstheme="minorHAnsi"/>
              </w:rPr>
            </w:pPr>
          </w:p>
        </w:tc>
        <w:tc>
          <w:tcPr>
            <w:tcW w:w="2302" w:type="dxa"/>
          </w:tcPr>
          <w:p w14:paraId="4C770C47" w14:textId="77777777" w:rsidR="00F30BE7" w:rsidRDefault="00F30BE7" w:rsidP="00CA7A6B">
            <w:pPr>
              <w:rPr>
                <w:rFonts w:cstheme="minorHAnsi"/>
              </w:rPr>
            </w:pPr>
          </w:p>
        </w:tc>
        <w:tc>
          <w:tcPr>
            <w:tcW w:w="2305" w:type="dxa"/>
          </w:tcPr>
          <w:p w14:paraId="0E1EEFD0" w14:textId="77777777" w:rsidR="00F30BE7" w:rsidRDefault="00F30BE7" w:rsidP="00CA7A6B">
            <w:pPr>
              <w:rPr>
                <w:rFonts w:cstheme="minorHAnsi"/>
              </w:rPr>
            </w:pPr>
          </w:p>
        </w:tc>
        <w:tc>
          <w:tcPr>
            <w:tcW w:w="2302" w:type="dxa"/>
          </w:tcPr>
          <w:p w14:paraId="53E2C73E" w14:textId="77777777" w:rsidR="00F30BE7" w:rsidRDefault="00F30BE7" w:rsidP="00CA7A6B">
            <w:pPr>
              <w:rPr>
                <w:rFonts w:cstheme="minorHAnsi"/>
              </w:rPr>
            </w:pPr>
          </w:p>
        </w:tc>
      </w:tr>
      <w:tr w:rsidR="00F30BE7" w14:paraId="3B60C18F" w14:textId="77777777" w:rsidTr="00F30BE7">
        <w:tc>
          <w:tcPr>
            <w:tcW w:w="2441" w:type="dxa"/>
          </w:tcPr>
          <w:p w14:paraId="7F90C7C8" w14:textId="77777777" w:rsidR="00F30BE7" w:rsidRDefault="00F30BE7" w:rsidP="00CA7A6B">
            <w:pPr>
              <w:rPr>
                <w:rFonts w:cstheme="minorHAnsi"/>
              </w:rPr>
            </w:pPr>
          </w:p>
          <w:p w14:paraId="704D2F2D" w14:textId="77777777" w:rsidR="00F30BE7" w:rsidRDefault="00F30BE7" w:rsidP="00CA7A6B">
            <w:pPr>
              <w:rPr>
                <w:rFonts w:cstheme="minorHAnsi"/>
              </w:rPr>
            </w:pPr>
          </w:p>
        </w:tc>
        <w:tc>
          <w:tcPr>
            <w:tcW w:w="2302" w:type="dxa"/>
          </w:tcPr>
          <w:p w14:paraId="5C17C45C" w14:textId="77777777" w:rsidR="00F30BE7" w:rsidRDefault="00F30BE7" w:rsidP="00CA7A6B">
            <w:pPr>
              <w:rPr>
                <w:rFonts w:cstheme="minorHAnsi"/>
              </w:rPr>
            </w:pPr>
          </w:p>
        </w:tc>
        <w:tc>
          <w:tcPr>
            <w:tcW w:w="2305" w:type="dxa"/>
          </w:tcPr>
          <w:p w14:paraId="16D4F6BC" w14:textId="77777777" w:rsidR="00F30BE7" w:rsidRDefault="00F30BE7" w:rsidP="00CA7A6B">
            <w:pPr>
              <w:rPr>
                <w:rFonts w:cstheme="minorHAnsi"/>
              </w:rPr>
            </w:pPr>
          </w:p>
        </w:tc>
        <w:tc>
          <w:tcPr>
            <w:tcW w:w="2302" w:type="dxa"/>
          </w:tcPr>
          <w:p w14:paraId="030A40B3" w14:textId="77777777" w:rsidR="00F30BE7" w:rsidRDefault="00F30BE7" w:rsidP="00CA7A6B">
            <w:pPr>
              <w:rPr>
                <w:rFonts w:cstheme="minorHAnsi"/>
              </w:rPr>
            </w:pPr>
          </w:p>
        </w:tc>
      </w:tr>
      <w:tr w:rsidR="00F30BE7" w14:paraId="3E1CF6EE" w14:textId="77777777" w:rsidTr="00F30BE7">
        <w:tc>
          <w:tcPr>
            <w:tcW w:w="2441" w:type="dxa"/>
          </w:tcPr>
          <w:p w14:paraId="09EE5D14" w14:textId="77777777" w:rsidR="00F30BE7" w:rsidRDefault="00F30BE7" w:rsidP="00CA7A6B">
            <w:pPr>
              <w:rPr>
                <w:rFonts w:cstheme="minorHAnsi"/>
              </w:rPr>
            </w:pPr>
          </w:p>
          <w:p w14:paraId="18756F62" w14:textId="77777777" w:rsidR="00F30BE7" w:rsidRDefault="00F30BE7" w:rsidP="00CA7A6B">
            <w:pPr>
              <w:rPr>
                <w:rFonts w:cstheme="minorHAnsi"/>
              </w:rPr>
            </w:pPr>
          </w:p>
        </w:tc>
        <w:tc>
          <w:tcPr>
            <w:tcW w:w="2302" w:type="dxa"/>
          </w:tcPr>
          <w:p w14:paraId="6C3EAF08" w14:textId="77777777" w:rsidR="00F30BE7" w:rsidRDefault="00F30BE7" w:rsidP="00CA7A6B">
            <w:pPr>
              <w:rPr>
                <w:rFonts w:cstheme="minorHAnsi"/>
              </w:rPr>
            </w:pPr>
          </w:p>
        </w:tc>
        <w:tc>
          <w:tcPr>
            <w:tcW w:w="2305" w:type="dxa"/>
          </w:tcPr>
          <w:p w14:paraId="3BCDBB18" w14:textId="77777777" w:rsidR="00F30BE7" w:rsidRDefault="00F30BE7" w:rsidP="00CA7A6B">
            <w:pPr>
              <w:rPr>
                <w:rFonts w:cstheme="minorHAnsi"/>
              </w:rPr>
            </w:pPr>
          </w:p>
        </w:tc>
        <w:tc>
          <w:tcPr>
            <w:tcW w:w="2302" w:type="dxa"/>
          </w:tcPr>
          <w:p w14:paraId="5E8F64DA" w14:textId="77777777" w:rsidR="00F30BE7" w:rsidRDefault="00F30BE7" w:rsidP="00CA7A6B">
            <w:pPr>
              <w:rPr>
                <w:rFonts w:cstheme="minorHAnsi"/>
              </w:rPr>
            </w:pPr>
          </w:p>
        </w:tc>
      </w:tr>
      <w:tr w:rsidR="00F30BE7" w14:paraId="700007C0" w14:textId="77777777" w:rsidTr="00F30BE7">
        <w:tc>
          <w:tcPr>
            <w:tcW w:w="2441" w:type="dxa"/>
          </w:tcPr>
          <w:p w14:paraId="7839EC56" w14:textId="77777777" w:rsidR="00F30BE7" w:rsidRDefault="00F30BE7" w:rsidP="00CA7A6B">
            <w:pPr>
              <w:rPr>
                <w:rFonts w:cstheme="minorHAnsi"/>
              </w:rPr>
            </w:pPr>
          </w:p>
          <w:p w14:paraId="612CA450" w14:textId="77777777" w:rsidR="00F30BE7" w:rsidRDefault="00F30BE7" w:rsidP="00CA7A6B">
            <w:pPr>
              <w:rPr>
                <w:rFonts w:cstheme="minorHAnsi"/>
              </w:rPr>
            </w:pPr>
          </w:p>
        </w:tc>
        <w:tc>
          <w:tcPr>
            <w:tcW w:w="2302" w:type="dxa"/>
          </w:tcPr>
          <w:p w14:paraId="08A881AF" w14:textId="77777777" w:rsidR="00F30BE7" w:rsidRDefault="00F30BE7" w:rsidP="00CA7A6B">
            <w:pPr>
              <w:rPr>
                <w:rFonts w:cstheme="minorHAnsi"/>
              </w:rPr>
            </w:pPr>
          </w:p>
        </w:tc>
        <w:tc>
          <w:tcPr>
            <w:tcW w:w="2305" w:type="dxa"/>
          </w:tcPr>
          <w:p w14:paraId="4383CA46" w14:textId="77777777" w:rsidR="00F30BE7" w:rsidRDefault="00F30BE7" w:rsidP="00CA7A6B">
            <w:pPr>
              <w:rPr>
                <w:rFonts w:cstheme="minorHAnsi"/>
              </w:rPr>
            </w:pPr>
          </w:p>
        </w:tc>
        <w:tc>
          <w:tcPr>
            <w:tcW w:w="2302" w:type="dxa"/>
          </w:tcPr>
          <w:p w14:paraId="31F3C602" w14:textId="77777777" w:rsidR="00F30BE7" w:rsidRDefault="00F30BE7" w:rsidP="00CA7A6B">
            <w:pPr>
              <w:rPr>
                <w:rFonts w:cstheme="minorHAnsi"/>
              </w:rPr>
            </w:pPr>
          </w:p>
        </w:tc>
      </w:tr>
    </w:tbl>
    <w:p w14:paraId="35923789" w14:textId="77777777" w:rsidR="00F30BE7" w:rsidRDefault="00F30BE7" w:rsidP="00173A19">
      <w:pPr>
        <w:pStyle w:val="Heading2"/>
        <w:rPr>
          <w:rFonts w:asciiTheme="minorHAnsi" w:hAnsiTheme="minorHAnsi" w:cstheme="minorHAnsi"/>
          <w:sz w:val="32"/>
          <w:szCs w:val="32"/>
        </w:rPr>
      </w:pPr>
    </w:p>
    <w:p w14:paraId="2EFE28B0" w14:textId="6480A04B" w:rsidR="00511E53" w:rsidRPr="00A54646" w:rsidRDefault="00511E53" w:rsidP="00173A19">
      <w:pPr>
        <w:pStyle w:val="Heading2"/>
        <w:rPr>
          <w:rFonts w:asciiTheme="minorHAnsi" w:hAnsiTheme="minorHAnsi" w:cstheme="minorHAnsi"/>
          <w:sz w:val="32"/>
          <w:szCs w:val="32"/>
        </w:rPr>
      </w:pPr>
      <w:r w:rsidRPr="00A54646">
        <w:rPr>
          <w:rFonts w:asciiTheme="minorHAnsi" w:hAnsiTheme="minorHAnsi" w:cstheme="minorHAnsi"/>
          <w:sz w:val="32"/>
          <w:szCs w:val="32"/>
        </w:rPr>
        <w:t>What is in the self-assessment?</w:t>
      </w:r>
    </w:p>
    <w:p w14:paraId="5B7A13ED" w14:textId="52B28511" w:rsidR="00511E53" w:rsidRPr="00A54646" w:rsidRDefault="00511E53" w:rsidP="00511E53">
      <w:pPr>
        <w:rPr>
          <w:rFonts w:cstheme="minorHAnsi"/>
        </w:rPr>
      </w:pPr>
      <w:r w:rsidRPr="00A54646">
        <w:rPr>
          <w:rFonts w:cstheme="minorHAnsi"/>
          <w:i/>
          <w:iCs/>
        </w:rPr>
        <w:t>Part 1: Identifying Coastal</w:t>
      </w:r>
      <w:r w:rsidR="00B81CB0" w:rsidRPr="00A54646">
        <w:rPr>
          <w:rFonts w:cstheme="minorHAnsi"/>
          <w:i/>
          <w:iCs/>
        </w:rPr>
        <w:t xml:space="preserve"> Watershed</w:t>
      </w:r>
      <w:r w:rsidRPr="00A54646">
        <w:rPr>
          <w:rFonts w:cstheme="minorHAnsi"/>
          <w:i/>
          <w:iCs/>
        </w:rPr>
        <w:t xml:space="preserve"> Hazard Risks - </w:t>
      </w:r>
      <w:r w:rsidRPr="00A54646">
        <w:rPr>
          <w:rFonts w:cstheme="minorHAnsi"/>
        </w:rPr>
        <w:t xml:space="preserve">This tool will help prioritize coastal </w:t>
      </w:r>
      <w:r w:rsidR="003D21CC" w:rsidRPr="00A54646">
        <w:rPr>
          <w:rFonts w:cstheme="minorHAnsi"/>
        </w:rPr>
        <w:t xml:space="preserve">watershed </w:t>
      </w:r>
      <w:r w:rsidRPr="00A54646">
        <w:rPr>
          <w:rFonts w:cstheme="minorHAnsi"/>
        </w:rPr>
        <w:t xml:space="preserve">hazards issues in a </w:t>
      </w:r>
      <w:r w:rsidR="001C0682" w:rsidRPr="00A54646">
        <w:rPr>
          <w:rFonts w:cstheme="minorHAnsi"/>
        </w:rPr>
        <w:t>local government</w:t>
      </w:r>
      <w:r w:rsidRPr="00A54646">
        <w:rPr>
          <w:rFonts w:cstheme="minorHAnsi"/>
        </w:rPr>
        <w:t xml:space="preserve"> </w:t>
      </w:r>
      <w:r w:rsidR="006F7851">
        <w:rPr>
          <w:rFonts w:cstheme="minorHAnsi"/>
        </w:rPr>
        <w:t>by</w:t>
      </w:r>
      <w:r w:rsidRPr="00A54646">
        <w:rPr>
          <w:rFonts w:cstheme="minorHAnsi"/>
        </w:rPr>
        <w:t xml:space="preserve"> rating</w:t>
      </w:r>
      <w:r w:rsidR="006F7851">
        <w:rPr>
          <w:rFonts w:cstheme="minorHAnsi"/>
        </w:rPr>
        <w:t>:</w:t>
      </w:r>
      <w:r w:rsidRPr="00A54646">
        <w:rPr>
          <w:rFonts w:cstheme="minorHAnsi"/>
        </w:rPr>
        <w:t xml:space="preserve"> </w:t>
      </w:r>
    </w:p>
    <w:p w14:paraId="2DE892CD" w14:textId="0B685078" w:rsidR="00511E53" w:rsidRPr="00A54646" w:rsidRDefault="00511E53" w:rsidP="6D0E2878">
      <w:pPr>
        <w:spacing w:after="0" w:line="240" w:lineRule="auto"/>
        <w:rPr>
          <w:rFonts w:cstheme="minorHAnsi"/>
        </w:rPr>
      </w:pPr>
      <w:r w:rsidRPr="00A54646">
        <w:rPr>
          <w:rFonts w:cstheme="minorHAnsi"/>
        </w:rPr>
        <w:t xml:space="preserve">(1) </w:t>
      </w:r>
      <w:r w:rsidR="3F04AF45" w:rsidRPr="00A54646">
        <w:rPr>
          <w:rFonts w:cstheme="minorHAnsi"/>
        </w:rPr>
        <w:t>Frequency</w:t>
      </w:r>
      <w:r w:rsidRPr="00A54646">
        <w:rPr>
          <w:rFonts w:cstheme="minorHAnsi"/>
        </w:rPr>
        <w:t xml:space="preserve"> of occurrence</w:t>
      </w:r>
    </w:p>
    <w:p w14:paraId="488C017C" w14:textId="5157B725" w:rsidR="00511E53" w:rsidRPr="00A54646" w:rsidRDefault="00511E53" w:rsidP="6D0E2878">
      <w:pPr>
        <w:spacing w:after="0" w:line="240" w:lineRule="auto"/>
        <w:rPr>
          <w:rFonts w:cstheme="minorHAnsi"/>
        </w:rPr>
      </w:pPr>
      <w:r w:rsidRPr="00A54646">
        <w:rPr>
          <w:rFonts w:cstheme="minorHAnsi"/>
        </w:rPr>
        <w:t xml:space="preserve">(2) </w:t>
      </w:r>
      <w:r w:rsidR="3F04AF45" w:rsidRPr="00A54646">
        <w:rPr>
          <w:rFonts w:cstheme="minorHAnsi"/>
        </w:rPr>
        <w:t>Impact</w:t>
      </w:r>
      <w:r w:rsidRPr="00A54646">
        <w:rPr>
          <w:rFonts w:cstheme="minorHAnsi"/>
        </w:rPr>
        <w:t xml:space="preserve"> to the community</w:t>
      </w:r>
    </w:p>
    <w:p w14:paraId="676BA826" w14:textId="2C9B01DF" w:rsidR="00511E53" w:rsidRPr="00A54646" w:rsidRDefault="00511E53" w:rsidP="0081783C">
      <w:pPr>
        <w:spacing w:after="0" w:line="240" w:lineRule="auto"/>
        <w:rPr>
          <w:rFonts w:cstheme="minorHAnsi"/>
        </w:rPr>
      </w:pPr>
      <w:r w:rsidRPr="00A54646">
        <w:rPr>
          <w:rFonts w:cstheme="minorHAnsi"/>
        </w:rPr>
        <w:t xml:space="preserve">(3) </w:t>
      </w:r>
      <w:r w:rsidR="3F04AF45" w:rsidRPr="00A54646">
        <w:rPr>
          <w:rFonts w:cstheme="minorHAnsi"/>
        </w:rPr>
        <w:t>Level</w:t>
      </w:r>
      <w:r w:rsidRPr="00A54646">
        <w:rPr>
          <w:rFonts w:cstheme="minorHAnsi"/>
        </w:rPr>
        <w:t xml:space="preserve"> of preparedness.</w:t>
      </w:r>
    </w:p>
    <w:p w14:paraId="3A9E0FFF" w14:textId="77777777" w:rsidR="0081783C" w:rsidRPr="00A54646" w:rsidRDefault="0081783C" w:rsidP="6D0E2878">
      <w:pPr>
        <w:spacing w:after="0" w:line="240" w:lineRule="auto"/>
        <w:rPr>
          <w:rFonts w:cstheme="minorHAnsi"/>
        </w:rPr>
      </w:pPr>
    </w:p>
    <w:p w14:paraId="070EB126" w14:textId="061220A9" w:rsidR="61CF5F1F" w:rsidRPr="00A54646" w:rsidRDefault="00511E53" w:rsidP="004B3932">
      <w:pPr>
        <w:rPr>
          <w:rFonts w:cstheme="minorHAnsi"/>
        </w:rPr>
      </w:pPr>
      <w:r w:rsidRPr="00A54646">
        <w:rPr>
          <w:rFonts w:cstheme="minorHAnsi"/>
          <w:i/>
          <w:iCs/>
        </w:rPr>
        <w:t xml:space="preserve">Part 2: Resilient Practices Questionnaire - </w:t>
      </w:r>
      <w:r w:rsidRPr="00A54646">
        <w:rPr>
          <w:rFonts w:cstheme="minorHAnsi"/>
        </w:rPr>
        <w:t xml:space="preserve">This series of yes/no questions will help identify common planning and mitigation actions that the </w:t>
      </w:r>
      <w:r w:rsidR="00EC5EF7" w:rsidRPr="00A54646">
        <w:rPr>
          <w:rFonts w:cstheme="minorHAnsi"/>
        </w:rPr>
        <w:t>local government</w:t>
      </w:r>
      <w:r w:rsidRPr="00A54646">
        <w:rPr>
          <w:rFonts w:cstheme="minorHAnsi"/>
        </w:rPr>
        <w:t xml:space="preserve"> can implement to address coastal </w:t>
      </w:r>
      <w:r w:rsidR="00B81CB0" w:rsidRPr="00A54646">
        <w:rPr>
          <w:rFonts w:cstheme="minorHAnsi"/>
        </w:rPr>
        <w:t xml:space="preserve">watershed </w:t>
      </w:r>
      <w:r w:rsidRPr="00A54646">
        <w:rPr>
          <w:rFonts w:cstheme="minorHAnsi"/>
        </w:rPr>
        <w:t>hazard issues.</w:t>
      </w:r>
    </w:p>
    <w:p w14:paraId="74780B84" w14:textId="7F477057" w:rsidR="00B51255" w:rsidRPr="00A54646" w:rsidRDefault="00B51255" w:rsidP="00B51255">
      <w:pPr>
        <w:spacing w:after="0"/>
        <w:rPr>
          <w:rFonts w:cstheme="minorHAnsi"/>
          <w:b/>
          <w:sz w:val="32"/>
          <w:szCs w:val="32"/>
        </w:rPr>
      </w:pPr>
      <w:r w:rsidRPr="00A54646">
        <w:rPr>
          <w:rStyle w:val="Heading2Char"/>
          <w:rFonts w:asciiTheme="minorHAnsi" w:hAnsiTheme="minorHAnsi" w:cstheme="minorHAnsi"/>
          <w:sz w:val="32"/>
          <w:szCs w:val="32"/>
        </w:rPr>
        <w:t>How do I complete the self-assessment?</w:t>
      </w:r>
      <w:r w:rsidRPr="00A54646">
        <w:rPr>
          <w:rFonts w:cstheme="minorHAnsi"/>
          <w:b/>
          <w:sz w:val="32"/>
          <w:szCs w:val="32"/>
        </w:rPr>
        <w:t xml:space="preserve"> </w:t>
      </w:r>
    </w:p>
    <w:p w14:paraId="205B0150" w14:textId="50B96E65" w:rsidR="001B3B67" w:rsidRPr="00A54646" w:rsidRDefault="00B51255" w:rsidP="6D0E2878">
      <w:pPr>
        <w:spacing w:after="0"/>
        <w:rPr>
          <w:rFonts w:cstheme="minorHAnsi"/>
        </w:rPr>
      </w:pPr>
      <w:r w:rsidRPr="00A54646">
        <w:rPr>
          <w:rFonts w:cstheme="minorHAnsi"/>
        </w:rPr>
        <w:t>The self-assessment can be completed either by hand with a printed version of the form or electronically using the fill-in capabilities of this PDF form (requires Adobe Reader). Questions about the self-assessment or results may be directed to</w:t>
      </w:r>
      <w:r w:rsidR="001B3B67" w:rsidRPr="00A54646">
        <w:rPr>
          <w:rFonts w:cstheme="minorHAnsi"/>
        </w:rPr>
        <w:t>:</w:t>
      </w:r>
    </w:p>
    <w:p w14:paraId="14EE580E" w14:textId="0E9B8A7C" w:rsidR="00EE33C5" w:rsidRPr="00A54646" w:rsidRDefault="00EE33C5" w:rsidP="6D0E2878">
      <w:pPr>
        <w:spacing w:after="0" w:line="240" w:lineRule="auto"/>
        <w:ind w:firstLine="720"/>
        <w:rPr>
          <w:rFonts w:cstheme="minorHAnsi"/>
        </w:rPr>
      </w:pPr>
      <w:r w:rsidRPr="00A54646">
        <w:rPr>
          <w:rFonts w:cstheme="minorHAnsi"/>
        </w:rPr>
        <w:t xml:space="preserve">Northwestern Indiana Regional Planning Commission </w:t>
      </w:r>
    </w:p>
    <w:p w14:paraId="64317F14" w14:textId="40380335" w:rsidR="00D8461C" w:rsidRPr="00A54646" w:rsidRDefault="427767D1" w:rsidP="00D8461C">
      <w:pPr>
        <w:spacing w:after="0" w:line="240" w:lineRule="auto"/>
        <w:ind w:left="720"/>
        <w:rPr>
          <w:rFonts w:cstheme="minorHAnsi"/>
        </w:rPr>
      </w:pPr>
      <w:r w:rsidRPr="00A54646">
        <w:rPr>
          <w:rFonts w:cstheme="minorHAnsi"/>
        </w:rPr>
        <w:t xml:space="preserve">Jen Birchfield, </w:t>
      </w:r>
      <w:r w:rsidR="00577270">
        <w:rPr>
          <w:rFonts w:cstheme="minorHAnsi"/>
        </w:rPr>
        <w:t>N</w:t>
      </w:r>
      <w:r w:rsidRPr="00A54646">
        <w:rPr>
          <w:rFonts w:cstheme="minorHAnsi"/>
        </w:rPr>
        <w:t xml:space="preserve">atural </w:t>
      </w:r>
      <w:r w:rsidR="00577270">
        <w:rPr>
          <w:rFonts w:cstheme="minorHAnsi"/>
        </w:rPr>
        <w:t>R</w:t>
      </w:r>
      <w:r w:rsidRPr="00A54646">
        <w:rPr>
          <w:rFonts w:cstheme="minorHAnsi"/>
        </w:rPr>
        <w:t xml:space="preserve">esources </w:t>
      </w:r>
      <w:r w:rsidR="00577270">
        <w:rPr>
          <w:rFonts w:cstheme="minorHAnsi"/>
        </w:rPr>
        <w:t>P</w:t>
      </w:r>
      <w:r w:rsidRPr="00A54646">
        <w:rPr>
          <w:rFonts w:cstheme="minorHAnsi"/>
        </w:rPr>
        <w:t>lanner</w:t>
      </w:r>
      <w:r w:rsidR="00922174" w:rsidRPr="00A54646">
        <w:rPr>
          <w:rFonts w:cstheme="minorHAnsi"/>
        </w:rPr>
        <w:t xml:space="preserve">   </w:t>
      </w:r>
    </w:p>
    <w:p w14:paraId="0E7043EE" w14:textId="3ED537E6" w:rsidR="001B3B67" w:rsidRPr="00A54646" w:rsidRDefault="00000000" w:rsidP="6D0E2878">
      <w:pPr>
        <w:spacing w:after="0" w:line="240" w:lineRule="auto"/>
        <w:ind w:left="720"/>
        <w:rPr>
          <w:rStyle w:val="Hyperlink"/>
          <w:rFonts w:cstheme="minorHAnsi"/>
        </w:rPr>
      </w:pPr>
      <w:hyperlink r:id="rId15" w:history="1">
        <w:r w:rsidR="427767D1" w:rsidRPr="00A54646">
          <w:rPr>
            <w:rStyle w:val="Hyperlink"/>
            <w:rFonts w:cstheme="minorHAnsi"/>
          </w:rPr>
          <w:t>Jbirchfield@nirpc.org</w:t>
        </w:r>
      </w:hyperlink>
    </w:p>
    <w:p w14:paraId="45F74966" w14:textId="77777777" w:rsidR="00871D25" w:rsidRDefault="00D8461C" w:rsidP="00871D25">
      <w:pPr>
        <w:spacing w:after="0" w:line="240" w:lineRule="auto"/>
        <w:ind w:left="720"/>
        <w:rPr>
          <w:rFonts w:cstheme="minorHAnsi"/>
        </w:rPr>
      </w:pPr>
      <w:r w:rsidRPr="00A54646">
        <w:rPr>
          <w:rFonts w:cstheme="minorHAnsi"/>
        </w:rPr>
        <w:t xml:space="preserve">(219) 254-2511   </w:t>
      </w:r>
    </w:p>
    <w:p w14:paraId="4702CDA9" w14:textId="77777777" w:rsidR="0099414E" w:rsidRPr="00A54646" w:rsidRDefault="0099414E">
      <w:pPr>
        <w:rPr>
          <w:rFonts w:eastAsiaTheme="majorEastAsia" w:cstheme="minorHAnsi"/>
          <w:color w:val="2F5496" w:themeColor="accent1" w:themeShade="BF"/>
          <w:sz w:val="32"/>
          <w:szCs w:val="32"/>
        </w:rPr>
      </w:pPr>
      <w:r w:rsidRPr="00A54646">
        <w:rPr>
          <w:rFonts w:cstheme="minorHAnsi"/>
        </w:rPr>
        <w:br w:type="page"/>
      </w:r>
    </w:p>
    <w:p w14:paraId="79A5E913" w14:textId="6CEB7436" w:rsidR="00065EF3" w:rsidRPr="00A54646" w:rsidRDefault="00065EF3" w:rsidP="6D0E2878">
      <w:pPr>
        <w:pStyle w:val="Heading1"/>
        <w:spacing w:before="0"/>
        <w:rPr>
          <w:rFonts w:asciiTheme="minorHAnsi" w:hAnsiTheme="minorHAnsi" w:cstheme="minorHAnsi"/>
        </w:rPr>
      </w:pPr>
      <w:r w:rsidRPr="00A54646">
        <w:rPr>
          <w:rFonts w:asciiTheme="minorHAnsi" w:hAnsiTheme="minorHAnsi" w:cstheme="minorHAnsi"/>
        </w:rPr>
        <w:lastRenderedPageBreak/>
        <w:t>Natural Hazard Descriptions</w:t>
      </w:r>
    </w:p>
    <w:p w14:paraId="24271C04" w14:textId="5410A2E7" w:rsidR="002C0706" w:rsidRPr="00A54646" w:rsidRDefault="00284F28" w:rsidP="00EE16BF">
      <w:pPr>
        <w:pStyle w:val="Heading1"/>
        <w:spacing w:before="0"/>
        <w:rPr>
          <w:rFonts w:asciiTheme="minorHAnsi" w:hAnsiTheme="minorHAnsi" w:cstheme="minorHAnsi"/>
        </w:rPr>
      </w:pPr>
      <w:r w:rsidRPr="00A54646">
        <w:rPr>
          <w:rFonts w:asciiTheme="minorHAnsi" w:hAnsiTheme="minorHAnsi" w:cstheme="minorHAnsi"/>
          <w:b/>
          <w:color w:val="auto"/>
          <w:sz w:val="22"/>
          <w:szCs w:val="22"/>
        </w:rPr>
        <w:t>Coastal Flooding</w:t>
      </w:r>
      <w:r w:rsidRPr="00A54646" w:rsidDel="00284F28">
        <w:rPr>
          <w:rFonts w:asciiTheme="minorHAnsi" w:hAnsiTheme="minorHAnsi" w:cstheme="minorHAnsi"/>
          <w:color w:val="auto"/>
          <w:sz w:val="22"/>
          <w:szCs w:val="22"/>
        </w:rPr>
        <w:t xml:space="preserve"> </w:t>
      </w:r>
      <w:r w:rsidR="000B4154" w:rsidRPr="00A54646">
        <w:rPr>
          <w:rFonts w:asciiTheme="minorHAnsi" w:hAnsiTheme="minorHAnsi" w:cstheme="minorHAnsi"/>
          <w:color w:val="auto"/>
          <w:sz w:val="22"/>
          <w:szCs w:val="22"/>
        </w:rPr>
        <w:t xml:space="preserve">- </w:t>
      </w:r>
      <w:r w:rsidR="00D5756E" w:rsidRPr="00A54646">
        <w:rPr>
          <w:rFonts w:asciiTheme="minorHAnsi" w:hAnsiTheme="minorHAnsi" w:cstheme="minorHAnsi"/>
          <w:color w:val="auto"/>
          <w:sz w:val="22"/>
          <w:szCs w:val="22"/>
        </w:rPr>
        <w:t>Coastal flooding occurs when low-lying coastal land is flooded by</w:t>
      </w:r>
      <w:r w:rsidR="00EE16BF" w:rsidRPr="00A54646">
        <w:rPr>
          <w:rFonts w:asciiTheme="minorHAnsi" w:hAnsiTheme="minorHAnsi" w:cstheme="minorHAnsi"/>
          <w:color w:val="auto"/>
          <w:sz w:val="22"/>
          <w:szCs w:val="22"/>
        </w:rPr>
        <w:t xml:space="preserve"> lake</w:t>
      </w:r>
      <w:r w:rsidR="00D5756E" w:rsidRPr="00A54646">
        <w:rPr>
          <w:rFonts w:asciiTheme="minorHAnsi" w:hAnsiTheme="minorHAnsi" w:cstheme="minorHAnsi"/>
          <w:color w:val="auto"/>
          <w:sz w:val="22"/>
          <w:szCs w:val="22"/>
        </w:rPr>
        <w:t xml:space="preserve"> water. </w:t>
      </w:r>
      <w:r w:rsidR="002C0706" w:rsidRPr="00A54646">
        <w:rPr>
          <w:rFonts w:asciiTheme="minorHAnsi" w:hAnsiTheme="minorHAnsi" w:cstheme="minorHAnsi"/>
          <w:color w:val="auto"/>
          <w:sz w:val="22"/>
          <w:szCs w:val="22"/>
        </w:rPr>
        <w:t xml:space="preserve">Coastal flooding is primarily caused by storm surge and </w:t>
      </w:r>
      <w:proofErr w:type="gramStart"/>
      <w:r w:rsidR="002C0706" w:rsidRPr="00A54646">
        <w:rPr>
          <w:rFonts w:asciiTheme="minorHAnsi" w:hAnsiTheme="minorHAnsi" w:cstheme="minorHAnsi"/>
          <w:color w:val="auto"/>
          <w:sz w:val="22"/>
          <w:szCs w:val="22"/>
        </w:rPr>
        <w:t>waves</w:t>
      </w:r>
      <w:proofErr w:type="gramEnd"/>
      <w:r w:rsidR="002C0706" w:rsidRPr="00A54646">
        <w:rPr>
          <w:rFonts w:asciiTheme="minorHAnsi" w:hAnsiTheme="minorHAnsi" w:cstheme="minorHAnsi"/>
          <w:color w:val="auto"/>
          <w:sz w:val="22"/>
          <w:szCs w:val="22"/>
        </w:rPr>
        <w:t xml:space="preserve"> but many other factors have an influence. On the Great Lakes shorelines, flooding is dependent on local lake levels, which vary </w:t>
      </w:r>
      <w:r w:rsidR="00571696" w:rsidRPr="00A54646">
        <w:rPr>
          <w:rFonts w:asciiTheme="minorHAnsi" w:hAnsiTheme="minorHAnsi" w:cstheme="minorHAnsi"/>
          <w:color w:val="auto"/>
          <w:sz w:val="22"/>
          <w:szCs w:val="22"/>
        </w:rPr>
        <w:t xml:space="preserve">due to </w:t>
      </w:r>
      <w:r w:rsidR="002C0706" w:rsidRPr="00A54646">
        <w:rPr>
          <w:rFonts w:asciiTheme="minorHAnsi" w:hAnsiTheme="minorHAnsi" w:cstheme="minorHAnsi"/>
          <w:color w:val="auto"/>
          <w:sz w:val="22"/>
          <w:szCs w:val="22"/>
        </w:rPr>
        <w:t>precipitation, evaporation, and other natural processes, as well as anthropogenic activities.</w:t>
      </w:r>
      <w:r w:rsidR="00571696" w:rsidRPr="00A54646">
        <w:rPr>
          <w:rStyle w:val="FootnoteReference"/>
          <w:rFonts w:asciiTheme="minorHAnsi" w:hAnsiTheme="minorHAnsi" w:cstheme="minorHAnsi"/>
          <w:color w:val="auto"/>
          <w:sz w:val="22"/>
          <w:szCs w:val="22"/>
        </w:rPr>
        <w:footnoteReference w:id="2"/>
      </w:r>
    </w:p>
    <w:p w14:paraId="491A96E5" w14:textId="77777777" w:rsidR="00A72C2D" w:rsidRPr="00A54646" w:rsidRDefault="00A72C2D" w:rsidP="00A72C2D">
      <w:pPr>
        <w:spacing w:after="0"/>
        <w:rPr>
          <w:rFonts w:cstheme="minorHAnsi"/>
        </w:rPr>
      </w:pPr>
    </w:p>
    <w:p w14:paraId="32D06A9C" w14:textId="06AEAB6D" w:rsidR="0099414E" w:rsidRPr="00A54646" w:rsidRDefault="00284F28" w:rsidP="6D0E2878">
      <w:pPr>
        <w:rPr>
          <w:rFonts w:cstheme="minorHAnsi"/>
        </w:rPr>
      </w:pPr>
      <w:r w:rsidRPr="00A54646">
        <w:rPr>
          <w:rFonts w:cstheme="minorHAnsi"/>
          <w:b/>
        </w:rPr>
        <w:t>Riverine Flooding</w:t>
      </w:r>
      <w:r w:rsidR="00FA5F72" w:rsidRPr="00A54646">
        <w:rPr>
          <w:rFonts w:cstheme="minorHAnsi"/>
        </w:rPr>
        <w:t xml:space="preserve">- </w:t>
      </w:r>
      <w:r w:rsidR="00D45660" w:rsidRPr="00A54646">
        <w:rPr>
          <w:rFonts w:cstheme="minorHAnsi"/>
        </w:rPr>
        <w:t xml:space="preserve">Riverine </w:t>
      </w:r>
      <w:r w:rsidR="00F24D31" w:rsidRPr="00A54646">
        <w:rPr>
          <w:rFonts w:cstheme="minorHAnsi"/>
        </w:rPr>
        <w:t>f</w:t>
      </w:r>
      <w:r w:rsidR="00D45660" w:rsidRPr="00A54646">
        <w:rPr>
          <w:rFonts w:cstheme="minorHAnsi"/>
        </w:rPr>
        <w:t xml:space="preserve">looding </w:t>
      </w:r>
      <w:r w:rsidR="003B7669">
        <w:rPr>
          <w:rFonts w:cstheme="minorHAnsi"/>
        </w:rPr>
        <w:t>occurs</w:t>
      </w:r>
      <w:r w:rsidR="00D45660" w:rsidRPr="00A54646">
        <w:rPr>
          <w:rFonts w:cstheme="minorHAnsi"/>
        </w:rPr>
        <w:t xml:space="preserve"> when streams and rivers exceed the capacity of their natural or constructed channels to accommodate water flow </w:t>
      </w:r>
      <w:r w:rsidR="003B7669">
        <w:rPr>
          <w:rFonts w:cstheme="minorHAnsi"/>
        </w:rPr>
        <w:t>causing water to overflow</w:t>
      </w:r>
      <w:r w:rsidR="00D45660" w:rsidRPr="00A54646">
        <w:rPr>
          <w:rFonts w:cstheme="minorHAnsi"/>
        </w:rPr>
        <w:t xml:space="preserve"> the banks, spilling out into adjacent land.</w:t>
      </w:r>
      <w:r w:rsidR="00661E73" w:rsidRPr="00A54646">
        <w:rPr>
          <w:rStyle w:val="FootnoteReference"/>
          <w:rFonts w:cstheme="minorHAnsi"/>
        </w:rPr>
        <w:t xml:space="preserve"> </w:t>
      </w:r>
      <w:r w:rsidR="00661E73" w:rsidRPr="00A54646">
        <w:rPr>
          <w:rStyle w:val="FootnoteReference"/>
          <w:rFonts w:cstheme="minorHAnsi"/>
        </w:rPr>
        <w:footnoteReference w:id="3"/>
      </w:r>
    </w:p>
    <w:p w14:paraId="29088C4A" w14:textId="052682C3" w:rsidR="0021077F" w:rsidRPr="00A54646" w:rsidRDefault="0099414E" w:rsidP="005161DD">
      <w:pPr>
        <w:pStyle w:val="Heading1"/>
        <w:rPr>
          <w:rFonts w:asciiTheme="minorHAnsi" w:hAnsiTheme="minorHAnsi" w:cstheme="minorHAnsi"/>
          <w:color w:val="auto"/>
          <w:sz w:val="22"/>
          <w:szCs w:val="22"/>
          <w:shd w:val="clear" w:color="auto" w:fill="FAF9F8"/>
        </w:rPr>
      </w:pPr>
      <w:r w:rsidRPr="00A54646">
        <w:rPr>
          <w:rFonts w:asciiTheme="minorHAnsi" w:hAnsiTheme="minorHAnsi" w:cstheme="minorHAnsi"/>
          <w:b/>
          <w:bCs/>
          <w:color w:val="auto"/>
          <w:sz w:val="22"/>
          <w:szCs w:val="22"/>
        </w:rPr>
        <w:t>C</w:t>
      </w:r>
      <w:r w:rsidR="00284F28" w:rsidRPr="00A54646">
        <w:rPr>
          <w:rFonts w:asciiTheme="minorHAnsi" w:hAnsiTheme="minorHAnsi" w:cstheme="minorHAnsi"/>
          <w:b/>
          <w:bCs/>
          <w:color w:val="auto"/>
          <w:sz w:val="22"/>
          <w:szCs w:val="22"/>
        </w:rPr>
        <w:t>oastal</w:t>
      </w:r>
      <w:r w:rsidR="00284F28" w:rsidRPr="00A54646">
        <w:rPr>
          <w:rFonts w:asciiTheme="minorHAnsi" w:hAnsiTheme="minorHAnsi" w:cstheme="minorHAnsi"/>
          <w:b/>
          <w:color w:val="auto"/>
          <w:sz w:val="22"/>
          <w:szCs w:val="22"/>
        </w:rPr>
        <w:t xml:space="preserve"> Erosion</w:t>
      </w:r>
      <w:r w:rsidR="0039626E" w:rsidRPr="00A54646">
        <w:rPr>
          <w:rFonts w:asciiTheme="minorHAnsi" w:hAnsiTheme="minorHAnsi" w:cstheme="minorHAnsi"/>
          <w:color w:val="auto"/>
          <w:sz w:val="22"/>
          <w:szCs w:val="22"/>
        </w:rPr>
        <w:t xml:space="preserve"> - Coastal erosion is the process where wave energy moves material from the shore out to greater water depths.</w:t>
      </w:r>
      <w:r w:rsidR="0039626E" w:rsidRPr="00A54646">
        <w:rPr>
          <w:rStyle w:val="FootnoteReference"/>
          <w:rFonts w:asciiTheme="minorHAnsi" w:hAnsiTheme="minorHAnsi" w:cstheme="minorHAnsi"/>
          <w:color w:val="auto"/>
          <w:sz w:val="22"/>
          <w:szCs w:val="22"/>
          <w:shd w:val="clear" w:color="auto" w:fill="FAF9F8"/>
        </w:rPr>
        <w:footnoteReference w:id="4"/>
      </w:r>
      <w:r w:rsidR="007D0A46" w:rsidRPr="00A54646">
        <w:rPr>
          <w:rFonts w:asciiTheme="minorHAnsi" w:hAnsiTheme="minorHAnsi" w:cstheme="minorHAnsi"/>
          <w:color w:val="1D231D"/>
          <w:sz w:val="22"/>
          <w:szCs w:val="22"/>
          <w:shd w:val="clear" w:color="auto" w:fill="FCFCFC"/>
        </w:rPr>
        <w:t xml:space="preserve"> </w:t>
      </w:r>
      <w:r w:rsidR="00314772" w:rsidRPr="00A54646">
        <w:rPr>
          <w:rFonts w:asciiTheme="minorHAnsi" w:hAnsiTheme="minorHAnsi" w:cstheme="minorHAnsi"/>
          <w:color w:val="auto"/>
          <w:sz w:val="22"/>
          <w:szCs w:val="22"/>
        </w:rPr>
        <w:t>Coastal e</w:t>
      </w:r>
      <w:r w:rsidR="006D2631" w:rsidRPr="00A54646" w:rsidDel="001114A6">
        <w:rPr>
          <w:rFonts w:asciiTheme="minorHAnsi" w:hAnsiTheme="minorHAnsi" w:cstheme="minorHAnsi"/>
          <w:color w:val="auto"/>
          <w:sz w:val="22"/>
          <w:szCs w:val="22"/>
        </w:rPr>
        <w:t>rosion is caused mainly by storms and winds</w:t>
      </w:r>
      <w:r w:rsidR="0039626E" w:rsidRPr="00A54646">
        <w:rPr>
          <w:rFonts w:asciiTheme="minorHAnsi" w:hAnsiTheme="minorHAnsi" w:cstheme="minorHAnsi"/>
          <w:color w:val="auto"/>
          <w:sz w:val="22"/>
          <w:szCs w:val="22"/>
        </w:rPr>
        <w:t>. W</w:t>
      </w:r>
      <w:r w:rsidR="00E11568" w:rsidRPr="00A54646">
        <w:rPr>
          <w:rFonts w:asciiTheme="minorHAnsi" w:hAnsiTheme="minorHAnsi" w:cstheme="minorHAnsi"/>
          <w:color w:val="auto"/>
          <w:sz w:val="22"/>
          <w:szCs w:val="22"/>
        </w:rPr>
        <w:t xml:space="preserve">hile </w:t>
      </w:r>
      <w:r w:rsidR="00315546">
        <w:rPr>
          <w:rFonts w:asciiTheme="minorHAnsi" w:hAnsiTheme="minorHAnsi" w:cstheme="minorHAnsi"/>
          <w:color w:val="auto"/>
          <w:sz w:val="22"/>
          <w:szCs w:val="22"/>
        </w:rPr>
        <w:t>coastal erosion</w:t>
      </w:r>
      <w:r w:rsidR="00E11568" w:rsidRPr="00A54646">
        <w:rPr>
          <w:rFonts w:asciiTheme="minorHAnsi" w:hAnsiTheme="minorHAnsi" w:cstheme="minorHAnsi"/>
          <w:color w:val="auto"/>
          <w:sz w:val="22"/>
          <w:szCs w:val="22"/>
        </w:rPr>
        <w:t xml:space="preserve"> occurs even during low water levels</w:t>
      </w:r>
      <w:r w:rsidR="0039626E" w:rsidRPr="00A54646">
        <w:rPr>
          <w:rFonts w:asciiTheme="minorHAnsi" w:hAnsiTheme="minorHAnsi" w:cstheme="minorHAnsi"/>
          <w:color w:val="auto"/>
          <w:sz w:val="22"/>
          <w:szCs w:val="22"/>
        </w:rPr>
        <w:t>, it</w:t>
      </w:r>
      <w:r w:rsidR="006D2631" w:rsidRPr="00A54646" w:rsidDel="001114A6">
        <w:rPr>
          <w:rFonts w:asciiTheme="minorHAnsi" w:hAnsiTheme="minorHAnsi" w:cstheme="minorHAnsi"/>
          <w:color w:val="auto"/>
          <w:sz w:val="22"/>
          <w:szCs w:val="22"/>
        </w:rPr>
        <w:t xml:space="preserve"> is exacerbated when lake levels are high.</w:t>
      </w:r>
    </w:p>
    <w:p w14:paraId="62EDA9FD" w14:textId="77777777" w:rsidR="00A72C2D" w:rsidRPr="00A54646" w:rsidRDefault="00A72C2D" w:rsidP="00A72C2D">
      <w:pPr>
        <w:spacing w:after="0"/>
        <w:rPr>
          <w:rFonts w:cstheme="minorHAnsi"/>
        </w:rPr>
      </w:pPr>
    </w:p>
    <w:p w14:paraId="4D3A8284" w14:textId="10BA8E45" w:rsidR="00284F28" w:rsidRPr="00A54646" w:rsidRDefault="7E574BDB" w:rsidP="00284F28">
      <w:pPr>
        <w:rPr>
          <w:rFonts w:cstheme="minorHAnsi"/>
          <w:shd w:val="clear" w:color="auto" w:fill="FFFFFF"/>
        </w:rPr>
      </w:pPr>
      <w:r w:rsidRPr="00A54646">
        <w:rPr>
          <w:rFonts w:cstheme="minorHAnsi"/>
          <w:b/>
          <w:bCs/>
        </w:rPr>
        <w:t>Fluvial Erosion</w:t>
      </w:r>
      <w:r w:rsidR="0FC5542E" w:rsidRPr="00A54646">
        <w:rPr>
          <w:rFonts w:cstheme="minorHAnsi"/>
        </w:rPr>
        <w:t xml:space="preserve"> - </w:t>
      </w:r>
      <w:r w:rsidR="387BA1A3" w:rsidRPr="00A54646">
        <w:rPr>
          <w:rFonts w:cstheme="minorHAnsi"/>
        </w:rPr>
        <w:t>Fluvial e</w:t>
      </w:r>
      <w:r w:rsidR="44F806CB" w:rsidRPr="00A54646">
        <w:rPr>
          <w:rStyle w:val="Strong"/>
          <w:rFonts w:cstheme="minorHAnsi"/>
          <w:b w:val="0"/>
          <w:bCs w:val="0"/>
          <w:shd w:val="clear" w:color="auto" w:fill="FFFFFF"/>
        </w:rPr>
        <w:t>rosion</w:t>
      </w:r>
      <w:r w:rsidR="387BA1A3" w:rsidRPr="00A54646">
        <w:rPr>
          <w:rStyle w:val="Strong"/>
          <w:rFonts w:cstheme="minorHAnsi"/>
          <w:b w:val="0"/>
          <w:bCs w:val="0"/>
          <w:shd w:val="clear" w:color="auto" w:fill="FFFFFF"/>
        </w:rPr>
        <w:t xml:space="preserve"> refers to the </w:t>
      </w:r>
      <w:r w:rsidR="2DBDD618" w:rsidRPr="00A54646">
        <w:rPr>
          <w:rStyle w:val="Strong"/>
          <w:rFonts w:cstheme="minorHAnsi"/>
          <w:b w:val="0"/>
          <w:bCs w:val="0"/>
        </w:rPr>
        <w:t xml:space="preserve">in-stream </w:t>
      </w:r>
      <w:r w:rsidR="387BA1A3" w:rsidRPr="00A54646">
        <w:rPr>
          <w:rStyle w:val="Strong"/>
          <w:rFonts w:cstheme="minorHAnsi"/>
          <w:b w:val="0"/>
          <w:bCs w:val="0"/>
          <w:shd w:val="clear" w:color="auto" w:fill="FFFFFF"/>
        </w:rPr>
        <w:t>erosion</w:t>
      </w:r>
      <w:r w:rsidR="44F806CB" w:rsidRPr="00A54646">
        <w:rPr>
          <w:rStyle w:val="Strong"/>
          <w:rFonts w:cstheme="minorHAnsi"/>
          <w:b w:val="0"/>
          <w:bCs w:val="0"/>
          <w:shd w:val="clear" w:color="auto" w:fill="FFFFFF"/>
        </w:rPr>
        <w:t xml:space="preserve"> of the bed and banks</w:t>
      </w:r>
      <w:r w:rsidR="387BA1A3" w:rsidRPr="00A54646">
        <w:rPr>
          <w:rStyle w:val="Strong"/>
          <w:rFonts w:cstheme="minorHAnsi"/>
          <w:b w:val="0"/>
          <w:bCs w:val="0"/>
          <w:shd w:val="clear" w:color="auto" w:fill="FFFFFF"/>
        </w:rPr>
        <w:t xml:space="preserve">. </w:t>
      </w:r>
      <w:r w:rsidR="0FC5542E" w:rsidRPr="00A54646">
        <w:rPr>
          <w:rFonts w:cstheme="minorHAnsi"/>
          <w:shd w:val="clear" w:color="auto" w:fill="FFFFFF"/>
        </w:rPr>
        <w:t xml:space="preserve">Fluvial erosion includes bed erosion, meaning lowering of the bed of a stream, as well as bank erosion, </w:t>
      </w:r>
      <w:r w:rsidR="00A33C01">
        <w:rPr>
          <w:rFonts w:cstheme="minorHAnsi"/>
          <w:shd w:val="clear" w:color="auto" w:fill="FFFFFF"/>
        </w:rPr>
        <w:t>meaning</w:t>
      </w:r>
      <w:r w:rsidR="0FC5542E" w:rsidRPr="00A54646">
        <w:rPr>
          <w:rFonts w:cstheme="minorHAnsi"/>
          <w:shd w:val="clear" w:color="auto" w:fill="FFFFFF"/>
        </w:rPr>
        <w:t xml:space="preserve"> the retreat of stream banks that occurs as a stream widens or migrates laterally.</w:t>
      </w:r>
      <w:r w:rsidR="00564A1B" w:rsidRPr="00A54646">
        <w:rPr>
          <w:rStyle w:val="FootnoteReference"/>
          <w:rFonts w:cstheme="minorHAnsi"/>
          <w:shd w:val="clear" w:color="auto" w:fill="FFFFFF"/>
        </w:rPr>
        <w:footnoteReference w:id="5"/>
      </w:r>
    </w:p>
    <w:p w14:paraId="0551C497" w14:textId="1F509FB3" w:rsidR="00284F28" w:rsidRPr="00A54646" w:rsidRDefault="00284F28" w:rsidP="00284F28">
      <w:pPr>
        <w:rPr>
          <w:rFonts w:cstheme="minorHAnsi"/>
        </w:rPr>
      </w:pPr>
      <w:r w:rsidRPr="00A54646">
        <w:rPr>
          <w:rFonts w:cstheme="minorHAnsi"/>
          <w:b/>
        </w:rPr>
        <w:t>Lake Level Change</w:t>
      </w:r>
      <w:r w:rsidR="00936B22" w:rsidRPr="00A54646">
        <w:rPr>
          <w:rFonts w:cstheme="minorHAnsi"/>
        </w:rPr>
        <w:t xml:space="preserve"> - Great Lakes water level changes result from cyclical changes in rainfall, evaporation, and river and groundwater inflows.</w:t>
      </w:r>
      <w:r w:rsidR="00731249" w:rsidRPr="00A54646">
        <w:rPr>
          <w:rFonts w:cstheme="minorHAnsi"/>
        </w:rPr>
        <w:t xml:space="preserve"> </w:t>
      </w:r>
      <w:r w:rsidR="00936B22" w:rsidRPr="00A54646">
        <w:rPr>
          <w:rFonts w:cstheme="minorHAnsi"/>
        </w:rPr>
        <w:t>These factors work together to raise and lower the water levels of the Great Lakes in small increments daily and larger increments seasonally and over the course of years and decades. Long-term water levels fluctuate by multiple feet.</w:t>
      </w:r>
      <w:r w:rsidR="007A723B" w:rsidRPr="00A54646">
        <w:rPr>
          <w:rFonts w:cstheme="minorHAnsi"/>
          <w:vertAlign w:val="superscript"/>
        </w:rPr>
        <w:footnoteReference w:id="6"/>
      </w:r>
    </w:p>
    <w:p w14:paraId="1D793CEB" w14:textId="40A90887" w:rsidR="00284F28" w:rsidRPr="00A54646" w:rsidRDefault="00284F28" w:rsidP="00284F28">
      <w:pPr>
        <w:rPr>
          <w:rFonts w:cstheme="minorHAnsi"/>
          <w:shd w:val="clear" w:color="auto" w:fill="FFFFFF"/>
        </w:rPr>
      </w:pPr>
      <w:r w:rsidRPr="00A54646">
        <w:rPr>
          <w:rFonts w:cstheme="minorHAnsi"/>
          <w:b/>
        </w:rPr>
        <w:t>Coastal Storms</w:t>
      </w:r>
      <w:r w:rsidR="00F21462" w:rsidRPr="00A54646">
        <w:rPr>
          <w:rFonts w:cstheme="minorHAnsi"/>
        </w:rPr>
        <w:t xml:space="preserve"> – Coastal storms </w:t>
      </w:r>
      <w:r w:rsidR="00B10BBB" w:rsidRPr="00A54646">
        <w:rPr>
          <w:rFonts w:cstheme="minorHAnsi"/>
        </w:rPr>
        <w:t xml:space="preserve">can cause </w:t>
      </w:r>
      <w:r w:rsidR="00A335F3" w:rsidRPr="00A54646">
        <w:rPr>
          <w:rFonts w:cstheme="minorHAnsi"/>
        </w:rPr>
        <w:t xml:space="preserve">large waves and </w:t>
      </w:r>
      <w:r w:rsidR="00B10BBB" w:rsidRPr="00A54646">
        <w:rPr>
          <w:rFonts w:cstheme="minorHAnsi"/>
        </w:rPr>
        <w:t>s</w:t>
      </w:r>
      <w:r w:rsidR="00F21462" w:rsidRPr="00A54646">
        <w:rPr>
          <w:rFonts w:cstheme="minorHAnsi"/>
          <w:shd w:val="clear" w:color="auto" w:fill="FFFFFF"/>
        </w:rPr>
        <w:t>torm surge</w:t>
      </w:r>
      <w:r w:rsidR="00B10BBB" w:rsidRPr="00A54646">
        <w:rPr>
          <w:rFonts w:cstheme="minorHAnsi"/>
          <w:shd w:val="clear" w:color="auto" w:fill="FFFFFF"/>
        </w:rPr>
        <w:t>, or</w:t>
      </w:r>
      <w:r w:rsidR="00F21462" w:rsidRPr="00A54646">
        <w:rPr>
          <w:rFonts w:cstheme="minorHAnsi"/>
          <w:shd w:val="clear" w:color="auto" w:fill="FFFFFF"/>
        </w:rPr>
        <w:t xml:space="preserve"> “piling up” of water along the coast due to storm winds and atmospheric pressure gradients. Coastal storms can increase </w:t>
      </w:r>
      <w:r w:rsidR="00BC1E3B" w:rsidRPr="00A54646">
        <w:rPr>
          <w:rFonts w:cstheme="minorHAnsi"/>
          <w:shd w:val="clear" w:color="auto" w:fill="FFFFFF"/>
        </w:rPr>
        <w:t>coas</w:t>
      </w:r>
      <w:r w:rsidR="00FA325E" w:rsidRPr="00A54646">
        <w:rPr>
          <w:rFonts w:cstheme="minorHAnsi"/>
          <w:shd w:val="clear" w:color="auto" w:fill="FFFFFF"/>
        </w:rPr>
        <w:t>tal flooding and erosion</w:t>
      </w:r>
      <w:r w:rsidR="00A335F3" w:rsidRPr="00A54646">
        <w:rPr>
          <w:rFonts w:cstheme="minorHAnsi"/>
          <w:shd w:val="clear" w:color="auto" w:fill="FFFFFF"/>
        </w:rPr>
        <w:t>.</w:t>
      </w:r>
      <w:r w:rsidR="007D0A46" w:rsidRPr="00A54646">
        <w:rPr>
          <w:rStyle w:val="FootnoteReference"/>
          <w:rFonts w:cstheme="minorHAnsi"/>
          <w:shd w:val="clear" w:color="auto" w:fill="FFFFFF"/>
        </w:rPr>
        <w:footnoteReference w:id="7"/>
      </w:r>
    </w:p>
    <w:p w14:paraId="04BD1EFC" w14:textId="5F205D26" w:rsidR="0099414E" w:rsidRPr="00465870" w:rsidRDefault="00E20C46" w:rsidP="00465870">
      <w:pPr>
        <w:rPr>
          <w:rFonts w:cstheme="minorHAnsi"/>
          <w:color w:val="000000"/>
          <w:shd w:val="clear" w:color="auto" w:fill="FFFFFF"/>
        </w:rPr>
        <w:sectPr w:rsidR="0099414E" w:rsidRPr="00465870" w:rsidSect="00816204">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r w:rsidRPr="00A54646">
        <w:rPr>
          <w:rFonts w:cstheme="minorHAnsi"/>
          <w:color w:val="000000" w:themeColor="text1"/>
        </w:rPr>
        <w:br w:type="page"/>
      </w:r>
    </w:p>
    <w:p w14:paraId="28192A51" w14:textId="6AB26B0B" w:rsidR="00A9006E" w:rsidRPr="00A54646" w:rsidRDefault="00A9006E" w:rsidP="005C270A">
      <w:pPr>
        <w:pStyle w:val="Heading1"/>
        <w:rPr>
          <w:rFonts w:asciiTheme="minorHAnsi" w:hAnsiTheme="minorHAnsi" w:cstheme="minorHAnsi"/>
        </w:rPr>
      </w:pPr>
      <w:r w:rsidRPr="00A54646">
        <w:rPr>
          <w:rFonts w:asciiTheme="minorHAnsi" w:hAnsiTheme="minorHAnsi" w:cstheme="minorHAnsi"/>
        </w:rPr>
        <w:lastRenderedPageBreak/>
        <w:t>Part 1: Identifying Coastal Watershed Natural Hazard Risks</w:t>
      </w:r>
    </w:p>
    <w:p w14:paraId="62A69F2F" w14:textId="31A07254" w:rsidR="00EB5250" w:rsidRPr="00A54646" w:rsidRDefault="00EB5250" w:rsidP="00EB5250">
      <w:pPr>
        <w:rPr>
          <w:rFonts w:cstheme="minorHAnsi"/>
        </w:rPr>
      </w:pPr>
      <w:r w:rsidRPr="00A54646">
        <w:rPr>
          <w:rFonts w:cstheme="minorHAnsi"/>
        </w:rPr>
        <w:t>This matrix will help</w:t>
      </w:r>
      <w:r w:rsidR="00933F6F">
        <w:rPr>
          <w:rFonts w:cstheme="minorHAnsi"/>
        </w:rPr>
        <w:t xml:space="preserve"> your team</w:t>
      </w:r>
      <w:r w:rsidRPr="00A54646">
        <w:rPr>
          <w:rFonts w:cstheme="minorHAnsi"/>
        </w:rPr>
        <w:t xml:space="preserve"> </w:t>
      </w:r>
      <w:r w:rsidR="001E4B9F">
        <w:rPr>
          <w:rFonts w:cstheme="minorHAnsi"/>
        </w:rPr>
        <w:t xml:space="preserve">to </w:t>
      </w:r>
      <w:r w:rsidRPr="00A54646">
        <w:rPr>
          <w:rFonts w:cstheme="minorHAnsi"/>
        </w:rPr>
        <w:t xml:space="preserve">identify what coastal watershed hazards pose the most critical risks to your </w:t>
      </w:r>
      <w:r w:rsidR="00EC5EF7" w:rsidRPr="00A54646">
        <w:rPr>
          <w:rFonts w:cstheme="minorHAnsi"/>
        </w:rPr>
        <w:t>local government</w:t>
      </w:r>
      <w:r w:rsidRPr="00A54646">
        <w:rPr>
          <w:rFonts w:cstheme="minorHAnsi"/>
        </w:rPr>
        <w:t xml:space="preserve">. Risk is the potential for </w:t>
      </w:r>
      <w:r w:rsidR="00BD182D">
        <w:rPr>
          <w:rFonts w:cstheme="minorHAnsi"/>
        </w:rPr>
        <w:t>negative impacts or damage d</w:t>
      </w:r>
      <w:r w:rsidRPr="00A54646">
        <w:rPr>
          <w:rFonts w:cstheme="minorHAnsi"/>
        </w:rPr>
        <w:t>ue to a hazard event, a combination of (1) the probability that a hazard event will occur, (2) the consequences that the hazard would have</w:t>
      </w:r>
      <w:r w:rsidR="00311A11">
        <w:rPr>
          <w:rFonts w:cstheme="minorHAnsi"/>
        </w:rPr>
        <w:t>,</w:t>
      </w:r>
      <w:r w:rsidRPr="00A54646">
        <w:rPr>
          <w:rFonts w:cstheme="minorHAnsi"/>
        </w:rPr>
        <w:t xml:space="preserve"> and (3) the actions that have been</w:t>
      </w:r>
      <w:r w:rsidR="001F76C8">
        <w:rPr>
          <w:rFonts w:cstheme="minorHAnsi"/>
        </w:rPr>
        <w:t xml:space="preserve"> or should be</w:t>
      </w:r>
      <w:r w:rsidRPr="00A54646">
        <w:rPr>
          <w:rFonts w:cstheme="minorHAnsi"/>
        </w:rPr>
        <w:t xml:space="preserve"> taken to mitigate those consequences.</w:t>
      </w:r>
    </w:p>
    <w:p w14:paraId="1204D508" w14:textId="77777777" w:rsidR="00EB5250" w:rsidRPr="00A54646" w:rsidRDefault="00EB5250" w:rsidP="006017F6">
      <w:pPr>
        <w:pStyle w:val="Heading2"/>
        <w:spacing w:before="0"/>
        <w:rPr>
          <w:rFonts w:asciiTheme="minorHAnsi" w:hAnsiTheme="minorHAnsi" w:cstheme="minorHAnsi"/>
        </w:rPr>
      </w:pPr>
      <w:r w:rsidRPr="00A54646">
        <w:rPr>
          <w:rFonts w:asciiTheme="minorHAnsi" w:hAnsiTheme="minorHAnsi" w:cstheme="minorHAnsi"/>
        </w:rPr>
        <w:t>Instructions</w:t>
      </w:r>
    </w:p>
    <w:p w14:paraId="6B3E4F20" w14:textId="5D4CC670" w:rsidR="00092F39" w:rsidRPr="00A54646" w:rsidRDefault="00EB5250" w:rsidP="006017F6">
      <w:pPr>
        <w:kinsoku w:val="0"/>
        <w:overflowPunct w:val="0"/>
        <w:autoSpaceDE w:val="0"/>
        <w:autoSpaceDN w:val="0"/>
        <w:adjustRightInd w:val="0"/>
        <w:spacing w:after="0" w:line="240" w:lineRule="auto"/>
        <w:rPr>
          <w:rFonts w:cstheme="minorHAnsi"/>
        </w:rPr>
      </w:pPr>
      <w:r w:rsidRPr="00A54646">
        <w:rPr>
          <w:rFonts w:cstheme="minorHAnsi"/>
        </w:rPr>
        <w:t xml:space="preserve">For each coastal watershed hazard issue described on Page </w:t>
      </w:r>
      <w:r w:rsidR="008A31F6" w:rsidRPr="00A54646">
        <w:rPr>
          <w:rFonts w:cstheme="minorHAnsi"/>
        </w:rPr>
        <w:t>4</w:t>
      </w:r>
      <w:r w:rsidRPr="00A54646">
        <w:rPr>
          <w:rFonts w:cstheme="minorHAnsi"/>
        </w:rPr>
        <w:t xml:space="preserve">, you will assign a score of </w:t>
      </w:r>
      <w:r w:rsidRPr="00A54646">
        <w:rPr>
          <w:rFonts w:cstheme="minorHAnsi"/>
          <w:b/>
          <w:bCs/>
          <w:i/>
          <w:iCs/>
        </w:rPr>
        <w:t>Low</w:t>
      </w:r>
      <w:r w:rsidRPr="00A54646">
        <w:rPr>
          <w:rFonts w:cstheme="minorHAnsi"/>
        </w:rPr>
        <w:t xml:space="preserve">, </w:t>
      </w:r>
      <w:r w:rsidRPr="00A54646">
        <w:rPr>
          <w:rFonts w:cstheme="minorHAnsi"/>
          <w:b/>
          <w:bCs/>
          <w:i/>
          <w:iCs/>
        </w:rPr>
        <w:t>Moderate</w:t>
      </w:r>
      <w:r w:rsidRPr="00A54646">
        <w:rPr>
          <w:rFonts w:cstheme="minorHAnsi"/>
        </w:rPr>
        <w:t xml:space="preserve">, </w:t>
      </w:r>
      <w:r w:rsidRPr="00A54646">
        <w:rPr>
          <w:rFonts w:cstheme="minorHAnsi"/>
          <w:b/>
          <w:bCs/>
          <w:i/>
          <w:iCs/>
        </w:rPr>
        <w:t>High</w:t>
      </w:r>
      <w:r w:rsidR="005C0931" w:rsidRPr="00A54646">
        <w:rPr>
          <w:rFonts w:cstheme="minorHAnsi"/>
          <w:b/>
          <w:bCs/>
          <w:i/>
          <w:iCs/>
        </w:rPr>
        <w:t xml:space="preserve">, </w:t>
      </w:r>
      <w:r w:rsidR="005C0931" w:rsidRPr="00A54646">
        <w:rPr>
          <w:rFonts w:cstheme="minorHAnsi"/>
        </w:rPr>
        <w:t xml:space="preserve">or </w:t>
      </w:r>
      <w:r w:rsidR="005C0931" w:rsidRPr="00A54646">
        <w:rPr>
          <w:rFonts w:cstheme="minorHAnsi"/>
          <w:b/>
          <w:bCs/>
          <w:i/>
          <w:iCs/>
        </w:rPr>
        <w:t>NA</w:t>
      </w:r>
      <w:r w:rsidR="005C0931" w:rsidRPr="00A54646">
        <w:rPr>
          <w:rFonts w:cstheme="minorHAnsi"/>
        </w:rPr>
        <w:t xml:space="preserve"> (No</w:t>
      </w:r>
      <w:r w:rsidR="004F13CC">
        <w:rPr>
          <w:rFonts w:cstheme="minorHAnsi"/>
        </w:rPr>
        <w:t xml:space="preserve">t </w:t>
      </w:r>
      <w:r w:rsidR="005C0931" w:rsidRPr="00A54646">
        <w:rPr>
          <w:rFonts w:cstheme="minorHAnsi"/>
        </w:rPr>
        <w:t>Applicable)</w:t>
      </w:r>
      <w:r w:rsidRPr="00A54646">
        <w:rPr>
          <w:rFonts w:cstheme="minorHAnsi"/>
          <w:b/>
          <w:bCs/>
          <w:i/>
          <w:iCs/>
        </w:rPr>
        <w:t xml:space="preserve"> </w:t>
      </w:r>
      <w:r w:rsidRPr="00A54646">
        <w:rPr>
          <w:rFonts w:cstheme="minorHAnsi"/>
        </w:rPr>
        <w:t xml:space="preserve">for </w:t>
      </w:r>
      <w:r w:rsidR="003A3D22">
        <w:rPr>
          <w:rFonts w:cstheme="minorHAnsi"/>
        </w:rPr>
        <w:t xml:space="preserve">your </w:t>
      </w:r>
      <w:r w:rsidR="003A3D22" w:rsidRPr="00743332">
        <w:rPr>
          <w:rFonts w:cstheme="minorHAnsi"/>
          <w:u w:val="single"/>
        </w:rPr>
        <w:t>perception</w:t>
      </w:r>
      <w:r w:rsidR="003A3D22">
        <w:rPr>
          <w:rFonts w:cstheme="minorHAnsi"/>
        </w:rPr>
        <w:t xml:space="preserve"> of </w:t>
      </w:r>
      <w:r w:rsidRPr="00A54646">
        <w:rPr>
          <w:rFonts w:cstheme="minorHAnsi"/>
        </w:rPr>
        <w:t>each of the following criteria</w:t>
      </w:r>
      <w:r w:rsidR="00A846E6">
        <w:rPr>
          <w:rFonts w:cstheme="minorHAnsi"/>
        </w:rPr>
        <w:t>:</w:t>
      </w:r>
    </w:p>
    <w:p w14:paraId="4F2D32CC" w14:textId="72D25E80" w:rsidR="00EB5250" w:rsidRPr="00A54646" w:rsidRDefault="00EB5250" w:rsidP="00B16824">
      <w:pPr>
        <w:pStyle w:val="ListParagraph"/>
        <w:numPr>
          <w:ilvl w:val="0"/>
          <w:numId w:val="4"/>
        </w:numPr>
        <w:kinsoku w:val="0"/>
        <w:overflowPunct w:val="0"/>
        <w:autoSpaceDE w:val="0"/>
        <w:autoSpaceDN w:val="0"/>
        <w:adjustRightInd w:val="0"/>
        <w:spacing w:before="82" w:after="0" w:line="240" w:lineRule="auto"/>
        <w:rPr>
          <w:rFonts w:cstheme="minorHAnsi"/>
        </w:rPr>
      </w:pPr>
      <w:r w:rsidRPr="00A54646">
        <w:rPr>
          <w:rFonts w:cstheme="minorHAnsi"/>
        </w:rPr>
        <w:t>Probability- The likelihood that an issue is expected to occur.</w:t>
      </w:r>
    </w:p>
    <w:p w14:paraId="130A38CB" w14:textId="27AF860A" w:rsidR="00EB5250" w:rsidRPr="00A54646" w:rsidRDefault="00EB5250" w:rsidP="00B16824">
      <w:pPr>
        <w:pStyle w:val="ListParagraph"/>
        <w:numPr>
          <w:ilvl w:val="0"/>
          <w:numId w:val="4"/>
        </w:numPr>
        <w:kinsoku w:val="0"/>
        <w:overflowPunct w:val="0"/>
        <w:autoSpaceDE w:val="0"/>
        <w:autoSpaceDN w:val="0"/>
        <w:adjustRightInd w:val="0"/>
        <w:spacing w:after="0" w:line="240" w:lineRule="auto"/>
        <w:rPr>
          <w:rFonts w:cstheme="minorHAnsi"/>
        </w:rPr>
      </w:pPr>
      <w:r w:rsidRPr="00A54646">
        <w:rPr>
          <w:rFonts w:cstheme="minorHAnsi"/>
        </w:rPr>
        <w:t>Impact- The extent</w:t>
      </w:r>
      <w:r w:rsidRPr="00A54646">
        <w:rPr>
          <w:rFonts w:cstheme="minorHAnsi"/>
          <w:spacing w:val="-1"/>
        </w:rPr>
        <w:t xml:space="preserve"> </w:t>
      </w:r>
      <w:r w:rsidRPr="00A54646">
        <w:rPr>
          <w:rFonts w:cstheme="minorHAnsi"/>
        </w:rPr>
        <w:t>to which</w:t>
      </w:r>
      <w:r w:rsidRPr="00A54646">
        <w:rPr>
          <w:rFonts w:cstheme="minorHAnsi"/>
          <w:spacing w:val="-2"/>
        </w:rPr>
        <w:t xml:space="preserve"> </w:t>
      </w:r>
      <w:r w:rsidRPr="00A54646">
        <w:rPr>
          <w:rFonts w:cstheme="minorHAnsi"/>
        </w:rPr>
        <w:t>a given coastal</w:t>
      </w:r>
      <w:r w:rsidR="00B81CB0" w:rsidRPr="00A54646">
        <w:rPr>
          <w:rFonts w:cstheme="minorHAnsi"/>
        </w:rPr>
        <w:t xml:space="preserve"> watershed</w:t>
      </w:r>
      <w:r w:rsidRPr="00A54646">
        <w:rPr>
          <w:rFonts w:cstheme="minorHAnsi"/>
        </w:rPr>
        <w:t xml:space="preserve"> hazard issue</w:t>
      </w:r>
      <w:r w:rsidRPr="00A54646">
        <w:rPr>
          <w:rFonts w:cstheme="minorHAnsi"/>
          <w:spacing w:val="-1"/>
        </w:rPr>
        <w:t xml:space="preserve"> </w:t>
      </w:r>
      <w:r w:rsidRPr="00A54646">
        <w:rPr>
          <w:rFonts w:cstheme="minorHAnsi"/>
        </w:rPr>
        <w:t>can cause death</w:t>
      </w:r>
      <w:r w:rsidRPr="00A54646">
        <w:rPr>
          <w:rFonts w:cstheme="minorHAnsi"/>
          <w:spacing w:val="-2"/>
        </w:rPr>
        <w:t xml:space="preserve"> </w:t>
      </w:r>
      <w:r w:rsidRPr="00A54646">
        <w:rPr>
          <w:rFonts w:cstheme="minorHAnsi"/>
        </w:rPr>
        <w:t>or injury, property damage,</w:t>
      </w:r>
      <w:r w:rsidRPr="00A54646">
        <w:rPr>
          <w:rFonts w:cstheme="minorHAnsi"/>
          <w:spacing w:val="-1"/>
        </w:rPr>
        <w:t xml:space="preserve"> </w:t>
      </w:r>
      <w:r w:rsidRPr="00A54646">
        <w:rPr>
          <w:rFonts w:cstheme="minorHAnsi"/>
        </w:rPr>
        <w:t>or</w:t>
      </w:r>
      <w:r w:rsidRPr="00A54646">
        <w:rPr>
          <w:rFonts w:cstheme="minorHAnsi"/>
          <w:spacing w:val="-1"/>
        </w:rPr>
        <w:t xml:space="preserve"> </w:t>
      </w:r>
      <w:r w:rsidRPr="00A54646">
        <w:rPr>
          <w:rFonts w:cstheme="minorHAnsi"/>
        </w:rPr>
        <w:t>service</w:t>
      </w:r>
      <w:r w:rsidRPr="00A54646">
        <w:rPr>
          <w:rFonts w:cstheme="minorHAnsi"/>
          <w:spacing w:val="-1"/>
        </w:rPr>
        <w:t xml:space="preserve"> </w:t>
      </w:r>
      <w:r w:rsidRPr="00A54646">
        <w:rPr>
          <w:rFonts w:cstheme="minorHAnsi"/>
        </w:rPr>
        <w:t xml:space="preserve">interruption. </w:t>
      </w:r>
    </w:p>
    <w:p w14:paraId="5280B72F" w14:textId="77B7786E" w:rsidR="00B16824" w:rsidRPr="00595425" w:rsidRDefault="00EB5250" w:rsidP="00595425">
      <w:pPr>
        <w:pStyle w:val="ListParagraph"/>
        <w:numPr>
          <w:ilvl w:val="0"/>
          <w:numId w:val="4"/>
        </w:numPr>
        <w:kinsoku w:val="0"/>
        <w:overflowPunct w:val="0"/>
        <w:autoSpaceDE w:val="0"/>
        <w:autoSpaceDN w:val="0"/>
        <w:adjustRightInd w:val="0"/>
        <w:spacing w:before="79" w:after="0" w:line="240" w:lineRule="auto"/>
        <w:rPr>
          <w:rFonts w:cstheme="minorHAnsi"/>
        </w:rPr>
      </w:pPr>
      <w:r w:rsidRPr="00A54646">
        <w:rPr>
          <w:rFonts w:cstheme="minorHAnsi"/>
        </w:rPr>
        <w:t>Preparedness- The level</w:t>
      </w:r>
      <w:r w:rsidRPr="00A54646">
        <w:rPr>
          <w:rFonts w:cstheme="minorHAnsi"/>
          <w:spacing w:val="-2"/>
        </w:rPr>
        <w:t xml:space="preserve"> </w:t>
      </w:r>
      <w:r w:rsidRPr="00A54646">
        <w:rPr>
          <w:rFonts w:cstheme="minorHAnsi"/>
        </w:rPr>
        <w:t>of</w:t>
      </w:r>
      <w:r w:rsidRPr="00A54646">
        <w:rPr>
          <w:rFonts w:cstheme="minorHAnsi"/>
          <w:spacing w:val="-2"/>
        </w:rPr>
        <w:t xml:space="preserve"> </w:t>
      </w:r>
      <w:r w:rsidRPr="00A54646">
        <w:rPr>
          <w:rFonts w:cstheme="minorHAnsi"/>
        </w:rPr>
        <w:t>effective planning or action</w:t>
      </w:r>
      <w:r w:rsidRPr="00A54646">
        <w:rPr>
          <w:rFonts w:cstheme="minorHAnsi"/>
          <w:spacing w:val="-2"/>
        </w:rPr>
        <w:t xml:space="preserve"> </w:t>
      </w:r>
      <w:r w:rsidRPr="00A54646">
        <w:rPr>
          <w:rFonts w:cstheme="minorHAnsi"/>
        </w:rPr>
        <w:t>that has</w:t>
      </w:r>
      <w:r w:rsidRPr="00A54646">
        <w:rPr>
          <w:rFonts w:cstheme="minorHAnsi"/>
          <w:spacing w:val="-1"/>
        </w:rPr>
        <w:t xml:space="preserve"> </w:t>
      </w:r>
      <w:r w:rsidRPr="00A54646">
        <w:rPr>
          <w:rFonts w:cstheme="minorHAnsi"/>
        </w:rPr>
        <w:t>taken</w:t>
      </w:r>
      <w:r w:rsidRPr="00A54646">
        <w:rPr>
          <w:rFonts w:cstheme="minorHAnsi"/>
          <w:spacing w:val="-2"/>
        </w:rPr>
        <w:t xml:space="preserve"> </w:t>
      </w:r>
      <w:r w:rsidRPr="00A54646">
        <w:rPr>
          <w:rFonts w:cstheme="minorHAnsi"/>
        </w:rPr>
        <w:t>place to reduce</w:t>
      </w:r>
      <w:r w:rsidRPr="00A54646">
        <w:rPr>
          <w:rFonts w:cstheme="minorHAnsi"/>
          <w:spacing w:val="-1"/>
        </w:rPr>
        <w:t xml:space="preserve"> </w:t>
      </w:r>
      <w:r w:rsidRPr="00A54646">
        <w:rPr>
          <w:rFonts w:cstheme="minorHAnsi"/>
        </w:rPr>
        <w:t>the</w:t>
      </w:r>
      <w:r w:rsidRPr="00A54646">
        <w:rPr>
          <w:rFonts w:cstheme="minorHAnsi"/>
          <w:spacing w:val="-1"/>
        </w:rPr>
        <w:t xml:space="preserve"> </w:t>
      </w:r>
      <w:r w:rsidRPr="00A54646">
        <w:rPr>
          <w:rFonts w:cstheme="minorHAnsi"/>
        </w:rPr>
        <w:t>overall</w:t>
      </w:r>
      <w:r w:rsidRPr="00A54646">
        <w:rPr>
          <w:rFonts w:cstheme="minorHAnsi"/>
          <w:spacing w:val="-1"/>
        </w:rPr>
        <w:t xml:space="preserve"> </w:t>
      </w:r>
      <w:r w:rsidRPr="00A54646">
        <w:rPr>
          <w:rFonts w:cstheme="minorHAnsi"/>
        </w:rPr>
        <w:t>impact</w:t>
      </w:r>
      <w:r w:rsidRPr="00A54646">
        <w:rPr>
          <w:rFonts w:cstheme="minorHAnsi"/>
          <w:spacing w:val="-1"/>
        </w:rPr>
        <w:t xml:space="preserve"> </w:t>
      </w:r>
      <w:r w:rsidRPr="00A54646">
        <w:rPr>
          <w:rFonts w:cstheme="minorHAnsi"/>
        </w:rPr>
        <w:t>of</w:t>
      </w:r>
      <w:r w:rsidRPr="00A54646">
        <w:rPr>
          <w:rFonts w:cstheme="minorHAnsi"/>
          <w:spacing w:val="-1"/>
        </w:rPr>
        <w:t xml:space="preserve"> </w:t>
      </w:r>
      <w:r w:rsidRPr="00A54646">
        <w:rPr>
          <w:rFonts w:cstheme="minorHAnsi"/>
        </w:rPr>
        <w:t>a hazard to your</w:t>
      </w:r>
      <w:r w:rsidRPr="00A54646">
        <w:rPr>
          <w:rFonts w:cstheme="minorHAnsi"/>
          <w:spacing w:val="-4"/>
        </w:rPr>
        <w:t xml:space="preserve"> </w:t>
      </w:r>
      <w:r w:rsidRPr="00A54646">
        <w:rPr>
          <w:rFonts w:cstheme="minorHAnsi"/>
        </w:rPr>
        <w:t>community</w:t>
      </w:r>
      <w:r w:rsidR="002C359C" w:rsidRPr="00A54646">
        <w:rPr>
          <w:rFonts w:cstheme="minorHAnsi"/>
        </w:rPr>
        <w:t>.</w:t>
      </w:r>
    </w:p>
    <w:p w14:paraId="28B33990" w14:textId="2774C5D3" w:rsidR="00E57971" w:rsidRDefault="00EB5250" w:rsidP="00E57971">
      <w:pPr>
        <w:kinsoku w:val="0"/>
        <w:overflowPunct w:val="0"/>
        <w:autoSpaceDE w:val="0"/>
        <w:autoSpaceDN w:val="0"/>
        <w:adjustRightInd w:val="0"/>
        <w:spacing w:before="20" w:after="0" w:line="240" w:lineRule="auto"/>
        <w:rPr>
          <w:rFonts w:cstheme="minorHAnsi"/>
          <w:spacing w:val="-5"/>
        </w:rPr>
      </w:pPr>
      <w:r w:rsidRPr="00A54646">
        <w:rPr>
          <w:rFonts w:cstheme="minorHAnsi"/>
        </w:rPr>
        <w:t>If</w:t>
      </w:r>
      <w:r w:rsidRPr="00A54646">
        <w:rPr>
          <w:rFonts w:cstheme="minorHAnsi"/>
          <w:spacing w:val="-3"/>
        </w:rPr>
        <w:t xml:space="preserve"> </w:t>
      </w:r>
      <w:r w:rsidRPr="00A54646">
        <w:rPr>
          <w:rFonts w:cstheme="minorHAnsi"/>
        </w:rPr>
        <w:t>you</w:t>
      </w:r>
      <w:r w:rsidR="0057706E" w:rsidRPr="00A54646">
        <w:rPr>
          <w:rFonts w:cstheme="minorHAnsi"/>
        </w:rPr>
        <w:t xml:space="preserve">r </w:t>
      </w:r>
      <w:r w:rsidR="00E4497B" w:rsidRPr="00A54646">
        <w:rPr>
          <w:rFonts w:cstheme="minorHAnsi"/>
        </w:rPr>
        <w:t>local government</w:t>
      </w:r>
      <w:r w:rsidRPr="00A54646">
        <w:rPr>
          <w:rFonts w:cstheme="minorHAnsi"/>
          <w:spacing w:val="-4"/>
        </w:rPr>
        <w:t xml:space="preserve"> </w:t>
      </w:r>
      <w:r w:rsidRPr="00A54646">
        <w:rPr>
          <w:rFonts w:cstheme="minorHAnsi"/>
        </w:rPr>
        <w:t>would</w:t>
      </w:r>
      <w:r w:rsidRPr="00A54646">
        <w:rPr>
          <w:rFonts w:cstheme="minorHAnsi"/>
          <w:spacing w:val="-4"/>
        </w:rPr>
        <w:t xml:space="preserve"> </w:t>
      </w:r>
      <w:r w:rsidRPr="00A54646">
        <w:rPr>
          <w:rFonts w:cstheme="minorHAnsi"/>
        </w:rPr>
        <w:t>like</w:t>
      </w:r>
      <w:r w:rsidRPr="00A54646">
        <w:rPr>
          <w:rFonts w:cstheme="minorHAnsi"/>
          <w:spacing w:val="-2"/>
        </w:rPr>
        <w:t xml:space="preserve"> </w:t>
      </w:r>
      <w:r w:rsidRPr="00A54646">
        <w:rPr>
          <w:rFonts w:cstheme="minorHAnsi"/>
        </w:rPr>
        <w:t>to</w:t>
      </w:r>
      <w:r w:rsidRPr="00A54646">
        <w:rPr>
          <w:rFonts w:cstheme="minorHAnsi"/>
          <w:spacing w:val="-2"/>
        </w:rPr>
        <w:t xml:space="preserve"> </w:t>
      </w:r>
      <w:r w:rsidRPr="00A54646">
        <w:rPr>
          <w:rFonts w:cstheme="minorHAnsi"/>
        </w:rPr>
        <w:t>learn</w:t>
      </w:r>
      <w:r w:rsidRPr="00A54646">
        <w:rPr>
          <w:rFonts w:cstheme="minorHAnsi"/>
          <w:spacing w:val="-4"/>
        </w:rPr>
        <w:t xml:space="preserve"> </w:t>
      </w:r>
      <w:r w:rsidRPr="00A54646">
        <w:rPr>
          <w:rFonts w:cstheme="minorHAnsi"/>
        </w:rPr>
        <w:t>more</w:t>
      </w:r>
      <w:r w:rsidRPr="00A54646">
        <w:rPr>
          <w:rFonts w:cstheme="minorHAnsi"/>
          <w:spacing w:val="-2"/>
        </w:rPr>
        <w:t xml:space="preserve"> </w:t>
      </w:r>
      <w:r w:rsidRPr="00A54646">
        <w:rPr>
          <w:rFonts w:cstheme="minorHAnsi"/>
        </w:rPr>
        <w:t>about</w:t>
      </w:r>
      <w:r w:rsidRPr="00A54646">
        <w:rPr>
          <w:rFonts w:cstheme="minorHAnsi"/>
          <w:spacing w:val="-3"/>
        </w:rPr>
        <w:t xml:space="preserve"> </w:t>
      </w:r>
      <w:r w:rsidRPr="00A54646">
        <w:rPr>
          <w:rFonts w:cstheme="minorHAnsi"/>
        </w:rPr>
        <w:t>an</w:t>
      </w:r>
      <w:r w:rsidRPr="00A54646">
        <w:rPr>
          <w:rFonts w:cstheme="minorHAnsi"/>
          <w:spacing w:val="-4"/>
        </w:rPr>
        <w:t xml:space="preserve"> </w:t>
      </w:r>
      <w:r w:rsidRPr="00A54646">
        <w:rPr>
          <w:rFonts w:cstheme="minorHAnsi"/>
        </w:rPr>
        <w:t>issue</w:t>
      </w:r>
      <w:r w:rsidRPr="00A54646">
        <w:rPr>
          <w:rFonts w:cstheme="minorHAnsi"/>
          <w:spacing w:val="-2"/>
        </w:rPr>
        <w:t xml:space="preserve"> </w:t>
      </w:r>
      <w:r w:rsidRPr="00A54646">
        <w:rPr>
          <w:rFonts w:cstheme="minorHAnsi"/>
        </w:rPr>
        <w:t>to</w:t>
      </w:r>
      <w:r w:rsidRPr="00A54646">
        <w:rPr>
          <w:rFonts w:cstheme="minorHAnsi"/>
          <w:spacing w:val="-2"/>
        </w:rPr>
        <w:t xml:space="preserve"> </w:t>
      </w:r>
      <w:r w:rsidRPr="00A54646">
        <w:rPr>
          <w:rFonts w:cstheme="minorHAnsi"/>
        </w:rPr>
        <w:t>inform your</w:t>
      </w:r>
      <w:r w:rsidRPr="00A54646">
        <w:rPr>
          <w:rFonts w:cstheme="minorHAnsi"/>
          <w:spacing w:val="-5"/>
        </w:rPr>
        <w:t xml:space="preserve"> </w:t>
      </w:r>
      <w:r w:rsidRPr="00A54646">
        <w:rPr>
          <w:rFonts w:cstheme="minorHAnsi"/>
        </w:rPr>
        <w:t>response,</w:t>
      </w:r>
      <w:r w:rsidRPr="00A54646">
        <w:rPr>
          <w:rFonts w:cstheme="minorHAnsi"/>
          <w:spacing w:val="-4"/>
        </w:rPr>
        <w:t xml:space="preserve"> </w:t>
      </w:r>
      <w:r w:rsidRPr="00A54646">
        <w:rPr>
          <w:rFonts w:cstheme="minorHAnsi"/>
        </w:rPr>
        <w:t>please</w:t>
      </w:r>
      <w:r w:rsidRPr="00A54646">
        <w:rPr>
          <w:rFonts w:cstheme="minorHAnsi"/>
          <w:spacing w:val="-4"/>
        </w:rPr>
        <w:t xml:space="preserve"> </w:t>
      </w:r>
      <w:r w:rsidRPr="00A54646">
        <w:rPr>
          <w:rFonts w:cstheme="minorHAnsi"/>
        </w:rPr>
        <w:t>provide</w:t>
      </w:r>
      <w:r w:rsidRPr="00A54646">
        <w:rPr>
          <w:rFonts w:cstheme="minorHAnsi"/>
          <w:spacing w:val="-1"/>
        </w:rPr>
        <w:t xml:space="preserve"> </w:t>
      </w:r>
      <w:r w:rsidRPr="00A54646">
        <w:rPr>
          <w:rFonts w:cstheme="minorHAnsi"/>
        </w:rPr>
        <w:t>a</w:t>
      </w:r>
      <w:r w:rsidRPr="00A54646">
        <w:rPr>
          <w:rFonts w:cstheme="minorHAnsi"/>
          <w:spacing w:val="-5"/>
        </w:rPr>
        <w:t xml:space="preserve"> </w:t>
      </w:r>
      <w:r w:rsidRPr="00A54646">
        <w:rPr>
          <w:rFonts w:cstheme="minorHAnsi"/>
        </w:rPr>
        <w:t>short</w:t>
      </w:r>
      <w:r w:rsidRPr="00A54646">
        <w:rPr>
          <w:rFonts w:cstheme="minorHAnsi"/>
          <w:spacing w:val="-4"/>
        </w:rPr>
        <w:t xml:space="preserve"> </w:t>
      </w:r>
      <w:r w:rsidRPr="00A54646">
        <w:rPr>
          <w:rFonts w:cstheme="minorHAnsi"/>
        </w:rPr>
        <w:t>explanation.</w:t>
      </w:r>
      <w:r w:rsidRPr="00A54646">
        <w:rPr>
          <w:rFonts w:cstheme="minorHAnsi"/>
          <w:spacing w:val="-5"/>
        </w:rPr>
        <w:t xml:space="preserve"> </w:t>
      </w:r>
    </w:p>
    <w:p w14:paraId="45D5EB98" w14:textId="77777777" w:rsidR="00055D25" w:rsidRPr="00A54646" w:rsidRDefault="00055D25" w:rsidP="00E57971">
      <w:pPr>
        <w:kinsoku w:val="0"/>
        <w:overflowPunct w:val="0"/>
        <w:autoSpaceDE w:val="0"/>
        <w:autoSpaceDN w:val="0"/>
        <w:adjustRightInd w:val="0"/>
        <w:spacing w:before="20" w:after="0" w:line="240" w:lineRule="auto"/>
        <w:rPr>
          <w:rFonts w:cstheme="minorHAnsi"/>
        </w:rPr>
      </w:pPr>
    </w:p>
    <w:tbl>
      <w:tblPr>
        <w:tblStyle w:val="TableGrid"/>
        <w:tblW w:w="12955" w:type="dxa"/>
        <w:tblLook w:val="04A0" w:firstRow="1" w:lastRow="0" w:firstColumn="1" w:lastColumn="0" w:noHBand="0" w:noVBand="1"/>
      </w:tblPr>
      <w:tblGrid>
        <w:gridCol w:w="1386"/>
        <w:gridCol w:w="1319"/>
        <w:gridCol w:w="1305"/>
        <w:gridCol w:w="1291"/>
        <w:gridCol w:w="1333"/>
        <w:gridCol w:w="1461"/>
        <w:gridCol w:w="4860"/>
      </w:tblGrid>
      <w:tr w:rsidR="00E206A9" w:rsidRPr="00A54646" w14:paraId="68DC5C9B" w14:textId="77777777" w:rsidTr="00C3023F">
        <w:tc>
          <w:tcPr>
            <w:tcW w:w="1386" w:type="dxa"/>
            <w:vMerge w:val="restart"/>
            <w:vAlign w:val="center"/>
          </w:tcPr>
          <w:p w14:paraId="2C656245" w14:textId="1130E947" w:rsidR="00655B64" w:rsidRPr="00A54646" w:rsidRDefault="00655B64" w:rsidP="00655B64">
            <w:pPr>
              <w:jc w:val="center"/>
              <w:rPr>
                <w:rFonts w:cstheme="minorHAnsi"/>
                <w:b/>
                <w:bCs/>
              </w:rPr>
            </w:pPr>
            <w:r w:rsidRPr="00A54646">
              <w:rPr>
                <w:rFonts w:cstheme="minorHAnsi"/>
                <w:b/>
                <w:bCs/>
              </w:rPr>
              <w:t>Hazard Issue</w:t>
            </w:r>
          </w:p>
        </w:tc>
        <w:tc>
          <w:tcPr>
            <w:tcW w:w="1319" w:type="dxa"/>
            <w:vAlign w:val="center"/>
          </w:tcPr>
          <w:p w14:paraId="4877CCB4" w14:textId="11DDDACC" w:rsidR="00655B64" w:rsidRPr="00A54646" w:rsidRDefault="00655B64" w:rsidP="00655B64">
            <w:pPr>
              <w:jc w:val="center"/>
              <w:rPr>
                <w:rFonts w:cstheme="minorHAnsi"/>
                <w:b/>
                <w:bCs/>
              </w:rPr>
            </w:pPr>
            <w:r w:rsidRPr="00A54646">
              <w:rPr>
                <w:rFonts w:cstheme="minorHAnsi"/>
                <w:b/>
                <w:bCs/>
              </w:rPr>
              <w:t>Probability</w:t>
            </w:r>
          </w:p>
        </w:tc>
        <w:tc>
          <w:tcPr>
            <w:tcW w:w="3929" w:type="dxa"/>
            <w:gridSpan w:val="3"/>
            <w:vAlign w:val="center"/>
          </w:tcPr>
          <w:p w14:paraId="1F3596C3" w14:textId="03E66A2D" w:rsidR="00655B64" w:rsidRPr="00A54646" w:rsidRDefault="00655B64" w:rsidP="00655B64">
            <w:pPr>
              <w:jc w:val="center"/>
              <w:rPr>
                <w:rFonts w:cstheme="minorHAnsi"/>
                <w:b/>
                <w:bCs/>
              </w:rPr>
            </w:pPr>
            <w:r w:rsidRPr="00A54646">
              <w:rPr>
                <w:rFonts w:cstheme="minorHAnsi"/>
                <w:b/>
                <w:bCs/>
              </w:rPr>
              <w:t>Impact</w:t>
            </w:r>
          </w:p>
        </w:tc>
        <w:tc>
          <w:tcPr>
            <w:tcW w:w="1461" w:type="dxa"/>
            <w:vAlign w:val="center"/>
          </w:tcPr>
          <w:p w14:paraId="2CD87EF6" w14:textId="3513A387" w:rsidR="00655B64" w:rsidRPr="00A54646" w:rsidRDefault="00655B64" w:rsidP="00655B64">
            <w:pPr>
              <w:jc w:val="center"/>
              <w:rPr>
                <w:rFonts w:cstheme="minorHAnsi"/>
                <w:b/>
                <w:bCs/>
              </w:rPr>
            </w:pPr>
            <w:r w:rsidRPr="00A54646">
              <w:rPr>
                <w:rFonts w:cstheme="minorHAnsi"/>
                <w:b/>
                <w:bCs/>
              </w:rPr>
              <w:t>Preparedness</w:t>
            </w:r>
          </w:p>
        </w:tc>
        <w:tc>
          <w:tcPr>
            <w:tcW w:w="4860" w:type="dxa"/>
            <w:vMerge w:val="restart"/>
            <w:vAlign w:val="center"/>
          </w:tcPr>
          <w:p w14:paraId="088B738B" w14:textId="7A702FA7" w:rsidR="00655B64" w:rsidRPr="00A54646" w:rsidRDefault="00655B64" w:rsidP="00655B64">
            <w:pPr>
              <w:jc w:val="center"/>
              <w:rPr>
                <w:rFonts w:cstheme="minorHAnsi"/>
                <w:b/>
                <w:bCs/>
              </w:rPr>
            </w:pPr>
            <w:r w:rsidRPr="00A54646">
              <w:rPr>
                <w:rFonts w:cstheme="minorHAnsi"/>
                <w:b/>
                <w:bCs/>
              </w:rPr>
              <w:t xml:space="preserve">We </w:t>
            </w:r>
            <w:r w:rsidR="004F13CC">
              <w:rPr>
                <w:rFonts w:cstheme="minorHAnsi"/>
                <w:b/>
                <w:bCs/>
              </w:rPr>
              <w:t xml:space="preserve">have questions and/or </w:t>
            </w:r>
            <w:r w:rsidRPr="00A54646">
              <w:rPr>
                <w:rFonts w:cstheme="minorHAnsi"/>
                <w:b/>
                <w:bCs/>
              </w:rPr>
              <w:t>want to learn more about this issue</w:t>
            </w:r>
            <w:r w:rsidR="00C3023F">
              <w:rPr>
                <w:rFonts w:cstheme="minorHAnsi"/>
                <w:b/>
                <w:bCs/>
              </w:rPr>
              <w:t xml:space="preserve"> (Explain)</w:t>
            </w:r>
          </w:p>
        </w:tc>
      </w:tr>
      <w:tr w:rsidR="005C0931" w:rsidRPr="00A54646" w14:paraId="3E1894F7" w14:textId="77777777" w:rsidTr="00C3023F">
        <w:tc>
          <w:tcPr>
            <w:tcW w:w="1386" w:type="dxa"/>
            <w:vMerge/>
          </w:tcPr>
          <w:p w14:paraId="68D9A097" w14:textId="77777777" w:rsidR="00655B64" w:rsidRPr="00A54646" w:rsidRDefault="00655B64" w:rsidP="00EB5250">
            <w:pPr>
              <w:rPr>
                <w:rFonts w:cstheme="minorHAnsi"/>
              </w:rPr>
            </w:pPr>
          </w:p>
        </w:tc>
        <w:tc>
          <w:tcPr>
            <w:tcW w:w="1319" w:type="dxa"/>
          </w:tcPr>
          <w:p w14:paraId="7FF2AB7A" w14:textId="547833F2" w:rsidR="00655B64" w:rsidRPr="00A54646" w:rsidRDefault="00655B64" w:rsidP="00EB5250">
            <w:pPr>
              <w:rPr>
                <w:rFonts w:cstheme="minorHAnsi"/>
              </w:rPr>
            </w:pPr>
            <w:r w:rsidRPr="00A54646">
              <w:rPr>
                <w:rFonts w:cstheme="minorHAnsi"/>
              </w:rPr>
              <w:t>Likelihood this issue will occur</w:t>
            </w:r>
          </w:p>
        </w:tc>
        <w:tc>
          <w:tcPr>
            <w:tcW w:w="1305" w:type="dxa"/>
          </w:tcPr>
          <w:p w14:paraId="1BA9535F" w14:textId="41D193E9" w:rsidR="00655B64" w:rsidRPr="00A54646" w:rsidRDefault="00655B64" w:rsidP="00EB5250">
            <w:pPr>
              <w:rPr>
                <w:rFonts w:cstheme="minorHAnsi"/>
              </w:rPr>
            </w:pPr>
            <w:r w:rsidRPr="00A54646">
              <w:rPr>
                <w:rFonts w:cstheme="minorHAnsi"/>
              </w:rPr>
              <w:t>Possibility of</w:t>
            </w:r>
            <w:r w:rsidR="006017F6">
              <w:rPr>
                <w:rFonts w:cstheme="minorHAnsi"/>
              </w:rPr>
              <w:t xml:space="preserve"> </w:t>
            </w:r>
            <w:r w:rsidRPr="00A54646">
              <w:rPr>
                <w:rFonts w:cstheme="minorHAnsi"/>
              </w:rPr>
              <w:t>death or injury</w:t>
            </w:r>
          </w:p>
        </w:tc>
        <w:tc>
          <w:tcPr>
            <w:tcW w:w="1291" w:type="dxa"/>
          </w:tcPr>
          <w:p w14:paraId="5C778D6C" w14:textId="318E5869" w:rsidR="00655B64" w:rsidRPr="00A54646" w:rsidRDefault="00655B64" w:rsidP="00EB5250">
            <w:pPr>
              <w:rPr>
                <w:rFonts w:cstheme="minorHAnsi"/>
              </w:rPr>
            </w:pPr>
            <w:r w:rsidRPr="00A54646">
              <w:rPr>
                <w:rFonts w:cstheme="minorHAnsi"/>
              </w:rPr>
              <w:t>P</w:t>
            </w:r>
            <w:r w:rsidR="006017F6">
              <w:rPr>
                <w:rFonts w:cstheme="minorHAnsi"/>
              </w:rPr>
              <w:t>r</w:t>
            </w:r>
            <w:r w:rsidRPr="00A54646">
              <w:rPr>
                <w:rFonts w:cstheme="minorHAnsi"/>
              </w:rPr>
              <w:t>operty</w:t>
            </w:r>
          </w:p>
          <w:p w14:paraId="49F0144A" w14:textId="1B489560" w:rsidR="00655B64" w:rsidRPr="00A54646" w:rsidRDefault="006017F6" w:rsidP="00EB5250">
            <w:pPr>
              <w:rPr>
                <w:rFonts w:cstheme="minorHAnsi"/>
              </w:rPr>
            </w:pPr>
            <w:r>
              <w:rPr>
                <w:rFonts w:cstheme="minorHAnsi"/>
              </w:rPr>
              <w:t>loss or damage</w:t>
            </w:r>
          </w:p>
        </w:tc>
        <w:tc>
          <w:tcPr>
            <w:tcW w:w="1333" w:type="dxa"/>
          </w:tcPr>
          <w:p w14:paraId="1A473E3E" w14:textId="04B20964" w:rsidR="00655B64" w:rsidRPr="00A54646" w:rsidRDefault="00655B64" w:rsidP="00EB5250">
            <w:pPr>
              <w:rPr>
                <w:rFonts w:cstheme="minorHAnsi"/>
              </w:rPr>
            </w:pPr>
            <w:r w:rsidRPr="00A54646">
              <w:rPr>
                <w:rFonts w:cstheme="minorHAnsi"/>
              </w:rPr>
              <w:t>Interruption of services</w:t>
            </w:r>
          </w:p>
        </w:tc>
        <w:tc>
          <w:tcPr>
            <w:tcW w:w="1461" w:type="dxa"/>
          </w:tcPr>
          <w:p w14:paraId="3A2B7E75" w14:textId="4A33D725" w:rsidR="00655B64" w:rsidRPr="00A54646" w:rsidRDefault="00655B64" w:rsidP="00EB5250">
            <w:pPr>
              <w:rPr>
                <w:rFonts w:cstheme="minorHAnsi"/>
              </w:rPr>
            </w:pPr>
            <w:r w:rsidRPr="00A54646">
              <w:rPr>
                <w:rFonts w:cstheme="minorHAnsi"/>
              </w:rPr>
              <w:t>Level of planning for issue</w:t>
            </w:r>
          </w:p>
        </w:tc>
        <w:tc>
          <w:tcPr>
            <w:tcW w:w="4860" w:type="dxa"/>
            <w:vMerge/>
          </w:tcPr>
          <w:p w14:paraId="319F0F3E" w14:textId="77777777" w:rsidR="00655B64" w:rsidRPr="00A54646" w:rsidRDefault="00655B64" w:rsidP="00EB5250">
            <w:pPr>
              <w:rPr>
                <w:rFonts w:cstheme="minorHAnsi"/>
              </w:rPr>
            </w:pPr>
          </w:p>
        </w:tc>
      </w:tr>
      <w:tr w:rsidR="005C0931" w:rsidRPr="00A54646" w14:paraId="065248A7" w14:textId="77777777" w:rsidTr="00C3023F">
        <w:tc>
          <w:tcPr>
            <w:tcW w:w="1386" w:type="dxa"/>
          </w:tcPr>
          <w:p w14:paraId="60E5BD3D" w14:textId="2F04E008" w:rsidR="00296724" w:rsidRPr="00A54646" w:rsidRDefault="00655B64" w:rsidP="00EB5250">
            <w:pPr>
              <w:rPr>
                <w:rFonts w:cstheme="minorHAnsi"/>
              </w:rPr>
            </w:pPr>
            <w:r w:rsidRPr="00A54646">
              <w:rPr>
                <w:rFonts w:cstheme="minorHAnsi"/>
              </w:rPr>
              <w:t>Coastal Flooding</w:t>
            </w:r>
          </w:p>
        </w:tc>
        <w:tc>
          <w:tcPr>
            <w:tcW w:w="1319" w:type="dxa"/>
          </w:tcPr>
          <w:p w14:paraId="6899C9B0" w14:textId="639DD63B" w:rsidR="00296724" w:rsidRPr="00A54646" w:rsidRDefault="00296724" w:rsidP="00EB5250">
            <w:pPr>
              <w:rPr>
                <w:rFonts w:cstheme="minorHAnsi"/>
              </w:rPr>
            </w:pPr>
          </w:p>
        </w:tc>
        <w:tc>
          <w:tcPr>
            <w:tcW w:w="1305" w:type="dxa"/>
          </w:tcPr>
          <w:p w14:paraId="6EDB60CB" w14:textId="77777777" w:rsidR="00296724" w:rsidRPr="00A54646" w:rsidRDefault="00296724" w:rsidP="00EB5250">
            <w:pPr>
              <w:rPr>
                <w:rFonts w:cstheme="minorHAnsi"/>
              </w:rPr>
            </w:pPr>
          </w:p>
        </w:tc>
        <w:tc>
          <w:tcPr>
            <w:tcW w:w="1291" w:type="dxa"/>
          </w:tcPr>
          <w:p w14:paraId="711D2F40" w14:textId="77777777" w:rsidR="00296724" w:rsidRPr="00A54646" w:rsidRDefault="00296724" w:rsidP="00EB5250">
            <w:pPr>
              <w:rPr>
                <w:rFonts w:cstheme="minorHAnsi"/>
              </w:rPr>
            </w:pPr>
          </w:p>
        </w:tc>
        <w:tc>
          <w:tcPr>
            <w:tcW w:w="1333" w:type="dxa"/>
          </w:tcPr>
          <w:p w14:paraId="07AA8C7C" w14:textId="77777777" w:rsidR="00296724" w:rsidRPr="00A54646" w:rsidRDefault="00296724" w:rsidP="00EB5250">
            <w:pPr>
              <w:rPr>
                <w:rFonts w:cstheme="minorHAnsi"/>
              </w:rPr>
            </w:pPr>
          </w:p>
        </w:tc>
        <w:tc>
          <w:tcPr>
            <w:tcW w:w="1461" w:type="dxa"/>
          </w:tcPr>
          <w:p w14:paraId="34DC299E" w14:textId="77777777" w:rsidR="00296724" w:rsidRPr="00A54646" w:rsidRDefault="00296724" w:rsidP="00EB5250">
            <w:pPr>
              <w:rPr>
                <w:rFonts w:cstheme="minorHAnsi"/>
              </w:rPr>
            </w:pPr>
          </w:p>
        </w:tc>
        <w:tc>
          <w:tcPr>
            <w:tcW w:w="4860" w:type="dxa"/>
          </w:tcPr>
          <w:p w14:paraId="7D35718E" w14:textId="77777777" w:rsidR="00296724" w:rsidRPr="00A54646" w:rsidRDefault="00296724" w:rsidP="00EB5250">
            <w:pPr>
              <w:rPr>
                <w:rFonts w:cstheme="minorHAnsi"/>
              </w:rPr>
            </w:pPr>
          </w:p>
        </w:tc>
      </w:tr>
      <w:tr w:rsidR="005C0931" w:rsidRPr="00A54646" w14:paraId="2BC5085E" w14:textId="77777777" w:rsidTr="00C3023F">
        <w:tc>
          <w:tcPr>
            <w:tcW w:w="1386" w:type="dxa"/>
          </w:tcPr>
          <w:p w14:paraId="1DB9F015" w14:textId="18E1D96C" w:rsidR="00296724" w:rsidRPr="00A54646" w:rsidRDefault="00655B64" w:rsidP="00EB5250">
            <w:pPr>
              <w:rPr>
                <w:rFonts w:cstheme="minorHAnsi"/>
              </w:rPr>
            </w:pPr>
            <w:r w:rsidRPr="00A54646">
              <w:rPr>
                <w:rFonts w:cstheme="minorHAnsi"/>
              </w:rPr>
              <w:t>Riverine Flooding</w:t>
            </w:r>
          </w:p>
        </w:tc>
        <w:tc>
          <w:tcPr>
            <w:tcW w:w="1319" w:type="dxa"/>
          </w:tcPr>
          <w:p w14:paraId="013C1F10" w14:textId="77777777" w:rsidR="00296724" w:rsidRPr="00A54646" w:rsidRDefault="00296724" w:rsidP="00EB5250">
            <w:pPr>
              <w:rPr>
                <w:rFonts w:cstheme="minorHAnsi"/>
              </w:rPr>
            </w:pPr>
          </w:p>
        </w:tc>
        <w:tc>
          <w:tcPr>
            <w:tcW w:w="1305" w:type="dxa"/>
          </w:tcPr>
          <w:p w14:paraId="7A805C96" w14:textId="77777777" w:rsidR="00296724" w:rsidRPr="00A54646" w:rsidRDefault="00296724" w:rsidP="00EB5250">
            <w:pPr>
              <w:rPr>
                <w:rFonts w:cstheme="minorHAnsi"/>
              </w:rPr>
            </w:pPr>
          </w:p>
        </w:tc>
        <w:tc>
          <w:tcPr>
            <w:tcW w:w="1291" w:type="dxa"/>
          </w:tcPr>
          <w:p w14:paraId="296CD40A" w14:textId="77777777" w:rsidR="00296724" w:rsidRPr="00A54646" w:rsidRDefault="00296724" w:rsidP="00EB5250">
            <w:pPr>
              <w:rPr>
                <w:rFonts w:cstheme="minorHAnsi"/>
              </w:rPr>
            </w:pPr>
          </w:p>
        </w:tc>
        <w:tc>
          <w:tcPr>
            <w:tcW w:w="1333" w:type="dxa"/>
          </w:tcPr>
          <w:p w14:paraId="4F0F5814" w14:textId="77777777" w:rsidR="00296724" w:rsidRPr="00A54646" w:rsidRDefault="00296724" w:rsidP="00EB5250">
            <w:pPr>
              <w:rPr>
                <w:rFonts w:cstheme="minorHAnsi"/>
              </w:rPr>
            </w:pPr>
          </w:p>
        </w:tc>
        <w:tc>
          <w:tcPr>
            <w:tcW w:w="1461" w:type="dxa"/>
          </w:tcPr>
          <w:p w14:paraId="1AB2C5F1" w14:textId="77777777" w:rsidR="00296724" w:rsidRPr="00A54646" w:rsidRDefault="00296724" w:rsidP="00EB5250">
            <w:pPr>
              <w:rPr>
                <w:rFonts w:cstheme="minorHAnsi"/>
              </w:rPr>
            </w:pPr>
          </w:p>
        </w:tc>
        <w:tc>
          <w:tcPr>
            <w:tcW w:w="4860" w:type="dxa"/>
          </w:tcPr>
          <w:p w14:paraId="57607DC0" w14:textId="4907F9F6" w:rsidR="00296724" w:rsidRPr="00A54646" w:rsidRDefault="00296724" w:rsidP="00EB5250">
            <w:pPr>
              <w:rPr>
                <w:rFonts w:cstheme="minorHAnsi"/>
              </w:rPr>
            </w:pPr>
          </w:p>
        </w:tc>
      </w:tr>
      <w:tr w:rsidR="00367F70" w:rsidRPr="00A54646" w14:paraId="1B145E93" w14:textId="77777777" w:rsidTr="00C3023F">
        <w:tc>
          <w:tcPr>
            <w:tcW w:w="1386" w:type="dxa"/>
          </w:tcPr>
          <w:p w14:paraId="58DC2509" w14:textId="144224F0" w:rsidR="00367F70" w:rsidRPr="00A54646" w:rsidRDefault="00BF4689" w:rsidP="00EB5250">
            <w:pPr>
              <w:rPr>
                <w:rFonts w:cstheme="minorHAnsi"/>
              </w:rPr>
            </w:pPr>
            <w:r w:rsidRPr="00A54646">
              <w:rPr>
                <w:rFonts w:cstheme="minorHAnsi"/>
              </w:rPr>
              <w:t>Coastal Erosion</w:t>
            </w:r>
          </w:p>
        </w:tc>
        <w:tc>
          <w:tcPr>
            <w:tcW w:w="1319" w:type="dxa"/>
          </w:tcPr>
          <w:p w14:paraId="1085BAF7" w14:textId="77777777" w:rsidR="00367F70" w:rsidRPr="00A54646" w:rsidRDefault="00367F70" w:rsidP="00EB5250">
            <w:pPr>
              <w:rPr>
                <w:rFonts w:cstheme="minorHAnsi"/>
              </w:rPr>
            </w:pPr>
          </w:p>
        </w:tc>
        <w:tc>
          <w:tcPr>
            <w:tcW w:w="1305" w:type="dxa"/>
          </w:tcPr>
          <w:p w14:paraId="75625065" w14:textId="77777777" w:rsidR="00367F70" w:rsidRPr="00A54646" w:rsidRDefault="00367F70" w:rsidP="00EB5250">
            <w:pPr>
              <w:rPr>
                <w:rFonts w:cstheme="minorHAnsi"/>
              </w:rPr>
            </w:pPr>
          </w:p>
        </w:tc>
        <w:tc>
          <w:tcPr>
            <w:tcW w:w="1291" w:type="dxa"/>
          </w:tcPr>
          <w:p w14:paraId="57B33B82" w14:textId="77777777" w:rsidR="00367F70" w:rsidRPr="00A54646" w:rsidRDefault="00367F70" w:rsidP="00EB5250">
            <w:pPr>
              <w:rPr>
                <w:rFonts w:cstheme="minorHAnsi"/>
              </w:rPr>
            </w:pPr>
          </w:p>
        </w:tc>
        <w:tc>
          <w:tcPr>
            <w:tcW w:w="1333" w:type="dxa"/>
          </w:tcPr>
          <w:p w14:paraId="11FEDE25" w14:textId="77777777" w:rsidR="00367F70" w:rsidRPr="00A54646" w:rsidRDefault="00367F70" w:rsidP="00EB5250">
            <w:pPr>
              <w:rPr>
                <w:rFonts w:cstheme="minorHAnsi"/>
              </w:rPr>
            </w:pPr>
          </w:p>
        </w:tc>
        <w:tc>
          <w:tcPr>
            <w:tcW w:w="1461" w:type="dxa"/>
          </w:tcPr>
          <w:p w14:paraId="799CE4D7" w14:textId="77777777" w:rsidR="00367F70" w:rsidRPr="00A54646" w:rsidRDefault="00367F70" w:rsidP="00EB5250">
            <w:pPr>
              <w:rPr>
                <w:rFonts w:cstheme="minorHAnsi"/>
              </w:rPr>
            </w:pPr>
          </w:p>
        </w:tc>
        <w:tc>
          <w:tcPr>
            <w:tcW w:w="4860" w:type="dxa"/>
          </w:tcPr>
          <w:p w14:paraId="1303FD2D" w14:textId="77777777" w:rsidR="00367F70" w:rsidRPr="00A54646" w:rsidRDefault="00367F70" w:rsidP="00EB5250">
            <w:pPr>
              <w:rPr>
                <w:rFonts w:cstheme="minorHAnsi"/>
              </w:rPr>
            </w:pPr>
          </w:p>
        </w:tc>
      </w:tr>
      <w:tr w:rsidR="00367F70" w:rsidRPr="00A54646" w14:paraId="4983E69C" w14:textId="77777777" w:rsidTr="00C3023F">
        <w:tc>
          <w:tcPr>
            <w:tcW w:w="1386" w:type="dxa"/>
          </w:tcPr>
          <w:p w14:paraId="4D600FEC" w14:textId="19EA12C2" w:rsidR="00367F70" w:rsidRPr="00A54646" w:rsidRDefault="00367F70" w:rsidP="00EB5250">
            <w:pPr>
              <w:rPr>
                <w:rFonts w:cstheme="minorHAnsi"/>
              </w:rPr>
            </w:pPr>
            <w:r w:rsidRPr="00A54646">
              <w:rPr>
                <w:rFonts w:cstheme="minorHAnsi"/>
              </w:rPr>
              <w:t>Fluvial Erosion</w:t>
            </w:r>
          </w:p>
        </w:tc>
        <w:tc>
          <w:tcPr>
            <w:tcW w:w="1319" w:type="dxa"/>
          </w:tcPr>
          <w:p w14:paraId="794FA5A0" w14:textId="77777777" w:rsidR="00367F70" w:rsidRPr="00A54646" w:rsidRDefault="00367F70" w:rsidP="00EB5250">
            <w:pPr>
              <w:rPr>
                <w:rFonts w:cstheme="minorHAnsi"/>
              </w:rPr>
            </w:pPr>
          </w:p>
        </w:tc>
        <w:tc>
          <w:tcPr>
            <w:tcW w:w="1305" w:type="dxa"/>
          </w:tcPr>
          <w:p w14:paraId="7F91E39B" w14:textId="77777777" w:rsidR="00367F70" w:rsidRPr="00A54646" w:rsidRDefault="00367F70" w:rsidP="00EB5250">
            <w:pPr>
              <w:rPr>
                <w:rFonts w:cstheme="minorHAnsi"/>
              </w:rPr>
            </w:pPr>
          </w:p>
        </w:tc>
        <w:tc>
          <w:tcPr>
            <w:tcW w:w="1291" w:type="dxa"/>
          </w:tcPr>
          <w:p w14:paraId="1AD5B483" w14:textId="77777777" w:rsidR="00367F70" w:rsidRPr="00A54646" w:rsidRDefault="00367F70" w:rsidP="00EB5250">
            <w:pPr>
              <w:rPr>
                <w:rFonts w:cstheme="minorHAnsi"/>
              </w:rPr>
            </w:pPr>
          </w:p>
        </w:tc>
        <w:tc>
          <w:tcPr>
            <w:tcW w:w="1333" w:type="dxa"/>
          </w:tcPr>
          <w:p w14:paraId="137ABB2B" w14:textId="77777777" w:rsidR="00367F70" w:rsidRPr="00A54646" w:rsidRDefault="00367F70" w:rsidP="00EB5250">
            <w:pPr>
              <w:rPr>
                <w:rFonts w:cstheme="minorHAnsi"/>
              </w:rPr>
            </w:pPr>
          </w:p>
        </w:tc>
        <w:tc>
          <w:tcPr>
            <w:tcW w:w="1461" w:type="dxa"/>
          </w:tcPr>
          <w:p w14:paraId="666B0F39" w14:textId="77777777" w:rsidR="00367F70" w:rsidRPr="00A54646" w:rsidRDefault="00367F70" w:rsidP="00EB5250">
            <w:pPr>
              <w:rPr>
                <w:rFonts w:cstheme="minorHAnsi"/>
              </w:rPr>
            </w:pPr>
          </w:p>
        </w:tc>
        <w:tc>
          <w:tcPr>
            <w:tcW w:w="4860" w:type="dxa"/>
          </w:tcPr>
          <w:p w14:paraId="3433FD29" w14:textId="77777777" w:rsidR="00367F70" w:rsidRPr="00A54646" w:rsidRDefault="00367F70" w:rsidP="00EB5250">
            <w:pPr>
              <w:rPr>
                <w:rFonts w:cstheme="minorHAnsi"/>
              </w:rPr>
            </w:pPr>
          </w:p>
        </w:tc>
      </w:tr>
      <w:tr w:rsidR="00367F70" w:rsidRPr="00A54646" w14:paraId="1D416212" w14:textId="77777777" w:rsidTr="00C3023F">
        <w:tc>
          <w:tcPr>
            <w:tcW w:w="1386" w:type="dxa"/>
          </w:tcPr>
          <w:p w14:paraId="34FDD456" w14:textId="4BAB4E82" w:rsidR="00367F70" w:rsidRPr="00A54646" w:rsidRDefault="00367F70" w:rsidP="00EB5250">
            <w:pPr>
              <w:rPr>
                <w:rFonts w:cstheme="minorHAnsi"/>
              </w:rPr>
            </w:pPr>
            <w:r w:rsidRPr="00A54646">
              <w:rPr>
                <w:rFonts w:cstheme="minorHAnsi"/>
              </w:rPr>
              <w:t>Lake Level Change</w:t>
            </w:r>
          </w:p>
        </w:tc>
        <w:tc>
          <w:tcPr>
            <w:tcW w:w="1319" w:type="dxa"/>
          </w:tcPr>
          <w:p w14:paraId="08C7C80E" w14:textId="77777777" w:rsidR="00367F70" w:rsidRPr="00A54646" w:rsidRDefault="00367F70" w:rsidP="00EB5250">
            <w:pPr>
              <w:rPr>
                <w:rFonts w:cstheme="minorHAnsi"/>
              </w:rPr>
            </w:pPr>
          </w:p>
        </w:tc>
        <w:tc>
          <w:tcPr>
            <w:tcW w:w="1305" w:type="dxa"/>
          </w:tcPr>
          <w:p w14:paraId="73526845" w14:textId="77777777" w:rsidR="00367F70" w:rsidRPr="00A54646" w:rsidRDefault="00367F70" w:rsidP="00EB5250">
            <w:pPr>
              <w:rPr>
                <w:rFonts w:cstheme="minorHAnsi"/>
              </w:rPr>
            </w:pPr>
          </w:p>
        </w:tc>
        <w:tc>
          <w:tcPr>
            <w:tcW w:w="1291" w:type="dxa"/>
          </w:tcPr>
          <w:p w14:paraId="3B771F32" w14:textId="77777777" w:rsidR="00367F70" w:rsidRPr="00A54646" w:rsidRDefault="00367F70" w:rsidP="00EB5250">
            <w:pPr>
              <w:rPr>
                <w:rFonts w:cstheme="minorHAnsi"/>
              </w:rPr>
            </w:pPr>
          </w:p>
        </w:tc>
        <w:tc>
          <w:tcPr>
            <w:tcW w:w="1333" w:type="dxa"/>
          </w:tcPr>
          <w:p w14:paraId="63F48C04" w14:textId="77777777" w:rsidR="00367F70" w:rsidRPr="00A54646" w:rsidRDefault="00367F70" w:rsidP="00EB5250">
            <w:pPr>
              <w:rPr>
                <w:rFonts w:cstheme="minorHAnsi"/>
              </w:rPr>
            </w:pPr>
          </w:p>
        </w:tc>
        <w:tc>
          <w:tcPr>
            <w:tcW w:w="1461" w:type="dxa"/>
          </w:tcPr>
          <w:p w14:paraId="37AC60E7" w14:textId="77777777" w:rsidR="00367F70" w:rsidRPr="00A54646" w:rsidRDefault="00367F70" w:rsidP="00EB5250">
            <w:pPr>
              <w:rPr>
                <w:rFonts w:cstheme="minorHAnsi"/>
              </w:rPr>
            </w:pPr>
          </w:p>
        </w:tc>
        <w:tc>
          <w:tcPr>
            <w:tcW w:w="4860" w:type="dxa"/>
          </w:tcPr>
          <w:p w14:paraId="6B0E4386" w14:textId="77777777" w:rsidR="00367F70" w:rsidRPr="00A54646" w:rsidRDefault="00367F70" w:rsidP="00EB5250">
            <w:pPr>
              <w:rPr>
                <w:rFonts w:cstheme="minorHAnsi"/>
              </w:rPr>
            </w:pPr>
          </w:p>
        </w:tc>
      </w:tr>
      <w:tr w:rsidR="00367F70" w:rsidRPr="00A54646" w14:paraId="025EB58A" w14:textId="77777777" w:rsidTr="00C3023F">
        <w:tc>
          <w:tcPr>
            <w:tcW w:w="1386" w:type="dxa"/>
          </w:tcPr>
          <w:p w14:paraId="78722DFE" w14:textId="570C2A3A" w:rsidR="00367F70" w:rsidRPr="00A54646" w:rsidRDefault="00367F70" w:rsidP="00EB5250">
            <w:pPr>
              <w:rPr>
                <w:rFonts w:cstheme="minorHAnsi"/>
                <w:highlight w:val="yellow"/>
              </w:rPr>
            </w:pPr>
            <w:r w:rsidRPr="00A54646">
              <w:rPr>
                <w:rFonts w:cstheme="minorHAnsi"/>
              </w:rPr>
              <w:t>Coastal Storms</w:t>
            </w:r>
          </w:p>
        </w:tc>
        <w:tc>
          <w:tcPr>
            <w:tcW w:w="1319" w:type="dxa"/>
          </w:tcPr>
          <w:p w14:paraId="4F5B571E" w14:textId="77777777" w:rsidR="00367F70" w:rsidRPr="00A54646" w:rsidRDefault="00367F70" w:rsidP="00EB5250">
            <w:pPr>
              <w:rPr>
                <w:rFonts w:cstheme="minorHAnsi"/>
              </w:rPr>
            </w:pPr>
          </w:p>
        </w:tc>
        <w:tc>
          <w:tcPr>
            <w:tcW w:w="1305" w:type="dxa"/>
          </w:tcPr>
          <w:p w14:paraId="7E29FED3" w14:textId="77777777" w:rsidR="00367F70" w:rsidRPr="00A54646" w:rsidRDefault="00367F70" w:rsidP="00EB5250">
            <w:pPr>
              <w:rPr>
                <w:rFonts w:cstheme="minorHAnsi"/>
              </w:rPr>
            </w:pPr>
          </w:p>
        </w:tc>
        <w:tc>
          <w:tcPr>
            <w:tcW w:w="1291" w:type="dxa"/>
          </w:tcPr>
          <w:p w14:paraId="2C21D831" w14:textId="77777777" w:rsidR="00367F70" w:rsidRPr="00A54646" w:rsidRDefault="00367F70" w:rsidP="00EB5250">
            <w:pPr>
              <w:rPr>
                <w:rFonts w:cstheme="minorHAnsi"/>
              </w:rPr>
            </w:pPr>
          </w:p>
        </w:tc>
        <w:tc>
          <w:tcPr>
            <w:tcW w:w="1333" w:type="dxa"/>
          </w:tcPr>
          <w:p w14:paraId="296FAD3D" w14:textId="77777777" w:rsidR="00367F70" w:rsidRPr="00A54646" w:rsidRDefault="00367F70" w:rsidP="00EB5250">
            <w:pPr>
              <w:rPr>
                <w:rFonts w:cstheme="minorHAnsi"/>
              </w:rPr>
            </w:pPr>
          </w:p>
        </w:tc>
        <w:tc>
          <w:tcPr>
            <w:tcW w:w="1461" w:type="dxa"/>
          </w:tcPr>
          <w:p w14:paraId="3C55C40B" w14:textId="77777777" w:rsidR="00367F70" w:rsidRPr="00A54646" w:rsidRDefault="00367F70" w:rsidP="00EB5250">
            <w:pPr>
              <w:rPr>
                <w:rFonts w:cstheme="minorHAnsi"/>
              </w:rPr>
            </w:pPr>
          </w:p>
        </w:tc>
        <w:tc>
          <w:tcPr>
            <w:tcW w:w="4860" w:type="dxa"/>
          </w:tcPr>
          <w:p w14:paraId="414EAD64" w14:textId="77777777" w:rsidR="00367F70" w:rsidRPr="00A54646" w:rsidRDefault="00367F70" w:rsidP="00EB5250">
            <w:pPr>
              <w:rPr>
                <w:rFonts w:cstheme="minorHAnsi"/>
              </w:rPr>
            </w:pPr>
          </w:p>
        </w:tc>
      </w:tr>
    </w:tbl>
    <w:p w14:paraId="7201ACC3" w14:textId="77777777" w:rsidR="006017F6" w:rsidRDefault="006017F6" w:rsidP="006017F6">
      <w:pPr>
        <w:spacing w:after="0"/>
      </w:pPr>
    </w:p>
    <w:p w14:paraId="40DA7E29" w14:textId="77777777" w:rsidR="00055D25" w:rsidRDefault="00055D25">
      <w:pPr>
        <w:rPr>
          <w:rFonts w:eastAsiaTheme="majorEastAsia" w:cstheme="minorHAnsi"/>
          <w:color w:val="2F5496" w:themeColor="accent1" w:themeShade="BF"/>
          <w:sz w:val="32"/>
          <w:szCs w:val="32"/>
        </w:rPr>
      </w:pPr>
      <w:r>
        <w:rPr>
          <w:rFonts w:cstheme="minorHAnsi"/>
        </w:rPr>
        <w:br w:type="page"/>
      </w:r>
    </w:p>
    <w:p w14:paraId="48C98D61" w14:textId="77777777" w:rsidR="00F615FF" w:rsidRDefault="00F615FF" w:rsidP="004024E4">
      <w:pPr>
        <w:pStyle w:val="Heading1"/>
        <w:rPr>
          <w:rFonts w:asciiTheme="minorHAnsi" w:hAnsiTheme="minorHAnsi" w:cstheme="minorHAnsi"/>
        </w:rPr>
        <w:sectPr w:rsidR="00F615FF" w:rsidSect="003F4CF1">
          <w:pgSz w:w="15840" w:h="12240" w:orient="landscape"/>
          <w:pgMar w:top="1440" w:right="1440" w:bottom="1440" w:left="1440" w:header="720" w:footer="720" w:gutter="0"/>
          <w:cols w:space="720"/>
          <w:titlePg/>
          <w:docGrid w:linePitch="360"/>
        </w:sectPr>
      </w:pPr>
    </w:p>
    <w:p w14:paraId="3D23B77E" w14:textId="4E983949" w:rsidR="004024E4" w:rsidRPr="00A54646" w:rsidRDefault="002D0C68" w:rsidP="004024E4">
      <w:pPr>
        <w:pStyle w:val="Heading1"/>
        <w:rPr>
          <w:rFonts w:asciiTheme="minorHAnsi" w:hAnsiTheme="minorHAnsi" w:cstheme="minorHAnsi"/>
        </w:rPr>
      </w:pPr>
      <w:r w:rsidRPr="00A54646">
        <w:rPr>
          <w:rFonts w:asciiTheme="minorHAnsi" w:hAnsiTheme="minorHAnsi" w:cstheme="minorHAnsi"/>
        </w:rPr>
        <w:lastRenderedPageBreak/>
        <w:t xml:space="preserve">Part 2: </w:t>
      </w:r>
      <w:r w:rsidR="004024E4" w:rsidRPr="00A54646">
        <w:rPr>
          <w:rFonts w:asciiTheme="minorHAnsi" w:hAnsiTheme="minorHAnsi" w:cstheme="minorHAnsi"/>
        </w:rPr>
        <w:t>Resilience Practices Questionnaire</w:t>
      </w:r>
    </w:p>
    <w:p w14:paraId="746FF689" w14:textId="5356970C" w:rsidR="004024E4" w:rsidRPr="00473DD5" w:rsidRDefault="004024E4" w:rsidP="004024E4">
      <w:pPr>
        <w:rPr>
          <w:rFonts w:cstheme="minorHAnsi"/>
        </w:rPr>
      </w:pPr>
      <w:r w:rsidRPr="00473DD5">
        <w:rPr>
          <w:rFonts w:cstheme="minorHAnsi"/>
        </w:rPr>
        <w:t xml:space="preserve">The following series of yes/no questions will help </w:t>
      </w:r>
      <w:r w:rsidR="00B8409C" w:rsidRPr="00473DD5">
        <w:rPr>
          <w:rFonts w:cstheme="minorHAnsi"/>
        </w:rPr>
        <w:t xml:space="preserve">to </w:t>
      </w:r>
      <w:r w:rsidRPr="00473DD5">
        <w:rPr>
          <w:rFonts w:cstheme="minorHAnsi"/>
        </w:rPr>
        <w:t xml:space="preserve">identify opportunities to strengthen your </w:t>
      </w:r>
      <w:r w:rsidR="00DC15DA" w:rsidRPr="00473DD5">
        <w:rPr>
          <w:rFonts w:cstheme="minorHAnsi"/>
        </w:rPr>
        <w:t>local government</w:t>
      </w:r>
      <w:r w:rsidRPr="00473DD5">
        <w:rPr>
          <w:rFonts w:cstheme="minorHAnsi"/>
        </w:rPr>
        <w:t xml:space="preserve">’s approach to planning for and mitigating the impacts of coastal </w:t>
      </w:r>
      <w:r w:rsidR="00B81CB0" w:rsidRPr="00473DD5">
        <w:rPr>
          <w:rFonts w:cstheme="minorHAnsi"/>
        </w:rPr>
        <w:t xml:space="preserve">watershed </w:t>
      </w:r>
      <w:r w:rsidRPr="00473DD5">
        <w:rPr>
          <w:rFonts w:cstheme="minorHAnsi"/>
        </w:rPr>
        <w:t>hazards</w:t>
      </w:r>
      <w:r w:rsidR="002E229A" w:rsidRPr="00473DD5">
        <w:rPr>
          <w:rFonts w:cstheme="minorHAnsi"/>
        </w:rPr>
        <w:t xml:space="preserve"> and </w:t>
      </w:r>
      <w:r w:rsidR="002E229A" w:rsidRPr="00473DD5">
        <w:rPr>
          <w:rFonts w:cstheme="minorHAnsi"/>
          <w:color w:val="000000"/>
        </w:rPr>
        <w:t>may reveal vulnerabilities not previously considered</w:t>
      </w:r>
      <w:r w:rsidRPr="00473DD5">
        <w:rPr>
          <w:rFonts w:cstheme="minorHAnsi"/>
        </w:rPr>
        <w:t>.</w:t>
      </w:r>
    </w:p>
    <w:p w14:paraId="0B473D5E" w14:textId="79CB008B" w:rsidR="004024E4" w:rsidRPr="00A54646" w:rsidRDefault="004024E4" w:rsidP="004024E4">
      <w:pPr>
        <w:rPr>
          <w:rFonts w:cstheme="minorHAnsi"/>
        </w:rPr>
      </w:pPr>
      <w:r w:rsidRPr="00A54646">
        <w:rPr>
          <w:rFonts w:cstheme="minorHAnsi"/>
          <w:b/>
          <w:bCs/>
        </w:rPr>
        <w:t xml:space="preserve">Instructions: </w:t>
      </w:r>
      <w:r w:rsidRPr="00A54646">
        <w:rPr>
          <w:rFonts w:cstheme="minorHAnsi"/>
        </w:rPr>
        <w:t xml:space="preserve">Answer each question by checking </w:t>
      </w:r>
      <w:r w:rsidRPr="00696778">
        <w:rPr>
          <w:rFonts w:cstheme="minorHAnsi"/>
          <w:b/>
          <w:bCs/>
        </w:rPr>
        <w:t>“Yes”</w:t>
      </w:r>
      <w:r w:rsidRPr="00696778">
        <w:rPr>
          <w:rFonts w:cstheme="minorHAnsi"/>
        </w:rPr>
        <w:t>,</w:t>
      </w:r>
      <w:r w:rsidRPr="00696778">
        <w:rPr>
          <w:rFonts w:cstheme="minorHAnsi"/>
          <w:b/>
          <w:bCs/>
        </w:rPr>
        <w:t xml:space="preserve"> “No”</w:t>
      </w:r>
      <w:r w:rsidRPr="00696778">
        <w:rPr>
          <w:rFonts w:cstheme="minorHAnsi"/>
        </w:rPr>
        <w:t xml:space="preserve">, </w:t>
      </w:r>
      <w:r w:rsidR="007D36E2" w:rsidRPr="00696778">
        <w:rPr>
          <w:rFonts w:cstheme="minorHAnsi"/>
          <w:b/>
          <w:bCs/>
        </w:rPr>
        <w:t>“NA”</w:t>
      </w:r>
      <w:r w:rsidR="00696778" w:rsidRPr="00696778">
        <w:rPr>
          <w:rFonts w:cstheme="minorHAnsi"/>
        </w:rPr>
        <w:t xml:space="preserve">, </w:t>
      </w:r>
      <w:r w:rsidR="00696778" w:rsidRPr="00696778">
        <w:rPr>
          <w:rFonts w:cstheme="minorHAnsi"/>
          <w:b/>
          <w:bCs/>
        </w:rPr>
        <w:t>“?”</w:t>
      </w:r>
      <w:r w:rsidR="00D40088" w:rsidRPr="00A54646">
        <w:rPr>
          <w:rFonts w:cstheme="minorHAnsi"/>
        </w:rPr>
        <w:t xml:space="preserve"> </w:t>
      </w:r>
      <w:r w:rsidR="00C958A5">
        <w:rPr>
          <w:rFonts w:cstheme="minorHAnsi"/>
        </w:rPr>
        <w:t>(meaning “n</w:t>
      </w:r>
      <w:r w:rsidR="00D40088" w:rsidRPr="00A54646">
        <w:rPr>
          <w:rFonts w:cstheme="minorHAnsi"/>
        </w:rPr>
        <w:t xml:space="preserve">ot </w:t>
      </w:r>
      <w:r w:rsidR="00696778">
        <w:rPr>
          <w:rFonts w:cstheme="minorHAnsi"/>
        </w:rPr>
        <w:t>sure</w:t>
      </w:r>
      <w:r w:rsidR="00C958A5">
        <w:rPr>
          <w:rFonts w:cstheme="minorHAnsi"/>
        </w:rPr>
        <w:t>”)</w:t>
      </w:r>
      <w:r w:rsidR="00F443B0">
        <w:rPr>
          <w:rFonts w:cstheme="minorHAnsi"/>
        </w:rPr>
        <w:t xml:space="preserve"> or other listed options</w:t>
      </w:r>
      <w:r w:rsidR="00535E8A">
        <w:rPr>
          <w:rFonts w:cstheme="minorHAnsi"/>
        </w:rPr>
        <w:t xml:space="preserve">. </w:t>
      </w:r>
      <w:r w:rsidRPr="00A54646">
        <w:rPr>
          <w:rFonts w:cstheme="minorHAnsi"/>
        </w:rPr>
        <w:t xml:space="preserve">More detailed answers or explanations can be entered in </w:t>
      </w:r>
      <w:r w:rsidRPr="00256966">
        <w:rPr>
          <w:rFonts w:cstheme="minorHAnsi"/>
        </w:rPr>
        <w:t xml:space="preserve">the “Comments” </w:t>
      </w:r>
      <w:r w:rsidRPr="00A54646">
        <w:rPr>
          <w:rFonts w:cstheme="minorHAnsi"/>
        </w:rPr>
        <w:t xml:space="preserve">section of each question. For instance, it may be useful to reference specific portions </w:t>
      </w:r>
      <w:r w:rsidR="008F1E42">
        <w:rPr>
          <w:rFonts w:cstheme="minorHAnsi"/>
        </w:rPr>
        <w:t xml:space="preserve">or pages </w:t>
      </w:r>
      <w:r w:rsidRPr="00A54646">
        <w:rPr>
          <w:rFonts w:cstheme="minorHAnsi"/>
        </w:rPr>
        <w:t>of a plan or strategy that addresses the question or to identify what information is needed to resolve a “?” response.</w:t>
      </w:r>
    </w:p>
    <w:p w14:paraId="613146EA" w14:textId="632A3660" w:rsidR="004024E4" w:rsidRPr="00A54646" w:rsidRDefault="004024E4" w:rsidP="004024E4">
      <w:pPr>
        <w:pStyle w:val="Heading2"/>
        <w:rPr>
          <w:rFonts w:asciiTheme="minorHAnsi" w:hAnsiTheme="minorHAnsi" w:cstheme="minorHAnsi"/>
        </w:rPr>
      </w:pPr>
      <w:r w:rsidRPr="00A54646">
        <w:rPr>
          <w:rFonts w:asciiTheme="minorHAnsi" w:hAnsiTheme="minorHAnsi" w:cstheme="minorHAnsi"/>
        </w:rPr>
        <w:t>Understanding Coastal Watershed Hazard Impacts</w:t>
      </w:r>
    </w:p>
    <w:p w14:paraId="0CBB823F" w14:textId="351EB135" w:rsidR="00164787" w:rsidRDefault="004024E4" w:rsidP="004024E4">
      <w:pPr>
        <w:rPr>
          <w:rFonts w:cstheme="minorHAnsi"/>
        </w:rPr>
      </w:pPr>
      <w:r w:rsidRPr="00A54646">
        <w:rPr>
          <w:rFonts w:cstheme="minorHAnsi"/>
        </w:rPr>
        <w:t>Knowing the locations, populations</w:t>
      </w:r>
      <w:r w:rsidR="5979C2E6" w:rsidRPr="00A54646">
        <w:rPr>
          <w:rFonts w:cstheme="minorHAnsi"/>
        </w:rPr>
        <w:t>,</w:t>
      </w:r>
      <w:r w:rsidRPr="00A54646">
        <w:rPr>
          <w:rFonts w:cstheme="minorHAnsi"/>
        </w:rPr>
        <w:t xml:space="preserve"> and properties that are vulnerable to coastal watershed hazards is the starting point to developing resilient strategies to reduce risk and avoid losses.</w:t>
      </w:r>
    </w:p>
    <w:tbl>
      <w:tblPr>
        <w:tblStyle w:val="TableGrid"/>
        <w:tblW w:w="0" w:type="auto"/>
        <w:tblLook w:val="04A0" w:firstRow="1" w:lastRow="0" w:firstColumn="1" w:lastColumn="0" w:noHBand="0" w:noVBand="1"/>
      </w:tblPr>
      <w:tblGrid>
        <w:gridCol w:w="1885"/>
        <w:gridCol w:w="1530"/>
        <w:gridCol w:w="5935"/>
      </w:tblGrid>
      <w:tr w:rsidR="003D1DFC" w:rsidRPr="00815212" w14:paraId="585A3B91" w14:textId="77777777" w:rsidTr="00A17573">
        <w:tc>
          <w:tcPr>
            <w:tcW w:w="9350" w:type="dxa"/>
            <w:gridSpan w:val="3"/>
          </w:tcPr>
          <w:p w14:paraId="6DF7D95A" w14:textId="5C31F766" w:rsidR="003D1DFC" w:rsidRPr="00164787" w:rsidRDefault="003D1DFC" w:rsidP="00164787">
            <w:pPr>
              <w:pStyle w:val="ListParagraph"/>
              <w:numPr>
                <w:ilvl w:val="0"/>
                <w:numId w:val="11"/>
              </w:numPr>
              <w:rPr>
                <w:rFonts w:cstheme="minorHAnsi"/>
              </w:rPr>
            </w:pPr>
            <w:r w:rsidRPr="00164787">
              <w:rPr>
                <w:rFonts w:cstheme="minorHAnsi"/>
              </w:rPr>
              <w:t>Has your local government identified and documented the historical geographic extent and impacts of coastal watershed hazards?</w:t>
            </w:r>
          </w:p>
        </w:tc>
      </w:tr>
      <w:tr w:rsidR="003D1DFC" w:rsidRPr="00815212" w14:paraId="24D651B7" w14:textId="77777777" w:rsidTr="000C4B10">
        <w:tc>
          <w:tcPr>
            <w:tcW w:w="1885" w:type="dxa"/>
          </w:tcPr>
          <w:p w14:paraId="18AC1CD8" w14:textId="77777777" w:rsidR="003D1DFC" w:rsidRPr="00985DE0" w:rsidRDefault="003D1DFC" w:rsidP="00A17573">
            <w:pPr>
              <w:rPr>
                <w:rFonts w:cstheme="minorHAnsi"/>
              </w:rPr>
            </w:pPr>
            <w:r w:rsidRPr="00985DE0">
              <w:rPr>
                <w:rFonts w:cstheme="minorHAnsi"/>
              </w:rPr>
              <w:t xml:space="preserve">Hazard </w:t>
            </w:r>
          </w:p>
        </w:tc>
        <w:tc>
          <w:tcPr>
            <w:tcW w:w="1530" w:type="dxa"/>
          </w:tcPr>
          <w:p w14:paraId="1DDB44EA" w14:textId="77777777" w:rsidR="003D1DFC" w:rsidRPr="00985DE0" w:rsidRDefault="003D1DFC"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7FEF928E" w14:textId="77777777" w:rsidR="003D1DFC" w:rsidRPr="00985DE0" w:rsidRDefault="003D1DFC" w:rsidP="00A17573">
            <w:pPr>
              <w:rPr>
                <w:rFonts w:cstheme="minorHAnsi"/>
              </w:rPr>
            </w:pPr>
            <w:r>
              <w:rPr>
                <w:rFonts w:cstheme="minorHAnsi"/>
              </w:rPr>
              <w:t>Comments</w:t>
            </w:r>
          </w:p>
        </w:tc>
      </w:tr>
      <w:tr w:rsidR="003D1DFC" w:rsidRPr="00815212" w14:paraId="7C6D23A5" w14:textId="77777777" w:rsidTr="000C4B10">
        <w:tc>
          <w:tcPr>
            <w:tcW w:w="1885" w:type="dxa"/>
          </w:tcPr>
          <w:p w14:paraId="4D09A455" w14:textId="77777777" w:rsidR="003D1DFC" w:rsidRPr="00985DE0" w:rsidRDefault="003D1DFC" w:rsidP="00A17573">
            <w:pPr>
              <w:rPr>
                <w:rFonts w:cstheme="minorHAnsi"/>
              </w:rPr>
            </w:pPr>
            <w:r w:rsidRPr="00985DE0">
              <w:rPr>
                <w:rFonts w:cstheme="minorHAnsi"/>
              </w:rPr>
              <w:t>Coastal Flooding</w:t>
            </w:r>
          </w:p>
        </w:tc>
        <w:tc>
          <w:tcPr>
            <w:tcW w:w="1530" w:type="dxa"/>
          </w:tcPr>
          <w:p w14:paraId="05F23C54" w14:textId="77777777" w:rsidR="003D1DFC" w:rsidRPr="00985DE0" w:rsidRDefault="003D1DFC" w:rsidP="00A17573">
            <w:pPr>
              <w:rPr>
                <w:rFonts w:cstheme="minorHAnsi"/>
              </w:rPr>
            </w:pPr>
          </w:p>
        </w:tc>
        <w:tc>
          <w:tcPr>
            <w:tcW w:w="5935" w:type="dxa"/>
            <w:vMerge w:val="restart"/>
          </w:tcPr>
          <w:p w14:paraId="39012820" w14:textId="77777777" w:rsidR="003D1DFC" w:rsidRPr="00985DE0" w:rsidRDefault="003D1DFC" w:rsidP="00A17573">
            <w:pPr>
              <w:rPr>
                <w:rFonts w:cstheme="minorHAnsi"/>
              </w:rPr>
            </w:pPr>
          </w:p>
        </w:tc>
      </w:tr>
      <w:tr w:rsidR="003D1DFC" w:rsidRPr="00815212" w14:paraId="3F19997B" w14:textId="77777777" w:rsidTr="000C4B10">
        <w:tc>
          <w:tcPr>
            <w:tcW w:w="1885" w:type="dxa"/>
          </w:tcPr>
          <w:p w14:paraId="01FD70D9" w14:textId="77777777" w:rsidR="003D1DFC" w:rsidRPr="00985DE0" w:rsidRDefault="003D1DFC" w:rsidP="00A17573">
            <w:pPr>
              <w:rPr>
                <w:rFonts w:cstheme="minorHAnsi"/>
              </w:rPr>
            </w:pPr>
            <w:r w:rsidRPr="00985DE0">
              <w:rPr>
                <w:rFonts w:cstheme="minorHAnsi"/>
              </w:rPr>
              <w:t>Riverine Flooding</w:t>
            </w:r>
          </w:p>
        </w:tc>
        <w:tc>
          <w:tcPr>
            <w:tcW w:w="1530" w:type="dxa"/>
          </w:tcPr>
          <w:p w14:paraId="72DEEAB4" w14:textId="77777777" w:rsidR="003D1DFC" w:rsidRPr="00985DE0" w:rsidRDefault="003D1DFC" w:rsidP="00A17573">
            <w:pPr>
              <w:rPr>
                <w:rFonts w:cstheme="minorHAnsi"/>
              </w:rPr>
            </w:pPr>
          </w:p>
        </w:tc>
        <w:tc>
          <w:tcPr>
            <w:tcW w:w="5935" w:type="dxa"/>
            <w:vMerge/>
          </w:tcPr>
          <w:p w14:paraId="6CDEEC3C" w14:textId="77777777" w:rsidR="003D1DFC" w:rsidRPr="00985DE0" w:rsidRDefault="003D1DFC" w:rsidP="00A17573">
            <w:pPr>
              <w:rPr>
                <w:rFonts w:cstheme="minorHAnsi"/>
              </w:rPr>
            </w:pPr>
          </w:p>
        </w:tc>
      </w:tr>
      <w:tr w:rsidR="003D1DFC" w:rsidRPr="00815212" w14:paraId="04CA5AC3" w14:textId="77777777" w:rsidTr="000C4B10">
        <w:tc>
          <w:tcPr>
            <w:tcW w:w="1885" w:type="dxa"/>
          </w:tcPr>
          <w:p w14:paraId="5421DBE0" w14:textId="77777777" w:rsidR="003D1DFC" w:rsidRPr="00985DE0" w:rsidRDefault="003D1DFC" w:rsidP="00A17573">
            <w:pPr>
              <w:rPr>
                <w:rFonts w:cstheme="minorHAnsi"/>
              </w:rPr>
            </w:pPr>
            <w:r w:rsidRPr="00985DE0">
              <w:rPr>
                <w:rFonts w:cstheme="minorHAnsi"/>
              </w:rPr>
              <w:t>Coastal Erosion</w:t>
            </w:r>
          </w:p>
        </w:tc>
        <w:tc>
          <w:tcPr>
            <w:tcW w:w="1530" w:type="dxa"/>
          </w:tcPr>
          <w:p w14:paraId="31FCF233" w14:textId="77777777" w:rsidR="003D1DFC" w:rsidRPr="00985DE0" w:rsidRDefault="003D1DFC" w:rsidP="00A17573">
            <w:pPr>
              <w:rPr>
                <w:rFonts w:cstheme="minorHAnsi"/>
              </w:rPr>
            </w:pPr>
          </w:p>
        </w:tc>
        <w:tc>
          <w:tcPr>
            <w:tcW w:w="5935" w:type="dxa"/>
            <w:vMerge/>
          </w:tcPr>
          <w:p w14:paraId="4FE44F7D" w14:textId="77777777" w:rsidR="003D1DFC" w:rsidRPr="00985DE0" w:rsidRDefault="003D1DFC" w:rsidP="00A17573">
            <w:pPr>
              <w:rPr>
                <w:rFonts w:cstheme="minorHAnsi"/>
              </w:rPr>
            </w:pPr>
          </w:p>
        </w:tc>
      </w:tr>
      <w:tr w:rsidR="003D1DFC" w:rsidRPr="00815212" w14:paraId="79BAD729" w14:textId="77777777" w:rsidTr="000C4B10">
        <w:tc>
          <w:tcPr>
            <w:tcW w:w="1885" w:type="dxa"/>
          </w:tcPr>
          <w:p w14:paraId="620890FA" w14:textId="77777777" w:rsidR="003D1DFC" w:rsidRPr="00985DE0" w:rsidRDefault="003D1DFC" w:rsidP="00A17573">
            <w:pPr>
              <w:rPr>
                <w:rFonts w:cstheme="minorHAnsi"/>
              </w:rPr>
            </w:pPr>
            <w:r w:rsidRPr="00985DE0">
              <w:rPr>
                <w:rFonts w:cstheme="minorHAnsi"/>
              </w:rPr>
              <w:t>Fluvial Erosion</w:t>
            </w:r>
          </w:p>
        </w:tc>
        <w:tc>
          <w:tcPr>
            <w:tcW w:w="1530" w:type="dxa"/>
          </w:tcPr>
          <w:p w14:paraId="7DAEB21D" w14:textId="77777777" w:rsidR="003D1DFC" w:rsidRPr="00985DE0" w:rsidRDefault="003D1DFC" w:rsidP="00A17573">
            <w:pPr>
              <w:rPr>
                <w:rFonts w:cstheme="minorHAnsi"/>
              </w:rPr>
            </w:pPr>
          </w:p>
        </w:tc>
        <w:tc>
          <w:tcPr>
            <w:tcW w:w="5935" w:type="dxa"/>
            <w:vMerge/>
          </w:tcPr>
          <w:p w14:paraId="31F406EF" w14:textId="77777777" w:rsidR="003D1DFC" w:rsidRPr="00985DE0" w:rsidRDefault="003D1DFC" w:rsidP="00A17573">
            <w:pPr>
              <w:rPr>
                <w:rFonts w:cstheme="minorHAnsi"/>
              </w:rPr>
            </w:pPr>
          </w:p>
        </w:tc>
      </w:tr>
      <w:tr w:rsidR="003D1DFC" w:rsidRPr="00815212" w14:paraId="614797E3" w14:textId="77777777" w:rsidTr="000C4B10">
        <w:tc>
          <w:tcPr>
            <w:tcW w:w="1885" w:type="dxa"/>
          </w:tcPr>
          <w:p w14:paraId="0FDD4605" w14:textId="77777777" w:rsidR="003D1DFC" w:rsidRPr="00985DE0" w:rsidRDefault="003D1DFC" w:rsidP="00A17573">
            <w:pPr>
              <w:rPr>
                <w:rFonts w:cstheme="minorHAnsi"/>
              </w:rPr>
            </w:pPr>
            <w:r w:rsidRPr="00985DE0">
              <w:rPr>
                <w:rFonts w:cstheme="minorHAnsi"/>
              </w:rPr>
              <w:t>Lake Level Change</w:t>
            </w:r>
          </w:p>
        </w:tc>
        <w:tc>
          <w:tcPr>
            <w:tcW w:w="1530" w:type="dxa"/>
          </w:tcPr>
          <w:p w14:paraId="36D3E6B0" w14:textId="77777777" w:rsidR="003D1DFC" w:rsidRPr="00985DE0" w:rsidRDefault="003D1DFC" w:rsidP="00A17573">
            <w:pPr>
              <w:rPr>
                <w:rFonts w:cstheme="minorHAnsi"/>
              </w:rPr>
            </w:pPr>
          </w:p>
        </w:tc>
        <w:tc>
          <w:tcPr>
            <w:tcW w:w="5935" w:type="dxa"/>
            <w:vMerge/>
          </w:tcPr>
          <w:p w14:paraId="7A45C29A" w14:textId="77777777" w:rsidR="003D1DFC" w:rsidRPr="00985DE0" w:rsidRDefault="003D1DFC" w:rsidP="00A17573">
            <w:pPr>
              <w:rPr>
                <w:rFonts w:cstheme="minorHAnsi"/>
              </w:rPr>
            </w:pPr>
          </w:p>
        </w:tc>
      </w:tr>
      <w:tr w:rsidR="003D1DFC" w:rsidRPr="00815212" w14:paraId="1EAA53E5" w14:textId="77777777" w:rsidTr="000C4B10">
        <w:tc>
          <w:tcPr>
            <w:tcW w:w="1885" w:type="dxa"/>
          </w:tcPr>
          <w:p w14:paraId="129AC8BE" w14:textId="77777777" w:rsidR="003D1DFC" w:rsidRPr="00985DE0" w:rsidRDefault="003D1DFC" w:rsidP="00A17573">
            <w:pPr>
              <w:rPr>
                <w:rFonts w:cstheme="minorHAnsi"/>
              </w:rPr>
            </w:pPr>
            <w:r w:rsidRPr="00985DE0">
              <w:rPr>
                <w:rFonts w:cstheme="minorHAnsi"/>
              </w:rPr>
              <w:t>Coastal Storms</w:t>
            </w:r>
          </w:p>
        </w:tc>
        <w:tc>
          <w:tcPr>
            <w:tcW w:w="1530" w:type="dxa"/>
          </w:tcPr>
          <w:p w14:paraId="5713DC5E" w14:textId="77777777" w:rsidR="003D1DFC" w:rsidRPr="00985DE0" w:rsidRDefault="003D1DFC" w:rsidP="00A17573">
            <w:pPr>
              <w:rPr>
                <w:rFonts w:cstheme="minorHAnsi"/>
              </w:rPr>
            </w:pPr>
          </w:p>
        </w:tc>
        <w:tc>
          <w:tcPr>
            <w:tcW w:w="5935" w:type="dxa"/>
            <w:vMerge/>
          </w:tcPr>
          <w:p w14:paraId="2FF9D698" w14:textId="77777777" w:rsidR="003D1DFC" w:rsidRPr="00985DE0" w:rsidRDefault="003D1DFC" w:rsidP="00A17573">
            <w:pPr>
              <w:rPr>
                <w:rFonts w:cstheme="minorHAnsi"/>
              </w:rPr>
            </w:pPr>
          </w:p>
        </w:tc>
      </w:tr>
    </w:tbl>
    <w:p w14:paraId="7F5EABF5" w14:textId="77777777" w:rsidR="003D1DFC" w:rsidRDefault="003D1DFC" w:rsidP="004024E4">
      <w:pPr>
        <w:rPr>
          <w:rFonts w:cstheme="minorHAnsi"/>
        </w:rPr>
      </w:pPr>
    </w:p>
    <w:tbl>
      <w:tblPr>
        <w:tblStyle w:val="TableGrid"/>
        <w:tblW w:w="0" w:type="auto"/>
        <w:tblLook w:val="04A0" w:firstRow="1" w:lastRow="0" w:firstColumn="1" w:lastColumn="0" w:noHBand="0" w:noVBand="1"/>
      </w:tblPr>
      <w:tblGrid>
        <w:gridCol w:w="1885"/>
        <w:gridCol w:w="1530"/>
        <w:gridCol w:w="5935"/>
      </w:tblGrid>
      <w:tr w:rsidR="00985DE0" w:rsidRPr="00815212" w14:paraId="35FF2FDF" w14:textId="03482934" w:rsidTr="006566C5">
        <w:tc>
          <w:tcPr>
            <w:tcW w:w="9350" w:type="dxa"/>
            <w:gridSpan w:val="3"/>
          </w:tcPr>
          <w:p w14:paraId="02617068" w14:textId="7EB73B06" w:rsidR="00985DE0" w:rsidRPr="00164787" w:rsidRDefault="00985DE0" w:rsidP="00164787">
            <w:pPr>
              <w:pStyle w:val="ListParagraph"/>
              <w:numPr>
                <w:ilvl w:val="0"/>
                <w:numId w:val="11"/>
              </w:numPr>
              <w:rPr>
                <w:rFonts w:cstheme="minorHAnsi"/>
              </w:rPr>
            </w:pPr>
            <w:r w:rsidRPr="00164787">
              <w:rPr>
                <w:rFonts w:cstheme="minorHAnsi"/>
              </w:rPr>
              <w:t>Has your local government identified and documented the damage and/or cost of past coastal watershed hazards?</w:t>
            </w:r>
          </w:p>
        </w:tc>
      </w:tr>
      <w:tr w:rsidR="00985DE0" w:rsidRPr="00815212" w14:paraId="3362B798" w14:textId="07806A29" w:rsidTr="000C4B10">
        <w:tc>
          <w:tcPr>
            <w:tcW w:w="1885" w:type="dxa"/>
          </w:tcPr>
          <w:p w14:paraId="19DC5575" w14:textId="1695FD1C" w:rsidR="00985DE0" w:rsidRPr="00985DE0" w:rsidRDefault="00985DE0" w:rsidP="00985DE0">
            <w:pPr>
              <w:rPr>
                <w:rFonts w:cstheme="minorHAnsi"/>
              </w:rPr>
            </w:pPr>
            <w:r w:rsidRPr="00985DE0">
              <w:rPr>
                <w:rFonts w:cstheme="minorHAnsi"/>
              </w:rPr>
              <w:t xml:space="preserve">Hazard </w:t>
            </w:r>
          </w:p>
        </w:tc>
        <w:tc>
          <w:tcPr>
            <w:tcW w:w="1530" w:type="dxa"/>
          </w:tcPr>
          <w:p w14:paraId="34C71C02" w14:textId="2C322358" w:rsidR="00985DE0" w:rsidRPr="00985DE0" w:rsidRDefault="00985DE0" w:rsidP="00985DE0">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64756E39" w14:textId="082F2448" w:rsidR="00985DE0" w:rsidRPr="00985DE0" w:rsidRDefault="00985DE0" w:rsidP="00985DE0">
            <w:pPr>
              <w:rPr>
                <w:rFonts w:cstheme="minorHAnsi"/>
              </w:rPr>
            </w:pPr>
            <w:r>
              <w:rPr>
                <w:rFonts w:cstheme="minorHAnsi"/>
              </w:rPr>
              <w:t>Comments</w:t>
            </w:r>
          </w:p>
        </w:tc>
      </w:tr>
      <w:tr w:rsidR="00985DE0" w:rsidRPr="00815212" w14:paraId="7283B2AB" w14:textId="555E3D30" w:rsidTr="000C4B10">
        <w:tc>
          <w:tcPr>
            <w:tcW w:w="1885" w:type="dxa"/>
          </w:tcPr>
          <w:p w14:paraId="6D2A0ABF" w14:textId="77777777" w:rsidR="00985DE0" w:rsidRPr="00985DE0" w:rsidRDefault="00985DE0" w:rsidP="00985DE0">
            <w:pPr>
              <w:rPr>
                <w:rFonts w:cstheme="minorHAnsi"/>
              </w:rPr>
            </w:pPr>
            <w:r w:rsidRPr="00985DE0">
              <w:rPr>
                <w:rFonts w:cstheme="minorHAnsi"/>
              </w:rPr>
              <w:t>Coastal Flooding</w:t>
            </w:r>
          </w:p>
        </w:tc>
        <w:tc>
          <w:tcPr>
            <w:tcW w:w="1530" w:type="dxa"/>
          </w:tcPr>
          <w:p w14:paraId="00EB3B00" w14:textId="77777777" w:rsidR="00985DE0" w:rsidRPr="00985DE0" w:rsidRDefault="00985DE0" w:rsidP="00985DE0">
            <w:pPr>
              <w:rPr>
                <w:rFonts w:cstheme="minorHAnsi"/>
              </w:rPr>
            </w:pPr>
          </w:p>
        </w:tc>
        <w:tc>
          <w:tcPr>
            <w:tcW w:w="5935" w:type="dxa"/>
            <w:vMerge w:val="restart"/>
          </w:tcPr>
          <w:p w14:paraId="1B5E400B" w14:textId="77777777" w:rsidR="00985DE0" w:rsidRPr="00985DE0" w:rsidRDefault="00985DE0" w:rsidP="00985DE0">
            <w:pPr>
              <w:rPr>
                <w:rFonts w:cstheme="minorHAnsi"/>
              </w:rPr>
            </w:pPr>
          </w:p>
        </w:tc>
      </w:tr>
      <w:tr w:rsidR="00985DE0" w:rsidRPr="00815212" w14:paraId="7EA0F0F9" w14:textId="682DE8D2" w:rsidTr="000C4B10">
        <w:tc>
          <w:tcPr>
            <w:tcW w:w="1885" w:type="dxa"/>
          </w:tcPr>
          <w:p w14:paraId="416A4454" w14:textId="77777777" w:rsidR="00985DE0" w:rsidRPr="00985DE0" w:rsidRDefault="00985DE0" w:rsidP="00985DE0">
            <w:pPr>
              <w:rPr>
                <w:rFonts w:cstheme="minorHAnsi"/>
              </w:rPr>
            </w:pPr>
            <w:r w:rsidRPr="00985DE0">
              <w:rPr>
                <w:rFonts w:cstheme="minorHAnsi"/>
              </w:rPr>
              <w:t>Riverine Flooding</w:t>
            </w:r>
          </w:p>
        </w:tc>
        <w:tc>
          <w:tcPr>
            <w:tcW w:w="1530" w:type="dxa"/>
          </w:tcPr>
          <w:p w14:paraId="24CC2E3F" w14:textId="77777777" w:rsidR="00985DE0" w:rsidRPr="00985DE0" w:rsidRDefault="00985DE0" w:rsidP="00985DE0">
            <w:pPr>
              <w:rPr>
                <w:rFonts w:cstheme="minorHAnsi"/>
              </w:rPr>
            </w:pPr>
          </w:p>
        </w:tc>
        <w:tc>
          <w:tcPr>
            <w:tcW w:w="5935" w:type="dxa"/>
            <w:vMerge/>
          </w:tcPr>
          <w:p w14:paraId="4449A298" w14:textId="77777777" w:rsidR="00985DE0" w:rsidRPr="00985DE0" w:rsidRDefault="00985DE0" w:rsidP="00985DE0">
            <w:pPr>
              <w:rPr>
                <w:rFonts w:cstheme="minorHAnsi"/>
              </w:rPr>
            </w:pPr>
          </w:p>
        </w:tc>
      </w:tr>
      <w:tr w:rsidR="00985DE0" w:rsidRPr="00815212" w14:paraId="5A22C7FA" w14:textId="35E96D29" w:rsidTr="000C4B10">
        <w:tc>
          <w:tcPr>
            <w:tcW w:w="1885" w:type="dxa"/>
          </w:tcPr>
          <w:p w14:paraId="7F497976" w14:textId="77777777" w:rsidR="00985DE0" w:rsidRPr="00985DE0" w:rsidRDefault="00985DE0" w:rsidP="00985DE0">
            <w:pPr>
              <w:rPr>
                <w:rFonts w:cstheme="minorHAnsi"/>
              </w:rPr>
            </w:pPr>
            <w:r w:rsidRPr="00985DE0">
              <w:rPr>
                <w:rFonts w:cstheme="minorHAnsi"/>
              </w:rPr>
              <w:t>Coastal Erosion</w:t>
            </w:r>
          </w:p>
        </w:tc>
        <w:tc>
          <w:tcPr>
            <w:tcW w:w="1530" w:type="dxa"/>
          </w:tcPr>
          <w:p w14:paraId="40C5B18F" w14:textId="77777777" w:rsidR="00985DE0" w:rsidRPr="00985DE0" w:rsidRDefault="00985DE0" w:rsidP="00985DE0">
            <w:pPr>
              <w:rPr>
                <w:rFonts w:cstheme="minorHAnsi"/>
              </w:rPr>
            </w:pPr>
          </w:p>
        </w:tc>
        <w:tc>
          <w:tcPr>
            <w:tcW w:w="5935" w:type="dxa"/>
            <w:vMerge/>
          </w:tcPr>
          <w:p w14:paraId="570D7B56" w14:textId="77777777" w:rsidR="00985DE0" w:rsidRPr="00985DE0" w:rsidRDefault="00985DE0" w:rsidP="00985DE0">
            <w:pPr>
              <w:rPr>
                <w:rFonts w:cstheme="minorHAnsi"/>
              </w:rPr>
            </w:pPr>
          </w:p>
        </w:tc>
      </w:tr>
      <w:tr w:rsidR="00985DE0" w:rsidRPr="00815212" w14:paraId="6A4E2FE4" w14:textId="25F5556D" w:rsidTr="000C4B10">
        <w:tc>
          <w:tcPr>
            <w:tcW w:w="1885" w:type="dxa"/>
          </w:tcPr>
          <w:p w14:paraId="035EAD32" w14:textId="77777777" w:rsidR="00985DE0" w:rsidRPr="00985DE0" w:rsidRDefault="00985DE0" w:rsidP="00985DE0">
            <w:pPr>
              <w:rPr>
                <w:rFonts w:cstheme="minorHAnsi"/>
              </w:rPr>
            </w:pPr>
            <w:r w:rsidRPr="00985DE0">
              <w:rPr>
                <w:rFonts w:cstheme="minorHAnsi"/>
              </w:rPr>
              <w:t>Fluvial Erosion</w:t>
            </w:r>
          </w:p>
        </w:tc>
        <w:tc>
          <w:tcPr>
            <w:tcW w:w="1530" w:type="dxa"/>
          </w:tcPr>
          <w:p w14:paraId="622715CD" w14:textId="77777777" w:rsidR="00985DE0" w:rsidRPr="00985DE0" w:rsidRDefault="00985DE0" w:rsidP="00985DE0">
            <w:pPr>
              <w:rPr>
                <w:rFonts w:cstheme="minorHAnsi"/>
              </w:rPr>
            </w:pPr>
          </w:p>
        </w:tc>
        <w:tc>
          <w:tcPr>
            <w:tcW w:w="5935" w:type="dxa"/>
            <w:vMerge/>
          </w:tcPr>
          <w:p w14:paraId="4FDAFA55" w14:textId="77777777" w:rsidR="00985DE0" w:rsidRPr="00985DE0" w:rsidRDefault="00985DE0" w:rsidP="00985DE0">
            <w:pPr>
              <w:rPr>
                <w:rFonts w:cstheme="minorHAnsi"/>
              </w:rPr>
            </w:pPr>
          </w:p>
        </w:tc>
      </w:tr>
      <w:tr w:rsidR="00985DE0" w:rsidRPr="00815212" w14:paraId="0D03AC3F" w14:textId="09ABA1FA" w:rsidTr="000C4B10">
        <w:tc>
          <w:tcPr>
            <w:tcW w:w="1885" w:type="dxa"/>
          </w:tcPr>
          <w:p w14:paraId="54902946" w14:textId="77777777" w:rsidR="00985DE0" w:rsidRPr="00985DE0" w:rsidRDefault="00985DE0" w:rsidP="00985DE0">
            <w:pPr>
              <w:rPr>
                <w:rFonts w:cstheme="minorHAnsi"/>
              </w:rPr>
            </w:pPr>
            <w:r w:rsidRPr="00985DE0">
              <w:rPr>
                <w:rFonts w:cstheme="minorHAnsi"/>
              </w:rPr>
              <w:t>Lake Level Change</w:t>
            </w:r>
          </w:p>
        </w:tc>
        <w:tc>
          <w:tcPr>
            <w:tcW w:w="1530" w:type="dxa"/>
          </w:tcPr>
          <w:p w14:paraId="398C4E67" w14:textId="77777777" w:rsidR="00985DE0" w:rsidRPr="00985DE0" w:rsidRDefault="00985DE0" w:rsidP="00985DE0">
            <w:pPr>
              <w:rPr>
                <w:rFonts w:cstheme="minorHAnsi"/>
              </w:rPr>
            </w:pPr>
          </w:p>
        </w:tc>
        <w:tc>
          <w:tcPr>
            <w:tcW w:w="5935" w:type="dxa"/>
            <w:vMerge/>
          </w:tcPr>
          <w:p w14:paraId="18719C49" w14:textId="77777777" w:rsidR="00985DE0" w:rsidRPr="00985DE0" w:rsidRDefault="00985DE0" w:rsidP="00985DE0">
            <w:pPr>
              <w:rPr>
                <w:rFonts w:cstheme="minorHAnsi"/>
              </w:rPr>
            </w:pPr>
          </w:p>
        </w:tc>
      </w:tr>
      <w:tr w:rsidR="00985DE0" w:rsidRPr="00815212" w14:paraId="05869189" w14:textId="29EAD248" w:rsidTr="000C4B10">
        <w:tc>
          <w:tcPr>
            <w:tcW w:w="1885" w:type="dxa"/>
          </w:tcPr>
          <w:p w14:paraId="60F3A05C" w14:textId="77777777" w:rsidR="00985DE0" w:rsidRPr="00985DE0" w:rsidRDefault="00985DE0" w:rsidP="00985DE0">
            <w:pPr>
              <w:rPr>
                <w:rFonts w:cstheme="minorHAnsi"/>
              </w:rPr>
            </w:pPr>
            <w:r w:rsidRPr="00985DE0">
              <w:rPr>
                <w:rFonts w:cstheme="minorHAnsi"/>
              </w:rPr>
              <w:t>Coastal Storms</w:t>
            </w:r>
          </w:p>
        </w:tc>
        <w:tc>
          <w:tcPr>
            <w:tcW w:w="1530" w:type="dxa"/>
          </w:tcPr>
          <w:p w14:paraId="7D5BE174" w14:textId="77777777" w:rsidR="00985DE0" w:rsidRPr="00985DE0" w:rsidRDefault="00985DE0" w:rsidP="00985DE0">
            <w:pPr>
              <w:rPr>
                <w:rFonts w:cstheme="minorHAnsi"/>
              </w:rPr>
            </w:pPr>
          </w:p>
        </w:tc>
        <w:tc>
          <w:tcPr>
            <w:tcW w:w="5935" w:type="dxa"/>
            <w:vMerge/>
          </w:tcPr>
          <w:p w14:paraId="3091CC94" w14:textId="77777777" w:rsidR="00985DE0" w:rsidRPr="00985DE0" w:rsidRDefault="00985DE0" w:rsidP="00985DE0">
            <w:pPr>
              <w:rPr>
                <w:rFonts w:cstheme="minorHAnsi"/>
              </w:rPr>
            </w:pPr>
          </w:p>
        </w:tc>
      </w:tr>
    </w:tbl>
    <w:p w14:paraId="0D0899ED" w14:textId="66AB8CC0" w:rsidR="00947D4E" w:rsidRDefault="00947D4E" w:rsidP="004024E4">
      <w:pPr>
        <w:rPr>
          <w:rFonts w:cstheme="minorHAnsi"/>
          <w:color w:val="FF0000"/>
        </w:rPr>
      </w:pPr>
    </w:p>
    <w:tbl>
      <w:tblPr>
        <w:tblStyle w:val="TableGrid"/>
        <w:tblW w:w="0" w:type="auto"/>
        <w:tblLook w:val="04A0" w:firstRow="1" w:lastRow="0" w:firstColumn="1" w:lastColumn="0" w:noHBand="0" w:noVBand="1"/>
      </w:tblPr>
      <w:tblGrid>
        <w:gridCol w:w="1885"/>
        <w:gridCol w:w="1530"/>
        <w:gridCol w:w="5935"/>
      </w:tblGrid>
      <w:tr w:rsidR="00C514D9" w:rsidRPr="00815212" w14:paraId="5C2DD8BD" w14:textId="77777777" w:rsidTr="00A17573">
        <w:tc>
          <w:tcPr>
            <w:tcW w:w="9350" w:type="dxa"/>
            <w:gridSpan w:val="3"/>
          </w:tcPr>
          <w:p w14:paraId="3953BAB1" w14:textId="50240A2D" w:rsidR="00C514D9" w:rsidRPr="00164787" w:rsidRDefault="006C30DD" w:rsidP="00164787">
            <w:pPr>
              <w:pStyle w:val="ListParagraph"/>
              <w:numPr>
                <w:ilvl w:val="0"/>
                <w:numId w:val="11"/>
              </w:numPr>
              <w:rPr>
                <w:rFonts w:cstheme="minorHAnsi"/>
              </w:rPr>
            </w:pPr>
            <w:r w:rsidRPr="00164787">
              <w:rPr>
                <w:rFonts w:cstheme="minorHAnsi"/>
              </w:rPr>
              <w:t>Has your local government assessed potential future coastal watershed hazard risks?</w:t>
            </w:r>
          </w:p>
        </w:tc>
      </w:tr>
      <w:tr w:rsidR="00C514D9" w:rsidRPr="00815212" w14:paraId="4DC64813" w14:textId="77777777" w:rsidTr="000C4B10">
        <w:tc>
          <w:tcPr>
            <w:tcW w:w="1885" w:type="dxa"/>
          </w:tcPr>
          <w:p w14:paraId="65E0AC97" w14:textId="77777777" w:rsidR="00C514D9" w:rsidRPr="00985DE0" w:rsidRDefault="00C514D9" w:rsidP="00A17573">
            <w:pPr>
              <w:rPr>
                <w:rFonts w:cstheme="minorHAnsi"/>
              </w:rPr>
            </w:pPr>
            <w:r w:rsidRPr="00985DE0">
              <w:rPr>
                <w:rFonts w:cstheme="minorHAnsi"/>
              </w:rPr>
              <w:t xml:space="preserve">Hazard </w:t>
            </w:r>
          </w:p>
        </w:tc>
        <w:tc>
          <w:tcPr>
            <w:tcW w:w="1530" w:type="dxa"/>
          </w:tcPr>
          <w:p w14:paraId="774A0634" w14:textId="77777777" w:rsidR="00C514D9" w:rsidRPr="00985DE0" w:rsidRDefault="00C514D9"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6DDCE190" w14:textId="77777777" w:rsidR="00C514D9" w:rsidRPr="00985DE0" w:rsidRDefault="00C514D9" w:rsidP="00A17573">
            <w:pPr>
              <w:rPr>
                <w:rFonts w:cstheme="minorHAnsi"/>
              </w:rPr>
            </w:pPr>
            <w:r>
              <w:rPr>
                <w:rFonts w:cstheme="minorHAnsi"/>
              </w:rPr>
              <w:t>Comments</w:t>
            </w:r>
          </w:p>
        </w:tc>
      </w:tr>
      <w:tr w:rsidR="00C514D9" w:rsidRPr="00815212" w14:paraId="7CAB473F" w14:textId="77777777" w:rsidTr="000C4B10">
        <w:tc>
          <w:tcPr>
            <w:tcW w:w="1885" w:type="dxa"/>
          </w:tcPr>
          <w:p w14:paraId="4AC7D6FF" w14:textId="77777777" w:rsidR="00C514D9" w:rsidRPr="00985DE0" w:rsidRDefault="00C514D9" w:rsidP="00A17573">
            <w:pPr>
              <w:rPr>
                <w:rFonts w:cstheme="minorHAnsi"/>
              </w:rPr>
            </w:pPr>
            <w:r w:rsidRPr="00985DE0">
              <w:rPr>
                <w:rFonts w:cstheme="minorHAnsi"/>
              </w:rPr>
              <w:t>Coastal Flooding</w:t>
            </w:r>
          </w:p>
        </w:tc>
        <w:tc>
          <w:tcPr>
            <w:tcW w:w="1530" w:type="dxa"/>
          </w:tcPr>
          <w:p w14:paraId="6F8FC329" w14:textId="77777777" w:rsidR="00C514D9" w:rsidRPr="00985DE0" w:rsidRDefault="00C514D9" w:rsidP="00A17573">
            <w:pPr>
              <w:rPr>
                <w:rFonts w:cstheme="minorHAnsi"/>
              </w:rPr>
            </w:pPr>
          </w:p>
        </w:tc>
        <w:tc>
          <w:tcPr>
            <w:tcW w:w="5935" w:type="dxa"/>
            <w:vMerge w:val="restart"/>
          </w:tcPr>
          <w:p w14:paraId="793EE384" w14:textId="77777777" w:rsidR="00C514D9" w:rsidRPr="00985DE0" w:rsidRDefault="00C514D9" w:rsidP="00A17573">
            <w:pPr>
              <w:rPr>
                <w:rFonts w:cstheme="minorHAnsi"/>
              </w:rPr>
            </w:pPr>
          </w:p>
        </w:tc>
      </w:tr>
      <w:tr w:rsidR="00C514D9" w:rsidRPr="00815212" w14:paraId="44F98C4D" w14:textId="77777777" w:rsidTr="000C4B10">
        <w:tc>
          <w:tcPr>
            <w:tcW w:w="1885" w:type="dxa"/>
          </w:tcPr>
          <w:p w14:paraId="51D9254F" w14:textId="77777777" w:rsidR="00C514D9" w:rsidRPr="00985DE0" w:rsidRDefault="00C514D9" w:rsidP="00A17573">
            <w:pPr>
              <w:rPr>
                <w:rFonts w:cstheme="minorHAnsi"/>
              </w:rPr>
            </w:pPr>
            <w:r w:rsidRPr="00985DE0">
              <w:rPr>
                <w:rFonts w:cstheme="minorHAnsi"/>
              </w:rPr>
              <w:t>Riverine Flooding</w:t>
            </w:r>
          </w:p>
        </w:tc>
        <w:tc>
          <w:tcPr>
            <w:tcW w:w="1530" w:type="dxa"/>
          </w:tcPr>
          <w:p w14:paraId="1279376C" w14:textId="77777777" w:rsidR="00C514D9" w:rsidRPr="00985DE0" w:rsidRDefault="00C514D9" w:rsidP="00A17573">
            <w:pPr>
              <w:rPr>
                <w:rFonts w:cstheme="minorHAnsi"/>
              </w:rPr>
            </w:pPr>
          </w:p>
        </w:tc>
        <w:tc>
          <w:tcPr>
            <w:tcW w:w="5935" w:type="dxa"/>
            <w:vMerge/>
          </w:tcPr>
          <w:p w14:paraId="4F4FD70A" w14:textId="77777777" w:rsidR="00C514D9" w:rsidRPr="00985DE0" w:rsidRDefault="00C514D9" w:rsidP="00A17573">
            <w:pPr>
              <w:rPr>
                <w:rFonts w:cstheme="minorHAnsi"/>
              </w:rPr>
            </w:pPr>
          </w:p>
        </w:tc>
      </w:tr>
      <w:tr w:rsidR="00C514D9" w:rsidRPr="00815212" w14:paraId="2D449BD3" w14:textId="77777777" w:rsidTr="000C4B10">
        <w:tc>
          <w:tcPr>
            <w:tcW w:w="1885" w:type="dxa"/>
          </w:tcPr>
          <w:p w14:paraId="34882E81" w14:textId="77777777" w:rsidR="00C514D9" w:rsidRPr="00985DE0" w:rsidRDefault="00C514D9" w:rsidP="00A17573">
            <w:pPr>
              <w:rPr>
                <w:rFonts w:cstheme="minorHAnsi"/>
              </w:rPr>
            </w:pPr>
            <w:r w:rsidRPr="00985DE0">
              <w:rPr>
                <w:rFonts w:cstheme="minorHAnsi"/>
              </w:rPr>
              <w:t>Coastal Erosion</w:t>
            </w:r>
          </w:p>
        </w:tc>
        <w:tc>
          <w:tcPr>
            <w:tcW w:w="1530" w:type="dxa"/>
          </w:tcPr>
          <w:p w14:paraId="676CDE1B" w14:textId="77777777" w:rsidR="00C514D9" w:rsidRPr="00985DE0" w:rsidRDefault="00C514D9" w:rsidP="00A17573">
            <w:pPr>
              <w:rPr>
                <w:rFonts w:cstheme="minorHAnsi"/>
              </w:rPr>
            </w:pPr>
          </w:p>
        </w:tc>
        <w:tc>
          <w:tcPr>
            <w:tcW w:w="5935" w:type="dxa"/>
            <w:vMerge/>
          </w:tcPr>
          <w:p w14:paraId="5691AA71" w14:textId="77777777" w:rsidR="00C514D9" w:rsidRPr="00985DE0" w:rsidRDefault="00C514D9" w:rsidP="00A17573">
            <w:pPr>
              <w:rPr>
                <w:rFonts w:cstheme="minorHAnsi"/>
              </w:rPr>
            </w:pPr>
          </w:p>
        </w:tc>
      </w:tr>
      <w:tr w:rsidR="00C514D9" w:rsidRPr="00815212" w14:paraId="31A9903C" w14:textId="77777777" w:rsidTr="000C4B10">
        <w:tc>
          <w:tcPr>
            <w:tcW w:w="1885" w:type="dxa"/>
          </w:tcPr>
          <w:p w14:paraId="3C1AC146" w14:textId="77777777" w:rsidR="00C514D9" w:rsidRPr="00985DE0" w:rsidRDefault="00C514D9" w:rsidP="00A17573">
            <w:pPr>
              <w:rPr>
                <w:rFonts w:cstheme="minorHAnsi"/>
              </w:rPr>
            </w:pPr>
            <w:r w:rsidRPr="00985DE0">
              <w:rPr>
                <w:rFonts w:cstheme="minorHAnsi"/>
              </w:rPr>
              <w:t>Fluvial Erosion</w:t>
            </w:r>
          </w:p>
        </w:tc>
        <w:tc>
          <w:tcPr>
            <w:tcW w:w="1530" w:type="dxa"/>
          </w:tcPr>
          <w:p w14:paraId="6975692D" w14:textId="77777777" w:rsidR="00C514D9" w:rsidRPr="00985DE0" w:rsidRDefault="00C514D9" w:rsidP="00A17573">
            <w:pPr>
              <w:rPr>
                <w:rFonts w:cstheme="minorHAnsi"/>
              </w:rPr>
            </w:pPr>
          </w:p>
        </w:tc>
        <w:tc>
          <w:tcPr>
            <w:tcW w:w="5935" w:type="dxa"/>
            <w:vMerge/>
          </w:tcPr>
          <w:p w14:paraId="5850DFE1" w14:textId="77777777" w:rsidR="00C514D9" w:rsidRPr="00985DE0" w:rsidRDefault="00C514D9" w:rsidP="00A17573">
            <w:pPr>
              <w:rPr>
                <w:rFonts w:cstheme="minorHAnsi"/>
              </w:rPr>
            </w:pPr>
          </w:p>
        </w:tc>
      </w:tr>
      <w:tr w:rsidR="00C514D9" w:rsidRPr="00815212" w14:paraId="229D5C20" w14:textId="77777777" w:rsidTr="000C4B10">
        <w:tc>
          <w:tcPr>
            <w:tcW w:w="1885" w:type="dxa"/>
          </w:tcPr>
          <w:p w14:paraId="510F0AF0" w14:textId="77777777" w:rsidR="00C514D9" w:rsidRPr="00985DE0" w:rsidRDefault="00C514D9" w:rsidP="00A17573">
            <w:pPr>
              <w:rPr>
                <w:rFonts w:cstheme="minorHAnsi"/>
              </w:rPr>
            </w:pPr>
            <w:r w:rsidRPr="00985DE0">
              <w:rPr>
                <w:rFonts w:cstheme="minorHAnsi"/>
              </w:rPr>
              <w:t>Lake Level Change</w:t>
            </w:r>
          </w:p>
        </w:tc>
        <w:tc>
          <w:tcPr>
            <w:tcW w:w="1530" w:type="dxa"/>
          </w:tcPr>
          <w:p w14:paraId="49237B6B" w14:textId="77777777" w:rsidR="00C514D9" w:rsidRPr="00985DE0" w:rsidRDefault="00C514D9" w:rsidP="00A17573">
            <w:pPr>
              <w:rPr>
                <w:rFonts w:cstheme="minorHAnsi"/>
              </w:rPr>
            </w:pPr>
          </w:p>
        </w:tc>
        <w:tc>
          <w:tcPr>
            <w:tcW w:w="5935" w:type="dxa"/>
            <w:vMerge/>
          </w:tcPr>
          <w:p w14:paraId="714296BA" w14:textId="77777777" w:rsidR="00C514D9" w:rsidRPr="00985DE0" w:rsidRDefault="00C514D9" w:rsidP="00A17573">
            <w:pPr>
              <w:rPr>
                <w:rFonts w:cstheme="minorHAnsi"/>
              </w:rPr>
            </w:pPr>
          </w:p>
        </w:tc>
      </w:tr>
      <w:tr w:rsidR="00C514D9" w:rsidRPr="00815212" w14:paraId="50C2556E" w14:textId="77777777" w:rsidTr="000C4B10">
        <w:tc>
          <w:tcPr>
            <w:tcW w:w="1885" w:type="dxa"/>
          </w:tcPr>
          <w:p w14:paraId="09E40986" w14:textId="77777777" w:rsidR="00C514D9" w:rsidRPr="00985DE0" w:rsidRDefault="00C514D9" w:rsidP="00A17573">
            <w:pPr>
              <w:rPr>
                <w:rFonts w:cstheme="minorHAnsi"/>
              </w:rPr>
            </w:pPr>
            <w:r w:rsidRPr="00985DE0">
              <w:rPr>
                <w:rFonts w:cstheme="minorHAnsi"/>
              </w:rPr>
              <w:t>Coastal Storms</w:t>
            </w:r>
          </w:p>
        </w:tc>
        <w:tc>
          <w:tcPr>
            <w:tcW w:w="1530" w:type="dxa"/>
          </w:tcPr>
          <w:p w14:paraId="0C4E219D" w14:textId="77777777" w:rsidR="00C514D9" w:rsidRPr="00985DE0" w:rsidRDefault="00C514D9" w:rsidP="00A17573">
            <w:pPr>
              <w:rPr>
                <w:rFonts w:cstheme="minorHAnsi"/>
              </w:rPr>
            </w:pPr>
          </w:p>
        </w:tc>
        <w:tc>
          <w:tcPr>
            <w:tcW w:w="5935" w:type="dxa"/>
            <w:vMerge/>
          </w:tcPr>
          <w:p w14:paraId="2C6C45E6" w14:textId="77777777" w:rsidR="00C514D9" w:rsidRPr="00985DE0" w:rsidRDefault="00C514D9" w:rsidP="00A17573">
            <w:pPr>
              <w:rPr>
                <w:rFonts w:cstheme="minorHAnsi"/>
              </w:rPr>
            </w:pPr>
          </w:p>
        </w:tc>
      </w:tr>
    </w:tbl>
    <w:p w14:paraId="155E95FA" w14:textId="543CBF59" w:rsidR="002A16B3" w:rsidRPr="00A54646" w:rsidRDefault="002A16B3" w:rsidP="004024E4">
      <w:pPr>
        <w:rPr>
          <w:rFonts w:cstheme="minorHAnsi"/>
        </w:rPr>
      </w:pPr>
    </w:p>
    <w:tbl>
      <w:tblPr>
        <w:tblStyle w:val="TableGrid"/>
        <w:tblW w:w="0" w:type="auto"/>
        <w:tblLook w:val="04A0" w:firstRow="1" w:lastRow="0" w:firstColumn="1" w:lastColumn="0" w:noHBand="0" w:noVBand="1"/>
      </w:tblPr>
      <w:tblGrid>
        <w:gridCol w:w="1255"/>
        <w:gridCol w:w="8010"/>
      </w:tblGrid>
      <w:tr w:rsidR="0040067C" w:rsidRPr="00A54646" w14:paraId="3AC24D2B" w14:textId="0BE96BC7" w:rsidTr="008C5EC0">
        <w:tc>
          <w:tcPr>
            <w:tcW w:w="9265" w:type="dxa"/>
            <w:gridSpan w:val="2"/>
          </w:tcPr>
          <w:p w14:paraId="14D87AE0" w14:textId="14031D10" w:rsidR="0040067C" w:rsidRPr="00164787" w:rsidRDefault="0040067C" w:rsidP="00164787">
            <w:pPr>
              <w:pStyle w:val="ListParagraph"/>
              <w:numPr>
                <w:ilvl w:val="0"/>
                <w:numId w:val="11"/>
              </w:numPr>
              <w:rPr>
                <w:rFonts w:cstheme="minorHAnsi"/>
              </w:rPr>
            </w:pPr>
            <w:r w:rsidRPr="00164787">
              <w:rPr>
                <w:rFonts w:cstheme="minorHAnsi"/>
              </w:rPr>
              <w:lastRenderedPageBreak/>
              <w:t xml:space="preserve">Does your local government staff have access to </w:t>
            </w:r>
            <w:r w:rsidR="00CF0FDF" w:rsidRPr="00164787">
              <w:rPr>
                <w:rFonts w:cstheme="minorHAnsi"/>
              </w:rPr>
              <w:t>Geographic Information System (</w:t>
            </w:r>
            <w:r w:rsidRPr="00164787">
              <w:rPr>
                <w:rFonts w:cstheme="minorHAnsi"/>
              </w:rPr>
              <w:t>GIS</w:t>
            </w:r>
            <w:r w:rsidR="00CF0FDF" w:rsidRPr="00164787">
              <w:rPr>
                <w:rFonts w:cstheme="minorHAnsi"/>
              </w:rPr>
              <w:t>)</w:t>
            </w:r>
            <w:r w:rsidRPr="00164787">
              <w:rPr>
                <w:rFonts w:cstheme="minorHAnsi"/>
              </w:rPr>
              <w:t xml:space="preserve"> mapping and analysis</w:t>
            </w:r>
            <w:r w:rsidR="000614D7" w:rsidRPr="00164787">
              <w:rPr>
                <w:rFonts w:cstheme="minorHAnsi"/>
              </w:rPr>
              <w:t>?</w:t>
            </w:r>
          </w:p>
        </w:tc>
      </w:tr>
      <w:tr w:rsidR="008C5EC0" w:rsidRPr="00A54646" w14:paraId="2524C527" w14:textId="64708743" w:rsidTr="008C5EC0">
        <w:tc>
          <w:tcPr>
            <w:tcW w:w="1255" w:type="dxa"/>
          </w:tcPr>
          <w:p w14:paraId="4B1745A9" w14:textId="7B70572F" w:rsidR="008C5EC0" w:rsidRPr="00A54646" w:rsidRDefault="008C5EC0" w:rsidP="00433B4C">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8010" w:type="dxa"/>
          </w:tcPr>
          <w:p w14:paraId="4C020462" w14:textId="7DA596F6" w:rsidR="008C5EC0" w:rsidRPr="00A54646" w:rsidRDefault="008C5EC0" w:rsidP="00433B4C">
            <w:pPr>
              <w:rPr>
                <w:rFonts w:cstheme="minorHAnsi"/>
              </w:rPr>
            </w:pPr>
            <w:r w:rsidRPr="000614D7">
              <w:rPr>
                <w:rFonts w:cstheme="minorHAnsi"/>
              </w:rPr>
              <w:t>Comments</w:t>
            </w:r>
          </w:p>
        </w:tc>
      </w:tr>
      <w:tr w:rsidR="008C5EC0" w:rsidRPr="00A54646" w14:paraId="02F403EF" w14:textId="455980E2" w:rsidTr="008C5EC0">
        <w:tc>
          <w:tcPr>
            <w:tcW w:w="1255" w:type="dxa"/>
          </w:tcPr>
          <w:p w14:paraId="0EAC22F1" w14:textId="77777777" w:rsidR="008C5EC0" w:rsidRPr="00A54646" w:rsidRDefault="008C5EC0" w:rsidP="00433B4C">
            <w:pPr>
              <w:rPr>
                <w:rFonts w:cstheme="minorHAnsi"/>
              </w:rPr>
            </w:pPr>
          </w:p>
        </w:tc>
        <w:tc>
          <w:tcPr>
            <w:tcW w:w="8010" w:type="dxa"/>
          </w:tcPr>
          <w:p w14:paraId="29EA06C3" w14:textId="77777777" w:rsidR="008C5EC0" w:rsidRDefault="008C5EC0" w:rsidP="00433B4C">
            <w:pPr>
              <w:rPr>
                <w:rFonts w:cstheme="minorHAnsi"/>
              </w:rPr>
            </w:pPr>
          </w:p>
          <w:p w14:paraId="15B22AAE" w14:textId="042C1338" w:rsidR="008C5EC0" w:rsidRPr="00A54646" w:rsidRDefault="008C5EC0" w:rsidP="00433B4C">
            <w:pPr>
              <w:rPr>
                <w:rFonts w:cstheme="minorHAnsi"/>
              </w:rPr>
            </w:pPr>
          </w:p>
        </w:tc>
      </w:tr>
    </w:tbl>
    <w:p w14:paraId="2D56E677" w14:textId="77777777" w:rsidR="002A16B3" w:rsidRPr="00A54646" w:rsidRDefault="002A16B3" w:rsidP="004024E4">
      <w:pPr>
        <w:rPr>
          <w:rFonts w:cstheme="minorHAnsi"/>
        </w:rPr>
      </w:pPr>
    </w:p>
    <w:tbl>
      <w:tblPr>
        <w:tblStyle w:val="TableGrid"/>
        <w:tblW w:w="9355" w:type="dxa"/>
        <w:tblLook w:val="04A0" w:firstRow="1" w:lastRow="0" w:firstColumn="1" w:lastColumn="0" w:noHBand="0" w:noVBand="1"/>
      </w:tblPr>
      <w:tblGrid>
        <w:gridCol w:w="2695"/>
        <w:gridCol w:w="6660"/>
      </w:tblGrid>
      <w:tr w:rsidR="00B016F3" w:rsidRPr="00A54646" w14:paraId="7049FDB3" w14:textId="0D2A7AC7" w:rsidTr="00AB47CF">
        <w:tc>
          <w:tcPr>
            <w:tcW w:w="9355" w:type="dxa"/>
            <w:gridSpan w:val="2"/>
          </w:tcPr>
          <w:p w14:paraId="31B4CF3A" w14:textId="44056C66" w:rsidR="00B016F3" w:rsidRPr="00133C9E" w:rsidRDefault="00B016F3" w:rsidP="00133C9E">
            <w:pPr>
              <w:pStyle w:val="ListParagraph"/>
              <w:numPr>
                <w:ilvl w:val="0"/>
                <w:numId w:val="11"/>
              </w:numPr>
              <w:rPr>
                <w:rFonts w:cstheme="minorHAnsi"/>
              </w:rPr>
            </w:pPr>
            <w:r w:rsidRPr="00133C9E">
              <w:rPr>
                <w:rFonts w:cstheme="minorHAnsi"/>
              </w:rPr>
              <w:t xml:space="preserve">If yes, is GIS </w:t>
            </w:r>
            <w:r w:rsidR="00FF6085" w:rsidRPr="00133C9E">
              <w:rPr>
                <w:rFonts w:cstheme="minorHAnsi"/>
              </w:rPr>
              <w:t>mapping and analysis done by staff</w:t>
            </w:r>
            <w:r w:rsidR="00260E38" w:rsidRPr="00133C9E">
              <w:rPr>
                <w:rFonts w:cstheme="minorHAnsi"/>
              </w:rPr>
              <w:t xml:space="preserve">, </w:t>
            </w:r>
            <w:r w:rsidRPr="00133C9E">
              <w:rPr>
                <w:rFonts w:cstheme="minorHAnsi"/>
              </w:rPr>
              <w:t>external consultants</w:t>
            </w:r>
            <w:r w:rsidR="00260E38" w:rsidRPr="00133C9E">
              <w:rPr>
                <w:rFonts w:cstheme="minorHAnsi"/>
              </w:rPr>
              <w:t>, or both</w:t>
            </w:r>
            <w:r w:rsidRPr="00133C9E">
              <w:rPr>
                <w:rFonts w:cstheme="minorHAnsi"/>
              </w:rPr>
              <w:t xml:space="preserve">? </w:t>
            </w:r>
          </w:p>
        </w:tc>
      </w:tr>
      <w:tr w:rsidR="00AB47CF" w:rsidRPr="00A54646" w14:paraId="6FF1A210" w14:textId="32AAA356" w:rsidTr="00AB47CF">
        <w:tc>
          <w:tcPr>
            <w:tcW w:w="2695" w:type="dxa"/>
          </w:tcPr>
          <w:p w14:paraId="6196AAEB" w14:textId="2893397E" w:rsidR="00AB47CF" w:rsidRPr="00A54646" w:rsidRDefault="00AB47CF" w:rsidP="00473DC5">
            <w:pPr>
              <w:rPr>
                <w:rFonts w:cstheme="minorHAnsi"/>
              </w:rPr>
            </w:pPr>
            <w:r>
              <w:rPr>
                <w:rFonts w:cstheme="minorHAnsi"/>
              </w:rPr>
              <w:t>Staff, Consultants, Both</w:t>
            </w:r>
            <w:proofErr w:type="gramStart"/>
            <w:r>
              <w:rPr>
                <w:rFonts w:cstheme="minorHAnsi"/>
              </w:rPr>
              <w:t>, ?</w:t>
            </w:r>
            <w:proofErr w:type="gramEnd"/>
          </w:p>
        </w:tc>
        <w:tc>
          <w:tcPr>
            <w:tcW w:w="6660" w:type="dxa"/>
          </w:tcPr>
          <w:p w14:paraId="5748DCF7" w14:textId="25131CD6" w:rsidR="00AB47CF" w:rsidRPr="00A54646" w:rsidRDefault="00AB47CF" w:rsidP="00473DC5">
            <w:pPr>
              <w:rPr>
                <w:rFonts w:cstheme="minorHAnsi"/>
              </w:rPr>
            </w:pPr>
            <w:r>
              <w:rPr>
                <w:rFonts w:cstheme="minorHAnsi"/>
              </w:rPr>
              <w:t>Comments</w:t>
            </w:r>
          </w:p>
        </w:tc>
      </w:tr>
      <w:tr w:rsidR="00AB47CF" w:rsidRPr="00A54646" w14:paraId="1E8D4C88" w14:textId="79215185" w:rsidTr="00AB47CF">
        <w:tc>
          <w:tcPr>
            <w:tcW w:w="2695" w:type="dxa"/>
          </w:tcPr>
          <w:p w14:paraId="23E3215F" w14:textId="77777777" w:rsidR="00AB47CF" w:rsidRPr="00A54646" w:rsidRDefault="00AB47CF" w:rsidP="00473DC5">
            <w:pPr>
              <w:rPr>
                <w:rFonts w:cstheme="minorHAnsi"/>
              </w:rPr>
            </w:pPr>
          </w:p>
        </w:tc>
        <w:tc>
          <w:tcPr>
            <w:tcW w:w="6660" w:type="dxa"/>
          </w:tcPr>
          <w:p w14:paraId="090EEB2F" w14:textId="77777777" w:rsidR="00AB47CF" w:rsidRDefault="00AB47CF" w:rsidP="00473DC5">
            <w:pPr>
              <w:rPr>
                <w:rFonts w:cstheme="minorHAnsi"/>
              </w:rPr>
            </w:pPr>
          </w:p>
          <w:p w14:paraId="0E414891" w14:textId="3BBAD1C9" w:rsidR="00AB47CF" w:rsidRPr="00A54646" w:rsidRDefault="00AB47CF" w:rsidP="00473DC5">
            <w:pPr>
              <w:rPr>
                <w:rFonts w:cstheme="minorHAnsi"/>
              </w:rPr>
            </w:pPr>
          </w:p>
        </w:tc>
      </w:tr>
    </w:tbl>
    <w:p w14:paraId="5DB13F89" w14:textId="686A5093" w:rsidR="00135657" w:rsidRDefault="00135657" w:rsidP="004024E4">
      <w:pPr>
        <w:rPr>
          <w:rFonts w:cstheme="minorHAnsi"/>
        </w:rPr>
      </w:pPr>
    </w:p>
    <w:tbl>
      <w:tblPr>
        <w:tblStyle w:val="TableGrid"/>
        <w:tblW w:w="0" w:type="auto"/>
        <w:tblLook w:val="04A0" w:firstRow="1" w:lastRow="0" w:firstColumn="1" w:lastColumn="0" w:noHBand="0" w:noVBand="1"/>
      </w:tblPr>
      <w:tblGrid>
        <w:gridCol w:w="1885"/>
        <w:gridCol w:w="1530"/>
        <w:gridCol w:w="5935"/>
      </w:tblGrid>
      <w:tr w:rsidR="00F5566B" w:rsidRPr="00815212" w14:paraId="138FFE7F" w14:textId="77777777" w:rsidTr="00A17573">
        <w:tc>
          <w:tcPr>
            <w:tcW w:w="9350" w:type="dxa"/>
            <w:gridSpan w:val="3"/>
          </w:tcPr>
          <w:p w14:paraId="447D3CBD" w14:textId="77DB54C4" w:rsidR="00F5566B" w:rsidRPr="00EB606C" w:rsidRDefault="00F5566B" w:rsidP="00EB606C">
            <w:pPr>
              <w:pStyle w:val="ListParagraph"/>
              <w:numPr>
                <w:ilvl w:val="0"/>
                <w:numId w:val="11"/>
              </w:numPr>
              <w:rPr>
                <w:rFonts w:cstheme="minorHAnsi"/>
              </w:rPr>
            </w:pPr>
            <w:r w:rsidRPr="00EB606C">
              <w:rPr>
                <w:rFonts w:cstheme="minorHAnsi"/>
              </w:rPr>
              <w:t>Does your local government have maps or spatial data that identify areas at risk to coastal watershed hazards?</w:t>
            </w:r>
          </w:p>
        </w:tc>
      </w:tr>
      <w:tr w:rsidR="00F5566B" w:rsidRPr="00815212" w14:paraId="681CFCB7" w14:textId="77777777" w:rsidTr="000C4B10">
        <w:tc>
          <w:tcPr>
            <w:tcW w:w="1885" w:type="dxa"/>
          </w:tcPr>
          <w:p w14:paraId="16230DD4" w14:textId="77777777" w:rsidR="00F5566B" w:rsidRPr="00985DE0" w:rsidRDefault="00F5566B" w:rsidP="00A17573">
            <w:pPr>
              <w:rPr>
                <w:rFonts w:cstheme="minorHAnsi"/>
              </w:rPr>
            </w:pPr>
            <w:r w:rsidRPr="00985DE0">
              <w:rPr>
                <w:rFonts w:cstheme="minorHAnsi"/>
              </w:rPr>
              <w:t xml:space="preserve">Hazard </w:t>
            </w:r>
          </w:p>
        </w:tc>
        <w:tc>
          <w:tcPr>
            <w:tcW w:w="1530" w:type="dxa"/>
          </w:tcPr>
          <w:p w14:paraId="59D640A0" w14:textId="77777777" w:rsidR="00F5566B" w:rsidRPr="00985DE0" w:rsidRDefault="00F5566B"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0B7A2653" w14:textId="77777777" w:rsidR="00F5566B" w:rsidRPr="00985DE0" w:rsidRDefault="00F5566B" w:rsidP="00A17573">
            <w:pPr>
              <w:rPr>
                <w:rFonts w:cstheme="minorHAnsi"/>
              </w:rPr>
            </w:pPr>
            <w:r>
              <w:rPr>
                <w:rFonts w:cstheme="minorHAnsi"/>
              </w:rPr>
              <w:t>Comments</w:t>
            </w:r>
          </w:p>
        </w:tc>
      </w:tr>
      <w:tr w:rsidR="00F5566B" w:rsidRPr="00815212" w14:paraId="36C9DCC0" w14:textId="77777777" w:rsidTr="000C4B10">
        <w:tc>
          <w:tcPr>
            <w:tcW w:w="1885" w:type="dxa"/>
          </w:tcPr>
          <w:p w14:paraId="3B17EC05" w14:textId="77777777" w:rsidR="00F5566B" w:rsidRPr="00985DE0" w:rsidRDefault="00F5566B" w:rsidP="00A17573">
            <w:pPr>
              <w:rPr>
                <w:rFonts w:cstheme="minorHAnsi"/>
              </w:rPr>
            </w:pPr>
            <w:r w:rsidRPr="00985DE0">
              <w:rPr>
                <w:rFonts w:cstheme="minorHAnsi"/>
              </w:rPr>
              <w:t>Coastal Flooding</w:t>
            </w:r>
          </w:p>
        </w:tc>
        <w:tc>
          <w:tcPr>
            <w:tcW w:w="1530" w:type="dxa"/>
          </w:tcPr>
          <w:p w14:paraId="1FC6591B" w14:textId="77777777" w:rsidR="00F5566B" w:rsidRPr="00985DE0" w:rsidRDefault="00F5566B" w:rsidP="00A17573">
            <w:pPr>
              <w:rPr>
                <w:rFonts w:cstheme="minorHAnsi"/>
              </w:rPr>
            </w:pPr>
          </w:p>
        </w:tc>
        <w:tc>
          <w:tcPr>
            <w:tcW w:w="5935" w:type="dxa"/>
            <w:vMerge w:val="restart"/>
          </w:tcPr>
          <w:p w14:paraId="175519C2" w14:textId="77777777" w:rsidR="00F5566B" w:rsidRPr="00985DE0" w:rsidRDefault="00F5566B" w:rsidP="00A17573">
            <w:pPr>
              <w:rPr>
                <w:rFonts w:cstheme="minorHAnsi"/>
              </w:rPr>
            </w:pPr>
          </w:p>
        </w:tc>
      </w:tr>
      <w:tr w:rsidR="00F5566B" w:rsidRPr="00815212" w14:paraId="69CF4CA0" w14:textId="77777777" w:rsidTr="000C4B10">
        <w:tc>
          <w:tcPr>
            <w:tcW w:w="1885" w:type="dxa"/>
          </w:tcPr>
          <w:p w14:paraId="79269135" w14:textId="77777777" w:rsidR="00F5566B" w:rsidRPr="00985DE0" w:rsidRDefault="00F5566B" w:rsidP="00A17573">
            <w:pPr>
              <w:rPr>
                <w:rFonts w:cstheme="minorHAnsi"/>
              </w:rPr>
            </w:pPr>
            <w:r w:rsidRPr="00985DE0">
              <w:rPr>
                <w:rFonts w:cstheme="minorHAnsi"/>
              </w:rPr>
              <w:t>Riverine Flooding</w:t>
            </w:r>
          </w:p>
        </w:tc>
        <w:tc>
          <w:tcPr>
            <w:tcW w:w="1530" w:type="dxa"/>
          </w:tcPr>
          <w:p w14:paraId="579D87D4" w14:textId="77777777" w:rsidR="00F5566B" w:rsidRPr="00985DE0" w:rsidRDefault="00F5566B" w:rsidP="00A17573">
            <w:pPr>
              <w:rPr>
                <w:rFonts w:cstheme="minorHAnsi"/>
              </w:rPr>
            </w:pPr>
          </w:p>
        </w:tc>
        <w:tc>
          <w:tcPr>
            <w:tcW w:w="5935" w:type="dxa"/>
            <w:vMerge/>
          </w:tcPr>
          <w:p w14:paraId="5170A74E" w14:textId="77777777" w:rsidR="00F5566B" w:rsidRPr="00985DE0" w:rsidRDefault="00F5566B" w:rsidP="00A17573">
            <w:pPr>
              <w:rPr>
                <w:rFonts w:cstheme="minorHAnsi"/>
              </w:rPr>
            </w:pPr>
          </w:p>
        </w:tc>
      </w:tr>
      <w:tr w:rsidR="00F5566B" w:rsidRPr="00815212" w14:paraId="6FAB25EE" w14:textId="77777777" w:rsidTr="000C4B10">
        <w:tc>
          <w:tcPr>
            <w:tcW w:w="1885" w:type="dxa"/>
          </w:tcPr>
          <w:p w14:paraId="50BB888A" w14:textId="77777777" w:rsidR="00F5566B" w:rsidRPr="00985DE0" w:rsidRDefault="00F5566B" w:rsidP="00A17573">
            <w:pPr>
              <w:rPr>
                <w:rFonts w:cstheme="minorHAnsi"/>
              </w:rPr>
            </w:pPr>
            <w:r w:rsidRPr="00985DE0">
              <w:rPr>
                <w:rFonts w:cstheme="minorHAnsi"/>
              </w:rPr>
              <w:t>Coastal Erosion</w:t>
            </w:r>
          </w:p>
        </w:tc>
        <w:tc>
          <w:tcPr>
            <w:tcW w:w="1530" w:type="dxa"/>
          </w:tcPr>
          <w:p w14:paraId="4571FDFC" w14:textId="77777777" w:rsidR="00F5566B" w:rsidRPr="00985DE0" w:rsidRDefault="00F5566B" w:rsidP="00A17573">
            <w:pPr>
              <w:rPr>
                <w:rFonts w:cstheme="minorHAnsi"/>
              </w:rPr>
            </w:pPr>
          </w:p>
        </w:tc>
        <w:tc>
          <w:tcPr>
            <w:tcW w:w="5935" w:type="dxa"/>
            <w:vMerge/>
          </w:tcPr>
          <w:p w14:paraId="41297CF2" w14:textId="77777777" w:rsidR="00F5566B" w:rsidRPr="00985DE0" w:rsidRDefault="00F5566B" w:rsidP="00A17573">
            <w:pPr>
              <w:rPr>
                <w:rFonts w:cstheme="minorHAnsi"/>
              </w:rPr>
            </w:pPr>
          </w:p>
        </w:tc>
      </w:tr>
      <w:tr w:rsidR="00F5566B" w:rsidRPr="00815212" w14:paraId="75B98E55" w14:textId="77777777" w:rsidTr="000C4B10">
        <w:tc>
          <w:tcPr>
            <w:tcW w:w="1885" w:type="dxa"/>
          </w:tcPr>
          <w:p w14:paraId="13DB0962" w14:textId="77777777" w:rsidR="00F5566B" w:rsidRPr="00985DE0" w:rsidRDefault="00F5566B" w:rsidP="00A17573">
            <w:pPr>
              <w:rPr>
                <w:rFonts w:cstheme="minorHAnsi"/>
              </w:rPr>
            </w:pPr>
            <w:r w:rsidRPr="00985DE0">
              <w:rPr>
                <w:rFonts w:cstheme="minorHAnsi"/>
              </w:rPr>
              <w:t>Fluvial Erosion</w:t>
            </w:r>
          </w:p>
        </w:tc>
        <w:tc>
          <w:tcPr>
            <w:tcW w:w="1530" w:type="dxa"/>
          </w:tcPr>
          <w:p w14:paraId="5503BA0F" w14:textId="77777777" w:rsidR="00F5566B" w:rsidRPr="00985DE0" w:rsidRDefault="00F5566B" w:rsidP="00A17573">
            <w:pPr>
              <w:rPr>
                <w:rFonts w:cstheme="minorHAnsi"/>
              </w:rPr>
            </w:pPr>
          </w:p>
        </w:tc>
        <w:tc>
          <w:tcPr>
            <w:tcW w:w="5935" w:type="dxa"/>
            <w:vMerge/>
          </w:tcPr>
          <w:p w14:paraId="0B05B9E7" w14:textId="77777777" w:rsidR="00F5566B" w:rsidRPr="00985DE0" w:rsidRDefault="00F5566B" w:rsidP="00A17573">
            <w:pPr>
              <w:rPr>
                <w:rFonts w:cstheme="minorHAnsi"/>
              </w:rPr>
            </w:pPr>
          </w:p>
        </w:tc>
      </w:tr>
      <w:tr w:rsidR="00F5566B" w:rsidRPr="00815212" w14:paraId="1796D745" w14:textId="77777777" w:rsidTr="000C4B10">
        <w:tc>
          <w:tcPr>
            <w:tcW w:w="1885" w:type="dxa"/>
          </w:tcPr>
          <w:p w14:paraId="6A9654A7" w14:textId="77777777" w:rsidR="00F5566B" w:rsidRPr="00985DE0" w:rsidRDefault="00F5566B" w:rsidP="00A17573">
            <w:pPr>
              <w:rPr>
                <w:rFonts w:cstheme="minorHAnsi"/>
              </w:rPr>
            </w:pPr>
            <w:r w:rsidRPr="00985DE0">
              <w:rPr>
                <w:rFonts w:cstheme="minorHAnsi"/>
              </w:rPr>
              <w:t>Lake Level Change</w:t>
            </w:r>
          </w:p>
        </w:tc>
        <w:tc>
          <w:tcPr>
            <w:tcW w:w="1530" w:type="dxa"/>
          </w:tcPr>
          <w:p w14:paraId="243A7B96" w14:textId="77777777" w:rsidR="00F5566B" w:rsidRPr="00985DE0" w:rsidRDefault="00F5566B" w:rsidP="00A17573">
            <w:pPr>
              <w:rPr>
                <w:rFonts w:cstheme="minorHAnsi"/>
              </w:rPr>
            </w:pPr>
          </w:p>
        </w:tc>
        <w:tc>
          <w:tcPr>
            <w:tcW w:w="5935" w:type="dxa"/>
            <w:vMerge/>
          </w:tcPr>
          <w:p w14:paraId="72A3F910" w14:textId="77777777" w:rsidR="00F5566B" w:rsidRPr="00985DE0" w:rsidRDefault="00F5566B" w:rsidP="00A17573">
            <w:pPr>
              <w:rPr>
                <w:rFonts w:cstheme="minorHAnsi"/>
              </w:rPr>
            </w:pPr>
          </w:p>
        </w:tc>
      </w:tr>
      <w:tr w:rsidR="00F5566B" w:rsidRPr="00815212" w14:paraId="0EFDF8B8" w14:textId="77777777" w:rsidTr="000C4B10">
        <w:tc>
          <w:tcPr>
            <w:tcW w:w="1885" w:type="dxa"/>
          </w:tcPr>
          <w:p w14:paraId="10CD40AB" w14:textId="77777777" w:rsidR="00F5566B" w:rsidRPr="00985DE0" w:rsidRDefault="00F5566B" w:rsidP="00A17573">
            <w:pPr>
              <w:rPr>
                <w:rFonts w:cstheme="minorHAnsi"/>
              </w:rPr>
            </w:pPr>
            <w:r w:rsidRPr="00985DE0">
              <w:rPr>
                <w:rFonts w:cstheme="minorHAnsi"/>
              </w:rPr>
              <w:t>Coastal Storms</w:t>
            </w:r>
          </w:p>
        </w:tc>
        <w:tc>
          <w:tcPr>
            <w:tcW w:w="1530" w:type="dxa"/>
          </w:tcPr>
          <w:p w14:paraId="2D36A85A" w14:textId="77777777" w:rsidR="00F5566B" w:rsidRPr="00985DE0" w:rsidRDefault="00F5566B" w:rsidP="00A17573">
            <w:pPr>
              <w:rPr>
                <w:rFonts w:cstheme="minorHAnsi"/>
              </w:rPr>
            </w:pPr>
          </w:p>
        </w:tc>
        <w:tc>
          <w:tcPr>
            <w:tcW w:w="5935" w:type="dxa"/>
            <w:vMerge/>
          </w:tcPr>
          <w:p w14:paraId="24E5626F" w14:textId="77777777" w:rsidR="00F5566B" w:rsidRPr="00985DE0" w:rsidRDefault="00F5566B" w:rsidP="00A17573">
            <w:pPr>
              <w:rPr>
                <w:rFonts w:cstheme="minorHAnsi"/>
              </w:rPr>
            </w:pPr>
          </w:p>
        </w:tc>
      </w:tr>
    </w:tbl>
    <w:p w14:paraId="51A1FFED" w14:textId="4EE40FD9" w:rsidR="00F5566B" w:rsidRDefault="00F5566B" w:rsidP="004024E4">
      <w:pPr>
        <w:rPr>
          <w:rFonts w:cstheme="minorHAnsi"/>
        </w:rPr>
      </w:pPr>
    </w:p>
    <w:tbl>
      <w:tblPr>
        <w:tblStyle w:val="TableGrid"/>
        <w:tblW w:w="0" w:type="auto"/>
        <w:tblLook w:val="04A0" w:firstRow="1" w:lastRow="0" w:firstColumn="1" w:lastColumn="0" w:noHBand="0" w:noVBand="1"/>
      </w:tblPr>
      <w:tblGrid>
        <w:gridCol w:w="1885"/>
        <w:gridCol w:w="1530"/>
        <w:gridCol w:w="5935"/>
      </w:tblGrid>
      <w:tr w:rsidR="00F5566B" w:rsidRPr="00815212" w14:paraId="03039270" w14:textId="77777777" w:rsidTr="00A17573">
        <w:tc>
          <w:tcPr>
            <w:tcW w:w="9350" w:type="dxa"/>
            <w:gridSpan w:val="3"/>
          </w:tcPr>
          <w:p w14:paraId="0D7600A6" w14:textId="708517A4" w:rsidR="00F5566B" w:rsidRPr="00EB606C" w:rsidRDefault="00F5566B" w:rsidP="00EB606C">
            <w:pPr>
              <w:pStyle w:val="ListParagraph"/>
              <w:numPr>
                <w:ilvl w:val="0"/>
                <w:numId w:val="11"/>
              </w:numPr>
              <w:rPr>
                <w:rFonts w:cstheme="minorHAnsi"/>
              </w:rPr>
            </w:pPr>
            <w:r w:rsidRPr="00EB606C">
              <w:rPr>
                <w:rFonts w:cstheme="minorHAnsi"/>
              </w:rPr>
              <w:t>Is your local government aware of potential risks of contamination of waterways due to coastal watershed hazards, such as flooding or erosion of infrastructure or contaminated land?</w:t>
            </w:r>
          </w:p>
        </w:tc>
      </w:tr>
      <w:tr w:rsidR="00F5566B" w:rsidRPr="00815212" w14:paraId="2FD8C0A3" w14:textId="77777777" w:rsidTr="000C4B10">
        <w:tc>
          <w:tcPr>
            <w:tcW w:w="1885" w:type="dxa"/>
          </w:tcPr>
          <w:p w14:paraId="3B1573A8" w14:textId="77777777" w:rsidR="00F5566B" w:rsidRPr="00985DE0" w:rsidRDefault="00F5566B" w:rsidP="00A17573">
            <w:pPr>
              <w:rPr>
                <w:rFonts w:cstheme="minorHAnsi"/>
              </w:rPr>
            </w:pPr>
            <w:r w:rsidRPr="00985DE0">
              <w:rPr>
                <w:rFonts w:cstheme="minorHAnsi"/>
              </w:rPr>
              <w:t xml:space="preserve">Hazard </w:t>
            </w:r>
          </w:p>
        </w:tc>
        <w:tc>
          <w:tcPr>
            <w:tcW w:w="1530" w:type="dxa"/>
          </w:tcPr>
          <w:p w14:paraId="4102CAE0" w14:textId="77777777" w:rsidR="00F5566B" w:rsidRPr="00985DE0" w:rsidRDefault="00F5566B"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232DD1DD" w14:textId="77777777" w:rsidR="00F5566B" w:rsidRPr="00985DE0" w:rsidRDefault="00F5566B" w:rsidP="00A17573">
            <w:pPr>
              <w:rPr>
                <w:rFonts w:cstheme="minorHAnsi"/>
              </w:rPr>
            </w:pPr>
            <w:r>
              <w:rPr>
                <w:rFonts w:cstheme="minorHAnsi"/>
              </w:rPr>
              <w:t>Comments</w:t>
            </w:r>
          </w:p>
        </w:tc>
      </w:tr>
      <w:tr w:rsidR="00F5566B" w:rsidRPr="00815212" w14:paraId="0C9D8920" w14:textId="77777777" w:rsidTr="000C4B10">
        <w:tc>
          <w:tcPr>
            <w:tcW w:w="1885" w:type="dxa"/>
          </w:tcPr>
          <w:p w14:paraId="2962ED48" w14:textId="77777777" w:rsidR="00F5566B" w:rsidRPr="00985DE0" w:rsidRDefault="00F5566B" w:rsidP="00A17573">
            <w:pPr>
              <w:rPr>
                <w:rFonts w:cstheme="minorHAnsi"/>
              </w:rPr>
            </w:pPr>
            <w:r w:rsidRPr="00985DE0">
              <w:rPr>
                <w:rFonts w:cstheme="minorHAnsi"/>
              </w:rPr>
              <w:t>Coastal Flooding</w:t>
            </w:r>
          </w:p>
        </w:tc>
        <w:tc>
          <w:tcPr>
            <w:tcW w:w="1530" w:type="dxa"/>
          </w:tcPr>
          <w:p w14:paraId="5335A23F" w14:textId="77777777" w:rsidR="00F5566B" w:rsidRPr="00985DE0" w:rsidRDefault="00F5566B" w:rsidP="00A17573">
            <w:pPr>
              <w:rPr>
                <w:rFonts w:cstheme="minorHAnsi"/>
              </w:rPr>
            </w:pPr>
          </w:p>
        </w:tc>
        <w:tc>
          <w:tcPr>
            <w:tcW w:w="5935" w:type="dxa"/>
            <w:vMerge w:val="restart"/>
          </w:tcPr>
          <w:p w14:paraId="4B9E227A" w14:textId="77777777" w:rsidR="00F5566B" w:rsidRPr="00985DE0" w:rsidRDefault="00F5566B" w:rsidP="00A17573">
            <w:pPr>
              <w:rPr>
                <w:rFonts w:cstheme="minorHAnsi"/>
              </w:rPr>
            </w:pPr>
          </w:p>
        </w:tc>
      </w:tr>
      <w:tr w:rsidR="00F5566B" w:rsidRPr="00815212" w14:paraId="362CB615" w14:textId="77777777" w:rsidTr="000C4B10">
        <w:tc>
          <w:tcPr>
            <w:tcW w:w="1885" w:type="dxa"/>
          </w:tcPr>
          <w:p w14:paraId="12A24C32" w14:textId="77777777" w:rsidR="00F5566B" w:rsidRPr="00985DE0" w:rsidRDefault="00F5566B" w:rsidP="00A17573">
            <w:pPr>
              <w:rPr>
                <w:rFonts w:cstheme="minorHAnsi"/>
              </w:rPr>
            </w:pPr>
            <w:r w:rsidRPr="00985DE0">
              <w:rPr>
                <w:rFonts w:cstheme="minorHAnsi"/>
              </w:rPr>
              <w:t>Riverine Flooding</w:t>
            </w:r>
          </w:p>
        </w:tc>
        <w:tc>
          <w:tcPr>
            <w:tcW w:w="1530" w:type="dxa"/>
          </w:tcPr>
          <w:p w14:paraId="7751DD26" w14:textId="77777777" w:rsidR="00F5566B" w:rsidRPr="00985DE0" w:rsidRDefault="00F5566B" w:rsidP="00A17573">
            <w:pPr>
              <w:rPr>
                <w:rFonts w:cstheme="minorHAnsi"/>
              </w:rPr>
            </w:pPr>
          </w:p>
        </w:tc>
        <w:tc>
          <w:tcPr>
            <w:tcW w:w="5935" w:type="dxa"/>
            <w:vMerge/>
          </w:tcPr>
          <w:p w14:paraId="1A9DE37B" w14:textId="77777777" w:rsidR="00F5566B" w:rsidRPr="00985DE0" w:rsidRDefault="00F5566B" w:rsidP="00A17573">
            <w:pPr>
              <w:rPr>
                <w:rFonts w:cstheme="minorHAnsi"/>
              </w:rPr>
            </w:pPr>
          </w:p>
        </w:tc>
      </w:tr>
      <w:tr w:rsidR="00F5566B" w:rsidRPr="00815212" w14:paraId="5C847479" w14:textId="77777777" w:rsidTr="000C4B10">
        <w:tc>
          <w:tcPr>
            <w:tcW w:w="1885" w:type="dxa"/>
          </w:tcPr>
          <w:p w14:paraId="6C5219A5" w14:textId="77777777" w:rsidR="00F5566B" w:rsidRPr="00985DE0" w:rsidRDefault="00F5566B" w:rsidP="00A17573">
            <w:pPr>
              <w:rPr>
                <w:rFonts w:cstheme="minorHAnsi"/>
              </w:rPr>
            </w:pPr>
            <w:r w:rsidRPr="00985DE0">
              <w:rPr>
                <w:rFonts w:cstheme="minorHAnsi"/>
              </w:rPr>
              <w:t>Coastal Erosion</w:t>
            </w:r>
          </w:p>
        </w:tc>
        <w:tc>
          <w:tcPr>
            <w:tcW w:w="1530" w:type="dxa"/>
          </w:tcPr>
          <w:p w14:paraId="24AEBCDD" w14:textId="77777777" w:rsidR="00F5566B" w:rsidRPr="00985DE0" w:rsidRDefault="00F5566B" w:rsidP="00A17573">
            <w:pPr>
              <w:rPr>
                <w:rFonts w:cstheme="minorHAnsi"/>
              </w:rPr>
            </w:pPr>
          </w:p>
        </w:tc>
        <w:tc>
          <w:tcPr>
            <w:tcW w:w="5935" w:type="dxa"/>
            <w:vMerge/>
          </w:tcPr>
          <w:p w14:paraId="5E902FBE" w14:textId="77777777" w:rsidR="00F5566B" w:rsidRPr="00985DE0" w:rsidRDefault="00F5566B" w:rsidP="00A17573">
            <w:pPr>
              <w:rPr>
                <w:rFonts w:cstheme="minorHAnsi"/>
              </w:rPr>
            </w:pPr>
          </w:p>
        </w:tc>
      </w:tr>
      <w:tr w:rsidR="00F5566B" w:rsidRPr="00815212" w14:paraId="5C0B7014" w14:textId="77777777" w:rsidTr="000C4B10">
        <w:tc>
          <w:tcPr>
            <w:tcW w:w="1885" w:type="dxa"/>
          </w:tcPr>
          <w:p w14:paraId="607527BD" w14:textId="77777777" w:rsidR="00F5566B" w:rsidRPr="00985DE0" w:rsidRDefault="00F5566B" w:rsidP="00A17573">
            <w:pPr>
              <w:rPr>
                <w:rFonts w:cstheme="minorHAnsi"/>
              </w:rPr>
            </w:pPr>
            <w:r w:rsidRPr="00985DE0">
              <w:rPr>
                <w:rFonts w:cstheme="minorHAnsi"/>
              </w:rPr>
              <w:t>Fluvial Erosion</w:t>
            </w:r>
          </w:p>
        </w:tc>
        <w:tc>
          <w:tcPr>
            <w:tcW w:w="1530" w:type="dxa"/>
          </w:tcPr>
          <w:p w14:paraId="09825914" w14:textId="77777777" w:rsidR="00F5566B" w:rsidRPr="00985DE0" w:rsidRDefault="00F5566B" w:rsidP="00A17573">
            <w:pPr>
              <w:rPr>
                <w:rFonts w:cstheme="minorHAnsi"/>
              </w:rPr>
            </w:pPr>
          </w:p>
        </w:tc>
        <w:tc>
          <w:tcPr>
            <w:tcW w:w="5935" w:type="dxa"/>
            <w:vMerge/>
          </w:tcPr>
          <w:p w14:paraId="689FF874" w14:textId="77777777" w:rsidR="00F5566B" w:rsidRPr="00985DE0" w:rsidRDefault="00F5566B" w:rsidP="00A17573">
            <w:pPr>
              <w:rPr>
                <w:rFonts w:cstheme="minorHAnsi"/>
              </w:rPr>
            </w:pPr>
          </w:p>
        </w:tc>
      </w:tr>
      <w:tr w:rsidR="00F5566B" w:rsidRPr="00815212" w14:paraId="0ED956FE" w14:textId="77777777" w:rsidTr="000C4B10">
        <w:tc>
          <w:tcPr>
            <w:tcW w:w="1885" w:type="dxa"/>
          </w:tcPr>
          <w:p w14:paraId="3DD7855C" w14:textId="77777777" w:rsidR="00F5566B" w:rsidRPr="00985DE0" w:rsidRDefault="00F5566B" w:rsidP="00A17573">
            <w:pPr>
              <w:rPr>
                <w:rFonts w:cstheme="minorHAnsi"/>
              </w:rPr>
            </w:pPr>
            <w:r w:rsidRPr="00985DE0">
              <w:rPr>
                <w:rFonts w:cstheme="minorHAnsi"/>
              </w:rPr>
              <w:t>Lake Level Change</w:t>
            </w:r>
          </w:p>
        </w:tc>
        <w:tc>
          <w:tcPr>
            <w:tcW w:w="1530" w:type="dxa"/>
          </w:tcPr>
          <w:p w14:paraId="1023E8F3" w14:textId="77777777" w:rsidR="00F5566B" w:rsidRPr="00985DE0" w:rsidRDefault="00F5566B" w:rsidP="00A17573">
            <w:pPr>
              <w:rPr>
                <w:rFonts w:cstheme="minorHAnsi"/>
              </w:rPr>
            </w:pPr>
          </w:p>
        </w:tc>
        <w:tc>
          <w:tcPr>
            <w:tcW w:w="5935" w:type="dxa"/>
            <w:vMerge/>
          </w:tcPr>
          <w:p w14:paraId="4CAC738A" w14:textId="77777777" w:rsidR="00F5566B" w:rsidRPr="00985DE0" w:rsidRDefault="00F5566B" w:rsidP="00A17573">
            <w:pPr>
              <w:rPr>
                <w:rFonts w:cstheme="minorHAnsi"/>
              </w:rPr>
            </w:pPr>
          </w:p>
        </w:tc>
      </w:tr>
      <w:tr w:rsidR="00F5566B" w:rsidRPr="00815212" w14:paraId="275DFB78" w14:textId="77777777" w:rsidTr="000C4B10">
        <w:tc>
          <w:tcPr>
            <w:tcW w:w="1885" w:type="dxa"/>
          </w:tcPr>
          <w:p w14:paraId="42EB0A4B" w14:textId="77777777" w:rsidR="00F5566B" w:rsidRPr="00985DE0" w:rsidRDefault="00F5566B" w:rsidP="00A17573">
            <w:pPr>
              <w:rPr>
                <w:rFonts w:cstheme="minorHAnsi"/>
              </w:rPr>
            </w:pPr>
            <w:r w:rsidRPr="00985DE0">
              <w:rPr>
                <w:rFonts w:cstheme="minorHAnsi"/>
              </w:rPr>
              <w:t>Coastal Storms</w:t>
            </w:r>
          </w:p>
        </w:tc>
        <w:tc>
          <w:tcPr>
            <w:tcW w:w="1530" w:type="dxa"/>
          </w:tcPr>
          <w:p w14:paraId="4DF6A5AE" w14:textId="77777777" w:rsidR="00F5566B" w:rsidRPr="00985DE0" w:rsidRDefault="00F5566B" w:rsidP="00A17573">
            <w:pPr>
              <w:rPr>
                <w:rFonts w:cstheme="minorHAnsi"/>
              </w:rPr>
            </w:pPr>
          </w:p>
        </w:tc>
        <w:tc>
          <w:tcPr>
            <w:tcW w:w="5935" w:type="dxa"/>
            <w:vMerge/>
          </w:tcPr>
          <w:p w14:paraId="0A3ED42A" w14:textId="77777777" w:rsidR="00F5566B" w:rsidRPr="00985DE0" w:rsidRDefault="00F5566B" w:rsidP="00A17573">
            <w:pPr>
              <w:rPr>
                <w:rFonts w:cstheme="minorHAnsi"/>
              </w:rPr>
            </w:pPr>
          </w:p>
        </w:tc>
      </w:tr>
    </w:tbl>
    <w:p w14:paraId="0127D9CD" w14:textId="0953A012" w:rsidR="00D6303F" w:rsidRPr="00A54646" w:rsidRDefault="00D6303F">
      <w:pPr>
        <w:rPr>
          <w:rFonts w:eastAsiaTheme="majorEastAsia" w:cstheme="minorHAnsi"/>
          <w:color w:val="2F5496" w:themeColor="accent1" w:themeShade="BF"/>
          <w:sz w:val="26"/>
          <w:szCs w:val="26"/>
        </w:rPr>
      </w:pPr>
    </w:p>
    <w:p w14:paraId="36B0866A" w14:textId="22BB2930" w:rsidR="00F36720" w:rsidRPr="00A54646" w:rsidRDefault="00AB0441" w:rsidP="00AB0441">
      <w:pPr>
        <w:pStyle w:val="Heading2"/>
        <w:rPr>
          <w:rFonts w:asciiTheme="minorHAnsi" w:hAnsiTheme="minorHAnsi" w:cstheme="minorHAnsi"/>
        </w:rPr>
      </w:pPr>
      <w:r w:rsidRPr="00A54646">
        <w:rPr>
          <w:rFonts w:asciiTheme="minorHAnsi" w:hAnsiTheme="minorHAnsi" w:cstheme="minorHAnsi"/>
        </w:rPr>
        <w:t xml:space="preserve">Hazard </w:t>
      </w:r>
      <w:r w:rsidRPr="00C80A11">
        <w:rPr>
          <w:rFonts w:asciiTheme="minorHAnsi" w:hAnsiTheme="minorHAnsi" w:cstheme="minorHAnsi"/>
        </w:rPr>
        <w:t>Mitigation Planning</w:t>
      </w:r>
    </w:p>
    <w:p w14:paraId="4142633C" w14:textId="4F8F7242" w:rsidR="00AB0441" w:rsidRDefault="00942BE4" w:rsidP="00AB0441">
      <w:pPr>
        <w:rPr>
          <w:rFonts w:cstheme="minorHAnsi"/>
        </w:rPr>
      </w:pPr>
      <w:r w:rsidRPr="00EB44DC">
        <w:rPr>
          <w:rFonts w:cstheme="minorHAnsi"/>
          <w:color w:val="1B1B1B"/>
          <w:shd w:val="clear" w:color="auto" w:fill="FFFFFF"/>
        </w:rPr>
        <w:t xml:space="preserve">It begins with governments identifying natural disaster risks and vulnerabilities common in their area. After identifying these risks, they develop long-term strategies for protecting people and property from similar events. </w:t>
      </w:r>
      <w:r w:rsidR="00DC1C3F" w:rsidRPr="00EB44DC">
        <w:rPr>
          <w:rFonts w:cstheme="minorHAnsi"/>
          <w:color w:val="1B1B1B"/>
          <w:shd w:val="clear" w:color="auto" w:fill="FFFFFF"/>
        </w:rPr>
        <w:t xml:space="preserve">A current, approved </w:t>
      </w:r>
      <w:r w:rsidR="00BF5E71" w:rsidRPr="00A54646">
        <w:rPr>
          <w:rFonts w:cstheme="minorHAnsi"/>
        </w:rPr>
        <w:t xml:space="preserve">Multi-Hazard Mitigation Plan </w:t>
      </w:r>
      <w:r w:rsidR="00EB44DC" w:rsidRPr="00EB44DC">
        <w:rPr>
          <w:rFonts w:cstheme="minorHAnsi"/>
          <w:color w:val="1B1B1B"/>
          <w:shd w:val="clear" w:color="auto" w:fill="FFFFFF"/>
        </w:rPr>
        <w:t xml:space="preserve">is required to be eligible for certain </w:t>
      </w:r>
      <w:proofErr w:type="gramStart"/>
      <w:r w:rsidR="00EB44DC" w:rsidRPr="00EB44DC">
        <w:rPr>
          <w:rFonts w:cstheme="minorHAnsi"/>
          <w:color w:val="1B1B1B"/>
          <w:shd w:val="clear" w:color="auto" w:fill="FFFFFF"/>
        </w:rPr>
        <w:t>ty</w:t>
      </w:r>
      <w:r w:rsidR="00EE65CA" w:rsidRPr="00EB44DC">
        <w:rPr>
          <w:rFonts w:cstheme="minorHAnsi"/>
          <w:color w:val="1B1B1B"/>
          <w:shd w:val="clear" w:color="auto" w:fill="FFFFFF"/>
        </w:rPr>
        <w:t>pes</w:t>
      </w:r>
      <w:proofErr w:type="gramEnd"/>
      <w:r w:rsidR="00EE65CA" w:rsidRPr="00EB44DC">
        <w:rPr>
          <w:rFonts w:cstheme="minorHAnsi"/>
          <w:color w:val="1B1B1B"/>
          <w:shd w:val="clear" w:color="auto" w:fill="FFFFFF"/>
        </w:rPr>
        <w:t xml:space="preserve"> FEMA </w:t>
      </w:r>
      <w:r w:rsidR="00EB44DC" w:rsidRPr="00EB44DC">
        <w:rPr>
          <w:rFonts w:cstheme="minorHAnsi"/>
          <w:color w:val="1B1B1B"/>
          <w:shd w:val="clear" w:color="auto" w:fill="FFFFFF"/>
        </w:rPr>
        <w:t>funding assistance.</w:t>
      </w:r>
    </w:p>
    <w:tbl>
      <w:tblPr>
        <w:tblStyle w:val="TableGrid"/>
        <w:tblW w:w="0" w:type="auto"/>
        <w:tblLook w:val="04A0" w:firstRow="1" w:lastRow="0" w:firstColumn="1" w:lastColumn="0" w:noHBand="0" w:noVBand="1"/>
      </w:tblPr>
      <w:tblGrid>
        <w:gridCol w:w="1255"/>
        <w:gridCol w:w="8010"/>
      </w:tblGrid>
      <w:tr w:rsidR="00C40D29" w:rsidRPr="00A54646" w14:paraId="7DD386AA" w14:textId="77777777" w:rsidTr="00A17573">
        <w:tc>
          <w:tcPr>
            <w:tcW w:w="9265" w:type="dxa"/>
            <w:gridSpan w:val="2"/>
          </w:tcPr>
          <w:p w14:paraId="32017ADF" w14:textId="6A15948A" w:rsidR="00C40D29" w:rsidRPr="006571DA" w:rsidRDefault="00C40D29" w:rsidP="006571DA">
            <w:pPr>
              <w:pStyle w:val="ListParagraph"/>
              <w:numPr>
                <w:ilvl w:val="0"/>
                <w:numId w:val="11"/>
              </w:numPr>
              <w:rPr>
                <w:rFonts w:cstheme="minorHAnsi"/>
              </w:rPr>
            </w:pPr>
            <w:r w:rsidRPr="006571DA">
              <w:rPr>
                <w:rFonts w:cstheme="minorHAnsi"/>
              </w:rPr>
              <w:t>Does your local government have a</w:t>
            </w:r>
            <w:r w:rsidR="003012F2">
              <w:rPr>
                <w:rFonts w:cstheme="minorHAnsi"/>
              </w:rPr>
              <w:t xml:space="preserve"> FEMA-approved</w:t>
            </w:r>
            <w:r w:rsidRPr="006571DA">
              <w:rPr>
                <w:rFonts w:cstheme="minorHAnsi"/>
              </w:rPr>
              <w:t xml:space="preserve"> Multi-Hazard Mitigation Plan?    </w:t>
            </w:r>
          </w:p>
        </w:tc>
      </w:tr>
      <w:tr w:rsidR="00C40D29" w:rsidRPr="00A54646" w14:paraId="5E7991CD" w14:textId="77777777" w:rsidTr="00A17573">
        <w:tc>
          <w:tcPr>
            <w:tcW w:w="1255" w:type="dxa"/>
          </w:tcPr>
          <w:p w14:paraId="36E216CD" w14:textId="77777777" w:rsidR="00C40D29" w:rsidRPr="00A54646" w:rsidRDefault="00C40D29"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8010" w:type="dxa"/>
          </w:tcPr>
          <w:p w14:paraId="1A9197CF" w14:textId="6A1EE2B5" w:rsidR="00C40D29" w:rsidRPr="00A54646" w:rsidRDefault="00C40D29" w:rsidP="00A17573">
            <w:pPr>
              <w:rPr>
                <w:rFonts w:cstheme="minorHAnsi"/>
              </w:rPr>
            </w:pPr>
            <w:r w:rsidRPr="000614D7">
              <w:rPr>
                <w:rFonts w:cstheme="minorHAnsi"/>
              </w:rPr>
              <w:t>Comments</w:t>
            </w:r>
            <w:r w:rsidR="00B7021F">
              <w:rPr>
                <w:rFonts w:cstheme="minorHAnsi"/>
              </w:rPr>
              <w:t xml:space="preserve"> (If yes, please include year a</w:t>
            </w:r>
            <w:r w:rsidR="007C35B0">
              <w:rPr>
                <w:rFonts w:cstheme="minorHAnsi"/>
              </w:rPr>
              <w:t>pproved)</w:t>
            </w:r>
          </w:p>
        </w:tc>
      </w:tr>
      <w:tr w:rsidR="00C40D29" w:rsidRPr="00A54646" w14:paraId="0A6B71B7" w14:textId="77777777" w:rsidTr="00A17573">
        <w:tc>
          <w:tcPr>
            <w:tcW w:w="1255" w:type="dxa"/>
          </w:tcPr>
          <w:p w14:paraId="78DB48C0" w14:textId="77777777" w:rsidR="00C40D29" w:rsidRPr="00A54646" w:rsidRDefault="00C40D29" w:rsidP="00A17573">
            <w:pPr>
              <w:rPr>
                <w:rFonts w:cstheme="minorHAnsi"/>
              </w:rPr>
            </w:pPr>
          </w:p>
        </w:tc>
        <w:tc>
          <w:tcPr>
            <w:tcW w:w="8010" w:type="dxa"/>
          </w:tcPr>
          <w:p w14:paraId="0F82E171" w14:textId="77777777" w:rsidR="00C40D29" w:rsidRDefault="00C40D29" w:rsidP="00A17573">
            <w:pPr>
              <w:rPr>
                <w:rFonts w:cstheme="minorHAnsi"/>
              </w:rPr>
            </w:pPr>
          </w:p>
          <w:p w14:paraId="2B0F70E9" w14:textId="77777777" w:rsidR="00C40D29" w:rsidRPr="00A54646" w:rsidRDefault="00C40D29" w:rsidP="00A17573">
            <w:pPr>
              <w:rPr>
                <w:rFonts w:cstheme="minorHAnsi"/>
              </w:rPr>
            </w:pPr>
          </w:p>
        </w:tc>
      </w:tr>
    </w:tbl>
    <w:p w14:paraId="4D892729" w14:textId="11D0DC5B" w:rsidR="00C40D29" w:rsidRDefault="00C40D29" w:rsidP="00AB0441">
      <w:pPr>
        <w:rPr>
          <w:rFonts w:cstheme="minorHAnsi"/>
        </w:rPr>
      </w:pPr>
    </w:p>
    <w:tbl>
      <w:tblPr>
        <w:tblStyle w:val="TableGrid"/>
        <w:tblW w:w="0" w:type="auto"/>
        <w:tblLook w:val="04A0" w:firstRow="1" w:lastRow="0" w:firstColumn="1" w:lastColumn="0" w:noHBand="0" w:noVBand="1"/>
      </w:tblPr>
      <w:tblGrid>
        <w:gridCol w:w="1255"/>
        <w:gridCol w:w="8010"/>
      </w:tblGrid>
      <w:tr w:rsidR="00C40D29" w:rsidRPr="00A54646" w14:paraId="3AB4DC0F" w14:textId="77777777" w:rsidTr="00A17573">
        <w:tc>
          <w:tcPr>
            <w:tcW w:w="9265" w:type="dxa"/>
            <w:gridSpan w:val="2"/>
          </w:tcPr>
          <w:p w14:paraId="0D380F6F" w14:textId="17A39255" w:rsidR="00C40D29" w:rsidRPr="008C58C7" w:rsidRDefault="00C40D29" w:rsidP="008C58C7">
            <w:pPr>
              <w:pStyle w:val="ListParagraph"/>
              <w:numPr>
                <w:ilvl w:val="0"/>
                <w:numId w:val="11"/>
              </w:numPr>
              <w:rPr>
                <w:rFonts w:cstheme="minorHAnsi"/>
              </w:rPr>
            </w:pPr>
            <w:r w:rsidRPr="008C58C7">
              <w:rPr>
                <w:rFonts w:cstheme="minorHAnsi"/>
              </w:rPr>
              <w:lastRenderedPageBreak/>
              <w:t>Does your local government participate in a county level FEMA-approved Multi-Hazard Mitigation Plan?</w:t>
            </w:r>
          </w:p>
        </w:tc>
      </w:tr>
      <w:tr w:rsidR="00C40D29" w:rsidRPr="00A54646" w14:paraId="2528D3B8" w14:textId="77777777" w:rsidTr="00A17573">
        <w:tc>
          <w:tcPr>
            <w:tcW w:w="1255" w:type="dxa"/>
          </w:tcPr>
          <w:p w14:paraId="476AF0E8" w14:textId="77777777" w:rsidR="00C40D29" w:rsidRPr="00A54646" w:rsidRDefault="00C40D29"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8010" w:type="dxa"/>
          </w:tcPr>
          <w:p w14:paraId="6CA8DCBB" w14:textId="77777777" w:rsidR="00C40D29" w:rsidRPr="00A54646" w:rsidRDefault="00C40D29" w:rsidP="00A17573">
            <w:pPr>
              <w:rPr>
                <w:rFonts w:cstheme="minorHAnsi"/>
              </w:rPr>
            </w:pPr>
            <w:r w:rsidRPr="000614D7">
              <w:rPr>
                <w:rFonts w:cstheme="minorHAnsi"/>
              </w:rPr>
              <w:t>Comments</w:t>
            </w:r>
          </w:p>
        </w:tc>
      </w:tr>
      <w:tr w:rsidR="00C40D29" w:rsidRPr="00A54646" w14:paraId="0E44D2AA" w14:textId="77777777" w:rsidTr="00A17573">
        <w:tc>
          <w:tcPr>
            <w:tcW w:w="1255" w:type="dxa"/>
          </w:tcPr>
          <w:p w14:paraId="2A4EEEF8" w14:textId="77777777" w:rsidR="00C40D29" w:rsidRPr="00A54646" w:rsidRDefault="00C40D29" w:rsidP="00A17573">
            <w:pPr>
              <w:rPr>
                <w:rFonts w:cstheme="minorHAnsi"/>
              </w:rPr>
            </w:pPr>
          </w:p>
        </w:tc>
        <w:tc>
          <w:tcPr>
            <w:tcW w:w="8010" w:type="dxa"/>
          </w:tcPr>
          <w:p w14:paraId="3132719E" w14:textId="77777777" w:rsidR="00C40D29" w:rsidRDefault="00C40D29" w:rsidP="00A17573">
            <w:pPr>
              <w:rPr>
                <w:rFonts w:cstheme="minorHAnsi"/>
              </w:rPr>
            </w:pPr>
          </w:p>
          <w:p w14:paraId="773D85D9" w14:textId="77777777" w:rsidR="00C40D29" w:rsidRPr="00A54646" w:rsidRDefault="00C40D29" w:rsidP="00A17573">
            <w:pPr>
              <w:rPr>
                <w:rFonts w:cstheme="minorHAnsi"/>
              </w:rPr>
            </w:pPr>
          </w:p>
        </w:tc>
      </w:tr>
    </w:tbl>
    <w:p w14:paraId="14A250C6" w14:textId="77777777" w:rsidR="00C40D29" w:rsidRPr="00A54646" w:rsidRDefault="00C40D29" w:rsidP="00AB0441">
      <w:pPr>
        <w:rPr>
          <w:rFonts w:cstheme="minorHAnsi"/>
        </w:rPr>
      </w:pPr>
    </w:p>
    <w:tbl>
      <w:tblPr>
        <w:tblStyle w:val="TableGrid"/>
        <w:tblW w:w="0" w:type="auto"/>
        <w:tblLook w:val="04A0" w:firstRow="1" w:lastRow="0" w:firstColumn="1" w:lastColumn="0" w:noHBand="0" w:noVBand="1"/>
      </w:tblPr>
      <w:tblGrid>
        <w:gridCol w:w="9265"/>
      </w:tblGrid>
      <w:tr w:rsidR="00C40D29" w:rsidRPr="00A54646" w14:paraId="7BAB0278" w14:textId="77777777" w:rsidTr="00A17573">
        <w:tc>
          <w:tcPr>
            <w:tcW w:w="9265" w:type="dxa"/>
          </w:tcPr>
          <w:p w14:paraId="6E458277" w14:textId="5A32C234" w:rsidR="00C40D29" w:rsidRPr="008C58C7" w:rsidRDefault="00C40D29" w:rsidP="008C58C7">
            <w:pPr>
              <w:pStyle w:val="ListParagraph"/>
              <w:numPr>
                <w:ilvl w:val="0"/>
                <w:numId w:val="11"/>
              </w:numPr>
              <w:rPr>
                <w:rFonts w:cstheme="minorHAnsi"/>
              </w:rPr>
            </w:pPr>
            <w:r w:rsidRPr="008C58C7">
              <w:rPr>
                <w:rFonts w:cstheme="minorHAnsi"/>
              </w:rPr>
              <w:t>If “Yes”, how often does your local government consult the county plan and consider it in planning and zoning decisions?</w:t>
            </w:r>
          </w:p>
        </w:tc>
      </w:tr>
      <w:tr w:rsidR="0018107C" w:rsidRPr="00A54646" w14:paraId="730DC157" w14:textId="77777777" w:rsidTr="00E72FA7">
        <w:trPr>
          <w:trHeight w:val="575"/>
        </w:trPr>
        <w:tc>
          <w:tcPr>
            <w:tcW w:w="9265" w:type="dxa"/>
          </w:tcPr>
          <w:p w14:paraId="62C9CEC2" w14:textId="22A07058" w:rsidR="0018107C" w:rsidRPr="00A54646" w:rsidRDefault="0018107C" w:rsidP="00A17573">
            <w:pPr>
              <w:rPr>
                <w:rFonts w:cstheme="minorHAnsi"/>
              </w:rPr>
            </w:pPr>
          </w:p>
        </w:tc>
      </w:tr>
    </w:tbl>
    <w:p w14:paraId="0EE98242" w14:textId="4AAF35B6" w:rsidR="00AE447F" w:rsidRPr="00A54646" w:rsidRDefault="00AE447F" w:rsidP="00AE447F">
      <w:pPr>
        <w:rPr>
          <w:rFonts w:cstheme="minorHAnsi"/>
        </w:rPr>
      </w:pPr>
    </w:p>
    <w:tbl>
      <w:tblPr>
        <w:tblStyle w:val="TableGrid"/>
        <w:tblW w:w="0" w:type="auto"/>
        <w:tblLook w:val="04A0" w:firstRow="1" w:lastRow="0" w:firstColumn="1" w:lastColumn="0" w:noHBand="0" w:noVBand="1"/>
      </w:tblPr>
      <w:tblGrid>
        <w:gridCol w:w="1255"/>
        <w:gridCol w:w="8010"/>
      </w:tblGrid>
      <w:tr w:rsidR="00F628E4" w:rsidRPr="00A54646" w14:paraId="67026778" w14:textId="77777777" w:rsidTr="00A17573">
        <w:tc>
          <w:tcPr>
            <w:tcW w:w="9265" w:type="dxa"/>
            <w:gridSpan w:val="2"/>
          </w:tcPr>
          <w:p w14:paraId="5BF1D197" w14:textId="1170EED3" w:rsidR="00F628E4" w:rsidRPr="008C58C7" w:rsidRDefault="00F628E4" w:rsidP="008C58C7">
            <w:pPr>
              <w:pStyle w:val="ListParagraph"/>
              <w:numPr>
                <w:ilvl w:val="0"/>
                <w:numId w:val="11"/>
              </w:numPr>
              <w:rPr>
                <w:rFonts w:cstheme="minorHAnsi"/>
              </w:rPr>
            </w:pPr>
            <w:r w:rsidRPr="008C58C7">
              <w:rPr>
                <w:rFonts w:cstheme="minorHAnsi"/>
              </w:rPr>
              <w:t>Has your local government adopted the county level FEMA-approved Multi-Hazard Mitigation Plan?</w:t>
            </w:r>
          </w:p>
        </w:tc>
      </w:tr>
      <w:tr w:rsidR="00F628E4" w:rsidRPr="00A54646" w14:paraId="000D6179" w14:textId="77777777" w:rsidTr="00A17573">
        <w:tc>
          <w:tcPr>
            <w:tcW w:w="1255" w:type="dxa"/>
          </w:tcPr>
          <w:p w14:paraId="624849B9" w14:textId="77777777" w:rsidR="00F628E4" w:rsidRPr="00A54646" w:rsidRDefault="00F628E4"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8010" w:type="dxa"/>
          </w:tcPr>
          <w:p w14:paraId="0A4123F7" w14:textId="77777777" w:rsidR="00F628E4" w:rsidRPr="00A54646" w:rsidRDefault="00F628E4" w:rsidP="00A17573">
            <w:pPr>
              <w:rPr>
                <w:rFonts w:cstheme="minorHAnsi"/>
              </w:rPr>
            </w:pPr>
            <w:r w:rsidRPr="000614D7">
              <w:rPr>
                <w:rFonts w:cstheme="minorHAnsi"/>
              </w:rPr>
              <w:t>Comments</w:t>
            </w:r>
          </w:p>
        </w:tc>
      </w:tr>
      <w:tr w:rsidR="00F628E4" w:rsidRPr="00A54646" w14:paraId="06FEBEB4" w14:textId="77777777" w:rsidTr="00A17573">
        <w:tc>
          <w:tcPr>
            <w:tcW w:w="1255" w:type="dxa"/>
          </w:tcPr>
          <w:p w14:paraId="1C610EEA" w14:textId="77777777" w:rsidR="00F628E4" w:rsidRPr="00A54646" w:rsidRDefault="00F628E4" w:rsidP="00A17573">
            <w:pPr>
              <w:rPr>
                <w:rFonts w:cstheme="minorHAnsi"/>
              </w:rPr>
            </w:pPr>
          </w:p>
        </w:tc>
        <w:tc>
          <w:tcPr>
            <w:tcW w:w="8010" w:type="dxa"/>
          </w:tcPr>
          <w:p w14:paraId="5285E413" w14:textId="77777777" w:rsidR="00F628E4" w:rsidRDefault="00F628E4" w:rsidP="00A17573">
            <w:pPr>
              <w:rPr>
                <w:rFonts w:cstheme="minorHAnsi"/>
              </w:rPr>
            </w:pPr>
          </w:p>
          <w:p w14:paraId="758B95CD" w14:textId="77777777" w:rsidR="00F628E4" w:rsidRPr="00A54646" w:rsidRDefault="00F628E4" w:rsidP="00A17573">
            <w:pPr>
              <w:rPr>
                <w:rFonts w:cstheme="minorHAnsi"/>
              </w:rPr>
            </w:pPr>
          </w:p>
        </w:tc>
      </w:tr>
    </w:tbl>
    <w:p w14:paraId="6893953A" w14:textId="5EF03B99" w:rsidR="007C6775" w:rsidRDefault="007C6775" w:rsidP="007C6775">
      <w:pPr>
        <w:rPr>
          <w:rFonts w:cstheme="minorHAnsi"/>
        </w:rPr>
      </w:pPr>
    </w:p>
    <w:tbl>
      <w:tblPr>
        <w:tblStyle w:val="TableGrid"/>
        <w:tblW w:w="0" w:type="auto"/>
        <w:tblLook w:val="04A0" w:firstRow="1" w:lastRow="0" w:firstColumn="1" w:lastColumn="0" w:noHBand="0" w:noVBand="1"/>
      </w:tblPr>
      <w:tblGrid>
        <w:gridCol w:w="1255"/>
        <w:gridCol w:w="8010"/>
      </w:tblGrid>
      <w:tr w:rsidR="00F628E4" w:rsidRPr="00A54646" w14:paraId="3C972202" w14:textId="77777777" w:rsidTr="00A17573">
        <w:tc>
          <w:tcPr>
            <w:tcW w:w="9265" w:type="dxa"/>
            <w:gridSpan w:val="2"/>
          </w:tcPr>
          <w:p w14:paraId="64E83DC9" w14:textId="24773E8B" w:rsidR="00F628E4" w:rsidRPr="008C58C7" w:rsidRDefault="00F628E4" w:rsidP="008C58C7">
            <w:pPr>
              <w:pStyle w:val="ListParagraph"/>
              <w:numPr>
                <w:ilvl w:val="0"/>
                <w:numId w:val="11"/>
              </w:numPr>
              <w:rPr>
                <w:rFonts w:cstheme="minorHAnsi"/>
              </w:rPr>
            </w:pPr>
            <w:r w:rsidRPr="008C58C7">
              <w:rPr>
                <w:rFonts w:cstheme="minorHAnsi"/>
              </w:rPr>
              <w:t>The Federal Disaster Mitigation Act of 2000 requires that FEMA approve Multi-Hazard Mitigation Plans every five years to main eligibility for federal mitigation assistance grants. Is your local Multi-Hazard Mitigation Plan approved and not expired?</w:t>
            </w:r>
          </w:p>
        </w:tc>
      </w:tr>
      <w:tr w:rsidR="00F628E4" w:rsidRPr="00A54646" w14:paraId="5681654D" w14:textId="77777777" w:rsidTr="00A17573">
        <w:tc>
          <w:tcPr>
            <w:tcW w:w="1255" w:type="dxa"/>
          </w:tcPr>
          <w:p w14:paraId="0D008657" w14:textId="77777777" w:rsidR="00F628E4" w:rsidRPr="00A54646" w:rsidRDefault="00F628E4"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8010" w:type="dxa"/>
          </w:tcPr>
          <w:p w14:paraId="682E6263" w14:textId="77777777" w:rsidR="00F628E4" w:rsidRPr="00A54646" w:rsidRDefault="00F628E4" w:rsidP="00A17573">
            <w:pPr>
              <w:rPr>
                <w:rFonts w:cstheme="minorHAnsi"/>
              </w:rPr>
            </w:pPr>
            <w:r w:rsidRPr="000614D7">
              <w:rPr>
                <w:rFonts w:cstheme="minorHAnsi"/>
              </w:rPr>
              <w:t>Comments</w:t>
            </w:r>
          </w:p>
        </w:tc>
      </w:tr>
      <w:tr w:rsidR="00F628E4" w:rsidRPr="00A54646" w14:paraId="35E8324D" w14:textId="77777777" w:rsidTr="00A17573">
        <w:tc>
          <w:tcPr>
            <w:tcW w:w="1255" w:type="dxa"/>
          </w:tcPr>
          <w:p w14:paraId="3D18260C" w14:textId="77777777" w:rsidR="00F628E4" w:rsidRPr="00A54646" w:rsidRDefault="00F628E4" w:rsidP="00A17573">
            <w:pPr>
              <w:rPr>
                <w:rFonts w:cstheme="minorHAnsi"/>
              </w:rPr>
            </w:pPr>
          </w:p>
        </w:tc>
        <w:tc>
          <w:tcPr>
            <w:tcW w:w="8010" w:type="dxa"/>
          </w:tcPr>
          <w:p w14:paraId="6278637D" w14:textId="77777777" w:rsidR="00F628E4" w:rsidRDefault="00F628E4" w:rsidP="00A17573">
            <w:pPr>
              <w:rPr>
                <w:rFonts w:cstheme="minorHAnsi"/>
              </w:rPr>
            </w:pPr>
          </w:p>
          <w:p w14:paraId="3F8D970A" w14:textId="77777777" w:rsidR="00F628E4" w:rsidRPr="00A54646" w:rsidRDefault="00F628E4" w:rsidP="00A17573">
            <w:pPr>
              <w:rPr>
                <w:rFonts w:cstheme="minorHAnsi"/>
              </w:rPr>
            </w:pPr>
          </w:p>
        </w:tc>
      </w:tr>
    </w:tbl>
    <w:p w14:paraId="234E17AD" w14:textId="3AB99E2E" w:rsidR="007C6775" w:rsidRDefault="007C6775" w:rsidP="00AB0441">
      <w:pPr>
        <w:rPr>
          <w:rFonts w:cstheme="minorHAnsi"/>
        </w:rPr>
      </w:pPr>
    </w:p>
    <w:tbl>
      <w:tblPr>
        <w:tblStyle w:val="TableGrid"/>
        <w:tblW w:w="0" w:type="auto"/>
        <w:tblLook w:val="04A0" w:firstRow="1" w:lastRow="0" w:firstColumn="1" w:lastColumn="0" w:noHBand="0" w:noVBand="1"/>
      </w:tblPr>
      <w:tblGrid>
        <w:gridCol w:w="1885"/>
        <w:gridCol w:w="1530"/>
        <w:gridCol w:w="5935"/>
      </w:tblGrid>
      <w:tr w:rsidR="00CE4A12" w:rsidRPr="00815212" w14:paraId="184B911D" w14:textId="77777777" w:rsidTr="00A17573">
        <w:tc>
          <w:tcPr>
            <w:tcW w:w="9350" w:type="dxa"/>
            <w:gridSpan w:val="3"/>
          </w:tcPr>
          <w:p w14:paraId="7AD6AA2E" w14:textId="759E7264" w:rsidR="00CE4A12" w:rsidRPr="008C58C7" w:rsidRDefault="00CE4A12" w:rsidP="008C58C7">
            <w:pPr>
              <w:pStyle w:val="ListParagraph"/>
              <w:numPr>
                <w:ilvl w:val="0"/>
                <w:numId w:val="11"/>
              </w:numPr>
              <w:rPr>
                <w:rFonts w:cstheme="minorHAnsi"/>
              </w:rPr>
            </w:pPr>
            <w:r w:rsidRPr="008C58C7">
              <w:rPr>
                <w:rFonts w:cstheme="minorHAnsi"/>
              </w:rPr>
              <w:t>Does the Multi-Hazard Mitigation Plan document past coastal watershed hazard mitigation efforts, along with their costs and effectiveness?</w:t>
            </w:r>
          </w:p>
        </w:tc>
      </w:tr>
      <w:tr w:rsidR="00CE4A12" w:rsidRPr="00815212" w14:paraId="1FAAE95D" w14:textId="77777777" w:rsidTr="00A17573">
        <w:tc>
          <w:tcPr>
            <w:tcW w:w="1885" w:type="dxa"/>
          </w:tcPr>
          <w:p w14:paraId="260AB651" w14:textId="77777777" w:rsidR="00CE4A12" w:rsidRPr="00985DE0" w:rsidRDefault="00CE4A12" w:rsidP="00A17573">
            <w:pPr>
              <w:rPr>
                <w:rFonts w:cstheme="minorHAnsi"/>
              </w:rPr>
            </w:pPr>
            <w:r w:rsidRPr="00985DE0">
              <w:rPr>
                <w:rFonts w:cstheme="minorHAnsi"/>
              </w:rPr>
              <w:t xml:space="preserve">Hazard </w:t>
            </w:r>
          </w:p>
        </w:tc>
        <w:tc>
          <w:tcPr>
            <w:tcW w:w="1530" w:type="dxa"/>
          </w:tcPr>
          <w:p w14:paraId="0400FE6C" w14:textId="77777777" w:rsidR="00CE4A12" w:rsidRPr="00985DE0" w:rsidRDefault="00CE4A12"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352D232B" w14:textId="77777777" w:rsidR="00CE4A12" w:rsidRPr="00985DE0" w:rsidRDefault="00CE4A12" w:rsidP="00A17573">
            <w:pPr>
              <w:rPr>
                <w:rFonts w:cstheme="minorHAnsi"/>
              </w:rPr>
            </w:pPr>
            <w:r>
              <w:rPr>
                <w:rFonts w:cstheme="minorHAnsi"/>
              </w:rPr>
              <w:t>Comments</w:t>
            </w:r>
          </w:p>
        </w:tc>
      </w:tr>
      <w:tr w:rsidR="00CE4A12" w:rsidRPr="00815212" w14:paraId="363AB62A" w14:textId="77777777" w:rsidTr="00A17573">
        <w:tc>
          <w:tcPr>
            <w:tcW w:w="1885" w:type="dxa"/>
          </w:tcPr>
          <w:p w14:paraId="7AC745DC" w14:textId="77777777" w:rsidR="00CE4A12" w:rsidRPr="00985DE0" w:rsidRDefault="00CE4A12" w:rsidP="00A17573">
            <w:pPr>
              <w:rPr>
                <w:rFonts w:cstheme="minorHAnsi"/>
              </w:rPr>
            </w:pPr>
            <w:r w:rsidRPr="00985DE0">
              <w:rPr>
                <w:rFonts w:cstheme="minorHAnsi"/>
              </w:rPr>
              <w:t>Coastal Flooding</w:t>
            </w:r>
          </w:p>
        </w:tc>
        <w:tc>
          <w:tcPr>
            <w:tcW w:w="1530" w:type="dxa"/>
          </w:tcPr>
          <w:p w14:paraId="49D00826" w14:textId="77777777" w:rsidR="00CE4A12" w:rsidRPr="00985DE0" w:rsidRDefault="00CE4A12" w:rsidP="00A17573">
            <w:pPr>
              <w:rPr>
                <w:rFonts w:cstheme="minorHAnsi"/>
              </w:rPr>
            </w:pPr>
          </w:p>
        </w:tc>
        <w:tc>
          <w:tcPr>
            <w:tcW w:w="5935" w:type="dxa"/>
            <w:vMerge w:val="restart"/>
          </w:tcPr>
          <w:p w14:paraId="4CD58421" w14:textId="77777777" w:rsidR="00CE4A12" w:rsidRPr="00985DE0" w:rsidRDefault="00CE4A12" w:rsidP="00A17573">
            <w:pPr>
              <w:rPr>
                <w:rFonts w:cstheme="minorHAnsi"/>
              </w:rPr>
            </w:pPr>
          </w:p>
        </w:tc>
      </w:tr>
      <w:tr w:rsidR="00CE4A12" w:rsidRPr="00815212" w14:paraId="76ECB03F" w14:textId="77777777" w:rsidTr="00A17573">
        <w:tc>
          <w:tcPr>
            <w:tcW w:w="1885" w:type="dxa"/>
          </w:tcPr>
          <w:p w14:paraId="056B2A60" w14:textId="77777777" w:rsidR="00CE4A12" w:rsidRPr="00985DE0" w:rsidRDefault="00CE4A12" w:rsidP="00A17573">
            <w:pPr>
              <w:rPr>
                <w:rFonts w:cstheme="minorHAnsi"/>
              </w:rPr>
            </w:pPr>
            <w:r w:rsidRPr="00985DE0">
              <w:rPr>
                <w:rFonts w:cstheme="minorHAnsi"/>
              </w:rPr>
              <w:t>Riverine Flooding</w:t>
            </w:r>
          </w:p>
        </w:tc>
        <w:tc>
          <w:tcPr>
            <w:tcW w:w="1530" w:type="dxa"/>
          </w:tcPr>
          <w:p w14:paraId="7B45526E" w14:textId="77777777" w:rsidR="00CE4A12" w:rsidRPr="00985DE0" w:rsidRDefault="00CE4A12" w:rsidP="00A17573">
            <w:pPr>
              <w:rPr>
                <w:rFonts w:cstheme="minorHAnsi"/>
              </w:rPr>
            </w:pPr>
          </w:p>
        </w:tc>
        <w:tc>
          <w:tcPr>
            <w:tcW w:w="5935" w:type="dxa"/>
            <w:vMerge/>
          </w:tcPr>
          <w:p w14:paraId="2D783096" w14:textId="77777777" w:rsidR="00CE4A12" w:rsidRPr="00985DE0" w:rsidRDefault="00CE4A12" w:rsidP="00A17573">
            <w:pPr>
              <w:rPr>
                <w:rFonts w:cstheme="minorHAnsi"/>
              </w:rPr>
            </w:pPr>
          </w:p>
        </w:tc>
      </w:tr>
      <w:tr w:rsidR="00CE4A12" w:rsidRPr="00815212" w14:paraId="13ED07DB" w14:textId="77777777" w:rsidTr="00A17573">
        <w:tc>
          <w:tcPr>
            <w:tcW w:w="1885" w:type="dxa"/>
          </w:tcPr>
          <w:p w14:paraId="71326535" w14:textId="77777777" w:rsidR="00CE4A12" w:rsidRPr="00985DE0" w:rsidRDefault="00CE4A12" w:rsidP="00A17573">
            <w:pPr>
              <w:rPr>
                <w:rFonts w:cstheme="minorHAnsi"/>
              </w:rPr>
            </w:pPr>
            <w:r w:rsidRPr="00985DE0">
              <w:rPr>
                <w:rFonts w:cstheme="minorHAnsi"/>
              </w:rPr>
              <w:t>Coastal Erosion</w:t>
            </w:r>
          </w:p>
        </w:tc>
        <w:tc>
          <w:tcPr>
            <w:tcW w:w="1530" w:type="dxa"/>
          </w:tcPr>
          <w:p w14:paraId="35619A11" w14:textId="77777777" w:rsidR="00CE4A12" w:rsidRPr="00985DE0" w:rsidRDefault="00CE4A12" w:rsidP="00A17573">
            <w:pPr>
              <w:rPr>
                <w:rFonts w:cstheme="minorHAnsi"/>
              </w:rPr>
            </w:pPr>
          </w:p>
        </w:tc>
        <w:tc>
          <w:tcPr>
            <w:tcW w:w="5935" w:type="dxa"/>
            <w:vMerge/>
          </w:tcPr>
          <w:p w14:paraId="7C6042BB" w14:textId="77777777" w:rsidR="00CE4A12" w:rsidRPr="00985DE0" w:rsidRDefault="00CE4A12" w:rsidP="00A17573">
            <w:pPr>
              <w:rPr>
                <w:rFonts w:cstheme="minorHAnsi"/>
              </w:rPr>
            </w:pPr>
          </w:p>
        </w:tc>
      </w:tr>
      <w:tr w:rsidR="00CE4A12" w:rsidRPr="00815212" w14:paraId="4F0EC7AF" w14:textId="77777777" w:rsidTr="00A17573">
        <w:tc>
          <w:tcPr>
            <w:tcW w:w="1885" w:type="dxa"/>
          </w:tcPr>
          <w:p w14:paraId="07532338" w14:textId="77777777" w:rsidR="00CE4A12" w:rsidRPr="00985DE0" w:rsidRDefault="00CE4A12" w:rsidP="00A17573">
            <w:pPr>
              <w:rPr>
                <w:rFonts w:cstheme="minorHAnsi"/>
              </w:rPr>
            </w:pPr>
            <w:r w:rsidRPr="00985DE0">
              <w:rPr>
                <w:rFonts w:cstheme="minorHAnsi"/>
              </w:rPr>
              <w:t>Fluvial Erosion</w:t>
            </w:r>
          </w:p>
        </w:tc>
        <w:tc>
          <w:tcPr>
            <w:tcW w:w="1530" w:type="dxa"/>
          </w:tcPr>
          <w:p w14:paraId="1B7AD9D6" w14:textId="77777777" w:rsidR="00CE4A12" w:rsidRPr="00985DE0" w:rsidRDefault="00CE4A12" w:rsidP="00A17573">
            <w:pPr>
              <w:rPr>
                <w:rFonts w:cstheme="minorHAnsi"/>
              </w:rPr>
            </w:pPr>
          </w:p>
        </w:tc>
        <w:tc>
          <w:tcPr>
            <w:tcW w:w="5935" w:type="dxa"/>
            <w:vMerge/>
          </w:tcPr>
          <w:p w14:paraId="5303ACF3" w14:textId="77777777" w:rsidR="00CE4A12" w:rsidRPr="00985DE0" w:rsidRDefault="00CE4A12" w:rsidP="00A17573">
            <w:pPr>
              <w:rPr>
                <w:rFonts w:cstheme="minorHAnsi"/>
              </w:rPr>
            </w:pPr>
          </w:p>
        </w:tc>
      </w:tr>
      <w:tr w:rsidR="00CE4A12" w:rsidRPr="00815212" w14:paraId="1AE03176" w14:textId="77777777" w:rsidTr="00A17573">
        <w:tc>
          <w:tcPr>
            <w:tcW w:w="1885" w:type="dxa"/>
          </w:tcPr>
          <w:p w14:paraId="050F6383" w14:textId="77777777" w:rsidR="00CE4A12" w:rsidRPr="00985DE0" w:rsidRDefault="00CE4A12" w:rsidP="00A17573">
            <w:pPr>
              <w:rPr>
                <w:rFonts w:cstheme="minorHAnsi"/>
              </w:rPr>
            </w:pPr>
            <w:r w:rsidRPr="00985DE0">
              <w:rPr>
                <w:rFonts w:cstheme="minorHAnsi"/>
              </w:rPr>
              <w:t>Lake Level Change</w:t>
            </w:r>
          </w:p>
        </w:tc>
        <w:tc>
          <w:tcPr>
            <w:tcW w:w="1530" w:type="dxa"/>
          </w:tcPr>
          <w:p w14:paraId="3A695163" w14:textId="77777777" w:rsidR="00CE4A12" w:rsidRPr="00985DE0" w:rsidRDefault="00CE4A12" w:rsidP="00A17573">
            <w:pPr>
              <w:rPr>
                <w:rFonts w:cstheme="minorHAnsi"/>
              </w:rPr>
            </w:pPr>
          </w:p>
        </w:tc>
        <w:tc>
          <w:tcPr>
            <w:tcW w:w="5935" w:type="dxa"/>
            <w:vMerge/>
          </w:tcPr>
          <w:p w14:paraId="756410AA" w14:textId="77777777" w:rsidR="00CE4A12" w:rsidRPr="00985DE0" w:rsidRDefault="00CE4A12" w:rsidP="00A17573">
            <w:pPr>
              <w:rPr>
                <w:rFonts w:cstheme="minorHAnsi"/>
              </w:rPr>
            </w:pPr>
          </w:p>
        </w:tc>
      </w:tr>
      <w:tr w:rsidR="00CE4A12" w:rsidRPr="00815212" w14:paraId="217F90E0" w14:textId="77777777" w:rsidTr="00A17573">
        <w:tc>
          <w:tcPr>
            <w:tcW w:w="1885" w:type="dxa"/>
          </w:tcPr>
          <w:p w14:paraId="25D63E55" w14:textId="77777777" w:rsidR="00CE4A12" w:rsidRPr="00985DE0" w:rsidRDefault="00CE4A12" w:rsidP="00A17573">
            <w:pPr>
              <w:rPr>
                <w:rFonts w:cstheme="minorHAnsi"/>
              </w:rPr>
            </w:pPr>
            <w:r w:rsidRPr="00985DE0">
              <w:rPr>
                <w:rFonts w:cstheme="minorHAnsi"/>
              </w:rPr>
              <w:t>Coastal Storms</w:t>
            </w:r>
          </w:p>
        </w:tc>
        <w:tc>
          <w:tcPr>
            <w:tcW w:w="1530" w:type="dxa"/>
          </w:tcPr>
          <w:p w14:paraId="2721FAC7" w14:textId="77777777" w:rsidR="00CE4A12" w:rsidRPr="00985DE0" w:rsidRDefault="00CE4A12" w:rsidP="00A17573">
            <w:pPr>
              <w:rPr>
                <w:rFonts w:cstheme="minorHAnsi"/>
              </w:rPr>
            </w:pPr>
          </w:p>
        </w:tc>
        <w:tc>
          <w:tcPr>
            <w:tcW w:w="5935" w:type="dxa"/>
            <w:vMerge/>
          </w:tcPr>
          <w:p w14:paraId="5D9E6B19" w14:textId="77777777" w:rsidR="00CE4A12" w:rsidRPr="00985DE0" w:rsidRDefault="00CE4A12" w:rsidP="00A17573">
            <w:pPr>
              <w:rPr>
                <w:rFonts w:cstheme="minorHAnsi"/>
              </w:rPr>
            </w:pPr>
          </w:p>
        </w:tc>
      </w:tr>
    </w:tbl>
    <w:p w14:paraId="78FB2A0A" w14:textId="77777777" w:rsidR="00DB086D" w:rsidRDefault="00DB086D" w:rsidP="00AB0441">
      <w:pPr>
        <w:rPr>
          <w:rFonts w:cstheme="minorHAnsi"/>
        </w:rPr>
      </w:pPr>
    </w:p>
    <w:tbl>
      <w:tblPr>
        <w:tblStyle w:val="TableGrid"/>
        <w:tblW w:w="0" w:type="auto"/>
        <w:tblLook w:val="04A0" w:firstRow="1" w:lastRow="0" w:firstColumn="1" w:lastColumn="0" w:noHBand="0" w:noVBand="1"/>
      </w:tblPr>
      <w:tblGrid>
        <w:gridCol w:w="1885"/>
        <w:gridCol w:w="1530"/>
        <w:gridCol w:w="5935"/>
      </w:tblGrid>
      <w:tr w:rsidR="00CE4A12" w:rsidRPr="00815212" w14:paraId="1AE4CE2C" w14:textId="77777777" w:rsidTr="00A17573">
        <w:tc>
          <w:tcPr>
            <w:tcW w:w="9350" w:type="dxa"/>
            <w:gridSpan w:val="3"/>
          </w:tcPr>
          <w:p w14:paraId="5E9F2895" w14:textId="3D4FB794" w:rsidR="00CE4A12" w:rsidRPr="008C58C7" w:rsidRDefault="00CE4A12" w:rsidP="008C58C7">
            <w:pPr>
              <w:pStyle w:val="ListParagraph"/>
              <w:numPr>
                <w:ilvl w:val="0"/>
                <w:numId w:val="11"/>
              </w:numPr>
              <w:rPr>
                <w:rFonts w:cstheme="minorHAnsi"/>
              </w:rPr>
            </w:pPr>
            <w:r w:rsidRPr="008C58C7">
              <w:rPr>
                <w:rFonts w:cstheme="minorHAnsi"/>
              </w:rPr>
              <w:t xml:space="preserve">Does the Multi-Hazard Mitigation Plan identify strategies to address all the coastal watershed hazards </w:t>
            </w:r>
            <w:r w:rsidR="00F5399A">
              <w:rPr>
                <w:rFonts w:cstheme="minorHAnsi"/>
              </w:rPr>
              <w:t xml:space="preserve">that </w:t>
            </w:r>
            <w:r w:rsidRPr="008C58C7">
              <w:rPr>
                <w:rFonts w:cstheme="minorHAnsi"/>
              </w:rPr>
              <w:t xml:space="preserve">you identified in </w:t>
            </w:r>
            <w:hyperlink w:anchor="_Part_1:_Identifying" w:history="1">
              <w:r w:rsidRPr="008C58C7">
                <w:rPr>
                  <w:rStyle w:val="Hyperlink"/>
                  <w:rFonts w:cstheme="minorHAnsi"/>
                </w:rPr>
                <w:t>Part 1: Identifying Coastal Watershed Natural Hazard Risks</w:t>
              </w:r>
            </w:hyperlink>
            <w:r w:rsidRPr="008C58C7">
              <w:rPr>
                <w:rFonts w:cstheme="minorHAnsi"/>
              </w:rPr>
              <w:t>?</w:t>
            </w:r>
          </w:p>
        </w:tc>
      </w:tr>
      <w:tr w:rsidR="00CE4A12" w:rsidRPr="00815212" w14:paraId="72336259" w14:textId="77777777" w:rsidTr="00A17573">
        <w:tc>
          <w:tcPr>
            <w:tcW w:w="1885" w:type="dxa"/>
          </w:tcPr>
          <w:p w14:paraId="56C632FE" w14:textId="77777777" w:rsidR="00CE4A12" w:rsidRPr="00985DE0" w:rsidRDefault="00CE4A12" w:rsidP="00A17573">
            <w:pPr>
              <w:rPr>
                <w:rFonts w:cstheme="minorHAnsi"/>
              </w:rPr>
            </w:pPr>
            <w:r w:rsidRPr="00985DE0">
              <w:rPr>
                <w:rFonts w:cstheme="minorHAnsi"/>
              </w:rPr>
              <w:t xml:space="preserve">Hazard </w:t>
            </w:r>
          </w:p>
        </w:tc>
        <w:tc>
          <w:tcPr>
            <w:tcW w:w="1530" w:type="dxa"/>
          </w:tcPr>
          <w:p w14:paraId="0C9F1F48" w14:textId="77777777" w:rsidR="00CE4A12" w:rsidRPr="00985DE0" w:rsidRDefault="00CE4A12"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4F7FBAF0" w14:textId="77777777" w:rsidR="00CE4A12" w:rsidRPr="00985DE0" w:rsidRDefault="00CE4A12" w:rsidP="00A17573">
            <w:pPr>
              <w:rPr>
                <w:rFonts w:cstheme="minorHAnsi"/>
              </w:rPr>
            </w:pPr>
            <w:r>
              <w:rPr>
                <w:rFonts w:cstheme="minorHAnsi"/>
              </w:rPr>
              <w:t>Comments</w:t>
            </w:r>
          </w:p>
        </w:tc>
      </w:tr>
      <w:tr w:rsidR="00CE4A12" w:rsidRPr="00815212" w14:paraId="481ECFFB" w14:textId="77777777" w:rsidTr="00A17573">
        <w:tc>
          <w:tcPr>
            <w:tcW w:w="1885" w:type="dxa"/>
          </w:tcPr>
          <w:p w14:paraId="3850F661" w14:textId="77777777" w:rsidR="00CE4A12" w:rsidRPr="00985DE0" w:rsidRDefault="00CE4A12" w:rsidP="00A17573">
            <w:pPr>
              <w:rPr>
                <w:rFonts w:cstheme="minorHAnsi"/>
              </w:rPr>
            </w:pPr>
            <w:r w:rsidRPr="00985DE0">
              <w:rPr>
                <w:rFonts w:cstheme="minorHAnsi"/>
              </w:rPr>
              <w:t>Coastal Flooding</w:t>
            </w:r>
          </w:p>
        </w:tc>
        <w:tc>
          <w:tcPr>
            <w:tcW w:w="1530" w:type="dxa"/>
          </w:tcPr>
          <w:p w14:paraId="1508BF6F" w14:textId="77777777" w:rsidR="00CE4A12" w:rsidRPr="00985DE0" w:rsidRDefault="00CE4A12" w:rsidP="00A17573">
            <w:pPr>
              <w:rPr>
                <w:rFonts w:cstheme="minorHAnsi"/>
              </w:rPr>
            </w:pPr>
          </w:p>
        </w:tc>
        <w:tc>
          <w:tcPr>
            <w:tcW w:w="5935" w:type="dxa"/>
            <w:vMerge w:val="restart"/>
          </w:tcPr>
          <w:p w14:paraId="0BA4B0C9" w14:textId="77777777" w:rsidR="00CE4A12" w:rsidRPr="00985DE0" w:rsidRDefault="00CE4A12" w:rsidP="00A17573">
            <w:pPr>
              <w:rPr>
                <w:rFonts w:cstheme="minorHAnsi"/>
              </w:rPr>
            </w:pPr>
          </w:p>
        </w:tc>
      </w:tr>
      <w:tr w:rsidR="00CE4A12" w:rsidRPr="00815212" w14:paraId="02299FCE" w14:textId="77777777" w:rsidTr="00A17573">
        <w:tc>
          <w:tcPr>
            <w:tcW w:w="1885" w:type="dxa"/>
          </w:tcPr>
          <w:p w14:paraId="611DBC87" w14:textId="77777777" w:rsidR="00CE4A12" w:rsidRPr="00985DE0" w:rsidRDefault="00CE4A12" w:rsidP="00A17573">
            <w:pPr>
              <w:rPr>
                <w:rFonts w:cstheme="minorHAnsi"/>
              </w:rPr>
            </w:pPr>
            <w:r w:rsidRPr="00985DE0">
              <w:rPr>
                <w:rFonts w:cstheme="minorHAnsi"/>
              </w:rPr>
              <w:t>Riverine Flooding</w:t>
            </w:r>
          </w:p>
        </w:tc>
        <w:tc>
          <w:tcPr>
            <w:tcW w:w="1530" w:type="dxa"/>
          </w:tcPr>
          <w:p w14:paraId="4CD679E8" w14:textId="77777777" w:rsidR="00CE4A12" w:rsidRPr="00985DE0" w:rsidRDefault="00CE4A12" w:rsidP="00A17573">
            <w:pPr>
              <w:rPr>
                <w:rFonts w:cstheme="minorHAnsi"/>
              </w:rPr>
            </w:pPr>
          </w:p>
        </w:tc>
        <w:tc>
          <w:tcPr>
            <w:tcW w:w="5935" w:type="dxa"/>
            <w:vMerge/>
          </w:tcPr>
          <w:p w14:paraId="5B0FA494" w14:textId="77777777" w:rsidR="00CE4A12" w:rsidRPr="00985DE0" w:rsidRDefault="00CE4A12" w:rsidP="00A17573">
            <w:pPr>
              <w:rPr>
                <w:rFonts w:cstheme="minorHAnsi"/>
              </w:rPr>
            </w:pPr>
          </w:p>
        </w:tc>
      </w:tr>
      <w:tr w:rsidR="00CE4A12" w:rsidRPr="00815212" w14:paraId="61694A46" w14:textId="77777777" w:rsidTr="00A17573">
        <w:tc>
          <w:tcPr>
            <w:tcW w:w="1885" w:type="dxa"/>
          </w:tcPr>
          <w:p w14:paraId="11E453BE" w14:textId="77777777" w:rsidR="00CE4A12" w:rsidRPr="00985DE0" w:rsidRDefault="00CE4A12" w:rsidP="00A17573">
            <w:pPr>
              <w:rPr>
                <w:rFonts w:cstheme="minorHAnsi"/>
              </w:rPr>
            </w:pPr>
            <w:r w:rsidRPr="00985DE0">
              <w:rPr>
                <w:rFonts w:cstheme="minorHAnsi"/>
              </w:rPr>
              <w:t>Coastal Erosion</w:t>
            </w:r>
          </w:p>
        </w:tc>
        <w:tc>
          <w:tcPr>
            <w:tcW w:w="1530" w:type="dxa"/>
          </w:tcPr>
          <w:p w14:paraId="7F6D5273" w14:textId="77777777" w:rsidR="00CE4A12" w:rsidRPr="00985DE0" w:rsidRDefault="00CE4A12" w:rsidP="00A17573">
            <w:pPr>
              <w:rPr>
                <w:rFonts w:cstheme="minorHAnsi"/>
              </w:rPr>
            </w:pPr>
          </w:p>
        </w:tc>
        <w:tc>
          <w:tcPr>
            <w:tcW w:w="5935" w:type="dxa"/>
            <w:vMerge/>
          </w:tcPr>
          <w:p w14:paraId="2000FFFD" w14:textId="77777777" w:rsidR="00CE4A12" w:rsidRPr="00985DE0" w:rsidRDefault="00CE4A12" w:rsidP="00A17573">
            <w:pPr>
              <w:rPr>
                <w:rFonts w:cstheme="minorHAnsi"/>
              </w:rPr>
            </w:pPr>
          </w:p>
        </w:tc>
      </w:tr>
      <w:tr w:rsidR="00CE4A12" w:rsidRPr="00815212" w14:paraId="70F8C13A" w14:textId="77777777" w:rsidTr="00A17573">
        <w:tc>
          <w:tcPr>
            <w:tcW w:w="1885" w:type="dxa"/>
          </w:tcPr>
          <w:p w14:paraId="1F535691" w14:textId="77777777" w:rsidR="00CE4A12" w:rsidRPr="00985DE0" w:rsidRDefault="00CE4A12" w:rsidP="00A17573">
            <w:pPr>
              <w:rPr>
                <w:rFonts w:cstheme="minorHAnsi"/>
              </w:rPr>
            </w:pPr>
            <w:r w:rsidRPr="00985DE0">
              <w:rPr>
                <w:rFonts w:cstheme="minorHAnsi"/>
              </w:rPr>
              <w:t>Fluvial Erosion</w:t>
            </w:r>
          </w:p>
        </w:tc>
        <w:tc>
          <w:tcPr>
            <w:tcW w:w="1530" w:type="dxa"/>
          </w:tcPr>
          <w:p w14:paraId="5B2CCB2C" w14:textId="77777777" w:rsidR="00CE4A12" w:rsidRPr="00985DE0" w:rsidRDefault="00CE4A12" w:rsidP="00A17573">
            <w:pPr>
              <w:rPr>
                <w:rFonts w:cstheme="minorHAnsi"/>
              </w:rPr>
            </w:pPr>
          </w:p>
        </w:tc>
        <w:tc>
          <w:tcPr>
            <w:tcW w:w="5935" w:type="dxa"/>
            <w:vMerge/>
          </w:tcPr>
          <w:p w14:paraId="607B304C" w14:textId="77777777" w:rsidR="00CE4A12" w:rsidRPr="00985DE0" w:rsidRDefault="00CE4A12" w:rsidP="00A17573">
            <w:pPr>
              <w:rPr>
                <w:rFonts w:cstheme="minorHAnsi"/>
              </w:rPr>
            </w:pPr>
          </w:p>
        </w:tc>
      </w:tr>
      <w:tr w:rsidR="00CE4A12" w:rsidRPr="00815212" w14:paraId="4B6E1BC8" w14:textId="77777777" w:rsidTr="00A17573">
        <w:tc>
          <w:tcPr>
            <w:tcW w:w="1885" w:type="dxa"/>
          </w:tcPr>
          <w:p w14:paraId="1219C44F" w14:textId="77777777" w:rsidR="00CE4A12" w:rsidRPr="00985DE0" w:rsidRDefault="00CE4A12" w:rsidP="00A17573">
            <w:pPr>
              <w:rPr>
                <w:rFonts w:cstheme="minorHAnsi"/>
              </w:rPr>
            </w:pPr>
            <w:r w:rsidRPr="00985DE0">
              <w:rPr>
                <w:rFonts w:cstheme="minorHAnsi"/>
              </w:rPr>
              <w:t>Lake Level Change</w:t>
            </w:r>
          </w:p>
        </w:tc>
        <w:tc>
          <w:tcPr>
            <w:tcW w:w="1530" w:type="dxa"/>
          </w:tcPr>
          <w:p w14:paraId="018CD675" w14:textId="77777777" w:rsidR="00CE4A12" w:rsidRPr="00985DE0" w:rsidRDefault="00CE4A12" w:rsidP="00A17573">
            <w:pPr>
              <w:rPr>
                <w:rFonts w:cstheme="minorHAnsi"/>
              </w:rPr>
            </w:pPr>
          </w:p>
        </w:tc>
        <w:tc>
          <w:tcPr>
            <w:tcW w:w="5935" w:type="dxa"/>
            <w:vMerge/>
          </w:tcPr>
          <w:p w14:paraId="130BEC1F" w14:textId="77777777" w:rsidR="00CE4A12" w:rsidRPr="00985DE0" w:rsidRDefault="00CE4A12" w:rsidP="00A17573">
            <w:pPr>
              <w:rPr>
                <w:rFonts w:cstheme="minorHAnsi"/>
              </w:rPr>
            </w:pPr>
          </w:p>
        </w:tc>
      </w:tr>
      <w:tr w:rsidR="00CE4A12" w:rsidRPr="00815212" w14:paraId="1FD93EF1" w14:textId="77777777" w:rsidTr="00A17573">
        <w:tc>
          <w:tcPr>
            <w:tcW w:w="1885" w:type="dxa"/>
          </w:tcPr>
          <w:p w14:paraId="5A2CA7AD" w14:textId="77777777" w:rsidR="00CE4A12" w:rsidRPr="00985DE0" w:rsidRDefault="00CE4A12" w:rsidP="00A17573">
            <w:pPr>
              <w:rPr>
                <w:rFonts w:cstheme="minorHAnsi"/>
              </w:rPr>
            </w:pPr>
            <w:r w:rsidRPr="00985DE0">
              <w:rPr>
                <w:rFonts w:cstheme="minorHAnsi"/>
              </w:rPr>
              <w:t>Coastal Storms</w:t>
            </w:r>
          </w:p>
        </w:tc>
        <w:tc>
          <w:tcPr>
            <w:tcW w:w="1530" w:type="dxa"/>
          </w:tcPr>
          <w:p w14:paraId="7E297C19" w14:textId="77777777" w:rsidR="00CE4A12" w:rsidRPr="00985DE0" w:rsidRDefault="00CE4A12" w:rsidP="00A17573">
            <w:pPr>
              <w:rPr>
                <w:rFonts w:cstheme="minorHAnsi"/>
              </w:rPr>
            </w:pPr>
          </w:p>
        </w:tc>
        <w:tc>
          <w:tcPr>
            <w:tcW w:w="5935" w:type="dxa"/>
            <w:vMerge/>
          </w:tcPr>
          <w:p w14:paraId="188ACCA3" w14:textId="77777777" w:rsidR="00CE4A12" w:rsidRPr="00985DE0" w:rsidRDefault="00CE4A12" w:rsidP="00A17573">
            <w:pPr>
              <w:rPr>
                <w:rFonts w:cstheme="minorHAnsi"/>
              </w:rPr>
            </w:pPr>
          </w:p>
        </w:tc>
      </w:tr>
    </w:tbl>
    <w:p w14:paraId="6E959D40" w14:textId="6C506017" w:rsidR="00681C1E" w:rsidRDefault="00681C1E" w:rsidP="00AB0441">
      <w:pPr>
        <w:rPr>
          <w:rFonts w:cstheme="minorHAnsi"/>
        </w:rPr>
      </w:pPr>
    </w:p>
    <w:tbl>
      <w:tblPr>
        <w:tblStyle w:val="TableGrid"/>
        <w:tblW w:w="9355" w:type="dxa"/>
        <w:tblLook w:val="04A0" w:firstRow="1" w:lastRow="0" w:firstColumn="1" w:lastColumn="0" w:noHBand="0" w:noVBand="1"/>
      </w:tblPr>
      <w:tblGrid>
        <w:gridCol w:w="2695"/>
        <w:gridCol w:w="6660"/>
      </w:tblGrid>
      <w:tr w:rsidR="009B35D6" w:rsidRPr="00A54646" w14:paraId="3494AD99" w14:textId="00FCFC60" w:rsidTr="009B35D6">
        <w:tc>
          <w:tcPr>
            <w:tcW w:w="9355" w:type="dxa"/>
            <w:gridSpan w:val="2"/>
          </w:tcPr>
          <w:p w14:paraId="56CB38CB" w14:textId="02C0DF78" w:rsidR="009B35D6" w:rsidRPr="008C58C7" w:rsidRDefault="009B35D6" w:rsidP="008C58C7">
            <w:pPr>
              <w:pStyle w:val="ListParagraph"/>
              <w:numPr>
                <w:ilvl w:val="0"/>
                <w:numId w:val="11"/>
              </w:numPr>
              <w:rPr>
                <w:rFonts w:cstheme="minorHAnsi"/>
              </w:rPr>
            </w:pPr>
            <w:r w:rsidRPr="008C58C7">
              <w:rPr>
                <w:rFonts w:cstheme="minorHAnsi"/>
              </w:rPr>
              <w:t xml:space="preserve">Have the strategies from the Multi-Hazard Mitigation Plan been implemented as described in your local jurisdiction? </w:t>
            </w:r>
          </w:p>
        </w:tc>
      </w:tr>
      <w:tr w:rsidR="00CE4A12" w:rsidRPr="00A54646" w14:paraId="21F90DEA" w14:textId="7F483203" w:rsidTr="009B35D6">
        <w:tc>
          <w:tcPr>
            <w:tcW w:w="2695" w:type="dxa"/>
          </w:tcPr>
          <w:p w14:paraId="46D4A07F" w14:textId="7527CE86" w:rsidR="00CE4A12" w:rsidRPr="00A54646" w:rsidRDefault="00CE4A12" w:rsidP="00433B4C">
            <w:pPr>
              <w:rPr>
                <w:rFonts w:cstheme="minorHAnsi"/>
              </w:rPr>
            </w:pPr>
            <w:r>
              <w:rPr>
                <w:rFonts w:cstheme="minorHAnsi"/>
              </w:rPr>
              <w:t>Fully, Partially, No, NA</w:t>
            </w:r>
            <w:proofErr w:type="gramStart"/>
            <w:r>
              <w:rPr>
                <w:rFonts w:cstheme="minorHAnsi"/>
              </w:rPr>
              <w:t>, ?</w:t>
            </w:r>
            <w:proofErr w:type="gramEnd"/>
          </w:p>
        </w:tc>
        <w:tc>
          <w:tcPr>
            <w:tcW w:w="6660" w:type="dxa"/>
          </w:tcPr>
          <w:p w14:paraId="0FB3A60B" w14:textId="7F3824A6" w:rsidR="00CE4A12" w:rsidRPr="00A54646" w:rsidRDefault="009B35D6" w:rsidP="00433B4C">
            <w:pPr>
              <w:rPr>
                <w:rFonts w:cstheme="minorHAnsi"/>
              </w:rPr>
            </w:pPr>
            <w:r>
              <w:rPr>
                <w:rFonts w:cstheme="minorHAnsi"/>
              </w:rPr>
              <w:t>Comments</w:t>
            </w:r>
          </w:p>
        </w:tc>
      </w:tr>
      <w:tr w:rsidR="00CE4A12" w:rsidRPr="00A54646" w14:paraId="13F25731" w14:textId="61A43169" w:rsidTr="009B35D6">
        <w:tc>
          <w:tcPr>
            <w:tcW w:w="2695" w:type="dxa"/>
          </w:tcPr>
          <w:p w14:paraId="6A97923D" w14:textId="77777777" w:rsidR="00CE4A12" w:rsidRPr="00A54646" w:rsidRDefault="00CE4A12" w:rsidP="00433B4C">
            <w:pPr>
              <w:rPr>
                <w:rFonts w:cstheme="minorHAnsi"/>
              </w:rPr>
            </w:pPr>
          </w:p>
        </w:tc>
        <w:tc>
          <w:tcPr>
            <w:tcW w:w="6660" w:type="dxa"/>
          </w:tcPr>
          <w:p w14:paraId="6AB66B60" w14:textId="77777777" w:rsidR="00CE4A12" w:rsidRDefault="00CE4A12" w:rsidP="00433B4C">
            <w:pPr>
              <w:rPr>
                <w:rFonts w:cstheme="minorHAnsi"/>
              </w:rPr>
            </w:pPr>
          </w:p>
          <w:p w14:paraId="7308817A" w14:textId="53547918" w:rsidR="009B35D6" w:rsidRPr="00A54646" w:rsidRDefault="009B35D6" w:rsidP="00433B4C">
            <w:pPr>
              <w:rPr>
                <w:rFonts w:cstheme="minorHAnsi"/>
              </w:rPr>
            </w:pPr>
          </w:p>
        </w:tc>
      </w:tr>
    </w:tbl>
    <w:p w14:paraId="65399548" w14:textId="429FDEBA" w:rsidR="00D50A29" w:rsidRDefault="00D50A29" w:rsidP="00AB0441">
      <w:pPr>
        <w:rPr>
          <w:rFonts w:cstheme="minorHAnsi"/>
        </w:rPr>
      </w:pPr>
    </w:p>
    <w:tbl>
      <w:tblPr>
        <w:tblStyle w:val="TableGrid"/>
        <w:tblW w:w="9355" w:type="dxa"/>
        <w:tblLook w:val="04A0" w:firstRow="1" w:lastRow="0" w:firstColumn="1" w:lastColumn="0" w:noHBand="0" w:noVBand="1"/>
      </w:tblPr>
      <w:tblGrid>
        <w:gridCol w:w="1525"/>
        <w:gridCol w:w="7830"/>
      </w:tblGrid>
      <w:tr w:rsidR="00EF4AAD" w:rsidRPr="00A54646" w14:paraId="793C36C5" w14:textId="1528FB1E" w:rsidTr="00EF4AAD">
        <w:tc>
          <w:tcPr>
            <w:tcW w:w="9355" w:type="dxa"/>
            <w:gridSpan w:val="2"/>
          </w:tcPr>
          <w:p w14:paraId="3B605225" w14:textId="3204B179" w:rsidR="00EF4AAD" w:rsidRPr="008C58C7" w:rsidRDefault="00EF4AAD" w:rsidP="008C58C7">
            <w:pPr>
              <w:pStyle w:val="ListParagraph"/>
              <w:numPr>
                <w:ilvl w:val="0"/>
                <w:numId w:val="11"/>
              </w:numPr>
              <w:rPr>
                <w:rFonts w:cstheme="minorHAnsi"/>
              </w:rPr>
            </w:pPr>
            <w:r w:rsidRPr="008C58C7">
              <w:rPr>
                <w:rFonts w:cstheme="minorHAnsi"/>
              </w:rPr>
              <w:t>Does the Multi-Hazard Mitigation Plan identify opportunities to integrate hazard mitigation with other planning mechanisms, such as land use, capital investment, economic development, or other local jurisdiction plans?</w:t>
            </w:r>
          </w:p>
        </w:tc>
      </w:tr>
      <w:tr w:rsidR="00EF4AAD" w:rsidRPr="00A54646" w14:paraId="11DDD52A" w14:textId="50D23EEB" w:rsidTr="00EF4AAD">
        <w:tc>
          <w:tcPr>
            <w:tcW w:w="1525" w:type="dxa"/>
          </w:tcPr>
          <w:p w14:paraId="160E21E6" w14:textId="50C91E69" w:rsidR="00EF4AAD" w:rsidRPr="00A54646" w:rsidRDefault="00EF4AAD">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3737319F" w14:textId="32CF1DC1" w:rsidR="00EF4AAD" w:rsidRPr="00A54646" w:rsidRDefault="00EF4AAD">
            <w:pPr>
              <w:rPr>
                <w:rFonts w:cstheme="minorHAnsi"/>
              </w:rPr>
            </w:pPr>
            <w:r>
              <w:rPr>
                <w:rFonts w:cstheme="minorHAnsi"/>
              </w:rPr>
              <w:t>Comments</w:t>
            </w:r>
          </w:p>
        </w:tc>
      </w:tr>
      <w:tr w:rsidR="00EF4AAD" w:rsidRPr="00A54646" w14:paraId="174484F3" w14:textId="23D4C27F" w:rsidTr="00EF4AAD">
        <w:tc>
          <w:tcPr>
            <w:tcW w:w="1525" w:type="dxa"/>
          </w:tcPr>
          <w:p w14:paraId="06475DB7" w14:textId="77777777" w:rsidR="00EF4AAD" w:rsidRPr="00A54646" w:rsidRDefault="00EF4AAD">
            <w:pPr>
              <w:rPr>
                <w:rFonts w:cstheme="minorHAnsi"/>
              </w:rPr>
            </w:pPr>
          </w:p>
        </w:tc>
        <w:tc>
          <w:tcPr>
            <w:tcW w:w="7830" w:type="dxa"/>
          </w:tcPr>
          <w:p w14:paraId="339839F3" w14:textId="77777777" w:rsidR="00EF4AAD" w:rsidRDefault="00EF4AAD">
            <w:pPr>
              <w:rPr>
                <w:rFonts w:cstheme="minorHAnsi"/>
              </w:rPr>
            </w:pPr>
          </w:p>
          <w:p w14:paraId="7AE2E475" w14:textId="14198F39" w:rsidR="00EF4AAD" w:rsidRPr="00A54646" w:rsidRDefault="00EF4AAD">
            <w:pPr>
              <w:rPr>
                <w:rFonts w:cstheme="minorHAnsi"/>
              </w:rPr>
            </w:pPr>
          </w:p>
        </w:tc>
      </w:tr>
    </w:tbl>
    <w:p w14:paraId="047F363E" w14:textId="75DDA596" w:rsidR="00F4100C" w:rsidRDefault="00F4100C" w:rsidP="00AB0441">
      <w:pPr>
        <w:rPr>
          <w:rFonts w:cstheme="minorHAnsi"/>
        </w:rPr>
      </w:pPr>
    </w:p>
    <w:tbl>
      <w:tblPr>
        <w:tblStyle w:val="TableGrid"/>
        <w:tblW w:w="9355" w:type="dxa"/>
        <w:tblLook w:val="04A0" w:firstRow="1" w:lastRow="0" w:firstColumn="1" w:lastColumn="0" w:noHBand="0" w:noVBand="1"/>
      </w:tblPr>
      <w:tblGrid>
        <w:gridCol w:w="1525"/>
        <w:gridCol w:w="7830"/>
      </w:tblGrid>
      <w:tr w:rsidR="00925C55" w:rsidRPr="00A54646" w14:paraId="49FB1975" w14:textId="77777777" w:rsidTr="00A17573">
        <w:tc>
          <w:tcPr>
            <w:tcW w:w="9355" w:type="dxa"/>
            <w:gridSpan w:val="2"/>
          </w:tcPr>
          <w:p w14:paraId="0263CEA4" w14:textId="29B9FEEE" w:rsidR="00925C55" w:rsidRPr="008C58C7" w:rsidRDefault="00925C55" w:rsidP="008C58C7">
            <w:pPr>
              <w:pStyle w:val="ListParagraph"/>
              <w:numPr>
                <w:ilvl w:val="0"/>
                <w:numId w:val="11"/>
              </w:numPr>
              <w:rPr>
                <w:rFonts w:cstheme="minorHAnsi"/>
              </w:rPr>
            </w:pPr>
            <w:r w:rsidRPr="008C58C7">
              <w:rPr>
                <w:rFonts w:cstheme="minorHAnsi"/>
              </w:rPr>
              <w:t>Is your local government aware of FEMA’s Hazard Mitigation Grant program and the types of coastal projects that may be eligible for funding?</w:t>
            </w:r>
          </w:p>
        </w:tc>
      </w:tr>
      <w:tr w:rsidR="00925C55" w:rsidRPr="00A54646" w14:paraId="76752B6F" w14:textId="77777777" w:rsidTr="00A17573">
        <w:tc>
          <w:tcPr>
            <w:tcW w:w="1525" w:type="dxa"/>
          </w:tcPr>
          <w:p w14:paraId="410C79F8" w14:textId="6D670929" w:rsidR="00925C55" w:rsidRPr="00A54646" w:rsidRDefault="00925C55"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6AFEF1F" w14:textId="77777777" w:rsidR="00925C55" w:rsidRPr="00A54646" w:rsidRDefault="00925C55" w:rsidP="00A17573">
            <w:pPr>
              <w:rPr>
                <w:rFonts w:cstheme="minorHAnsi"/>
              </w:rPr>
            </w:pPr>
            <w:r>
              <w:rPr>
                <w:rFonts w:cstheme="minorHAnsi"/>
              </w:rPr>
              <w:t>Comments</w:t>
            </w:r>
          </w:p>
        </w:tc>
      </w:tr>
      <w:tr w:rsidR="00925C55" w:rsidRPr="00A54646" w14:paraId="4ABF8574" w14:textId="77777777" w:rsidTr="00A17573">
        <w:tc>
          <w:tcPr>
            <w:tcW w:w="1525" w:type="dxa"/>
          </w:tcPr>
          <w:p w14:paraId="081043DA" w14:textId="77777777" w:rsidR="00925C55" w:rsidRPr="00A54646" w:rsidRDefault="00925C55" w:rsidP="00A17573">
            <w:pPr>
              <w:rPr>
                <w:rFonts w:cstheme="minorHAnsi"/>
              </w:rPr>
            </w:pPr>
          </w:p>
        </w:tc>
        <w:tc>
          <w:tcPr>
            <w:tcW w:w="7830" w:type="dxa"/>
          </w:tcPr>
          <w:p w14:paraId="7307C5DA" w14:textId="77777777" w:rsidR="00925C55" w:rsidRDefault="00925C55" w:rsidP="00A17573">
            <w:pPr>
              <w:rPr>
                <w:rFonts w:cstheme="minorHAnsi"/>
              </w:rPr>
            </w:pPr>
          </w:p>
          <w:p w14:paraId="0C3E3D3A" w14:textId="77777777" w:rsidR="00925C55" w:rsidRPr="00A54646" w:rsidRDefault="00925C55" w:rsidP="00A17573">
            <w:pPr>
              <w:rPr>
                <w:rFonts w:cstheme="minorHAnsi"/>
              </w:rPr>
            </w:pPr>
          </w:p>
        </w:tc>
      </w:tr>
    </w:tbl>
    <w:p w14:paraId="360908B6" w14:textId="030F97C2" w:rsidR="00C5679B" w:rsidRDefault="00C5679B" w:rsidP="00AB0441">
      <w:pPr>
        <w:rPr>
          <w:rFonts w:cstheme="minorHAnsi"/>
        </w:rPr>
      </w:pPr>
    </w:p>
    <w:tbl>
      <w:tblPr>
        <w:tblStyle w:val="TableGrid"/>
        <w:tblW w:w="9355" w:type="dxa"/>
        <w:tblLook w:val="04A0" w:firstRow="1" w:lastRow="0" w:firstColumn="1" w:lastColumn="0" w:noHBand="0" w:noVBand="1"/>
      </w:tblPr>
      <w:tblGrid>
        <w:gridCol w:w="1525"/>
        <w:gridCol w:w="7830"/>
      </w:tblGrid>
      <w:tr w:rsidR="00DB74E1" w:rsidRPr="00A54646" w14:paraId="1D700BF3" w14:textId="77777777" w:rsidTr="00A17573">
        <w:tc>
          <w:tcPr>
            <w:tcW w:w="9355" w:type="dxa"/>
            <w:gridSpan w:val="2"/>
          </w:tcPr>
          <w:p w14:paraId="1C0F9912" w14:textId="176497D5" w:rsidR="00DB74E1" w:rsidRPr="008C58C7" w:rsidRDefault="00DB74E1" w:rsidP="008C58C7">
            <w:pPr>
              <w:pStyle w:val="ListParagraph"/>
              <w:numPr>
                <w:ilvl w:val="0"/>
                <w:numId w:val="11"/>
              </w:numPr>
              <w:rPr>
                <w:rFonts w:cstheme="minorHAnsi"/>
              </w:rPr>
            </w:pPr>
            <w:r w:rsidRPr="008C58C7">
              <w:rPr>
                <w:rFonts w:cstheme="minorHAnsi"/>
              </w:rPr>
              <w:t>Is your local government aware of the Building Resilient Infrastructure in Communities (BRIC) program and the types of coastal projects that may be eligible for funding?</w:t>
            </w:r>
          </w:p>
        </w:tc>
      </w:tr>
      <w:tr w:rsidR="00DB74E1" w:rsidRPr="00A54646" w14:paraId="63231094" w14:textId="77777777" w:rsidTr="00A17573">
        <w:tc>
          <w:tcPr>
            <w:tcW w:w="1525" w:type="dxa"/>
          </w:tcPr>
          <w:p w14:paraId="6E873CE5" w14:textId="0C11D7BB" w:rsidR="00DB74E1" w:rsidRPr="00A54646" w:rsidRDefault="00DB74E1"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5538124E" w14:textId="77777777" w:rsidR="00DB74E1" w:rsidRPr="00A54646" w:rsidRDefault="00DB74E1" w:rsidP="00A17573">
            <w:pPr>
              <w:rPr>
                <w:rFonts w:cstheme="minorHAnsi"/>
              </w:rPr>
            </w:pPr>
            <w:r>
              <w:rPr>
                <w:rFonts w:cstheme="minorHAnsi"/>
              </w:rPr>
              <w:t>Comments</w:t>
            </w:r>
          </w:p>
        </w:tc>
      </w:tr>
      <w:tr w:rsidR="00DB74E1" w:rsidRPr="00A54646" w14:paraId="430D80B9" w14:textId="77777777" w:rsidTr="00A17573">
        <w:tc>
          <w:tcPr>
            <w:tcW w:w="1525" w:type="dxa"/>
          </w:tcPr>
          <w:p w14:paraId="533FDA3A" w14:textId="77777777" w:rsidR="00DB74E1" w:rsidRPr="00A54646" w:rsidRDefault="00DB74E1" w:rsidP="00A17573">
            <w:pPr>
              <w:rPr>
                <w:rFonts w:cstheme="minorHAnsi"/>
              </w:rPr>
            </w:pPr>
          </w:p>
        </w:tc>
        <w:tc>
          <w:tcPr>
            <w:tcW w:w="7830" w:type="dxa"/>
          </w:tcPr>
          <w:p w14:paraId="53A3C274" w14:textId="77777777" w:rsidR="00DB74E1" w:rsidRDefault="00DB74E1" w:rsidP="00A17573">
            <w:pPr>
              <w:rPr>
                <w:rFonts w:cstheme="minorHAnsi"/>
              </w:rPr>
            </w:pPr>
          </w:p>
          <w:p w14:paraId="4C67BEBF" w14:textId="77777777" w:rsidR="00DB74E1" w:rsidRPr="00A54646" w:rsidRDefault="00DB74E1" w:rsidP="00A17573">
            <w:pPr>
              <w:rPr>
                <w:rFonts w:cstheme="minorHAnsi"/>
              </w:rPr>
            </w:pPr>
          </w:p>
        </w:tc>
      </w:tr>
    </w:tbl>
    <w:p w14:paraId="083DB184" w14:textId="193A96C6" w:rsidR="00DB74E1" w:rsidRDefault="00DB74E1" w:rsidP="00AB0441">
      <w:pPr>
        <w:rPr>
          <w:rFonts w:cstheme="minorHAnsi"/>
        </w:rPr>
      </w:pPr>
    </w:p>
    <w:tbl>
      <w:tblPr>
        <w:tblStyle w:val="TableGrid"/>
        <w:tblW w:w="9355" w:type="dxa"/>
        <w:tblLook w:val="04A0" w:firstRow="1" w:lastRow="0" w:firstColumn="1" w:lastColumn="0" w:noHBand="0" w:noVBand="1"/>
      </w:tblPr>
      <w:tblGrid>
        <w:gridCol w:w="1525"/>
        <w:gridCol w:w="7830"/>
      </w:tblGrid>
      <w:tr w:rsidR="00DB74E1" w:rsidRPr="00A54646" w14:paraId="3BC92377" w14:textId="77777777" w:rsidTr="00A17573">
        <w:tc>
          <w:tcPr>
            <w:tcW w:w="9355" w:type="dxa"/>
            <w:gridSpan w:val="2"/>
          </w:tcPr>
          <w:p w14:paraId="3D27D2A7" w14:textId="7B57EAC4" w:rsidR="00DB74E1" w:rsidRPr="008C58C7" w:rsidRDefault="00DB74E1" w:rsidP="008C58C7">
            <w:pPr>
              <w:pStyle w:val="ListParagraph"/>
              <w:numPr>
                <w:ilvl w:val="0"/>
                <w:numId w:val="11"/>
              </w:numPr>
              <w:rPr>
                <w:rFonts w:cstheme="minorHAnsi"/>
              </w:rPr>
            </w:pPr>
            <w:r w:rsidRPr="008C58C7">
              <w:rPr>
                <w:rFonts w:cstheme="minorHAnsi"/>
              </w:rPr>
              <w:t>Does your local government have a disaster response and recovery plan that includes short- and long-term actions and policies?</w:t>
            </w:r>
            <w:r w:rsidR="007C35B0" w:rsidRPr="008C58C7">
              <w:rPr>
                <w:rFonts w:cstheme="minorHAnsi"/>
              </w:rPr>
              <w:t xml:space="preserve"> (If yes, please </w:t>
            </w:r>
            <w:r w:rsidR="00F01F8E" w:rsidRPr="008C58C7">
              <w:rPr>
                <w:rFonts w:cstheme="minorHAnsi"/>
              </w:rPr>
              <w:t>list plan name and date in comments)</w:t>
            </w:r>
          </w:p>
        </w:tc>
      </w:tr>
      <w:tr w:rsidR="00DB74E1" w:rsidRPr="00A54646" w14:paraId="15712D15" w14:textId="77777777" w:rsidTr="00A17573">
        <w:tc>
          <w:tcPr>
            <w:tcW w:w="1525" w:type="dxa"/>
          </w:tcPr>
          <w:p w14:paraId="2E625B0E" w14:textId="7B7AC617" w:rsidR="00DB74E1" w:rsidRPr="00A54646" w:rsidRDefault="00DB74E1"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0E4C053A" w14:textId="77777777" w:rsidR="00DB74E1" w:rsidRPr="00A54646" w:rsidRDefault="00DB74E1" w:rsidP="00A17573">
            <w:pPr>
              <w:rPr>
                <w:rFonts w:cstheme="minorHAnsi"/>
              </w:rPr>
            </w:pPr>
            <w:r>
              <w:rPr>
                <w:rFonts w:cstheme="minorHAnsi"/>
              </w:rPr>
              <w:t>Comments</w:t>
            </w:r>
          </w:p>
        </w:tc>
      </w:tr>
      <w:tr w:rsidR="00DB74E1" w:rsidRPr="00A54646" w14:paraId="58CD494C" w14:textId="77777777" w:rsidTr="00A17573">
        <w:tc>
          <w:tcPr>
            <w:tcW w:w="1525" w:type="dxa"/>
          </w:tcPr>
          <w:p w14:paraId="31DB3C25" w14:textId="77777777" w:rsidR="00DB74E1" w:rsidRPr="00A54646" w:rsidRDefault="00DB74E1" w:rsidP="00A17573">
            <w:pPr>
              <w:rPr>
                <w:rFonts w:cstheme="minorHAnsi"/>
              </w:rPr>
            </w:pPr>
          </w:p>
        </w:tc>
        <w:tc>
          <w:tcPr>
            <w:tcW w:w="7830" w:type="dxa"/>
          </w:tcPr>
          <w:p w14:paraId="429F3627" w14:textId="77777777" w:rsidR="00DB74E1" w:rsidRDefault="00DB74E1" w:rsidP="00A17573">
            <w:pPr>
              <w:rPr>
                <w:rFonts w:cstheme="minorHAnsi"/>
              </w:rPr>
            </w:pPr>
          </w:p>
          <w:p w14:paraId="70ED406B" w14:textId="77777777" w:rsidR="00DB74E1" w:rsidRPr="00A54646" w:rsidRDefault="00DB74E1" w:rsidP="00A17573">
            <w:pPr>
              <w:rPr>
                <w:rFonts w:cstheme="minorHAnsi"/>
              </w:rPr>
            </w:pPr>
          </w:p>
        </w:tc>
      </w:tr>
    </w:tbl>
    <w:p w14:paraId="29CD013B" w14:textId="52A810A1" w:rsidR="008065DB" w:rsidRDefault="008065DB" w:rsidP="00AB0441">
      <w:pPr>
        <w:rPr>
          <w:rFonts w:cstheme="minorHAnsi"/>
        </w:rPr>
      </w:pPr>
    </w:p>
    <w:tbl>
      <w:tblPr>
        <w:tblStyle w:val="TableGrid"/>
        <w:tblW w:w="9355" w:type="dxa"/>
        <w:tblLook w:val="04A0" w:firstRow="1" w:lastRow="0" w:firstColumn="1" w:lastColumn="0" w:noHBand="0" w:noVBand="1"/>
      </w:tblPr>
      <w:tblGrid>
        <w:gridCol w:w="1525"/>
        <w:gridCol w:w="7830"/>
      </w:tblGrid>
      <w:tr w:rsidR="00DB74E1" w:rsidRPr="00A54646" w14:paraId="590B96A6" w14:textId="77777777" w:rsidTr="00A17573">
        <w:tc>
          <w:tcPr>
            <w:tcW w:w="9355" w:type="dxa"/>
            <w:gridSpan w:val="2"/>
          </w:tcPr>
          <w:p w14:paraId="6182267E" w14:textId="3D46C612" w:rsidR="00DB74E1" w:rsidRPr="006F4AB2" w:rsidRDefault="00DB74E1" w:rsidP="006F4AB2">
            <w:pPr>
              <w:pStyle w:val="ListParagraph"/>
              <w:numPr>
                <w:ilvl w:val="0"/>
                <w:numId w:val="11"/>
              </w:numPr>
              <w:rPr>
                <w:rFonts w:cstheme="minorHAnsi"/>
              </w:rPr>
            </w:pPr>
            <w:r w:rsidRPr="006F4AB2">
              <w:rPr>
                <w:rFonts w:cstheme="minorHAnsi"/>
              </w:rPr>
              <w:t>If yes, does your disaster response and recovery plan identify personnel responsible for those actions?</w:t>
            </w:r>
          </w:p>
        </w:tc>
      </w:tr>
      <w:tr w:rsidR="00DB74E1" w:rsidRPr="00A54646" w14:paraId="1D2F16F3" w14:textId="77777777" w:rsidTr="00A17573">
        <w:tc>
          <w:tcPr>
            <w:tcW w:w="1525" w:type="dxa"/>
          </w:tcPr>
          <w:p w14:paraId="2C9F4735" w14:textId="138DF80F" w:rsidR="00DB74E1" w:rsidRPr="00A54646" w:rsidRDefault="00DB74E1"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757B7B1E" w14:textId="577C6065" w:rsidR="00DB74E1" w:rsidRPr="00494271" w:rsidRDefault="00DB74E1" w:rsidP="00A17573">
            <w:pPr>
              <w:rPr>
                <w:rFonts w:cstheme="minorHAnsi"/>
              </w:rPr>
            </w:pPr>
            <w:r w:rsidRPr="00494271">
              <w:rPr>
                <w:rFonts w:cstheme="minorHAnsi"/>
              </w:rPr>
              <w:t>Comments</w:t>
            </w:r>
          </w:p>
        </w:tc>
      </w:tr>
      <w:tr w:rsidR="00DB74E1" w:rsidRPr="00A54646" w14:paraId="361A1350" w14:textId="77777777" w:rsidTr="00A17573">
        <w:tc>
          <w:tcPr>
            <w:tcW w:w="1525" w:type="dxa"/>
          </w:tcPr>
          <w:p w14:paraId="3290353B" w14:textId="77777777" w:rsidR="00DB74E1" w:rsidRPr="00A54646" w:rsidRDefault="00DB74E1" w:rsidP="00A17573">
            <w:pPr>
              <w:rPr>
                <w:rFonts w:cstheme="minorHAnsi"/>
              </w:rPr>
            </w:pPr>
          </w:p>
        </w:tc>
        <w:tc>
          <w:tcPr>
            <w:tcW w:w="7830" w:type="dxa"/>
          </w:tcPr>
          <w:p w14:paraId="6156E0D0" w14:textId="77777777" w:rsidR="00DB74E1" w:rsidRDefault="00DB74E1" w:rsidP="00A17573">
            <w:pPr>
              <w:rPr>
                <w:rFonts w:cstheme="minorHAnsi"/>
              </w:rPr>
            </w:pPr>
          </w:p>
          <w:p w14:paraId="5CFB773C" w14:textId="77777777" w:rsidR="00DB74E1" w:rsidRPr="00A54646" w:rsidRDefault="00DB74E1" w:rsidP="00A17573">
            <w:pPr>
              <w:rPr>
                <w:rFonts w:cstheme="minorHAnsi"/>
              </w:rPr>
            </w:pPr>
          </w:p>
        </w:tc>
      </w:tr>
    </w:tbl>
    <w:p w14:paraId="37AFF329" w14:textId="21B813C7" w:rsidR="00B93D2C" w:rsidRDefault="00B93D2C" w:rsidP="00C80A11">
      <w:pPr>
        <w:rPr>
          <w:rFonts w:cstheme="minorHAnsi"/>
        </w:rPr>
      </w:pPr>
    </w:p>
    <w:p w14:paraId="2DDB6BB9" w14:textId="77777777" w:rsidR="00E72FA7" w:rsidRDefault="00E72FA7" w:rsidP="00C80A11">
      <w:pPr>
        <w:rPr>
          <w:rFonts w:cstheme="minorHAnsi"/>
        </w:rPr>
      </w:pPr>
    </w:p>
    <w:p w14:paraId="52C3B3E5" w14:textId="60F4E263" w:rsidR="00C5679B" w:rsidRPr="00C80A11" w:rsidRDefault="00F62D5E" w:rsidP="00C80A11">
      <w:pPr>
        <w:pStyle w:val="Heading1"/>
        <w:rPr>
          <w:rFonts w:asciiTheme="minorHAnsi" w:hAnsiTheme="minorHAnsi" w:cstheme="minorHAnsi"/>
          <w:sz w:val="26"/>
          <w:szCs w:val="26"/>
        </w:rPr>
      </w:pPr>
      <w:r w:rsidRPr="00C80A11">
        <w:rPr>
          <w:rFonts w:asciiTheme="minorHAnsi" w:hAnsiTheme="minorHAnsi" w:cstheme="minorHAnsi"/>
          <w:sz w:val="26"/>
          <w:szCs w:val="26"/>
        </w:rPr>
        <w:lastRenderedPageBreak/>
        <w:t>Local Government</w:t>
      </w:r>
      <w:r w:rsidR="00C5679B" w:rsidRPr="00C80A11">
        <w:rPr>
          <w:rFonts w:asciiTheme="minorHAnsi" w:hAnsiTheme="minorHAnsi" w:cstheme="minorHAnsi"/>
          <w:sz w:val="26"/>
          <w:szCs w:val="26"/>
        </w:rPr>
        <w:t xml:space="preserve"> Planning</w:t>
      </w:r>
    </w:p>
    <w:p w14:paraId="267E629E" w14:textId="4EDFB265" w:rsidR="00C5679B" w:rsidRDefault="00F62D5E" w:rsidP="00C5679B">
      <w:pPr>
        <w:rPr>
          <w:rFonts w:cstheme="minorHAnsi"/>
        </w:rPr>
      </w:pPr>
      <w:r w:rsidRPr="00A54646">
        <w:rPr>
          <w:rFonts w:cstheme="minorHAnsi"/>
        </w:rPr>
        <w:t>Local government</w:t>
      </w:r>
      <w:r w:rsidR="00C5679B" w:rsidRPr="00A54646">
        <w:rPr>
          <w:rFonts w:cstheme="minorHAnsi"/>
        </w:rPr>
        <w:t xml:space="preserve"> planning efforts, such as comprehensive, land use, capital investment</w:t>
      </w:r>
      <w:r w:rsidR="00063F6A">
        <w:rPr>
          <w:rFonts w:cstheme="minorHAnsi"/>
        </w:rPr>
        <w:t>,</w:t>
      </w:r>
      <w:r w:rsidR="00C5679B" w:rsidRPr="00A54646">
        <w:rPr>
          <w:rFonts w:cstheme="minorHAnsi"/>
        </w:rPr>
        <w:t xml:space="preserve"> and economic development plans</w:t>
      </w:r>
      <w:r w:rsidR="002159B4" w:rsidRPr="00A54646">
        <w:rPr>
          <w:rFonts w:cstheme="minorHAnsi"/>
        </w:rPr>
        <w:t>,</w:t>
      </w:r>
      <w:r w:rsidR="00C5679B" w:rsidRPr="00A54646">
        <w:rPr>
          <w:rFonts w:cstheme="minorHAnsi"/>
        </w:rPr>
        <w:t xml:space="preserve"> guide development and other investment actions by the </w:t>
      </w:r>
      <w:r w:rsidR="007E294E" w:rsidRPr="00A54646">
        <w:rPr>
          <w:rFonts w:cstheme="minorHAnsi"/>
        </w:rPr>
        <w:t>local government</w:t>
      </w:r>
      <w:r w:rsidR="00C5679B" w:rsidRPr="00A54646">
        <w:rPr>
          <w:rFonts w:cstheme="minorHAnsi"/>
        </w:rPr>
        <w:t xml:space="preserve">. Integrating strategies to mitigate the effects of coastal watershed hazards into these plans can help reduce the exposure of development and other </w:t>
      </w:r>
      <w:r w:rsidR="00881E4D" w:rsidRPr="00A54646">
        <w:rPr>
          <w:rFonts w:cstheme="minorHAnsi"/>
        </w:rPr>
        <w:t>local</w:t>
      </w:r>
      <w:r w:rsidR="00C5679B" w:rsidRPr="00A54646">
        <w:rPr>
          <w:rFonts w:cstheme="minorHAnsi"/>
        </w:rPr>
        <w:t xml:space="preserve"> assets to risk.</w:t>
      </w:r>
      <w:r w:rsidR="00781D46" w:rsidRPr="00A54646">
        <w:rPr>
          <w:rFonts w:cstheme="minorHAnsi"/>
        </w:rPr>
        <w:t xml:space="preserve"> </w:t>
      </w:r>
    </w:p>
    <w:tbl>
      <w:tblPr>
        <w:tblStyle w:val="TableGrid"/>
        <w:tblW w:w="9355" w:type="dxa"/>
        <w:tblLook w:val="04A0" w:firstRow="1" w:lastRow="0" w:firstColumn="1" w:lastColumn="0" w:noHBand="0" w:noVBand="1"/>
      </w:tblPr>
      <w:tblGrid>
        <w:gridCol w:w="1525"/>
        <w:gridCol w:w="7830"/>
      </w:tblGrid>
      <w:tr w:rsidR="00407CA5" w:rsidRPr="00A54646" w14:paraId="7443EB82" w14:textId="77777777" w:rsidTr="00A17573">
        <w:tc>
          <w:tcPr>
            <w:tcW w:w="9355" w:type="dxa"/>
            <w:gridSpan w:val="2"/>
          </w:tcPr>
          <w:p w14:paraId="78F1EDFD" w14:textId="51A65DBF" w:rsidR="00407CA5" w:rsidRPr="00562FD0" w:rsidRDefault="00407CA5" w:rsidP="00562FD0">
            <w:pPr>
              <w:pStyle w:val="ListParagraph"/>
              <w:numPr>
                <w:ilvl w:val="0"/>
                <w:numId w:val="11"/>
              </w:numPr>
              <w:rPr>
                <w:rFonts w:cstheme="minorHAnsi"/>
              </w:rPr>
            </w:pPr>
            <w:r w:rsidRPr="00562FD0">
              <w:rPr>
                <w:rFonts w:cstheme="minorHAnsi"/>
              </w:rPr>
              <w:t>Does your local government address resiliency</w:t>
            </w:r>
            <w:r w:rsidR="00F01F8E" w:rsidRPr="00562FD0">
              <w:rPr>
                <w:rFonts w:cstheme="minorHAnsi"/>
              </w:rPr>
              <w:t xml:space="preserve"> (the ability to respond to, withstand, and adapt to the impacts of natural hazards)</w:t>
            </w:r>
            <w:r w:rsidRPr="00562FD0">
              <w:rPr>
                <w:rFonts w:cstheme="minorHAnsi"/>
              </w:rPr>
              <w:t xml:space="preserve"> in your plans?</w:t>
            </w:r>
          </w:p>
        </w:tc>
      </w:tr>
      <w:tr w:rsidR="00407CA5" w:rsidRPr="00A54646" w14:paraId="1BF3233E" w14:textId="77777777" w:rsidTr="00A17573">
        <w:tc>
          <w:tcPr>
            <w:tcW w:w="1525" w:type="dxa"/>
          </w:tcPr>
          <w:p w14:paraId="6CAEC9F1" w14:textId="57DF9DF7" w:rsidR="00407CA5" w:rsidRPr="00A54646" w:rsidRDefault="00407CA5"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08861C2A" w14:textId="77777777" w:rsidR="00407CA5" w:rsidRPr="00A54646" w:rsidRDefault="00407CA5" w:rsidP="00A17573">
            <w:pPr>
              <w:rPr>
                <w:rFonts w:cstheme="minorHAnsi"/>
              </w:rPr>
            </w:pPr>
            <w:r>
              <w:rPr>
                <w:rFonts w:cstheme="minorHAnsi"/>
              </w:rPr>
              <w:t>Comments</w:t>
            </w:r>
          </w:p>
        </w:tc>
      </w:tr>
      <w:tr w:rsidR="00407CA5" w:rsidRPr="00A54646" w14:paraId="06B7B549" w14:textId="77777777" w:rsidTr="00A17573">
        <w:tc>
          <w:tcPr>
            <w:tcW w:w="1525" w:type="dxa"/>
          </w:tcPr>
          <w:p w14:paraId="599BCCE6" w14:textId="77777777" w:rsidR="00407CA5" w:rsidRPr="00A54646" w:rsidRDefault="00407CA5" w:rsidP="00A17573">
            <w:pPr>
              <w:rPr>
                <w:rFonts w:cstheme="minorHAnsi"/>
              </w:rPr>
            </w:pPr>
          </w:p>
        </w:tc>
        <w:tc>
          <w:tcPr>
            <w:tcW w:w="7830" w:type="dxa"/>
          </w:tcPr>
          <w:p w14:paraId="4910896B" w14:textId="77777777" w:rsidR="00407CA5" w:rsidRDefault="00407CA5" w:rsidP="00A17573">
            <w:pPr>
              <w:rPr>
                <w:rFonts w:cstheme="minorHAnsi"/>
              </w:rPr>
            </w:pPr>
          </w:p>
          <w:p w14:paraId="1A749CFF" w14:textId="77777777" w:rsidR="00407CA5" w:rsidRPr="00A54646" w:rsidRDefault="00407CA5" w:rsidP="00A17573">
            <w:pPr>
              <w:rPr>
                <w:rFonts w:cstheme="minorHAnsi"/>
              </w:rPr>
            </w:pPr>
          </w:p>
        </w:tc>
      </w:tr>
    </w:tbl>
    <w:p w14:paraId="76CB9B5D" w14:textId="7C143458" w:rsidR="00407CA5" w:rsidRDefault="00407CA5" w:rsidP="00C5679B">
      <w:pPr>
        <w:rPr>
          <w:rFonts w:cstheme="minorHAnsi"/>
          <w:color w:val="FF0000"/>
        </w:rPr>
      </w:pPr>
    </w:p>
    <w:tbl>
      <w:tblPr>
        <w:tblStyle w:val="TableGrid"/>
        <w:tblW w:w="9355" w:type="dxa"/>
        <w:tblLook w:val="04A0" w:firstRow="1" w:lastRow="0" w:firstColumn="1" w:lastColumn="0" w:noHBand="0" w:noVBand="1"/>
      </w:tblPr>
      <w:tblGrid>
        <w:gridCol w:w="1525"/>
        <w:gridCol w:w="7830"/>
      </w:tblGrid>
      <w:tr w:rsidR="00407CA5" w:rsidRPr="00A54646" w14:paraId="7172D7EE" w14:textId="77777777" w:rsidTr="00A17573">
        <w:tc>
          <w:tcPr>
            <w:tcW w:w="9355" w:type="dxa"/>
            <w:gridSpan w:val="2"/>
          </w:tcPr>
          <w:p w14:paraId="2D1DF5FE" w14:textId="787AAE9D" w:rsidR="00407CA5" w:rsidRPr="00562FD0" w:rsidRDefault="00407CA5" w:rsidP="00562FD0">
            <w:pPr>
              <w:pStyle w:val="ListParagraph"/>
              <w:numPr>
                <w:ilvl w:val="0"/>
                <w:numId w:val="11"/>
              </w:numPr>
              <w:rPr>
                <w:rFonts w:cstheme="minorHAnsi"/>
              </w:rPr>
            </w:pPr>
            <w:r w:rsidRPr="00562FD0">
              <w:rPr>
                <w:rFonts w:cstheme="minorHAnsi"/>
              </w:rPr>
              <w:t>Does your local government have a shared vision of ‘community resilience’ documented in plans?</w:t>
            </w:r>
          </w:p>
        </w:tc>
      </w:tr>
      <w:tr w:rsidR="00407CA5" w:rsidRPr="00A54646" w14:paraId="2DB70700" w14:textId="77777777" w:rsidTr="00A17573">
        <w:tc>
          <w:tcPr>
            <w:tcW w:w="1525" w:type="dxa"/>
          </w:tcPr>
          <w:p w14:paraId="5DD2AA50" w14:textId="58305065" w:rsidR="00407CA5" w:rsidRPr="00A54646" w:rsidRDefault="00407CA5"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75DCABC8" w14:textId="77777777" w:rsidR="00407CA5" w:rsidRPr="00A54646" w:rsidRDefault="00407CA5" w:rsidP="00A17573">
            <w:pPr>
              <w:rPr>
                <w:rFonts w:cstheme="minorHAnsi"/>
              </w:rPr>
            </w:pPr>
            <w:r>
              <w:rPr>
                <w:rFonts w:cstheme="minorHAnsi"/>
              </w:rPr>
              <w:t>Comments</w:t>
            </w:r>
          </w:p>
        </w:tc>
      </w:tr>
      <w:tr w:rsidR="00407CA5" w:rsidRPr="00A54646" w14:paraId="5A23A3B0" w14:textId="77777777" w:rsidTr="00A17573">
        <w:tc>
          <w:tcPr>
            <w:tcW w:w="1525" w:type="dxa"/>
          </w:tcPr>
          <w:p w14:paraId="619461D7" w14:textId="77777777" w:rsidR="00407CA5" w:rsidRPr="00A54646" w:rsidRDefault="00407CA5" w:rsidP="00A17573">
            <w:pPr>
              <w:rPr>
                <w:rFonts w:cstheme="minorHAnsi"/>
              </w:rPr>
            </w:pPr>
          </w:p>
        </w:tc>
        <w:tc>
          <w:tcPr>
            <w:tcW w:w="7830" w:type="dxa"/>
          </w:tcPr>
          <w:p w14:paraId="147A62F4" w14:textId="77777777" w:rsidR="00407CA5" w:rsidRDefault="00407CA5" w:rsidP="00A17573">
            <w:pPr>
              <w:rPr>
                <w:rFonts w:cstheme="minorHAnsi"/>
              </w:rPr>
            </w:pPr>
          </w:p>
          <w:p w14:paraId="3632E90F" w14:textId="77777777" w:rsidR="00407CA5" w:rsidRPr="00A54646" w:rsidRDefault="00407CA5" w:rsidP="00A17573">
            <w:pPr>
              <w:rPr>
                <w:rFonts w:cstheme="minorHAnsi"/>
              </w:rPr>
            </w:pPr>
          </w:p>
        </w:tc>
      </w:tr>
    </w:tbl>
    <w:p w14:paraId="2E291406" w14:textId="77777777" w:rsidR="00407CA5" w:rsidRPr="00A54646" w:rsidRDefault="00407CA5" w:rsidP="00C5679B">
      <w:pPr>
        <w:rPr>
          <w:rFonts w:cstheme="minorHAnsi"/>
          <w:color w:val="FF0000"/>
        </w:rPr>
      </w:pPr>
    </w:p>
    <w:tbl>
      <w:tblPr>
        <w:tblStyle w:val="TableGrid"/>
        <w:tblW w:w="9355" w:type="dxa"/>
        <w:tblLook w:val="04A0" w:firstRow="1" w:lastRow="0" w:firstColumn="1" w:lastColumn="0" w:noHBand="0" w:noVBand="1"/>
      </w:tblPr>
      <w:tblGrid>
        <w:gridCol w:w="1525"/>
        <w:gridCol w:w="7830"/>
      </w:tblGrid>
      <w:tr w:rsidR="00407CA5" w:rsidRPr="00A54646" w14:paraId="522FE84D" w14:textId="77777777" w:rsidTr="00A17573">
        <w:tc>
          <w:tcPr>
            <w:tcW w:w="9355" w:type="dxa"/>
            <w:gridSpan w:val="2"/>
          </w:tcPr>
          <w:p w14:paraId="11D2771A" w14:textId="2AD90D77" w:rsidR="00407CA5" w:rsidRPr="00BB6027" w:rsidRDefault="00407CA5" w:rsidP="00BB6027">
            <w:pPr>
              <w:pStyle w:val="ListParagraph"/>
              <w:numPr>
                <w:ilvl w:val="0"/>
                <w:numId w:val="11"/>
              </w:numPr>
              <w:rPr>
                <w:rFonts w:cstheme="minorHAnsi"/>
              </w:rPr>
            </w:pPr>
            <w:r w:rsidRPr="00BB6027">
              <w:rPr>
                <w:rFonts w:eastAsia="Calibri" w:cstheme="minorHAnsi"/>
              </w:rPr>
              <w:t xml:space="preserve">Does your local government include climate mitigation goals and objectives in the comprehensive plan or </w:t>
            </w:r>
            <w:r w:rsidR="00246C77" w:rsidRPr="00BB6027">
              <w:rPr>
                <w:rFonts w:eastAsia="Calibri" w:cstheme="minorHAnsi"/>
              </w:rPr>
              <w:t>other</w:t>
            </w:r>
            <w:r w:rsidRPr="00BB6027">
              <w:rPr>
                <w:rFonts w:eastAsia="Calibri" w:cstheme="minorHAnsi"/>
              </w:rPr>
              <w:t xml:space="preserve"> policy document?</w:t>
            </w:r>
          </w:p>
        </w:tc>
      </w:tr>
      <w:tr w:rsidR="00407CA5" w:rsidRPr="00A54646" w14:paraId="0B45F65E" w14:textId="77777777" w:rsidTr="00A17573">
        <w:tc>
          <w:tcPr>
            <w:tcW w:w="1525" w:type="dxa"/>
          </w:tcPr>
          <w:p w14:paraId="12EFB33C" w14:textId="58B52B10" w:rsidR="00407CA5" w:rsidRPr="00A54646" w:rsidRDefault="00407CA5"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0BBAF6F" w14:textId="77777777" w:rsidR="00407CA5" w:rsidRPr="00A54646" w:rsidRDefault="00407CA5" w:rsidP="00A17573">
            <w:pPr>
              <w:rPr>
                <w:rFonts w:cstheme="minorHAnsi"/>
              </w:rPr>
            </w:pPr>
            <w:r>
              <w:rPr>
                <w:rFonts w:cstheme="minorHAnsi"/>
              </w:rPr>
              <w:t>Comments</w:t>
            </w:r>
          </w:p>
        </w:tc>
      </w:tr>
      <w:tr w:rsidR="00407CA5" w:rsidRPr="00A54646" w14:paraId="5CEA1EEC" w14:textId="77777777" w:rsidTr="00A17573">
        <w:tc>
          <w:tcPr>
            <w:tcW w:w="1525" w:type="dxa"/>
          </w:tcPr>
          <w:p w14:paraId="16091ABD" w14:textId="77777777" w:rsidR="00407CA5" w:rsidRPr="00A54646" w:rsidRDefault="00407CA5" w:rsidP="00A17573">
            <w:pPr>
              <w:rPr>
                <w:rFonts w:cstheme="minorHAnsi"/>
              </w:rPr>
            </w:pPr>
          </w:p>
        </w:tc>
        <w:tc>
          <w:tcPr>
            <w:tcW w:w="7830" w:type="dxa"/>
          </w:tcPr>
          <w:p w14:paraId="76538D0A" w14:textId="77777777" w:rsidR="00407CA5" w:rsidRDefault="00407CA5" w:rsidP="00A17573">
            <w:pPr>
              <w:rPr>
                <w:rFonts w:cstheme="minorHAnsi"/>
              </w:rPr>
            </w:pPr>
          </w:p>
          <w:p w14:paraId="7E56A44D" w14:textId="77777777" w:rsidR="00407CA5" w:rsidRPr="00A54646" w:rsidRDefault="00407CA5" w:rsidP="00A17573">
            <w:pPr>
              <w:rPr>
                <w:rFonts w:cstheme="minorHAnsi"/>
              </w:rPr>
            </w:pPr>
          </w:p>
        </w:tc>
      </w:tr>
    </w:tbl>
    <w:p w14:paraId="5D95699A" w14:textId="77777777" w:rsidR="00BD68FC" w:rsidRPr="00A54646" w:rsidRDefault="00BD68FC" w:rsidP="00C5679B">
      <w:pPr>
        <w:rPr>
          <w:rFonts w:cstheme="minorHAnsi"/>
        </w:rPr>
      </w:pPr>
    </w:p>
    <w:tbl>
      <w:tblPr>
        <w:tblStyle w:val="TableGrid"/>
        <w:tblW w:w="0" w:type="auto"/>
        <w:tblLook w:val="04A0" w:firstRow="1" w:lastRow="0" w:firstColumn="1" w:lastColumn="0" w:noHBand="0" w:noVBand="1"/>
      </w:tblPr>
      <w:tblGrid>
        <w:gridCol w:w="1885"/>
        <w:gridCol w:w="1530"/>
        <w:gridCol w:w="5935"/>
      </w:tblGrid>
      <w:tr w:rsidR="009F16A8" w:rsidRPr="00815212" w14:paraId="6DBBEBEE" w14:textId="77777777" w:rsidTr="00A17573">
        <w:tc>
          <w:tcPr>
            <w:tcW w:w="9350" w:type="dxa"/>
            <w:gridSpan w:val="3"/>
          </w:tcPr>
          <w:p w14:paraId="5A7FA3CE" w14:textId="428F3ED5" w:rsidR="009F16A8" w:rsidRPr="00BB6027" w:rsidRDefault="009F16A8" w:rsidP="00BB6027">
            <w:pPr>
              <w:pStyle w:val="ListParagraph"/>
              <w:numPr>
                <w:ilvl w:val="0"/>
                <w:numId w:val="11"/>
              </w:numPr>
              <w:rPr>
                <w:rFonts w:cstheme="minorHAnsi"/>
              </w:rPr>
            </w:pPr>
            <w:r w:rsidRPr="00BB6027">
              <w:rPr>
                <w:rFonts w:cstheme="minorHAnsi"/>
              </w:rPr>
              <w:t>Does your local government have a land use plan that makes recommendations to reduce coastal watershed hazard vulnerabilities?</w:t>
            </w:r>
          </w:p>
        </w:tc>
      </w:tr>
      <w:tr w:rsidR="009F16A8" w:rsidRPr="00815212" w14:paraId="6FB21DC6" w14:textId="77777777" w:rsidTr="00A17573">
        <w:tc>
          <w:tcPr>
            <w:tcW w:w="1885" w:type="dxa"/>
          </w:tcPr>
          <w:p w14:paraId="5D56EEFD" w14:textId="77777777" w:rsidR="009F16A8" w:rsidRPr="00985DE0" w:rsidRDefault="009F16A8" w:rsidP="00A17573">
            <w:pPr>
              <w:rPr>
                <w:rFonts w:cstheme="minorHAnsi"/>
              </w:rPr>
            </w:pPr>
            <w:r w:rsidRPr="00985DE0">
              <w:rPr>
                <w:rFonts w:cstheme="minorHAnsi"/>
              </w:rPr>
              <w:t xml:space="preserve">Hazard </w:t>
            </w:r>
          </w:p>
        </w:tc>
        <w:tc>
          <w:tcPr>
            <w:tcW w:w="1530" w:type="dxa"/>
          </w:tcPr>
          <w:p w14:paraId="6B1B3E8B" w14:textId="77777777" w:rsidR="009F16A8" w:rsidRPr="00985DE0" w:rsidRDefault="009F16A8"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0F3B4426" w14:textId="77777777" w:rsidR="009F16A8" w:rsidRPr="00985DE0" w:rsidRDefault="009F16A8" w:rsidP="00A17573">
            <w:pPr>
              <w:rPr>
                <w:rFonts w:cstheme="minorHAnsi"/>
              </w:rPr>
            </w:pPr>
            <w:r>
              <w:rPr>
                <w:rFonts w:cstheme="minorHAnsi"/>
              </w:rPr>
              <w:t>Comments</w:t>
            </w:r>
          </w:p>
        </w:tc>
      </w:tr>
      <w:tr w:rsidR="009F16A8" w:rsidRPr="00815212" w14:paraId="70263866" w14:textId="77777777" w:rsidTr="00A17573">
        <w:tc>
          <w:tcPr>
            <w:tcW w:w="1885" w:type="dxa"/>
          </w:tcPr>
          <w:p w14:paraId="1F2D2912" w14:textId="77777777" w:rsidR="009F16A8" w:rsidRPr="00985DE0" w:rsidRDefault="009F16A8" w:rsidP="00A17573">
            <w:pPr>
              <w:rPr>
                <w:rFonts w:cstheme="minorHAnsi"/>
              </w:rPr>
            </w:pPr>
            <w:r w:rsidRPr="00985DE0">
              <w:rPr>
                <w:rFonts w:cstheme="minorHAnsi"/>
              </w:rPr>
              <w:t>Coastal Flooding</w:t>
            </w:r>
          </w:p>
        </w:tc>
        <w:tc>
          <w:tcPr>
            <w:tcW w:w="1530" w:type="dxa"/>
          </w:tcPr>
          <w:p w14:paraId="228D5FFF" w14:textId="77777777" w:rsidR="009F16A8" w:rsidRPr="00985DE0" w:rsidRDefault="009F16A8" w:rsidP="00A17573">
            <w:pPr>
              <w:rPr>
                <w:rFonts w:cstheme="minorHAnsi"/>
              </w:rPr>
            </w:pPr>
          </w:p>
        </w:tc>
        <w:tc>
          <w:tcPr>
            <w:tcW w:w="5935" w:type="dxa"/>
            <w:vMerge w:val="restart"/>
          </w:tcPr>
          <w:p w14:paraId="24A885EA" w14:textId="77777777" w:rsidR="009F16A8" w:rsidRPr="00985DE0" w:rsidRDefault="009F16A8" w:rsidP="00A17573">
            <w:pPr>
              <w:rPr>
                <w:rFonts w:cstheme="minorHAnsi"/>
              </w:rPr>
            </w:pPr>
          </w:p>
        </w:tc>
      </w:tr>
      <w:tr w:rsidR="009F16A8" w:rsidRPr="00815212" w14:paraId="2058C6E3" w14:textId="77777777" w:rsidTr="00A17573">
        <w:tc>
          <w:tcPr>
            <w:tcW w:w="1885" w:type="dxa"/>
          </w:tcPr>
          <w:p w14:paraId="054E8B75" w14:textId="77777777" w:rsidR="009F16A8" w:rsidRPr="00985DE0" w:rsidRDefault="009F16A8" w:rsidP="00A17573">
            <w:pPr>
              <w:rPr>
                <w:rFonts w:cstheme="minorHAnsi"/>
              </w:rPr>
            </w:pPr>
            <w:r w:rsidRPr="00985DE0">
              <w:rPr>
                <w:rFonts w:cstheme="minorHAnsi"/>
              </w:rPr>
              <w:t>Riverine Flooding</w:t>
            </w:r>
          </w:p>
        </w:tc>
        <w:tc>
          <w:tcPr>
            <w:tcW w:w="1530" w:type="dxa"/>
          </w:tcPr>
          <w:p w14:paraId="3148B849" w14:textId="77777777" w:rsidR="009F16A8" w:rsidRPr="00985DE0" w:rsidRDefault="009F16A8" w:rsidP="00A17573">
            <w:pPr>
              <w:rPr>
                <w:rFonts w:cstheme="minorHAnsi"/>
              </w:rPr>
            </w:pPr>
          </w:p>
        </w:tc>
        <w:tc>
          <w:tcPr>
            <w:tcW w:w="5935" w:type="dxa"/>
            <w:vMerge/>
          </w:tcPr>
          <w:p w14:paraId="4DD28583" w14:textId="77777777" w:rsidR="009F16A8" w:rsidRPr="00985DE0" w:rsidRDefault="009F16A8" w:rsidP="00A17573">
            <w:pPr>
              <w:rPr>
                <w:rFonts w:cstheme="minorHAnsi"/>
              </w:rPr>
            </w:pPr>
          </w:p>
        </w:tc>
      </w:tr>
      <w:tr w:rsidR="009F16A8" w:rsidRPr="00815212" w14:paraId="6D553532" w14:textId="77777777" w:rsidTr="00A17573">
        <w:tc>
          <w:tcPr>
            <w:tcW w:w="1885" w:type="dxa"/>
          </w:tcPr>
          <w:p w14:paraId="08D2B335" w14:textId="77777777" w:rsidR="009F16A8" w:rsidRPr="00985DE0" w:rsidRDefault="009F16A8" w:rsidP="00A17573">
            <w:pPr>
              <w:rPr>
                <w:rFonts w:cstheme="minorHAnsi"/>
              </w:rPr>
            </w:pPr>
            <w:r w:rsidRPr="00985DE0">
              <w:rPr>
                <w:rFonts w:cstheme="minorHAnsi"/>
              </w:rPr>
              <w:t>Coastal Erosion</w:t>
            </w:r>
          </w:p>
        </w:tc>
        <w:tc>
          <w:tcPr>
            <w:tcW w:w="1530" w:type="dxa"/>
          </w:tcPr>
          <w:p w14:paraId="1631A956" w14:textId="77777777" w:rsidR="009F16A8" w:rsidRPr="00985DE0" w:rsidRDefault="009F16A8" w:rsidP="00A17573">
            <w:pPr>
              <w:rPr>
                <w:rFonts w:cstheme="minorHAnsi"/>
              </w:rPr>
            </w:pPr>
          </w:p>
        </w:tc>
        <w:tc>
          <w:tcPr>
            <w:tcW w:w="5935" w:type="dxa"/>
            <w:vMerge/>
          </w:tcPr>
          <w:p w14:paraId="0A39FABF" w14:textId="77777777" w:rsidR="009F16A8" w:rsidRPr="00985DE0" w:rsidRDefault="009F16A8" w:rsidP="00A17573">
            <w:pPr>
              <w:rPr>
                <w:rFonts w:cstheme="minorHAnsi"/>
              </w:rPr>
            </w:pPr>
          </w:p>
        </w:tc>
      </w:tr>
      <w:tr w:rsidR="009F16A8" w:rsidRPr="00815212" w14:paraId="0BC69870" w14:textId="77777777" w:rsidTr="00A17573">
        <w:tc>
          <w:tcPr>
            <w:tcW w:w="1885" w:type="dxa"/>
          </w:tcPr>
          <w:p w14:paraId="78E6A7C3" w14:textId="77777777" w:rsidR="009F16A8" w:rsidRPr="00985DE0" w:rsidRDefault="009F16A8" w:rsidP="00A17573">
            <w:pPr>
              <w:rPr>
                <w:rFonts w:cstheme="minorHAnsi"/>
              </w:rPr>
            </w:pPr>
            <w:r w:rsidRPr="00985DE0">
              <w:rPr>
                <w:rFonts w:cstheme="minorHAnsi"/>
              </w:rPr>
              <w:t>Fluvial Erosion</w:t>
            </w:r>
          </w:p>
        </w:tc>
        <w:tc>
          <w:tcPr>
            <w:tcW w:w="1530" w:type="dxa"/>
          </w:tcPr>
          <w:p w14:paraId="43BED38F" w14:textId="77777777" w:rsidR="009F16A8" w:rsidRPr="00985DE0" w:rsidRDefault="009F16A8" w:rsidP="00A17573">
            <w:pPr>
              <w:rPr>
                <w:rFonts w:cstheme="minorHAnsi"/>
              </w:rPr>
            </w:pPr>
          </w:p>
        </w:tc>
        <w:tc>
          <w:tcPr>
            <w:tcW w:w="5935" w:type="dxa"/>
            <w:vMerge/>
          </w:tcPr>
          <w:p w14:paraId="0AC6E833" w14:textId="77777777" w:rsidR="009F16A8" w:rsidRPr="00985DE0" w:rsidRDefault="009F16A8" w:rsidP="00A17573">
            <w:pPr>
              <w:rPr>
                <w:rFonts w:cstheme="minorHAnsi"/>
              </w:rPr>
            </w:pPr>
          </w:p>
        </w:tc>
      </w:tr>
      <w:tr w:rsidR="009F16A8" w:rsidRPr="00815212" w14:paraId="23085E3F" w14:textId="77777777" w:rsidTr="00A17573">
        <w:tc>
          <w:tcPr>
            <w:tcW w:w="1885" w:type="dxa"/>
          </w:tcPr>
          <w:p w14:paraId="5CD2C518" w14:textId="77777777" w:rsidR="009F16A8" w:rsidRPr="00985DE0" w:rsidRDefault="009F16A8" w:rsidP="00A17573">
            <w:pPr>
              <w:rPr>
                <w:rFonts w:cstheme="minorHAnsi"/>
              </w:rPr>
            </w:pPr>
            <w:r w:rsidRPr="00985DE0">
              <w:rPr>
                <w:rFonts w:cstheme="minorHAnsi"/>
              </w:rPr>
              <w:t>Lake Level Change</w:t>
            </w:r>
          </w:p>
        </w:tc>
        <w:tc>
          <w:tcPr>
            <w:tcW w:w="1530" w:type="dxa"/>
          </w:tcPr>
          <w:p w14:paraId="1CE023B4" w14:textId="77777777" w:rsidR="009F16A8" w:rsidRPr="00985DE0" w:rsidRDefault="009F16A8" w:rsidP="00A17573">
            <w:pPr>
              <w:rPr>
                <w:rFonts w:cstheme="minorHAnsi"/>
              </w:rPr>
            </w:pPr>
          </w:p>
        </w:tc>
        <w:tc>
          <w:tcPr>
            <w:tcW w:w="5935" w:type="dxa"/>
            <w:vMerge/>
          </w:tcPr>
          <w:p w14:paraId="5DC67F24" w14:textId="77777777" w:rsidR="009F16A8" w:rsidRPr="00985DE0" w:rsidRDefault="009F16A8" w:rsidP="00A17573">
            <w:pPr>
              <w:rPr>
                <w:rFonts w:cstheme="minorHAnsi"/>
              </w:rPr>
            </w:pPr>
          </w:p>
        </w:tc>
      </w:tr>
      <w:tr w:rsidR="009F16A8" w:rsidRPr="00815212" w14:paraId="0FA8937A" w14:textId="77777777" w:rsidTr="00A17573">
        <w:tc>
          <w:tcPr>
            <w:tcW w:w="1885" w:type="dxa"/>
          </w:tcPr>
          <w:p w14:paraId="13146C62" w14:textId="77777777" w:rsidR="009F16A8" w:rsidRPr="00985DE0" w:rsidRDefault="009F16A8" w:rsidP="00A17573">
            <w:pPr>
              <w:rPr>
                <w:rFonts w:cstheme="minorHAnsi"/>
              </w:rPr>
            </w:pPr>
            <w:r w:rsidRPr="00985DE0">
              <w:rPr>
                <w:rFonts w:cstheme="minorHAnsi"/>
              </w:rPr>
              <w:t>Coastal Storms</w:t>
            </w:r>
          </w:p>
        </w:tc>
        <w:tc>
          <w:tcPr>
            <w:tcW w:w="1530" w:type="dxa"/>
          </w:tcPr>
          <w:p w14:paraId="118EA8BF" w14:textId="77777777" w:rsidR="009F16A8" w:rsidRPr="00985DE0" w:rsidRDefault="009F16A8" w:rsidP="00A17573">
            <w:pPr>
              <w:rPr>
                <w:rFonts w:cstheme="minorHAnsi"/>
              </w:rPr>
            </w:pPr>
          </w:p>
        </w:tc>
        <w:tc>
          <w:tcPr>
            <w:tcW w:w="5935" w:type="dxa"/>
            <w:vMerge/>
          </w:tcPr>
          <w:p w14:paraId="28EC6342" w14:textId="77777777" w:rsidR="009F16A8" w:rsidRPr="00985DE0" w:rsidRDefault="009F16A8" w:rsidP="00A17573">
            <w:pPr>
              <w:rPr>
                <w:rFonts w:cstheme="minorHAnsi"/>
              </w:rPr>
            </w:pPr>
          </w:p>
        </w:tc>
      </w:tr>
    </w:tbl>
    <w:p w14:paraId="48C872BF" w14:textId="77777777" w:rsidR="00C80A11" w:rsidRDefault="00C80A11" w:rsidP="00C5679B">
      <w:pPr>
        <w:rPr>
          <w:rFonts w:cstheme="minorHAnsi"/>
        </w:rPr>
      </w:pPr>
    </w:p>
    <w:tbl>
      <w:tblPr>
        <w:tblStyle w:val="TableGrid"/>
        <w:tblW w:w="0" w:type="auto"/>
        <w:tblLook w:val="04A0" w:firstRow="1" w:lastRow="0" w:firstColumn="1" w:lastColumn="0" w:noHBand="0" w:noVBand="1"/>
      </w:tblPr>
      <w:tblGrid>
        <w:gridCol w:w="1885"/>
        <w:gridCol w:w="1530"/>
        <w:gridCol w:w="5935"/>
      </w:tblGrid>
      <w:tr w:rsidR="009F16A8" w:rsidRPr="00815212" w14:paraId="7033ED3D" w14:textId="77777777" w:rsidTr="00A17573">
        <w:tc>
          <w:tcPr>
            <w:tcW w:w="9350" w:type="dxa"/>
            <w:gridSpan w:val="3"/>
          </w:tcPr>
          <w:p w14:paraId="5CC44264" w14:textId="4D613A55" w:rsidR="009F16A8" w:rsidRPr="00BB6027" w:rsidRDefault="009F16A8" w:rsidP="00BB6027">
            <w:pPr>
              <w:pStyle w:val="ListParagraph"/>
              <w:numPr>
                <w:ilvl w:val="0"/>
                <w:numId w:val="11"/>
              </w:numPr>
              <w:rPr>
                <w:rFonts w:cstheme="minorHAnsi"/>
              </w:rPr>
            </w:pPr>
            <w:r w:rsidRPr="00BB6027">
              <w:rPr>
                <w:rFonts w:cstheme="minorHAnsi"/>
              </w:rPr>
              <w:t>Do planning horizons incorporate potential long-term coastal watershed hazards?</w:t>
            </w:r>
          </w:p>
        </w:tc>
      </w:tr>
      <w:tr w:rsidR="009F16A8" w:rsidRPr="00815212" w14:paraId="1E95CDE8" w14:textId="77777777" w:rsidTr="00A17573">
        <w:tc>
          <w:tcPr>
            <w:tcW w:w="1885" w:type="dxa"/>
          </w:tcPr>
          <w:p w14:paraId="1321211E" w14:textId="77777777" w:rsidR="009F16A8" w:rsidRPr="00985DE0" w:rsidRDefault="009F16A8" w:rsidP="00A17573">
            <w:pPr>
              <w:rPr>
                <w:rFonts w:cstheme="minorHAnsi"/>
              </w:rPr>
            </w:pPr>
            <w:r w:rsidRPr="00985DE0">
              <w:rPr>
                <w:rFonts w:cstheme="minorHAnsi"/>
              </w:rPr>
              <w:t xml:space="preserve">Hazard </w:t>
            </w:r>
          </w:p>
        </w:tc>
        <w:tc>
          <w:tcPr>
            <w:tcW w:w="1530" w:type="dxa"/>
          </w:tcPr>
          <w:p w14:paraId="79003B5C" w14:textId="77777777" w:rsidR="009F16A8" w:rsidRPr="00985DE0" w:rsidRDefault="009F16A8"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18F232DC" w14:textId="77777777" w:rsidR="009F16A8" w:rsidRPr="00985DE0" w:rsidRDefault="009F16A8" w:rsidP="00A17573">
            <w:pPr>
              <w:rPr>
                <w:rFonts w:cstheme="minorHAnsi"/>
              </w:rPr>
            </w:pPr>
            <w:r>
              <w:rPr>
                <w:rFonts w:cstheme="minorHAnsi"/>
              </w:rPr>
              <w:t>Comments</w:t>
            </w:r>
          </w:p>
        </w:tc>
      </w:tr>
      <w:tr w:rsidR="009F16A8" w:rsidRPr="00815212" w14:paraId="3A724FF1" w14:textId="77777777" w:rsidTr="00A17573">
        <w:tc>
          <w:tcPr>
            <w:tcW w:w="1885" w:type="dxa"/>
          </w:tcPr>
          <w:p w14:paraId="740908A8" w14:textId="77777777" w:rsidR="009F16A8" w:rsidRPr="00985DE0" w:rsidRDefault="009F16A8" w:rsidP="00A17573">
            <w:pPr>
              <w:rPr>
                <w:rFonts w:cstheme="minorHAnsi"/>
              </w:rPr>
            </w:pPr>
            <w:r w:rsidRPr="00985DE0">
              <w:rPr>
                <w:rFonts w:cstheme="minorHAnsi"/>
              </w:rPr>
              <w:t>Coastal Flooding</w:t>
            </w:r>
          </w:p>
        </w:tc>
        <w:tc>
          <w:tcPr>
            <w:tcW w:w="1530" w:type="dxa"/>
          </w:tcPr>
          <w:p w14:paraId="199E0AE5" w14:textId="77777777" w:rsidR="009F16A8" w:rsidRPr="00985DE0" w:rsidRDefault="009F16A8" w:rsidP="00A17573">
            <w:pPr>
              <w:rPr>
                <w:rFonts w:cstheme="minorHAnsi"/>
              </w:rPr>
            </w:pPr>
          </w:p>
        </w:tc>
        <w:tc>
          <w:tcPr>
            <w:tcW w:w="5935" w:type="dxa"/>
            <w:vMerge w:val="restart"/>
          </w:tcPr>
          <w:p w14:paraId="5F14C264" w14:textId="77777777" w:rsidR="009F16A8" w:rsidRPr="00985DE0" w:rsidRDefault="009F16A8" w:rsidP="00A17573">
            <w:pPr>
              <w:rPr>
                <w:rFonts w:cstheme="minorHAnsi"/>
              </w:rPr>
            </w:pPr>
          </w:p>
        </w:tc>
      </w:tr>
      <w:tr w:rsidR="009F16A8" w:rsidRPr="00815212" w14:paraId="64E688C5" w14:textId="77777777" w:rsidTr="00A17573">
        <w:tc>
          <w:tcPr>
            <w:tcW w:w="1885" w:type="dxa"/>
          </w:tcPr>
          <w:p w14:paraId="4E71B3AE" w14:textId="77777777" w:rsidR="009F16A8" w:rsidRPr="00985DE0" w:rsidRDefault="009F16A8" w:rsidP="00A17573">
            <w:pPr>
              <w:rPr>
                <w:rFonts w:cstheme="minorHAnsi"/>
              </w:rPr>
            </w:pPr>
            <w:r w:rsidRPr="00985DE0">
              <w:rPr>
                <w:rFonts w:cstheme="minorHAnsi"/>
              </w:rPr>
              <w:t>Riverine Flooding</w:t>
            </w:r>
          </w:p>
        </w:tc>
        <w:tc>
          <w:tcPr>
            <w:tcW w:w="1530" w:type="dxa"/>
          </w:tcPr>
          <w:p w14:paraId="7B06FFF6" w14:textId="77777777" w:rsidR="009F16A8" w:rsidRPr="00985DE0" w:rsidRDefault="009F16A8" w:rsidP="00A17573">
            <w:pPr>
              <w:rPr>
                <w:rFonts w:cstheme="minorHAnsi"/>
              </w:rPr>
            </w:pPr>
          </w:p>
        </w:tc>
        <w:tc>
          <w:tcPr>
            <w:tcW w:w="5935" w:type="dxa"/>
            <w:vMerge/>
          </w:tcPr>
          <w:p w14:paraId="569673D5" w14:textId="77777777" w:rsidR="009F16A8" w:rsidRPr="00985DE0" w:rsidRDefault="009F16A8" w:rsidP="00A17573">
            <w:pPr>
              <w:rPr>
                <w:rFonts w:cstheme="minorHAnsi"/>
              </w:rPr>
            </w:pPr>
          </w:p>
        </w:tc>
      </w:tr>
      <w:tr w:rsidR="009F16A8" w:rsidRPr="00815212" w14:paraId="75137D4F" w14:textId="77777777" w:rsidTr="00A17573">
        <w:tc>
          <w:tcPr>
            <w:tcW w:w="1885" w:type="dxa"/>
          </w:tcPr>
          <w:p w14:paraId="7B19D7F6" w14:textId="77777777" w:rsidR="009F16A8" w:rsidRPr="00985DE0" w:rsidRDefault="009F16A8" w:rsidP="00A17573">
            <w:pPr>
              <w:rPr>
                <w:rFonts w:cstheme="minorHAnsi"/>
              </w:rPr>
            </w:pPr>
            <w:r w:rsidRPr="00985DE0">
              <w:rPr>
                <w:rFonts w:cstheme="minorHAnsi"/>
              </w:rPr>
              <w:t>Coastal Erosion</w:t>
            </w:r>
          </w:p>
        </w:tc>
        <w:tc>
          <w:tcPr>
            <w:tcW w:w="1530" w:type="dxa"/>
          </w:tcPr>
          <w:p w14:paraId="297EF5E0" w14:textId="77777777" w:rsidR="009F16A8" w:rsidRPr="00985DE0" w:rsidRDefault="009F16A8" w:rsidP="00A17573">
            <w:pPr>
              <w:rPr>
                <w:rFonts w:cstheme="minorHAnsi"/>
              </w:rPr>
            </w:pPr>
          </w:p>
        </w:tc>
        <w:tc>
          <w:tcPr>
            <w:tcW w:w="5935" w:type="dxa"/>
            <w:vMerge/>
          </w:tcPr>
          <w:p w14:paraId="06AB4F72" w14:textId="77777777" w:rsidR="009F16A8" w:rsidRPr="00985DE0" w:rsidRDefault="009F16A8" w:rsidP="00A17573">
            <w:pPr>
              <w:rPr>
                <w:rFonts w:cstheme="minorHAnsi"/>
              </w:rPr>
            </w:pPr>
          </w:p>
        </w:tc>
      </w:tr>
      <w:tr w:rsidR="009F16A8" w:rsidRPr="00815212" w14:paraId="46CB95BD" w14:textId="77777777" w:rsidTr="00A17573">
        <w:tc>
          <w:tcPr>
            <w:tcW w:w="1885" w:type="dxa"/>
          </w:tcPr>
          <w:p w14:paraId="07BB490C" w14:textId="0ECF64AA" w:rsidR="009F16A8" w:rsidRPr="00985DE0" w:rsidRDefault="009F16A8" w:rsidP="00A17573">
            <w:pPr>
              <w:rPr>
                <w:rFonts w:cstheme="minorHAnsi"/>
              </w:rPr>
            </w:pPr>
            <w:r w:rsidRPr="00985DE0">
              <w:rPr>
                <w:rFonts w:cstheme="minorHAnsi"/>
              </w:rPr>
              <w:t>Fluvial E</w:t>
            </w:r>
            <w:r w:rsidR="00562FD0">
              <w:rPr>
                <w:rFonts w:cstheme="minorHAnsi"/>
              </w:rPr>
              <w:t>23.</w:t>
            </w:r>
            <w:r w:rsidRPr="00985DE0">
              <w:rPr>
                <w:rFonts w:cstheme="minorHAnsi"/>
              </w:rPr>
              <w:t>rosion</w:t>
            </w:r>
          </w:p>
        </w:tc>
        <w:tc>
          <w:tcPr>
            <w:tcW w:w="1530" w:type="dxa"/>
          </w:tcPr>
          <w:p w14:paraId="36EE02E3" w14:textId="77777777" w:rsidR="009F16A8" w:rsidRPr="00985DE0" w:rsidRDefault="009F16A8" w:rsidP="00A17573">
            <w:pPr>
              <w:rPr>
                <w:rFonts w:cstheme="minorHAnsi"/>
              </w:rPr>
            </w:pPr>
          </w:p>
        </w:tc>
        <w:tc>
          <w:tcPr>
            <w:tcW w:w="5935" w:type="dxa"/>
            <w:vMerge/>
          </w:tcPr>
          <w:p w14:paraId="63F19AC6" w14:textId="77777777" w:rsidR="009F16A8" w:rsidRPr="00985DE0" w:rsidRDefault="009F16A8" w:rsidP="00A17573">
            <w:pPr>
              <w:rPr>
                <w:rFonts w:cstheme="minorHAnsi"/>
              </w:rPr>
            </w:pPr>
          </w:p>
        </w:tc>
      </w:tr>
      <w:tr w:rsidR="009F16A8" w:rsidRPr="00815212" w14:paraId="7811DD20" w14:textId="77777777" w:rsidTr="00A17573">
        <w:tc>
          <w:tcPr>
            <w:tcW w:w="1885" w:type="dxa"/>
          </w:tcPr>
          <w:p w14:paraId="0B3C5E83" w14:textId="77777777" w:rsidR="009F16A8" w:rsidRPr="00985DE0" w:rsidRDefault="009F16A8" w:rsidP="00A17573">
            <w:pPr>
              <w:rPr>
                <w:rFonts w:cstheme="minorHAnsi"/>
              </w:rPr>
            </w:pPr>
            <w:r w:rsidRPr="00985DE0">
              <w:rPr>
                <w:rFonts w:cstheme="minorHAnsi"/>
              </w:rPr>
              <w:t>Lake Level Change</w:t>
            </w:r>
          </w:p>
        </w:tc>
        <w:tc>
          <w:tcPr>
            <w:tcW w:w="1530" w:type="dxa"/>
          </w:tcPr>
          <w:p w14:paraId="26027BD1" w14:textId="77777777" w:rsidR="009F16A8" w:rsidRPr="00985DE0" w:rsidRDefault="009F16A8" w:rsidP="00A17573">
            <w:pPr>
              <w:rPr>
                <w:rFonts w:cstheme="minorHAnsi"/>
              </w:rPr>
            </w:pPr>
          </w:p>
        </w:tc>
        <w:tc>
          <w:tcPr>
            <w:tcW w:w="5935" w:type="dxa"/>
            <w:vMerge/>
          </w:tcPr>
          <w:p w14:paraId="4854CB8E" w14:textId="77777777" w:rsidR="009F16A8" w:rsidRPr="00985DE0" w:rsidRDefault="009F16A8" w:rsidP="00A17573">
            <w:pPr>
              <w:rPr>
                <w:rFonts w:cstheme="minorHAnsi"/>
              </w:rPr>
            </w:pPr>
          </w:p>
        </w:tc>
      </w:tr>
      <w:tr w:rsidR="009F16A8" w:rsidRPr="00815212" w14:paraId="0D403263" w14:textId="77777777" w:rsidTr="00A17573">
        <w:tc>
          <w:tcPr>
            <w:tcW w:w="1885" w:type="dxa"/>
          </w:tcPr>
          <w:p w14:paraId="605D0CF5" w14:textId="77777777" w:rsidR="009F16A8" w:rsidRPr="00985DE0" w:rsidRDefault="009F16A8" w:rsidP="00A17573">
            <w:pPr>
              <w:rPr>
                <w:rFonts w:cstheme="minorHAnsi"/>
              </w:rPr>
            </w:pPr>
            <w:r w:rsidRPr="00985DE0">
              <w:rPr>
                <w:rFonts w:cstheme="minorHAnsi"/>
              </w:rPr>
              <w:t>Coastal Storms</w:t>
            </w:r>
          </w:p>
        </w:tc>
        <w:tc>
          <w:tcPr>
            <w:tcW w:w="1530" w:type="dxa"/>
          </w:tcPr>
          <w:p w14:paraId="6CC7086A" w14:textId="77777777" w:rsidR="009F16A8" w:rsidRPr="00985DE0" w:rsidRDefault="009F16A8" w:rsidP="00A17573">
            <w:pPr>
              <w:rPr>
                <w:rFonts w:cstheme="minorHAnsi"/>
              </w:rPr>
            </w:pPr>
          </w:p>
        </w:tc>
        <w:tc>
          <w:tcPr>
            <w:tcW w:w="5935" w:type="dxa"/>
            <w:vMerge/>
          </w:tcPr>
          <w:p w14:paraId="2A9ABC8D" w14:textId="77777777" w:rsidR="009F16A8" w:rsidRPr="00985DE0" w:rsidRDefault="009F16A8" w:rsidP="00A17573">
            <w:pPr>
              <w:rPr>
                <w:rFonts w:cstheme="minorHAnsi"/>
              </w:rPr>
            </w:pPr>
          </w:p>
        </w:tc>
      </w:tr>
    </w:tbl>
    <w:p w14:paraId="03B45582" w14:textId="77777777" w:rsidR="001F3C85" w:rsidRDefault="001F3C85" w:rsidP="00C5679B">
      <w:pPr>
        <w:rPr>
          <w:rFonts w:cstheme="minorHAnsi"/>
        </w:rPr>
      </w:pPr>
    </w:p>
    <w:tbl>
      <w:tblPr>
        <w:tblStyle w:val="TableGrid"/>
        <w:tblW w:w="9355" w:type="dxa"/>
        <w:tblLook w:val="04A0" w:firstRow="1" w:lastRow="0" w:firstColumn="1" w:lastColumn="0" w:noHBand="0" w:noVBand="1"/>
      </w:tblPr>
      <w:tblGrid>
        <w:gridCol w:w="1525"/>
        <w:gridCol w:w="7830"/>
      </w:tblGrid>
      <w:tr w:rsidR="00153638" w:rsidRPr="00A54646" w14:paraId="24119BE9" w14:textId="77777777" w:rsidTr="00A17573">
        <w:tc>
          <w:tcPr>
            <w:tcW w:w="9355" w:type="dxa"/>
            <w:gridSpan w:val="2"/>
          </w:tcPr>
          <w:p w14:paraId="075A08D6" w14:textId="54EACF1D" w:rsidR="00153638" w:rsidRPr="00BB6027" w:rsidRDefault="00153638" w:rsidP="00BB6027">
            <w:pPr>
              <w:pStyle w:val="ListParagraph"/>
              <w:numPr>
                <w:ilvl w:val="0"/>
                <w:numId w:val="11"/>
              </w:numPr>
              <w:rPr>
                <w:rFonts w:cstheme="minorHAnsi"/>
              </w:rPr>
            </w:pPr>
            <w:r w:rsidRPr="00BB6027">
              <w:rPr>
                <w:rFonts w:cstheme="minorHAnsi"/>
              </w:rPr>
              <w:lastRenderedPageBreak/>
              <w:t>Do plans for public infrastructure, such as buildings, roads, water, sewer, and other utilities include recommendations for relocation, abandonment, or protection of infrastructure at-risk to coastal watershed hazards?</w:t>
            </w:r>
          </w:p>
        </w:tc>
      </w:tr>
      <w:tr w:rsidR="00153638" w:rsidRPr="00A54646" w14:paraId="4524FEDB" w14:textId="77777777" w:rsidTr="00A17573">
        <w:tc>
          <w:tcPr>
            <w:tcW w:w="1525" w:type="dxa"/>
          </w:tcPr>
          <w:p w14:paraId="52970CE4" w14:textId="77777777" w:rsidR="00153638" w:rsidRPr="00A54646" w:rsidRDefault="00153638" w:rsidP="00A17573">
            <w:pPr>
              <w:rPr>
                <w:rFonts w:cstheme="minorHAnsi"/>
              </w:rPr>
            </w:pPr>
            <w:r w:rsidRPr="00A54646">
              <w:rPr>
                <w:rFonts w:cstheme="minorHAnsi"/>
              </w:rPr>
              <w:t>Yes</w:t>
            </w:r>
            <w:r>
              <w:rPr>
                <w:rFonts w:cstheme="minorHAnsi"/>
              </w:rPr>
              <w:t xml:space="preserve">, No, </w:t>
            </w:r>
            <w:proofErr w:type="gramStart"/>
            <w:r>
              <w:rPr>
                <w:rFonts w:cstheme="minorHAnsi"/>
              </w:rPr>
              <w:t>or ?</w:t>
            </w:r>
            <w:proofErr w:type="gramEnd"/>
          </w:p>
        </w:tc>
        <w:tc>
          <w:tcPr>
            <w:tcW w:w="7830" w:type="dxa"/>
          </w:tcPr>
          <w:p w14:paraId="07D6591A" w14:textId="77777777" w:rsidR="00153638" w:rsidRPr="00A54646" w:rsidRDefault="00153638" w:rsidP="00A17573">
            <w:pPr>
              <w:rPr>
                <w:rFonts w:cstheme="minorHAnsi"/>
              </w:rPr>
            </w:pPr>
            <w:r>
              <w:rPr>
                <w:rFonts w:cstheme="minorHAnsi"/>
              </w:rPr>
              <w:t>Comments</w:t>
            </w:r>
          </w:p>
        </w:tc>
      </w:tr>
      <w:tr w:rsidR="00153638" w:rsidRPr="00A54646" w14:paraId="1CB2A1C4" w14:textId="77777777" w:rsidTr="00A17573">
        <w:tc>
          <w:tcPr>
            <w:tcW w:w="1525" w:type="dxa"/>
          </w:tcPr>
          <w:p w14:paraId="3751EB2E" w14:textId="77777777" w:rsidR="00153638" w:rsidRPr="00A54646" w:rsidRDefault="00153638" w:rsidP="00A17573">
            <w:pPr>
              <w:rPr>
                <w:rFonts w:cstheme="minorHAnsi"/>
              </w:rPr>
            </w:pPr>
          </w:p>
        </w:tc>
        <w:tc>
          <w:tcPr>
            <w:tcW w:w="7830" w:type="dxa"/>
          </w:tcPr>
          <w:p w14:paraId="5CB81276" w14:textId="77777777" w:rsidR="00153638" w:rsidRDefault="00153638" w:rsidP="00A17573">
            <w:pPr>
              <w:rPr>
                <w:rFonts w:cstheme="minorHAnsi"/>
              </w:rPr>
            </w:pPr>
          </w:p>
          <w:p w14:paraId="1CA90F0A" w14:textId="77777777" w:rsidR="00153638" w:rsidRPr="00A54646" w:rsidRDefault="00153638" w:rsidP="00A17573">
            <w:pPr>
              <w:rPr>
                <w:rFonts w:cstheme="minorHAnsi"/>
              </w:rPr>
            </w:pPr>
          </w:p>
        </w:tc>
      </w:tr>
    </w:tbl>
    <w:p w14:paraId="16EF7F5F" w14:textId="77777777" w:rsidR="00EC4FB0" w:rsidRPr="00A54646" w:rsidRDefault="00EC4FB0" w:rsidP="00C5679B">
      <w:pPr>
        <w:rPr>
          <w:rFonts w:cstheme="minorHAnsi"/>
        </w:rPr>
      </w:pPr>
    </w:p>
    <w:tbl>
      <w:tblPr>
        <w:tblStyle w:val="TableGrid"/>
        <w:tblW w:w="9355" w:type="dxa"/>
        <w:tblLook w:val="04A0" w:firstRow="1" w:lastRow="0" w:firstColumn="1" w:lastColumn="0" w:noHBand="0" w:noVBand="1"/>
      </w:tblPr>
      <w:tblGrid>
        <w:gridCol w:w="1525"/>
        <w:gridCol w:w="7830"/>
      </w:tblGrid>
      <w:tr w:rsidR="00153638" w:rsidRPr="00A54646" w14:paraId="68B882E3" w14:textId="77777777" w:rsidTr="00A17573">
        <w:tc>
          <w:tcPr>
            <w:tcW w:w="9355" w:type="dxa"/>
            <w:gridSpan w:val="2"/>
          </w:tcPr>
          <w:p w14:paraId="5BC67D0F" w14:textId="011F409B" w:rsidR="00153638" w:rsidRPr="00BB6027" w:rsidRDefault="00FC6D1E" w:rsidP="00BB6027">
            <w:pPr>
              <w:pStyle w:val="ListParagraph"/>
              <w:numPr>
                <w:ilvl w:val="0"/>
                <w:numId w:val="11"/>
              </w:numPr>
              <w:rPr>
                <w:rFonts w:cstheme="minorHAnsi"/>
              </w:rPr>
            </w:pPr>
            <w:r w:rsidRPr="00BB6027">
              <w:rPr>
                <w:rFonts w:cstheme="minorHAnsi"/>
                <w:shd w:val="clear" w:color="auto" w:fill="FAF9F8"/>
              </w:rPr>
              <w:t xml:space="preserve">Does your </w:t>
            </w:r>
            <w:r w:rsidRPr="00BB6027">
              <w:rPr>
                <w:rFonts w:cstheme="minorHAnsi"/>
              </w:rPr>
              <w:t>local government</w:t>
            </w:r>
            <w:r w:rsidRPr="00BB6027">
              <w:rPr>
                <w:rFonts w:cstheme="minorHAnsi"/>
                <w:shd w:val="clear" w:color="auto" w:fill="FAF9F8"/>
              </w:rPr>
              <w:t xml:space="preserve"> update its plans in consideration of and/or have joint plans with nearby municipalities’ plans for future development?</w:t>
            </w:r>
          </w:p>
        </w:tc>
      </w:tr>
      <w:tr w:rsidR="00153638" w:rsidRPr="00A54646" w14:paraId="7CF218AA" w14:textId="77777777" w:rsidTr="00A17573">
        <w:tc>
          <w:tcPr>
            <w:tcW w:w="1525" w:type="dxa"/>
          </w:tcPr>
          <w:p w14:paraId="09822186" w14:textId="6B4639E7" w:rsidR="00153638" w:rsidRPr="00A54646" w:rsidRDefault="00153638"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604CCA19" w14:textId="77777777" w:rsidR="00153638" w:rsidRPr="00A54646" w:rsidRDefault="00153638" w:rsidP="00A17573">
            <w:pPr>
              <w:rPr>
                <w:rFonts w:cstheme="minorHAnsi"/>
              </w:rPr>
            </w:pPr>
            <w:r>
              <w:rPr>
                <w:rFonts w:cstheme="minorHAnsi"/>
              </w:rPr>
              <w:t>Comments</w:t>
            </w:r>
          </w:p>
        </w:tc>
      </w:tr>
      <w:tr w:rsidR="00153638" w:rsidRPr="00A54646" w14:paraId="270E64B3" w14:textId="77777777" w:rsidTr="00A17573">
        <w:tc>
          <w:tcPr>
            <w:tcW w:w="1525" w:type="dxa"/>
          </w:tcPr>
          <w:p w14:paraId="6EA92E10" w14:textId="77777777" w:rsidR="00153638" w:rsidRPr="00A54646" w:rsidRDefault="00153638" w:rsidP="00A17573">
            <w:pPr>
              <w:rPr>
                <w:rFonts w:cstheme="minorHAnsi"/>
              </w:rPr>
            </w:pPr>
          </w:p>
        </w:tc>
        <w:tc>
          <w:tcPr>
            <w:tcW w:w="7830" w:type="dxa"/>
          </w:tcPr>
          <w:p w14:paraId="6B5902D6" w14:textId="77777777" w:rsidR="00153638" w:rsidRDefault="00153638" w:rsidP="00A17573">
            <w:pPr>
              <w:rPr>
                <w:rFonts w:cstheme="minorHAnsi"/>
              </w:rPr>
            </w:pPr>
          </w:p>
          <w:p w14:paraId="50CEC2A7" w14:textId="77777777" w:rsidR="00153638" w:rsidRPr="00A54646" w:rsidRDefault="00153638" w:rsidP="00A17573">
            <w:pPr>
              <w:rPr>
                <w:rFonts w:cstheme="minorHAnsi"/>
              </w:rPr>
            </w:pPr>
          </w:p>
        </w:tc>
      </w:tr>
    </w:tbl>
    <w:p w14:paraId="610F52EF" w14:textId="357BBBB7" w:rsidR="00903EC7" w:rsidRDefault="00903EC7" w:rsidP="00C5679B">
      <w:pPr>
        <w:rPr>
          <w:rFonts w:cstheme="minorHAnsi"/>
        </w:rPr>
      </w:pPr>
    </w:p>
    <w:tbl>
      <w:tblPr>
        <w:tblStyle w:val="TableGrid"/>
        <w:tblW w:w="9355" w:type="dxa"/>
        <w:tblLook w:val="04A0" w:firstRow="1" w:lastRow="0" w:firstColumn="1" w:lastColumn="0" w:noHBand="0" w:noVBand="1"/>
      </w:tblPr>
      <w:tblGrid>
        <w:gridCol w:w="1525"/>
        <w:gridCol w:w="7830"/>
      </w:tblGrid>
      <w:tr w:rsidR="00FC6D1E" w:rsidRPr="00A54646" w14:paraId="2E12C4E5" w14:textId="77777777" w:rsidTr="00A17573">
        <w:tc>
          <w:tcPr>
            <w:tcW w:w="9355" w:type="dxa"/>
            <w:gridSpan w:val="2"/>
          </w:tcPr>
          <w:p w14:paraId="2766CEA8" w14:textId="795E34AA" w:rsidR="00FC6D1E" w:rsidRPr="00BB6027" w:rsidRDefault="00C80A11" w:rsidP="00BB6027">
            <w:pPr>
              <w:pStyle w:val="ListParagraph"/>
              <w:numPr>
                <w:ilvl w:val="0"/>
                <w:numId w:val="11"/>
              </w:numPr>
              <w:rPr>
                <w:rFonts w:cstheme="minorHAnsi"/>
              </w:rPr>
            </w:pPr>
            <w:r w:rsidRPr="00BB6027">
              <w:rPr>
                <w:rFonts w:eastAsia="Calibri" w:cstheme="minorHAnsi"/>
              </w:rPr>
              <w:t>Did your local government conduct a natural resource inventory or assessment and incorporate protection of priority natural systems through the subdivision or development process?</w:t>
            </w:r>
          </w:p>
        </w:tc>
      </w:tr>
      <w:tr w:rsidR="00FC6D1E" w:rsidRPr="00A54646" w14:paraId="59828312" w14:textId="77777777" w:rsidTr="00A17573">
        <w:tc>
          <w:tcPr>
            <w:tcW w:w="1525" w:type="dxa"/>
          </w:tcPr>
          <w:p w14:paraId="21185212" w14:textId="1F7B7BE4" w:rsidR="00FC6D1E" w:rsidRPr="00A54646" w:rsidRDefault="00FC6D1E"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3D113DF4" w14:textId="77777777" w:rsidR="00FC6D1E" w:rsidRPr="00A54646" w:rsidRDefault="00FC6D1E" w:rsidP="00A17573">
            <w:pPr>
              <w:rPr>
                <w:rFonts w:cstheme="minorHAnsi"/>
              </w:rPr>
            </w:pPr>
            <w:r>
              <w:rPr>
                <w:rFonts w:cstheme="minorHAnsi"/>
              </w:rPr>
              <w:t>Comments</w:t>
            </w:r>
          </w:p>
        </w:tc>
      </w:tr>
      <w:tr w:rsidR="00FC6D1E" w:rsidRPr="00A54646" w14:paraId="4692B50C" w14:textId="77777777" w:rsidTr="00A17573">
        <w:tc>
          <w:tcPr>
            <w:tcW w:w="1525" w:type="dxa"/>
          </w:tcPr>
          <w:p w14:paraId="7EEB23AD" w14:textId="77777777" w:rsidR="00FC6D1E" w:rsidRPr="00A54646" w:rsidRDefault="00FC6D1E" w:rsidP="00A17573">
            <w:pPr>
              <w:rPr>
                <w:rFonts w:cstheme="minorHAnsi"/>
              </w:rPr>
            </w:pPr>
          </w:p>
        </w:tc>
        <w:tc>
          <w:tcPr>
            <w:tcW w:w="7830" w:type="dxa"/>
          </w:tcPr>
          <w:p w14:paraId="1DC49165" w14:textId="77777777" w:rsidR="00FC6D1E" w:rsidRDefault="00FC6D1E" w:rsidP="00A17573">
            <w:pPr>
              <w:rPr>
                <w:rFonts w:cstheme="minorHAnsi"/>
              </w:rPr>
            </w:pPr>
          </w:p>
          <w:p w14:paraId="190A98C0" w14:textId="77777777" w:rsidR="00FC6D1E" w:rsidRPr="00A54646" w:rsidRDefault="00FC6D1E" w:rsidP="00A17573">
            <w:pPr>
              <w:rPr>
                <w:rFonts w:cstheme="minorHAnsi"/>
              </w:rPr>
            </w:pPr>
          </w:p>
        </w:tc>
      </w:tr>
    </w:tbl>
    <w:p w14:paraId="7EA6D9DB" w14:textId="03F6569C" w:rsidR="00055D25" w:rsidRDefault="00055D25" w:rsidP="00C5679B">
      <w:pPr>
        <w:rPr>
          <w:rFonts w:cstheme="minorHAnsi"/>
        </w:rPr>
      </w:pPr>
    </w:p>
    <w:tbl>
      <w:tblPr>
        <w:tblStyle w:val="TableGrid"/>
        <w:tblW w:w="0" w:type="auto"/>
        <w:tblLook w:val="04A0" w:firstRow="1" w:lastRow="0" w:firstColumn="1" w:lastColumn="0" w:noHBand="0" w:noVBand="1"/>
      </w:tblPr>
      <w:tblGrid>
        <w:gridCol w:w="9265"/>
      </w:tblGrid>
      <w:tr w:rsidR="00F615FF" w:rsidRPr="00A54646" w14:paraId="519D7FCD" w14:textId="77777777" w:rsidTr="00CA7A6B">
        <w:tc>
          <w:tcPr>
            <w:tcW w:w="9265" w:type="dxa"/>
          </w:tcPr>
          <w:p w14:paraId="78E70451" w14:textId="3D6AE9A7" w:rsidR="00F615FF" w:rsidRPr="00BB6027" w:rsidRDefault="00F615FF" w:rsidP="00CA7A6B">
            <w:pPr>
              <w:pStyle w:val="ListParagraph"/>
              <w:numPr>
                <w:ilvl w:val="0"/>
                <w:numId w:val="11"/>
              </w:numPr>
              <w:rPr>
                <w:rFonts w:cstheme="minorHAnsi"/>
              </w:rPr>
            </w:pPr>
            <w:r w:rsidRPr="00BB6027">
              <w:rPr>
                <w:rFonts w:cstheme="minorHAnsi"/>
              </w:rPr>
              <w:t>What are your local government’s highest priorities or major initiatives planned to improve resiliency?</w:t>
            </w:r>
          </w:p>
        </w:tc>
      </w:tr>
      <w:tr w:rsidR="00F615FF" w:rsidRPr="00A54646" w14:paraId="67E4C327" w14:textId="77777777" w:rsidTr="007364C5">
        <w:trPr>
          <w:trHeight w:val="816"/>
        </w:trPr>
        <w:tc>
          <w:tcPr>
            <w:tcW w:w="9265" w:type="dxa"/>
          </w:tcPr>
          <w:p w14:paraId="13F35AA7" w14:textId="77777777" w:rsidR="00F615FF" w:rsidRDefault="00F615FF" w:rsidP="00CA7A6B">
            <w:pPr>
              <w:rPr>
                <w:rFonts w:cstheme="minorHAnsi"/>
              </w:rPr>
            </w:pPr>
          </w:p>
          <w:p w14:paraId="0E2CCDED" w14:textId="77777777" w:rsidR="00F615FF" w:rsidRPr="00A54646" w:rsidRDefault="00F615FF" w:rsidP="00CA7A6B">
            <w:pPr>
              <w:rPr>
                <w:rFonts w:cstheme="minorHAnsi"/>
              </w:rPr>
            </w:pPr>
          </w:p>
        </w:tc>
      </w:tr>
    </w:tbl>
    <w:p w14:paraId="503D68E8" w14:textId="77777777" w:rsidR="00F615FF" w:rsidRDefault="00F615FF" w:rsidP="00C5679B">
      <w:pPr>
        <w:rPr>
          <w:rFonts w:cstheme="minorHAnsi"/>
        </w:rPr>
      </w:pPr>
    </w:p>
    <w:p w14:paraId="6C03ACC9" w14:textId="0B12DDF4" w:rsidR="00AF7420" w:rsidRPr="00A54646" w:rsidRDefault="00903EC7" w:rsidP="00903EC7">
      <w:pPr>
        <w:pStyle w:val="Heading2"/>
        <w:rPr>
          <w:rFonts w:asciiTheme="minorHAnsi" w:hAnsiTheme="minorHAnsi" w:cstheme="minorHAnsi"/>
        </w:rPr>
      </w:pPr>
      <w:r w:rsidRPr="00A54646">
        <w:rPr>
          <w:rFonts w:asciiTheme="minorHAnsi" w:hAnsiTheme="minorHAnsi" w:cstheme="minorHAnsi"/>
        </w:rPr>
        <w:t>Local Ordinances</w:t>
      </w:r>
    </w:p>
    <w:p w14:paraId="3E9A33CB" w14:textId="7AF9FEAC" w:rsidR="00903EC7" w:rsidRDefault="00010A72" w:rsidP="00903EC7">
      <w:pPr>
        <w:rPr>
          <w:rFonts w:cstheme="minorHAnsi"/>
        </w:rPr>
      </w:pPr>
      <w:r w:rsidRPr="00A54646">
        <w:rPr>
          <w:rFonts w:cstheme="minorHAnsi"/>
        </w:rPr>
        <w:t>Local</w:t>
      </w:r>
      <w:r w:rsidR="00903EC7" w:rsidRPr="00A54646">
        <w:rPr>
          <w:rFonts w:cstheme="minorHAnsi"/>
        </w:rPr>
        <w:t xml:space="preserve"> zoning ordinance provisions can reduce the risk that new development is exposed to and limit adverse impacts.</w:t>
      </w:r>
    </w:p>
    <w:tbl>
      <w:tblPr>
        <w:tblStyle w:val="TableGrid"/>
        <w:tblW w:w="9355" w:type="dxa"/>
        <w:tblLook w:val="04A0" w:firstRow="1" w:lastRow="0" w:firstColumn="1" w:lastColumn="0" w:noHBand="0" w:noVBand="1"/>
      </w:tblPr>
      <w:tblGrid>
        <w:gridCol w:w="1525"/>
        <w:gridCol w:w="7830"/>
      </w:tblGrid>
      <w:tr w:rsidR="00C80A11" w:rsidRPr="00A54646" w14:paraId="5453B12C" w14:textId="77777777" w:rsidTr="00A17573">
        <w:tc>
          <w:tcPr>
            <w:tcW w:w="9355" w:type="dxa"/>
            <w:gridSpan w:val="2"/>
          </w:tcPr>
          <w:p w14:paraId="6F16AF65" w14:textId="0DCF5B8F" w:rsidR="00C80A11" w:rsidRPr="00B94128" w:rsidRDefault="00C80A11" w:rsidP="00B94128">
            <w:pPr>
              <w:pStyle w:val="ListParagraph"/>
              <w:numPr>
                <w:ilvl w:val="0"/>
                <w:numId w:val="11"/>
              </w:numPr>
              <w:rPr>
                <w:rFonts w:cstheme="minorHAnsi"/>
              </w:rPr>
            </w:pPr>
            <w:r w:rsidRPr="00B94128">
              <w:rPr>
                <w:rFonts w:cstheme="minorHAnsi"/>
              </w:rPr>
              <w:t>Does your local government use zoning regulations to reduce natural hazard damages to the built environment?</w:t>
            </w:r>
          </w:p>
        </w:tc>
      </w:tr>
      <w:tr w:rsidR="00C80A11" w:rsidRPr="00A54646" w14:paraId="39E1F44D" w14:textId="77777777" w:rsidTr="00A17573">
        <w:tc>
          <w:tcPr>
            <w:tcW w:w="1525" w:type="dxa"/>
          </w:tcPr>
          <w:p w14:paraId="29C0CC03" w14:textId="61678725" w:rsidR="00C80A11" w:rsidRPr="00A54646" w:rsidRDefault="00C80A11"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645F5F90" w14:textId="77777777" w:rsidR="00C80A11" w:rsidRPr="00A54646" w:rsidRDefault="00C80A11" w:rsidP="00A17573">
            <w:pPr>
              <w:rPr>
                <w:rFonts w:cstheme="minorHAnsi"/>
              </w:rPr>
            </w:pPr>
            <w:r>
              <w:rPr>
                <w:rFonts w:cstheme="minorHAnsi"/>
              </w:rPr>
              <w:t>Comments</w:t>
            </w:r>
          </w:p>
        </w:tc>
      </w:tr>
      <w:tr w:rsidR="009D520A" w:rsidRPr="00A54646" w14:paraId="40943609" w14:textId="77777777" w:rsidTr="00125A60">
        <w:trPr>
          <w:trHeight w:val="816"/>
        </w:trPr>
        <w:tc>
          <w:tcPr>
            <w:tcW w:w="1525" w:type="dxa"/>
          </w:tcPr>
          <w:p w14:paraId="2C65F169" w14:textId="77777777" w:rsidR="009D520A" w:rsidRPr="00A54646" w:rsidRDefault="009D520A" w:rsidP="00A17573">
            <w:pPr>
              <w:rPr>
                <w:rFonts w:cstheme="minorHAnsi"/>
              </w:rPr>
            </w:pPr>
          </w:p>
        </w:tc>
        <w:tc>
          <w:tcPr>
            <w:tcW w:w="7830" w:type="dxa"/>
          </w:tcPr>
          <w:p w14:paraId="5DEB0EE7" w14:textId="77777777" w:rsidR="009D520A" w:rsidRDefault="009D520A" w:rsidP="00A17573">
            <w:pPr>
              <w:rPr>
                <w:rFonts w:cstheme="minorHAnsi"/>
              </w:rPr>
            </w:pPr>
          </w:p>
          <w:p w14:paraId="1DA791E1" w14:textId="77777777" w:rsidR="009D520A" w:rsidRPr="00A54646" w:rsidRDefault="009D520A" w:rsidP="00A17573">
            <w:pPr>
              <w:rPr>
                <w:rFonts w:cstheme="minorHAnsi"/>
              </w:rPr>
            </w:pPr>
          </w:p>
        </w:tc>
      </w:tr>
    </w:tbl>
    <w:p w14:paraId="06C1AFEC" w14:textId="4F86ACD4" w:rsidR="00F32CB2" w:rsidRDefault="00F32CB2" w:rsidP="00903EC7">
      <w:pPr>
        <w:rPr>
          <w:rFonts w:cstheme="minorHAnsi"/>
        </w:rPr>
      </w:pPr>
    </w:p>
    <w:tbl>
      <w:tblPr>
        <w:tblStyle w:val="TableGrid"/>
        <w:tblW w:w="9355" w:type="dxa"/>
        <w:tblLook w:val="04A0" w:firstRow="1" w:lastRow="0" w:firstColumn="1" w:lastColumn="0" w:noHBand="0" w:noVBand="1"/>
      </w:tblPr>
      <w:tblGrid>
        <w:gridCol w:w="1525"/>
        <w:gridCol w:w="7830"/>
      </w:tblGrid>
      <w:tr w:rsidR="00F32CB2" w:rsidRPr="00A54646" w14:paraId="363DB163" w14:textId="77777777" w:rsidTr="001B375F">
        <w:tc>
          <w:tcPr>
            <w:tcW w:w="9355" w:type="dxa"/>
            <w:gridSpan w:val="2"/>
          </w:tcPr>
          <w:p w14:paraId="6552D837" w14:textId="0C5CB924" w:rsidR="00F32CB2" w:rsidRPr="00B94128" w:rsidRDefault="008A3D7C" w:rsidP="00B94128">
            <w:pPr>
              <w:pStyle w:val="ListParagraph"/>
              <w:numPr>
                <w:ilvl w:val="0"/>
                <w:numId w:val="11"/>
              </w:numPr>
              <w:rPr>
                <w:rFonts w:cstheme="minorHAnsi"/>
              </w:rPr>
            </w:pPr>
            <w:r w:rsidRPr="00B94128">
              <w:rPr>
                <w:rFonts w:eastAsia="Calibri" w:cstheme="minorHAnsi"/>
                <w:color w:val="000000" w:themeColor="text1"/>
              </w:rPr>
              <w:t>Has</w:t>
            </w:r>
            <w:r w:rsidR="00F32CB2" w:rsidRPr="00B94128">
              <w:rPr>
                <w:rFonts w:eastAsia="Calibri" w:cstheme="minorHAnsi"/>
                <w:color w:val="000000" w:themeColor="text1"/>
              </w:rPr>
              <w:t xml:space="preserve"> your local </w:t>
            </w:r>
            <w:r w:rsidR="00F32CB2" w:rsidRPr="00B94128">
              <w:rPr>
                <w:rFonts w:eastAsia="Calibri" w:cstheme="minorHAnsi"/>
              </w:rPr>
              <w:t>government adopt</w:t>
            </w:r>
            <w:r w:rsidRPr="00B94128">
              <w:rPr>
                <w:rFonts w:eastAsia="Calibri" w:cstheme="minorHAnsi"/>
              </w:rPr>
              <w:t>ed</w:t>
            </w:r>
            <w:r w:rsidR="00F32CB2" w:rsidRPr="00B94128">
              <w:rPr>
                <w:rFonts w:eastAsia="Calibri" w:cstheme="minorHAnsi"/>
              </w:rPr>
              <w:t xml:space="preserve"> codes and ordinances</w:t>
            </w:r>
            <w:r w:rsidR="002A0E84" w:rsidRPr="00B94128">
              <w:rPr>
                <w:rFonts w:eastAsia="Calibri" w:cstheme="minorHAnsi"/>
              </w:rPr>
              <w:t xml:space="preserve"> </w:t>
            </w:r>
            <w:r w:rsidR="00F32CB2" w:rsidRPr="00B94128">
              <w:rPr>
                <w:rFonts w:eastAsia="Calibri" w:cstheme="minorHAnsi"/>
              </w:rPr>
              <w:t xml:space="preserve">to support sustainable </w:t>
            </w:r>
            <w:r w:rsidR="00992FE5" w:rsidRPr="00B94128">
              <w:rPr>
                <w:rFonts w:eastAsia="Calibri" w:cstheme="minorHAnsi"/>
              </w:rPr>
              <w:t>development</w:t>
            </w:r>
            <w:r w:rsidR="002A0E84" w:rsidRPr="00B94128">
              <w:rPr>
                <w:rFonts w:eastAsia="Calibri" w:cstheme="minorHAnsi"/>
              </w:rPr>
              <w:t xml:space="preserve"> and conserve natural resources?</w:t>
            </w:r>
          </w:p>
        </w:tc>
      </w:tr>
      <w:tr w:rsidR="00F32CB2" w:rsidRPr="00A54646" w14:paraId="255F759E" w14:textId="77777777" w:rsidTr="001B375F">
        <w:tc>
          <w:tcPr>
            <w:tcW w:w="1525" w:type="dxa"/>
          </w:tcPr>
          <w:p w14:paraId="77CB0305" w14:textId="61FA8502" w:rsidR="00F32CB2" w:rsidRPr="00A54646" w:rsidRDefault="00F32CB2" w:rsidP="001B375F">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423FD1C6" w14:textId="77777777" w:rsidR="00F32CB2" w:rsidRPr="00A54646" w:rsidRDefault="00F32CB2" w:rsidP="001B375F">
            <w:pPr>
              <w:rPr>
                <w:rFonts w:cstheme="minorHAnsi"/>
              </w:rPr>
            </w:pPr>
            <w:r>
              <w:rPr>
                <w:rFonts w:cstheme="minorHAnsi"/>
              </w:rPr>
              <w:t>Comments</w:t>
            </w:r>
          </w:p>
        </w:tc>
      </w:tr>
      <w:tr w:rsidR="00F32CB2" w:rsidRPr="00A54646" w14:paraId="396E3CB4" w14:textId="77777777" w:rsidTr="001B375F">
        <w:tc>
          <w:tcPr>
            <w:tcW w:w="1525" w:type="dxa"/>
          </w:tcPr>
          <w:p w14:paraId="5A2FFC53" w14:textId="77777777" w:rsidR="00F32CB2" w:rsidRPr="00A54646" w:rsidRDefault="00F32CB2" w:rsidP="001B375F">
            <w:pPr>
              <w:rPr>
                <w:rFonts w:cstheme="minorHAnsi"/>
              </w:rPr>
            </w:pPr>
          </w:p>
        </w:tc>
        <w:tc>
          <w:tcPr>
            <w:tcW w:w="7830" w:type="dxa"/>
          </w:tcPr>
          <w:p w14:paraId="7DEFD264" w14:textId="77777777" w:rsidR="00F32CB2" w:rsidRDefault="00F32CB2" w:rsidP="001B375F">
            <w:pPr>
              <w:rPr>
                <w:rFonts w:cstheme="minorHAnsi"/>
              </w:rPr>
            </w:pPr>
          </w:p>
          <w:p w14:paraId="74674926" w14:textId="77777777" w:rsidR="00F32CB2" w:rsidRPr="00A54646" w:rsidRDefault="00F32CB2" w:rsidP="001B375F">
            <w:pPr>
              <w:rPr>
                <w:rFonts w:cstheme="minorHAnsi"/>
              </w:rPr>
            </w:pPr>
          </w:p>
        </w:tc>
      </w:tr>
    </w:tbl>
    <w:p w14:paraId="6FE2A7F8" w14:textId="77777777" w:rsidR="00F32CB2" w:rsidRDefault="00F32CB2" w:rsidP="00903EC7">
      <w:pPr>
        <w:rPr>
          <w:rFonts w:cstheme="minorHAnsi"/>
        </w:rPr>
      </w:pPr>
    </w:p>
    <w:tbl>
      <w:tblPr>
        <w:tblStyle w:val="TableGrid"/>
        <w:tblW w:w="9355" w:type="dxa"/>
        <w:tblLook w:val="04A0" w:firstRow="1" w:lastRow="0" w:firstColumn="1" w:lastColumn="0" w:noHBand="0" w:noVBand="1"/>
      </w:tblPr>
      <w:tblGrid>
        <w:gridCol w:w="1530"/>
        <w:gridCol w:w="7825"/>
      </w:tblGrid>
      <w:tr w:rsidR="008D195D" w:rsidRPr="00815212" w14:paraId="17F2AC55" w14:textId="77777777" w:rsidTr="008C4624">
        <w:tc>
          <w:tcPr>
            <w:tcW w:w="9355" w:type="dxa"/>
            <w:gridSpan w:val="2"/>
          </w:tcPr>
          <w:p w14:paraId="5BEFC202" w14:textId="6A91C3AB" w:rsidR="008D195D" w:rsidRPr="00B94128" w:rsidRDefault="008D195D" w:rsidP="00B94128">
            <w:pPr>
              <w:pStyle w:val="ListParagraph"/>
              <w:numPr>
                <w:ilvl w:val="0"/>
                <w:numId w:val="11"/>
              </w:numPr>
              <w:rPr>
                <w:rFonts w:cstheme="minorHAnsi"/>
              </w:rPr>
            </w:pPr>
            <w:r w:rsidRPr="00B94128">
              <w:rPr>
                <w:rFonts w:cstheme="minorHAnsi"/>
              </w:rPr>
              <w:lastRenderedPageBreak/>
              <w:t>Do existing ordinances require new development to be set back some distance from shorelines and streambanks?</w:t>
            </w:r>
          </w:p>
        </w:tc>
      </w:tr>
      <w:tr w:rsidR="000F41CE" w:rsidRPr="00815212" w14:paraId="4F47D102" w14:textId="77777777" w:rsidTr="000F41CE">
        <w:tc>
          <w:tcPr>
            <w:tcW w:w="1530" w:type="dxa"/>
          </w:tcPr>
          <w:p w14:paraId="063D9C8F" w14:textId="220B82F1" w:rsidR="000F41CE" w:rsidRPr="00985DE0" w:rsidRDefault="000F41CE" w:rsidP="00A17573">
            <w:pPr>
              <w:rPr>
                <w:rFonts w:cstheme="minorHAnsi"/>
              </w:rPr>
            </w:pPr>
            <w:r w:rsidRPr="00985DE0">
              <w:rPr>
                <w:rFonts w:cstheme="minorHAnsi"/>
              </w:rPr>
              <w:t>Yes,</w:t>
            </w:r>
            <w:r w:rsidR="00D44BCE">
              <w:rPr>
                <w:rFonts w:cstheme="minorHAnsi"/>
              </w:rPr>
              <w:t xml:space="preserve"> No</w:t>
            </w:r>
            <w:proofErr w:type="gramStart"/>
            <w:r w:rsidRPr="00985DE0">
              <w:rPr>
                <w:rFonts w:cstheme="minorHAnsi"/>
              </w:rPr>
              <w:t>, ?</w:t>
            </w:r>
            <w:proofErr w:type="gramEnd"/>
          </w:p>
        </w:tc>
        <w:tc>
          <w:tcPr>
            <w:tcW w:w="7825" w:type="dxa"/>
          </w:tcPr>
          <w:p w14:paraId="04ABD645" w14:textId="77777777" w:rsidR="000F41CE" w:rsidRPr="00985DE0" w:rsidRDefault="000F41CE" w:rsidP="00A17573">
            <w:pPr>
              <w:rPr>
                <w:rFonts w:cstheme="minorHAnsi"/>
              </w:rPr>
            </w:pPr>
            <w:r>
              <w:rPr>
                <w:rFonts w:cstheme="minorHAnsi"/>
              </w:rPr>
              <w:t>Comments</w:t>
            </w:r>
          </w:p>
        </w:tc>
      </w:tr>
      <w:tr w:rsidR="008C4624" w:rsidRPr="00815212" w14:paraId="64172D12" w14:textId="77777777" w:rsidTr="00E56B3E">
        <w:trPr>
          <w:trHeight w:val="547"/>
        </w:trPr>
        <w:tc>
          <w:tcPr>
            <w:tcW w:w="1530" w:type="dxa"/>
          </w:tcPr>
          <w:p w14:paraId="41A2C68B" w14:textId="77777777" w:rsidR="008C4624" w:rsidRPr="00985DE0" w:rsidRDefault="008C4624" w:rsidP="00A17573">
            <w:pPr>
              <w:rPr>
                <w:rFonts w:cstheme="minorHAnsi"/>
              </w:rPr>
            </w:pPr>
          </w:p>
        </w:tc>
        <w:tc>
          <w:tcPr>
            <w:tcW w:w="7825" w:type="dxa"/>
          </w:tcPr>
          <w:p w14:paraId="1CA7954B" w14:textId="77777777" w:rsidR="008C4624" w:rsidRPr="00985DE0" w:rsidRDefault="008C4624" w:rsidP="00A17573">
            <w:pPr>
              <w:rPr>
                <w:rFonts w:cstheme="minorHAnsi"/>
              </w:rPr>
            </w:pPr>
          </w:p>
        </w:tc>
      </w:tr>
    </w:tbl>
    <w:p w14:paraId="6802A052" w14:textId="13830917" w:rsidR="008D195D" w:rsidRDefault="008D195D" w:rsidP="00903EC7">
      <w:pPr>
        <w:rPr>
          <w:rFonts w:cstheme="minorHAnsi"/>
        </w:rPr>
      </w:pPr>
    </w:p>
    <w:tbl>
      <w:tblPr>
        <w:tblStyle w:val="TableGrid"/>
        <w:tblW w:w="9355" w:type="dxa"/>
        <w:tblLook w:val="04A0" w:firstRow="1" w:lastRow="0" w:firstColumn="1" w:lastColumn="0" w:noHBand="0" w:noVBand="1"/>
      </w:tblPr>
      <w:tblGrid>
        <w:gridCol w:w="1525"/>
        <w:gridCol w:w="7830"/>
      </w:tblGrid>
      <w:tr w:rsidR="0040359C" w:rsidRPr="00A54646" w14:paraId="20A36C4F" w14:textId="77777777" w:rsidTr="00A17573">
        <w:tc>
          <w:tcPr>
            <w:tcW w:w="9355" w:type="dxa"/>
            <w:gridSpan w:val="2"/>
          </w:tcPr>
          <w:p w14:paraId="45672280" w14:textId="4F2F0D97" w:rsidR="0040359C" w:rsidRPr="00B94128" w:rsidRDefault="0040359C" w:rsidP="00B94128">
            <w:pPr>
              <w:pStyle w:val="ListParagraph"/>
              <w:numPr>
                <w:ilvl w:val="0"/>
                <w:numId w:val="11"/>
              </w:numPr>
              <w:rPr>
                <w:rFonts w:cstheme="minorHAnsi"/>
              </w:rPr>
            </w:pPr>
            <w:r w:rsidRPr="00B94128">
              <w:rPr>
                <w:rFonts w:cstheme="minorHAnsi"/>
              </w:rPr>
              <w:t>Do existing ordinances require new development in the 1% annual chance (100-year) floodplain to take measures that reduce flood impacts such as elevating buildings a certain height above the base flood elevation?</w:t>
            </w:r>
          </w:p>
        </w:tc>
      </w:tr>
      <w:tr w:rsidR="0040359C" w:rsidRPr="00A54646" w14:paraId="768CCA44" w14:textId="77777777" w:rsidTr="00A17573">
        <w:tc>
          <w:tcPr>
            <w:tcW w:w="1525" w:type="dxa"/>
          </w:tcPr>
          <w:p w14:paraId="387EC414" w14:textId="2E237F51" w:rsidR="0040359C" w:rsidRPr="00A54646" w:rsidRDefault="0040359C"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723501A3" w14:textId="77777777" w:rsidR="0040359C" w:rsidRPr="00A54646" w:rsidRDefault="0040359C" w:rsidP="00A17573">
            <w:pPr>
              <w:rPr>
                <w:rFonts w:cstheme="minorHAnsi"/>
              </w:rPr>
            </w:pPr>
            <w:r>
              <w:rPr>
                <w:rFonts w:cstheme="minorHAnsi"/>
              </w:rPr>
              <w:t>Comments</w:t>
            </w:r>
          </w:p>
        </w:tc>
      </w:tr>
      <w:tr w:rsidR="0040359C" w:rsidRPr="00A54646" w14:paraId="7DE7A868" w14:textId="77777777" w:rsidTr="00A17573">
        <w:tc>
          <w:tcPr>
            <w:tcW w:w="1525" w:type="dxa"/>
          </w:tcPr>
          <w:p w14:paraId="12387CE1" w14:textId="77777777" w:rsidR="0040359C" w:rsidRPr="00A54646" w:rsidRDefault="0040359C" w:rsidP="00A17573">
            <w:pPr>
              <w:rPr>
                <w:rFonts w:cstheme="minorHAnsi"/>
              </w:rPr>
            </w:pPr>
          </w:p>
        </w:tc>
        <w:tc>
          <w:tcPr>
            <w:tcW w:w="7830" w:type="dxa"/>
          </w:tcPr>
          <w:p w14:paraId="1C1B860D" w14:textId="77777777" w:rsidR="0040359C" w:rsidRDefault="0040359C" w:rsidP="00A17573">
            <w:pPr>
              <w:rPr>
                <w:rFonts w:cstheme="minorHAnsi"/>
              </w:rPr>
            </w:pPr>
          </w:p>
          <w:p w14:paraId="66F2710B" w14:textId="77777777" w:rsidR="0040359C" w:rsidRPr="00A54646" w:rsidRDefault="0040359C" w:rsidP="00A17573">
            <w:pPr>
              <w:rPr>
                <w:rFonts w:cstheme="minorHAnsi"/>
              </w:rPr>
            </w:pPr>
          </w:p>
        </w:tc>
      </w:tr>
    </w:tbl>
    <w:p w14:paraId="250083EF" w14:textId="3D11ADB0" w:rsidR="008D195D" w:rsidRDefault="008D195D" w:rsidP="00903EC7">
      <w:pPr>
        <w:rPr>
          <w:rFonts w:cstheme="minorHAnsi"/>
        </w:rPr>
      </w:pPr>
    </w:p>
    <w:p w14:paraId="0BE529F8" w14:textId="2D9F1C6F" w:rsidR="00BD68FC" w:rsidRDefault="00BD68FC" w:rsidP="00BD68FC">
      <w:pPr>
        <w:pStyle w:val="Heading2"/>
        <w:rPr>
          <w:rFonts w:asciiTheme="minorHAnsi" w:hAnsiTheme="minorHAnsi" w:cstheme="minorHAnsi"/>
        </w:rPr>
      </w:pPr>
      <w:r w:rsidRPr="00A54646">
        <w:rPr>
          <w:rFonts w:asciiTheme="minorHAnsi" w:hAnsiTheme="minorHAnsi" w:cstheme="minorHAnsi"/>
        </w:rPr>
        <w:t>Implementing Best Practices</w:t>
      </w:r>
    </w:p>
    <w:p w14:paraId="16AE1FF2" w14:textId="7C492B46" w:rsidR="00956AEF" w:rsidRPr="000668F1" w:rsidRDefault="006C6194" w:rsidP="007F5A6E">
      <w:r w:rsidRPr="000668F1">
        <w:t xml:space="preserve">The </w:t>
      </w:r>
      <w:r w:rsidR="000668F1" w:rsidRPr="000668F1">
        <w:t>National Flood Insurance Program</w:t>
      </w:r>
      <w:r w:rsidR="000668F1" w:rsidRPr="000668F1">
        <w:rPr>
          <w:rFonts w:ascii="Source Sans Pro" w:hAnsi="Source Sans Pro"/>
          <w:color w:val="1B1B1B"/>
          <w:shd w:val="clear" w:color="auto" w:fill="FFFFFF"/>
        </w:rPr>
        <w:t xml:space="preserve"> works with communities required to adopt and enforce floodplain management regulations that help mitigate flooding effects.</w:t>
      </w:r>
      <w:r w:rsidR="000668F1" w:rsidRPr="000668F1">
        <w:t xml:space="preserve"> The </w:t>
      </w:r>
      <w:r w:rsidRPr="000668F1">
        <w:t xml:space="preserve">Community Rating System (CRS) is a voluntary program for communities participating in the National Flood Insurance Program. The Community Rating System offers National Flood Insurance Program policy premium discounts in communities that develop and execute extra measures beyond minimum floodplain management requirements to provide protection from flooding. </w:t>
      </w:r>
    </w:p>
    <w:tbl>
      <w:tblPr>
        <w:tblStyle w:val="TableGrid"/>
        <w:tblW w:w="9355" w:type="dxa"/>
        <w:tblLook w:val="04A0" w:firstRow="1" w:lastRow="0" w:firstColumn="1" w:lastColumn="0" w:noHBand="0" w:noVBand="1"/>
      </w:tblPr>
      <w:tblGrid>
        <w:gridCol w:w="1525"/>
        <w:gridCol w:w="7830"/>
      </w:tblGrid>
      <w:tr w:rsidR="00FC5E1F" w:rsidRPr="00A54646" w14:paraId="7C4AD805" w14:textId="77777777" w:rsidTr="00A17573">
        <w:tc>
          <w:tcPr>
            <w:tcW w:w="9355" w:type="dxa"/>
            <w:gridSpan w:val="2"/>
          </w:tcPr>
          <w:p w14:paraId="4F654D14" w14:textId="310E432E" w:rsidR="00FC5E1F" w:rsidRPr="00B035A5" w:rsidRDefault="00FC5E1F" w:rsidP="00B035A5">
            <w:pPr>
              <w:pStyle w:val="ListParagraph"/>
              <w:numPr>
                <w:ilvl w:val="0"/>
                <w:numId w:val="11"/>
              </w:numPr>
              <w:rPr>
                <w:rFonts w:cstheme="minorHAnsi"/>
              </w:rPr>
            </w:pPr>
            <w:r w:rsidRPr="00B035A5">
              <w:rPr>
                <w:rFonts w:cstheme="minorHAnsi"/>
              </w:rPr>
              <w:t>Does your local government participate in the National Flood Insurance Program?</w:t>
            </w:r>
          </w:p>
        </w:tc>
      </w:tr>
      <w:tr w:rsidR="00FC5E1F" w:rsidRPr="00A54646" w14:paraId="2C990E05" w14:textId="77777777" w:rsidTr="00A17573">
        <w:tc>
          <w:tcPr>
            <w:tcW w:w="1525" w:type="dxa"/>
          </w:tcPr>
          <w:p w14:paraId="5E4E3D43" w14:textId="47F7B492" w:rsidR="00FC5E1F" w:rsidRPr="00A54646" w:rsidRDefault="00FC5E1F"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7A912082" w14:textId="77777777" w:rsidR="00FC5E1F" w:rsidRPr="00A54646" w:rsidRDefault="00FC5E1F" w:rsidP="00A17573">
            <w:pPr>
              <w:rPr>
                <w:rFonts w:cstheme="minorHAnsi"/>
              </w:rPr>
            </w:pPr>
            <w:r>
              <w:rPr>
                <w:rFonts w:cstheme="minorHAnsi"/>
              </w:rPr>
              <w:t>Comments</w:t>
            </w:r>
          </w:p>
        </w:tc>
      </w:tr>
      <w:tr w:rsidR="00FC5E1F" w:rsidRPr="00A54646" w14:paraId="75A65E73" w14:textId="77777777" w:rsidTr="00A17573">
        <w:tc>
          <w:tcPr>
            <w:tcW w:w="1525" w:type="dxa"/>
          </w:tcPr>
          <w:p w14:paraId="06BB93C9" w14:textId="77777777" w:rsidR="00FC5E1F" w:rsidRPr="00A54646" w:rsidRDefault="00FC5E1F" w:rsidP="00A17573">
            <w:pPr>
              <w:rPr>
                <w:rFonts w:cstheme="minorHAnsi"/>
              </w:rPr>
            </w:pPr>
          </w:p>
        </w:tc>
        <w:tc>
          <w:tcPr>
            <w:tcW w:w="7830" w:type="dxa"/>
          </w:tcPr>
          <w:p w14:paraId="652141CF" w14:textId="77777777" w:rsidR="00FC5E1F" w:rsidRDefault="00FC5E1F" w:rsidP="00A17573">
            <w:pPr>
              <w:rPr>
                <w:rFonts w:cstheme="minorHAnsi"/>
              </w:rPr>
            </w:pPr>
          </w:p>
          <w:p w14:paraId="47E6A074" w14:textId="77777777" w:rsidR="00FC5E1F" w:rsidRPr="00A54646" w:rsidRDefault="00FC5E1F" w:rsidP="00A17573">
            <w:pPr>
              <w:rPr>
                <w:rFonts w:cstheme="minorHAnsi"/>
              </w:rPr>
            </w:pPr>
          </w:p>
        </w:tc>
      </w:tr>
    </w:tbl>
    <w:p w14:paraId="45F0896F" w14:textId="560E6654" w:rsidR="00BD68FC" w:rsidRDefault="00BD68FC" w:rsidP="00BD68FC">
      <w:pPr>
        <w:rPr>
          <w:rFonts w:cstheme="minorHAnsi"/>
        </w:rPr>
      </w:pPr>
    </w:p>
    <w:tbl>
      <w:tblPr>
        <w:tblStyle w:val="TableGrid"/>
        <w:tblW w:w="9355" w:type="dxa"/>
        <w:tblLook w:val="04A0" w:firstRow="1" w:lastRow="0" w:firstColumn="1" w:lastColumn="0" w:noHBand="0" w:noVBand="1"/>
      </w:tblPr>
      <w:tblGrid>
        <w:gridCol w:w="1525"/>
        <w:gridCol w:w="7830"/>
      </w:tblGrid>
      <w:tr w:rsidR="00443DCF" w:rsidRPr="00A54646" w14:paraId="019909BF" w14:textId="77777777" w:rsidTr="00A17573">
        <w:tc>
          <w:tcPr>
            <w:tcW w:w="9355" w:type="dxa"/>
            <w:gridSpan w:val="2"/>
          </w:tcPr>
          <w:p w14:paraId="41AC1471" w14:textId="6D086785" w:rsidR="00443DCF" w:rsidRPr="00B035A5" w:rsidRDefault="00443DCF" w:rsidP="00B035A5">
            <w:pPr>
              <w:pStyle w:val="ListParagraph"/>
              <w:numPr>
                <w:ilvl w:val="0"/>
                <w:numId w:val="11"/>
              </w:numPr>
              <w:rPr>
                <w:rFonts w:cstheme="minorHAnsi"/>
              </w:rPr>
            </w:pPr>
            <w:r w:rsidRPr="00B035A5">
              <w:rPr>
                <w:rFonts w:cstheme="minorHAnsi"/>
              </w:rPr>
              <w:t>If your local government participates in the National Flood Insurance Program, does your local government also participate in the Community Rating System?</w:t>
            </w:r>
          </w:p>
        </w:tc>
      </w:tr>
      <w:tr w:rsidR="00443DCF" w:rsidRPr="00A54646" w14:paraId="35A37F01" w14:textId="77777777" w:rsidTr="00A17573">
        <w:tc>
          <w:tcPr>
            <w:tcW w:w="1525" w:type="dxa"/>
          </w:tcPr>
          <w:p w14:paraId="67179DEE" w14:textId="6D14F007" w:rsidR="00443DCF" w:rsidRPr="00A54646" w:rsidRDefault="00443DCF"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012A07C" w14:textId="77777777" w:rsidR="00443DCF" w:rsidRPr="00A54646" w:rsidRDefault="00443DCF" w:rsidP="00A17573">
            <w:pPr>
              <w:rPr>
                <w:rFonts w:cstheme="minorHAnsi"/>
              </w:rPr>
            </w:pPr>
            <w:r>
              <w:rPr>
                <w:rFonts w:cstheme="minorHAnsi"/>
              </w:rPr>
              <w:t>Comments</w:t>
            </w:r>
          </w:p>
        </w:tc>
      </w:tr>
      <w:tr w:rsidR="00443DCF" w:rsidRPr="00A54646" w14:paraId="5206F0CB" w14:textId="77777777" w:rsidTr="00A17573">
        <w:tc>
          <w:tcPr>
            <w:tcW w:w="1525" w:type="dxa"/>
          </w:tcPr>
          <w:p w14:paraId="5C4C078D" w14:textId="77777777" w:rsidR="00443DCF" w:rsidRPr="00A54646" w:rsidRDefault="00443DCF" w:rsidP="00A17573">
            <w:pPr>
              <w:rPr>
                <w:rFonts w:cstheme="minorHAnsi"/>
              </w:rPr>
            </w:pPr>
          </w:p>
        </w:tc>
        <w:tc>
          <w:tcPr>
            <w:tcW w:w="7830" w:type="dxa"/>
          </w:tcPr>
          <w:p w14:paraId="6BCAA348" w14:textId="77777777" w:rsidR="00443DCF" w:rsidRDefault="00443DCF" w:rsidP="00A17573">
            <w:pPr>
              <w:rPr>
                <w:rFonts w:cstheme="minorHAnsi"/>
              </w:rPr>
            </w:pPr>
          </w:p>
          <w:p w14:paraId="57E6F30C" w14:textId="77777777" w:rsidR="00443DCF" w:rsidRPr="00A54646" w:rsidRDefault="00443DCF" w:rsidP="00A17573">
            <w:pPr>
              <w:rPr>
                <w:rFonts w:cstheme="minorHAnsi"/>
              </w:rPr>
            </w:pPr>
          </w:p>
        </w:tc>
      </w:tr>
    </w:tbl>
    <w:p w14:paraId="6EFBD0FE" w14:textId="4D8D9B01" w:rsidR="00822014" w:rsidRDefault="00822014" w:rsidP="00BD68FC">
      <w:pPr>
        <w:rPr>
          <w:rFonts w:cstheme="minorHAnsi"/>
        </w:rPr>
      </w:pPr>
    </w:p>
    <w:tbl>
      <w:tblPr>
        <w:tblStyle w:val="TableGrid"/>
        <w:tblW w:w="9355" w:type="dxa"/>
        <w:tblLook w:val="04A0" w:firstRow="1" w:lastRow="0" w:firstColumn="1" w:lastColumn="0" w:noHBand="0" w:noVBand="1"/>
      </w:tblPr>
      <w:tblGrid>
        <w:gridCol w:w="1525"/>
        <w:gridCol w:w="7830"/>
      </w:tblGrid>
      <w:tr w:rsidR="00822014" w:rsidRPr="00A54646" w14:paraId="4E94F896" w14:textId="77777777" w:rsidTr="00A17573">
        <w:tc>
          <w:tcPr>
            <w:tcW w:w="9355" w:type="dxa"/>
            <w:gridSpan w:val="2"/>
          </w:tcPr>
          <w:p w14:paraId="205A9864" w14:textId="486F0208" w:rsidR="00822014" w:rsidRPr="00B035A5" w:rsidRDefault="008B13C3" w:rsidP="00B035A5">
            <w:pPr>
              <w:pStyle w:val="ListParagraph"/>
              <w:numPr>
                <w:ilvl w:val="0"/>
                <w:numId w:val="11"/>
              </w:numPr>
              <w:rPr>
                <w:rFonts w:cstheme="minorHAnsi"/>
              </w:rPr>
            </w:pPr>
            <w:r w:rsidRPr="00B035A5">
              <w:rPr>
                <w:rFonts w:cstheme="minorHAnsi"/>
              </w:rPr>
              <w:t>If no, has your local government considered participating in the National Flood Insurance Program’s Community Rating System?</w:t>
            </w:r>
          </w:p>
        </w:tc>
      </w:tr>
      <w:tr w:rsidR="00822014" w:rsidRPr="00A54646" w14:paraId="4DBEE00B" w14:textId="77777777" w:rsidTr="00A17573">
        <w:tc>
          <w:tcPr>
            <w:tcW w:w="1525" w:type="dxa"/>
          </w:tcPr>
          <w:p w14:paraId="44117E8A" w14:textId="79B3ADEB" w:rsidR="00822014" w:rsidRPr="00A54646" w:rsidRDefault="00822014" w:rsidP="00A17573">
            <w:pPr>
              <w:rPr>
                <w:rFonts w:cstheme="minorHAnsi"/>
              </w:rPr>
            </w:pPr>
            <w:r w:rsidRPr="00A54646">
              <w:rPr>
                <w:rFonts w:cstheme="minorHAnsi"/>
              </w:rPr>
              <w:t>Yes</w:t>
            </w:r>
            <w:r>
              <w:rPr>
                <w:rFonts w:cstheme="minorHAnsi"/>
              </w:rPr>
              <w:t xml:space="preserve">, </w:t>
            </w:r>
            <w:proofErr w:type="gramStart"/>
            <w:r w:rsidR="00A12F21">
              <w:rPr>
                <w:rFonts w:cstheme="minorHAnsi"/>
              </w:rPr>
              <w:t>No</w:t>
            </w:r>
            <w:r>
              <w:rPr>
                <w:rFonts w:cstheme="minorHAnsi"/>
              </w:rPr>
              <w:t xml:space="preserve"> ?</w:t>
            </w:r>
            <w:proofErr w:type="gramEnd"/>
          </w:p>
        </w:tc>
        <w:tc>
          <w:tcPr>
            <w:tcW w:w="7830" w:type="dxa"/>
          </w:tcPr>
          <w:p w14:paraId="6E304B1F" w14:textId="77777777" w:rsidR="00822014" w:rsidRPr="00A54646" w:rsidRDefault="00822014" w:rsidP="00A17573">
            <w:pPr>
              <w:rPr>
                <w:rFonts w:cstheme="minorHAnsi"/>
              </w:rPr>
            </w:pPr>
            <w:r>
              <w:rPr>
                <w:rFonts w:cstheme="minorHAnsi"/>
              </w:rPr>
              <w:t>Comments</w:t>
            </w:r>
          </w:p>
        </w:tc>
      </w:tr>
      <w:tr w:rsidR="00822014" w:rsidRPr="00A54646" w14:paraId="52671214" w14:textId="77777777" w:rsidTr="00A17573">
        <w:tc>
          <w:tcPr>
            <w:tcW w:w="1525" w:type="dxa"/>
          </w:tcPr>
          <w:p w14:paraId="2EA5E289" w14:textId="77777777" w:rsidR="00822014" w:rsidRPr="00A54646" w:rsidRDefault="00822014" w:rsidP="00A17573">
            <w:pPr>
              <w:rPr>
                <w:rFonts w:cstheme="minorHAnsi"/>
              </w:rPr>
            </w:pPr>
          </w:p>
        </w:tc>
        <w:tc>
          <w:tcPr>
            <w:tcW w:w="7830" w:type="dxa"/>
          </w:tcPr>
          <w:p w14:paraId="2CF061C3" w14:textId="77777777" w:rsidR="00822014" w:rsidRDefault="00822014" w:rsidP="00A17573">
            <w:pPr>
              <w:rPr>
                <w:rFonts w:cstheme="minorHAnsi"/>
              </w:rPr>
            </w:pPr>
          </w:p>
          <w:p w14:paraId="1CE32DF7" w14:textId="77777777" w:rsidR="00822014" w:rsidRPr="00A54646" w:rsidRDefault="00822014" w:rsidP="00A17573">
            <w:pPr>
              <w:rPr>
                <w:rFonts w:cstheme="minorHAnsi"/>
              </w:rPr>
            </w:pPr>
          </w:p>
        </w:tc>
      </w:tr>
    </w:tbl>
    <w:p w14:paraId="236C76CB" w14:textId="5C437F59" w:rsidR="007B6808" w:rsidRDefault="007B6808" w:rsidP="00BD68FC">
      <w:pPr>
        <w:rPr>
          <w:rFonts w:cstheme="minorHAnsi"/>
        </w:rPr>
      </w:pPr>
    </w:p>
    <w:tbl>
      <w:tblPr>
        <w:tblStyle w:val="TableGrid"/>
        <w:tblW w:w="9355" w:type="dxa"/>
        <w:tblLook w:val="04A0" w:firstRow="1" w:lastRow="0" w:firstColumn="1" w:lastColumn="0" w:noHBand="0" w:noVBand="1"/>
      </w:tblPr>
      <w:tblGrid>
        <w:gridCol w:w="1525"/>
        <w:gridCol w:w="7830"/>
      </w:tblGrid>
      <w:tr w:rsidR="00482FFF" w:rsidRPr="00A54646" w14:paraId="0F704758" w14:textId="77777777" w:rsidTr="00A17573">
        <w:tc>
          <w:tcPr>
            <w:tcW w:w="9355" w:type="dxa"/>
            <w:gridSpan w:val="2"/>
          </w:tcPr>
          <w:p w14:paraId="4FC3390B" w14:textId="25510B41" w:rsidR="00482FFF" w:rsidRPr="00B035A5" w:rsidRDefault="00482FFF" w:rsidP="00B035A5">
            <w:pPr>
              <w:pStyle w:val="ListParagraph"/>
              <w:numPr>
                <w:ilvl w:val="0"/>
                <w:numId w:val="11"/>
              </w:numPr>
              <w:rPr>
                <w:rFonts w:cstheme="minorHAnsi"/>
              </w:rPr>
            </w:pPr>
            <w:r w:rsidRPr="00B035A5">
              <w:rPr>
                <w:rFonts w:cstheme="minorHAnsi"/>
              </w:rPr>
              <w:t>Would your local government be interested in participating in a regional Community Rating System program?</w:t>
            </w:r>
          </w:p>
        </w:tc>
      </w:tr>
      <w:tr w:rsidR="00482FFF" w:rsidRPr="00A54646" w14:paraId="0FA8D5DE" w14:textId="77777777" w:rsidTr="00A17573">
        <w:tc>
          <w:tcPr>
            <w:tcW w:w="1525" w:type="dxa"/>
          </w:tcPr>
          <w:p w14:paraId="616DC778" w14:textId="2CCE5818" w:rsidR="00482FFF" w:rsidRPr="00A54646" w:rsidRDefault="00482FFF"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4B8A31E4" w14:textId="77777777" w:rsidR="00482FFF" w:rsidRPr="00A54646" w:rsidRDefault="00482FFF" w:rsidP="00A17573">
            <w:pPr>
              <w:rPr>
                <w:rFonts w:cstheme="minorHAnsi"/>
              </w:rPr>
            </w:pPr>
            <w:r>
              <w:rPr>
                <w:rFonts w:cstheme="minorHAnsi"/>
              </w:rPr>
              <w:t>Comments</w:t>
            </w:r>
          </w:p>
        </w:tc>
      </w:tr>
      <w:tr w:rsidR="00482FFF" w:rsidRPr="00A54646" w14:paraId="5B9264F7" w14:textId="77777777" w:rsidTr="00A17573">
        <w:tc>
          <w:tcPr>
            <w:tcW w:w="1525" w:type="dxa"/>
          </w:tcPr>
          <w:p w14:paraId="5B21578D" w14:textId="77777777" w:rsidR="00482FFF" w:rsidRPr="00A54646" w:rsidRDefault="00482FFF" w:rsidP="00A17573">
            <w:pPr>
              <w:rPr>
                <w:rFonts w:cstheme="minorHAnsi"/>
              </w:rPr>
            </w:pPr>
          </w:p>
        </w:tc>
        <w:tc>
          <w:tcPr>
            <w:tcW w:w="7830" w:type="dxa"/>
          </w:tcPr>
          <w:p w14:paraId="29289504" w14:textId="77777777" w:rsidR="00482FFF" w:rsidRDefault="00482FFF" w:rsidP="00A17573">
            <w:pPr>
              <w:rPr>
                <w:rFonts w:cstheme="minorHAnsi"/>
              </w:rPr>
            </w:pPr>
          </w:p>
          <w:p w14:paraId="14E9774C" w14:textId="77777777" w:rsidR="00482FFF" w:rsidRPr="00A54646" w:rsidRDefault="00482FFF" w:rsidP="00A17573">
            <w:pPr>
              <w:rPr>
                <w:rFonts w:cstheme="minorHAnsi"/>
              </w:rPr>
            </w:pPr>
          </w:p>
        </w:tc>
      </w:tr>
    </w:tbl>
    <w:p w14:paraId="24795831" w14:textId="5E3927FD" w:rsidR="00482FFF" w:rsidRDefault="00482FFF" w:rsidP="00BD68FC">
      <w:pPr>
        <w:rPr>
          <w:rFonts w:cstheme="minorHAnsi"/>
        </w:rPr>
      </w:pPr>
    </w:p>
    <w:tbl>
      <w:tblPr>
        <w:tblStyle w:val="TableGrid"/>
        <w:tblW w:w="9355" w:type="dxa"/>
        <w:tblLook w:val="04A0" w:firstRow="1" w:lastRow="0" w:firstColumn="1" w:lastColumn="0" w:noHBand="0" w:noVBand="1"/>
      </w:tblPr>
      <w:tblGrid>
        <w:gridCol w:w="1525"/>
        <w:gridCol w:w="7830"/>
      </w:tblGrid>
      <w:tr w:rsidR="00482FFF" w:rsidRPr="00A54646" w14:paraId="7ACAF14D" w14:textId="77777777" w:rsidTr="00A17573">
        <w:tc>
          <w:tcPr>
            <w:tcW w:w="9355" w:type="dxa"/>
            <w:gridSpan w:val="2"/>
          </w:tcPr>
          <w:p w14:paraId="22643ED3" w14:textId="16B34E02" w:rsidR="00482FFF" w:rsidRPr="00B035A5" w:rsidRDefault="00482FFF" w:rsidP="00B035A5">
            <w:pPr>
              <w:pStyle w:val="ListParagraph"/>
              <w:numPr>
                <w:ilvl w:val="0"/>
                <w:numId w:val="11"/>
              </w:numPr>
              <w:rPr>
                <w:rFonts w:cstheme="minorHAnsi"/>
              </w:rPr>
            </w:pPr>
            <w:r w:rsidRPr="00B035A5">
              <w:rPr>
                <w:rFonts w:cstheme="minorHAnsi"/>
              </w:rPr>
              <w:t xml:space="preserve">Does your local government know how many flood insurance policy holders are within your </w:t>
            </w:r>
            <w:r w:rsidR="00E75D1E" w:rsidRPr="00B035A5">
              <w:rPr>
                <w:rFonts w:cstheme="minorHAnsi"/>
              </w:rPr>
              <w:t>jurisdiction</w:t>
            </w:r>
            <w:r w:rsidRPr="00B035A5">
              <w:rPr>
                <w:rFonts w:cstheme="minorHAnsi"/>
              </w:rPr>
              <w:t>?</w:t>
            </w:r>
          </w:p>
        </w:tc>
      </w:tr>
      <w:tr w:rsidR="00482FFF" w:rsidRPr="00A54646" w14:paraId="385F401E" w14:textId="77777777" w:rsidTr="00A17573">
        <w:tc>
          <w:tcPr>
            <w:tcW w:w="1525" w:type="dxa"/>
          </w:tcPr>
          <w:p w14:paraId="56981035" w14:textId="451974A9" w:rsidR="00482FFF" w:rsidRPr="00A54646" w:rsidRDefault="00482FFF"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22B29733" w14:textId="77777777" w:rsidR="00482FFF" w:rsidRPr="00A54646" w:rsidRDefault="00482FFF" w:rsidP="00A17573">
            <w:pPr>
              <w:rPr>
                <w:rFonts w:cstheme="minorHAnsi"/>
              </w:rPr>
            </w:pPr>
            <w:r>
              <w:rPr>
                <w:rFonts w:cstheme="minorHAnsi"/>
              </w:rPr>
              <w:t>Comments</w:t>
            </w:r>
          </w:p>
        </w:tc>
      </w:tr>
      <w:tr w:rsidR="00482FFF" w:rsidRPr="00A54646" w14:paraId="74259316" w14:textId="77777777" w:rsidTr="00A17573">
        <w:tc>
          <w:tcPr>
            <w:tcW w:w="1525" w:type="dxa"/>
          </w:tcPr>
          <w:p w14:paraId="392B8867" w14:textId="77777777" w:rsidR="00482FFF" w:rsidRPr="00A54646" w:rsidRDefault="00482FFF" w:rsidP="00A17573">
            <w:pPr>
              <w:rPr>
                <w:rFonts w:cstheme="minorHAnsi"/>
              </w:rPr>
            </w:pPr>
          </w:p>
        </w:tc>
        <w:tc>
          <w:tcPr>
            <w:tcW w:w="7830" w:type="dxa"/>
          </w:tcPr>
          <w:p w14:paraId="561CB886" w14:textId="77777777" w:rsidR="00482FFF" w:rsidRDefault="00482FFF" w:rsidP="00A17573">
            <w:pPr>
              <w:rPr>
                <w:rFonts w:cstheme="minorHAnsi"/>
              </w:rPr>
            </w:pPr>
          </w:p>
          <w:p w14:paraId="26DFD61B" w14:textId="77777777" w:rsidR="00482FFF" w:rsidRPr="00A54646" w:rsidRDefault="00482FFF" w:rsidP="00A17573">
            <w:pPr>
              <w:rPr>
                <w:rFonts w:cstheme="minorHAnsi"/>
              </w:rPr>
            </w:pPr>
          </w:p>
        </w:tc>
      </w:tr>
    </w:tbl>
    <w:p w14:paraId="03B34717" w14:textId="1F7A8528" w:rsidR="00BD68FC" w:rsidRDefault="00BD68FC" w:rsidP="00BD68FC">
      <w:pPr>
        <w:rPr>
          <w:rFonts w:cstheme="minorHAnsi"/>
        </w:rPr>
      </w:pPr>
    </w:p>
    <w:tbl>
      <w:tblPr>
        <w:tblStyle w:val="TableGrid"/>
        <w:tblW w:w="9355" w:type="dxa"/>
        <w:tblLook w:val="04A0" w:firstRow="1" w:lastRow="0" w:firstColumn="1" w:lastColumn="0" w:noHBand="0" w:noVBand="1"/>
      </w:tblPr>
      <w:tblGrid>
        <w:gridCol w:w="1525"/>
        <w:gridCol w:w="7830"/>
      </w:tblGrid>
      <w:tr w:rsidR="00482FFF" w:rsidRPr="00A54646" w14:paraId="1EB637BD" w14:textId="77777777" w:rsidTr="00A17573">
        <w:tc>
          <w:tcPr>
            <w:tcW w:w="9355" w:type="dxa"/>
            <w:gridSpan w:val="2"/>
          </w:tcPr>
          <w:p w14:paraId="6B6BB972" w14:textId="707453D8" w:rsidR="00482FFF" w:rsidRPr="00B035A5" w:rsidRDefault="00482FFF" w:rsidP="00B035A5">
            <w:pPr>
              <w:pStyle w:val="ListParagraph"/>
              <w:numPr>
                <w:ilvl w:val="0"/>
                <w:numId w:val="11"/>
              </w:numPr>
              <w:rPr>
                <w:rFonts w:cstheme="minorHAnsi"/>
              </w:rPr>
            </w:pPr>
            <w:r w:rsidRPr="00B035A5">
              <w:rPr>
                <w:rFonts w:cstheme="minorHAnsi"/>
              </w:rPr>
              <w:t>Has your local government considered relocation or voluntary acquisition of repetitive loss structures or those structures which are at high risk to coastal watershed hazards?</w:t>
            </w:r>
          </w:p>
        </w:tc>
      </w:tr>
      <w:tr w:rsidR="00482FFF" w:rsidRPr="00A54646" w14:paraId="7169977A" w14:textId="77777777" w:rsidTr="00A17573">
        <w:tc>
          <w:tcPr>
            <w:tcW w:w="1525" w:type="dxa"/>
          </w:tcPr>
          <w:p w14:paraId="4F8501BC" w14:textId="241589E2" w:rsidR="00482FFF" w:rsidRPr="00A54646" w:rsidRDefault="00482FFF"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3CA06C5A" w14:textId="77777777" w:rsidR="00482FFF" w:rsidRPr="00A54646" w:rsidRDefault="00482FFF" w:rsidP="00A17573">
            <w:pPr>
              <w:rPr>
                <w:rFonts w:cstheme="minorHAnsi"/>
              </w:rPr>
            </w:pPr>
            <w:r>
              <w:rPr>
                <w:rFonts w:cstheme="minorHAnsi"/>
              </w:rPr>
              <w:t>Comments</w:t>
            </w:r>
          </w:p>
        </w:tc>
      </w:tr>
      <w:tr w:rsidR="00482FFF" w:rsidRPr="00A54646" w14:paraId="549475C5" w14:textId="77777777" w:rsidTr="00A17573">
        <w:tc>
          <w:tcPr>
            <w:tcW w:w="1525" w:type="dxa"/>
          </w:tcPr>
          <w:p w14:paraId="7AE51AE7" w14:textId="77777777" w:rsidR="00482FFF" w:rsidRPr="00A54646" w:rsidRDefault="00482FFF" w:rsidP="00A17573">
            <w:pPr>
              <w:rPr>
                <w:rFonts w:cstheme="minorHAnsi"/>
              </w:rPr>
            </w:pPr>
          </w:p>
        </w:tc>
        <w:tc>
          <w:tcPr>
            <w:tcW w:w="7830" w:type="dxa"/>
          </w:tcPr>
          <w:p w14:paraId="61AFA770" w14:textId="77777777" w:rsidR="00482FFF" w:rsidRDefault="00482FFF" w:rsidP="00A17573">
            <w:pPr>
              <w:rPr>
                <w:rFonts w:cstheme="minorHAnsi"/>
              </w:rPr>
            </w:pPr>
          </w:p>
          <w:p w14:paraId="144FCDBD" w14:textId="0CB6F3B2" w:rsidR="00D76831" w:rsidRPr="00A54646" w:rsidRDefault="00D76831" w:rsidP="00A17573">
            <w:pPr>
              <w:rPr>
                <w:rFonts w:cstheme="minorHAnsi"/>
              </w:rPr>
            </w:pPr>
          </w:p>
        </w:tc>
      </w:tr>
    </w:tbl>
    <w:p w14:paraId="73983BBC" w14:textId="1FC0FBAE" w:rsidR="00BD68FC" w:rsidRDefault="00BD68FC" w:rsidP="00BD68FC">
      <w:pPr>
        <w:rPr>
          <w:rFonts w:cstheme="minorHAnsi"/>
        </w:rPr>
      </w:pPr>
    </w:p>
    <w:tbl>
      <w:tblPr>
        <w:tblStyle w:val="TableGrid"/>
        <w:tblW w:w="9355" w:type="dxa"/>
        <w:tblLook w:val="04A0" w:firstRow="1" w:lastRow="0" w:firstColumn="1" w:lastColumn="0" w:noHBand="0" w:noVBand="1"/>
      </w:tblPr>
      <w:tblGrid>
        <w:gridCol w:w="1525"/>
        <w:gridCol w:w="7830"/>
      </w:tblGrid>
      <w:tr w:rsidR="00482FFF" w:rsidRPr="00A54646" w14:paraId="3E0B52B3" w14:textId="77777777" w:rsidTr="00A17573">
        <w:tc>
          <w:tcPr>
            <w:tcW w:w="9355" w:type="dxa"/>
            <w:gridSpan w:val="2"/>
          </w:tcPr>
          <w:p w14:paraId="02742DBD" w14:textId="162E1E90" w:rsidR="00482FFF" w:rsidRPr="00C85807" w:rsidRDefault="00482FFF" w:rsidP="00C85807">
            <w:pPr>
              <w:pStyle w:val="ListParagraph"/>
              <w:numPr>
                <w:ilvl w:val="0"/>
                <w:numId w:val="11"/>
              </w:numPr>
              <w:rPr>
                <w:rFonts w:cstheme="minorHAnsi"/>
              </w:rPr>
            </w:pPr>
            <w:r w:rsidRPr="00C85807">
              <w:rPr>
                <w:rFonts w:cstheme="minorHAnsi"/>
              </w:rPr>
              <w:t xml:space="preserve">Do permitting processes </w:t>
            </w:r>
            <w:r w:rsidR="00DD3486" w:rsidRPr="00C85807">
              <w:rPr>
                <w:rFonts w:cstheme="minorHAnsi"/>
              </w:rPr>
              <w:t>review</w:t>
            </w:r>
            <w:r w:rsidR="009739A0" w:rsidRPr="00C85807">
              <w:rPr>
                <w:rFonts w:cstheme="minorHAnsi"/>
              </w:rPr>
              <w:t xml:space="preserve"> practices</w:t>
            </w:r>
            <w:r w:rsidR="00F321A0" w:rsidRPr="00C85807">
              <w:rPr>
                <w:rFonts w:cstheme="minorHAnsi"/>
              </w:rPr>
              <w:t xml:space="preserve"> that could have</w:t>
            </w:r>
            <w:r w:rsidR="00DD12ED" w:rsidRPr="00C85807">
              <w:rPr>
                <w:rFonts w:cstheme="minorHAnsi"/>
              </w:rPr>
              <w:t xml:space="preserve"> adverse</w:t>
            </w:r>
            <w:r w:rsidR="00F321A0" w:rsidRPr="00C85807">
              <w:rPr>
                <w:rFonts w:cstheme="minorHAnsi"/>
              </w:rPr>
              <w:t xml:space="preserve"> impacts on shoreline stability</w:t>
            </w:r>
            <w:r w:rsidR="0063708F" w:rsidRPr="00C85807">
              <w:rPr>
                <w:rFonts w:cstheme="minorHAnsi"/>
              </w:rPr>
              <w:t>, such as vegetation removal, stormwater management, and on-site waste disposal</w:t>
            </w:r>
            <w:r w:rsidRPr="00C85807">
              <w:rPr>
                <w:rFonts w:cstheme="minorHAnsi"/>
              </w:rPr>
              <w:t>?</w:t>
            </w:r>
          </w:p>
        </w:tc>
      </w:tr>
      <w:tr w:rsidR="00482FFF" w:rsidRPr="00A54646" w14:paraId="5C88E5EC" w14:textId="77777777" w:rsidTr="00A17573">
        <w:tc>
          <w:tcPr>
            <w:tcW w:w="1525" w:type="dxa"/>
          </w:tcPr>
          <w:p w14:paraId="537068DB" w14:textId="1C13F172" w:rsidR="00482FFF" w:rsidRPr="00A54646" w:rsidRDefault="00482FFF"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A738383" w14:textId="77777777" w:rsidR="00482FFF" w:rsidRPr="00A54646" w:rsidRDefault="00482FFF" w:rsidP="00A17573">
            <w:pPr>
              <w:rPr>
                <w:rFonts w:cstheme="minorHAnsi"/>
              </w:rPr>
            </w:pPr>
            <w:r>
              <w:rPr>
                <w:rFonts w:cstheme="minorHAnsi"/>
              </w:rPr>
              <w:t>Comments</w:t>
            </w:r>
          </w:p>
        </w:tc>
      </w:tr>
      <w:tr w:rsidR="00482FFF" w:rsidRPr="00A54646" w14:paraId="4632E352" w14:textId="77777777" w:rsidTr="00A17573">
        <w:tc>
          <w:tcPr>
            <w:tcW w:w="1525" w:type="dxa"/>
          </w:tcPr>
          <w:p w14:paraId="0AE96475" w14:textId="77777777" w:rsidR="00482FFF" w:rsidRPr="00A54646" w:rsidRDefault="00482FFF" w:rsidP="00A17573">
            <w:pPr>
              <w:rPr>
                <w:rFonts w:cstheme="minorHAnsi"/>
              </w:rPr>
            </w:pPr>
          </w:p>
        </w:tc>
        <w:tc>
          <w:tcPr>
            <w:tcW w:w="7830" w:type="dxa"/>
          </w:tcPr>
          <w:p w14:paraId="36BF8830" w14:textId="580818A8" w:rsidR="00482FFF" w:rsidRPr="008870A4" w:rsidRDefault="00482FFF" w:rsidP="00A17573">
            <w:pPr>
              <w:rPr>
                <w:rFonts w:cstheme="minorHAnsi"/>
                <w:color w:val="FF0000"/>
              </w:rPr>
            </w:pPr>
          </w:p>
          <w:p w14:paraId="6CD86F4E" w14:textId="77777777" w:rsidR="00482FFF" w:rsidRPr="00A54646" w:rsidRDefault="00482FFF" w:rsidP="00A17573">
            <w:pPr>
              <w:rPr>
                <w:rFonts w:cstheme="minorHAnsi"/>
              </w:rPr>
            </w:pPr>
          </w:p>
        </w:tc>
      </w:tr>
    </w:tbl>
    <w:p w14:paraId="63EC6151" w14:textId="77777777" w:rsidR="00193DDA" w:rsidRDefault="00193DDA" w:rsidP="00BD68FC">
      <w:pPr>
        <w:rPr>
          <w:rFonts w:cstheme="minorHAnsi"/>
        </w:rPr>
      </w:pPr>
    </w:p>
    <w:p w14:paraId="733AC649" w14:textId="59CD0BC8" w:rsidR="00901625" w:rsidRPr="0071418E" w:rsidRDefault="0090324B" w:rsidP="0071418E">
      <w:pPr>
        <w:rPr>
          <w:rFonts w:cstheme="minorHAnsi"/>
          <w:color w:val="4472C4" w:themeColor="accent1"/>
          <w:sz w:val="26"/>
          <w:szCs w:val="26"/>
        </w:rPr>
      </w:pPr>
      <w:r w:rsidRPr="0071418E">
        <w:rPr>
          <w:rFonts w:cstheme="minorHAnsi"/>
          <w:color w:val="4472C4" w:themeColor="accent1"/>
          <w:sz w:val="26"/>
          <w:szCs w:val="26"/>
        </w:rPr>
        <w:t>Public Education &amp; Engagement</w:t>
      </w:r>
    </w:p>
    <w:p w14:paraId="71B9517F" w14:textId="645A6613" w:rsidR="0074434C" w:rsidRPr="0071418E" w:rsidRDefault="006E4492" w:rsidP="0090324B">
      <w:pPr>
        <w:rPr>
          <w:rFonts w:cstheme="minorHAnsi"/>
          <w:color w:val="FF0000"/>
        </w:rPr>
      </w:pPr>
      <w:r w:rsidRPr="00A54646">
        <w:rPr>
          <w:rFonts w:cstheme="minorHAnsi"/>
        </w:rPr>
        <w:t>P</w:t>
      </w:r>
      <w:r w:rsidR="0090324B" w:rsidRPr="00A54646">
        <w:rPr>
          <w:rFonts w:cstheme="minorHAnsi"/>
        </w:rPr>
        <w:t xml:space="preserve">roperties can frequently change hands, leaving </w:t>
      </w:r>
      <w:r w:rsidR="006E7CAE">
        <w:rPr>
          <w:rFonts w:cstheme="minorHAnsi"/>
        </w:rPr>
        <w:t>property owners</w:t>
      </w:r>
      <w:r w:rsidR="0090324B" w:rsidRPr="00A54646">
        <w:rPr>
          <w:rFonts w:cstheme="minorHAnsi"/>
        </w:rPr>
        <w:t xml:space="preserve"> unaware of or unprepared for</w:t>
      </w:r>
      <w:r w:rsidR="00374F14" w:rsidRPr="00A54646">
        <w:rPr>
          <w:rFonts w:cstheme="minorHAnsi"/>
        </w:rPr>
        <w:t xml:space="preserve"> </w:t>
      </w:r>
      <w:r w:rsidR="00343F49" w:rsidRPr="00A54646">
        <w:rPr>
          <w:rFonts w:cstheme="minorHAnsi"/>
        </w:rPr>
        <w:t xml:space="preserve">hazards. </w:t>
      </w:r>
      <w:r w:rsidR="0090324B" w:rsidRPr="00A54646">
        <w:rPr>
          <w:rFonts w:cstheme="minorHAnsi"/>
        </w:rPr>
        <w:t>On the other hand, residents and business owners may have local knowledge of hazard</w:t>
      </w:r>
      <w:r w:rsidR="00AC0545">
        <w:rPr>
          <w:rFonts w:cstheme="minorHAnsi"/>
        </w:rPr>
        <w:t xml:space="preserve">s </w:t>
      </w:r>
      <w:r w:rsidR="0090324B" w:rsidRPr="00A54646">
        <w:rPr>
          <w:rFonts w:cstheme="minorHAnsi"/>
        </w:rPr>
        <w:t>that can inform resilience strategies.</w:t>
      </w:r>
      <w:r w:rsidR="0043566E" w:rsidRPr="00A54646">
        <w:rPr>
          <w:rFonts w:cstheme="minorHAnsi"/>
        </w:rPr>
        <w:t xml:space="preserve"> E</w:t>
      </w:r>
      <w:r w:rsidR="00AE7C56" w:rsidRPr="00A54646">
        <w:rPr>
          <w:rFonts w:cstheme="minorHAnsi"/>
        </w:rPr>
        <w:t xml:space="preserve">ducating and engaging residents can help to manage </w:t>
      </w:r>
      <w:r w:rsidR="0020217F" w:rsidRPr="00A54646">
        <w:rPr>
          <w:rFonts w:cstheme="minorHAnsi"/>
        </w:rPr>
        <w:t>coastal watershed hazards.</w:t>
      </w:r>
      <w:r w:rsidR="00546F48">
        <w:rPr>
          <w:rFonts w:cstheme="minorHAnsi"/>
        </w:rPr>
        <w:t xml:space="preserve"> </w:t>
      </w:r>
    </w:p>
    <w:tbl>
      <w:tblPr>
        <w:tblStyle w:val="TableGrid"/>
        <w:tblW w:w="0" w:type="auto"/>
        <w:tblLook w:val="04A0" w:firstRow="1" w:lastRow="0" w:firstColumn="1" w:lastColumn="0" w:noHBand="0" w:noVBand="1"/>
      </w:tblPr>
      <w:tblGrid>
        <w:gridCol w:w="1885"/>
        <w:gridCol w:w="1530"/>
        <w:gridCol w:w="5935"/>
      </w:tblGrid>
      <w:tr w:rsidR="0074434C" w:rsidRPr="00815212" w14:paraId="557E401E" w14:textId="77777777" w:rsidTr="00A17573">
        <w:tc>
          <w:tcPr>
            <w:tcW w:w="9350" w:type="dxa"/>
            <w:gridSpan w:val="3"/>
          </w:tcPr>
          <w:p w14:paraId="0BF51DA0" w14:textId="2F07FCC5" w:rsidR="0074434C" w:rsidRPr="00AD55B0" w:rsidRDefault="0074434C" w:rsidP="00AD55B0">
            <w:pPr>
              <w:pStyle w:val="ListParagraph"/>
              <w:numPr>
                <w:ilvl w:val="0"/>
                <w:numId w:val="11"/>
              </w:numPr>
              <w:rPr>
                <w:rFonts w:cstheme="minorHAnsi"/>
              </w:rPr>
            </w:pPr>
            <w:r w:rsidRPr="00AD55B0">
              <w:rPr>
                <w:rFonts w:cstheme="minorHAnsi"/>
              </w:rPr>
              <w:t>Does your local government routinely conduct public outreach and education focused on coastal watershed hazards?</w:t>
            </w:r>
          </w:p>
        </w:tc>
      </w:tr>
      <w:tr w:rsidR="0074434C" w:rsidRPr="00815212" w14:paraId="0E61B04A" w14:textId="77777777" w:rsidTr="00A17573">
        <w:tc>
          <w:tcPr>
            <w:tcW w:w="1885" w:type="dxa"/>
          </w:tcPr>
          <w:p w14:paraId="676E9331" w14:textId="77777777" w:rsidR="0074434C" w:rsidRPr="00985DE0" w:rsidRDefault="0074434C" w:rsidP="00A17573">
            <w:pPr>
              <w:rPr>
                <w:rFonts w:cstheme="minorHAnsi"/>
              </w:rPr>
            </w:pPr>
            <w:r w:rsidRPr="00985DE0">
              <w:rPr>
                <w:rFonts w:cstheme="minorHAnsi"/>
              </w:rPr>
              <w:t xml:space="preserve">Hazard </w:t>
            </w:r>
          </w:p>
        </w:tc>
        <w:tc>
          <w:tcPr>
            <w:tcW w:w="1530" w:type="dxa"/>
          </w:tcPr>
          <w:p w14:paraId="1811A5E8" w14:textId="77777777" w:rsidR="0074434C" w:rsidRPr="00985DE0" w:rsidRDefault="0074434C"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7816665B" w14:textId="77777777" w:rsidR="0074434C" w:rsidRPr="00985DE0" w:rsidRDefault="0074434C" w:rsidP="00A17573">
            <w:pPr>
              <w:rPr>
                <w:rFonts w:cstheme="minorHAnsi"/>
              </w:rPr>
            </w:pPr>
            <w:r>
              <w:rPr>
                <w:rFonts w:cstheme="minorHAnsi"/>
              </w:rPr>
              <w:t>Comments</w:t>
            </w:r>
          </w:p>
        </w:tc>
      </w:tr>
      <w:tr w:rsidR="0074434C" w:rsidRPr="00815212" w14:paraId="6EB5AC01" w14:textId="77777777" w:rsidTr="00A17573">
        <w:tc>
          <w:tcPr>
            <w:tcW w:w="1885" w:type="dxa"/>
          </w:tcPr>
          <w:p w14:paraId="54B4CAD8" w14:textId="77777777" w:rsidR="0074434C" w:rsidRPr="00985DE0" w:rsidRDefault="0074434C" w:rsidP="00A17573">
            <w:pPr>
              <w:rPr>
                <w:rFonts w:cstheme="minorHAnsi"/>
              </w:rPr>
            </w:pPr>
            <w:r w:rsidRPr="00985DE0">
              <w:rPr>
                <w:rFonts w:cstheme="minorHAnsi"/>
              </w:rPr>
              <w:t>Coastal Flooding</w:t>
            </w:r>
          </w:p>
        </w:tc>
        <w:tc>
          <w:tcPr>
            <w:tcW w:w="1530" w:type="dxa"/>
          </w:tcPr>
          <w:p w14:paraId="36D690A5" w14:textId="77777777" w:rsidR="0074434C" w:rsidRPr="00985DE0" w:rsidRDefault="0074434C" w:rsidP="00A17573">
            <w:pPr>
              <w:rPr>
                <w:rFonts w:cstheme="minorHAnsi"/>
              </w:rPr>
            </w:pPr>
          </w:p>
        </w:tc>
        <w:tc>
          <w:tcPr>
            <w:tcW w:w="5935" w:type="dxa"/>
            <w:vMerge w:val="restart"/>
          </w:tcPr>
          <w:p w14:paraId="6077CB0D" w14:textId="77777777" w:rsidR="0074434C" w:rsidRPr="00985DE0" w:rsidRDefault="0074434C" w:rsidP="00A17573">
            <w:pPr>
              <w:rPr>
                <w:rFonts w:cstheme="minorHAnsi"/>
              </w:rPr>
            </w:pPr>
          </w:p>
        </w:tc>
      </w:tr>
      <w:tr w:rsidR="0074434C" w:rsidRPr="00815212" w14:paraId="6C04DFEC" w14:textId="77777777" w:rsidTr="00A17573">
        <w:tc>
          <w:tcPr>
            <w:tcW w:w="1885" w:type="dxa"/>
          </w:tcPr>
          <w:p w14:paraId="4A948CFC" w14:textId="77777777" w:rsidR="0074434C" w:rsidRPr="00985DE0" w:rsidRDefault="0074434C" w:rsidP="00A17573">
            <w:pPr>
              <w:rPr>
                <w:rFonts w:cstheme="minorHAnsi"/>
              </w:rPr>
            </w:pPr>
            <w:r w:rsidRPr="00985DE0">
              <w:rPr>
                <w:rFonts w:cstheme="minorHAnsi"/>
              </w:rPr>
              <w:t>Riverine Flooding</w:t>
            </w:r>
          </w:p>
        </w:tc>
        <w:tc>
          <w:tcPr>
            <w:tcW w:w="1530" w:type="dxa"/>
          </w:tcPr>
          <w:p w14:paraId="3FF18BAB" w14:textId="77777777" w:rsidR="0074434C" w:rsidRPr="00985DE0" w:rsidRDefault="0074434C" w:rsidP="00A17573">
            <w:pPr>
              <w:rPr>
                <w:rFonts w:cstheme="minorHAnsi"/>
              </w:rPr>
            </w:pPr>
          </w:p>
        </w:tc>
        <w:tc>
          <w:tcPr>
            <w:tcW w:w="5935" w:type="dxa"/>
            <w:vMerge/>
          </w:tcPr>
          <w:p w14:paraId="3087FD15" w14:textId="77777777" w:rsidR="0074434C" w:rsidRPr="00985DE0" w:rsidRDefault="0074434C" w:rsidP="00A17573">
            <w:pPr>
              <w:rPr>
                <w:rFonts w:cstheme="minorHAnsi"/>
              </w:rPr>
            </w:pPr>
          </w:p>
        </w:tc>
      </w:tr>
      <w:tr w:rsidR="0074434C" w:rsidRPr="00815212" w14:paraId="613E78C0" w14:textId="77777777" w:rsidTr="00A17573">
        <w:tc>
          <w:tcPr>
            <w:tcW w:w="1885" w:type="dxa"/>
          </w:tcPr>
          <w:p w14:paraId="120F6403" w14:textId="77777777" w:rsidR="0074434C" w:rsidRPr="00985DE0" w:rsidRDefault="0074434C" w:rsidP="00A17573">
            <w:pPr>
              <w:rPr>
                <w:rFonts w:cstheme="minorHAnsi"/>
              </w:rPr>
            </w:pPr>
            <w:r w:rsidRPr="00985DE0">
              <w:rPr>
                <w:rFonts w:cstheme="minorHAnsi"/>
              </w:rPr>
              <w:t>Coastal Erosion</w:t>
            </w:r>
          </w:p>
        </w:tc>
        <w:tc>
          <w:tcPr>
            <w:tcW w:w="1530" w:type="dxa"/>
          </w:tcPr>
          <w:p w14:paraId="737C838E" w14:textId="77777777" w:rsidR="0074434C" w:rsidRPr="00985DE0" w:rsidRDefault="0074434C" w:rsidP="00A17573">
            <w:pPr>
              <w:rPr>
                <w:rFonts w:cstheme="minorHAnsi"/>
              </w:rPr>
            </w:pPr>
          </w:p>
        </w:tc>
        <w:tc>
          <w:tcPr>
            <w:tcW w:w="5935" w:type="dxa"/>
            <w:vMerge/>
          </w:tcPr>
          <w:p w14:paraId="0ACFCED5" w14:textId="77777777" w:rsidR="0074434C" w:rsidRPr="00985DE0" w:rsidRDefault="0074434C" w:rsidP="00A17573">
            <w:pPr>
              <w:rPr>
                <w:rFonts w:cstheme="minorHAnsi"/>
              </w:rPr>
            </w:pPr>
          </w:p>
        </w:tc>
      </w:tr>
      <w:tr w:rsidR="0074434C" w:rsidRPr="00815212" w14:paraId="0EE191AF" w14:textId="77777777" w:rsidTr="00A17573">
        <w:tc>
          <w:tcPr>
            <w:tcW w:w="1885" w:type="dxa"/>
          </w:tcPr>
          <w:p w14:paraId="34AB4082" w14:textId="77777777" w:rsidR="0074434C" w:rsidRPr="00985DE0" w:rsidRDefault="0074434C" w:rsidP="00A17573">
            <w:pPr>
              <w:rPr>
                <w:rFonts w:cstheme="minorHAnsi"/>
              </w:rPr>
            </w:pPr>
            <w:r w:rsidRPr="00985DE0">
              <w:rPr>
                <w:rFonts w:cstheme="minorHAnsi"/>
              </w:rPr>
              <w:t>Fluvial Erosion</w:t>
            </w:r>
          </w:p>
        </w:tc>
        <w:tc>
          <w:tcPr>
            <w:tcW w:w="1530" w:type="dxa"/>
          </w:tcPr>
          <w:p w14:paraId="28D67E24" w14:textId="77777777" w:rsidR="0074434C" w:rsidRPr="00985DE0" w:rsidRDefault="0074434C" w:rsidP="00A17573">
            <w:pPr>
              <w:rPr>
                <w:rFonts w:cstheme="minorHAnsi"/>
              </w:rPr>
            </w:pPr>
          </w:p>
        </w:tc>
        <w:tc>
          <w:tcPr>
            <w:tcW w:w="5935" w:type="dxa"/>
            <w:vMerge/>
          </w:tcPr>
          <w:p w14:paraId="47B1E66C" w14:textId="77777777" w:rsidR="0074434C" w:rsidRPr="00985DE0" w:rsidRDefault="0074434C" w:rsidP="00A17573">
            <w:pPr>
              <w:rPr>
                <w:rFonts w:cstheme="minorHAnsi"/>
              </w:rPr>
            </w:pPr>
          </w:p>
        </w:tc>
      </w:tr>
      <w:tr w:rsidR="0074434C" w:rsidRPr="00815212" w14:paraId="60EF9783" w14:textId="77777777" w:rsidTr="00A17573">
        <w:tc>
          <w:tcPr>
            <w:tcW w:w="1885" w:type="dxa"/>
          </w:tcPr>
          <w:p w14:paraId="7E9E8EE2" w14:textId="77777777" w:rsidR="0074434C" w:rsidRPr="00985DE0" w:rsidRDefault="0074434C" w:rsidP="00A17573">
            <w:pPr>
              <w:rPr>
                <w:rFonts w:cstheme="minorHAnsi"/>
              </w:rPr>
            </w:pPr>
            <w:r w:rsidRPr="00985DE0">
              <w:rPr>
                <w:rFonts w:cstheme="minorHAnsi"/>
              </w:rPr>
              <w:t>Lake Level Change</w:t>
            </w:r>
          </w:p>
        </w:tc>
        <w:tc>
          <w:tcPr>
            <w:tcW w:w="1530" w:type="dxa"/>
          </w:tcPr>
          <w:p w14:paraId="23DC69AB" w14:textId="77777777" w:rsidR="0074434C" w:rsidRPr="00985DE0" w:rsidRDefault="0074434C" w:rsidP="00A17573">
            <w:pPr>
              <w:rPr>
                <w:rFonts w:cstheme="minorHAnsi"/>
              </w:rPr>
            </w:pPr>
          </w:p>
        </w:tc>
        <w:tc>
          <w:tcPr>
            <w:tcW w:w="5935" w:type="dxa"/>
            <w:vMerge/>
          </w:tcPr>
          <w:p w14:paraId="59CE7872" w14:textId="77777777" w:rsidR="0074434C" w:rsidRPr="00985DE0" w:rsidRDefault="0074434C" w:rsidP="00A17573">
            <w:pPr>
              <w:rPr>
                <w:rFonts w:cstheme="minorHAnsi"/>
              </w:rPr>
            </w:pPr>
          </w:p>
        </w:tc>
      </w:tr>
      <w:tr w:rsidR="0074434C" w:rsidRPr="00815212" w14:paraId="624370E9" w14:textId="77777777" w:rsidTr="00A17573">
        <w:tc>
          <w:tcPr>
            <w:tcW w:w="1885" w:type="dxa"/>
          </w:tcPr>
          <w:p w14:paraId="62945E38" w14:textId="77777777" w:rsidR="0074434C" w:rsidRPr="00985DE0" w:rsidRDefault="0074434C" w:rsidP="00A17573">
            <w:pPr>
              <w:rPr>
                <w:rFonts w:cstheme="minorHAnsi"/>
              </w:rPr>
            </w:pPr>
            <w:r w:rsidRPr="00985DE0">
              <w:rPr>
                <w:rFonts w:cstheme="minorHAnsi"/>
              </w:rPr>
              <w:t>Coastal Storms</w:t>
            </w:r>
          </w:p>
        </w:tc>
        <w:tc>
          <w:tcPr>
            <w:tcW w:w="1530" w:type="dxa"/>
          </w:tcPr>
          <w:p w14:paraId="70EF7E2E" w14:textId="77777777" w:rsidR="0074434C" w:rsidRPr="00985DE0" w:rsidRDefault="0074434C" w:rsidP="00A17573">
            <w:pPr>
              <w:rPr>
                <w:rFonts w:cstheme="minorHAnsi"/>
              </w:rPr>
            </w:pPr>
          </w:p>
        </w:tc>
        <w:tc>
          <w:tcPr>
            <w:tcW w:w="5935" w:type="dxa"/>
            <w:vMerge/>
          </w:tcPr>
          <w:p w14:paraId="2EC8A3DF" w14:textId="77777777" w:rsidR="0074434C" w:rsidRPr="00985DE0" w:rsidRDefault="0074434C" w:rsidP="00A17573">
            <w:pPr>
              <w:rPr>
                <w:rFonts w:cstheme="minorHAnsi"/>
              </w:rPr>
            </w:pPr>
          </w:p>
        </w:tc>
      </w:tr>
    </w:tbl>
    <w:p w14:paraId="6FD0E5F5" w14:textId="77777777" w:rsidR="000E5D55" w:rsidRDefault="000E5D55" w:rsidP="0090324B">
      <w:pPr>
        <w:rPr>
          <w:rFonts w:cstheme="minorHAnsi"/>
        </w:rPr>
      </w:pPr>
    </w:p>
    <w:tbl>
      <w:tblPr>
        <w:tblStyle w:val="TableGrid"/>
        <w:tblW w:w="0" w:type="auto"/>
        <w:tblLook w:val="04A0" w:firstRow="1" w:lastRow="0" w:firstColumn="1" w:lastColumn="0" w:noHBand="0" w:noVBand="1"/>
      </w:tblPr>
      <w:tblGrid>
        <w:gridCol w:w="1885"/>
        <w:gridCol w:w="1530"/>
        <w:gridCol w:w="5935"/>
      </w:tblGrid>
      <w:tr w:rsidR="00A4620A" w:rsidRPr="00815212" w14:paraId="6D1825A0" w14:textId="77777777" w:rsidTr="00A17573">
        <w:tc>
          <w:tcPr>
            <w:tcW w:w="9350" w:type="dxa"/>
            <w:gridSpan w:val="3"/>
          </w:tcPr>
          <w:p w14:paraId="794527E3" w14:textId="4DB1C2F4" w:rsidR="00A4620A" w:rsidRPr="00AD55B0" w:rsidRDefault="00A4620A" w:rsidP="00AD55B0">
            <w:pPr>
              <w:pStyle w:val="ListParagraph"/>
              <w:numPr>
                <w:ilvl w:val="0"/>
                <w:numId w:val="11"/>
              </w:numPr>
              <w:rPr>
                <w:rFonts w:cstheme="minorHAnsi"/>
              </w:rPr>
            </w:pPr>
            <w:r w:rsidRPr="00AD55B0">
              <w:rPr>
                <w:rFonts w:cstheme="minorHAnsi"/>
              </w:rPr>
              <w:t xml:space="preserve">Does your local government have hazard information, such as maps and guidance on management practices, available to residents </w:t>
            </w:r>
            <w:r w:rsidR="00BB2914" w:rsidRPr="00AD55B0">
              <w:rPr>
                <w:rFonts w:cstheme="minorHAnsi"/>
              </w:rPr>
              <w:t>and pro</w:t>
            </w:r>
            <w:r w:rsidR="00CA122C" w:rsidRPr="00AD55B0">
              <w:rPr>
                <w:rFonts w:cstheme="minorHAnsi"/>
              </w:rPr>
              <w:t xml:space="preserve">perty owners </w:t>
            </w:r>
            <w:r w:rsidRPr="00AD55B0">
              <w:rPr>
                <w:rFonts w:cstheme="minorHAnsi"/>
              </w:rPr>
              <w:t>upon request?</w:t>
            </w:r>
          </w:p>
        </w:tc>
      </w:tr>
      <w:tr w:rsidR="00A4620A" w:rsidRPr="00815212" w14:paraId="388304F4" w14:textId="77777777" w:rsidTr="00A17573">
        <w:tc>
          <w:tcPr>
            <w:tcW w:w="1885" w:type="dxa"/>
          </w:tcPr>
          <w:p w14:paraId="52685632" w14:textId="77777777" w:rsidR="00A4620A" w:rsidRPr="00985DE0" w:rsidRDefault="00A4620A" w:rsidP="00A17573">
            <w:pPr>
              <w:rPr>
                <w:rFonts w:cstheme="minorHAnsi"/>
              </w:rPr>
            </w:pPr>
            <w:r w:rsidRPr="00985DE0">
              <w:rPr>
                <w:rFonts w:cstheme="minorHAnsi"/>
              </w:rPr>
              <w:t xml:space="preserve">Hazard </w:t>
            </w:r>
          </w:p>
        </w:tc>
        <w:tc>
          <w:tcPr>
            <w:tcW w:w="1530" w:type="dxa"/>
          </w:tcPr>
          <w:p w14:paraId="07BFABBC" w14:textId="77777777" w:rsidR="00A4620A" w:rsidRPr="00985DE0" w:rsidRDefault="00A4620A"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5F2C1087" w14:textId="77777777" w:rsidR="00A4620A" w:rsidRPr="00985DE0" w:rsidRDefault="00A4620A" w:rsidP="00A17573">
            <w:pPr>
              <w:rPr>
                <w:rFonts w:cstheme="minorHAnsi"/>
              </w:rPr>
            </w:pPr>
            <w:r>
              <w:rPr>
                <w:rFonts w:cstheme="minorHAnsi"/>
              </w:rPr>
              <w:t>Comments</w:t>
            </w:r>
          </w:p>
        </w:tc>
      </w:tr>
      <w:tr w:rsidR="00A4620A" w:rsidRPr="00815212" w14:paraId="3F702B23" w14:textId="77777777" w:rsidTr="00A17573">
        <w:tc>
          <w:tcPr>
            <w:tcW w:w="1885" w:type="dxa"/>
          </w:tcPr>
          <w:p w14:paraId="1561CC6D" w14:textId="77777777" w:rsidR="00A4620A" w:rsidRPr="00985DE0" w:rsidRDefault="00A4620A" w:rsidP="00A17573">
            <w:pPr>
              <w:rPr>
                <w:rFonts w:cstheme="minorHAnsi"/>
              </w:rPr>
            </w:pPr>
            <w:r w:rsidRPr="00985DE0">
              <w:rPr>
                <w:rFonts w:cstheme="minorHAnsi"/>
              </w:rPr>
              <w:t>Coastal Flooding</w:t>
            </w:r>
          </w:p>
        </w:tc>
        <w:tc>
          <w:tcPr>
            <w:tcW w:w="1530" w:type="dxa"/>
          </w:tcPr>
          <w:p w14:paraId="63EC2585" w14:textId="77777777" w:rsidR="00A4620A" w:rsidRPr="00985DE0" w:rsidRDefault="00A4620A" w:rsidP="00A17573">
            <w:pPr>
              <w:rPr>
                <w:rFonts w:cstheme="minorHAnsi"/>
              </w:rPr>
            </w:pPr>
          </w:p>
        </w:tc>
        <w:tc>
          <w:tcPr>
            <w:tcW w:w="5935" w:type="dxa"/>
            <w:vMerge w:val="restart"/>
          </w:tcPr>
          <w:p w14:paraId="75685ACC" w14:textId="77777777" w:rsidR="00A4620A" w:rsidRPr="00985DE0" w:rsidRDefault="00A4620A" w:rsidP="00A17573">
            <w:pPr>
              <w:rPr>
                <w:rFonts w:cstheme="minorHAnsi"/>
              </w:rPr>
            </w:pPr>
          </w:p>
        </w:tc>
      </w:tr>
      <w:tr w:rsidR="00A4620A" w:rsidRPr="00815212" w14:paraId="18A9E83C" w14:textId="77777777" w:rsidTr="00A17573">
        <w:tc>
          <w:tcPr>
            <w:tcW w:w="1885" w:type="dxa"/>
          </w:tcPr>
          <w:p w14:paraId="4D33AE43" w14:textId="77777777" w:rsidR="00A4620A" w:rsidRPr="00985DE0" w:rsidRDefault="00A4620A" w:rsidP="00A17573">
            <w:pPr>
              <w:rPr>
                <w:rFonts w:cstheme="minorHAnsi"/>
              </w:rPr>
            </w:pPr>
            <w:r w:rsidRPr="00985DE0">
              <w:rPr>
                <w:rFonts w:cstheme="minorHAnsi"/>
              </w:rPr>
              <w:t>Riverine Flooding</w:t>
            </w:r>
          </w:p>
        </w:tc>
        <w:tc>
          <w:tcPr>
            <w:tcW w:w="1530" w:type="dxa"/>
          </w:tcPr>
          <w:p w14:paraId="52B1244B" w14:textId="77777777" w:rsidR="00A4620A" w:rsidRPr="00985DE0" w:rsidRDefault="00A4620A" w:rsidP="00A17573">
            <w:pPr>
              <w:rPr>
                <w:rFonts w:cstheme="minorHAnsi"/>
              </w:rPr>
            </w:pPr>
          </w:p>
        </w:tc>
        <w:tc>
          <w:tcPr>
            <w:tcW w:w="5935" w:type="dxa"/>
            <w:vMerge/>
          </w:tcPr>
          <w:p w14:paraId="70CA36EC" w14:textId="77777777" w:rsidR="00A4620A" w:rsidRPr="00985DE0" w:rsidRDefault="00A4620A" w:rsidP="00A17573">
            <w:pPr>
              <w:rPr>
                <w:rFonts w:cstheme="minorHAnsi"/>
              </w:rPr>
            </w:pPr>
          </w:p>
        </w:tc>
      </w:tr>
      <w:tr w:rsidR="00A4620A" w:rsidRPr="00815212" w14:paraId="4E3B4B97" w14:textId="77777777" w:rsidTr="00A17573">
        <w:tc>
          <w:tcPr>
            <w:tcW w:w="1885" w:type="dxa"/>
          </w:tcPr>
          <w:p w14:paraId="493EF9DF" w14:textId="77777777" w:rsidR="00A4620A" w:rsidRPr="00985DE0" w:rsidRDefault="00A4620A" w:rsidP="00A17573">
            <w:pPr>
              <w:rPr>
                <w:rFonts w:cstheme="minorHAnsi"/>
              </w:rPr>
            </w:pPr>
            <w:r w:rsidRPr="00985DE0">
              <w:rPr>
                <w:rFonts w:cstheme="minorHAnsi"/>
              </w:rPr>
              <w:t>Coastal Erosion</w:t>
            </w:r>
          </w:p>
        </w:tc>
        <w:tc>
          <w:tcPr>
            <w:tcW w:w="1530" w:type="dxa"/>
          </w:tcPr>
          <w:p w14:paraId="1004C312" w14:textId="77777777" w:rsidR="00A4620A" w:rsidRPr="00985DE0" w:rsidRDefault="00A4620A" w:rsidP="00A17573">
            <w:pPr>
              <w:rPr>
                <w:rFonts w:cstheme="minorHAnsi"/>
              </w:rPr>
            </w:pPr>
          </w:p>
        </w:tc>
        <w:tc>
          <w:tcPr>
            <w:tcW w:w="5935" w:type="dxa"/>
            <w:vMerge/>
          </w:tcPr>
          <w:p w14:paraId="21BC41F6" w14:textId="77777777" w:rsidR="00A4620A" w:rsidRPr="00985DE0" w:rsidRDefault="00A4620A" w:rsidP="00A17573">
            <w:pPr>
              <w:rPr>
                <w:rFonts w:cstheme="minorHAnsi"/>
              </w:rPr>
            </w:pPr>
          </w:p>
        </w:tc>
      </w:tr>
      <w:tr w:rsidR="00A4620A" w:rsidRPr="00815212" w14:paraId="7C84A188" w14:textId="77777777" w:rsidTr="00A17573">
        <w:tc>
          <w:tcPr>
            <w:tcW w:w="1885" w:type="dxa"/>
          </w:tcPr>
          <w:p w14:paraId="53CFB5CC" w14:textId="77777777" w:rsidR="00A4620A" w:rsidRPr="00985DE0" w:rsidRDefault="00A4620A" w:rsidP="00A17573">
            <w:pPr>
              <w:rPr>
                <w:rFonts w:cstheme="minorHAnsi"/>
              </w:rPr>
            </w:pPr>
            <w:r w:rsidRPr="00985DE0">
              <w:rPr>
                <w:rFonts w:cstheme="minorHAnsi"/>
              </w:rPr>
              <w:t>Fluvial Erosion</w:t>
            </w:r>
          </w:p>
        </w:tc>
        <w:tc>
          <w:tcPr>
            <w:tcW w:w="1530" w:type="dxa"/>
          </w:tcPr>
          <w:p w14:paraId="627E3A0F" w14:textId="77777777" w:rsidR="00A4620A" w:rsidRPr="00985DE0" w:rsidRDefault="00A4620A" w:rsidP="00A17573">
            <w:pPr>
              <w:rPr>
                <w:rFonts w:cstheme="minorHAnsi"/>
              </w:rPr>
            </w:pPr>
          </w:p>
        </w:tc>
        <w:tc>
          <w:tcPr>
            <w:tcW w:w="5935" w:type="dxa"/>
            <w:vMerge/>
          </w:tcPr>
          <w:p w14:paraId="1F864152" w14:textId="77777777" w:rsidR="00A4620A" w:rsidRPr="00985DE0" w:rsidRDefault="00A4620A" w:rsidP="00A17573">
            <w:pPr>
              <w:rPr>
                <w:rFonts w:cstheme="minorHAnsi"/>
              </w:rPr>
            </w:pPr>
          </w:p>
        </w:tc>
      </w:tr>
      <w:tr w:rsidR="00A4620A" w:rsidRPr="00815212" w14:paraId="5E5FA0E5" w14:textId="77777777" w:rsidTr="00A17573">
        <w:tc>
          <w:tcPr>
            <w:tcW w:w="1885" w:type="dxa"/>
          </w:tcPr>
          <w:p w14:paraId="0735C7D6" w14:textId="77777777" w:rsidR="00A4620A" w:rsidRPr="00985DE0" w:rsidRDefault="00A4620A" w:rsidP="00A17573">
            <w:pPr>
              <w:rPr>
                <w:rFonts w:cstheme="minorHAnsi"/>
              </w:rPr>
            </w:pPr>
            <w:r w:rsidRPr="00985DE0">
              <w:rPr>
                <w:rFonts w:cstheme="minorHAnsi"/>
              </w:rPr>
              <w:t>Lake Level Change</w:t>
            </w:r>
          </w:p>
        </w:tc>
        <w:tc>
          <w:tcPr>
            <w:tcW w:w="1530" w:type="dxa"/>
          </w:tcPr>
          <w:p w14:paraId="353FFFBC" w14:textId="77777777" w:rsidR="00A4620A" w:rsidRPr="00985DE0" w:rsidRDefault="00A4620A" w:rsidP="00A17573">
            <w:pPr>
              <w:rPr>
                <w:rFonts w:cstheme="minorHAnsi"/>
              </w:rPr>
            </w:pPr>
          </w:p>
        </w:tc>
        <w:tc>
          <w:tcPr>
            <w:tcW w:w="5935" w:type="dxa"/>
            <w:vMerge/>
          </w:tcPr>
          <w:p w14:paraId="7342A277" w14:textId="77777777" w:rsidR="00A4620A" w:rsidRPr="00985DE0" w:rsidRDefault="00A4620A" w:rsidP="00A17573">
            <w:pPr>
              <w:rPr>
                <w:rFonts w:cstheme="minorHAnsi"/>
              </w:rPr>
            </w:pPr>
          </w:p>
        </w:tc>
      </w:tr>
      <w:tr w:rsidR="00A4620A" w:rsidRPr="00815212" w14:paraId="36D14BF0" w14:textId="77777777" w:rsidTr="00A17573">
        <w:tc>
          <w:tcPr>
            <w:tcW w:w="1885" w:type="dxa"/>
          </w:tcPr>
          <w:p w14:paraId="15AC602A" w14:textId="77777777" w:rsidR="00A4620A" w:rsidRPr="00985DE0" w:rsidRDefault="00A4620A" w:rsidP="00A17573">
            <w:pPr>
              <w:rPr>
                <w:rFonts w:cstheme="minorHAnsi"/>
              </w:rPr>
            </w:pPr>
            <w:r w:rsidRPr="00985DE0">
              <w:rPr>
                <w:rFonts w:cstheme="minorHAnsi"/>
              </w:rPr>
              <w:t>Coastal Storms</w:t>
            </w:r>
          </w:p>
        </w:tc>
        <w:tc>
          <w:tcPr>
            <w:tcW w:w="1530" w:type="dxa"/>
          </w:tcPr>
          <w:p w14:paraId="10F1DF1D" w14:textId="77777777" w:rsidR="00A4620A" w:rsidRPr="00985DE0" w:rsidRDefault="00A4620A" w:rsidP="00A17573">
            <w:pPr>
              <w:rPr>
                <w:rFonts w:cstheme="minorHAnsi"/>
              </w:rPr>
            </w:pPr>
          </w:p>
        </w:tc>
        <w:tc>
          <w:tcPr>
            <w:tcW w:w="5935" w:type="dxa"/>
            <w:vMerge/>
          </w:tcPr>
          <w:p w14:paraId="2A090353" w14:textId="77777777" w:rsidR="00A4620A" w:rsidRPr="00985DE0" w:rsidRDefault="00A4620A" w:rsidP="00A17573">
            <w:pPr>
              <w:rPr>
                <w:rFonts w:cstheme="minorHAnsi"/>
              </w:rPr>
            </w:pPr>
          </w:p>
        </w:tc>
      </w:tr>
    </w:tbl>
    <w:p w14:paraId="2898641B" w14:textId="77777777" w:rsidR="00A4620A" w:rsidRPr="00A54646" w:rsidRDefault="00A4620A" w:rsidP="00903EC7">
      <w:pPr>
        <w:rPr>
          <w:rFonts w:cstheme="minorHAnsi"/>
        </w:rPr>
      </w:pPr>
    </w:p>
    <w:tbl>
      <w:tblPr>
        <w:tblStyle w:val="TableGrid"/>
        <w:tblW w:w="0" w:type="auto"/>
        <w:tblLook w:val="04A0" w:firstRow="1" w:lastRow="0" w:firstColumn="1" w:lastColumn="0" w:noHBand="0" w:noVBand="1"/>
      </w:tblPr>
      <w:tblGrid>
        <w:gridCol w:w="1885"/>
        <w:gridCol w:w="1530"/>
        <w:gridCol w:w="5935"/>
      </w:tblGrid>
      <w:tr w:rsidR="00A4620A" w:rsidRPr="00815212" w14:paraId="3EB3D2C4" w14:textId="77777777" w:rsidTr="00A17573">
        <w:tc>
          <w:tcPr>
            <w:tcW w:w="9350" w:type="dxa"/>
            <w:gridSpan w:val="3"/>
          </w:tcPr>
          <w:p w14:paraId="67D3AD7F" w14:textId="1A19ACE8" w:rsidR="00A4620A" w:rsidRPr="00AD55B0" w:rsidRDefault="00A4620A" w:rsidP="00AD55B0">
            <w:pPr>
              <w:pStyle w:val="ListParagraph"/>
              <w:numPr>
                <w:ilvl w:val="0"/>
                <w:numId w:val="11"/>
              </w:numPr>
              <w:rPr>
                <w:rFonts w:cstheme="minorHAnsi"/>
              </w:rPr>
            </w:pPr>
            <w:r w:rsidRPr="00AD55B0">
              <w:rPr>
                <w:rFonts w:cstheme="minorHAnsi"/>
              </w:rPr>
              <w:t>Has the public been involved with identifying historic coastal watershed hazard impacts, areas that are at risk, or strategies to address coastal watershed hazards?</w:t>
            </w:r>
          </w:p>
        </w:tc>
      </w:tr>
      <w:tr w:rsidR="00A4620A" w:rsidRPr="00815212" w14:paraId="67ABCE8E" w14:textId="77777777" w:rsidTr="00A17573">
        <w:tc>
          <w:tcPr>
            <w:tcW w:w="1885" w:type="dxa"/>
          </w:tcPr>
          <w:p w14:paraId="13A98179" w14:textId="77777777" w:rsidR="00A4620A" w:rsidRPr="00985DE0" w:rsidRDefault="00A4620A" w:rsidP="00A17573">
            <w:pPr>
              <w:rPr>
                <w:rFonts w:cstheme="minorHAnsi"/>
              </w:rPr>
            </w:pPr>
            <w:r w:rsidRPr="00985DE0">
              <w:rPr>
                <w:rFonts w:cstheme="minorHAnsi"/>
              </w:rPr>
              <w:t xml:space="preserve">Hazard </w:t>
            </w:r>
          </w:p>
        </w:tc>
        <w:tc>
          <w:tcPr>
            <w:tcW w:w="1530" w:type="dxa"/>
          </w:tcPr>
          <w:p w14:paraId="68D8B162" w14:textId="77777777" w:rsidR="00A4620A" w:rsidRPr="00985DE0" w:rsidRDefault="00A4620A"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5C19DFCE" w14:textId="77777777" w:rsidR="00A4620A" w:rsidRPr="00985DE0" w:rsidRDefault="00A4620A" w:rsidP="00A17573">
            <w:pPr>
              <w:rPr>
                <w:rFonts w:cstheme="minorHAnsi"/>
              </w:rPr>
            </w:pPr>
            <w:r>
              <w:rPr>
                <w:rFonts w:cstheme="minorHAnsi"/>
              </w:rPr>
              <w:t>Comments</w:t>
            </w:r>
          </w:p>
        </w:tc>
      </w:tr>
      <w:tr w:rsidR="00A4620A" w:rsidRPr="00815212" w14:paraId="667F22EC" w14:textId="77777777" w:rsidTr="00A17573">
        <w:tc>
          <w:tcPr>
            <w:tcW w:w="1885" w:type="dxa"/>
          </w:tcPr>
          <w:p w14:paraId="45200CEE" w14:textId="77777777" w:rsidR="00A4620A" w:rsidRPr="00985DE0" w:rsidRDefault="00A4620A" w:rsidP="00A17573">
            <w:pPr>
              <w:rPr>
                <w:rFonts w:cstheme="minorHAnsi"/>
              </w:rPr>
            </w:pPr>
            <w:r w:rsidRPr="00985DE0">
              <w:rPr>
                <w:rFonts w:cstheme="minorHAnsi"/>
              </w:rPr>
              <w:t>Coastal Flooding</w:t>
            </w:r>
          </w:p>
        </w:tc>
        <w:tc>
          <w:tcPr>
            <w:tcW w:w="1530" w:type="dxa"/>
          </w:tcPr>
          <w:p w14:paraId="799CDD26" w14:textId="77777777" w:rsidR="00A4620A" w:rsidRPr="00985DE0" w:rsidRDefault="00A4620A" w:rsidP="00A17573">
            <w:pPr>
              <w:rPr>
                <w:rFonts w:cstheme="minorHAnsi"/>
              </w:rPr>
            </w:pPr>
          </w:p>
        </w:tc>
        <w:tc>
          <w:tcPr>
            <w:tcW w:w="5935" w:type="dxa"/>
            <w:vMerge w:val="restart"/>
          </w:tcPr>
          <w:p w14:paraId="11DD0114" w14:textId="77777777" w:rsidR="00A4620A" w:rsidRPr="00985DE0" w:rsidRDefault="00A4620A" w:rsidP="00A17573">
            <w:pPr>
              <w:rPr>
                <w:rFonts w:cstheme="minorHAnsi"/>
              </w:rPr>
            </w:pPr>
          </w:p>
        </w:tc>
      </w:tr>
      <w:tr w:rsidR="00A4620A" w:rsidRPr="00815212" w14:paraId="34FCF947" w14:textId="77777777" w:rsidTr="00A17573">
        <w:tc>
          <w:tcPr>
            <w:tcW w:w="1885" w:type="dxa"/>
          </w:tcPr>
          <w:p w14:paraId="366B9C97" w14:textId="77777777" w:rsidR="00A4620A" w:rsidRPr="00985DE0" w:rsidRDefault="00A4620A" w:rsidP="00A17573">
            <w:pPr>
              <w:rPr>
                <w:rFonts w:cstheme="minorHAnsi"/>
              </w:rPr>
            </w:pPr>
            <w:r w:rsidRPr="00985DE0">
              <w:rPr>
                <w:rFonts w:cstheme="minorHAnsi"/>
              </w:rPr>
              <w:t>Riverine Flooding</w:t>
            </w:r>
          </w:p>
        </w:tc>
        <w:tc>
          <w:tcPr>
            <w:tcW w:w="1530" w:type="dxa"/>
          </w:tcPr>
          <w:p w14:paraId="59631310" w14:textId="77777777" w:rsidR="00A4620A" w:rsidRPr="00985DE0" w:rsidRDefault="00A4620A" w:rsidP="00A17573">
            <w:pPr>
              <w:rPr>
                <w:rFonts w:cstheme="minorHAnsi"/>
              </w:rPr>
            </w:pPr>
          </w:p>
        </w:tc>
        <w:tc>
          <w:tcPr>
            <w:tcW w:w="5935" w:type="dxa"/>
            <w:vMerge/>
          </w:tcPr>
          <w:p w14:paraId="48DF2E38" w14:textId="77777777" w:rsidR="00A4620A" w:rsidRPr="00985DE0" w:rsidRDefault="00A4620A" w:rsidP="00A17573">
            <w:pPr>
              <w:rPr>
                <w:rFonts w:cstheme="minorHAnsi"/>
              </w:rPr>
            </w:pPr>
          </w:p>
        </w:tc>
      </w:tr>
      <w:tr w:rsidR="00A4620A" w:rsidRPr="00815212" w14:paraId="712FC728" w14:textId="77777777" w:rsidTr="00A17573">
        <w:tc>
          <w:tcPr>
            <w:tcW w:w="1885" w:type="dxa"/>
          </w:tcPr>
          <w:p w14:paraId="67F3F7F3" w14:textId="77777777" w:rsidR="00A4620A" w:rsidRPr="00985DE0" w:rsidRDefault="00A4620A" w:rsidP="00A17573">
            <w:pPr>
              <w:rPr>
                <w:rFonts w:cstheme="minorHAnsi"/>
              </w:rPr>
            </w:pPr>
            <w:r w:rsidRPr="00985DE0">
              <w:rPr>
                <w:rFonts w:cstheme="minorHAnsi"/>
              </w:rPr>
              <w:t>Coastal Erosion</w:t>
            </w:r>
          </w:p>
        </w:tc>
        <w:tc>
          <w:tcPr>
            <w:tcW w:w="1530" w:type="dxa"/>
          </w:tcPr>
          <w:p w14:paraId="157C1958" w14:textId="77777777" w:rsidR="00A4620A" w:rsidRPr="00985DE0" w:rsidRDefault="00A4620A" w:rsidP="00A17573">
            <w:pPr>
              <w:rPr>
                <w:rFonts w:cstheme="minorHAnsi"/>
              </w:rPr>
            </w:pPr>
          </w:p>
        </w:tc>
        <w:tc>
          <w:tcPr>
            <w:tcW w:w="5935" w:type="dxa"/>
            <w:vMerge/>
          </w:tcPr>
          <w:p w14:paraId="54E5064E" w14:textId="77777777" w:rsidR="00A4620A" w:rsidRPr="00985DE0" w:rsidRDefault="00A4620A" w:rsidP="00A17573">
            <w:pPr>
              <w:rPr>
                <w:rFonts w:cstheme="minorHAnsi"/>
              </w:rPr>
            </w:pPr>
          </w:p>
        </w:tc>
      </w:tr>
      <w:tr w:rsidR="00A4620A" w:rsidRPr="00815212" w14:paraId="19B8DC05" w14:textId="77777777" w:rsidTr="00A17573">
        <w:tc>
          <w:tcPr>
            <w:tcW w:w="1885" w:type="dxa"/>
          </w:tcPr>
          <w:p w14:paraId="50F84E27" w14:textId="77777777" w:rsidR="00A4620A" w:rsidRPr="00985DE0" w:rsidRDefault="00A4620A" w:rsidP="00A17573">
            <w:pPr>
              <w:rPr>
                <w:rFonts w:cstheme="minorHAnsi"/>
              </w:rPr>
            </w:pPr>
            <w:r w:rsidRPr="00985DE0">
              <w:rPr>
                <w:rFonts w:cstheme="minorHAnsi"/>
              </w:rPr>
              <w:t>Fluvial Erosion</w:t>
            </w:r>
          </w:p>
        </w:tc>
        <w:tc>
          <w:tcPr>
            <w:tcW w:w="1530" w:type="dxa"/>
          </w:tcPr>
          <w:p w14:paraId="60DB1B7D" w14:textId="77777777" w:rsidR="00A4620A" w:rsidRPr="00985DE0" w:rsidRDefault="00A4620A" w:rsidP="00A17573">
            <w:pPr>
              <w:rPr>
                <w:rFonts w:cstheme="minorHAnsi"/>
              </w:rPr>
            </w:pPr>
          </w:p>
        </w:tc>
        <w:tc>
          <w:tcPr>
            <w:tcW w:w="5935" w:type="dxa"/>
            <w:vMerge/>
          </w:tcPr>
          <w:p w14:paraId="50BA64C6" w14:textId="77777777" w:rsidR="00A4620A" w:rsidRPr="00985DE0" w:rsidRDefault="00A4620A" w:rsidP="00A17573">
            <w:pPr>
              <w:rPr>
                <w:rFonts w:cstheme="minorHAnsi"/>
              </w:rPr>
            </w:pPr>
          </w:p>
        </w:tc>
      </w:tr>
      <w:tr w:rsidR="00A4620A" w:rsidRPr="00815212" w14:paraId="59D59899" w14:textId="77777777" w:rsidTr="00A17573">
        <w:tc>
          <w:tcPr>
            <w:tcW w:w="1885" w:type="dxa"/>
          </w:tcPr>
          <w:p w14:paraId="63DD685B" w14:textId="77777777" w:rsidR="00A4620A" w:rsidRPr="00985DE0" w:rsidRDefault="00A4620A" w:rsidP="00A17573">
            <w:pPr>
              <w:rPr>
                <w:rFonts w:cstheme="minorHAnsi"/>
              </w:rPr>
            </w:pPr>
            <w:r w:rsidRPr="00985DE0">
              <w:rPr>
                <w:rFonts w:cstheme="minorHAnsi"/>
              </w:rPr>
              <w:t>Lake Level Change</w:t>
            </w:r>
          </w:p>
        </w:tc>
        <w:tc>
          <w:tcPr>
            <w:tcW w:w="1530" w:type="dxa"/>
          </w:tcPr>
          <w:p w14:paraId="3FF96245" w14:textId="77777777" w:rsidR="00A4620A" w:rsidRPr="00985DE0" w:rsidRDefault="00A4620A" w:rsidP="00A17573">
            <w:pPr>
              <w:rPr>
                <w:rFonts w:cstheme="minorHAnsi"/>
              </w:rPr>
            </w:pPr>
          </w:p>
        </w:tc>
        <w:tc>
          <w:tcPr>
            <w:tcW w:w="5935" w:type="dxa"/>
            <w:vMerge/>
          </w:tcPr>
          <w:p w14:paraId="5D3BCA88" w14:textId="77777777" w:rsidR="00A4620A" w:rsidRPr="00985DE0" w:rsidRDefault="00A4620A" w:rsidP="00A17573">
            <w:pPr>
              <w:rPr>
                <w:rFonts w:cstheme="minorHAnsi"/>
              </w:rPr>
            </w:pPr>
          </w:p>
        </w:tc>
      </w:tr>
      <w:tr w:rsidR="00A4620A" w:rsidRPr="00815212" w14:paraId="7E6CBF32" w14:textId="77777777" w:rsidTr="00A17573">
        <w:tc>
          <w:tcPr>
            <w:tcW w:w="1885" w:type="dxa"/>
          </w:tcPr>
          <w:p w14:paraId="724C1393" w14:textId="77777777" w:rsidR="00A4620A" w:rsidRPr="00985DE0" w:rsidRDefault="00A4620A" w:rsidP="00A17573">
            <w:pPr>
              <w:rPr>
                <w:rFonts w:cstheme="minorHAnsi"/>
              </w:rPr>
            </w:pPr>
            <w:r w:rsidRPr="00985DE0">
              <w:rPr>
                <w:rFonts w:cstheme="minorHAnsi"/>
              </w:rPr>
              <w:t>Coastal Storms</w:t>
            </w:r>
          </w:p>
        </w:tc>
        <w:tc>
          <w:tcPr>
            <w:tcW w:w="1530" w:type="dxa"/>
          </w:tcPr>
          <w:p w14:paraId="6B97E11D" w14:textId="77777777" w:rsidR="00A4620A" w:rsidRPr="00985DE0" w:rsidRDefault="00A4620A" w:rsidP="00A17573">
            <w:pPr>
              <w:rPr>
                <w:rFonts w:cstheme="minorHAnsi"/>
              </w:rPr>
            </w:pPr>
          </w:p>
        </w:tc>
        <w:tc>
          <w:tcPr>
            <w:tcW w:w="5935" w:type="dxa"/>
            <w:vMerge/>
          </w:tcPr>
          <w:p w14:paraId="3CA41956" w14:textId="77777777" w:rsidR="00A4620A" w:rsidRPr="00985DE0" w:rsidRDefault="00A4620A" w:rsidP="00A17573">
            <w:pPr>
              <w:rPr>
                <w:rFonts w:cstheme="minorHAnsi"/>
              </w:rPr>
            </w:pPr>
          </w:p>
        </w:tc>
      </w:tr>
    </w:tbl>
    <w:p w14:paraId="4AEB2771" w14:textId="2515D9F2" w:rsidR="00810D1E" w:rsidRPr="00A54646" w:rsidRDefault="00810D1E" w:rsidP="00AC1BBA">
      <w:pPr>
        <w:rPr>
          <w:rFonts w:cstheme="minorHAnsi"/>
        </w:rPr>
      </w:pPr>
    </w:p>
    <w:p w14:paraId="29955E7B" w14:textId="0BD529A4" w:rsidR="0090324B" w:rsidRPr="00A54646" w:rsidRDefault="00046329" w:rsidP="00046329">
      <w:pPr>
        <w:pStyle w:val="Heading2"/>
        <w:rPr>
          <w:rFonts w:asciiTheme="minorHAnsi" w:hAnsiTheme="minorHAnsi" w:cstheme="minorHAnsi"/>
        </w:rPr>
      </w:pPr>
      <w:r w:rsidRPr="00A54646">
        <w:rPr>
          <w:rFonts w:asciiTheme="minorHAnsi" w:hAnsiTheme="minorHAnsi" w:cstheme="minorHAnsi"/>
        </w:rPr>
        <w:t>Shore</w:t>
      </w:r>
      <w:r w:rsidR="000B5749" w:rsidRPr="00A54646">
        <w:rPr>
          <w:rFonts w:asciiTheme="minorHAnsi" w:hAnsiTheme="minorHAnsi" w:cstheme="minorHAnsi"/>
        </w:rPr>
        <w:t>line and Fluvial Erosion</w:t>
      </w:r>
      <w:r w:rsidRPr="00A54646">
        <w:rPr>
          <w:rFonts w:asciiTheme="minorHAnsi" w:hAnsiTheme="minorHAnsi" w:cstheme="minorHAnsi"/>
        </w:rPr>
        <w:t xml:space="preserve"> Protection</w:t>
      </w:r>
    </w:p>
    <w:p w14:paraId="2F2AEE58" w14:textId="485212CC" w:rsidR="00046329" w:rsidRDefault="00046329" w:rsidP="00046329">
      <w:pPr>
        <w:rPr>
          <w:rFonts w:cstheme="minorHAnsi"/>
        </w:rPr>
      </w:pPr>
      <w:r w:rsidRPr="00A54646">
        <w:rPr>
          <w:rFonts w:cstheme="minorHAnsi"/>
        </w:rPr>
        <w:t>Structural shore</w:t>
      </w:r>
      <w:r w:rsidR="000B5749" w:rsidRPr="00A54646">
        <w:rPr>
          <w:rFonts w:cstheme="minorHAnsi"/>
        </w:rPr>
        <w:t xml:space="preserve">line and fluvial </w:t>
      </w:r>
      <w:r w:rsidRPr="00A54646">
        <w:rPr>
          <w:rFonts w:cstheme="minorHAnsi"/>
        </w:rPr>
        <w:t>protection measures are commonly used to protect property from erosion</w:t>
      </w:r>
      <w:r w:rsidR="000B5749" w:rsidRPr="00A54646">
        <w:rPr>
          <w:rFonts w:cstheme="minorHAnsi"/>
        </w:rPr>
        <w:t xml:space="preserve"> and flooding</w:t>
      </w:r>
      <w:r w:rsidRPr="00A54646">
        <w:rPr>
          <w:rFonts w:cstheme="minorHAnsi"/>
        </w:rPr>
        <w:t xml:space="preserve">. To achieve the expected level of protection, these structures need to be </w:t>
      </w:r>
      <w:r w:rsidR="00BC6E65">
        <w:rPr>
          <w:rFonts w:cstheme="minorHAnsi"/>
        </w:rPr>
        <w:t xml:space="preserve">engineered, </w:t>
      </w:r>
      <w:r w:rsidRPr="00A54646">
        <w:rPr>
          <w:rFonts w:cstheme="minorHAnsi"/>
        </w:rPr>
        <w:t xml:space="preserve">monitored, </w:t>
      </w:r>
      <w:r w:rsidR="000B5749" w:rsidRPr="00A54646">
        <w:rPr>
          <w:rFonts w:cstheme="minorHAnsi"/>
        </w:rPr>
        <w:t>maintained,</w:t>
      </w:r>
      <w:r w:rsidRPr="00A54646">
        <w:rPr>
          <w:rFonts w:cstheme="minorHAnsi"/>
        </w:rPr>
        <w:t xml:space="preserve"> and replaced when necessary. Alternative hybrid-structural </w:t>
      </w:r>
      <w:r w:rsidR="001178AD" w:rsidRPr="00A54646">
        <w:rPr>
          <w:rFonts w:cstheme="minorHAnsi"/>
        </w:rPr>
        <w:t>options (nature-based, living shoreline, or engineering with nature approaches) or non-structural options (slope stabilization, vegetation, beach nourishment, or asset relocation)</w:t>
      </w:r>
      <w:r w:rsidRPr="00A54646">
        <w:rPr>
          <w:rFonts w:cstheme="minorHAnsi"/>
        </w:rPr>
        <w:t xml:space="preserve"> may be considered due to cost, aesthetics, </w:t>
      </w:r>
      <w:r w:rsidR="000D3448" w:rsidRPr="00A54646">
        <w:rPr>
          <w:rFonts w:cstheme="minorHAnsi"/>
        </w:rPr>
        <w:t xml:space="preserve">public access, habitat, </w:t>
      </w:r>
      <w:r w:rsidRPr="00A54646">
        <w:rPr>
          <w:rFonts w:cstheme="minorHAnsi"/>
        </w:rPr>
        <w:t>or adverse impacts to adjacent properties</w:t>
      </w:r>
      <w:r w:rsidR="001178AD">
        <w:rPr>
          <w:rFonts w:cstheme="minorHAnsi"/>
        </w:rPr>
        <w:t>.</w:t>
      </w:r>
    </w:p>
    <w:tbl>
      <w:tblPr>
        <w:tblStyle w:val="TableGrid"/>
        <w:tblW w:w="9355" w:type="dxa"/>
        <w:tblLook w:val="04A0" w:firstRow="1" w:lastRow="0" w:firstColumn="1" w:lastColumn="0" w:noHBand="0" w:noVBand="1"/>
      </w:tblPr>
      <w:tblGrid>
        <w:gridCol w:w="1525"/>
        <w:gridCol w:w="7830"/>
      </w:tblGrid>
      <w:tr w:rsidR="00A4620A" w:rsidRPr="00A54646" w14:paraId="330EB420" w14:textId="77777777" w:rsidTr="00A17573">
        <w:tc>
          <w:tcPr>
            <w:tcW w:w="9355" w:type="dxa"/>
            <w:gridSpan w:val="2"/>
          </w:tcPr>
          <w:p w14:paraId="3A46393D" w14:textId="6A622338" w:rsidR="00A4620A" w:rsidRPr="00D618A9" w:rsidRDefault="00A4620A" w:rsidP="00D618A9">
            <w:pPr>
              <w:pStyle w:val="ListParagraph"/>
              <w:numPr>
                <w:ilvl w:val="0"/>
                <w:numId w:val="11"/>
              </w:numPr>
              <w:rPr>
                <w:rFonts w:cstheme="minorHAnsi"/>
              </w:rPr>
            </w:pPr>
            <w:r w:rsidRPr="00D618A9">
              <w:rPr>
                <w:rFonts w:cstheme="minorHAnsi"/>
              </w:rPr>
              <w:t>Has your local government documented the location of erosion protection structures?</w:t>
            </w:r>
          </w:p>
        </w:tc>
      </w:tr>
      <w:tr w:rsidR="00A4620A" w:rsidRPr="00A54646" w14:paraId="0BC76DA5" w14:textId="77777777" w:rsidTr="00A17573">
        <w:tc>
          <w:tcPr>
            <w:tcW w:w="1525" w:type="dxa"/>
          </w:tcPr>
          <w:p w14:paraId="5620F6BB" w14:textId="357FC052" w:rsidR="00A4620A" w:rsidRPr="00A54646" w:rsidRDefault="00A4620A"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49A64C3C" w14:textId="77777777" w:rsidR="00A4620A" w:rsidRPr="00A54646" w:rsidRDefault="00A4620A" w:rsidP="00A17573">
            <w:pPr>
              <w:rPr>
                <w:rFonts w:cstheme="minorHAnsi"/>
              </w:rPr>
            </w:pPr>
            <w:r>
              <w:rPr>
                <w:rFonts w:cstheme="minorHAnsi"/>
              </w:rPr>
              <w:t>Comments</w:t>
            </w:r>
          </w:p>
        </w:tc>
      </w:tr>
      <w:tr w:rsidR="00A4620A" w:rsidRPr="00A54646" w14:paraId="794FDE1F" w14:textId="77777777" w:rsidTr="00A17573">
        <w:tc>
          <w:tcPr>
            <w:tcW w:w="1525" w:type="dxa"/>
          </w:tcPr>
          <w:p w14:paraId="7CC6103B" w14:textId="77777777" w:rsidR="00A4620A" w:rsidRPr="00A54646" w:rsidRDefault="00A4620A" w:rsidP="00A17573">
            <w:pPr>
              <w:rPr>
                <w:rFonts w:cstheme="minorHAnsi"/>
              </w:rPr>
            </w:pPr>
          </w:p>
        </w:tc>
        <w:tc>
          <w:tcPr>
            <w:tcW w:w="7830" w:type="dxa"/>
          </w:tcPr>
          <w:p w14:paraId="5569979A" w14:textId="77777777" w:rsidR="00A4620A" w:rsidRDefault="00A4620A" w:rsidP="00A17573">
            <w:pPr>
              <w:rPr>
                <w:rFonts w:cstheme="minorHAnsi"/>
              </w:rPr>
            </w:pPr>
          </w:p>
          <w:p w14:paraId="4EE9C5A3" w14:textId="77777777" w:rsidR="00A4620A" w:rsidRPr="00A54646" w:rsidRDefault="00A4620A" w:rsidP="00A17573">
            <w:pPr>
              <w:rPr>
                <w:rFonts w:cstheme="minorHAnsi"/>
              </w:rPr>
            </w:pPr>
          </w:p>
        </w:tc>
      </w:tr>
    </w:tbl>
    <w:p w14:paraId="75F096D7" w14:textId="3AFBA439" w:rsidR="00A4620A" w:rsidRDefault="00A4620A" w:rsidP="00046329">
      <w:pPr>
        <w:rPr>
          <w:rFonts w:cstheme="minorHAnsi"/>
        </w:rPr>
      </w:pPr>
    </w:p>
    <w:tbl>
      <w:tblPr>
        <w:tblStyle w:val="TableGrid"/>
        <w:tblW w:w="9355" w:type="dxa"/>
        <w:tblLook w:val="04A0" w:firstRow="1" w:lastRow="0" w:firstColumn="1" w:lastColumn="0" w:noHBand="0" w:noVBand="1"/>
      </w:tblPr>
      <w:tblGrid>
        <w:gridCol w:w="1525"/>
        <w:gridCol w:w="7830"/>
      </w:tblGrid>
      <w:tr w:rsidR="00540F29" w:rsidRPr="00A54646" w14:paraId="18EB5D73" w14:textId="77777777" w:rsidTr="00A17573">
        <w:tc>
          <w:tcPr>
            <w:tcW w:w="9355" w:type="dxa"/>
            <w:gridSpan w:val="2"/>
          </w:tcPr>
          <w:p w14:paraId="37718440" w14:textId="4975CFDA" w:rsidR="00540F29" w:rsidRPr="00D618A9" w:rsidRDefault="00540F29" w:rsidP="00D618A9">
            <w:pPr>
              <w:pStyle w:val="ListParagraph"/>
              <w:numPr>
                <w:ilvl w:val="0"/>
                <w:numId w:val="11"/>
              </w:numPr>
              <w:rPr>
                <w:rFonts w:cstheme="minorHAnsi"/>
              </w:rPr>
            </w:pPr>
            <w:r w:rsidRPr="00D618A9">
              <w:rPr>
                <w:rFonts w:cstheme="minorHAnsi"/>
              </w:rPr>
              <w:t>Does your local government routinely inspect and maintain erosion protection structures?</w:t>
            </w:r>
          </w:p>
        </w:tc>
      </w:tr>
      <w:tr w:rsidR="00540F29" w:rsidRPr="00A54646" w14:paraId="4F4D385E" w14:textId="77777777" w:rsidTr="00A17573">
        <w:tc>
          <w:tcPr>
            <w:tcW w:w="1525" w:type="dxa"/>
          </w:tcPr>
          <w:p w14:paraId="186CC239" w14:textId="581D11D5" w:rsidR="00540F29" w:rsidRPr="00A54646" w:rsidRDefault="00540F29"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F63B616" w14:textId="77777777" w:rsidR="00540F29" w:rsidRPr="00A54646" w:rsidRDefault="00540F29" w:rsidP="00A17573">
            <w:pPr>
              <w:rPr>
                <w:rFonts w:cstheme="minorHAnsi"/>
              </w:rPr>
            </w:pPr>
            <w:r>
              <w:rPr>
                <w:rFonts w:cstheme="minorHAnsi"/>
              </w:rPr>
              <w:t>Comments</w:t>
            </w:r>
          </w:p>
        </w:tc>
      </w:tr>
      <w:tr w:rsidR="00540F29" w:rsidRPr="00A54646" w14:paraId="5BB2AB23" w14:textId="77777777" w:rsidTr="00A17573">
        <w:tc>
          <w:tcPr>
            <w:tcW w:w="1525" w:type="dxa"/>
          </w:tcPr>
          <w:p w14:paraId="607847D6" w14:textId="77777777" w:rsidR="00540F29" w:rsidRPr="00A54646" w:rsidRDefault="00540F29" w:rsidP="00A17573">
            <w:pPr>
              <w:rPr>
                <w:rFonts w:cstheme="minorHAnsi"/>
              </w:rPr>
            </w:pPr>
          </w:p>
        </w:tc>
        <w:tc>
          <w:tcPr>
            <w:tcW w:w="7830" w:type="dxa"/>
          </w:tcPr>
          <w:p w14:paraId="0168C6D8" w14:textId="77777777" w:rsidR="00540F29" w:rsidRDefault="00540F29" w:rsidP="00A17573">
            <w:pPr>
              <w:rPr>
                <w:rFonts w:cstheme="minorHAnsi"/>
              </w:rPr>
            </w:pPr>
          </w:p>
          <w:p w14:paraId="2BA107BD" w14:textId="77777777" w:rsidR="00540F29" w:rsidRPr="00A54646" w:rsidRDefault="00540F29" w:rsidP="00A17573">
            <w:pPr>
              <w:rPr>
                <w:rFonts w:cstheme="minorHAnsi"/>
              </w:rPr>
            </w:pPr>
          </w:p>
        </w:tc>
      </w:tr>
    </w:tbl>
    <w:p w14:paraId="3060B3CF" w14:textId="05D9E6A7" w:rsidR="000D3448" w:rsidRDefault="000D3448" w:rsidP="00903EC7">
      <w:pPr>
        <w:rPr>
          <w:rFonts w:cstheme="minorHAnsi"/>
        </w:rPr>
      </w:pPr>
    </w:p>
    <w:tbl>
      <w:tblPr>
        <w:tblStyle w:val="TableGrid"/>
        <w:tblW w:w="9355" w:type="dxa"/>
        <w:tblLook w:val="04A0" w:firstRow="1" w:lastRow="0" w:firstColumn="1" w:lastColumn="0" w:noHBand="0" w:noVBand="1"/>
      </w:tblPr>
      <w:tblGrid>
        <w:gridCol w:w="1525"/>
        <w:gridCol w:w="7830"/>
      </w:tblGrid>
      <w:tr w:rsidR="009E5B53" w:rsidRPr="00A54646" w14:paraId="77255FC8" w14:textId="77777777" w:rsidTr="00A17573">
        <w:tc>
          <w:tcPr>
            <w:tcW w:w="9355" w:type="dxa"/>
            <w:gridSpan w:val="2"/>
          </w:tcPr>
          <w:p w14:paraId="2D42CFA9" w14:textId="0BC620D0" w:rsidR="009E5B53" w:rsidRPr="00D618A9" w:rsidRDefault="009E5B53" w:rsidP="00D618A9">
            <w:pPr>
              <w:pStyle w:val="ListParagraph"/>
              <w:numPr>
                <w:ilvl w:val="0"/>
                <w:numId w:val="11"/>
              </w:numPr>
              <w:rPr>
                <w:rFonts w:cstheme="minorHAnsi"/>
              </w:rPr>
            </w:pPr>
            <w:r w:rsidRPr="00D618A9">
              <w:rPr>
                <w:rFonts w:cstheme="minorHAnsi"/>
              </w:rPr>
              <w:t>Has your local government documented the condition, effectiveness, and life expectancy of erosion protection structures?</w:t>
            </w:r>
          </w:p>
        </w:tc>
      </w:tr>
      <w:tr w:rsidR="009E5B53" w:rsidRPr="00A54646" w14:paraId="6AC11BA1" w14:textId="77777777" w:rsidTr="00A17573">
        <w:tc>
          <w:tcPr>
            <w:tcW w:w="1525" w:type="dxa"/>
          </w:tcPr>
          <w:p w14:paraId="6FD8703E" w14:textId="45C9E7DF" w:rsidR="009E5B53" w:rsidRPr="00A54646" w:rsidRDefault="009E5B53"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5D56ECA3" w14:textId="77777777" w:rsidR="009E5B53" w:rsidRPr="00A54646" w:rsidRDefault="009E5B53" w:rsidP="00A17573">
            <w:pPr>
              <w:rPr>
                <w:rFonts w:cstheme="minorHAnsi"/>
              </w:rPr>
            </w:pPr>
            <w:r>
              <w:rPr>
                <w:rFonts w:cstheme="minorHAnsi"/>
              </w:rPr>
              <w:t>Comments</w:t>
            </w:r>
          </w:p>
        </w:tc>
      </w:tr>
      <w:tr w:rsidR="009E5B53" w:rsidRPr="00A54646" w14:paraId="26F66029" w14:textId="77777777" w:rsidTr="00A17573">
        <w:tc>
          <w:tcPr>
            <w:tcW w:w="1525" w:type="dxa"/>
          </w:tcPr>
          <w:p w14:paraId="0D4DD758" w14:textId="77777777" w:rsidR="009E5B53" w:rsidRPr="00A54646" w:rsidRDefault="009E5B53" w:rsidP="00A17573">
            <w:pPr>
              <w:rPr>
                <w:rFonts w:cstheme="minorHAnsi"/>
              </w:rPr>
            </w:pPr>
          </w:p>
        </w:tc>
        <w:tc>
          <w:tcPr>
            <w:tcW w:w="7830" w:type="dxa"/>
          </w:tcPr>
          <w:p w14:paraId="7E4AF500" w14:textId="77777777" w:rsidR="009E5B53" w:rsidRDefault="009E5B53" w:rsidP="00A17573">
            <w:pPr>
              <w:rPr>
                <w:rFonts w:cstheme="minorHAnsi"/>
              </w:rPr>
            </w:pPr>
          </w:p>
          <w:p w14:paraId="1CA5FD62" w14:textId="77777777" w:rsidR="009E5B53" w:rsidRPr="00A54646" w:rsidRDefault="009E5B53" w:rsidP="00A17573">
            <w:pPr>
              <w:rPr>
                <w:rFonts w:cstheme="minorHAnsi"/>
              </w:rPr>
            </w:pPr>
          </w:p>
        </w:tc>
      </w:tr>
    </w:tbl>
    <w:p w14:paraId="53807E9D" w14:textId="1EDACAF5" w:rsidR="00EB094D" w:rsidRDefault="00EB094D" w:rsidP="00903EC7">
      <w:pPr>
        <w:rPr>
          <w:rFonts w:cstheme="minorHAnsi"/>
        </w:rPr>
      </w:pPr>
    </w:p>
    <w:tbl>
      <w:tblPr>
        <w:tblStyle w:val="TableGrid"/>
        <w:tblW w:w="9355" w:type="dxa"/>
        <w:tblLook w:val="04A0" w:firstRow="1" w:lastRow="0" w:firstColumn="1" w:lastColumn="0" w:noHBand="0" w:noVBand="1"/>
      </w:tblPr>
      <w:tblGrid>
        <w:gridCol w:w="1525"/>
        <w:gridCol w:w="7830"/>
      </w:tblGrid>
      <w:tr w:rsidR="009E5B53" w:rsidRPr="00A54646" w14:paraId="08E4377E" w14:textId="77777777" w:rsidTr="00A17573">
        <w:tc>
          <w:tcPr>
            <w:tcW w:w="9355" w:type="dxa"/>
            <w:gridSpan w:val="2"/>
          </w:tcPr>
          <w:p w14:paraId="4D63CE0A" w14:textId="267D96B7" w:rsidR="009E5B53" w:rsidRPr="00D618A9" w:rsidRDefault="001B2144" w:rsidP="00D618A9">
            <w:pPr>
              <w:pStyle w:val="ListParagraph"/>
              <w:numPr>
                <w:ilvl w:val="0"/>
                <w:numId w:val="11"/>
              </w:numPr>
              <w:rPr>
                <w:rFonts w:cstheme="minorHAnsi"/>
              </w:rPr>
            </w:pPr>
            <w:r w:rsidRPr="00D618A9">
              <w:rPr>
                <w:rFonts w:cstheme="minorHAnsi"/>
              </w:rPr>
              <w:t>Has your local government documented instances where erosion protection structures adversely impact adjacent shoreline or downstream areas?</w:t>
            </w:r>
          </w:p>
        </w:tc>
      </w:tr>
      <w:tr w:rsidR="009E5B53" w:rsidRPr="00A54646" w14:paraId="755936A8" w14:textId="77777777" w:rsidTr="00A17573">
        <w:tc>
          <w:tcPr>
            <w:tcW w:w="1525" w:type="dxa"/>
          </w:tcPr>
          <w:p w14:paraId="363198CB" w14:textId="0723FE9F" w:rsidR="009E5B53" w:rsidRPr="00A54646" w:rsidRDefault="009E5B53"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27BF6A2E" w14:textId="77777777" w:rsidR="009E5B53" w:rsidRPr="00A54646" w:rsidRDefault="009E5B53" w:rsidP="00A17573">
            <w:pPr>
              <w:rPr>
                <w:rFonts w:cstheme="minorHAnsi"/>
              </w:rPr>
            </w:pPr>
            <w:r>
              <w:rPr>
                <w:rFonts w:cstheme="minorHAnsi"/>
              </w:rPr>
              <w:t>Comments</w:t>
            </w:r>
          </w:p>
        </w:tc>
      </w:tr>
      <w:tr w:rsidR="009E5B53" w:rsidRPr="00A54646" w14:paraId="58EB63D4" w14:textId="77777777" w:rsidTr="00A17573">
        <w:tc>
          <w:tcPr>
            <w:tcW w:w="1525" w:type="dxa"/>
          </w:tcPr>
          <w:p w14:paraId="7A92C3F6" w14:textId="77777777" w:rsidR="009E5B53" w:rsidRPr="00A54646" w:rsidRDefault="009E5B53" w:rsidP="00A17573">
            <w:pPr>
              <w:rPr>
                <w:rFonts w:cstheme="minorHAnsi"/>
              </w:rPr>
            </w:pPr>
          </w:p>
        </w:tc>
        <w:tc>
          <w:tcPr>
            <w:tcW w:w="7830" w:type="dxa"/>
          </w:tcPr>
          <w:p w14:paraId="6B74BB29" w14:textId="77777777" w:rsidR="009E5B53" w:rsidRDefault="009E5B53" w:rsidP="00A17573">
            <w:pPr>
              <w:rPr>
                <w:rFonts w:cstheme="minorHAnsi"/>
              </w:rPr>
            </w:pPr>
          </w:p>
          <w:p w14:paraId="783D0B67" w14:textId="77777777" w:rsidR="009E5B53" w:rsidRPr="00A54646" w:rsidRDefault="009E5B53" w:rsidP="00A17573">
            <w:pPr>
              <w:rPr>
                <w:rFonts w:cstheme="minorHAnsi"/>
              </w:rPr>
            </w:pPr>
          </w:p>
        </w:tc>
      </w:tr>
    </w:tbl>
    <w:p w14:paraId="133E0573" w14:textId="77DF8029" w:rsidR="009E5B53" w:rsidRDefault="009E5B53" w:rsidP="00903EC7">
      <w:pPr>
        <w:rPr>
          <w:rFonts w:cstheme="minorHAnsi"/>
        </w:rPr>
      </w:pPr>
    </w:p>
    <w:tbl>
      <w:tblPr>
        <w:tblStyle w:val="TableGrid"/>
        <w:tblW w:w="9355" w:type="dxa"/>
        <w:tblLook w:val="04A0" w:firstRow="1" w:lastRow="0" w:firstColumn="1" w:lastColumn="0" w:noHBand="0" w:noVBand="1"/>
      </w:tblPr>
      <w:tblGrid>
        <w:gridCol w:w="1525"/>
        <w:gridCol w:w="7830"/>
      </w:tblGrid>
      <w:tr w:rsidR="00B24F69" w:rsidRPr="00A54646" w14:paraId="7E09FE97" w14:textId="77777777" w:rsidTr="00A17573">
        <w:tc>
          <w:tcPr>
            <w:tcW w:w="9355" w:type="dxa"/>
            <w:gridSpan w:val="2"/>
          </w:tcPr>
          <w:p w14:paraId="0F34F790" w14:textId="310ED2EE" w:rsidR="00B24F69" w:rsidRPr="00D618A9" w:rsidRDefault="00B24F69" w:rsidP="00D618A9">
            <w:pPr>
              <w:pStyle w:val="ListParagraph"/>
              <w:numPr>
                <w:ilvl w:val="0"/>
                <w:numId w:val="11"/>
              </w:numPr>
              <w:rPr>
                <w:rFonts w:cstheme="minorHAnsi"/>
              </w:rPr>
            </w:pPr>
            <w:r w:rsidRPr="00D618A9">
              <w:rPr>
                <w:rFonts w:cstheme="minorHAnsi"/>
              </w:rPr>
              <w:lastRenderedPageBreak/>
              <w:t>Does your local government consider hybrid-structural options (nature-based, living shoreline, or engineering with nature approaches) or non-structural options (slope stabilization, vegetation, beach nourishment, or asset relocation)?</w:t>
            </w:r>
            <w:r w:rsidR="00CA122C" w:rsidRPr="00D618A9">
              <w:rPr>
                <w:rFonts w:cstheme="minorHAnsi"/>
              </w:rPr>
              <w:t xml:space="preserve"> </w:t>
            </w:r>
          </w:p>
        </w:tc>
      </w:tr>
      <w:tr w:rsidR="00B24F69" w:rsidRPr="00A54646" w14:paraId="2A5F4DEF" w14:textId="77777777" w:rsidTr="00A17573">
        <w:tc>
          <w:tcPr>
            <w:tcW w:w="1525" w:type="dxa"/>
          </w:tcPr>
          <w:p w14:paraId="6078D84C" w14:textId="56CD5C76" w:rsidR="00B24F69" w:rsidRPr="00A54646" w:rsidRDefault="00B24F69"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70EB5C0" w14:textId="77777777" w:rsidR="00B24F69" w:rsidRPr="00A54646" w:rsidRDefault="00B24F69" w:rsidP="00A17573">
            <w:pPr>
              <w:rPr>
                <w:rFonts w:cstheme="minorHAnsi"/>
              </w:rPr>
            </w:pPr>
            <w:r>
              <w:rPr>
                <w:rFonts w:cstheme="minorHAnsi"/>
              </w:rPr>
              <w:t>Comments</w:t>
            </w:r>
          </w:p>
        </w:tc>
      </w:tr>
      <w:tr w:rsidR="00B24F69" w:rsidRPr="00A54646" w14:paraId="2BFD7019" w14:textId="77777777" w:rsidTr="00A17573">
        <w:tc>
          <w:tcPr>
            <w:tcW w:w="1525" w:type="dxa"/>
          </w:tcPr>
          <w:p w14:paraId="253D92BB" w14:textId="77777777" w:rsidR="00B24F69" w:rsidRPr="00A54646" w:rsidRDefault="00B24F69" w:rsidP="00A17573">
            <w:pPr>
              <w:rPr>
                <w:rFonts w:cstheme="minorHAnsi"/>
              </w:rPr>
            </w:pPr>
          </w:p>
        </w:tc>
        <w:tc>
          <w:tcPr>
            <w:tcW w:w="7830" w:type="dxa"/>
          </w:tcPr>
          <w:p w14:paraId="4632DFA8" w14:textId="77777777" w:rsidR="00B24F69" w:rsidRDefault="00B24F69" w:rsidP="00A17573">
            <w:pPr>
              <w:rPr>
                <w:rFonts w:cstheme="minorHAnsi"/>
              </w:rPr>
            </w:pPr>
          </w:p>
          <w:p w14:paraId="28BB1410" w14:textId="77777777" w:rsidR="00B24F69" w:rsidRPr="00A54646" w:rsidRDefault="00B24F69" w:rsidP="00A17573">
            <w:pPr>
              <w:rPr>
                <w:rFonts w:cstheme="minorHAnsi"/>
              </w:rPr>
            </w:pPr>
          </w:p>
        </w:tc>
      </w:tr>
    </w:tbl>
    <w:p w14:paraId="0F5848E6" w14:textId="77777777" w:rsidR="00B24F69" w:rsidRPr="00A54646" w:rsidRDefault="00B24F69" w:rsidP="00903EC7">
      <w:pPr>
        <w:rPr>
          <w:rFonts w:cstheme="minorHAnsi"/>
        </w:rPr>
      </w:pPr>
    </w:p>
    <w:tbl>
      <w:tblPr>
        <w:tblStyle w:val="TableGrid"/>
        <w:tblW w:w="9355" w:type="dxa"/>
        <w:tblLook w:val="04A0" w:firstRow="1" w:lastRow="0" w:firstColumn="1" w:lastColumn="0" w:noHBand="0" w:noVBand="1"/>
      </w:tblPr>
      <w:tblGrid>
        <w:gridCol w:w="1525"/>
        <w:gridCol w:w="7830"/>
      </w:tblGrid>
      <w:tr w:rsidR="00B24F69" w:rsidRPr="00A54646" w14:paraId="4028FC81" w14:textId="77777777" w:rsidTr="00A17573">
        <w:tc>
          <w:tcPr>
            <w:tcW w:w="9355" w:type="dxa"/>
            <w:gridSpan w:val="2"/>
          </w:tcPr>
          <w:p w14:paraId="228AC15E" w14:textId="1CA60B88" w:rsidR="00B24F69" w:rsidRPr="00D618A9" w:rsidRDefault="00B24F69" w:rsidP="00D618A9">
            <w:pPr>
              <w:pStyle w:val="ListParagraph"/>
              <w:numPr>
                <w:ilvl w:val="0"/>
                <w:numId w:val="11"/>
              </w:numPr>
              <w:rPr>
                <w:rFonts w:cstheme="minorHAnsi"/>
              </w:rPr>
            </w:pPr>
            <w:r w:rsidRPr="00D618A9">
              <w:rPr>
                <w:rFonts w:cstheme="minorHAnsi"/>
              </w:rPr>
              <w:t>Does your local government have internal expertise and capacity for maintenance of hybrid-structural options?</w:t>
            </w:r>
          </w:p>
        </w:tc>
      </w:tr>
      <w:tr w:rsidR="00B24F69" w:rsidRPr="00A54646" w14:paraId="64123802" w14:textId="77777777" w:rsidTr="00A17573">
        <w:tc>
          <w:tcPr>
            <w:tcW w:w="1525" w:type="dxa"/>
          </w:tcPr>
          <w:p w14:paraId="7F6BB408" w14:textId="21EEA2A0" w:rsidR="00B24F69" w:rsidRPr="00A54646" w:rsidRDefault="00B24F69"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61E68892" w14:textId="77777777" w:rsidR="00B24F69" w:rsidRPr="00A54646" w:rsidRDefault="00B24F69" w:rsidP="00A17573">
            <w:pPr>
              <w:rPr>
                <w:rFonts w:cstheme="minorHAnsi"/>
              </w:rPr>
            </w:pPr>
            <w:r>
              <w:rPr>
                <w:rFonts w:cstheme="minorHAnsi"/>
              </w:rPr>
              <w:t>Comments</w:t>
            </w:r>
          </w:p>
        </w:tc>
      </w:tr>
      <w:tr w:rsidR="00B24F69" w:rsidRPr="00A54646" w14:paraId="50F88D72" w14:textId="77777777" w:rsidTr="00A17573">
        <w:tc>
          <w:tcPr>
            <w:tcW w:w="1525" w:type="dxa"/>
          </w:tcPr>
          <w:p w14:paraId="29FB7EF1" w14:textId="77777777" w:rsidR="00B24F69" w:rsidRPr="00A54646" w:rsidRDefault="00B24F69" w:rsidP="00A17573">
            <w:pPr>
              <w:rPr>
                <w:rFonts w:cstheme="minorHAnsi"/>
              </w:rPr>
            </w:pPr>
          </w:p>
        </w:tc>
        <w:tc>
          <w:tcPr>
            <w:tcW w:w="7830" w:type="dxa"/>
          </w:tcPr>
          <w:p w14:paraId="3041B1B4" w14:textId="77777777" w:rsidR="00B24F69" w:rsidRDefault="00B24F69" w:rsidP="00A17573">
            <w:pPr>
              <w:rPr>
                <w:rFonts w:cstheme="minorHAnsi"/>
              </w:rPr>
            </w:pPr>
          </w:p>
          <w:p w14:paraId="634B0B2C" w14:textId="77777777" w:rsidR="00B24F69" w:rsidRPr="00A54646" w:rsidRDefault="00B24F69" w:rsidP="00A17573">
            <w:pPr>
              <w:rPr>
                <w:rFonts w:cstheme="minorHAnsi"/>
              </w:rPr>
            </w:pPr>
          </w:p>
        </w:tc>
      </w:tr>
    </w:tbl>
    <w:p w14:paraId="686845C0" w14:textId="77777777" w:rsidR="002C0E84" w:rsidRPr="00A54646" w:rsidRDefault="002C0E84" w:rsidP="00903EC7">
      <w:pPr>
        <w:rPr>
          <w:rFonts w:cstheme="minorHAnsi"/>
        </w:rPr>
      </w:pPr>
    </w:p>
    <w:p w14:paraId="08C437AB" w14:textId="76492D16" w:rsidR="00F11484" w:rsidRPr="00A54646" w:rsidRDefault="00ED3349" w:rsidP="00F11484">
      <w:pPr>
        <w:pStyle w:val="Heading2"/>
        <w:rPr>
          <w:rFonts w:asciiTheme="minorHAnsi" w:hAnsiTheme="minorHAnsi" w:cstheme="minorHAnsi"/>
        </w:rPr>
      </w:pPr>
      <w:r>
        <w:rPr>
          <w:rFonts w:asciiTheme="minorHAnsi" w:hAnsiTheme="minorHAnsi" w:cstheme="minorHAnsi"/>
        </w:rPr>
        <w:t>Stormwater Management</w:t>
      </w:r>
    </w:p>
    <w:p w14:paraId="1D61437C" w14:textId="58C77129" w:rsidR="00BE07E0" w:rsidRPr="00B56223" w:rsidRDefault="00641833" w:rsidP="00EF1305">
      <w:pPr>
        <w:spacing w:line="240" w:lineRule="auto"/>
        <w:rPr>
          <w:color w:val="FF0000"/>
        </w:rPr>
      </w:pPr>
      <w:r w:rsidRPr="00A54646">
        <w:t xml:space="preserve">Stormwater management </w:t>
      </w:r>
      <w:r w:rsidR="00A17062" w:rsidRPr="00A54646">
        <w:t>practices on</w:t>
      </w:r>
      <w:r w:rsidR="006A52FF" w:rsidRPr="00A54646">
        <w:t xml:space="preserve"> the land</w:t>
      </w:r>
      <w:r w:rsidRPr="00A54646">
        <w:t>scape</w:t>
      </w:r>
      <w:r w:rsidR="006A52FF" w:rsidRPr="00A54646">
        <w:t xml:space="preserve"> can mitigate or exacerbate coastal watershed hazards, such as flooding and erosion.</w:t>
      </w:r>
      <w:r w:rsidR="00BF4DAB">
        <w:t xml:space="preserve"> </w:t>
      </w:r>
      <w:r w:rsidR="00EE542C" w:rsidRPr="006B1CCB">
        <w:rPr>
          <w:rFonts w:cstheme="minorHAnsi"/>
        </w:rPr>
        <w:t>Your community may or may not be a Municipal Separate Stormwater System</w:t>
      </w:r>
      <w:r w:rsidR="00134D2F" w:rsidRPr="006B1CCB">
        <w:rPr>
          <w:rFonts w:cstheme="minorHAnsi"/>
        </w:rPr>
        <w:t xml:space="preserve"> (MS4). </w:t>
      </w:r>
      <w:r w:rsidR="00BE07E0" w:rsidRPr="006B1CCB">
        <w:rPr>
          <w:rFonts w:cstheme="minorHAnsi"/>
          <w:shd w:val="clear" w:color="auto" w:fill="FEFEFE"/>
        </w:rPr>
        <w:t xml:space="preserve">MS4s are defined as </w:t>
      </w:r>
      <w:r w:rsidR="00134D2F" w:rsidRPr="006B1CCB">
        <w:rPr>
          <w:rFonts w:cstheme="minorHAnsi"/>
          <w:shd w:val="clear" w:color="auto" w:fill="FEFEFE"/>
        </w:rPr>
        <w:t>“</w:t>
      </w:r>
      <w:r w:rsidR="00BE07E0" w:rsidRPr="006B1CCB">
        <w:rPr>
          <w:rFonts w:cstheme="minorHAnsi"/>
          <w:shd w:val="clear" w:color="auto" w:fill="FEFEFE"/>
        </w:rPr>
        <w:t>a conveyance or system of conveyances owned by a state, city, town, or other public entity that discharges to waters of the United States and is designed or used for collecting or conveying stormwater</w:t>
      </w:r>
      <w:r w:rsidR="00134D2F" w:rsidRPr="006B1CCB">
        <w:rPr>
          <w:rFonts w:cstheme="minorHAnsi"/>
          <w:shd w:val="clear" w:color="auto" w:fill="FEFEFE"/>
        </w:rPr>
        <w:t>”</w:t>
      </w:r>
      <w:r w:rsidR="00FE7576" w:rsidRPr="006B1CCB">
        <w:rPr>
          <w:rStyle w:val="FootnoteReference"/>
          <w:rFonts w:cstheme="minorHAnsi"/>
          <w:shd w:val="clear" w:color="auto" w:fill="FEFEFE"/>
        </w:rPr>
        <w:footnoteReference w:id="8"/>
      </w:r>
      <w:r w:rsidR="00B07313" w:rsidRPr="006B1CCB">
        <w:rPr>
          <w:rFonts w:cstheme="minorHAnsi"/>
          <w:shd w:val="clear" w:color="auto" w:fill="FEFEFE"/>
        </w:rPr>
        <w:t xml:space="preserve">. </w:t>
      </w:r>
      <w:r w:rsidR="00917952" w:rsidRPr="006B1CCB">
        <w:rPr>
          <w:rFonts w:cstheme="minorHAnsi"/>
          <w:shd w:val="clear" w:color="auto" w:fill="FEFEFE"/>
        </w:rPr>
        <w:t>If your community is an MS4, your MS4 coordinator should contribute to this section.</w:t>
      </w:r>
    </w:p>
    <w:tbl>
      <w:tblPr>
        <w:tblStyle w:val="TableGrid"/>
        <w:tblW w:w="9355" w:type="dxa"/>
        <w:tblLook w:val="04A0" w:firstRow="1" w:lastRow="0" w:firstColumn="1" w:lastColumn="0" w:noHBand="0" w:noVBand="1"/>
      </w:tblPr>
      <w:tblGrid>
        <w:gridCol w:w="1525"/>
        <w:gridCol w:w="7830"/>
      </w:tblGrid>
      <w:tr w:rsidR="00B2734E" w:rsidRPr="00A54646" w14:paraId="0EB6201D" w14:textId="77777777" w:rsidTr="00A17573">
        <w:tc>
          <w:tcPr>
            <w:tcW w:w="9355" w:type="dxa"/>
            <w:gridSpan w:val="2"/>
          </w:tcPr>
          <w:p w14:paraId="67785733" w14:textId="39B2F0F1" w:rsidR="00B2734E" w:rsidRPr="006854EC" w:rsidRDefault="00B2734E" w:rsidP="006854EC">
            <w:pPr>
              <w:pStyle w:val="ListParagraph"/>
              <w:numPr>
                <w:ilvl w:val="0"/>
                <w:numId w:val="11"/>
              </w:numPr>
              <w:rPr>
                <w:rFonts w:cstheme="minorHAnsi"/>
              </w:rPr>
            </w:pPr>
            <w:r w:rsidRPr="006854EC">
              <w:rPr>
                <w:rFonts w:cstheme="minorHAnsi"/>
              </w:rPr>
              <w:t>Is your local government an MS4 community?</w:t>
            </w:r>
          </w:p>
        </w:tc>
      </w:tr>
      <w:tr w:rsidR="00B2734E" w:rsidRPr="00A54646" w14:paraId="5CDB5CC2" w14:textId="77777777" w:rsidTr="00A17573">
        <w:tc>
          <w:tcPr>
            <w:tcW w:w="1525" w:type="dxa"/>
          </w:tcPr>
          <w:p w14:paraId="7BFAB12D" w14:textId="5566236E" w:rsidR="00B2734E" w:rsidRPr="00A54646" w:rsidRDefault="00B2734E"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5B6C17D6" w14:textId="77777777" w:rsidR="00B2734E" w:rsidRPr="00A54646" w:rsidRDefault="00B2734E" w:rsidP="00A17573">
            <w:pPr>
              <w:rPr>
                <w:rFonts w:cstheme="minorHAnsi"/>
              </w:rPr>
            </w:pPr>
            <w:r>
              <w:rPr>
                <w:rFonts w:cstheme="minorHAnsi"/>
              </w:rPr>
              <w:t>Comments</w:t>
            </w:r>
          </w:p>
        </w:tc>
      </w:tr>
      <w:tr w:rsidR="00B2734E" w:rsidRPr="00A54646" w14:paraId="67D7E690" w14:textId="77777777" w:rsidTr="00A17573">
        <w:tc>
          <w:tcPr>
            <w:tcW w:w="1525" w:type="dxa"/>
          </w:tcPr>
          <w:p w14:paraId="66826D85" w14:textId="77777777" w:rsidR="00B2734E" w:rsidRPr="00A54646" w:rsidRDefault="00B2734E" w:rsidP="00A17573">
            <w:pPr>
              <w:rPr>
                <w:rFonts w:cstheme="minorHAnsi"/>
              </w:rPr>
            </w:pPr>
          </w:p>
        </w:tc>
        <w:tc>
          <w:tcPr>
            <w:tcW w:w="7830" w:type="dxa"/>
          </w:tcPr>
          <w:p w14:paraId="34B06880" w14:textId="77777777" w:rsidR="00B2734E" w:rsidRDefault="00B2734E" w:rsidP="00A17573">
            <w:pPr>
              <w:rPr>
                <w:rFonts w:cstheme="minorHAnsi"/>
              </w:rPr>
            </w:pPr>
          </w:p>
          <w:p w14:paraId="6EA5C087" w14:textId="77777777" w:rsidR="00B2734E" w:rsidRPr="00A54646" w:rsidRDefault="00B2734E" w:rsidP="00A17573">
            <w:pPr>
              <w:rPr>
                <w:rFonts w:cstheme="minorHAnsi"/>
              </w:rPr>
            </w:pPr>
          </w:p>
        </w:tc>
      </w:tr>
    </w:tbl>
    <w:p w14:paraId="758D0270" w14:textId="3DA38763" w:rsidR="00B2734E" w:rsidRDefault="00B2734E" w:rsidP="0FB10DAE">
      <w:pPr>
        <w:spacing w:line="257" w:lineRule="auto"/>
        <w:rPr>
          <w:rFonts w:cstheme="minorHAnsi"/>
          <w:color w:val="FF0000"/>
        </w:rPr>
      </w:pPr>
    </w:p>
    <w:tbl>
      <w:tblPr>
        <w:tblStyle w:val="TableGrid"/>
        <w:tblW w:w="9355" w:type="dxa"/>
        <w:tblLook w:val="04A0" w:firstRow="1" w:lastRow="0" w:firstColumn="1" w:lastColumn="0" w:noHBand="0" w:noVBand="1"/>
      </w:tblPr>
      <w:tblGrid>
        <w:gridCol w:w="1525"/>
        <w:gridCol w:w="7830"/>
      </w:tblGrid>
      <w:tr w:rsidR="00B2734E" w:rsidRPr="00A54646" w14:paraId="2F80F325" w14:textId="77777777" w:rsidTr="00A17573">
        <w:tc>
          <w:tcPr>
            <w:tcW w:w="9355" w:type="dxa"/>
            <w:gridSpan w:val="2"/>
          </w:tcPr>
          <w:p w14:paraId="2FCEE702" w14:textId="4C417B42" w:rsidR="00B2734E" w:rsidRPr="006854EC" w:rsidRDefault="00B2734E" w:rsidP="006854EC">
            <w:pPr>
              <w:pStyle w:val="ListParagraph"/>
              <w:numPr>
                <w:ilvl w:val="0"/>
                <w:numId w:val="11"/>
              </w:numPr>
              <w:rPr>
                <w:rFonts w:cstheme="minorHAnsi"/>
              </w:rPr>
            </w:pPr>
            <w:r w:rsidRPr="006854EC">
              <w:rPr>
                <w:rFonts w:eastAsia="Calibri" w:cstheme="minorHAnsi"/>
              </w:rPr>
              <w:t>Has your local government adopted stormwater infiltration/management strategies to reduce or mitigate</w:t>
            </w:r>
            <w:r w:rsidR="00873840" w:rsidRPr="006854EC">
              <w:rPr>
                <w:rFonts w:eastAsia="Calibri" w:cstheme="minorHAnsi"/>
              </w:rPr>
              <w:t xml:space="preserve"> runoff from</w:t>
            </w:r>
            <w:r w:rsidRPr="006854EC">
              <w:rPr>
                <w:rFonts w:eastAsia="Calibri" w:cstheme="minorHAnsi"/>
              </w:rPr>
              <w:t xml:space="preserve"> impervious surfaces?</w:t>
            </w:r>
          </w:p>
        </w:tc>
      </w:tr>
      <w:tr w:rsidR="00B2734E" w:rsidRPr="00A54646" w14:paraId="24E7A91D" w14:textId="77777777" w:rsidTr="00A17573">
        <w:tc>
          <w:tcPr>
            <w:tcW w:w="1525" w:type="dxa"/>
          </w:tcPr>
          <w:p w14:paraId="00FCADDC" w14:textId="4DDDED08" w:rsidR="00B2734E" w:rsidRPr="00A54646" w:rsidRDefault="00B2734E"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78A6751C" w14:textId="77777777" w:rsidR="00B2734E" w:rsidRPr="00A54646" w:rsidRDefault="00B2734E" w:rsidP="00A17573">
            <w:pPr>
              <w:rPr>
                <w:rFonts w:cstheme="minorHAnsi"/>
              </w:rPr>
            </w:pPr>
            <w:r>
              <w:rPr>
                <w:rFonts w:cstheme="minorHAnsi"/>
              </w:rPr>
              <w:t>Comments</w:t>
            </w:r>
          </w:p>
        </w:tc>
      </w:tr>
      <w:tr w:rsidR="00B2734E" w:rsidRPr="00A54646" w14:paraId="067E5DC0" w14:textId="77777777" w:rsidTr="00A17573">
        <w:tc>
          <w:tcPr>
            <w:tcW w:w="1525" w:type="dxa"/>
          </w:tcPr>
          <w:p w14:paraId="664F78CD" w14:textId="77777777" w:rsidR="00B2734E" w:rsidRPr="00A54646" w:rsidRDefault="00B2734E" w:rsidP="00A17573">
            <w:pPr>
              <w:rPr>
                <w:rFonts w:cstheme="minorHAnsi"/>
              </w:rPr>
            </w:pPr>
          </w:p>
        </w:tc>
        <w:tc>
          <w:tcPr>
            <w:tcW w:w="7830" w:type="dxa"/>
          </w:tcPr>
          <w:p w14:paraId="11DA4451" w14:textId="77777777" w:rsidR="00B2734E" w:rsidRDefault="00B2734E" w:rsidP="00A17573">
            <w:pPr>
              <w:rPr>
                <w:rFonts w:cstheme="minorHAnsi"/>
              </w:rPr>
            </w:pPr>
          </w:p>
          <w:p w14:paraId="7D7B83DB" w14:textId="77777777" w:rsidR="00B2734E" w:rsidRPr="00A54646" w:rsidRDefault="00B2734E" w:rsidP="00A17573">
            <w:pPr>
              <w:rPr>
                <w:rFonts w:cstheme="minorHAnsi"/>
              </w:rPr>
            </w:pPr>
          </w:p>
        </w:tc>
      </w:tr>
    </w:tbl>
    <w:p w14:paraId="458DAED1" w14:textId="68763685" w:rsidR="00B2734E" w:rsidRDefault="00B2734E" w:rsidP="0FB10DAE">
      <w:pPr>
        <w:spacing w:line="257" w:lineRule="auto"/>
        <w:rPr>
          <w:rFonts w:cstheme="minorHAnsi"/>
          <w:color w:val="FF0000"/>
        </w:rPr>
      </w:pPr>
    </w:p>
    <w:tbl>
      <w:tblPr>
        <w:tblStyle w:val="TableGrid"/>
        <w:tblW w:w="9355" w:type="dxa"/>
        <w:tblLook w:val="04A0" w:firstRow="1" w:lastRow="0" w:firstColumn="1" w:lastColumn="0" w:noHBand="0" w:noVBand="1"/>
      </w:tblPr>
      <w:tblGrid>
        <w:gridCol w:w="1525"/>
        <w:gridCol w:w="7830"/>
      </w:tblGrid>
      <w:tr w:rsidR="00453DCB" w:rsidRPr="00A54646" w14:paraId="6E5E24A3" w14:textId="77777777" w:rsidTr="00A17573">
        <w:tc>
          <w:tcPr>
            <w:tcW w:w="9355" w:type="dxa"/>
            <w:gridSpan w:val="2"/>
          </w:tcPr>
          <w:p w14:paraId="59500860" w14:textId="65A13857" w:rsidR="00453DCB" w:rsidRPr="006854EC" w:rsidRDefault="00453DCB" w:rsidP="006854EC">
            <w:pPr>
              <w:pStyle w:val="ListParagraph"/>
              <w:numPr>
                <w:ilvl w:val="0"/>
                <w:numId w:val="11"/>
              </w:numPr>
              <w:rPr>
                <w:rFonts w:cstheme="minorHAnsi"/>
              </w:rPr>
            </w:pPr>
            <w:r w:rsidRPr="006854EC">
              <w:rPr>
                <w:rFonts w:cstheme="minorHAnsi"/>
              </w:rPr>
              <w:t>Does your local government consider projected increases in precipitation intensity in its stormwater management plans? Please include what timeframe you use for projected increases (20, 30, 50 years, etc.).</w:t>
            </w:r>
          </w:p>
        </w:tc>
      </w:tr>
      <w:tr w:rsidR="00453DCB" w:rsidRPr="00A54646" w14:paraId="5E3E7AD7" w14:textId="77777777" w:rsidTr="00A17573">
        <w:tc>
          <w:tcPr>
            <w:tcW w:w="1525" w:type="dxa"/>
          </w:tcPr>
          <w:p w14:paraId="2CB07248" w14:textId="2D50C0CF" w:rsidR="00453DCB" w:rsidRPr="00A54646" w:rsidRDefault="00453DCB"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081D11BF" w14:textId="77777777" w:rsidR="00453DCB" w:rsidRPr="00A54646" w:rsidRDefault="00453DCB" w:rsidP="00A17573">
            <w:pPr>
              <w:rPr>
                <w:rFonts w:cstheme="minorHAnsi"/>
              </w:rPr>
            </w:pPr>
            <w:r>
              <w:rPr>
                <w:rFonts w:cstheme="minorHAnsi"/>
              </w:rPr>
              <w:t>Comments</w:t>
            </w:r>
          </w:p>
        </w:tc>
      </w:tr>
      <w:tr w:rsidR="00453DCB" w:rsidRPr="00A54646" w14:paraId="1CD43F67" w14:textId="77777777" w:rsidTr="00A17573">
        <w:tc>
          <w:tcPr>
            <w:tcW w:w="1525" w:type="dxa"/>
          </w:tcPr>
          <w:p w14:paraId="1DFB7BA0" w14:textId="77777777" w:rsidR="00453DCB" w:rsidRPr="00A54646" w:rsidRDefault="00453DCB" w:rsidP="00A17573">
            <w:pPr>
              <w:rPr>
                <w:rFonts w:cstheme="minorHAnsi"/>
              </w:rPr>
            </w:pPr>
          </w:p>
        </w:tc>
        <w:tc>
          <w:tcPr>
            <w:tcW w:w="7830" w:type="dxa"/>
          </w:tcPr>
          <w:p w14:paraId="53C263B8" w14:textId="77777777" w:rsidR="00453DCB" w:rsidRDefault="00453DCB" w:rsidP="00A17573">
            <w:pPr>
              <w:rPr>
                <w:rFonts w:cstheme="minorHAnsi"/>
              </w:rPr>
            </w:pPr>
          </w:p>
          <w:p w14:paraId="63786554" w14:textId="77777777" w:rsidR="00453DCB" w:rsidRPr="00A54646" w:rsidRDefault="00453DCB" w:rsidP="00A17573">
            <w:pPr>
              <w:rPr>
                <w:rFonts w:cstheme="minorHAnsi"/>
              </w:rPr>
            </w:pPr>
          </w:p>
        </w:tc>
      </w:tr>
    </w:tbl>
    <w:p w14:paraId="1A167D03" w14:textId="7B0AC05D" w:rsidR="00453DCB" w:rsidRDefault="00453DCB" w:rsidP="0FB10DAE">
      <w:pPr>
        <w:spacing w:line="257" w:lineRule="auto"/>
        <w:rPr>
          <w:rFonts w:cstheme="minorHAnsi"/>
          <w:color w:val="FF0000"/>
        </w:rPr>
      </w:pPr>
    </w:p>
    <w:p w14:paraId="6682AB57" w14:textId="77777777" w:rsidR="003008CE" w:rsidRDefault="003008CE" w:rsidP="0FB10DAE">
      <w:pPr>
        <w:spacing w:line="257" w:lineRule="auto"/>
        <w:rPr>
          <w:rFonts w:cstheme="minorHAnsi"/>
          <w:color w:val="FF0000"/>
        </w:rPr>
      </w:pPr>
    </w:p>
    <w:tbl>
      <w:tblPr>
        <w:tblStyle w:val="TableGrid"/>
        <w:tblW w:w="9355" w:type="dxa"/>
        <w:tblLook w:val="04A0" w:firstRow="1" w:lastRow="0" w:firstColumn="1" w:lastColumn="0" w:noHBand="0" w:noVBand="1"/>
      </w:tblPr>
      <w:tblGrid>
        <w:gridCol w:w="1525"/>
        <w:gridCol w:w="7830"/>
      </w:tblGrid>
      <w:tr w:rsidR="00B562DC" w:rsidRPr="00A54646" w14:paraId="53913B0A" w14:textId="77777777" w:rsidTr="00A17573">
        <w:tc>
          <w:tcPr>
            <w:tcW w:w="9355" w:type="dxa"/>
            <w:gridSpan w:val="2"/>
          </w:tcPr>
          <w:p w14:paraId="5903D71D" w14:textId="77777777" w:rsidR="006854EC" w:rsidRDefault="006854EC" w:rsidP="00A17573">
            <w:pPr>
              <w:rPr>
                <w:rFonts w:cstheme="minorHAnsi"/>
              </w:rPr>
            </w:pPr>
          </w:p>
          <w:p w14:paraId="2AD8A07A" w14:textId="0DB92F02" w:rsidR="00B562DC" w:rsidRPr="006854EC" w:rsidRDefault="00B562DC" w:rsidP="006854EC">
            <w:pPr>
              <w:pStyle w:val="ListParagraph"/>
              <w:numPr>
                <w:ilvl w:val="0"/>
                <w:numId w:val="11"/>
              </w:numPr>
              <w:rPr>
                <w:rFonts w:cstheme="minorHAnsi"/>
              </w:rPr>
            </w:pPr>
            <w:r w:rsidRPr="006854EC">
              <w:rPr>
                <w:rFonts w:cstheme="minorHAnsi"/>
              </w:rPr>
              <w:t xml:space="preserve">Does your local government manage stormwater </w:t>
            </w:r>
            <w:r w:rsidR="00951121" w:rsidRPr="006854EC">
              <w:rPr>
                <w:rFonts w:cstheme="minorHAnsi"/>
              </w:rPr>
              <w:t>infrastructure</w:t>
            </w:r>
            <w:r w:rsidRPr="006854EC">
              <w:rPr>
                <w:rFonts w:cstheme="minorHAnsi"/>
              </w:rPr>
              <w:t xml:space="preserve"> to mitigate risk from future climate change?</w:t>
            </w:r>
          </w:p>
        </w:tc>
      </w:tr>
      <w:tr w:rsidR="00B562DC" w:rsidRPr="00A54646" w14:paraId="2E2CCB24" w14:textId="77777777" w:rsidTr="00A17573">
        <w:tc>
          <w:tcPr>
            <w:tcW w:w="1525" w:type="dxa"/>
          </w:tcPr>
          <w:p w14:paraId="0592DCDB" w14:textId="58977683" w:rsidR="00B562DC" w:rsidRPr="00A54646" w:rsidRDefault="00B562DC"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6E2F7873" w14:textId="77777777" w:rsidR="00B562DC" w:rsidRPr="00A54646" w:rsidRDefault="00B562DC" w:rsidP="00A17573">
            <w:pPr>
              <w:rPr>
                <w:rFonts w:cstheme="minorHAnsi"/>
              </w:rPr>
            </w:pPr>
            <w:r>
              <w:rPr>
                <w:rFonts w:cstheme="minorHAnsi"/>
              </w:rPr>
              <w:t>Comments</w:t>
            </w:r>
          </w:p>
        </w:tc>
      </w:tr>
      <w:tr w:rsidR="00B562DC" w:rsidRPr="00A54646" w14:paraId="56406647" w14:textId="77777777" w:rsidTr="00A17573">
        <w:tc>
          <w:tcPr>
            <w:tcW w:w="1525" w:type="dxa"/>
          </w:tcPr>
          <w:p w14:paraId="0779E532" w14:textId="77777777" w:rsidR="00B562DC" w:rsidRPr="00A54646" w:rsidRDefault="00B562DC" w:rsidP="00A17573">
            <w:pPr>
              <w:rPr>
                <w:rFonts w:cstheme="minorHAnsi"/>
              </w:rPr>
            </w:pPr>
          </w:p>
        </w:tc>
        <w:tc>
          <w:tcPr>
            <w:tcW w:w="7830" w:type="dxa"/>
          </w:tcPr>
          <w:p w14:paraId="346C0AC8" w14:textId="77777777" w:rsidR="00B562DC" w:rsidRDefault="00B562DC" w:rsidP="00A17573">
            <w:pPr>
              <w:rPr>
                <w:rFonts w:cstheme="minorHAnsi"/>
                <w:color w:val="FF0000"/>
              </w:rPr>
            </w:pPr>
          </w:p>
          <w:p w14:paraId="27A3E978" w14:textId="013A4B6B" w:rsidR="00951121" w:rsidRPr="00EF41C7" w:rsidRDefault="00951121" w:rsidP="00A17573">
            <w:pPr>
              <w:rPr>
                <w:rFonts w:cstheme="minorHAnsi"/>
                <w:color w:val="FF0000"/>
              </w:rPr>
            </w:pPr>
          </w:p>
        </w:tc>
      </w:tr>
    </w:tbl>
    <w:p w14:paraId="6B9692AC" w14:textId="5BF86380" w:rsidR="48ED8852" w:rsidRDefault="48ED8852" w:rsidP="48ED8852">
      <w:pPr>
        <w:rPr>
          <w:rFonts w:cstheme="minorHAnsi"/>
        </w:rPr>
      </w:pPr>
    </w:p>
    <w:tbl>
      <w:tblPr>
        <w:tblStyle w:val="TableGrid"/>
        <w:tblW w:w="9355" w:type="dxa"/>
        <w:tblLook w:val="04A0" w:firstRow="1" w:lastRow="0" w:firstColumn="1" w:lastColumn="0" w:noHBand="0" w:noVBand="1"/>
      </w:tblPr>
      <w:tblGrid>
        <w:gridCol w:w="1525"/>
        <w:gridCol w:w="7830"/>
      </w:tblGrid>
      <w:tr w:rsidR="00B562DC" w:rsidRPr="00A54646" w14:paraId="79EE73D3" w14:textId="77777777" w:rsidTr="00A17573">
        <w:tc>
          <w:tcPr>
            <w:tcW w:w="9355" w:type="dxa"/>
            <w:gridSpan w:val="2"/>
          </w:tcPr>
          <w:p w14:paraId="2DF0620E" w14:textId="1224384E" w:rsidR="00B562DC" w:rsidRPr="00420001" w:rsidRDefault="00B562DC" w:rsidP="00420001">
            <w:pPr>
              <w:pStyle w:val="ListParagraph"/>
              <w:numPr>
                <w:ilvl w:val="0"/>
                <w:numId w:val="11"/>
              </w:numPr>
              <w:rPr>
                <w:rFonts w:cstheme="minorHAnsi"/>
              </w:rPr>
            </w:pPr>
            <w:r w:rsidRPr="00420001">
              <w:rPr>
                <w:rFonts w:cstheme="minorHAnsi"/>
              </w:rPr>
              <w:t>Does your local government have a flood management plan?</w:t>
            </w:r>
          </w:p>
        </w:tc>
      </w:tr>
      <w:tr w:rsidR="00B562DC" w:rsidRPr="00A54646" w14:paraId="46DFEC7A" w14:textId="77777777" w:rsidTr="00A17573">
        <w:tc>
          <w:tcPr>
            <w:tcW w:w="1525" w:type="dxa"/>
          </w:tcPr>
          <w:p w14:paraId="4BDE5419" w14:textId="5E95812F" w:rsidR="00B562DC" w:rsidRPr="00A54646" w:rsidRDefault="00B562DC"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2B4D1308" w14:textId="77777777" w:rsidR="00B562DC" w:rsidRPr="00A54646" w:rsidRDefault="00B562DC" w:rsidP="00A17573">
            <w:pPr>
              <w:rPr>
                <w:rFonts w:cstheme="minorHAnsi"/>
              </w:rPr>
            </w:pPr>
            <w:r>
              <w:rPr>
                <w:rFonts w:cstheme="minorHAnsi"/>
              </w:rPr>
              <w:t>Comments</w:t>
            </w:r>
          </w:p>
        </w:tc>
      </w:tr>
      <w:tr w:rsidR="00B562DC" w:rsidRPr="00A54646" w14:paraId="54AA8BD7" w14:textId="77777777" w:rsidTr="00A17573">
        <w:tc>
          <w:tcPr>
            <w:tcW w:w="1525" w:type="dxa"/>
          </w:tcPr>
          <w:p w14:paraId="177FE49B" w14:textId="77777777" w:rsidR="00B562DC" w:rsidRPr="00A54646" w:rsidRDefault="00B562DC" w:rsidP="00A17573">
            <w:pPr>
              <w:rPr>
                <w:rFonts w:cstheme="minorHAnsi"/>
              </w:rPr>
            </w:pPr>
          </w:p>
        </w:tc>
        <w:tc>
          <w:tcPr>
            <w:tcW w:w="7830" w:type="dxa"/>
          </w:tcPr>
          <w:p w14:paraId="2071D172" w14:textId="30693BBD" w:rsidR="00B562DC" w:rsidRDefault="00B562DC" w:rsidP="00A17573">
            <w:pPr>
              <w:rPr>
                <w:rFonts w:cstheme="minorHAnsi"/>
              </w:rPr>
            </w:pPr>
          </w:p>
          <w:p w14:paraId="497CD2A9" w14:textId="77777777" w:rsidR="00B562DC" w:rsidRPr="00A54646" w:rsidRDefault="00B562DC" w:rsidP="00A17573">
            <w:pPr>
              <w:rPr>
                <w:rFonts w:cstheme="minorHAnsi"/>
              </w:rPr>
            </w:pPr>
          </w:p>
        </w:tc>
      </w:tr>
    </w:tbl>
    <w:p w14:paraId="65A7EEC1" w14:textId="77777777" w:rsidR="00622F43" w:rsidRDefault="00622F43" w:rsidP="00F11484">
      <w:pPr>
        <w:pStyle w:val="Heading2"/>
        <w:rPr>
          <w:rFonts w:asciiTheme="minorHAnsi" w:hAnsiTheme="minorHAnsi" w:cstheme="minorHAnsi"/>
        </w:rPr>
      </w:pPr>
    </w:p>
    <w:p w14:paraId="7930F569" w14:textId="64DF4D5E" w:rsidR="00F11484" w:rsidRPr="00A54646" w:rsidRDefault="00822AAC" w:rsidP="00F11484">
      <w:pPr>
        <w:pStyle w:val="Heading2"/>
        <w:rPr>
          <w:rFonts w:asciiTheme="minorHAnsi" w:hAnsiTheme="minorHAnsi" w:cstheme="minorHAnsi"/>
        </w:rPr>
      </w:pPr>
      <w:r w:rsidRPr="00A54646">
        <w:rPr>
          <w:rFonts w:asciiTheme="minorHAnsi" w:hAnsiTheme="minorHAnsi" w:cstheme="minorHAnsi"/>
        </w:rPr>
        <w:t xml:space="preserve">Natural </w:t>
      </w:r>
      <w:r w:rsidR="00E44AA2" w:rsidRPr="00A54646">
        <w:rPr>
          <w:rFonts w:asciiTheme="minorHAnsi" w:hAnsiTheme="minorHAnsi" w:cstheme="minorHAnsi"/>
        </w:rPr>
        <w:t>Areas</w:t>
      </w:r>
      <w:r w:rsidR="00150A64" w:rsidRPr="00A54646">
        <w:rPr>
          <w:rFonts w:asciiTheme="minorHAnsi" w:hAnsiTheme="minorHAnsi" w:cstheme="minorHAnsi"/>
        </w:rPr>
        <w:t xml:space="preserve">, </w:t>
      </w:r>
      <w:r w:rsidR="005428CB" w:rsidRPr="00A54646">
        <w:rPr>
          <w:rFonts w:asciiTheme="minorHAnsi" w:hAnsiTheme="minorHAnsi" w:cstheme="minorHAnsi"/>
        </w:rPr>
        <w:t>Open Space,</w:t>
      </w:r>
      <w:r w:rsidR="00E44AA2" w:rsidRPr="00A54646">
        <w:rPr>
          <w:rFonts w:asciiTheme="minorHAnsi" w:hAnsiTheme="minorHAnsi" w:cstheme="minorHAnsi"/>
        </w:rPr>
        <w:t xml:space="preserve"> and Public Access</w:t>
      </w:r>
    </w:p>
    <w:p w14:paraId="7ED724AA" w14:textId="469C3087" w:rsidR="009B4A3A" w:rsidRDefault="00E31EB2" w:rsidP="0095512F">
      <w:pPr>
        <w:rPr>
          <w:rFonts w:eastAsia="Times New Roman" w:cstheme="minorHAnsi"/>
          <w:color w:val="1B1B1B"/>
        </w:rPr>
      </w:pPr>
      <w:r w:rsidRPr="00A54646">
        <w:rPr>
          <w:rFonts w:cstheme="minorHAnsi"/>
        </w:rPr>
        <w:t>Open space</w:t>
      </w:r>
      <w:r w:rsidR="0095512F" w:rsidRPr="00A54646">
        <w:rPr>
          <w:rFonts w:cstheme="minorHAnsi"/>
        </w:rPr>
        <w:t xml:space="preserve"> and n</w:t>
      </w:r>
      <w:r w:rsidR="003747A4" w:rsidRPr="00A54646">
        <w:rPr>
          <w:rFonts w:cstheme="minorHAnsi"/>
        </w:rPr>
        <w:t>atural areas</w:t>
      </w:r>
      <w:r w:rsidR="00796AD7" w:rsidRPr="00A54646">
        <w:rPr>
          <w:rFonts w:cstheme="minorHAnsi"/>
        </w:rPr>
        <w:t xml:space="preserve"> can</w:t>
      </w:r>
      <w:r w:rsidR="003747A4" w:rsidRPr="00A54646">
        <w:rPr>
          <w:rFonts w:cstheme="minorHAnsi"/>
        </w:rPr>
        <w:t xml:space="preserve"> </w:t>
      </w:r>
      <w:r w:rsidR="004707FB" w:rsidRPr="00A54646">
        <w:rPr>
          <w:rFonts w:cstheme="minorHAnsi"/>
        </w:rPr>
        <w:t xml:space="preserve">buffer </w:t>
      </w:r>
      <w:r w:rsidR="00C03418" w:rsidRPr="00A54646">
        <w:rPr>
          <w:rFonts w:cstheme="minorHAnsi"/>
        </w:rPr>
        <w:t>against coastal watershed hazards</w:t>
      </w:r>
      <w:r w:rsidR="0075222E" w:rsidRPr="00A54646">
        <w:rPr>
          <w:rFonts w:cstheme="minorHAnsi"/>
        </w:rPr>
        <w:t xml:space="preserve"> </w:t>
      </w:r>
      <w:proofErr w:type="gramStart"/>
      <w:r w:rsidR="0075222E" w:rsidRPr="00A54646">
        <w:rPr>
          <w:rFonts w:cstheme="minorHAnsi"/>
        </w:rPr>
        <w:t>and a</w:t>
      </w:r>
      <w:r w:rsidR="00796AD7" w:rsidRPr="00A54646">
        <w:rPr>
          <w:rFonts w:cstheme="minorHAnsi"/>
        </w:rPr>
        <w:t>lso</w:t>
      </w:r>
      <w:proofErr w:type="gramEnd"/>
      <w:r w:rsidR="00796AD7" w:rsidRPr="00A54646">
        <w:rPr>
          <w:rFonts w:cstheme="minorHAnsi"/>
        </w:rPr>
        <w:t xml:space="preserve"> </w:t>
      </w:r>
      <w:r w:rsidR="0075222E" w:rsidRPr="00A54646">
        <w:rPr>
          <w:rFonts w:cstheme="minorHAnsi"/>
        </w:rPr>
        <w:t>provide for public access</w:t>
      </w:r>
      <w:r w:rsidR="00213233" w:rsidRPr="00A54646">
        <w:rPr>
          <w:rFonts w:cstheme="minorHAnsi"/>
        </w:rPr>
        <w:t>, recreation,</w:t>
      </w:r>
      <w:r w:rsidR="0075222E" w:rsidRPr="00A54646">
        <w:rPr>
          <w:rFonts w:cstheme="minorHAnsi"/>
        </w:rPr>
        <w:t xml:space="preserve"> and tourism</w:t>
      </w:r>
      <w:r w:rsidR="00C03418" w:rsidRPr="00A54646">
        <w:rPr>
          <w:rFonts w:cstheme="minorHAnsi"/>
        </w:rPr>
        <w:t>.</w:t>
      </w:r>
      <w:r w:rsidR="000929CA" w:rsidRPr="00A54646">
        <w:rPr>
          <w:rFonts w:cstheme="minorHAnsi"/>
        </w:rPr>
        <w:t xml:space="preserve"> </w:t>
      </w:r>
      <w:r w:rsidR="00C235A6" w:rsidRPr="00A54646">
        <w:rPr>
          <w:rFonts w:cstheme="minorHAnsi"/>
        </w:rPr>
        <w:t>Open space means there are no buildings, storage, fill, significant pavement, or other encroachments to flood flows</w:t>
      </w:r>
      <w:r w:rsidR="00C235A6" w:rsidRPr="00A54646">
        <w:rPr>
          <w:rFonts w:cstheme="minorHAnsi"/>
          <w:color w:val="333333"/>
          <w:shd w:val="clear" w:color="auto" w:fill="FCFCFC"/>
        </w:rPr>
        <w:t>.</w:t>
      </w:r>
      <w:r w:rsidR="00011EC9" w:rsidRPr="00A54646">
        <w:rPr>
          <w:rStyle w:val="FootnoteReference"/>
          <w:rFonts w:cstheme="minorHAnsi"/>
          <w:color w:val="333333"/>
          <w:shd w:val="clear" w:color="auto" w:fill="FCFCFC"/>
        </w:rPr>
        <w:footnoteReference w:id="9"/>
      </w:r>
      <w:r w:rsidR="00C235A6" w:rsidRPr="00A54646">
        <w:rPr>
          <w:rFonts w:cstheme="minorHAnsi"/>
          <w:color w:val="333333"/>
          <w:sz w:val="21"/>
          <w:szCs w:val="21"/>
          <w:shd w:val="clear" w:color="auto" w:fill="FCFCFC"/>
        </w:rPr>
        <w:t> </w:t>
      </w:r>
      <w:r w:rsidR="00EA4495" w:rsidRPr="00A54646">
        <w:rPr>
          <w:rFonts w:eastAsia="Times New Roman" w:cstheme="minorHAnsi"/>
          <w:color w:val="1B1B1B"/>
        </w:rPr>
        <w:t>Open space can include</w:t>
      </w:r>
      <w:r w:rsidR="009F274E" w:rsidRPr="00A54646">
        <w:rPr>
          <w:rFonts w:eastAsia="Times New Roman" w:cstheme="minorHAnsi"/>
          <w:color w:val="1B1B1B"/>
        </w:rPr>
        <w:t xml:space="preserve"> g</w:t>
      </w:r>
      <w:r w:rsidR="00EA4495" w:rsidRPr="00A54646">
        <w:rPr>
          <w:rFonts w:eastAsia="Times New Roman" w:cstheme="minorHAnsi"/>
          <w:color w:val="1B1B1B"/>
        </w:rPr>
        <w:t>reen space (land that is partly or completely covered with grass, trees, shrubs, or other vegetation</w:t>
      </w:r>
      <w:r w:rsidR="009F274E" w:rsidRPr="00A54646">
        <w:rPr>
          <w:rFonts w:eastAsia="Times New Roman" w:cstheme="minorHAnsi"/>
          <w:color w:val="1B1B1B"/>
        </w:rPr>
        <w:t>)</w:t>
      </w:r>
      <w:r w:rsidR="00EF08A5" w:rsidRPr="00A54646">
        <w:rPr>
          <w:rFonts w:eastAsia="Times New Roman" w:cstheme="minorHAnsi"/>
          <w:color w:val="1B1B1B"/>
        </w:rPr>
        <w:t xml:space="preserve">. </w:t>
      </w:r>
      <w:r w:rsidR="00DD1B7F" w:rsidRPr="00A54646">
        <w:rPr>
          <w:rFonts w:eastAsia="Times New Roman" w:cstheme="minorHAnsi"/>
          <w:color w:val="1B1B1B"/>
        </w:rPr>
        <w:t xml:space="preserve">Open space can also include </w:t>
      </w:r>
      <w:r w:rsidR="007D0D23" w:rsidRPr="00A54646">
        <w:rPr>
          <w:rFonts w:eastAsia="Times New Roman" w:cstheme="minorHAnsi"/>
          <w:color w:val="1B1B1B"/>
        </w:rPr>
        <w:t>natural</w:t>
      </w:r>
      <w:r w:rsidR="00D11AE1" w:rsidRPr="00A54646">
        <w:rPr>
          <w:rFonts w:eastAsia="Times New Roman" w:cstheme="minorHAnsi"/>
          <w:color w:val="1B1B1B"/>
        </w:rPr>
        <w:t xml:space="preserve"> </w:t>
      </w:r>
      <w:r w:rsidR="007D0D23" w:rsidRPr="00A54646">
        <w:rPr>
          <w:rFonts w:eastAsia="Times New Roman" w:cstheme="minorHAnsi"/>
          <w:color w:val="1B1B1B"/>
        </w:rPr>
        <w:t xml:space="preserve">areas, such as </w:t>
      </w:r>
      <w:r w:rsidR="009C3047" w:rsidRPr="00A54646">
        <w:rPr>
          <w:rFonts w:eastAsia="Times New Roman" w:cstheme="minorHAnsi"/>
          <w:color w:val="1B1B1B"/>
        </w:rPr>
        <w:t>forests or wetlands</w:t>
      </w:r>
      <w:r w:rsidR="00D11AE1" w:rsidRPr="00A54646">
        <w:rPr>
          <w:rFonts w:eastAsia="Times New Roman" w:cstheme="minorHAnsi"/>
          <w:color w:val="1B1B1B"/>
        </w:rPr>
        <w:t>.</w:t>
      </w:r>
    </w:p>
    <w:tbl>
      <w:tblPr>
        <w:tblStyle w:val="TableGrid"/>
        <w:tblW w:w="0" w:type="auto"/>
        <w:tblLook w:val="04A0" w:firstRow="1" w:lastRow="0" w:firstColumn="1" w:lastColumn="0" w:noHBand="0" w:noVBand="1"/>
      </w:tblPr>
      <w:tblGrid>
        <w:gridCol w:w="2695"/>
        <w:gridCol w:w="1620"/>
        <w:gridCol w:w="5035"/>
      </w:tblGrid>
      <w:tr w:rsidR="009B4A3A" w:rsidRPr="00815212" w14:paraId="5A7826B7" w14:textId="77777777" w:rsidTr="00A17573">
        <w:tc>
          <w:tcPr>
            <w:tcW w:w="9350" w:type="dxa"/>
            <w:gridSpan w:val="3"/>
          </w:tcPr>
          <w:p w14:paraId="5C559669" w14:textId="560B197C" w:rsidR="009B4A3A" w:rsidRPr="00845C6D" w:rsidRDefault="009B4A3A" w:rsidP="00845C6D">
            <w:pPr>
              <w:pStyle w:val="ListParagraph"/>
              <w:numPr>
                <w:ilvl w:val="0"/>
                <w:numId w:val="11"/>
              </w:numPr>
              <w:rPr>
                <w:rFonts w:cstheme="minorHAnsi"/>
              </w:rPr>
            </w:pPr>
            <w:r w:rsidRPr="00845C6D">
              <w:rPr>
                <w:rFonts w:cstheme="minorHAnsi"/>
              </w:rPr>
              <w:t>Has your local government mapped and documented the following natural floodplain function related resources?</w:t>
            </w:r>
          </w:p>
        </w:tc>
      </w:tr>
      <w:tr w:rsidR="009B4A3A" w:rsidRPr="00815212" w14:paraId="62F955AE" w14:textId="77777777" w:rsidTr="00A12C27">
        <w:tc>
          <w:tcPr>
            <w:tcW w:w="2695" w:type="dxa"/>
          </w:tcPr>
          <w:p w14:paraId="4E721BE3" w14:textId="06898FFC" w:rsidR="009B4A3A" w:rsidRPr="00985DE0" w:rsidRDefault="009B4A3A" w:rsidP="00A17573">
            <w:pPr>
              <w:rPr>
                <w:rFonts w:cstheme="minorHAnsi"/>
              </w:rPr>
            </w:pPr>
          </w:p>
        </w:tc>
        <w:tc>
          <w:tcPr>
            <w:tcW w:w="1620" w:type="dxa"/>
          </w:tcPr>
          <w:p w14:paraId="0AA4B267" w14:textId="77777777" w:rsidR="009B4A3A" w:rsidRPr="00985DE0" w:rsidRDefault="009B4A3A" w:rsidP="00A17573">
            <w:pPr>
              <w:rPr>
                <w:rFonts w:cstheme="minorHAnsi"/>
              </w:rPr>
            </w:pPr>
            <w:r w:rsidRPr="00985DE0">
              <w:rPr>
                <w:rFonts w:cstheme="minorHAnsi"/>
              </w:rPr>
              <w:t>Yes, No, NA</w:t>
            </w:r>
            <w:proofErr w:type="gramStart"/>
            <w:r w:rsidRPr="00985DE0">
              <w:rPr>
                <w:rFonts w:cstheme="minorHAnsi"/>
              </w:rPr>
              <w:t>, ?</w:t>
            </w:r>
            <w:proofErr w:type="gramEnd"/>
          </w:p>
        </w:tc>
        <w:tc>
          <w:tcPr>
            <w:tcW w:w="5035" w:type="dxa"/>
          </w:tcPr>
          <w:p w14:paraId="6B5CD236" w14:textId="77777777" w:rsidR="009B4A3A" w:rsidRPr="00985DE0" w:rsidRDefault="009B4A3A" w:rsidP="00A17573">
            <w:pPr>
              <w:rPr>
                <w:rFonts w:cstheme="minorHAnsi"/>
              </w:rPr>
            </w:pPr>
            <w:r>
              <w:rPr>
                <w:rFonts w:cstheme="minorHAnsi"/>
              </w:rPr>
              <w:t>Comments</w:t>
            </w:r>
          </w:p>
        </w:tc>
      </w:tr>
      <w:tr w:rsidR="00C23E14" w:rsidRPr="00815212" w14:paraId="690CAFA4" w14:textId="77777777" w:rsidTr="00A12C27">
        <w:tc>
          <w:tcPr>
            <w:tcW w:w="2695" w:type="dxa"/>
          </w:tcPr>
          <w:p w14:paraId="1258DBFD" w14:textId="2D1CB4F8" w:rsidR="00C23E14" w:rsidRPr="00985DE0" w:rsidRDefault="00C23E14" w:rsidP="00A17573">
            <w:pPr>
              <w:rPr>
                <w:rFonts w:cstheme="minorHAnsi"/>
              </w:rPr>
            </w:pPr>
            <w:r>
              <w:rPr>
                <w:rFonts w:cstheme="minorHAnsi"/>
              </w:rPr>
              <w:t>Beaches</w:t>
            </w:r>
          </w:p>
        </w:tc>
        <w:tc>
          <w:tcPr>
            <w:tcW w:w="1620" w:type="dxa"/>
          </w:tcPr>
          <w:p w14:paraId="75FC4256" w14:textId="77777777" w:rsidR="00C23E14" w:rsidRPr="00985DE0" w:rsidRDefault="00C23E14" w:rsidP="00A17573">
            <w:pPr>
              <w:rPr>
                <w:rFonts w:cstheme="minorHAnsi"/>
              </w:rPr>
            </w:pPr>
          </w:p>
        </w:tc>
        <w:tc>
          <w:tcPr>
            <w:tcW w:w="5035" w:type="dxa"/>
            <w:vMerge w:val="restart"/>
          </w:tcPr>
          <w:p w14:paraId="6989DDBE" w14:textId="77777777" w:rsidR="00C23E14" w:rsidRPr="00985DE0" w:rsidRDefault="00C23E14" w:rsidP="00A17573">
            <w:pPr>
              <w:rPr>
                <w:rFonts w:cstheme="minorHAnsi"/>
              </w:rPr>
            </w:pPr>
          </w:p>
        </w:tc>
      </w:tr>
      <w:tr w:rsidR="00C23E14" w:rsidRPr="00815212" w14:paraId="6E539289" w14:textId="77777777" w:rsidTr="00A12C27">
        <w:tc>
          <w:tcPr>
            <w:tcW w:w="2695" w:type="dxa"/>
          </w:tcPr>
          <w:p w14:paraId="26BB1CD1" w14:textId="671502F4" w:rsidR="00C23E14" w:rsidRPr="00985DE0" w:rsidRDefault="00C23E14" w:rsidP="00A17573">
            <w:pPr>
              <w:rPr>
                <w:rFonts w:cstheme="minorHAnsi"/>
              </w:rPr>
            </w:pPr>
            <w:r>
              <w:rPr>
                <w:rFonts w:cstheme="minorHAnsi"/>
              </w:rPr>
              <w:t>Dunes</w:t>
            </w:r>
          </w:p>
        </w:tc>
        <w:tc>
          <w:tcPr>
            <w:tcW w:w="1620" w:type="dxa"/>
          </w:tcPr>
          <w:p w14:paraId="734D4987" w14:textId="77777777" w:rsidR="00C23E14" w:rsidRPr="00985DE0" w:rsidRDefault="00C23E14" w:rsidP="00A17573">
            <w:pPr>
              <w:rPr>
                <w:rFonts w:cstheme="minorHAnsi"/>
              </w:rPr>
            </w:pPr>
          </w:p>
        </w:tc>
        <w:tc>
          <w:tcPr>
            <w:tcW w:w="5035" w:type="dxa"/>
            <w:vMerge/>
          </w:tcPr>
          <w:p w14:paraId="770AA472" w14:textId="77777777" w:rsidR="00C23E14" w:rsidRPr="00985DE0" w:rsidRDefault="00C23E14" w:rsidP="00A17573">
            <w:pPr>
              <w:rPr>
                <w:rFonts w:cstheme="minorHAnsi"/>
              </w:rPr>
            </w:pPr>
          </w:p>
        </w:tc>
      </w:tr>
      <w:tr w:rsidR="00C23E14" w:rsidRPr="00815212" w14:paraId="26AFF722" w14:textId="77777777" w:rsidTr="00A12C27">
        <w:tc>
          <w:tcPr>
            <w:tcW w:w="2695" w:type="dxa"/>
          </w:tcPr>
          <w:p w14:paraId="17298BFB" w14:textId="59777070" w:rsidR="00C23E14" w:rsidRPr="00985DE0" w:rsidRDefault="00C23E14" w:rsidP="00A17573">
            <w:pPr>
              <w:rPr>
                <w:rFonts w:cstheme="minorHAnsi"/>
              </w:rPr>
            </w:pPr>
            <w:r>
              <w:rPr>
                <w:rFonts w:cstheme="minorHAnsi"/>
              </w:rPr>
              <w:t>Wetlands</w:t>
            </w:r>
          </w:p>
        </w:tc>
        <w:tc>
          <w:tcPr>
            <w:tcW w:w="1620" w:type="dxa"/>
          </w:tcPr>
          <w:p w14:paraId="2FEBD98D" w14:textId="77777777" w:rsidR="00C23E14" w:rsidRPr="00985DE0" w:rsidRDefault="00C23E14" w:rsidP="00A17573">
            <w:pPr>
              <w:rPr>
                <w:rFonts w:cstheme="minorHAnsi"/>
              </w:rPr>
            </w:pPr>
          </w:p>
        </w:tc>
        <w:tc>
          <w:tcPr>
            <w:tcW w:w="5035" w:type="dxa"/>
            <w:vMerge/>
          </w:tcPr>
          <w:p w14:paraId="0605C700" w14:textId="77777777" w:rsidR="00C23E14" w:rsidRPr="00985DE0" w:rsidRDefault="00C23E14" w:rsidP="00A17573">
            <w:pPr>
              <w:rPr>
                <w:rFonts w:cstheme="minorHAnsi"/>
              </w:rPr>
            </w:pPr>
          </w:p>
        </w:tc>
      </w:tr>
      <w:tr w:rsidR="00C23E14" w:rsidRPr="00815212" w14:paraId="7813B422" w14:textId="77777777" w:rsidTr="00A12C27">
        <w:tc>
          <w:tcPr>
            <w:tcW w:w="2695" w:type="dxa"/>
          </w:tcPr>
          <w:p w14:paraId="47A8ACAA" w14:textId="75854E3C" w:rsidR="00C23E14" w:rsidRPr="00985DE0" w:rsidRDefault="00C23E14" w:rsidP="00A17573">
            <w:pPr>
              <w:rPr>
                <w:rFonts w:cstheme="minorHAnsi"/>
              </w:rPr>
            </w:pPr>
            <w:r>
              <w:rPr>
                <w:rFonts w:cstheme="minorHAnsi"/>
              </w:rPr>
              <w:t>Riparian areas</w:t>
            </w:r>
          </w:p>
        </w:tc>
        <w:tc>
          <w:tcPr>
            <w:tcW w:w="1620" w:type="dxa"/>
          </w:tcPr>
          <w:p w14:paraId="2CF4E361" w14:textId="77777777" w:rsidR="00C23E14" w:rsidRPr="00985DE0" w:rsidRDefault="00C23E14" w:rsidP="00A17573">
            <w:pPr>
              <w:rPr>
                <w:rFonts w:cstheme="minorHAnsi"/>
              </w:rPr>
            </w:pPr>
          </w:p>
        </w:tc>
        <w:tc>
          <w:tcPr>
            <w:tcW w:w="5035" w:type="dxa"/>
            <w:vMerge/>
          </w:tcPr>
          <w:p w14:paraId="49C3D01D" w14:textId="77777777" w:rsidR="00C23E14" w:rsidRPr="00985DE0" w:rsidRDefault="00C23E14" w:rsidP="00A17573">
            <w:pPr>
              <w:rPr>
                <w:rFonts w:cstheme="minorHAnsi"/>
              </w:rPr>
            </w:pPr>
          </w:p>
        </w:tc>
      </w:tr>
      <w:tr w:rsidR="00C23E14" w:rsidRPr="00815212" w14:paraId="2C4AC6F7" w14:textId="77777777" w:rsidTr="00A12C27">
        <w:tc>
          <w:tcPr>
            <w:tcW w:w="2695" w:type="dxa"/>
          </w:tcPr>
          <w:p w14:paraId="26F2871F" w14:textId="0B3304B6" w:rsidR="00C23E14" w:rsidRPr="00985DE0" w:rsidRDefault="00C23E14" w:rsidP="00A17573">
            <w:pPr>
              <w:rPr>
                <w:rFonts w:cstheme="minorHAnsi"/>
              </w:rPr>
            </w:pPr>
            <w:r w:rsidRPr="00A54646">
              <w:rPr>
                <w:rFonts w:cstheme="minorHAnsi"/>
              </w:rPr>
              <w:t>Threatened and/or endangered species habitat</w:t>
            </w:r>
          </w:p>
        </w:tc>
        <w:tc>
          <w:tcPr>
            <w:tcW w:w="1620" w:type="dxa"/>
          </w:tcPr>
          <w:p w14:paraId="41367306" w14:textId="77777777" w:rsidR="00C23E14" w:rsidRPr="00985DE0" w:rsidRDefault="00C23E14" w:rsidP="00A17573">
            <w:pPr>
              <w:rPr>
                <w:rFonts w:cstheme="minorHAnsi"/>
              </w:rPr>
            </w:pPr>
          </w:p>
        </w:tc>
        <w:tc>
          <w:tcPr>
            <w:tcW w:w="5035" w:type="dxa"/>
            <w:vMerge/>
          </w:tcPr>
          <w:p w14:paraId="60E780F3" w14:textId="77777777" w:rsidR="00C23E14" w:rsidRPr="00985DE0" w:rsidRDefault="00C23E14" w:rsidP="00A17573">
            <w:pPr>
              <w:rPr>
                <w:rFonts w:cstheme="minorHAnsi"/>
              </w:rPr>
            </w:pPr>
          </w:p>
        </w:tc>
      </w:tr>
      <w:tr w:rsidR="00C23E14" w:rsidRPr="00815212" w14:paraId="3CE67536" w14:textId="77777777" w:rsidTr="00A12C27">
        <w:tc>
          <w:tcPr>
            <w:tcW w:w="2695" w:type="dxa"/>
          </w:tcPr>
          <w:p w14:paraId="4BBFBFA8" w14:textId="36562148" w:rsidR="00C23E14" w:rsidRPr="00985DE0" w:rsidRDefault="00C23E14" w:rsidP="00A17573">
            <w:pPr>
              <w:rPr>
                <w:rFonts w:cstheme="minorHAnsi"/>
              </w:rPr>
            </w:pPr>
            <w:r>
              <w:rPr>
                <w:rFonts w:cstheme="minorHAnsi"/>
              </w:rPr>
              <w:t>Open space</w:t>
            </w:r>
          </w:p>
        </w:tc>
        <w:tc>
          <w:tcPr>
            <w:tcW w:w="1620" w:type="dxa"/>
          </w:tcPr>
          <w:p w14:paraId="16286647" w14:textId="77777777" w:rsidR="00C23E14" w:rsidRPr="00985DE0" w:rsidRDefault="00C23E14" w:rsidP="00A17573">
            <w:pPr>
              <w:rPr>
                <w:rFonts w:cstheme="minorHAnsi"/>
              </w:rPr>
            </w:pPr>
          </w:p>
        </w:tc>
        <w:tc>
          <w:tcPr>
            <w:tcW w:w="5035" w:type="dxa"/>
            <w:vMerge/>
          </w:tcPr>
          <w:p w14:paraId="26E867E5" w14:textId="77777777" w:rsidR="00C23E14" w:rsidRPr="00985DE0" w:rsidRDefault="00C23E14" w:rsidP="00A17573">
            <w:pPr>
              <w:rPr>
                <w:rFonts w:cstheme="minorHAnsi"/>
              </w:rPr>
            </w:pPr>
          </w:p>
        </w:tc>
      </w:tr>
      <w:tr w:rsidR="00C23E14" w:rsidRPr="00815212" w14:paraId="7ABD00CD" w14:textId="77777777" w:rsidTr="00A12C27">
        <w:tc>
          <w:tcPr>
            <w:tcW w:w="2695" w:type="dxa"/>
          </w:tcPr>
          <w:p w14:paraId="1039891E" w14:textId="7217D29E" w:rsidR="00C23E14" w:rsidRDefault="00C23E14" w:rsidP="00A17573">
            <w:pPr>
              <w:rPr>
                <w:rFonts w:cstheme="minorHAnsi"/>
              </w:rPr>
            </w:pPr>
            <w:r>
              <w:rPr>
                <w:rFonts w:cstheme="minorHAnsi"/>
              </w:rPr>
              <w:t>Recreational uses</w:t>
            </w:r>
          </w:p>
        </w:tc>
        <w:tc>
          <w:tcPr>
            <w:tcW w:w="1620" w:type="dxa"/>
          </w:tcPr>
          <w:p w14:paraId="0A4E0564" w14:textId="77777777" w:rsidR="00C23E14" w:rsidRPr="00985DE0" w:rsidRDefault="00C23E14" w:rsidP="00A17573">
            <w:pPr>
              <w:rPr>
                <w:rFonts w:cstheme="minorHAnsi"/>
              </w:rPr>
            </w:pPr>
          </w:p>
        </w:tc>
        <w:tc>
          <w:tcPr>
            <w:tcW w:w="5035" w:type="dxa"/>
            <w:vMerge/>
          </w:tcPr>
          <w:p w14:paraId="6E31775C" w14:textId="77777777" w:rsidR="00C23E14" w:rsidRPr="00985DE0" w:rsidRDefault="00C23E14" w:rsidP="00A17573">
            <w:pPr>
              <w:rPr>
                <w:rFonts w:cstheme="minorHAnsi"/>
              </w:rPr>
            </w:pPr>
          </w:p>
        </w:tc>
      </w:tr>
    </w:tbl>
    <w:p w14:paraId="278960DC" w14:textId="77777777" w:rsidR="009B4A3A" w:rsidRDefault="009B4A3A" w:rsidP="0095512F">
      <w:pPr>
        <w:rPr>
          <w:rFonts w:eastAsia="Times New Roman" w:cstheme="minorHAnsi"/>
          <w:color w:val="1B1B1B"/>
        </w:rPr>
      </w:pPr>
    </w:p>
    <w:tbl>
      <w:tblPr>
        <w:tblStyle w:val="TableGrid"/>
        <w:tblW w:w="9355" w:type="dxa"/>
        <w:tblLook w:val="04A0" w:firstRow="1" w:lastRow="0" w:firstColumn="1" w:lastColumn="0" w:noHBand="0" w:noVBand="1"/>
      </w:tblPr>
      <w:tblGrid>
        <w:gridCol w:w="1525"/>
        <w:gridCol w:w="7830"/>
      </w:tblGrid>
      <w:tr w:rsidR="00C23E14" w:rsidRPr="00A54646" w14:paraId="038739A7" w14:textId="77777777" w:rsidTr="00A17573">
        <w:tc>
          <w:tcPr>
            <w:tcW w:w="9355" w:type="dxa"/>
            <w:gridSpan w:val="2"/>
          </w:tcPr>
          <w:p w14:paraId="09FE8028" w14:textId="163EA9AC" w:rsidR="00C23E14" w:rsidRPr="00845C6D" w:rsidRDefault="00C23E14" w:rsidP="00845C6D">
            <w:pPr>
              <w:pStyle w:val="ListParagraph"/>
              <w:numPr>
                <w:ilvl w:val="0"/>
                <w:numId w:val="11"/>
              </w:numPr>
              <w:rPr>
                <w:rFonts w:cstheme="minorHAnsi"/>
              </w:rPr>
            </w:pPr>
            <w:r w:rsidRPr="00845C6D">
              <w:rPr>
                <w:rFonts w:cstheme="minorHAnsi"/>
              </w:rPr>
              <w:t>Does your local government inventory open space?</w:t>
            </w:r>
          </w:p>
        </w:tc>
      </w:tr>
      <w:tr w:rsidR="00C23E14" w:rsidRPr="00A54646" w14:paraId="26F0BA66" w14:textId="77777777" w:rsidTr="00A17573">
        <w:tc>
          <w:tcPr>
            <w:tcW w:w="1525" w:type="dxa"/>
          </w:tcPr>
          <w:p w14:paraId="75BB7B34" w14:textId="77777777" w:rsidR="00C23E14" w:rsidRPr="00A54646" w:rsidRDefault="00C23E14" w:rsidP="00A17573">
            <w:pPr>
              <w:rPr>
                <w:rFonts w:cstheme="minorHAnsi"/>
              </w:rPr>
            </w:pPr>
            <w:r w:rsidRPr="00A54646">
              <w:rPr>
                <w:rFonts w:cstheme="minorHAnsi"/>
              </w:rPr>
              <w:t>Yes</w:t>
            </w:r>
            <w:r>
              <w:rPr>
                <w:rFonts w:cstheme="minorHAnsi"/>
              </w:rPr>
              <w:t xml:space="preserve">, No, </w:t>
            </w:r>
            <w:proofErr w:type="gramStart"/>
            <w:r>
              <w:rPr>
                <w:rFonts w:cstheme="minorHAnsi"/>
              </w:rPr>
              <w:t>or ?</w:t>
            </w:r>
            <w:proofErr w:type="gramEnd"/>
          </w:p>
        </w:tc>
        <w:tc>
          <w:tcPr>
            <w:tcW w:w="7830" w:type="dxa"/>
          </w:tcPr>
          <w:p w14:paraId="34727B4B" w14:textId="77777777" w:rsidR="00C23E14" w:rsidRPr="00A54646" w:rsidRDefault="00C23E14" w:rsidP="00A17573">
            <w:pPr>
              <w:rPr>
                <w:rFonts w:cstheme="minorHAnsi"/>
              </w:rPr>
            </w:pPr>
            <w:r>
              <w:rPr>
                <w:rFonts w:cstheme="minorHAnsi"/>
              </w:rPr>
              <w:t>Comments</w:t>
            </w:r>
          </w:p>
        </w:tc>
      </w:tr>
      <w:tr w:rsidR="00C23E14" w:rsidRPr="00A54646" w14:paraId="1E5882F8" w14:textId="77777777" w:rsidTr="00A17573">
        <w:tc>
          <w:tcPr>
            <w:tcW w:w="1525" w:type="dxa"/>
          </w:tcPr>
          <w:p w14:paraId="7C2B9FD6" w14:textId="77777777" w:rsidR="00C23E14" w:rsidRPr="00A54646" w:rsidRDefault="00C23E14" w:rsidP="00A17573">
            <w:pPr>
              <w:rPr>
                <w:rFonts w:cstheme="minorHAnsi"/>
              </w:rPr>
            </w:pPr>
          </w:p>
        </w:tc>
        <w:tc>
          <w:tcPr>
            <w:tcW w:w="7830" w:type="dxa"/>
          </w:tcPr>
          <w:p w14:paraId="309FCB35" w14:textId="77777777" w:rsidR="00C23E14" w:rsidRDefault="00C23E14" w:rsidP="00A17573">
            <w:pPr>
              <w:rPr>
                <w:rFonts w:cstheme="minorHAnsi"/>
              </w:rPr>
            </w:pPr>
          </w:p>
          <w:p w14:paraId="7D436A78" w14:textId="77777777" w:rsidR="00C23E14" w:rsidRPr="00A54646" w:rsidRDefault="00C23E14" w:rsidP="00A17573">
            <w:pPr>
              <w:rPr>
                <w:rFonts w:cstheme="minorHAnsi"/>
              </w:rPr>
            </w:pPr>
          </w:p>
        </w:tc>
      </w:tr>
    </w:tbl>
    <w:p w14:paraId="044CEE94" w14:textId="77777777" w:rsidR="003008CE" w:rsidRDefault="003008CE" w:rsidP="0095512F">
      <w:pPr>
        <w:rPr>
          <w:rFonts w:eastAsia="Times New Roman" w:cstheme="minorHAnsi"/>
          <w:color w:val="1B1B1B"/>
        </w:rPr>
      </w:pPr>
    </w:p>
    <w:tbl>
      <w:tblPr>
        <w:tblStyle w:val="TableGrid"/>
        <w:tblW w:w="9355" w:type="dxa"/>
        <w:tblLook w:val="04A0" w:firstRow="1" w:lastRow="0" w:firstColumn="1" w:lastColumn="0" w:noHBand="0" w:noVBand="1"/>
      </w:tblPr>
      <w:tblGrid>
        <w:gridCol w:w="1525"/>
        <w:gridCol w:w="7830"/>
      </w:tblGrid>
      <w:tr w:rsidR="00C23E14" w:rsidRPr="00A54646" w14:paraId="3D2FF301" w14:textId="77777777" w:rsidTr="00A17573">
        <w:tc>
          <w:tcPr>
            <w:tcW w:w="9355" w:type="dxa"/>
            <w:gridSpan w:val="2"/>
          </w:tcPr>
          <w:p w14:paraId="51C99397" w14:textId="772C5D0D" w:rsidR="00C23E14" w:rsidRPr="00845C6D" w:rsidRDefault="00C23E14" w:rsidP="00845C6D">
            <w:pPr>
              <w:pStyle w:val="ListParagraph"/>
              <w:numPr>
                <w:ilvl w:val="0"/>
                <w:numId w:val="11"/>
              </w:numPr>
              <w:rPr>
                <w:rFonts w:cstheme="minorHAnsi"/>
              </w:rPr>
            </w:pPr>
            <w:r w:rsidRPr="00845C6D">
              <w:rPr>
                <w:rFonts w:cstheme="minorHAnsi"/>
              </w:rPr>
              <w:t xml:space="preserve">If yes, have you developed plans </w:t>
            </w:r>
            <w:r w:rsidR="002208C4" w:rsidRPr="00845C6D">
              <w:rPr>
                <w:rFonts w:cstheme="minorHAnsi"/>
              </w:rPr>
              <w:t>and</w:t>
            </w:r>
            <w:r w:rsidR="00EA78F9" w:rsidRPr="00845C6D">
              <w:rPr>
                <w:rFonts w:cstheme="minorHAnsi"/>
              </w:rPr>
              <w:t xml:space="preserve"> ordinances </w:t>
            </w:r>
            <w:r w:rsidRPr="00845C6D">
              <w:rPr>
                <w:rFonts w:cstheme="minorHAnsi"/>
              </w:rPr>
              <w:t>to protect open space, particularly in areas where it is l</w:t>
            </w:r>
            <w:r w:rsidR="005C3D26" w:rsidRPr="00845C6D">
              <w:rPr>
                <w:rFonts w:cstheme="minorHAnsi"/>
              </w:rPr>
              <w:t>acking</w:t>
            </w:r>
            <w:r w:rsidR="00A93F1D" w:rsidRPr="00845C6D">
              <w:rPr>
                <w:rFonts w:cstheme="minorHAnsi"/>
              </w:rPr>
              <w:t xml:space="preserve"> (</w:t>
            </w:r>
            <w:proofErr w:type="gramStart"/>
            <w:r w:rsidR="005D7D7C" w:rsidRPr="00845C6D">
              <w:rPr>
                <w:rFonts w:cstheme="minorHAnsi"/>
              </w:rPr>
              <w:t>e.g.</w:t>
            </w:r>
            <w:proofErr w:type="gramEnd"/>
            <w:r w:rsidR="005D7D7C" w:rsidRPr="00845C6D">
              <w:rPr>
                <w:rFonts w:cstheme="minorHAnsi"/>
              </w:rPr>
              <w:t xml:space="preserve"> park master plan, comprehensive plan</w:t>
            </w:r>
            <w:r w:rsidR="00BD0348" w:rsidRPr="00845C6D">
              <w:rPr>
                <w:rFonts w:cstheme="minorHAnsi"/>
              </w:rPr>
              <w:t>, redevelopment plan)?</w:t>
            </w:r>
          </w:p>
        </w:tc>
      </w:tr>
      <w:tr w:rsidR="00C23E14" w:rsidRPr="00A54646" w14:paraId="480212EA" w14:textId="77777777" w:rsidTr="00A17573">
        <w:tc>
          <w:tcPr>
            <w:tcW w:w="1525" w:type="dxa"/>
          </w:tcPr>
          <w:p w14:paraId="738A3D75" w14:textId="4AD24D3F" w:rsidR="00C23E14" w:rsidRPr="00A54646" w:rsidRDefault="00C23E14"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964B861" w14:textId="77777777" w:rsidR="00C23E14" w:rsidRPr="00A54646" w:rsidRDefault="00C23E14" w:rsidP="00A17573">
            <w:pPr>
              <w:rPr>
                <w:rFonts w:cstheme="minorHAnsi"/>
              </w:rPr>
            </w:pPr>
            <w:r>
              <w:rPr>
                <w:rFonts w:cstheme="minorHAnsi"/>
              </w:rPr>
              <w:t>Comments</w:t>
            </w:r>
          </w:p>
        </w:tc>
      </w:tr>
      <w:tr w:rsidR="00C23E14" w:rsidRPr="00A54646" w14:paraId="3BA8A83F" w14:textId="77777777" w:rsidTr="00A17573">
        <w:tc>
          <w:tcPr>
            <w:tcW w:w="1525" w:type="dxa"/>
          </w:tcPr>
          <w:p w14:paraId="129C8542" w14:textId="77777777" w:rsidR="00C23E14" w:rsidRPr="00A54646" w:rsidRDefault="00C23E14" w:rsidP="00A17573">
            <w:pPr>
              <w:rPr>
                <w:rFonts w:cstheme="minorHAnsi"/>
              </w:rPr>
            </w:pPr>
          </w:p>
        </w:tc>
        <w:tc>
          <w:tcPr>
            <w:tcW w:w="7830" w:type="dxa"/>
          </w:tcPr>
          <w:p w14:paraId="19B0FE2F" w14:textId="77777777" w:rsidR="00C23E14" w:rsidRDefault="00C23E14" w:rsidP="00A17573">
            <w:pPr>
              <w:rPr>
                <w:rFonts w:cstheme="minorHAnsi"/>
              </w:rPr>
            </w:pPr>
          </w:p>
          <w:p w14:paraId="3614164F" w14:textId="77777777" w:rsidR="00C23E14" w:rsidRPr="00A54646" w:rsidRDefault="00C23E14" w:rsidP="00A17573">
            <w:pPr>
              <w:rPr>
                <w:rFonts w:cstheme="minorHAnsi"/>
              </w:rPr>
            </w:pPr>
          </w:p>
        </w:tc>
      </w:tr>
    </w:tbl>
    <w:p w14:paraId="23CA70A0" w14:textId="5A538756" w:rsidR="00C23E14" w:rsidRDefault="00C23E14" w:rsidP="39AF265B">
      <w:pPr>
        <w:rPr>
          <w:rFonts w:cstheme="minorHAnsi"/>
        </w:rPr>
      </w:pPr>
    </w:p>
    <w:tbl>
      <w:tblPr>
        <w:tblStyle w:val="TableGrid"/>
        <w:tblW w:w="9355" w:type="dxa"/>
        <w:tblLook w:val="04A0" w:firstRow="1" w:lastRow="0" w:firstColumn="1" w:lastColumn="0" w:noHBand="0" w:noVBand="1"/>
      </w:tblPr>
      <w:tblGrid>
        <w:gridCol w:w="1525"/>
        <w:gridCol w:w="7830"/>
      </w:tblGrid>
      <w:tr w:rsidR="00957D62" w:rsidRPr="00A54646" w14:paraId="5DC21B95" w14:textId="77777777" w:rsidTr="00A17573">
        <w:tc>
          <w:tcPr>
            <w:tcW w:w="9355" w:type="dxa"/>
            <w:gridSpan w:val="2"/>
          </w:tcPr>
          <w:p w14:paraId="768EC255" w14:textId="21F56012" w:rsidR="00957D62" w:rsidRPr="00845C6D" w:rsidRDefault="00957D62" w:rsidP="00845C6D">
            <w:pPr>
              <w:pStyle w:val="ListParagraph"/>
              <w:numPr>
                <w:ilvl w:val="0"/>
                <w:numId w:val="11"/>
              </w:numPr>
              <w:rPr>
                <w:rFonts w:cstheme="minorHAnsi"/>
              </w:rPr>
            </w:pPr>
            <w:r w:rsidRPr="00845C6D">
              <w:rPr>
                <w:rFonts w:eastAsia="Calibri" w:cstheme="minorHAnsi"/>
              </w:rPr>
              <w:t xml:space="preserve">Does your local government have a plan, such as a beach management plan or park master plan, that details strategies for </w:t>
            </w:r>
            <w:r w:rsidRPr="00845C6D">
              <w:rPr>
                <w:rFonts w:eastAsia="Calibri" w:cstheme="minorHAnsi"/>
                <w:i/>
                <w:iCs/>
              </w:rPr>
              <w:t xml:space="preserve">beach management operations </w:t>
            </w:r>
            <w:r w:rsidRPr="00845C6D">
              <w:rPr>
                <w:rFonts w:eastAsia="Calibri" w:cstheme="minorHAnsi"/>
              </w:rPr>
              <w:t>during periods of high lake levels or shoreline erosion?</w:t>
            </w:r>
          </w:p>
        </w:tc>
      </w:tr>
      <w:tr w:rsidR="00957D62" w:rsidRPr="00A54646" w14:paraId="0DE8BCC0" w14:textId="77777777" w:rsidTr="00A17573">
        <w:tc>
          <w:tcPr>
            <w:tcW w:w="1525" w:type="dxa"/>
          </w:tcPr>
          <w:p w14:paraId="7AA901C3" w14:textId="21C33051" w:rsidR="00957D62" w:rsidRPr="00A54646" w:rsidRDefault="00957D62" w:rsidP="00A17573">
            <w:pPr>
              <w:rPr>
                <w:rFonts w:cstheme="minorHAnsi"/>
              </w:rPr>
            </w:pPr>
            <w:r w:rsidRPr="00A54646">
              <w:rPr>
                <w:rFonts w:cstheme="minorHAnsi"/>
              </w:rPr>
              <w:t>Yes</w:t>
            </w:r>
            <w:r>
              <w:rPr>
                <w:rFonts w:cstheme="minorHAnsi"/>
              </w:rPr>
              <w:t xml:space="preserve">, No, </w:t>
            </w:r>
            <w:r w:rsidR="00132A95">
              <w:rPr>
                <w:rFonts w:cstheme="minorHAnsi"/>
              </w:rPr>
              <w:t>NA</w:t>
            </w:r>
            <w:proofErr w:type="gramStart"/>
            <w:r w:rsidR="00132A95">
              <w:rPr>
                <w:rFonts w:cstheme="minorHAnsi"/>
              </w:rPr>
              <w:t xml:space="preserve">, </w:t>
            </w:r>
            <w:r>
              <w:rPr>
                <w:rFonts w:cstheme="minorHAnsi"/>
              </w:rPr>
              <w:t>?</w:t>
            </w:r>
            <w:proofErr w:type="gramEnd"/>
          </w:p>
        </w:tc>
        <w:tc>
          <w:tcPr>
            <w:tcW w:w="7830" w:type="dxa"/>
          </w:tcPr>
          <w:p w14:paraId="40B57F7D" w14:textId="77777777" w:rsidR="00957D62" w:rsidRPr="00A54646" w:rsidRDefault="00957D62" w:rsidP="00A17573">
            <w:pPr>
              <w:rPr>
                <w:rFonts w:cstheme="minorHAnsi"/>
              </w:rPr>
            </w:pPr>
            <w:r>
              <w:rPr>
                <w:rFonts w:cstheme="minorHAnsi"/>
              </w:rPr>
              <w:t>Comments</w:t>
            </w:r>
          </w:p>
        </w:tc>
      </w:tr>
      <w:tr w:rsidR="00957D62" w:rsidRPr="00A54646" w14:paraId="5326F516" w14:textId="77777777" w:rsidTr="00A17573">
        <w:tc>
          <w:tcPr>
            <w:tcW w:w="1525" w:type="dxa"/>
          </w:tcPr>
          <w:p w14:paraId="349DB92A" w14:textId="77777777" w:rsidR="00957D62" w:rsidRPr="00A54646" w:rsidRDefault="00957D62" w:rsidP="00A17573">
            <w:pPr>
              <w:rPr>
                <w:rFonts w:cstheme="minorHAnsi"/>
              </w:rPr>
            </w:pPr>
          </w:p>
        </w:tc>
        <w:tc>
          <w:tcPr>
            <w:tcW w:w="7830" w:type="dxa"/>
          </w:tcPr>
          <w:p w14:paraId="21D54891" w14:textId="77777777" w:rsidR="00957D62" w:rsidRDefault="00957D62" w:rsidP="00A17573">
            <w:pPr>
              <w:rPr>
                <w:rFonts w:cstheme="minorHAnsi"/>
              </w:rPr>
            </w:pPr>
          </w:p>
          <w:p w14:paraId="0E4DA105" w14:textId="77777777" w:rsidR="00957D62" w:rsidRPr="00A54646" w:rsidRDefault="00957D62" w:rsidP="00A17573">
            <w:pPr>
              <w:rPr>
                <w:rFonts w:cstheme="minorHAnsi"/>
              </w:rPr>
            </w:pPr>
          </w:p>
        </w:tc>
      </w:tr>
    </w:tbl>
    <w:p w14:paraId="290F33B7" w14:textId="7C438837" w:rsidR="000E6E48" w:rsidRPr="00A54646" w:rsidRDefault="000E6E48" w:rsidP="00F11484">
      <w:pPr>
        <w:rPr>
          <w:rFonts w:cstheme="minorHAnsi"/>
        </w:rPr>
      </w:pPr>
    </w:p>
    <w:tbl>
      <w:tblPr>
        <w:tblStyle w:val="TableGrid"/>
        <w:tblW w:w="0" w:type="auto"/>
        <w:tblLook w:val="04A0" w:firstRow="1" w:lastRow="0" w:firstColumn="1" w:lastColumn="0" w:noHBand="0" w:noVBand="1"/>
      </w:tblPr>
      <w:tblGrid>
        <w:gridCol w:w="4765"/>
        <w:gridCol w:w="4585"/>
      </w:tblGrid>
      <w:tr w:rsidR="008A6BD7" w:rsidRPr="00A54646" w14:paraId="32D1F0A5" w14:textId="77777777" w:rsidTr="00473DC5">
        <w:trPr>
          <w:trHeight w:val="431"/>
        </w:trPr>
        <w:tc>
          <w:tcPr>
            <w:tcW w:w="9350" w:type="dxa"/>
            <w:gridSpan w:val="2"/>
          </w:tcPr>
          <w:p w14:paraId="527D7A84" w14:textId="3448EA2F" w:rsidR="008A6BD7" w:rsidRPr="00845C6D" w:rsidRDefault="008A6BD7" w:rsidP="00845C6D">
            <w:pPr>
              <w:pStyle w:val="ListParagraph"/>
              <w:numPr>
                <w:ilvl w:val="0"/>
                <w:numId w:val="11"/>
              </w:numPr>
              <w:rPr>
                <w:rFonts w:cstheme="minorHAnsi"/>
              </w:rPr>
            </w:pPr>
            <w:r w:rsidRPr="00845C6D">
              <w:rPr>
                <w:rFonts w:eastAsia="Calibri" w:cstheme="minorHAnsi"/>
              </w:rPr>
              <w:t xml:space="preserve">Does your local government have a plan that details strategies for </w:t>
            </w:r>
            <w:r w:rsidRPr="00845C6D">
              <w:rPr>
                <w:rFonts w:eastAsia="Calibri" w:cstheme="minorHAnsi"/>
                <w:i/>
                <w:iCs/>
              </w:rPr>
              <w:t>public beach or river public access</w:t>
            </w:r>
            <w:r w:rsidRPr="00845C6D">
              <w:rPr>
                <w:rFonts w:eastAsia="Calibri" w:cstheme="minorHAnsi"/>
              </w:rPr>
              <w:t xml:space="preserve"> during periods of high lake levels or shoreline erosion?</w:t>
            </w:r>
          </w:p>
        </w:tc>
      </w:tr>
      <w:tr w:rsidR="008A6BD7" w:rsidRPr="00A54646" w14:paraId="406FF228" w14:textId="77777777" w:rsidTr="00842EAD">
        <w:tc>
          <w:tcPr>
            <w:tcW w:w="4765" w:type="dxa"/>
          </w:tcPr>
          <w:p w14:paraId="674FAEEE" w14:textId="3D3352E3" w:rsidR="008A6BD7" w:rsidRPr="00A54646" w:rsidRDefault="008A6BD7" w:rsidP="00F11484">
            <w:pPr>
              <w:rPr>
                <w:rFonts w:cstheme="minorHAnsi"/>
              </w:rPr>
            </w:pPr>
            <w:r w:rsidRPr="00A54646">
              <w:rPr>
                <w:rFonts w:cstheme="minorHAnsi"/>
              </w:rPr>
              <w:t>Beaches</w:t>
            </w:r>
          </w:p>
        </w:tc>
        <w:tc>
          <w:tcPr>
            <w:tcW w:w="4585" w:type="dxa"/>
          </w:tcPr>
          <w:p w14:paraId="59B99AAE" w14:textId="35DB8D74" w:rsidR="008A6BD7" w:rsidRPr="00A54646" w:rsidRDefault="008A6BD7" w:rsidP="00F11484">
            <w:pPr>
              <w:rPr>
                <w:rFonts w:cstheme="minorHAnsi"/>
              </w:rPr>
            </w:pPr>
            <w:r w:rsidRPr="00A54646">
              <w:rPr>
                <w:rFonts w:cstheme="minorHAnsi"/>
              </w:rPr>
              <w:t>Rivers</w:t>
            </w:r>
          </w:p>
        </w:tc>
      </w:tr>
      <w:tr w:rsidR="00842EAD" w:rsidRPr="00A54646" w14:paraId="10B9F376" w14:textId="77777777" w:rsidTr="00842EAD">
        <w:tc>
          <w:tcPr>
            <w:tcW w:w="4765" w:type="dxa"/>
          </w:tcPr>
          <w:p w14:paraId="21A9C66B" w14:textId="004CFC44" w:rsidR="00842EAD" w:rsidRPr="00A54646" w:rsidRDefault="00842EAD" w:rsidP="00842EAD">
            <w:pPr>
              <w:rPr>
                <w:rFonts w:cstheme="minorHAnsi"/>
              </w:rPr>
            </w:pPr>
            <w:r w:rsidRPr="00A54646">
              <w:rPr>
                <w:rFonts w:cstheme="minorHAnsi"/>
              </w:rPr>
              <w:t>Yes</w:t>
            </w:r>
            <w:r>
              <w:rPr>
                <w:rFonts w:cstheme="minorHAnsi"/>
              </w:rPr>
              <w:t>, No, NA</w:t>
            </w:r>
            <w:proofErr w:type="gramStart"/>
            <w:r>
              <w:rPr>
                <w:rFonts w:cstheme="minorHAnsi"/>
              </w:rPr>
              <w:t>, ?</w:t>
            </w:r>
            <w:proofErr w:type="gramEnd"/>
          </w:p>
        </w:tc>
        <w:tc>
          <w:tcPr>
            <w:tcW w:w="4585" w:type="dxa"/>
          </w:tcPr>
          <w:p w14:paraId="326DA52F" w14:textId="234ED9B7" w:rsidR="00842EAD" w:rsidRPr="00A54646" w:rsidRDefault="00842EAD" w:rsidP="00F11484">
            <w:pPr>
              <w:rPr>
                <w:rFonts w:cstheme="minorHAnsi"/>
              </w:rPr>
            </w:pPr>
            <w:r w:rsidRPr="00A54646">
              <w:rPr>
                <w:rFonts w:cstheme="minorHAnsi"/>
              </w:rPr>
              <w:t>Yes</w:t>
            </w:r>
            <w:r>
              <w:rPr>
                <w:rFonts w:cstheme="minorHAnsi"/>
              </w:rPr>
              <w:t>, No, NA</w:t>
            </w:r>
            <w:proofErr w:type="gramStart"/>
            <w:r>
              <w:rPr>
                <w:rFonts w:cstheme="minorHAnsi"/>
              </w:rPr>
              <w:t>, ?</w:t>
            </w:r>
            <w:proofErr w:type="gramEnd"/>
          </w:p>
        </w:tc>
      </w:tr>
      <w:tr w:rsidR="00842EAD" w:rsidRPr="00A54646" w14:paraId="540F7DFC" w14:textId="77777777" w:rsidTr="00842EAD">
        <w:tc>
          <w:tcPr>
            <w:tcW w:w="4765" w:type="dxa"/>
          </w:tcPr>
          <w:p w14:paraId="7CCE7F22" w14:textId="77777777" w:rsidR="00842EAD" w:rsidRPr="00A54646" w:rsidRDefault="00842EAD" w:rsidP="00F11484">
            <w:pPr>
              <w:rPr>
                <w:rFonts w:cstheme="minorHAnsi"/>
              </w:rPr>
            </w:pPr>
          </w:p>
        </w:tc>
        <w:tc>
          <w:tcPr>
            <w:tcW w:w="4585" w:type="dxa"/>
          </w:tcPr>
          <w:p w14:paraId="18F0418D" w14:textId="77777777" w:rsidR="00842EAD" w:rsidRPr="00A54646" w:rsidRDefault="00842EAD" w:rsidP="00F11484">
            <w:pPr>
              <w:rPr>
                <w:rFonts w:cstheme="minorHAnsi"/>
              </w:rPr>
            </w:pPr>
          </w:p>
        </w:tc>
      </w:tr>
      <w:tr w:rsidR="00842EAD" w:rsidRPr="00A54646" w14:paraId="029FA4D7" w14:textId="77777777" w:rsidTr="005C267F">
        <w:tc>
          <w:tcPr>
            <w:tcW w:w="9350" w:type="dxa"/>
            <w:gridSpan w:val="2"/>
          </w:tcPr>
          <w:p w14:paraId="53EC71CC" w14:textId="77777777" w:rsidR="00842EAD" w:rsidRDefault="00842EAD" w:rsidP="00F11484">
            <w:pPr>
              <w:rPr>
                <w:rFonts w:cstheme="minorHAnsi"/>
              </w:rPr>
            </w:pPr>
            <w:r>
              <w:rPr>
                <w:rFonts w:cstheme="minorHAnsi"/>
              </w:rPr>
              <w:t>Comments:</w:t>
            </w:r>
          </w:p>
          <w:p w14:paraId="2F4C8F8E" w14:textId="77777777" w:rsidR="00842EAD" w:rsidRDefault="00842EAD" w:rsidP="00F11484">
            <w:pPr>
              <w:rPr>
                <w:rFonts w:cstheme="minorHAnsi"/>
              </w:rPr>
            </w:pPr>
          </w:p>
          <w:p w14:paraId="5D47173D" w14:textId="77777777" w:rsidR="00842EAD" w:rsidRDefault="00842EAD" w:rsidP="00F11484">
            <w:pPr>
              <w:rPr>
                <w:rFonts w:cstheme="minorHAnsi"/>
              </w:rPr>
            </w:pPr>
          </w:p>
          <w:p w14:paraId="282A8792" w14:textId="272BFAF4" w:rsidR="00842EAD" w:rsidRPr="00A54646" w:rsidRDefault="00842EAD" w:rsidP="00F11484">
            <w:pPr>
              <w:rPr>
                <w:rFonts w:cstheme="minorHAnsi"/>
              </w:rPr>
            </w:pPr>
          </w:p>
        </w:tc>
      </w:tr>
    </w:tbl>
    <w:p w14:paraId="6BBC3D77" w14:textId="77777777" w:rsidR="000425DB" w:rsidRDefault="000425DB" w:rsidP="00F11484">
      <w:pPr>
        <w:pStyle w:val="Heading2"/>
        <w:rPr>
          <w:rFonts w:asciiTheme="minorHAnsi" w:hAnsiTheme="minorHAnsi" w:cstheme="minorHAnsi"/>
        </w:rPr>
      </w:pPr>
    </w:p>
    <w:p w14:paraId="55AF2348" w14:textId="27774384" w:rsidR="00F11484" w:rsidRPr="00A54646" w:rsidRDefault="00F11484" w:rsidP="00F11484">
      <w:pPr>
        <w:pStyle w:val="Heading2"/>
        <w:rPr>
          <w:rFonts w:asciiTheme="minorHAnsi" w:hAnsiTheme="minorHAnsi" w:cstheme="minorHAnsi"/>
        </w:rPr>
      </w:pPr>
      <w:r w:rsidRPr="00A54646">
        <w:rPr>
          <w:rFonts w:asciiTheme="minorHAnsi" w:hAnsiTheme="minorHAnsi" w:cstheme="minorHAnsi"/>
        </w:rPr>
        <w:t>Marinas</w:t>
      </w:r>
    </w:p>
    <w:p w14:paraId="7BA95034" w14:textId="1F031E67" w:rsidR="000E3D28" w:rsidRDefault="0B7A37DF" w:rsidP="0B7A37DF">
      <w:pPr>
        <w:spacing w:line="257" w:lineRule="auto"/>
        <w:rPr>
          <w:rFonts w:eastAsia="Calibri" w:cstheme="minorHAnsi"/>
        </w:rPr>
      </w:pPr>
      <w:r w:rsidRPr="00A54646">
        <w:rPr>
          <w:rFonts w:eastAsia="Calibri" w:cstheme="minorHAnsi"/>
        </w:rPr>
        <w:t>Marinas are centers of commerce and recreation. The ability for these facilities to withstand coastal hazards is important to the economic security of communities that rely on them</w:t>
      </w:r>
      <w:r w:rsidR="00D2742C">
        <w:rPr>
          <w:rFonts w:eastAsia="Calibri" w:cstheme="minorHAnsi"/>
        </w:rPr>
        <w:t>.</w:t>
      </w:r>
    </w:p>
    <w:tbl>
      <w:tblPr>
        <w:tblStyle w:val="TableGrid"/>
        <w:tblW w:w="9355" w:type="dxa"/>
        <w:tblLook w:val="04A0" w:firstRow="1" w:lastRow="0" w:firstColumn="1" w:lastColumn="0" w:noHBand="0" w:noVBand="1"/>
      </w:tblPr>
      <w:tblGrid>
        <w:gridCol w:w="1525"/>
        <w:gridCol w:w="7830"/>
      </w:tblGrid>
      <w:tr w:rsidR="00842EAD" w:rsidRPr="00A54646" w14:paraId="6E57DB10" w14:textId="77777777" w:rsidTr="00A17573">
        <w:tc>
          <w:tcPr>
            <w:tcW w:w="9355" w:type="dxa"/>
            <w:gridSpan w:val="2"/>
          </w:tcPr>
          <w:p w14:paraId="57A4F500" w14:textId="5AD527C3" w:rsidR="00842EAD" w:rsidRPr="00A54C22" w:rsidRDefault="00842EAD" w:rsidP="00A54C22">
            <w:pPr>
              <w:pStyle w:val="ListParagraph"/>
              <w:numPr>
                <w:ilvl w:val="0"/>
                <w:numId w:val="11"/>
              </w:numPr>
              <w:rPr>
                <w:rFonts w:cstheme="minorHAnsi"/>
              </w:rPr>
            </w:pPr>
            <w:r w:rsidRPr="00A54C22">
              <w:rPr>
                <w:rFonts w:eastAsia="Calibri" w:cstheme="minorHAnsi"/>
              </w:rPr>
              <w:t>Does your local government have a public marina?</w:t>
            </w:r>
          </w:p>
        </w:tc>
      </w:tr>
      <w:tr w:rsidR="00842EAD" w:rsidRPr="00A54646" w14:paraId="1DF94A48" w14:textId="77777777" w:rsidTr="00A17573">
        <w:tc>
          <w:tcPr>
            <w:tcW w:w="1525" w:type="dxa"/>
          </w:tcPr>
          <w:p w14:paraId="3B7BDB64" w14:textId="1B9F6303" w:rsidR="00842EAD" w:rsidRPr="00A54646" w:rsidRDefault="00842EAD"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199C586F" w14:textId="77777777" w:rsidR="00842EAD" w:rsidRPr="00A54646" w:rsidRDefault="00842EAD" w:rsidP="00A17573">
            <w:pPr>
              <w:rPr>
                <w:rFonts w:cstheme="minorHAnsi"/>
              </w:rPr>
            </w:pPr>
            <w:r>
              <w:rPr>
                <w:rFonts w:cstheme="minorHAnsi"/>
              </w:rPr>
              <w:t>Comments</w:t>
            </w:r>
          </w:p>
        </w:tc>
      </w:tr>
      <w:tr w:rsidR="00842EAD" w:rsidRPr="00A54646" w14:paraId="07C88377" w14:textId="77777777" w:rsidTr="00A17573">
        <w:tc>
          <w:tcPr>
            <w:tcW w:w="1525" w:type="dxa"/>
          </w:tcPr>
          <w:p w14:paraId="7FA36938" w14:textId="77777777" w:rsidR="00842EAD" w:rsidRPr="00A54646" w:rsidRDefault="00842EAD" w:rsidP="00A17573">
            <w:pPr>
              <w:rPr>
                <w:rFonts w:cstheme="minorHAnsi"/>
              </w:rPr>
            </w:pPr>
          </w:p>
        </w:tc>
        <w:tc>
          <w:tcPr>
            <w:tcW w:w="7830" w:type="dxa"/>
          </w:tcPr>
          <w:p w14:paraId="3B088AF8" w14:textId="77777777" w:rsidR="00842EAD" w:rsidRDefault="00842EAD" w:rsidP="00A17573">
            <w:pPr>
              <w:rPr>
                <w:rFonts w:cstheme="minorHAnsi"/>
              </w:rPr>
            </w:pPr>
          </w:p>
          <w:p w14:paraId="51C82F39" w14:textId="77777777" w:rsidR="00842EAD" w:rsidRPr="00A54646" w:rsidRDefault="00842EAD" w:rsidP="00A17573">
            <w:pPr>
              <w:rPr>
                <w:rFonts w:cstheme="minorHAnsi"/>
              </w:rPr>
            </w:pPr>
          </w:p>
        </w:tc>
      </w:tr>
    </w:tbl>
    <w:p w14:paraId="263017F0" w14:textId="61897C94" w:rsidR="000425DB" w:rsidRDefault="000425DB" w:rsidP="0B7A37DF">
      <w:pPr>
        <w:spacing w:line="257" w:lineRule="auto"/>
        <w:rPr>
          <w:rFonts w:eastAsia="Calibri" w:cstheme="minorHAnsi"/>
        </w:rPr>
      </w:pPr>
    </w:p>
    <w:tbl>
      <w:tblPr>
        <w:tblStyle w:val="TableGrid"/>
        <w:tblW w:w="9355" w:type="dxa"/>
        <w:tblLook w:val="04A0" w:firstRow="1" w:lastRow="0" w:firstColumn="1" w:lastColumn="0" w:noHBand="0" w:noVBand="1"/>
      </w:tblPr>
      <w:tblGrid>
        <w:gridCol w:w="1705"/>
        <w:gridCol w:w="7650"/>
      </w:tblGrid>
      <w:tr w:rsidR="006222C0" w:rsidRPr="00A54646" w14:paraId="13664570" w14:textId="77777777" w:rsidTr="00A17573">
        <w:tc>
          <w:tcPr>
            <w:tcW w:w="9355" w:type="dxa"/>
            <w:gridSpan w:val="2"/>
          </w:tcPr>
          <w:p w14:paraId="32737BEF" w14:textId="0F9D6864" w:rsidR="006222C0" w:rsidRPr="00A54C22" w:rsidRDefault="006222C0" w:rsidP="00A54C22">
            <w:pPr>
              <w:pStyle w:val="ListParagraph"/>
              <w:numPr>
                <w:ilvl w:val="0"/>
                <w:numId w:val="11"/>
              </w:numPr>
              <w:rPr>
                <w:rFonts w:cstheme="minorHAnsi"/>
              </w:rPr>
            </w:pPr>
            <w:r w:rsidRPr="00A54C22">
              <w:rPr>
                <w:rFonts w:eastAsia="Calibri" w:cstheme="minorHAnsi"/>
              </w:rPr>
              <w:t>Is your marina included in community hazard planning efforts?</w:t>
            </w:r>
          </w:p>
        </w:tc>
      </w:tr>
      <w:tr w:rsidR="006222C0" w:rsidRPr="00A54646" w14:paraId="11DB352D" w14:textId="77777777" w:rsidTr="006222C0">
        <w:tc>
          <w:tcPr>
            <w:tcW w:w="1705" w:type="dxa"/>
          </w:tcPr>
          <w:p w14:paraId="55828359" w14:textId="5EB39EA6" w:rsidR="006222C0" w:rsidRPr="00A54646" w:rsidRDefault="006222C0" w:rsidP="00A17573">
            <w:pPr>
              <w:rPr>
                <w:rFonts w:cstheme="minorHAnsi"/>
              </w:rPr>
            </w:pPr>
            <w:r w:rsidRPr="00A54646">
              <w:rPr>
                <w:rFonts w:cstheme="minorHAnsi"/>
              </w:rPr>
              <w:t>Yes</w:t>
            </w:r>
            <w:r>
              <w:rPr>
                <w:rFonts w:cstheme="minorHAnsi"/>
              </w:rPr>
              <w:t xml:space="preserve">, No, </w:t>
            </w:r>
            <w:proofErr w:type="gramStart"/>
            <w:r>
              <w:rPr>
                <w:rFonts w:cstheme="minorHAnsi"/>
              </w:rPr>
              <w:t>NA ?</w:t>
            </w:r>
            <w:proofErr w:type="gramEnd"/>
          </w:p>
        </w:tc>
        <w:tc>
          <w:tcPr>
            <w:tcW w:w="7650" w:type="dxa"/>
          </w:tcPr>
          <w:p w14:paraId="0AF5C6E0" w14:textId="77777777" w:rsidR="006222C0" w:rsidRPr="00A54646" w:rsidRDefault="006222C0" w:rsidP="00A17573">
            <w:pPr>
              <w:rPr>
                <w:rFonts w:cstheme="minorHAnsi"/>
              </w:rPr>
            </w:pPr>
            <w:r>
              <w:rPr>
                <w:rFonts w:cstheme="minorHAnsi"/>
              </w:rPr>
              <w:t>Comments</w:t>
            </w:r>
          </w:p>
        </w:tc>
      </w:tr>
      <w:tr w:rsidR="006222C0" w:rsidRPr="00A54646" w14:paraId="6B789D1C" w14:textId="77777777" w:rsidTr="006222C0">
        <w:tc>
          <w:tcPr>
            <w:tcW w:w="1705" w:type="dxa"/>
          </w:tcPr>
          <w:p w14:paraId="2193C2DC" w14:textId="77777777" w:rsidR="006222C0" w:rsidRPr="00A54646" w:rsidRDefault="006222C0" w:rsidP="00A17573">
            <w:pPr>
              <w:rPr>
                <w:rFonts w:cstheme="minorHAnsi"/>
              </w:rPr>
            </w:pPr>
          </w:p>
        </w:tc>
        <w:tc>
          <w:tcPr>
            <w:tcW w:w="7650" w:type="dxa"/>
          </w:tcPr>
          <w:p w14:paraId="3CA73EA6" w14:textId="77777777" w:rsidR="006222C0" w:rsidRDefault="006222C0" w:rsidP="00A17573">
            <w:pPr>
              <w:rPr>
                <w:rFonts w:cstheme="minorHAnsi"/>
              </w:rPr>
            </w:pPr>
          </w:p>
          <w:p w14:paraId="771B4024" w14:textId="77777777" w:rsidR="006222C0" w:rsidRPr="00A54646" w:rsidRDefault="006222C0" w:rsidP="00A17573">
            <w:pPr>
              <w:rPr>
                <w:rFonts w:cstheme="minorHAnsi"/>
              </w:rPr>
            </w:pPr>
          </w:p>
        </w:tc>
      </w:tr>
    </w:tbl>
    <w:p w14:paraId="727D2DAD" w14:textId="474E45FA" w:rsidR="006222C0" w:rsidRDefault="006222C0" w:rsidP="0B7A37DF">
      <w:pPr>
        <w:spacing w:line="257" w:lineRule="auto"/>
        <w:rPr>
          <w:rFonts w:eastAsia="Calibri" w:cstheme="minorHAnsi"/>
        </w:rPr>
      </w:pPr>
    </w:p>
    <w:tbl>
      <w:tblPr>
        <w:tblStyle w:val="TableGrid"/>
        <w:tblW w:w="9355" w:type="dxa"/>
        <w:tblLook w:val="04A0" w:firstRow="1" w:lastRow="0" w:firstColumn="1" w:lastColumn="0" w:noHBand="0" w:noVBand="1"/>
      </w:tblPr>
      <w:tblGrid>
        <w:gridCol w:w="1705"/>
        <w:gridCol w:w="7650"/>
      </w:tblGrid>
      <w:tr w:rsidR="007D38AF" w:rsidRPr="00A54646" w14:paraId="6FE6174C" w14:textId="77777777" w:rsidTr="00A17573">
        <w:tc>
          <w:tcPr>
            <w:tcW w:w="9355" w:type="dxa"/>
            <w:gridSpan w:val="2"/>
          </w:tcPr>
          <w:p w14:paraId="520DA0FE" w14:textId="0048B66B" w:rsidR="007D38AF" w:rsidRPr="00A54C22" w:rsidRDefault="00EA4CBF" w:rsidP="00A54C22">
            <w:pPr>
              <w:pStyle w:val="ListParagraph"/>
              <w:numPr>
                <w:ilvl w:val="0"/>
                <w:numId w:val="11"/>
              </w:numPr>
              <w:rPr>
                <w:rFonts w:cstheme="minorHAnsi"/>
              </w:rPr>
            </w:pPr>
            <w:r w:rsidRPr="00A54C22">
              <w:rPr>
                <w:rFonts w:eastAsia="Calibri" w:cstheme="minorHAnsi"/>
              </w:rPr>
              <w:t>Does your marina use information related to historic water level trends, past extreme weather events, and future climate conditions in facility planning?</w:t>
            </w:r>
          </w:p>
        </w:tc>
      </w:tr>
      <w:tr w:rsidR="007D38AF" w:rsidRPr="00A54646" w14:paraId="33F5F999" w14:textId="77777777" w:rsidTr="00A17573">
        <w:tc>
          <w:tcPr>
            <w:tcW w:w="1705" w:type="dxa"/>
          </w:tcPr>
          <w:p w14:paraId="6918B572" w14:textId="4D223B7D" w:rsidR="007D38AF" w:rsidRPr="00A54646" w:rsidRDefault="007D38AF" w:rsidP="00A17573">
            <w:pPr>
              <w:rPr>
                <w:rFonts w:cstheme="minorHAnsi"/>
              </w:rPr>
            </w:pPr>
            <w:r w:rsidRPr="00A54646">
              <w:rPr>
                <w:rFonts w:cstheme="minorHAnsi"/>
              </w:rPr>
              <w:t>Yes</w:t>
            </w:r>
            <w:r>
              <w:rPr>
                <w:rFonts w:cstheme="minorHAnsi"/>
              </w:rPr>
              <w:t xml:space="preserve">, No, </w:t>
            </w:r>
            <w:proofErr w:type="gramStart"/>
            <w:r>
              <w:rPr>
                <w:rFonts w:cstheme="minorHAnsi"/>
              </w:rPr>
              <w:t>NA ?</w:t>
            </w:r>
            <w:proofErr w:type="gramEnd"/>
          </w:p>
        </w:tc>
        <w:tc>
          <w:tcPr>
            <w:tcW w:w="7650" w:type="dxa"/>
          </w:tcPr>
          <w:p w14:paraId="73F5B38C" w14:textId="77777777" w:rsidR="007D38AF" w:rsidRPr="00A54646" w:rsidRDefault="007D38AF" w:rsidP="00A17573">
            <w:pPr>
              <w:rPr>
                <w:rFonts w:cstheme="minorHAnsi"/>
              </w:rPr>
            </w:pPr>
            <w:r>
              <w:rPr>
                <w:rFonts w:cstheme="minorHAnsi"/>
              </w:rPr>
              <w:t>Comments</w:t>
            </w:r>
          </w:p>
        </w:tc>
      </w:tr>
      <w:tr w:rsidR="007D38AF" w:rsidRPr="00A54646" w14:paraId="6A9FBD49" w14:textId="77777777" w:rsidTr="00A17573">
        <w:tc>
          <w:tcPr>
            <w:tcW w:w="1705" w:type="dxa"/>
          </w:tcPr>
          <w:p w14:paraId="7E75203F" w14:textId="77777777" w:rsidR="007D38AF" w:rsidRPr="00A54646" w:rsidRDefault="007D38AF" w:rsidP="00A17573">
            <w:pPr>
              <w:rPr>
                <w:rFonts w:cstheme="minorHAnsi"/>
              </w:rPr>
            </w:pPr>
          </w:p>
        </w:tc>
        <w:tc>
          <w:tcPr>
            <w:tcW w:w="7650" w:type="dxa"/>
          </w:tcPr>
          <w:p w14:paraId="6E62FD88" w14:textId="77777777" w:rsidR="007D38AF" w:rsidRDefault="007D38AF" w:rsidP="00A17573">
            <w:pPr>
              <w:rPr>
                <w:rFonts w:cstheme="minorHAnsi"/>
              </w:rPr>
            </w:pPr>
          </w:p>
          <w:p w14:paraId="66A532EE" w14:textId="77777777" w:rsidR="007D38AF" w:rsidRPr="00A54646" w:rsidRDefault="007D38AF" w:rsidP="00A17573">
            <w:pPr>
              <w:rPr>
                <w:rFonts w:cstheme="minorHAnsi"/>
              </w:rPr>
            </w:pPr>
          </w:p>
        </w:tc>
      </w:tr>
    </w:tbl>
    <w:p w14:paraId="7D61AF1C" w14:textId="24EB93B1" w:rsidR="00801DC0" w:rsidRDefault="0B7A37DF" w:rsidP="167CB222">
      <w:pPr>
        <w:spacing w:line="257" w:lineRule="auto"/>
        <w:rPr>
          <w:rFonts w:eastAsia="Calibri" w:cstheme="minorHAnsi"/>
        </w:rPr>
      </w:pPr>
      <w:r w:rsidRPr="00A54646">
        <w:rPr>
          <w:rFonts w:eastAsia="Calibri" w:cstheme="minorHAnsi"/>
        </w:rPr>
        <w:t xml:space="preserve"> </w:t>
      </w:r>
    </w:p>
    <w:p w14:paraId="7C8DC50A" w14:textId="65CD055E" w:rsidR="00C75F77" w:rsidRDefault="00C75F77" w:rsidP="167CB222">
      <w:pPr>
        <w:spacing w:line="257" w:lineRule="auto"/>
        <w:rPr>
          <w:rFonts w:eastAsia="Calibri" w:cstheme="minorHAnsi"/>
        </w:rPr>
      </w:pPr>
    </w:p>
    <w:p w14:paraId="0553E75B" w14:textId="7EDF395D" w:rsidR="00C75F77" w:rsidRDefault="00C75F77" w:rsidP="167CB222">
      <w:pPr>
        <w:spacing w:line="257" w:lineRule="auto"/>
        <w:rPr>
          <w:rFonts w:eastAsia="Calibri" w:cstheme="minorHAnsi"/>
        </w:rPr>
      </w:pPr>
    </w:p>
    <w:p w14:paraId="54A8A489" w14:textId="77777777" w:rsidR="00C75F77" w:rsidRDefault="00C75F77" w:rsidP="167CB222">
      <w:pPr>
        <w:spacing w:line="257" w:lineRule="auto"/>
        <w:rPr>
          <w:rFonts w:eastAsia="Calibri" w:cstheme="minorHAnsi"/>
        </w:rPr>
      </w:pPr>
    </w:p>
    <w:tbl>
      <w:tblPr>
        <w:tblStyle w:val="TableGrid"/>
        <w:tblW w:w="0" w:type="auto"/>
        <w:tblLook w:val="04A0" w:firstRow="1" w:lastRow="0" w:firstColumn="1" w:lastColumn="0" w:noHBand="0" w:noVBand="1"/>
      </w:tblPr>
      <w:tblGrid>
        <w:gridCol w:w="1885"/>
        <w:gridCol w:w="1530"/>
        <w:gridCol w:w="5935"/>
      </w:tblGrid>
      <w:tr w:rsidR="00CD613E" w:rsidRPr="00815212" w14:paraId="2FB05D28" w14:textId="77777777" w:rsidTr="00A17573">
        <w:tc>
          <w:tcPr>
            <w:tcW w:w="9350" w:type="dxa"/>
            <w:gridSpan w:val="3"/>
          </w:tcPr>
          <w:p w14:paraId="06957B85" w14:textId="66FB32E6" w:rsidR="00CD613E" w:rsidRPr="00A54C22" w:rsidRDefault="00CD613E" w:rsidP="00A54C22">
            <w:pPr>
              <w:pStyle w:val="ListParagraph"/>
              <w:numPr>
                <w:ilvl w:val="0"/>
                <w:numId w:val="11"/>
              </w:numPr>
              <w:rPr>
                <w:rFonts w:cstheme="minorHAnsi"/>
              </w:rPr>
            </w:pPr>
            <w:r w:rsidRPr="00A54C22">
              <w:rPr>
                <w:rFonts w:eastAsia="Calibri" w:cstheme="minorHAnsi"/>
                <w:color w:val="000000" w:themeColor="text1"/>
              </w:rPr>
              <w:lastRenderedPageBreak/>
              <w:t>Has your marina performed risk assessments to identify the property upgrades necessary to limit damage and maintain function for the following hazards?</w:t>
            </w:r>
          </w:p>
        </w:tc>
      </w:tr>
      <w:tr w:rsidR="00CD613E" w:rsidRPr="00815212" w14:paraId="4C52C150" w14:textId="77777777" w:rsidTr="00A17573">
        <w:tc>
          <w:tcPr>
            <w:tcW w:w="1885" w:type="dxa"/>
          </w:tcPr>
          <w:p w14:paraId="1BF29815" w14:textId="3FEE74C1" w:rsidR="00CD613E" w:rsidRPr="00985DE0" w:rsidRDefault="00CD613E" w:rsidP="00A17573">
            <w:pPr>
              <w:rPr>
                <w:rFonts w:cstheme="minorHAnsi"/>
              </w:rPr>
            </w:pPr>
            <w:r>
              <w:rPr>
                <w:rFonts w:cstheme="minorHAnsi"/>
              </w:rPr>
              <w:t>Hazard</w:t>
            </w:r>
          </w:p>
        </w:tc>
        <w:tc>
          <w:tcPr>
            <w:tcW w:w="1530" w:type="dxa"/>
          </w:tcPr>
          <w:p w14:paraId="44C11B38" w14:textId="77777777" w:rsidR="00CD613E" w:rsidRPr="00985DE0" w:rsidRDefault="00CD613E" w:rsidP="00A17573">
            <w:pPr>
              <w:rPr>
                <w:rFonts w:cstheme="minorHAnsi"/>
              </w:rPr>
            </w:pPr>
            <w:r w:rsidRPr="00985DE0">
              <w:rPr>
                <w:rFonts w:cstheme="minorHAnsi"/>
              </w:rPr>
              <w:t>Yes, No, NA</w:t>
            </w:r>
            <w:proofErr w:type="gramStart"/>
            <w:r w:rsidRPr="00985DE0">
              <w:rPr>
                <w:rFonts w:cstheme="minorHAnsi"/>
              </w:rPr>
              <w:t>, ?</w:t>
            </w:r>
            <w:proofErr w:type="gramEnd"/>
          </w:p>
        </w:tc>
        <w:tc>
          <w:tcPr>
            <w:tcW w:w="5935" w:type="dxa"/>
          </w:tcPr>
          <w:p w14:paraId="3F3E1906" w14:textId="77777777" w:rsidR="00CD613E" w:rsidRPr="00985DE0" w:rsidRDefault="00CD613E" w:rsidP="00A17573">
            <w:pPr>
              <w:rPr>
                <w:rFonts w:cstheme="minorHAnsi"/>
              </w:rPr>
            </w:pPr>
            <w:r>
              <w:rPr>
                <w:rFonts w:cstheme="minorHAnsi"/>
              </w:rPr>
              <w:t>Comments</w:t>
            </w:r>
          </w:p>
        </w:tc>
      </w:tr>
      <w:tr w:rsidR="00CD613E" w:rsidRPr="00815212" w14:paraId="0F8BF8BD" w14:textId="77777777" w:rsidTr="00A17573">
        <w:tc>
          <w:tcPr>
            <w:tcW w:w="1885" w:type="dxa"/>
          </w:tcPr>
          <w:p w14:paraId="1DCEF481" w14:textId="09B01BBF" w:rsidR="00CD613E" w:rsidRPr="00985DE0" w:rsidRDefault="00CD613E" w:rsidP="00A17573">
            <w:pPr>
              <w:rPr>
                <w:rFonts w:cstheme="minorHAnsi"/>
              </w:rPr>
            </w:pPr>
            <w:r>
              <w:rPr>
                <w:rFonts w:cstheme="minorHAnsi"/>
              </w:rPr>
              <w:t>High</w:t>
            </w:r>
            <w:r w:rsidR="00801DC0">
              <w:rPr>
                <w:rFonts w:cstheme="minorHAnsi"/>
              </w:rPr>
              <w:t xml:space="preserve"> </w:t>
            </w:r>
            <w:r>
              <w:rPr>
                <w:rFonts w:cstheme="minorHAnsi"/>
              </w:rPr>
              <w:t>water level</w:t>
            </w:r>
          </w:p>
        </w:tc>
        <w:tc>
          <w:tcPr>
            <w:tcW w:w="1530" w:type="dxa"/>
          </w:tcPr>
          <w:p w14:paraId="2786B58F" w14:textId="77777777" w:rsidR="00CD613E" w:rsidRPr="00985DE0" w:rsidRDefault="00CD613E" w:rsidP="00A17573">
            <w:pPr>
              <w:rPr>
                <w:rFonts w:cstheme="minorHAnsi"/>
              </w:rPr>
            </w:pPr>
          </w:p>
        </w:tc>
        <w:tc>
          <w:tcPr>
            <w:tcW w:w="5935" w:type="dxa"/>
            <w:vMerge w:val="restart"/>
          </w:tcPr>
          <w:p w14:paraId="75EFE75E" w14:textId="77777777" w:rsidR="00CD613E" w:rsidRPr="00985DE0" w:rsidRDefault="00CD613E" w:rsidP="00A17573">
            <w:pPr>
              <w:rPr>
                <w:rFonts w:cstheme="minorHAnsi"/>
              </w:rPr>
            </w:pPr>
          </w:p>
        </w:tc>
      </w:tr>
      <w:tr w:rsidR="00CD613E" w:rsidRPr="00815212" w14:paraId="742BDFBD" w14:textId="77777777" w:rsidTr="00A17573">
        <w:tc>
          <w:tcPr>
            <w:tcW w:w="1885" w:type="dxa"/>
          </w:tcPr>
          <w:p w14:paraId="07D21A3E" w14:textId="77BF7C22" w:rsidR="00CD613E" w:rsidRPr="00985DE0" w:rsidRDefault="00CD613E" w:rsidP="00A17573">
            <w:pPr>
              <w:rPr>
                <w:rFonts w:cstheme="minorHAnsi"/>
              </w:rPr>
            </w:pPr>
            <w:r>
              <w:rPr>
                <w:rFonts w:cstheme="minorHAnsi"/>
              </w:rPr>
              <w:t>Low</w:t>
            </w:r>
            <w:r w:rsidR="00801DC0">
              <w:rPr>
                <w:rFonts w:cstheme="minorHAnsi"/>
              </w:rPr>
              <w:t xml:space="preserve"> water level</w:t>
            </w:r>
          </w:p>
        </w:tc>
        <w:tc>
          <w:tcPr>
            <w:tcW w:w="1530" w:type="dxa"/>
          </w:tcPr>
          <w:p w14:paraId="22457D1D" w14:textId="77777777" w:rsidR="00CD613E" w:rsidRPr="00985DE0" w:rsidRDefault="00CD613E" w:rsidP="00A17573">
            <w:pPr>
              <w:rPr>
                <w:rFonts w:cstheme="minorHAnsi"/>
              </w:rPr>
            </w:pPr>
          </w:p>
        </w:tc>
        <w:tc>
          <w:tcPr>
            <w:tcW w:w="5935" w:type="dxa"/>
            <w:vMerge/>
          </w:tcPr>
          <w:p w14:paraId="5EDD8B0A" w14:textId="77777777" w:rsidR="00CD613E" w:rsidRPr="00985DE0" w:rsidRDefault="00CD613E" w:rsidP="00A17573">
            <w:pPr>
              <w:rPr>
                <w:rFonts w:cstheme="minorHAnsi"/>
              </w:rPr>
            </w:pPr>
          </w:p>
        </w:tc>
      </w:tr>
      <w:tr w:rsidR="00CD613E" w:rsidRPr="00815212" w14:paraId="3110BD2B" w14:textId="77777777" w:rsidTr="00A17573">
        <w:tc>
          <w:tcPr>
            <w:tcW w:w="1885" w:type="dxa"/>
          </w:tcPr>
          <w:p w14:paraId="52333F15" w14:textId="12E07E8D" w:rsidR="00CD613E" w:rsidRPr="00985DE0" w:rsidRDefault="00801DC0" w:rsidP="00A17573">
            <w:pPr>
              <w:rPr>
                <w:rFonts w:cstheme="minorHAnsi"/>
              </w:rPr>
            </w:pPr>
            <w:r>
              <w:rPr>
                <w:rFonts w:cstheme="minorHAnsi"/>
              </w:rPr>
              <w:t>Ice</w:t>
            </w:r>
          </w:p>
        </w:tc>
        <w:tc>
          <w:tcPr>
            <w:tcW w:w="1530" w:type="dxa"/>
          </w:tcPr>
          <w:p w14:paraId="1307F85A" w14:textId="77777777" w:rsidR="00CD613E" w:rsidRPr="00985DE0" w:rsidRDefault="00CD613E" w:rsidP="00A17573">
            <w:pPr>
              <w:rPr>
                <w:rFonts w:cstheme="minorHAnsi"/>
              </w:rPr>
            </w:pPr>
          </w:p>
        </w:tc>
        <w:tc>
          <w:tcPr>
            <w:tcW w:w="5935" w:type="dxa"/>
            <w:vMerge/>
          </w:tcPr>
          <w:p w14:paraId="33CF4181" w14:textId="77777777" w:rsidR="00CD613E" w:rsidRPr="00985DE0" w:rsidRDefault="00CD613E" w:rsidP="00A17573">
            <w:pPr>
              <w:rPr>
                <w:rFonts w:cstheme="minorHAnsi"/>
              </w:rPr>
            </w:pPr>
          </w:p>
        </w:tc>
      </w:tr>
      <w:tr w:rsidR="00CD613E" w:rsidRPr="00815212" w14:paraId="1B9CD311" w14:textId="77777777" w:rsidTr="00A17573">
        <w:tc>
          <w:tcPr>
            <w:tcW w:w="1885" w:type="dxa"/>
          </w:tcPr>
          <w:p w14:paraId="6A35E326" w14:textId="450497C8" w:rsidR="00CD613E" w:rsidRPr="00985DE0" w:rsidRDefault="00801DC0" w:rsidP="00A17573">
            <w:pPr>
              <w:rPr>
                <w:rFonts w:cstheme="minorHAnsi"/>
              </w:rPr>
            </w:pPr>
            <w:r>
              <w:rPr>
                <w:rFonts w:cstheme="minorHAnsi"/>
              </w:rPr>
              <w:t>Coastal storms</w:t>
            </w:r>
          </w:p>
        </w:tc>
        <w:tc>
          <w:tcPr>
            <w:tcW w:w="1530" w:type="dxa"/>
          </w:tcPr>
          <w:p w14:paraId="3058226A" w14:textId="77777777" w:rsidR="00CD613E" w:rsidRPr="00985DE0" w:rsidRDefault="00CD613E" w:rsidP="00A17573">
            <w:pPr>
              <w:rPr>
                <w:rFonts w:cstheme="minorHAnsi"/>
              </w:rPr>
            </w:pPr>
          </w:p>
        </w:tc>
        <w:tc>
          <w:tcPr>
            <w:tcW w:w="5935" w:type="dxa"/>
            <w:vMerge/>
          </w:tcPr>
          <w:p w14:paraId="402D0EC8" w14:textId="77777777" w:rsidR="00CD613E" w:rsidRPr="00985DE0" w:rsidRDefault="00CD613E" w:rsidP="00A17573">
            <w:pPr>
              <w:rPr>
                <w:rFonts w:cstheme="minorHAnsi"/>
              </w:rPr>
            </w:pPr>
          </w:p>
        </w:tc>
      </w:tr>
      <w:tr w:rsidR="00CD613E" w:rsidRPr="00815212" w14:paraId="1CA89BDA" w14:textId="77777777" w:rsidTr="00A17573">
        <w:tc>
          <w:tcPr>
            <w:tcW w:w="1885" w:type="dxa"/>
          </w:tcPr>
          <w:p w14:paraId="6A5A06CB" w14:textId="54FC4286" w:rsidR="00CD613E" w:rsidRPr="00985DE0" w:rsidRDefault="00801DC0" w:rsidP="00A17573">
            <w:pPr>
              <w:rPr>
                <w:rFonts w:cstheme="minorHAnsi"/>
              </w:rPr>
            </w:pPr>
            <w:r>
              <w:rPr>
                <w:rFonts w:cstheme="minorHAnsi"/>
              </w:rPr>
              <w:t>Extreme precipitation</w:t>
            </w:r>
          </w:p>
        </w:tc>
        <w:tc>
          <w:tcPr>
            <w:tcW w:w="1530" w:type="dxa"/>
          </w:tcPr>
          <w:p w14:paraId="1AC38EDD" w14:textId="77777777" w:rsidR="00CD613E" w:rsidRPr="00985DE0" w:rsidRDefault="00CD613E" w:rsidP="00A17573">
            <w:pPr>
              <w:rPr>
                <w:rFonts w:cstheme="minorHAnsi"/>
              </w:rPr>
            </w:pPr>
          </w:p>
        </w:tc>
        <w:tc>
          <w:tcPr>
            <w:tcW w:w="5935" w:type="dxa"/>
            <w:vMerge/>
          </w:tcPr>
          <w:p w14:paraId="5B4C6417" w14:textId="77777777" w:rsidR="00CD613E" w:rsidRPr="00985DE0" w:rsidRDefault="00CD613E" w:rsidP="00A17573">
            <w:pPr>
              <w:rPr>
                <w:rFonts w:cstheme="minorHAnsi"/>
              </w:rPr>
            </w:pPr>
          </w:p>
        </w:tc>
      </w:tr>
      <w:tr w:rsidR="00CD613E" w:rsidRPr="00815212" w14:paraId="2D426A1E" w14:textId="77777777" w:rsidTr="00A17573">
        <w:tc>
          <w:tcPr>
            <w:tcW w:w="1885" w:type="dxa"/>
          </w:tcPr>
          <w:p w14:paraId="0B6FB757" w14:textId="2F6D3F9E" w:rsidR="00CD613E" w:rsidRPr="00985DE0" w:rsidRDefault="00801DC0" w:rsidP="00A17573">
            <w:pPr>
              <w:rPr>
                <w:rFonts w:cstheme="minorHAnsi"/>
              </w:rPr>
            </w:pPr>
            <w:r>
              <w:rPr>
                <w:rFonts w:cstheme="minorHAnsi"/>
              </w:rPr>
              <w:t>Flooding</w:t>
            </w:r>
          </w:p>
        </w:tc>
        <w:tc>
          <w:tcPr>
            <w:tcW w:w="1530" w:type="dxa"/>
          </w:tcPr>
          <w:p w14:paraId="57D94079" w14:textId="77777777" w:rsidR="00CD613E" w:rsidRPr="00985DE0" w:rsidRDefault="00CD613E" w:rsidP="00A17573">
            <w:pPr>
              <w:rPr>
                <w:rFonts w:cstheme="minorHAnsi"/>
              </w:rPr>
            </w:pPr>
          </w:p>
        </w:tc>
        <w:tc>
          <w:tcPr>
            <w:tcW w:w="5935" w:type="dxa"/>
            <w:vMerge/>
          </w:tcPr>
          <w:p w14:paraId="448B40D1" w14:textId="77777777" w:rsidR="00CD613E" w:rsidRPr="00985DE0" w:rsidRDefault="00CD613E" w:rsidP="00A17573">
            <w:pPr>
              <w:rPr>
                <w:rFonts w:cstheme="minorHAnsi"/>
              </w:rPr>
            </w:pPr>
          </w:p>
        </w:tc>
      </w:tr>
    </w:tbl>
    <w:p w14:paraId="412BF78A" w14:textId="77777777" w:rsidR="00801DC0" w:rsidRPr="00A54646" w:rsidRDefault="00801DC0" w:rsidP="167CB222">
      <w:pPr>
        <w:spacing w:line="257" w:lineRule="auto"/>
        <w:rPr>
          <w:rFonts w:eastAsia="Calibri" w:cstheme="minorHAnsi"/>
        </w:rPr>
      </w:pPr>
    </w:p>
    <w:tbl>
      <w:tblPr>
        <w:tblStyle w:val="TableGrid"/>
        <w:tblW w:w="9355" w:type="dxa"/>
        <w:tblLook w:val="04A0" w:firstRow="1" w:lastRow="0" w:firstColumn="1" w:lastColumn="0" w:noHBand="0" w:noVBand="1"/>
      </w:tblPr>
      <w:tblGrid>
        <w:gridCol w:w="1525"/>
        <w:gridCol w:w="7830"/>
      </w:tblGrid>
      <w:tr w:rsidR="00801DC0" w:rsidRPr="00A54646" w14:paraId="2C4BFB62" w14:textId="77777777" w:rsidTr="00A17573">
        <w:tc>
          <w:tcPr>
            <w:tcW w:w="9355" w:type="dxa"/>
            <w:gridSpan w:val="2"/>
          </w:tcPr>
          <w:p w14:paraId="081F1A98" w14:textId="7D54533E" w:rsidR="00801DC0" w:rsidRPr="00A54C22" w:rsidRDefault="00801DC0" w:rsidP="00A54C22">
            <w:pPr>
              <w:pStyle w:val="ListParagraph"/>
              <w:numPr>
                <w:ilvl w:val="0"/>
                <w:numId w:val="11"/>
              </w:numPr>
              <w:rPr>
                <w:rFonts w:cstheme="minorHAnsi"/>
              </w:rPr>
            </w:pPr>
            <w:r w:rsidRPr="00A54C22">
              <w:rPr>
                <w:rFonts w:eastAsia="Calibri" w:cstheme="minorHAnsi"/>
              </w:rPr>
              <w:t>Have you invested in property upgrades that limit damage and maintain function during varying lake levels, ice, coastal storms, extreme precipitation, and flood events? If so, please identify investments in Comments box</w:t>
            </w:r>
          </w:p>
        </w:tc>
      </w:tr>
      <w:tr w:rsidR="00801DC0" w:rsidRPr="00A54646" w14:paraId="79B752E4" w14:textId="77777777" w:rsidTr="00A17573">
        <w:tc>
          <w:tcPr>
            <w:tcW w:w="1525" w:type="dxa"/>
          </w:tcPr>
          <w:p w14:paraId="79F7A0FC" w14:textId="2CD5086A" w:rsidR="00801DC0" w:rsidRPr="00A54646" w:rsidRDefault="00801DC0" w:rsidP="00A17573">
            <w:pPr>
              <w:rPr>
                <w:rFonts w:cstheme="minorHAnsi"/>
              </w:rPr>
            </w:pPr>
            <w:r w:rsidRPr="00A54646">
              <w:rPr>
                <w:rFonts w:cstheme="minorHAnsi"/>
              </w:rPr>
              <w:t>Yes</w:t>
            </w:r>
            <w:r>
              <w:rPr>
                <w:rFonts w:cstheme="minorHAnsi"/>
              </w:rPr>
              <w:t>, No</w:t>
            </w:r>
            <w:proofErr w:type="gramStart"/>
            <w:r>
              <w:rPr>
                <w:rFonts w:cstheme="minorHAnsi"/>
              </w:rPr>
              <w:t>, ?</w:t>
            </w:r>
            <w:proofErr w:type="gramEnd"/>
          </w:p>
        </w:tc>
        <w:tc>
          <w:tcPr>
            <w:tcW w:w="7830" w:type="dxa"/>
          </w:tcPr>
          <w:p w14:paraId="2BE7E134" w14:textId="77777777" w:rsidR="00801DC0" w:rsidRPr="00A54646" w:rsidRDefault="00801DC0" w:rsidP="00A17573">
            <w:pPr>
              <w:rPr>
                <w:rFonts w:cstheme="minorHAnsi"/>
              </w:rPr>
            </w:pPr>
            <w:r>
              <w:rPr>
                <w:rFonts w:cstheme="minorHAnsi"/>
              </w:rPr>
              <w:t>Comments</w:t>
            </w:r>
          </w:p>
        </w:tc>
      </w:tr>
      <w:tr w:rsidR="00801DC0" w:rsidRPr="00A54646" w14:paraId="43D6C24E" w14:textId="77777777" w:rsidTr="00A17573">
        <w:tc>
          <w:tcPr>
            <w:tcW w:w="1525" w:type="dxa"/>
          </w:tcPr>
          <w:p w14:paraId="08F3EE37" w14:textId="77777777" w:rsidR="00801DC0" w:rsidRPr="00A54646" w:rsidRDefault="00801DC0" w:rsidP="00A17573">
            <w:pPr>
              <w:rPr>
                <w:rFonts w:cstheme="minorHAnsi"/>
              </w:rPr>
            </w:pPr>
          </w:p>
        </w:tc>
        <w:tc>
          <w:tcPr>
            <w:tcW w:w="7830" w:type="dxa"/>
          </w:tcPr>
          <w:p w14:paraId="1106715A" w14:textId="77777777" w:rsidR="00801DC0" w:rsidRDefault="00801DC0" w:rsidP="00A17573">
            <w:pPr>
              <w:rPr>
                <w:rFonts w:cstheme="minorHAnsi"/>
              </w:rPr>
            </w:pPr>
          </w:p>
          <w:p w14:paraId="3F37341B" w14:textId="77777777" w:rsidR="00801DC0" w:rsidRPr="00A54646" w:rsidRDefault="00801DC0" w:rsidP="00A17573">
            <w:pPr>
              <w:rPr>
                <w:rFonts w:cstheme="minorHAnsi"/>
              </w:rPr>
            </w:pPr>
          </w:p>
        </w:tc>
      </w:tr>
    </w:tbl>
    <w:p w14:paraId="03129B19" w14:textId="2050AC7C" w:rsidR="00193CCA" w:rsidRPr="00D303E3" w:rsidRDefault="0B7A37DF" w:rsidP="00D303E3">
      <w:pPr>
        <w:spacing w:line="257" w:lineRule="auto"/>
        <w:rPr>
          <w:rFonts w:eastAsia="Calibri" w:cstheme="minorHAnsi"/>
        </w:rPr>
      </w:pPr>
      <w:r w:rsidRPr="00A54646">
        <w:rPr>
          <w:rFonts w:eastAsia="Calibri" w:cstheme="minorHAnsi"/>
        </w:rPr>
        <w:t xml:space="preserve"> </w:t>
      </w:r>
    </w:p>
    <w:p w14:paraId="7A11762D" w14:textId="4F993A27" w:rsidR="007007CD" w:rsidRPr="003008CE" w:rsidRDefault="003008CE" w:rsidP="00BF22D0">
      <w:pPr>
        <w:rPr>
          <w:color w:val="2F5496" w:themeColor="accent1" w:themeShade="BF"/>
          <w:sz w:val="26"/>
          <w:szCs w:val="26"/>
        </w:rPr>
      </w:pPr>
      <w:r w:rsidRPr="003008CE">
        <w:rPr>
          <w:color w:val="2F5496" w:themeColor="accent1" w:themeShade="BF"/>
          <w:sz w:val="26"/>
          <w:szCs w:val="26"/>
        </w:rPr>
        <w:t>Additional Questions or Comments:</w:t>
      </w:r>
    </w:p>
    <w:p w14:paraId="232DB7CD" w14:textId="2BF10572" w:rsidR="007007CD" w:rsidRDefault="007007CD" w:rsidP="00BF22D0"/>
    <w:p w14:paraId="586AB550" w14:textId="10BAA22B" w:rsidR="007007CD" w:rsidRDefault="007007CD" w:rsidP="00BF22D0"/>
    <w:p w14:paraId="62EC18DF" w14:textId="16830745" w:rsidR="007007CD" w:rsidRDefault="007007CD" w:rsidP="00BF22D0"/>
    <w:p w14:paraId="3BBA96E4" w14:textId="003B84D8" w:rsidR="007007CD" w:rsidRDefault="007007CD" w:rsidP="00BF22D0"/>
    <w:p w14:paraId="0664080C" w14:textId="469562F7" w:rsidR="007007CD" w:rsidRDefault="007007CD" w:rsidP="00BF22D0"/>
    <w:p w14:paraId="6C028531" w14:textId="37BC8C3B" w:rsidR="007007CD" w:rsidRDefault="007007CD" w:rsidP="00BF22D0"/>
    <w:p w14:paraId="575C8EC5" w14:textId="14DE0585" w:rsidR="007007CD" w:rsidRDefault="007007CD" w:rsidP="00BF22D0"/>
    <w:p w14:paraId="24866CA6" w14:textId="50061A35" w:rsidR="007007CD" w:rsidRDefault="00F30BE7" w:rsidP="00F30BE7">
      <w:pPr>
        <w:tabs>
          <w:tab w:val="left" w:pos="2808"/>
        </w:tabs>
      </w:pPr>
      <w:r>
        <w:tab/>
      </w:r>
    </w:p>
    <w:p w14:paraId="100BA23B" w14:textId="295B60F1" w:rsidR="007007CD" w:rsidRDefault="007007CD" w:rsidP="00BF22D0"/>
    <w:p w14:paraId="31A2B72C" w14:textId="4A59E09C" w:rsidR="007007CD" w:rsidRDefault="007007CD" w:rsidP="00BF22D0"/>
    <w:p w14:paraId="5C40B6BE" w14:textId="46B06047" w:rsidR="00CB7DA0" w:rsidRDefault="00CB7DA0">
      <w:pPr>
        <w:rPr>
          <w:rFonts w:asciiTheme="majorHAnsi" w:eastAsiaTheme="majorEastAsia" w:hAnsiTheme="majorHAnsi" w:cstheme="majorBidi"/>
          <w:color w:val="2F5496" w:themeColor="accent1" w:themeShade="BF"/>
          <w:sz w:val="32"/>
          <w:szCs w:val="32"/>
        </w:rPr>
      </w:pPr>
    </w:p>
    <w:p w14:paraId="4A143802" w14:textId="1206252F" w:rsidR="00622BEF" w:rsidRPr="002C332F" w:rsidRDefault="00622BEF" w:rsidP="00622BEF">
      <w:pPr>
        <w:rPr>
          <w:rFonts w:ascii="Segoe UI" w:hAnsi="Segoe UI" w:cs="Segoe UI"/>
          <w:sz w:val="21"/>
          <w:szCs w:val="21"/>
        </w:rPr>
      </w:pPr>
      <w:bookmarkStart w:id="2" w:name="_Appendix_A._Coastal"/>
      <w:bookmarkEnd w:id="2"/>
    </w:p>
    <w:sectPr w:rsidR="00622BEF" w:rsidRPr="002C332F" w:rsidSect="003F4CF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AEFD" w14:textId="77777777" w:rsidR="00F147AF" w:rsidRDefault="00F147AF" w:rsidP="00EB3C64">
      <w:pPr>
        <w:spacing w:after="0" w:line="240" w:lineRule="auto"/>
      </w:pPr>
      <w:r>
        <w:separator/>
      </w:r>
    </w:p>
  </w:endnote>
  <w:endnote w:type="continuationSeparator" w:id="0">
    <w:p w14:paraId="08036BD6" w14:textId="77777777" w:rsidR="00F147AF" w:rsidRDefault="00F147AF" w:rsidP="00EB3C64">
      <w:pPr>
        <w:spacing w:after="0" w:line="240" w:lineRule="auto"/>
      </w:pPr>
      <w:r>
        <w:continuationSeparator/>
      </w:r>
    </w:p>
  </w:endnote>
  <w:endnote w:type="continuationNotice" w:id="1">
    <w:p w14:paraId="44CC2671" w14:textId="77777777" w:rsidR="00F147AF" w:rsidRDefault="00F1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00283"/>
      <w:docPartObj>
        <w:docPartGallery w:val="Page Numbers (Bottom of Page)"/>
        <w:docPartUnique/>
      </w:docPartObj>
    </w:sdtPr>
    <w:sdtEndPr>
      <w:rPr>
        <w:noProof/>
      </w:rPr>
    </w:sdtEndPr>
    <w:sdtContent>
      <w:p w14:paraId="456100CB" w14:textId="3A63E0DA" w:rsidR="00816204" w:rsidRPr="00C11227" w:rsidRDefault="00833A6B">
        <w:pPr>
          <w:pStyle w:val="Footer"/>
          <w:jc w:val="right"/>
        </w:pPr>
        <w:r>
          <w:t xml:space="preserve">August 23, </w:t>
        </w:r>
        <w:proofErr w:type="gramStart"/>
        <w:r>
          <w:t>2022</w:t>
        </w:r>
        <w:r w:rsidR="00C11227" w:rsidRPr="00C11227">
          <w:t xml:space="preserve">  </w:t>
        </w:r>
        <w:r w:rsidR="00C11227" w:rsidRPr="00C11227">
          <w:tab/>
        </w:r>
        <w:proofErr w:type="gramEnd"/>
        <w:r w:rsidR="00C11227" w:rsidRPr="00C11227">
          <w:tab/>
        </w:r>
        <w:r w:rsidR="00816204" w:rsidRPr="00C11227">
          <w:fldChar w:fldCharType="begin"/>
        </w:r>
        <w:r w:rsidR="00816204" w:rsidRPr="00C11227">
          <w:instrText xml:space="preserve"> PAGE   \* MERGEFORMAT </w:instrText>
        </w:r>
        <w:r w:rsidR="00816204" w:rsidRPr="00C11227">
          <w:fldChar w:fldCharType="separate"/>
        </w:r>
        <w:r w:rsidR="00816204" w:rsidRPr="00C11227">
          <w:rPr>
            <w:noProof/>
          </w:rPr>
          <w:t>2</w:t>
        </w:r>
        <w:r w:rsidR="00816204" w:rsidRPr="00C11227">
          <w:rPr>
            <w:noProof/>
          </w:rPr>
          <w:fldChar w:fldCharType="end"/>
        </w:r>
      </w:p>
    </w:sdtContent>
  </w:sdt>
  <w:p w14:paraId="197BDF56" w14:textId="57D9460B" w:rsidR="00EB3C64" w:rsidRDefault="00EB3C64" w:rsidP="001502F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51125"/>
      <w:docPartObj>
        <w:docPartGallery w:val="Page Numbers (Bottom of Page)"/>
        <w:docPartUnique/>
      </w:docPartObj>
    </w:sdtPr>
    <w:sdtEndPr>
      <w:rPr>
        <w:noProof/>
      </w:rPr>
    </w:sdtEndPr>
    <w:sdtContent>
      <w:p w14:paraId="0C172868" w14:textId="3B4DF0A1" w:rsidR="00833A6B" w:rsidRDefault="00833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E8660" w14:textId="50F22D68" w:rsidR="00460C18" w:rsidRDefault="00833A6B">
    <w:pPr>
      <w:pStyle w:val="Footer"/>
    </w:pPr>
    <w:r>
      <w:t>August 2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0931" w14:textId="77777777" w:rsidR="00F147AF" w:rsidRDefault="00F147AF" w:rsidP="00EB3C64">
      <w:pPr>
        <w:spacing w:after="0" w:line="240" w:lineRule="auto"/>
      </w:pPr>
      <w:r>
        <w:separator/>
      </w:r>
    </w:p>
  </w:footnote>
  <w:footnote w:type="continuationSeparator" w:id="0">
    <w:p w14:paraId="3A919F80" w14:textId="77777777" w:rsidR="00F147AF" w:rsidRDefault="00F147AF" w:rsidP="00EB3C64">
      <w:pPr>
        <w:spacing w:after="0" w:line="240" w:lineRule="auto"/>
      </w:pPr>
      <w:r>
        <w:continuationSeparator/>
      </w:r>
    </w:p>
  </w:footnote>
  <w:footnote w:type="continuationNotice" w:id="1">
    <w:p w14:paraId="55EAC2AF" w14:textId="77777777" w:rsidR="00F147AF" w:rsidRDefault="00F147AF">
      <w:pPr>
        <w:spacing w:after="0" w:line="240" w:lineRule="auto"/>
      </w:pPr>
    </w:p>
  </w:footnote>
  <w:footnote w:id="2">
    <w:p w14:paraId="1D464EB0" w14:textId="00B4FB85" w:rsidR="00571696" w:rsidRDefault="00571696">
      <w:pPr>
        <w:pStyle w:val="FootnoteText"/>
      </w:pPr>
      <w:r>
        <w:rPr>
          <w:rStyle w:val="FootnoteReference"/>
        </w:rPr>
        <w:footnoteRef/>
      </w:r>
      <w:r>
        <w:t xml:space="preserve"> </w:t>
      </w:r>
      <w:r w:rsidR="001F70A4">
        <w:t xml:space="preserve">The </w:t>
      </w:r>
      <w:r w:rsidR="001C5CE6">
        <w:t xml:space="preserve">Great Lakes Coastal Flood Study. (2022, July 7). </w:t>
      </w:r>
      <w:r w:rsidR="00F60E52">
        <w:t xml:space="preserve">Wave Hazards and VE zones on the Great Lakes. </w:t>
      </w:r>
      <w:r w:rsidR="00F60E52" w:rsidRPr="00F60E52">
        <w:t>https://www.greatlakescoast.org/pubs/factSheets/Region_V_VE_Zone_FS_V7_012219_FINAL.pdf</w:t>
      </w:r>
    </w:p>
  </w:footnote>
  <w:footnote w:id="3">
    <w:p w14:paraId="42D1B8FB" w14:textId="0EC3BD4B" w:rsidR="00661E73" w:rsidRDefault="00661E73" w:rsidP="00661E73">
      <w:pPr>
        <w:pStyle w:val="FootnoteText"/>
      </w:pPr>
      <w:r>
        <w:rPr>
          <w:rStyle w:val="FootnoteReference"/>
        </w:rPr>
        <w:footnoteRef/>
      </w:r>
      <w:r>
        <w:t xml:space="preserve"> Federal Emergency Management Agency. (2022, July 7). </w:t>
      </w:r>
      <w:r w:rsidRPr="005D1B11">
        <w:rPr>
          <w:i/>
          <w:iCs/>
        </w:rPr>
        <w:t xml:space="preserve">National Risk Index: Riverine Flooding. </w:t>
      </w:r>
      <w:r w:rsidRPr="00801D48">
        <w:t>https://hazards.fema.gov/nri/riverine-flooding</w:t>
      </w:r>
    </w:p>
  </w:footnote>
  <w:footnote w:id="4">
    <w:p w14:paraId="64539B46" w14:textId="07B5516B" w:rsidR="0039626E" w:rsidRDefault="0039626E" w:rsidP="0039626E">
      <w:pPr>
        <w:pStyle w:val="FootnoteText"/>
      </w:pPr>
      <w:r>
        <w:rPr>
          <w:rStyle w:val="FootnoteReference"/>
        </w:rPr>
        <w:footnoteRef/>
      </w:r>
      <w:r w:rsidR="00325382">
        <w:t xml:space="preserve"> Wisconsin Department of Natural Resources. (2022, July 7). </w:t>
      </w:r>
      <w:r w:rsidR="00D0335D" w:rsidRPr="00515BB9">
        <w:rPr>
          <w:i/>
          <w:iCs/>
        </w:rPr>
        <w:t xml:space="preserve">History and </w:t>
      </w:r>
      <w:r w:rsidR="00515BB9" w:rsidRPr="00515BB9">
        <w:rPr>
          <w:i/>
          <w:iCs/>
        </w:rPr>
        <w:t>g</w:t>
      </w:r>
      <w:r w:rsidR="00D0335D" w:rsidRPr="00515BB9">
        <w:rPr>
          <w:i/>
          <w:iCs/>
        </w:rPr>
        <w:t>eology of the Great Lakes.</w:t>
      </w:r>
      <w:r w:rsidR="00D0335D">
        <w:t xml:space="preserve"> </w:t>
      </w:r>
      <w:r w:rsidR="00D0335D" w:rsidRPr="00D0335D">
        <w:t>https://dnr.wisconsin.gov/topic/Waterways/shoreline/greatLakesProcesses.html</w:t>
      </w:r>
    </w:p>
  </w:footnote>
  <w:footnote w:id="5">
    <w:p w14:paraId="399F66EC" w14:textId="378BD5E4" w:rsidR="00564A1B" w:rsidRDefault="00564A1B">
      <w:pPr>
        <w:pStyle w:val="FootnoteText"/>
      </w:pPr>
      <w:r>
        <w:rPr>
          <w:rStyle w:val="FootnoteReference"/>
        </w:rPr>
        <w:footnoteRef/>
      </w:r>
      <w:r>
        <w:t xml:space="preserve"> U. S. Geological Survey</w:t>
      </w:r>
      <w:r w:rsidR="00051D7D">
        <w:t xml:space="preserve">. (2022, July 7). </w:t>
      </w:r>
      <w:r w:rsidR="009C7B3D" w:rsidRPr="005D1B11">
        <w:rPr>
          <w:i/>
          <w:iCs/>
        </w:rPr>
        <w:t xml:space="preserve">Fluvial </w:t>
      </w:r>
      <w:r w:rsidR="005D1B11">
        <w:rPr>
          <w:i/>
          <w:iCs/>
        </w:rPr>
        <w:t>e</w:t>
      </w:r>
      <w:r w:rsidR="009C7B3D" w:rsidRPr="005D1B11">
        <w:rPr>
          <w:i/>
          <w:iCs/>
        </w:rPr>
        <w:t xml:space="preserve">rosion </w:t>
      </w:r>
      <w:r w:rsidR="005D1B11">
        <w:rPr>
          <w:i/>
          <w:iCs/>
        </w:rPr>
        <w:t>h</w:t>
      </w:r>
      <w:r w:rsidR="009C7B3D" w:rsidRPr="005D1B11">
        <w:rPr>
          <w:i/>
          <w:iCs/>
        </w:rPr>
        <w:t xml:space="preserve">azards </w:t>
      </w:r>
      <w:r w:rsidR="005D1B11">
        <w:rPr>
          <w:i/>
          <w:iCs/>
        </w:rPr>
        <w:t>p</w:t>
      </w:r>
      <w:r w:rsidR="009C7B3D" w:rsidRPr="005D1B11">
        <w:rPr>
          <w:i/>
          <w:iCs/>
        </w:rPr>
        <w:t>rimer.</w:t>
      </w:r>
      <w:r w:rsidR="009C7B3D">
        <w:t xml:space="preserve"> </w:t>
      </w:r>
      <w:r w:rsidRPr="00564A1B">
        <w:t>https://wim.usgs.gov/geonarrative/FEHprimer/</w:t>
      </w:r>
    </w:p>
  </w:footnote>
  <w:footnote w:id="6">
    <w:p w14:paraId="39769F78" w14:textId="7E2652DC" w:rsidR="007A723B" w:rsidRPr="009D712E" w:rsidRDefault="007A723B">
      <w:pPr>
        <w:pStyle w:val="FootnoteText"/>
        <w:rPr>
          <w:rFonts w:cstheme="minorHAnsi"/>
        </w:rPr>
      </w:pPr>
      <w:r>
        <w:rPr>
          <w:rStyle w:val="FootnoteReference"/>
        </w:rPr>
        <w:footnoteRef/>
      </w:r>
      <w:r>
        <w:t xml:space="preserve"> Resilient Michigan. (2022, July 7</w:t>
      </w:r>
      <w:r w:rsidR="000E3966" w:rsidRPr="009D712E">
        <w:t xml:space="preserve">). </w:t>
      </w:r>
      <w:r w:rsidR="000E3966" w:rsidRPr="009D712E">
        <w:rPr>
          <w:rFonts w:cstheme="minorHAnsi"/>
        </w:rPr>
        <w:t xml:space="preserve">Northwest lower Michigan coastal resilience atlas. </w:t>
      </w:r>
      <w:r w:rsidR="007D0A46" w:rsidRPr="009D712E">
        <w:rPr>
          <w:rFonts w:cstheme="minorHAnsi"/>
        </w:rPr>
        <w:t>http://www.resilientmichigan.org/nw_atlas.asp</w:t>
      </w:r>
    </w:p>
  </w:footnote>
  <w:footnote w:id="7">
    <w:p w14:paraId="2FB8E774" w14:textId="42FDAA1B" w:rsidR="007D0A46" w:rsidRDefault="007D0A46">
      <w:pPr>
        <w:pStyle w:val="FootnoteText"/>
      </w:pPr>
      <w:r w:rsidRPr="009D712E">
        <w:rPr>
          <w:rStyle w:val="FootnoteReference"/>
          <w:rFonts w:cstheme="minorHAnsi"/>
        </w:rPr>
        <w:footnoteRef/>
      </w:r>
      <w:r w:rsidR="00586AC0" w:rsidRPr="009D712E">
        <w:rPr>
          <w:rFonts w:cstheme="minorHAnsi"/>
        </w:rPr>
        <w:t xml:space="preserve"> Wisconsin Coastal Resilience. (2022, July 7). </w:t>
      </w:r>
      <w:r w:rsidR="00860994" w:rsidRPr="009D712E">
        <w:rPr>
          <w:rFonts w:cstheme="minorHAnsi"/>
          <w:i/>
          <w:iCs/>
        </w:rPr>
        <w:t xml:space="preserve">Waves and coastal storms and erosion, oh my! </w:t>
      </w:r>
      <w:hyperlink r:id="rId1" w:history="1">
        <w:r w:rsidR="00860994" w:rsidRPr="009D712E">
          <w:rPr>
            <w:rStyle w:val="Hyperlink"/>
            <w:rFonts w:cstheme="minorHAnsi"/>
            <w:color w:val="auto"/>
            <w:u w:val="none"/>
          </w:rPr>
          <w:t>https://wicoastalresilience.org/waves-coastal-storms-erosion/</w:t>
        </w:r>
      </w:hyperlink>
    </w:p>
  </w:footnote>
  <w:footnote w:id="8">
    <w:p w14:paraId="7340B079" w14:textId="1C653508" w:rsidR="00FE7576" w:rsidRPr="007302BA" w:rsidRDefault="00FE7576">
      <w:pPr>
        <w:pStyle w:val="FootnoteText"/>
        <w:rPr>
          <w:rFonts w:cstheme="minorHAnsi"/>
        </w:rPr>
      </w:pPr>
      <w:r w:rsidRPr="007302BA">
        <w:rPr>
          <w:rStyle w:val="FootnoteReference"/>
          <w:rFonts w:cstheme="minorHAnsi"/>
        </w:rPr>
        <w:footnoteRef/>
      </w:r>
      <w:r w:rsidR="002B1F04" w:rsidRPr="007302BA">
        <w:rPr>
          <w:rFonts w:cstheme="minorHAnsi"/>
        </w:rPr>
        <w:t>Indiana Department of Environmental Management</w:t>
      </w:r>
      <w:r w:rsidR="007302BA" w:rsidRPr="007302BA">
        <w:rPr>
          <w:rFonts w:cstheme="minorHAnsi"/>
        </w:rPr>
        <w:t xml:space="preserve">. (2022, August 17). </w:t>
      </w:r>
      <w:r w:rsidR="00CA000F" w:rsidRPr="007302BA">
        <w:rPr>
          <w:rFonts w:cstheme="minorHAnsi"/>
        </w:rPr>
        <w:t xml:space="preserve">Municipal Separate Stormwater Systems. </w:t>
      </w:r>
      <w:r w:rsidRPr="007302BA">
        <w:rPr>
          <w:rFonts w:cstheme="minorHAnsi"/>
        </w:rPr>
        <w:t xml:space="preserve"> </w:t>
      </w:r>
      <w:r w:rsidRPr="007302BA">
        <w:rPr>
          <w:rFonts w:cstheme="minorHAnsi"/>
          <w:shd w:val="clear" w:color="auto" w:fill="FEFEFE"/>
        </w:rPr>
        <w:t>https://www.in.gov/idem/stormwater/municipal-separate-storm-sewer-systems-ms4/</w:t>
      </w:r>
    </w:p>
  </w:footnote>
  <w:footnote w:id="9">
    <w:p w14:paraId="6498CBC7" w14:textId="7B55437C" w:rsidR="00011EC9" w:rsidRDefault="00011EC9">
      <w:pPr>
        <w:pStyle w:val="FootnoteText"/>
      </w:pPr>
      <w:r>
        <w:rPr>
          <w:rStyle w:val="FootnoteReference"/>
        </w:rPr>
        <w:footnoteRef/>
      </w:r>
      <w:r>
        <w:t xml:space="preserve"> U. S. Environmental Protection Agency. (2022, July 8). </w:t>
      </w:r>
      <w:r w:rsidRPr="00811327">
        <w:rPr>
          <w:i/>
          <w:iCs/>
        </w:rPr>
        <w:t xml:space="preserve">What is open space/green space? </w:t>
      </w:r>
      <w:r w:rsidRPr="00E66620">
        <w:t>https://www3.epa.gov/region1/eco/uep/openspa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7CB222" w14:paraId="71C0559A" w14:textId="77777777" w:rsidTr="00855429">
      <w:tc>
        <w:tcPr>
          <w:tcW w:w="3120" w:type="dxa"/>
        </w:tcPr>
        <w:p w14:paraId="21088128" w14:textId="11309B84" w:rsidR="167CB222" w:rsidRDefault="167CB222" w:rsidP="00855429">
          <w:pPr>
            <w:pStyle w:val="Header"/>
            <w:ind w:left="-115"/>
          </w:pPr>
        </w:p>
      </w:tc>
      <w:tc>
        <w:tcPr>
          <w:tcW w:w="3120" w:type="dxa"/>
        </w:tcPr>
        <w:p w14:paraId="53695AF0" w14:textId="02CA53D8" w:rsidR="167CB222" w:rsidRDefault="167CB222" w:rsidP="00855429">
          <w:pPr>
            <w:pStyle w:val="Header"/>
            <w:jc w:val="center"/>
          </w:pPr>
        </w:p>
      </w:tc>
      <w:tc>
        <w:tcPr>
          <w:tcW w:w="3120" w:type="dxa"/>
        </w:tcPr>
        <w:p w14:paraId="23D523BB" w14:textId="7FC95F40" w:rsidR="167CB222" w:rsidRDefault="167CB222" w:rsidP="00855429">
          <w:pPr>
            <w:pStyle w:val="Header"/>
            <w:ind w:right="-115"/>
            <w:jc w:val="right"/>
          </w:pPr>
        </w:p>
      </w:tc>
    </w:tr>
  </w:tbl>
  <w:p w14:paraId="135BBD9B" w14:textId="5C58A999" w:rsidR="00460C18" w:rsidRDefault="0046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7CB222" w14:paraId="2B0D7727" w14:textId="77777777" w:rsidTr="00855429">
      <w:tc>
        <w:tcPr>
          <w:tcW w:w="3120" w:type="dxa"/>
        </w:tcPr>
        <w:p w14:paraId="59B93C07" w14:textId="50F0F344" w:rsidR="167CB222" w:rsidRDefault="167CB222" w:rsidP="00855429">
          <w:pPr>
            <w:pStyle w:val="Header"/>
            <w:ind w:left="-115"/>
          </w:pPr>
        </w:p>
      </w:tc>
      <w:tc>
        <w:tcPr>
          <w:tcW w:w="3120" w:type="dxa"/>
        </w:tcPr>
        <w:p w14:paraId="2E8550EA" w14:textId="48D1FAD9" w:rsidR="167CB222" w:rsidRDefault="167CB222" w:rsidP="00855429">
          <w:pPr>
            <w:pStyle w:val="Header"/>
            <w:jc w:val="center"/>
          </w:pPr>
        </w:p>
      </w:tc>
      <w:tc>
        <w:tcPr>
          <w:tcW w:w="3120" w:type="dxa"/>
        </w:tcPr>
        <w:p w14:paraId="57410B01" w14:textId="70269371" w:rsidR="167CB222" w:rsidRDefault="167CB222" w:rsidP="00855429">
          <w:pPr>
            <w:pStyle w:val="Header"/>
            <w:ind w:right="-115"/>
            <w:jc w:val="right"/>
          </w:pPr>
        </w:p>
      </w:tc>
    </w:tr>
  </w:tbl>
  <w:p w14:paraId="4DA0A380" w14:textId="0DBCBBB8" w:rsidR="00460C18" w:rsidRDefault="0046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804"/>
    <w:multiLevelType w:val="hybridMultilevel"/>
    <w:tmpl w:val="F61C3C2C"/>
    <w:lvl w:ilvl="0" w:tplc="C298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242F"/>
    <w:multiLevelType w:val="hybridMultilevel"/>
    <w:tmpl w:val="35488986"/>
    <w:lvl w:ilvl="0" w:tplc="021A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C4D1D"/>
    <w:multiLevelType w:val="multilevel"/>
    <w:tmpl w:val="4F0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D4355"/>
    <w:multiLevelType w:val="hybridMultilevel"/>
    <w:tmpl w:val="CE8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230C"/>
    <w:multiLevelType w:val="hybridMultilevel"/>
    <w:tmpl w:val="63FE9666"/>
    <w:lvl w:ilvl="0" w:tplc="478C16A4">
      <w:start w:val="1"/>
      <w:numFmt w:val="bullet"/>
      <w:lvlText w:val=""/>
      <w:lvlJc w:val="left"/>
      <w:pPr>
        <w:ind w:left="720" w:hanging="360"/>
      </w:pPr>
      <w:rPr>
        <w:rFonts w:ascii="Symbol" w:hAnsi="Symbol" w:hint="default"/>
      </w:rPr>
    </w:lvl>
    <w:lvl w:ilvl="1" w:tplc="E1646CE4">
      <w:start w:val="1"/>
      <w:numFmt w:val="bullet"/>
      <w:lvlText w:val="o"/>
      <w:lvlJc w:val="left"/>
      <w:pPr>
        <w:ind w:left="1440" w:hanging="360"/>
      </w:pPr>
      <w:rPr>
        <w:rFonts w:ascii="Courier New" w:hAnsi="Courier New" w:hint="default"/>
      </w:rPr>
    </w:lvl>
    <w:lvl w:ilvl="2" w:tplc="C658CAD2">
      <w:start w:val="1"/>
      <w:numFmt w:val="bullet"/>
      <w:lvlText w:val=""/>
      <w:lvlJc w:val="left"/>
      <w:pPr>
        <w:ind w:left="2160" w:hanging="360"/>
      </w:pPr>
      <w:rPr>
        <w:rFonts w:ascii="Wingdings" w:hAnsi="Wingdings" w:hint="default"/>
      </w:rPr>
    </w:lvl>
    <w:lvl w:ilvl="3" w:tplc="58868E72">
      <w:start w:val="1"/>
      <w:numFmt w:val="bullet"/>
      <w:lvlText w:val=""/>
      <w:lvlJc w:val="left"/>
      <w:pPr>
        <w:ind w:left="2880" w:hanging="360"/>
      </w:pPr>
      <w:rPr>
        <w:rFonts w:ascii="Symbol" w:hAnsi="Symbol" w:hint="default"/>
      </w:rPr>
    </w:lvl>
    <w:lvl w:ilvl="4" w:tplc="31C235A6">
      <w:start w:val="1"/>
      <w:numFmt w:val="bullet"/>
      <w:lvlText w:val="o"/>
      <w:lvlJc w:val="left"/>
      <w:pPr>
        <w:ind w:left="3600" w:hanging="360"/>
      </w:pPr>
      <w:rPr>
        <w:rFonts w:ascii="Courier New" w:hAnsi="Courier New" w:hint="default"/>
      </w:rPr>
    </w:lvl>
    <w:lvl w:ilvl="5" w:tplc="B2F607B0">
      <w:start w:val="1"/>
      <w:numFmt w:val="bullet"/>
      <w:lvlText w:val=""/>
      <w:lvlJc w:val="left"/>
      <w:pPr>
        <w:ind w:left="4320" w:hanging="360"/>
      </w:pPr>
      <w:rPr>
        <w:rFonts w:ascii="Wingdings" w:hAnsi="Wingdings" w:hint="default"/>
      </w:rPr>
    </w:lvl>
    <w:lvl w:ilvl="6" w:tplc="5AE44B00">
      <w:start w:val="1"/>
      <w:numFmt w:val="bullet"/>
      <w:lvlText w:val=""/>
      <w:lvlJc w:val="left"/>
      <w:pPr>
        <w:ind w:left="5040" w:hanging="360"/>
      </w:pPr>
      <w:rPr>
        <w:rFonts w:ascii="Symbol" w:hAnsi="Symbol" w:hint="default"/>
      </w:rPr>
    </w:lvl>
    <w:lvl w:ilvl="7" w:tplc="B6C88982">
      <w:start w:val="1"/>
      <w:numFmt w:val="bullet"/>
      <w:lvlText w:val="o"/>
      <w:lvlJc w:val="left"/>
      <w:pPr>
        <w:ind w:left="5760" w:hanging="360"/>
      </w:pPr>
      <w:rPr>
        <w:rFonts w:ascii="Courier New" w:hAnsi="Courier New" w:hint="default"/>
      </w:rPr>
    </w:lvl>
    <w:lvl w:ilvl="8" w:tplc="C72698F2">
      <w:start w:val="1"/>
      <w:numFmt w:val="bullet"/>
      <w:lvlText w:val=""/>
      <w:lvlJc w:val="left"/>
      <w:pPr>
        <w:ind w:left="6480" w:hanging="360"/>
      </w:pPr>
      <w:rPr>
        <w:rFonts w:ascii="Wingdings" w:hAnsi="Wingdings" w:hint="default"/>
      </w:rPr>
    </w:lvl>
  </w:abstractNum>
  <w:abstractNum w:abstractNumId="5" w15:restartNumberingAfterBreak="0">
    <w:nsid w:val="59C94B1B"/>
    <w:multiLevelType w:val="hybridMultilevel"/>
    <w:tmpl w:val="7A42B068"/>
    <w:lvl w:ilvl="0" w:tplc="0534F82A">
      <w:start w:val="1"/>
      <w:numFmt w:val="bullet"/>
      <w:lvlText w:val=""/>
      <w:lvlJc w:val="left"/>
      <w:pPr>
        <w:ind w:left="720" w:hanging="360"/>
      </w:pPr>
      <w:rPr>
        <w:rFonts w:ascii="Symbol" w:hAnsi="Symbol" w:hint="default"/>
      </w:rPr>
    </w:lvl>
    <w:lvl w:ilvl="1" w:tplc="0CDCB454">
      <w:start w:val="1"/>
      <w:numFmt w:val="bullet"/>
      <w:lvlText w:val="o"/>
      <w:lvlJc w:val="left"/>
      <w:pPr>
        <w:ind w:left="1440" w:hanging="360"/>
      </w:pPr>
      <w:rPr>
        <w:rFonts w:ascii="Courier New" w:hAnsi="Courier New" w:hint="default"/>
      </w:rPr>
    </w:lvl>
    <w:lvl w:ilvl="2" w:tplc="7E388EAA">
      <w:start w:val="1"/>
      <w:numFmt w:val="bullet"/>
      <w:lvlText w:val=""/>
      <w:lvlJc w:val="left"/>
      <w:pPr>
        <w:ind w:left="2160" w:hanging="360"/>
      </w:pPr>
      <w:rPr>
        <w:rFonts w:ascii="Wingdings" w:hAnsi="Wingdings" w:hint="default"/>
      </w:rPr>
    </w:lvl>
    <w:lvl w:ilvl="3" w:tplc="89E0CD42">
      <w:start w:val="1"/>
      <w:numFmt w:val="bullet"/>
      <w:lvlText w:val=""/>
      <w:lvlJc w:val="left"/>
      <w:pPr>
        <w:ind w:left="2880" w:hanging="360"/>
      </w:pPr>
      <w:rPr>
        <w:rFonts w:ascii="Symbol" w:hAnsi="Symbol" w:hint="default"/>
      </w:rPr>
    </w:lvl>
    <w:lvl w:ilvl="4" w:tplc="E0F6DF72">
      <w:start w:val="1"/>
      <w:numFmt w:val="bullet"/>
      <w:lvlText w:val="o"/>
      <w:lvlJc w:val="left"/>
      <w:pPr>
        <w:ind w:left="3600" w:hanging="360"/>
      </w:pPr>
      <w:rPr>
        <w:rFonts w:ascii="Courier New" w:hAnsi="Courier New" w:hint="default"/>
      </w:rPr>
    </w:lvl>
    <w:lvl w:ilvl="5" w:tplc="DD50FC3C">
      <w:start w:val="1"/>
      <w:numFmt w:val="bullet"/>
      <w:lvlText w:val=""/>
      <w:lvlJc w:val="left"/>
      <w:pPr>
        <w:ind w:left="4320" w:hanging="360"/>
      </w:pPr>
      <w:rPr>
        <w:rFonts w:ascii="Wingdings" w:hAnsi="Wingdings" w:hint="default"/>
      </w:rPr>
    </w:lvl>
    <w:lvl w:ilvl="6" w:tplc="455C400E">
      <w:start w:val="1"/>
      <w:numFmt w:val="bullet"/>
      <w:lvlText w:val=""/>
      <w:lvlJc w:val="left"/>
      <w:pPr>
        <w:ind w:left="5040" w:hanging="360"/>
      </w:pPr>
      <w:rPr>
        <w:rFonts w:ascii="Symbol" w:hAnsi="Symbol" w:hint="default"/>
      </w:rPr>
    </w:lvl>
    <w:lvl w:ilvl="7" w:tplc="E4CA9ACA">
      <w:start w:val="1"/>
      <w:numFmt w:val="bullet"/>
      <w:lvlText w:val="o"/>
      <w:lvlJc w:val="left"/>
      <w:pPr>
        <w:ind w:left="5760" w:hanging="360"/>
      </w:pPr>
      <w:rPr>
        <w:rFonts w:ascii="Courier New" w:hAnsi="Courier New" w:hint="default"/>
      </w:rPr>
    </w:lvl>
    <w:lvl w:ilvl="8" w:tplc="BF0A5E84">
      <w:start w:val="1"/>
      <w:numFmt w:val="bullet"/>
      <w:lvlText w:val=""/>
      <w:lvlJc w:val="left"/>
      <w:pPr>
        <w:ind w:left="6480" w:hanging="360"/>
      </w:pPr>
      <w:rPr>
        <w:rFonts w:ascii="Wingdings" w:hAnsi="Wingdings" w:hint="default"/>
      </w:rPr>
    </w:lvl>
  </w:abstractNum>
  <w:abstractNum w:abstractNumId="6" w15:restartNumberingAfterBreak="0">
    <w:nsid w:val="62300F26"/>
    <w:multiLevelType w:val="hybridMultilevel"/>
    <w:tmpl w:val="B6C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84BC2"/>
    <w:multiLevelType w:val="multilevel"/>
    <w:tmpl w:val="238AC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6D2BFB"/>
    <w:multiLevelType w:val="hybridMultilevel"/>
    <w:tmpl w:val="E4D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209C2"/>
    <w:multiLevelType w:val="multilevel"/>
    <w:tmpl w:val="023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B3A25"/>
    <w:multiLevelType w:val="hybridMultilevel"/>
    <w:tmpl w:val="F306BDD8"/>
    <w:lvl w:ilvl="0" w:tplc="3A10C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495108">
    <w:abstractNumId w:val="4"/>
  </w:num>
  <w:num w:numId="2" w16cid:durableId="1768691727">
    <w:abstractNumId w:val="10"/>
  </w:num>
  <w:num w:numId="3" w16cid:durableId="765619528">
    <w:abstractNumId w:val="1"/>
  </w:num>
  <w:num w:numId="4" w16cid:durableId="1109817783">
    <w:abstractNumId w:val="6"/>
  </w:num>
  <w:num w:numId="5" w16cid:durableId="1672366374">
    <w:abstractNumId w:val="7"/>
  </w:num>
  <w:num w:numId="6" w16cid:durableId="1367023617">
    <w:abstractNumId w:val="8"/>
  </w:num>
  <w:num w:numId="7" w16cid:durableId="2143695549">
    <w:abstractNumId w:val="5"/>
  </w:num>
  <w:num w:numId="8" w16cid:durableId="1531795793">
    <w:abstractNumId w:val="9"/>
  </w:num>
  <w:num w:numId="9" w16cid:durableId="1643777699">
    <w:abstractNumId w:val="2"/>
  </w:num>
  <w:num w:numId="10" w16cid:durableId="1032658232">
    <w:abstractNumId w:val="3"/>
  </w:num>
  <w:num w:numId="11" w16cid:durableId="151718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20"/>
    <w:rsid w:val="00001720"/>
    <w:rsid w:val="000051F9"/>
    <w:rsid w:val="00005A89"/>
    <w:rsid w:val="00007A46"/>
    <w:rsid w:val="00010A72"/>
    <w:rsid w:val="0001158B"/>
    <w:rsid w:val="00011AA4"/>
    <w:rsid w:val="00011EC9"/>
    <w:rsid w:val="00012A31"/>
    <w:rsid w:val="000169AB"/>
    <w:rsid w:val="000212FC"/>
    <w:rsid w:val="00021A61"/>
    <w:rsid w:val="00021D93"/>
    <w:rsid w:val="00022607"/>
    <w:rsid w:val="000254B1"/>
    <w:rsid w:val="0002636D"/>
    <w:rsid w:val="000279D9"/>
    <w:rsid w:val="00034025"/>
    <w:rsid w:val="000363AD"/>
    <w:rsid w:val="000425DB"/>
    <w:rsid w:val="00044B64"/>
    <w:rsid w:val="00045354"/>
    <w:rsid w:val="00045A2A"/>
    <w:rsid w:val="00046329"/>
    <w:rsid w:val="00047908"/>
    <w:rsid w:val="0005060B"/>
    <w:rsid w:val="00051D7D"/>
    <w:rsid w:val="00055D25"/>
    <w:rsid w:val="00057EE4"/>
    <w:rsid w:val="00060483"/>
    <w:rsid w:val="0006064E"/>
    <w:rsid w:val="000614D7"/>
    <w:rsid w:val="000615A3"/>
    <w:rsid w:val="00061AC6"/>
    <w:rsid w:val="00062724"/>
    <w:rsid w:val="00062F1A"/>
    <w:rsid w:val="00063F6A"/>
    <w:rsid w:val="00065EF3"/>
    <w:rsid w:val="000661F4"/>
    <w:rsid w:val="000668F1"/>
    <w:rsid w:val="00066B20"/>
    <w:rsid w:val="00071B6A"/>
    <w:rsid w:val="000763C6"/>
    <w:rsid w:val="0008092A"/>
    <w:rsid w:val="00081EA4"/>
    <w:rsid w:val="00085CFF"/>
    <w:rsid w:val="0008616F"/>
    <w:rsid w:val="000906A2"/>
    <w:rsid w:val="00092082"/>
    <w:rsid w:val="000929AC"/>
    <w:rsid w:val="000929CA"/>
    <w:rsid w:val="00092F39"/>
    <w:rsid w:val="00093F44"/>
    <w:rsid w:val="00095F18"/>
    <w:rsid w:val="000A3EFF"/>
    <w:rsid w:val="000A425A"/>
    <w:rsid w:val="000A52FC"/>
    <w:rsid w:val="000A7ECE"/>
    <w:rsid w:val="000B35D3"/>
    <w:rsid w:val="000B4154"/>
    <w:rsid w:val="000B5749"/>
    <w:rsid w:val="000B6EAF"/>
    <w:rsid w:val="000C2C0E"/>
    <w:rsid w:val="000C4673"/>
    <w:rsid w:val="000C4B10"/>
    <w:rsid w:val="000D0DA5"/>
    <w:rsid w:val="000D3318"/>
    <w:rsid w:val="000D3448"/>
    <w:rsid w:val="000D35EB"/>
    <w:rsid w:val="000D3B84"/>
    <w:rsid w:val="000D3BFA"/>
    <w:rsid w:val="000D5B3D"/>
    <w:rsid w:val="000E1477"/>
    <w:rsid w:val="000E3966"/>
    <w:rsid w:val="000E3D28"/>
    <w:rsid w:val="000E511E"/>
    <w:rsid w:val="000E5675"/>
    <w:rsid w:val="000E5D55"/>
    <w:rsid w:val="000E6E48"/>
    <w:rsid w:val="000F0830"/>
    <w:rsid w:val="000F0D69"/>
    <w:rsid w:val="000F27C6"/>
    <w:rsid w:val="000F2F3B"/>
    <w:rsid w:val="000F3568"/>
    <w:rsid w:val="000F357D"/>
    <w:rsid w:val="000F41CE"/>
    <w:rsid w:val="000F4CC4"/>
    <w:rsid w:val="001000FB"/>
    <w:rsid w:val="00102910"/>
    <w:rsid w:val="00103613"/>
    <w:rsid w:val="00105B8E"/>
    <w:rsid w:val="00106485"/>
    <w:rsid w:val="001114A6"/>
    <w:rsid w:val="00113430"/>
    <w:rsid w:val="00114A40"/>
    <w:rsid w:val="00115E1F"/>
    <w:rsid w:val="00116274"/>
    <w:rsid w:val="00117620"/>
    <w:rsid w:val="001178AD"/>
    <w:rsid w:val="00117BA1"/>
    <w:rsid w:val="001228F8"/>
    <w:rsid w:val="00124795"/>
    <w:rsid w:val="00125F02"/>
    <w:rsid w:val="00126ACD"/>
    <w:rsid w:val="00126CC0"/>
    <w:rsid w:val="0012734D"/>
    <w:rsid w:val="0012748E"/>
    <w:rsid w:val="00131047"/>
    <w:rsid w:val="00131EDB"/>
    <w:rsid w:val="00132206"/>
    <w:rsid w:val="00132A95"/>
    <w:rsid w:val="00133C9E"/>
    <w:rsid w:val="00134D2F"/>
    <w:rsid w:val="00135657"/>
    <w:rsid w:val="00141060"/>
    <w:rsid w:val="001414FB"/>
    <w:rsid w:val="0014550F"/>
    <w:rsid w:val="00147AA5"/>
    <w:rsid w:val="001502F8"/>
    <w:rsid w:val="00150A64"/>
    <w:rsid w:val="00150BC8"/>
    <w:rsid w:val="00151626"/>
    <w:rsid w:val="00153638"/>
    <w:rsid w:val="00153668"/>
    <w:rsid w:val="001545EB"/>
    <w:rsid w:val="00154C88"/>
    <w:rsid w:val="001555AD"/>
    <w:rsid w:val="00157C85"/>
    <w:rsid w:val="001620D2"/>
    <w:rsid w:val="00162459"/>
    <w:rsid w:val="00164787"/>
    <w:rsid w:val="00165314"/>
    <w:rsid w:val="00165E10"/>
    <w:rsid w:val="00167DDD"/>
    <w:rsid w:val="00170D56"/>
    <w:rsid w:val="00172171"/>
    <w:rsid w:val="00173A19"/>
    <w:rsid w:val="00175252"/>
    <w:rsid w:val="00180F81"/>
    <w:rsid w:val="0018107C"/>
    <w:rsid w:val="0018217C"/>
    <w:rsid w:val="001829E7"/>
    <w:rsid w:val="001830C8"/>
    <w:rsid w:val="001851BA"/>
    <w:rsid w:val="001856E5"/>
    <w:rsid w:val="00187359"/>
    <w:rsid w:val="00187827"/>
    <w:rsid w:val="00193CCA"/>
    <w:rsid w:val="00193DDA"/>
    <w:rsid w:val="00194F4C"/>
    <w:rsid w:val="001969F8"/>
    <w:rsid w:val="001A0298"/>
    <w:rsid w:val="001A5B4A"/>
    <w:rsid w:val="001A63B9"/>
    <w:rsid w:val="001A6EF3"/>
    <w:rsid w:val="001A747C"/>
    <w:rsid w:val="001B2144"/>
    <w:rsid w:val="001B3B67"/>
    <w:rsid w:val="001B41CE"/>
    <w:rsid w:val="001C025D"/>
    <w:rsid w:val="001C0682"/>
    <w:rsid w:val="001C0833"/>
    <w:rsid w:val="001C2473"/>
    <w:rsid w:val="001C34C6"/>
    <w:rsid w:val="001C5CE6"/>
    <w:rsid w:val="001C7660"/>
    <w:rsid w:val="001C7754"/>
    <w:rsid w:val="001C7E5D"/>
    <w:rsid w:val="001D262A"/>
    <w:rsid w:val="001D502F"/>
    <w:rsid w:val="001D7A8C"/>
    <w:rsid w:val="001E0BE4"/>
    <w:rsid w:val="001E41AC"/>
    <w:rsid w:val="001E4B9F"/>
    <w:rsid w:val="001F1538"/>
    <w:rsid w:val="001F3C85"/>
    <w:rsid w:val="001F43F8"/>
    <w:rsid w:val="001F48C5"/>
    <w:rsid w:val="001F5BC0"/>
    <w:rsid w:val="001F70A4"/>
    <w:rsid w:val="001F76C8"/>
    <w:rsid w:val="0020217F"/>
    <w:rsid w:val="00205866"/>
    <w:rsid w:val="0021077F"/>
    <w:rsid w:val="00211751"/>
    <w:rsid w:val="00211804"/>
    <w:rsid w:val="00212B41"/>
    <w:rsid w:val="00213233"/>
    <w:rsid w:val="00213676"/>
    <w:rsid w:val="002159B4"/>
    <w:rsid w:val="0021667A"/>
    <w:rsid w:val="00217253"/>
    <w:rsid w:val="002208C4"/>
    <w:rsid w:val="00220B5A"/>
    <w:rsid w:val="0022241C"/>
    <w:rsid w:val="00222DB3"/>
    <w:rsid w:val="0022543B"/>
    <w:rsid w:val="0022597D"/>
    <w:rsid w:val="0023223A"/>
    <w:rsid w:val="00232901"/>
    <w:rsid w:val="002343BE"/>
    <w:rsid w:val="00235648"/>
    <w:rsid w:val="00235979"/>
    <w:rsid w:val="00235CE5"/>
    <w:rsid w:val="00236324"/>
    <w:rsid w:val="00236E70"/>
    <w:rsid w:val="00240697"/>
    <w:rsid w:val="00241821"/>
    <w:rsid w:val="0024348B"/>
    <w:rsid w:val="00244D87"/>
    <w:rsid w:val="00244EDB"/>
    <w:rsid w:val="00246C77"/>
    <w:rsid w:val="00250E3B"/>
    <w:rsid w:val="0025150E"/>
    <w:rsid w:val="00253E35"/>
    <w:rsid w:val="00253FED"/>
    <w:rsid w:val="00256966"/>
    <w:rsid w:val="0025728D"/>
    <w:rsid w:val="002600F1"/>
    <w:rsid w:val="00260E38"/>
    <w:rsid w:val="002615A6"/>
    <w:rsid w:val="00261956"/>
    <w:rsid w:val="002631B9"/>
    <w:rsid w:val="0026673D"/>
    <w:rsid w:val="0027060E"/>
    <w:rsid w:val="0027061B"/>
    <w:rsid w:val="00270F75"/>
    <w:rsid w:val="00271220"/>
    <w:rsid w:val="002714F2"/>
    <w:rsid w:val="00272DA4"/>
    <w:rsid w:val="00273753"/>
    <w:rsid w:val="00273C69"/>
    <w:rsid w:val="00284F28"/>
    <w:rsid w:val="00285212"/>
    <w:rsid w:val="00285238"/>
    <w:rsid w:val="002863B5"/>
    <w:rsid w:val="00286A17"/>
    <w:rsid w:val="00290611"/>
    <w:rsid w:val="00290E0F"/>
    <w:rsid w:val="00296724"/>
    <w:rsid w:val="00296A04"/>
    <w:rsid w:val="002A0E84"/>
    <w:rsid w:val="002A167B"/>
    <w:rsid w:val="002A16B3"/>
    <w:rsid w:val="002A32E2"/>
    <w:rsid w:val="002A4219"/>
    <w:rsid w:val="002B07F1"/>
    <w:rsid w:val="002B0CF8"/>
    <w:rsid w:val="002B1972"/>
    <w:rsid w:val="002B1F04"/>
    <w:rsid w:val="002B6BBB"/>
    <w:rsid w:val="002B6EF9"/>
    <w:rsid w:val="002B76C2"/>
    <w:rsid w:val="002C0706"/>
    <w:rsid w:val="002C0E84"/>
    <w:rsid w:val="002C0FD1"/>
    <w:rsid w:val="002C332F"/>
    <w:rsid w:val="002C359C"/>
    <w:rsid w:val="002C7632"/>
    <w:rsid w:val="002D0C68"/>
    <w:rsid w:val="002D5613"/>
    <w:rsid w:val="002D6639"/>
    <w:rsid w:val="002D79EE"/>
    <w:rsid w:val="002E0CC6"/>
    <w:rsid w:val="002E13E4"/>
    <w:rsid w:val="002E229A"/>
    <w:rsid w:val="002E4ECD"/>
    <w:rsid w:val="002E6226"/>
    <w:rsid w:val="002F141F"/>
    <w:rsid w:val="002F146B"/>
    <w:rsid w:val="002F3B64"/>
    <w:rsid w:val="0030077F"/>
    <w:rsid w:val="003008CE"/>
    <w:rsid w:val="003012F2"/>
    <w:rsid w:val="003028B5"/>
    <w:rsid w:val="0030399F"/>
    <w:rsid w:val="00307C9C"/>
    <w:rsid w:val="00310752"/>
    <w:rsid w:val="00311774"/>
    <w:rsid w:val="00311A11"/>
    <w:rsid w:val="003142DD"/>
    <w:rsid w:val="00314772"/>
    <w:rsid w:val="00315546"/>
    <w:rsid w:val="00317455"/>
    <w:rsid w:val="00317556"/>
    <w:rsid w:val="00321A52"/>
    <w:rsid w:val="00321C6B"/>
    <w:rsid w:val="00322355"/>
    <w:rsid w:val="003228C7"/>
    <w:rsid w:val="00322DCE"/>
    <w:rsid w:val="00325382"/>
    <w:rsid w:val="003254B5"/>
    <w:rsid w:val="00326E2C"/>
    <w:rsid w:val="00330B97"/>
    <w:rsid w:val="0033442F"/>
    <w:rsid w:val="00334A62"/>
    <w:rsid w:val="003424FD"/>
    <w:rsid w:val="00342963"/>
    <w:rsid w:val="00343F49"/>
    <w:rsid w:val="00345584"/>
    <w:rsid w:val="00350ADE"/>
    <w:rsid w:val="0035551D"/>
    <w:rsid w:val="003564E6"/>
    <w:rsid w:val="003568DF"/>
    <w:rsid w:val="00356A52"/>
    <w:rsid w:val="00356ED0"/>
    <w:rsid w:val="00361754"/>
    <w:rsid w:val="00365AED"/>
    <w:rsid w:val="003666A4"/>
    <w:rsid w:val="003678A5"/>
    <w:rsid w:val="00367B26"/>
    <w:rsid w:val="00367F70"/>
    <w:rsid w:val="003747A4"/>
    <w:rsid w:val="00374F14"/>
    <w:rsid w:val="003810EB"/>
    <w:rsid w:val="00383FC4"/>
    <w:rsid w:val="0038587E"/>
    <w:rsid w:val="00387484"/>
    <w:rsid w:val="00387869"/>
    <w:rsid w:val="003904B9"/>
    <w:rsid w:val="003905B2"/>
    <w:rsid w:val="00392376"/>
    <w:rsid w:val="0039373B"/>
    <w:rsid w:val="003944EA"/>
    <w:rsid w:val="0039626E"/>
    <w:rsid w:val="003A1DFE"/>
    <w:rsid w:val="003A3D22"/>
    <w:rsid w:val="003A459A"/>
    <w:rsid w:val="003A68EF"/>
    <w:rsid w:val="003B1624"/>
    <w:rsid w:val="003B7244"/>
    <w:rsid w:val="003B7669"/>
    <w:rsid w:val="003B7724"/>
    <w:rsid w:val="003B780B"/>
    <w:rsid w:val="003C0312"/>
    <w:rsid w:val="003C0EAB"/>
    <w:rsid w:val="003C124C"/>
    <w:rsid w:val="003C19B6"/>
    <w:rsid w:val="003C217C"/>
    <w:rsid w:val="003C32E4"/>
    <w:rsid w:val="003C4D83"/>
    <w:rsid w:val="003D08BF"/>
    <w:rsid w:val="003D1DFC"/>
    <w:rsid w:val="003D21CC"/>
    <w:rsid w:val="003D2DFB"/>
    <w:rsid w:val="003D4966"/>
    <w:rsid w:val="003D54D5"/>
    <w:rsid w:val="003D69C3"/>
    <w:rsid w:val="003D6D52"/>
    <w:rsid w:val="003E002A"/>
    <w:rsid w:val="003E0AC3"/>
    <w:rsid w:val="003E3271"/>
    <w:rsid w:val="003E39EA"/>
    <w:rsid w:val="003E4CA4"/>
    <w:rsid w:val="003E54B7"/>
    <w:rsid w:val="003F1221"/>
    <w:rsid w:val="003F4CF1"/>
    <w:rsid w:val="003F5ED1"/>
    <w:rsid w:val="0040067C"/>
    <w:rsid w:val="00400C78"/>
    <w:rsid w:val="004024E4"/>
    <w:rsid w:val="0040359C"/>
    <w:rsid w:val="00405C10"/>
    <w:rsid w:val="00407CA5"/>
    <w:rsid w:val="00410CD9"/>
    <w:rsid w:val="004119A2"/>
    <w:rsid w:val="00412CC6"/>
    <w:rsid w:val="00415A86"/>
    <w:rsid w:val="00417DCF"/>
    <w:rsid w:val="00420001"/>
    <w:rsid w:val="00420D62"/>
    <w:rsid w:val="0042415B"/>
    <w:rsid w:val="0042732A"/>
    <w:rsid w:val="00430FCC"/>
    <w:rsid w:val="004310D7"/>
    <w:rsid w:val="004326B7"/>
    <w:rsid w:val="00433759"/>
    <w:rsid w:val="00433B4C"/>
    <w:rsid w:val="0043566E"/>
    <w:rsid w:val="00436042"/>
    <w:rsid w:val="004411BF"/>
    <w:rsid w:val="00442AC1"/>
    <w:rsid w:val="00443DCF"/>
    <w:rsid w:val="004453D0"/>
    <w:rsid w:val="00446BFD"/>
    <w:rsid w:val="0044708D"/>
    <w:rsid w:val="00452D84"/>
    <w:rsid w:val="00453DCB"/>
    <w:rsid w:val="00457951"/>
    <w:rsid w:val="00457BED"/>
    <w:rsid w:val="004603D9"/>
    <w:rsid w:val="00460C18"/>
    <w:rsid w:val="00461D91"/>
    <w:rsid w:val="00462D5E"/>
    <w:rsid w:val="00465578"/>
    <w:rsid w:val="00465870"/>
    <w:rsid w:val="004707FB"/>
    <w:rsid w:val="00473B38"/>
    <w:rsid w:val="00473DC5"/>
    <w:rsid w:val="00473DD5"/>
    <w:rsid w:val="00475149"/>
    <w:rsid w:val="00480C94"/>
    <w:rsid w:val="004828C2"/>
    <w:rsid w:val="00482FFF"/>
    <w:rsid w:val="0048332D"/>
    <w:rsid w:val="00483E9E"/>
    <w:rsid w:val="00484038"/>
    <w:rsid w:val="00487933"/>
    <w:rsid w:val="0049010A"/>
    <w:rsid w:val="004935FB"/>
    <w:rsid w:val="00494271"/>
    <w:rsid w:val="00494274"/>
    <w:rsid w:val="004971F5"/>
    <w:rsid w:val="004973CC"/>
    <w:rsid w:val="004A0ABC"/>
    <w:rsid w:val="004A294F"/>
    <w:rsid w:val="004A3D5A"/>
    <w:rsid w:val="004A566D"/>
    <w:rsid w:val="004A7970"/>
    <w:rsid w:val="004B3932"/>
    <w:rsid w:val="004B632C"/>
    <w:rsid w:val="004B6687"/>
    <w:rsid w:val="004C128B"/>
    <w:rsid w:val="004C173B"/>
    <w:rsid w:val="004C3E80"/>
    <w:rsid w:val="004C45B6"/>
    <w:rsid w:val="004C7613"/>
    <w:rsid w:val="004D07D7"/>
    <w:rsid w:val="004D1D3D"/>
    <w:rsid w:val="004D2896"/>
    <w:rsid w:val="004D4427"/>
    <w:rsid w:val="004D55EB"/>
    <w:rsid w:val="004D5AFB"/>
    <w:rsid w:val="004D6148"/>
    <w:rsid w:val="004E0D43"/>
    <w:rsid w:val="004E0EDD"/>
    <w:rsid w:val="004E61C4"/>
    <w:rsid w:val="004E67FF"/>
    <w:rsid w:val="004F0E06"/>
    <w:rsid w:val="004F13CC"/>
    <w:rsid w:val="004F2A92"/>
    <w:rsid w:val="004F549A"/>
    <w:rsid w:val="004F55E3"/>
    <w:rsid w:val="004F5A7C"/>
    <w:rsid w:val="004F5EE3"/>
    <w:rsid w:val="004F7EC0"/>
    <w:rsid w:val="0050244C"/>
    <w:rsid w:val="0050581E"/>
    <w:rsid w:val="00507117"/>
    <w:rsid w:val="005078F7"/>
    <w:rsid w:val="00511E53"/>
    <w:rsid w:val="005130A1"/>
    <w:rsid w:val="00515BB9"/>
    <w:rsid w:val="005161DD"/>
    <w:rsid w:val="0051755C"/>
    <w:rsid w:val="00527A44"/>
    <w:rsid w:val="00535E8A"/>
    <w:rsid w:val="0053683E"/>
    <w:rsid w:val="0053725D"/>
    <w:rsid w:val="00540F29"/>
    <w:rsid w:val="00540F90"/>
    <w:rsid w:val="005428CB"/>
    <w:rsid w:val="00542BCC"/>
    <w:rsid w:val="00546A50"/>
    <w:rsid w:val="00546F48"/>
    <w:rsid w:val="0055301D"/>
    <w:rsid w:val="00553C04"/>
    <w:rsid w:val="00554B41"/>
    <w:rsid w:val="00555F0E"/>
    <w:rsid w:val="005562DF"/>
    <w:rsid w:val="00556488"/>
    <w:rsid w:val="00561DBD"/>
    <w:rsid w:val="005620D4"/>
    <w:rsid w:val="00562FD0"/>
    <w:rsid w:val="00564A1B"/>
    <w:rsid w:val="00571696"/>
    <w:rsid w:val="00574BA3"/>
    <w:rsid w:val="00575B02"/>
    <w:rsid w:val="00575C99"/>
    <w:rsid w:val="005762A7"/>
    <w:rsid w:val="00576340"/>
    <w:rsid w:val="00576707"/>
    <w:rsid w:val="0057706E"/>
    <w:rsid w:val="00577270"/>
    <w:rsid w:val="00577527"/>
    <w:rsid w:val="0058228B"/>
    <w:rsid w:val="005852A2"/>
    <w:rsid w:val="00586AC0"/>
    <w:rsid w:val="00595425"/>
    <w:rsid w:val="00596BEA"/>
    <w:rsid w:val="00596DA6"/>
    <w:rsid w:val="005A1575"/>
    <w:rsid w:val="005A3E63"/>
    <w:rsid w:val="005A5498"/>
    <w:rsid w:val="005A630B"/>
    <w:rsid w:val="005A63D0"/>
    <w:rsid w:val="005A7848"/>
    <w:rsid w:val="005B0B45"/>
    <w:rsid w:val="005B1568"/>
    <w:rsid w:val="005B1E83"/>
    <w:rsid w:val="005B1FEF"/>
    <w:rsid w:val="005B489B"/>
    <w:rsid w:val="005C08E4"/>
    <w:rsid w:val="005C0931"/>
    <w:rsid w:val="005C1A87"/>
    <w:rsid w:val="005C270A"/>
    <w:rsid w:val="005C3D26"/>
    <w:rsid w:val="005C4E00"/>
    <w:rsid w:val="005C606C"/>
    <w:rsid w:val="005C674E"/>
    <w:rsid w:val="005C698D"/>
    <w:rsid w:val="005D1B11"/>
    <w:rsid w:val="005D659B"/>
    <w:rsid w:val="005D6A04"/>
    <w:rsid w:val="005D7D7C"/>
    <w:rsid w:val="005E016A"/>
    <w:rsid w:val="005E168D"/>
    <w:rsid w:val="005E664A"/>
    <w:rsid w:val="005E6A31"/>
    <w:rsid w:val="005E6C1A"/>
    <w:rsid w:val="005E70A5"/>
    <w:rsid w:val="005F4454"/>
    <w:rsid w:val="005F6AB8"/>
    <w:rsid w:val="005F6DEF"/>
    <w:rsid w:val="005F6FE8"/>
    <w:rsid w:val="00600F13"/>
    <w:rsid w:val="006017F6"/>
    <w:rsid w:val="0060347B"/>
    <w:rsid w:val="00605F24"/>
    <w:rsid w:val="0061144D"/>
    <w:rsid w:val="00612EB8"/>
    <w:rsid w:val="00613C39"/>
    <w:rsid w:val="00613DE3"/>
    <w:rsid w:val="0061511E"/>
    <w:rsid w:val="006153AF"/>
    <w:rsid w:val="00615971"/>
    <w:rsid w:val="006165A0"/>
    <w:rsid w:val="00621418"/>
    <w:rsid w:val="00621D8B"/>
    <w:rsid w:val="006222C0"/>
    <w:rsid w:val="006227DD"/>
    <w:rsid w:val="00622BEF"/>
    <w:rsid w:val="00622F43"/>
    <w:rsid w:val="00624950"/>
    <w:rsid w:val="006262B0"/>
    <w:rsid w:val="00631288"/>
    <w:rsid w:val="00631735"/>
    <w:rsid w:val="00631E48"/>
    <w:rsid w:val="0063708F"/>
    <w:rsid w:val="006400A2"/>
    <w:rsid w:val="00641833"/>
    <w:rsid w:val="006435A7"/>
    <w:rsid w:val="00644641"/>
    <w:rsid w:val="00646099"/>
    <w:rsid w:val="00651FBB"/>
    <w:rsid w:val="0065284A"/>
    <w:rsid w:val="00653D05"/>
    <w:rsid w:val="006557B3"/>
    <w:rsid w:val="00655B64"/>
    <w:rsid w:val="006571DA"/>
    <w:rsid w:val="00657BA8"/>
    <w:rsid w:val="00661BB1"/>
    <w:rsid w:val="00661E73"/>
    <w:rsid w:val="00663640"/>
    <w:rsid w:val="0066364E"/>
    <w:rsid w:val="0066392F"/>
    <w:rsid w:val="00665AC4"/>
    <w:rsid w:val="0066641F"/>
    <w:rsid w:val="00670BF4"/>
    <w:rsid w:val="006766A5"/>
    <w:rsid w:val="00677D25"/>
    <w:rsid w:val="00681C1E"/>
    <w:rsid w:val="006854EC"/>
    <w:rsid w:val="00685E29"/>
    <w:rsid w:val="006912BF"/>
    <w:rsid w:val="006922D7"/>
    <w:rsid w:val="006924CF"/>
    <w:rsid w:val="00693FCA"/>
    <w:rsid w:val="00695517"/>
    <w:rsid w:val="00696778"/>
    <w:rsid w:val="006979F0"/>
    <w:rsid w:val="006A3EF5"/>
    <w:rsid w:val="006A52FF"/>
    <w:rsid w:val="006A5DD8"/>
    <w:rsid w:val="006A6FF5"/>
    <w:rsid w:val="006B1967"/>
    <w:rsid w:val="006B1CCB"/>
    <w:rsid w:val="006B6FDA"/>
    <w:rsid w:val="006C30DD"/>
    <w:rsid w:val="006C31FD"/>
    <w:rsid w:val="006C4A6F"/>
    <w:rsid w:val="006C6194"/>
    <w:rsid w:val="006C67DD"/>
    <w:rsid w:val="006C6D3F"/>
    <w:rsid w:val="006C6EB1"/>
    <w:rsid w:val="006C6F4D"/>
    <w:rsid w:val="006D2631"/>
    <w:rsid w:val="006D3BB2"/>
    <w:rsid w:val="006D499F"/>
    <w:rsid w:val="006D5A41"/>
    <w:rsid w:val="006D7274"/>
    <w:rsid w:val="006E0ABB"/>
    <w:rsid w:val="006E26BB"/>
    <w:rsid w:val="006E32B3"/>
    <w:rsid w:val="006E4492"/>
    <w:rsid w:val="006E4738"/>
    <w:rsid w:val="006E5038"/>
    <w:rsid w:val="006E5098"/>
    <w:rsid w:val="006E703F"/>
    <w:rsid w:val="006E7CAE"/>
    <w:rsid w:val="006F4AB2"/>
    <w:rsid w:val="006F5C8B"/>
    <w:rsid w:val="006F7851"/>
    <w:rsid w:val="007007CD"/>
    <w:rsid w:val="007009F7"/>
    <w:rsid w:val="007052C3"/>
    <w:rsid w:val="00705357"/>
    <w:rsid w:val="00705562"/>
    <w:rsid w:val="007075DF"/>
    <w:rsid w:val="00710085"/>
    <w:rsid w:val="00711170"/>
    <w:rsid w:val="007117AC"/>
    <w:rsid w:val="00712172"/>
    <w:rsid w:val="00712711"/>
    <w:rsid w:val="0071289B"/>
    <w:rsid w:val="007132CB"/>
    <w:rsid w:val="0071418E"/>
    <w:rsid w:val="007143CF"/>
    <w:rsid w:val="00723762"/>
    <w:rsid w:val="007241F1"/>
    <w:rsid w:val="00724586"/>
    <w:rsid w:val="00725593"/>
    <w:rsid w:val="00726E3A"/>
    <w:rsid w:val="007276FF"/>
    <w:rsid w:val="007302B6"/>
    <w:rsid w:val="007302BA"/>
    <w:rsid w:val="00731249"/>
    <w:rsid w:val="007315C5"/>
    <w:rsid w:val="0074053C"/>
    <w:rsid w:val="00743332"/>
    <w:rsid w:val="0074434C"/>
    <w:rsid w:val="0074523C"/>
    <w:rsid w:val="00747C82"/>
    <w:rsid w:val="0075005C"/>
    <w:rsid w:val="00751D88"/>
    <w:rsid w:val="0075222E"/>
    <w:rsid w:val="00752EFA"/>
    <w:rsid w:val="007541C6"/>
    <w:rsid w:val="007563EC"/>
    <w:rsid w:val="007568EF"/>
    <w:rsid w:val="00762E4E"/>
    <w:rsid w:val="0076622A"/>
    <w:rsid w:val="007705F6"/>
    <w:rsid w:val="00770B9F"/>
    <w:rsid w:val="00773528"/>
    <w:rsid w:val="00776A2C"/>
    <w:rsid w:val="00777160"/>
    <w:rsid w:val="00780311"/>
    <w:rsid w:val="0078031A"/>
    <w:rsid w:val="00780B57"/>
    <w:rsid w:val="0078127A"/>
    <w:rsid w:val="00781D46"/>
    <w:rsid w:val="007827D3"/>
    <w:rsid w:val="00786BEC"/>
    <w:rsid w:val="00790862"/>
    <w:rsid w:val="00791AD8"/>
    <w:rsid w:val="00791FFF"/>
    <w:rsid w:val="0079308A"/>
    <w:rsid w:val="0079529D"/>
    <w:rsid w:val="00796926"/>
    <w:rsid w:val="00796AD7"/>
    <w:rsid w:val="007A0EC7"/>
    <w:rsid w:val="007A2D50"/>
    <w:rsid w:val="007A3600"/>
    <w:rsid w:val="007A502A"/>
    <w:rsid w:val="007A55C3"/>
    <w:rsid w:val="007A723B"/>
    <w:rsid w:val="007B24E4"/>
    <w:rsid w:val="007B3111"/>
    <w:rsid w:val="007B44B8"/>
    <w:rsid w:val="007B506F"/>
    <w:rsid w:val="007B5946"/>
    <w:rsid w:val="007B601D"/>
    <w:rsid w:val="007B6808"/>
    <w:rsid w:val="007B6B54"/>
    <w:rsid w:val="007B74E2"/>
    <w:rsid w:val="007C0E1B"/>
    <w:rsid w:val="007C1038"/>
    <w:rsid w:val="007C35B0"/>
    <w:rsid w:val="007C6775"/>
    <w:rsid w:val="007C6AF2"/>
    <w:rsid w:val="007D0A46"/>
    <w:rsid w:val="007D0D23"/>
    <w:rsid w:val="007D0EFE"/>
    <w:rsid w:val="007D36E2"/>
    <w:rsid w:val="007D38AF"/>
    <w:rsid w:val="007D4B86"/>
    <w:rsid w:val="007D5727"/>
    <w:rsid w:val="007D7636"/>
    <w:rsid w:val="007E0045"/>
    <w:rsid w:val="007E17E3"/>
    <w:rsid w:val="007E294E"/>
    <w:rsid w:val="007E2D7A"/>
    <w:rsid w:val="007E562F"/>
    <w:rsid w:val="007E69DE"/>
    <w:rsid w:val="007E708B"/>
    <w:rsid w:val="007F5083"/>
    <w:rsid w:val="007F5A6E"/>
    <w:rsid w:val="00801D48"/>
    <w:rsid w:val="00801DC0"/>
    <w:rsid w:val="00802B6F"/>
    <w:rsid w:val="0080351F"/>
    <w:rsid w:val="00803AD4"/>
    <w:rsid w:val="00803BF0"/>
    <w:rsid w:val="008065DB"/>
    <w:rsid w:val="00810BF0"/>
    <w:rsid w:val="00810D1E"/>
    <w:rsid w:val="00811327"/>
    <w:rsid w:val="00811394"/>
    <w:rsid w:val="00812693"/>
    <w:rsid w:val="00815212"/>
    <w:rsid w:val="008157A3"/>
    <w:rsid w:val="00816204"/>
    <w:rsid w:val="0081756D"/>
    <w:rsid w:val="0081783C"/>
    <w:rsid w:val="00822014"/>
    <w:rsid w:val="0082239A"/>
    <w:rsid w:val="00822AAC"/>
    <w:rsid w:val="00826953"/>
    <w:rsid w:val="00826E06"/>
    <w:rsid w:val="00830A6F"/>
    <w:rsid w:val="0083102D"/>
    <w:rsid w:val="008312A0"/>
    <w:rsid w:val="008321A4"/>
    <w:rsid w:val="00833A6B"/>
    <w:rsid w:val="008359FB"/>
    <w:rsid w:val="008366C6"/>
    <w:rsid w:val="00836FB6"/>
    <w:rsid w:val="00837B52"/>
    <w:rsid w:val="00840DFE"/>
    <w:rsid w:val="00842BB5"/>
    <w:rsid w:val="00842EAD"/>
    <w:rsid w:val="00844F46"/>
    <w:rsid w:val="00845C6D"/>
    <w:rsid w:val="00846410"/>
    <w:rsid w:val="0085246F"/>
    <w:rsid w:val="00854FDA"/>
    <w:rsid w:val="008552AA"/>
    <w:rsid w:val="00855429"/>
    <w:rsid w:val="00856037"/>
    <w:rsid w:val="00856A0E"/>
    <w:rsid w:val="00857D0B"/>
    <w:rsid w:val="00860994"/>
    <w:rsid w:val="00861000"/>
    <w:rsid w:val="0086256A"/>
    <w:rsid w:val="00863421"/>
    <w:rsid w:val="00867A3C"/>
    <w:rsid w:val="00870212"/>
    <w:rsid w:val="00871A09"/>
    <w:rsid w:val="00871D25"/>
    <w:rsid w:val="00872E65"/>
    <w:rsid w:val="00873840"/>
    <w:rsid w:val="00873DA8"/>
    <w:rsid w:val="00874F6A"/>
    <w:rsid w:val="008750EF"/>
    <w:rsid w:val="008755A8"/>
    <w:rsid w:val="008768A1"/>
    <w:rsid w:val="00876D1D"/>
    <w:rsid w:val="008800B8"/>
    <w:rsid w:val="00880656"/>
    <w:rsid w:val="00881E4D"/>
    <w:rsid w:val="008827AB"/>
    <w:rsid w:val="00882CC8"/>
    <w:rsid w:val="00883BE2"/>
    <w:rsid w:val="00884E39"/>
    <w:rsid w:val="008867D8"/>
    <w:rsid w:val="008870A4"/>
    <w:rsid w:val="0089187D"/>
    <w:rsid w:val="00895E47"/>
    <w:rsid w:val="008979F3"/>
    <w:rsid w:val="008A31F6"/>
    <w:rsid w:val="008A3D7C"/>
    <w:rsid w:val="008A640E"/>
    <w:rsid w:val="008A6BD7"/>
    <w:rsid w:val="008A7D19"/>
    <w:rsid w:val="008B13C3"/>
    <w:rsid w:val="008B24EB"/>
    <w:rsid w:val="008B3B6F"/>
    <w:rsid w:val="008B6641"/>
    <w:rsid w:val="008C2E45"/>
    <w:rsid w:val="008C3389"/>
    <w:rsid w:val="008C338C"/>
    <w:rsid w:val="008C4624"/>
    <w:rsid w:val="008C54F0"/>
    <w:rsid w:val="008C58C7"/>
    <w:rsid w:val="008C5EC0"/>
    <w:rsid w:val="008C7D2F"/>
    <w:rsid w:val="008C7F6E"/>
    <w:rsid w:val="008D166E"/>
    <w:rsid w:val="008D195D"/>
    <w:rsid w:val="008D317A"/>
    <w:rsid w:val="008D459E"/>
    <w:rsid w:val="008E0853"/>
    <w:rsid w:val="008E0D1D"/>
    <w:rsid w:val="008F1E42"/>
    <w:rsid w:val="008F2398"/>
    <w:rsid w:val="008F34E4"/>
    <w:rsid w:val="008F4ED9"/>
    <w:rsid w:val="008FC45B"/>
    <w:rsid w:val="00901625"/>
    <w:rsid w:val="0090280B"/>
    <w:rsid w:val="00902EA5"/>
    <w:rsid w:val="0090324B"/>
    <w:rsid w:val="00903EC7"/>
    <w:rsid w:val="00910CD0"/>
    <w:rsid w:val="0091624C"/>
    <w:rsid w:val="00917816"/>
    <w:rsid w:val="00917952"/>
    <w:rsid w:val="00917EA7"/>
    <w:rsid w:val="00921832"/>
    <w:rsid w:val="00922174"/>
    <w:rsid w:val="00925C55"/>
    <w:rsid w:val="00933F6F"/>
    <w:rsid w:val="00936017"/>
    <w:rsid w:val="00936B22"/>
    <w:rsid w:val="00937F6B"/>
    <w:rsid w:val="00940324"/>
    <w:rsid w:val="00942BE4"/>
    <w:rsid w:val="00944FB0"/>
    <w:rsid w:val="00947BC6"/>
    <w:rsid w:val="00947D4E"/>
    <w:rsid w:val="00950228"/>
    <w:rsid w:val="00951121"/>
    <w:rsid w:val="0095512F"/>
    <w:rsid w:val="009559D1"/>
    <w:rsid w:val="00956AEF"/>
    <w:rsid w:val="009574D8"/>
    <w:rsid w:val="009579FD"/>
    <w:rsid w:val="00957D62"/>
    <w:rsid w:val="00961BD5"/>
    <w:rsid w:val="009638E6"/>
    <w:rsid w:val="00970B90"/>
    <w:rsid w:val="00970FA1"/>
    <w:rsid w:val="0097367E"/>
    <w:rsid w:val="009739A0"/>
    <w:rsid w:val="0097710B"/>
    <w:rsid w:val="0098048B"/>
    <w:rsid w:val="0098171A"/>
    <w:rsid w:val="0098455D"/>
    <w:rsid w:val="00985DE0"/>
    <w:rsid w:val="00990330"/>
    <w:rsid w:val="009912E1"/>
    <w:rsid w:val="00992BB8"/>
    <w:rsid w:val="00992FE5"/>
    <w:rsid w:val="0099414E"/>
    <w:rsid w:val="009944EB"/>
    <w:rsid w:val="00995424"/>
    <w:rsid w:val="00997EDA"/>
    <w:rsid w:val="009A1B45"/>
    <w:rsid w:val="009A246B"/>
    <w:rsid w:val="009A2713"/>
    <w:rsid w:val="009A29B8"/>
    <w:rsid w:val="009A391C"/>
    <w:rsid w:val="009A599D"/>
    <w:rsid w:val="009A60E6"/>
    <w:rsid w:val="009A68A1"/>
    <w:rsid w:val="009B17F2"/>
    <w:rsid w:val="009B35D6"/>
    <w:rsid w:val="009B4A3A"/>
    <w:rsid w:val="009B629F"/>
    <w:rsid w:val="009B7022"/>
    <w:rsid w:val="009C05F4"/>
    <w:rsid w:val="009C3047"/>
    <w:rsid w:val="009C48C8"/>
    <w:rsid w:val="009C4C1A"/>
    <w:rsid w:val="009C6D91"/>
    <w:rsid w:val="009C7B3D"/>
    <w:rsid w:val="009C7EF7"/>
    <w:rsid w:val="009D0F97"/>
    <w:rsid w:val="009D182C"/>
    <w:rsid w:val="009D351E"/>
    <w:rsid w:val="009D3E92"/>
    <w:rsid w:val="009D520A"/>
    <w:rsid w:val="009D5649"/>
    <w:rsid w:val="009D6A99"/>
    <w:rsid w:val="009D712E"/>
    <w:rsid w:val="009D74C4"/>
    <w:rsid w:val="009E012A"/>
    <w:rsid w:val="009E015D"/>
    <w:rsid w:val="009E092F"/>
    <w:rsid w:val="009E0DC9"/>
    <w:rsid w:val="009E4A35"/>
    <w:rsid w:val="009E5B53"/>
    <w:rsid w:val="009F106C"/>
    <w:rsid w:val="009F16A8"/>
    <w:rsid w:val="009F274E"/>
    <w:rsid w:val="00A027AE"/>
    <w:rsid w:val="00A02F64"/>
    <w:rsid w:val="00A0348D"/>
    <w:rsid w:val="00A036F2"/>
    <w:rsid w:val="00A03897"/>
    <w:rsid w:val="00A05E22"/>
    <w:rsid w:val="00A05F2A"/>
    <w:rsid w:val="00A0733E"/>
    <w:rsid w:val="00A10D8B"/>
    <w:rsid w:val="00A12AB2"/>
    <w:rsid w:val="00A12C27"/>
    <w:rsid w:val="00A12F21"/>
    <w:rsid w:val="00A16E5B"/>
    <w:rsid w:val="00A17062"/>
    <w:rsid w:val="00A20BBF"/>
    <w:rsid w:val="00A267F3"/>
    <w:rsid w:val="00A335F3"/>
    <w:rsid w:val="00A337A2"/>
    <w:rsid w:val="00A33C01"/>
    <w:rsid w:val="00A34FD6"/>
    <w:rsid w:val="00A42174"/>
    <w:rsid w:val="00A44E44"/>
    <w:rsid w:val="00A4620A"/>
    <w:rsid w:val="00A468B2"/>
    <w:rsid w:val="00A46EDA"/>
    <w:rsid w:val="00A508AE"/>
    <w:rsid w:val="00A51317"/>
    <w:rsid w:val="00A51DE5"/>
    <w:rsid w:val="00A54646"/>
    <w:rsid w:val="00A54C22"/>
    <w:rsid w:val="00A61C49"/>
    <w:rsid w:val="00A7004F"/>
    <w:rsid w:val="00A72C2D"/>
    <w:rsid w:val="00A74546"/>
    <w:rsid w:val="00A74987"/>
    <w:rsid w:val="00A75814"/>
    <w:rsid w:val="00A77AB9"/>
    <w:rsid w:val="00A82BAE"/>
    <w:rsid w:val="00A846E6"/>
    <w:rsid w:val="00A87455"/>
    <w:rsid w:val="00A9006E"/>
    <w:rsid w:val="00A9314D"/>
    <w:rsid w:val="00A93F1D"/>
    <w:rsid w:val="00A93F64"/>
    <w:rsid w:val="00A9694B"/>
    <w:rsid w:val="00AA05BD"/>
    <w:rsid w:val="00AA3630"/>
    <w:rsid w:val="00AA6AF5"/>
    <w:rsid w:val="00AB0441"/>
    <w:rsid w:val="00AB47CF"/>
    <w:rsid w:val="00AB5C1D"/>
    <w:rsid w:val="00AB6649"/>
    <w:rsid w:val="00AB6918"/>
    <w:rsid w:val="00AC0545"/>
    <w:rsid w:val="00AC1BBA"/>
    <w:rsid w:val="00AC5730"/>
    <w:rsid w:val="00AD029C"/>
    <w:rsid w:val="00AD367A"/>
    <w:rsid w:val="00AD55B0"/>
    <w:rsid w:val="00AD6F10"/>
    <w:rsid w:val="00AE10B1"/>
    <w:rsid w:val="00AE447F"/>
    <w:rsid w:val="00AE71F4"/>
    <w:rsid w:val="00AE7400"/>
    <w:rsid w:val="00AE7C56"/>
    <w:rsid w:val="00AF1047"/>
    <w:rsid w:val="00AF1E0A"/>
    <w:rsid w:val="00AF2A53"/>
    <w:rsid w:val="00AF3532"/>
    <w:rsid w:val="00AF7420"/>
    <w:rsid w:val="00B008CA"/>
    <w:rsid w:val="00B01521"/>
    <w:rsid w:val="00B016F3"/>
    <w:rsid w:val="00B01770"/>
    <w:rsid w:val="00B02253"/>
    <w:rsid w:val="00B035A5"/>
    <w:rsid w:val="00B07313"/>
    <w:rsid w:val="00B10BBB"/>
    <w:rsid w:val="00B12CE3"/>
    <w:rsid w:val="00B13E63"/>
    <w:rsid w:val="00B16824"/>
    <w:rsid w:val="00B208FE"/>
    <w:rsid w:val="00B224B3"/>
    <w:rsid w:val="00B24F69"/>
    <w:rsid w:val="00B2734E"/>
    <w:rsid w:val="00B40666"/>
    <w:rsid w:val="00B41C71"/>
    <w:rsid w:val="00B41E60"/>
    <w:rsid w:val="00B428B6"/>
    <w:rsid w:val="00B436A6"/>
    <w:rsid w:val="00B46D9F"/>
    <w:rsid w:val="00B46F56"/>
    <w:rsid w:val="00B51255"/>
    <w:rsid w:val="00B53353"/>
    <w:rsid w:val="00B536A0"/>
    <w:rsid w:val="00B56223"/>
    <w:rsid w:val="00B562DC"/>
    <w:rsid w:val="00B57C04"/>
    <w:rsid w:val="00B601BE"/>
    <w:rsid w:val="00B61193"/>
    <w:rsid w:val="00B61421"/>
    <w:rsid w:val="00B61E07"/>
    <w:rsid w:val="00B627BE"/>
    <w:rsid w:val="00B628DC"/>
    <w:rsid w:val="00B6361E"/>
    <w:rsid w:val="00B64257"/>
    <w:rsid w:val="00B64793"/>
    <w:rsid w:val="00B665AD"/>
    <w:rsid w:val="00B6712B"/>
    <w:rsid w:val="00B67B49"/>
    <w:rsid w:val="00B7021F"/>
    <w:rsid w:val="00B73035"/>
    <w:rsid w:val="00B74BA1"/>
    <w:rsid w:val="00B75579"/>
    <w:rsid w:val="00B80312"/>
    <w:rsid w:val="00B80B19"/>
    <w:rsid w:val="00B81668"/>
    <w:rsid w:val="00B81CB0"/>
    <w:rsid w:val="00B84026"/>
    <w:rsid w:val="00B8409C"/>
    <w:rsid w:val="00B86C42"/>
    <w:rsid w:val="00B93D2C"/>
    <w:rsid w:val="00B94128"/>
    <w:rsid w:val="00B9505F"/>
    <w:rsid w:val="00B958BC"/>
    <w:rsid w:val="00B97F6A"/>
    <w:rsid w:val="00BA4E70"/>
    <w:rsid w:val="00BA6393"/>
    <w:rsid w:val="00BA69FC"/>
    <w:rsid w:val="00BB0693"/>
    <w:rsid w:val="00BB0EB8"/>
    <w:rsid w:val="00BB11CA"/>
    <w:rsid w:val="00BB25AF"/>
    <w:rsid w:val="00BB2914"/>
    <w:rsid w:val="00BB2B3C"/>
    <w:rsid w:val="00BB2CFE"/>
    <w:rsid w:val="00BB3B97"/>
    <w:rsid w:val="00BB6027"/>
    <w:rsid w:val="00BB7C7C"/>
    <w:rsid w:val="00BC0A68"/>
    <w:rsid w:val="00BC1E3B"/>
    <w:rsid w:val="00BC3DBF"/>
    <w:rsid w:val="00BC3EBD"/>
    <w:rsid w:val="00BC4CAD"/>
    <w:rsid w:val="00BC5558"/>
    <w:rsid w:val="00BC6092"/>
    <w:rsid w:val="00BC6E65"/>
    <w:rsid w:val="00BC74C3"/>
    <w:rsid w:val="00BD0348"/>
    <w:rsid w:val="00BD106D"/>
    <w:rsid w:val="00BD182D"/>
    <w:rsid w:val="00BD2AED"/>
    <w:rsid w:val="00BD3749"/>
    <w:rsid w:val="00BD47F9"/>
    <w:rsid w:val="00BD62D2"/>
    <w:rsid w:val="00BD68FC"/>
    <w:rsid w:val="00BE04D5"/>
    <w:rsid w:val="00BE07E0"/>
    <w:rsid w:val="00BE0A35"/>
    <w:rsid w:val="00BE0B19"/>
    <w:rsid w:val="00BE4401"/>
    <w:rsid w:val="00BE5D19"/>
    <w:rsid w:val="00BE7596"/>
    <w:rsid w:val="00BF0226"/>
    <w:rsid w:val="00BF22D0"/>
    <w:rsid w:val="00BF2F6B"/>
    <w:rsid w:val="00BF4689"/>
    <w:rsid w:val="00BF4DAB"/>
    <w:rsid w:val="00BF5D0E"/>
    <w:rsid w:val="00BF5E71"/>
    <w:rsid w:val="00BF666C"/>
    <w:rsid w:val="00C01E94"/>
    <w:rsid w:val="00C03418"/>
    <w:rsid w:val="00C0669B"/>
    <w:rsid w:val="00C11227"/>
    <w:rsid w:val="00C12342"/>
    <w:rsid w:val="00C14078"/>
    <w:rsid w:val="00C2312C"/>
    <w:rsid w:val="00C235A6"/>
    <w:rsid w:val="00C23E14"/>
    <w:rsid w:val="00C3023F"/>
    <w:rsid w:val="00C30394"/>
    <w:rsid w:val="00C33A33"/>
    <w:rsid w:val="00C3419E"/>
    <w:rsid w:val="00C34CDB"/>
    <w:rsid w:val="00C3506D"/>
    <w:rsid w:val="00C40D29"/>
    <w:rsid w:val="00C435D2"/>
    <w:rsid w:val="00C440F8"/>
    <w:rsid w:val="00C45308"/>
    <w:rsid w:val="00C46E4C"/>
    <w:rsid w:val="00C512B4"/>
    <w:rsid w:val="00C514D9"/>
    <w:rsid w:val="00C515E4"/>
    <w:rsid w:val="00C5428C"/>
    <w:rsid w:val="00C560C1"/>
    <w:rsid w:val="00C5619A"/>
    <w:rsid w:val="00C565EF"/>
    <w:rsid w:val="00C5679B"/>
    <w:rsid w:val="00C60DD8"/>
    <w:rsid w:val="00C61B5B"/>
    <w:rsid w:val="00C64A2D"/>
    <w:rsid w:val="00C658C2"/>
    <w:rsid w:val="00C66C2C"/>
    <w:rsid w:val="00C71CA1"/>
    <w:rsid w:val="00C74B07"/>
    <w:rsid w:val="00C75F77"/>
    <w:rsid w:val="00C80302"/>
    <w:rsid w:val="00C80A11"/>
    <w:rsid w:val="00C854DC"/>
    <w:rsid w:val="00C85807"/>
    <w:rsid w:val="00C91C35"/>
    <w:rsid w:val="00C9200C"/>
    <w:rsid w:val="00C945E5"/>
    <w:rsid w:val="00C958A5"/>
    <w:rsid w:val="00CA000F"/>
    <w:rsid w:val="00CA122C"/>
    <w:rsid w:val="00CA6473"/>
    <w:rsid w:val="00CA67D0"/>
    <w:rsid w:val="00CB1358"/>
    <w:rsid w:val="00CB2BE6"/>
    <w:rsid w:val="00CB399A"/>
    <w:rsid w:val="00CB625F"/>
    <w:rsid w:val="00CB7532"/>
    <w:rsid w:val="00CB7DA0"/>
    <w:rsid w:val="00CC1CEA"/>
    <w:rsid w:val="00CC7367"/>
    <w:rsid w:val="00CD03FC"/>
    <w:rsid w:val="00CD21C0"/>
    <w:rsid w:val="00CD2218"/>
    <w:rsid w:val="00CD3B01"/>
    <w:rsid w:val="00CD3BE7"/>
    <w:rsid w:val="00CD51B4"/>
    <w:rsid w:val="00CD5838"/>
    <w:rsid w:val="00CD613E"/>
    <w:rsid w:val="00CE4A12"/>
    <w:rsid w:val="00CE65C0"/>
    <w:rsid w:val="00CF0180"/>
    <w:rsid w:val="00CF0FDF"/>
    <w:rsid w:val="00CF2E30"/>
    <w:rsid w:val="00CF3660"/>
    <w:rsid w:val="00CF3CD4"/>
    <w:rsid w:val="00CF4964"/>
    <w:rsid w:val="00CF4C27"/>
    <w:rsid w:val="00CF7E16"/>
    <w:rsid w:val="00D015AD"/>
    <w:rsid w:val="00D0335D"/>
    <w:rsid w:val="00D11AE1"/>
    <w:rsid w:val="00D23193"/>
    <w:rsid w:val="00D236C2"/>
    <w:rsid w:val="00D27094"/>
    <w:rsid w:val="00D2742C"/>
    <w:rsid w:val="00D30040"/>
    <w:rsid w:val="00D303E3"/>
    <w:rsid w:val="00D303E7"/>
    <w:rsid w:val="00D340AE"/>
    <w:rsid w:val="00D34216"/>
    <w:rsid w:val="00D35EA4"/>
    <w:rsid w:val="00D367F1"/>
    <w:rsid w:val="00D40088"/>
    <w:rsid w:val="00D416BD"/>
    <w:rsid w:val="00D42F78"/>
    <w:rsid w:val="00D43DA0"/>
    <w:rsid w:val="00D44899"/>
    <w:rsid w:val="00D44BCE"/>
    <w:rsid w:val="00D45660"/>
    <w:rsid w:val="00D469F7"/>
    <w:rsid w:val="00D50A29"/>
    <w:rsid w:val="00D51041"/>
    <w:rsid w:val="00D512E8"/>
    <w:rsid w:val="00D52946"/>
    <w:rsid w:val="00D53C1A"/>
    <w:rsid w:val="00D53D9B"/>
    <w:rsid w:val="00D546A5"/>
    <w:rsid w:val="00D54CC0"/>
    <w:rsid w:val="00D5521D"/>
    <w:rsid w:val="00D5756E"/>
    <w:rsid w:val="00D57F6E"/>
    <w:rsid w:val="00D618A9"/>
    <w:rsid w:val="00D61CD3"/>
    <w:rsid w:val="00D6303F"/>
    <w:rsid w:val="00D709C1"/>
    <w:rsid w:val="00D70B90"/>
    <w:rsid w:val="00D71954"/>
    <w:rsid w:val="00D73CB3"/>
    <w:rsid w:val="00D74C58"/>
    <w:rsid w:val="00D76466"/>
    <w:rsid w:val="00D76831"/>
    <w:rsid w:val="00D80DF0"/>
    <w:rsid w:val="00D83705"/>
    <w:rsid w:val="00D8461C"/>
    <w:rsid w:val="00D96DD4"/>
    <w:rsid w:val="00DA017A"/>
    <w:rsid w:val="00DA061F"/>
    <w:rsid w:val="00DA1A43"/>
    <w:rsid w:val="00DA2398"/>
    <w:rsid w:val="00DA23A8"/>
    <w:rsid w:val="00DA2AAB"/>
    <w:rsid w:val="00DA5E11"/>
    <w:rsid w:val="00DA5E69"/>
    <w:rsid w:val="00DA617B"/>
    <w:rsid w:val="00DB086D"/>
    <w:rsid w:val="00DB434B"/>
    <w:rsid w:val="00DB61D2"/>
    <w:rsid w:val="00DB74E1"/>
    <w:rsid w:val="00DB7FCC"/>
    <w:rsid w:val="00DC06F0"/>
    <w:rsid w:val="00DC0F58"/>
    <w:rsid w:val="00DC15DA"/>
    <w:rsid w:val="00DC1C3F"/>
    <w:rsid w:val="00DC3DB9"/>
    <w:rsid w:val="00DC55FA"/>
    <w:rsid w:val="00DC60CB"/>
    <w:rsid w:val="00DD12ED"/>
    <w:rsid w:val="00DD1411"/>
    <w:rsid w:val="00DD1B7F"/>
    <w:rsid w:val="00DD3486"/>
    <w:rsid w:val="00DD631B"/>
    <w:rsid w:val="00DE115A"/>
    <w:rsid w:val="00DE2EF6"/>
    <w:rsid w:val="00DE30A4"/>
    <w:rsid w:val="00DE3516"/>
    <w:rsid w:val="00DE374D"/>
    <w:rsid w:val="00DE5C0D"/>
    <w:rsid w:val="00DE6F12"/>
    <w:rsid w:val="00DF1920"/>
    <w:rsid w:val="00DF6F56"/>
    <w:rsid w:val="00E008DB"/>
    <w:rsid w:val="00E0275C"/>
    <w:rsid w:val="00E03412"/>
    <w:rsid w:val="00E10A52"/>
    <w:rsid w:val="00E11568"/>
    <w:rsid w:val="00E15D77"/>
    <w:rsid w:val="00E1771E"/>
    <w:rsid w:val="00E20419"/>
    <w:rsid w:val="00E206A9"/>
    <w:rsid w:val="00E20C46"/>
    <w:rsid w:val="00E21C4C"/>
    <w:rsid w:val="00E272A3"/>
    <w:rsid w:val="00E31798"/>
    <w:rsid w:val="00E31EB2"/>
    <w:rsid w:val="00E32BCC"/>
    <w:rsid w:val="00E34194"/>
    <w:rsid w:val="00E37B1D"/>
    <w:rsid w:val="00E41373"/>
    <w:rsid w:val="00E4497B"/>
    <w:rsid w:val="00E44AA2"/>
    <w:rsid w:val="00E459B9"/>
    <w:rsid w:val="00E46047"/>
    <w:rsid w:val="00E46256"/>
    <w:rsid w:val="00E51004"/>
    <w:rsid w:val="00E51022"/>
    <w:rsid w:val="00E5287C"/>
    <w:rsid w:val="00E53109"/>
    <w:rsid w:val="00E53F85"/>
    <w:rsid w:val="00E57971"/>
    <w:rsid w:val="00E60B5F"/>
    <w:rsid w:val="00E617BA"/>
    <w:rsid w:val="00E62D95"/>
    <w:rsid w:val="00E64C66"/>
    <w:rsid w:val="00E66620"/>
    <w:rsid w:val="00E67384"/>
    <w:rsid w:val="00E703B1"/>
    <w:rsid w:val="00E70DCF"/>
    <w:rsid w:val="00E710DC"/>
    <w:rsid w:val="00E72FA7"/>
    <w:rsid w:val="00E73658"/>
    <w:rsid w:val="00E738C7"/>
    <w:rsid w:val="00E75D1E"/>
    <w:rsid w:val="00E80AA3"/>
    <w:rsid w:val="00E855C5"/>
    <w:rsid w:val="00E91A62"/>
    <w:rsid w:val="00E91AD3"/>
    <w:rsid w:val="00E921A6"/>
    <w:rsid w:val="00E92460"/>
    <w:rsid w:val="00E92E85"/>
    <w:rsid w:val="00E93CE5"/>
    <w:rsid w:val="00E94460"/>
    <w:rsid w:val="00EA0E67"/>
    <w:rsid w:val="00EA1316"/>
    <w:rsid w:val="00EA4495"/>
    <w:rsid w:val="00EA4AD6"/>
    <w:rsid w:val="00EA4CBF"/>
    <w:rsid w:val="00EA78F9"/>
    <w:rsid w:val="00EB03CE"/>
    <w:rsid w:val="00EB094D"/>
    <w:rsid w:val="00EB14B6"/>
    <w:rsid w:val="00EB2388"/>
    <w:rsid w:val="00EB3C64"/>
    <w:rsid w:val="00EB44DC"/>
    <w:rsid w:val="00EB46BD"/>
    <w:rsid w:val="00EB4FA0"/>
    <w:rsid w:val="00EB5250"/>
    <w:rsid w:val="00EB5D3C"/>
    <w:rsid w:val="00EB606C"/>
    <w:rsid w:val="00EC028B"/>
    <w:rsid w:val="00EC0B23"/>
    <w:rsid w:val="00EC3CE2"/>
    <w:rsid w:val="00EC4FB0"/>
    <w:rsid w:val="00EC5EF7"/>
    <w:rsid w:val="00EC6202"/>
    <w:rsid w:val="00ED31CC"/>
    <w:rsid w:val="00ED3349"/>
    <w:rsid w:val="00ED4E5D"/>
    <w:rsid w:val="00EE16BF"/>
    <w:rsid w:val="00EE33C5"/>
    <w:rsid w:val="00EE3852"/>
    <w:rsid w:val="00EE3F43"/>
    <w:rsid w:val="00EE52A5"/>
    <w:rsid w:val="00EE541F"/>
    <w:rsid w:val="00EE542C"/>
    <w:rsid w:val="00EE65CA"/>
    <w:rsid w:val="00EF08A5"/>
    <w:rsid w:val="00EF0BE3"/>
    <w:rsid w:val="00EF0F54"/>
    <w:rsid w:val="00EF1305"/>
    <w:rsid w:val="00EF2BD4"/>
    <w:rsid w:val="00EF3D7E"/>
    <w:rsid w:val="00EF3E88"/>
    <w:rsid w:val="00EF41C7"/>
    <w:rsid w:val="00EF4AAD"/>
    <w:rsid w:val="00EF5DDF"/>
    <w:rsid w:val="00EF65BF"/>
    <w:rsid w:val="00EF6FD8"/>
    <w:rsid w:val="00F000D0"/>
    <w:rsid w:val="00F01F8E"/>
    <w:rsid w:val="00F03317"/>
    <w:rsid w:val="00F03CFB"/>
    <w:rsid w:val="00F04CB5"/>
    <w:rsid w:val="00F051F0"/>
    <w:rsid w:val="00F06016"/>
    <w:rsid w:val="00F11484"/>
    <w:rsid w:val="00F11E63"/>
    <w:rsid w:val="00F147AF"/>
    <w:rsid w:val="00F14D4F"/>
    <w:rsid w:val="00F20C0C"/>
    <w:rsid w:val="00F21462"/>
    <w:rsid w:val="00F21E8D"/>
    <w:rsid w:val="00F21F96"/>
    <w:rsid w:val="00F235D6"/>
    <w:rsid w:val="00F24D31"/>
    <w:rsid w:val="00F2655D"/>
    <w:rsid w:val="00F26864"/>
    <w:rsid w:val="00F30BE7"/>
    <w:rsid w:val="00F321A0"/>
    <w:rsid w:val="00F3270D"/>
    <w:rsid w:val="00F32CB2"/>
    <w:rsid w:val="00F33912"/>
    <w:rsid w:val="00F36720"/>
    <w:rsid w:val="00F36918"/>
    <w:rsid w:val="00F37411"/>
    <w:rsid w:val="00F37AAD"/>
    <w:rsid w:val="00F4100C"/>
    <w:rsid w:val="00F443B0"/>
    <w:rsid w:val="00F45E0E"/>
    <w:rsid w:val="00F464E2"/>
    <w:rsid w:val="00F5107D"/>
    <w:rsid w:val="00F5399A"/>
    <w:rsid w:val="00F54FF4"/>
    <w:rsid w:val="00F5566B"/>
    <w:rsid w:val="00F5793F"/>
    <w:rsid w:val="00F60CD0"/>
    <w:rsid w:val="00F60E52"/>
    <w:rsid w:val="00F615FF"/>
    <w:rsid w:val="00F628E4"/>
    <w:rsid w:val="00F62D5E"/>
    <w:rsid w:val="00F64B0F"/>
    <w:rsid w:val="00F66AF7"/>
    <w:rsid w:val="00F673B9"/>
    <w:rsid w:val="00F71B44"/>
    <w:rsid w:val="00F729C0"/>
    <w:rsid w:val="00F72CB3"/>
    <w:rsid w:val="00F73CC3"/>
    <w:rsid w:val="00F73D2B"/>
    <w:rsid w:val="00F7439A"/>
    <w:rsid w:val="00F750EB"/>
    <w:rsid w:val="00F77A2C"/>
    <w:rsid w:val="00F868EE"/>
    <w:rsid w:val="00F9058D"/>
    <w:rsid w:val="00F90735"/>
    <w:rsid w:val="00F9581C"/>
    <w:rsid w:val="00F97C6E"/>
    <w:rsid w:val="00FA1BD7"/>
    <w:rsid w:val="00FA2BA7"/>
    <w:rsid w:val="00FA325E"/>
    <w:rsid w:val="00FA4211"/>
    <w:rsid w:val="00FA4942"/>
    <w:rsid w:val="00FA5595"/>
    <w:rsid w:val="00FA5F72"/>
    <w:rsid w:val="00FB1B2A"/>
    <w:rsid w:val="00FB268B"/>
    <w:rsid w:val="00FB4686"/>
    <w:rsid w:val="00FB5E6B"/>
    <w:rsid w:val="00FB7309"/>
    <w:rsid w:val="00FC4CD9"/>
    <w:rsid w:val="00FC5E1F"/>
    <w:rsid w:val="00FC6A65"/>
    <w:rsid w:val="00FC6D1E"/>
    <w:rsid w:val="00FC7C42"/>
    <w:rsid w:val="00FD4DB0"/>
    <w:rsid w:val="00FD7378"/>
    <w:rsid w:val="00FE069E"/>
    <w:rsid w:val="00FE3E55"/>
    <w:rsid w:val="00FE4297"/>
    <w:rsid w:val="00FE7576"/>
    <w:rsid w:val="00FE781B"/>
    <w:rsid w:val="00FF29AE"/>
    <w:rsid w:val="00FF6085"/>
    <w:rsid w:val="00FF6E3B"/>
    <w:rsid w:val="00FF70DA"/>
    <w:rsid w:val="00FF73C1"/>
    <w:rsid w:val="0166C884"/>
    <w:rsid w:val="01739BE4"/>
    <w:rsid w:val="01941BFC"/>
    <w:rsid w:val="01A3089F"/>
    <w:rsid w:val="0204C79E"/>
    <w:rsid w:val="020EB7FA"/>
    <w:rsid w:val="0249A2F3"/>
    <w:rsid w:val="024F1B62"/>
    <w:rsid w:val="027A20A6"/>
    <w:rsid w:val="02A88C5C"/>
    <w:rsid w:val="02F2B522"/>
    <w:rsid w:val="033B58CF"/>
    <w:rsid w:val="034DEDD7"/>
    <w:rsid w:val="0356AF06"/>
    <w:rsid w:val="04175B02"/>
    <w:rsid w:val="041AEE37"/>
    <w:rsid w:val="042C00C7"/>
    <w:rsid w:val="04428473"/>
    <w:rsid w:val="04575189"/>
    <w:rsid w:val="04821A44"/>
    <w:rsid w:val="048FC76B"/>
    <w:rsid w:val="04E4FD12"/>
    <w:rsid w:val="051C8F93"/>
    <w:rsid w:val="0579D76B"/>
    <w:rsid w:val="0595E323"/>
    <w:rsid w:val="05BDC7FA"/>
    <w:rsid w:val="05E27FEE"/>
    <w:rsid w:val="05F09CCF"/>
    <w:rsid w:val="0637444F"/>
    <w:rsid w:val="063F5252"/>
    <w:rsid w:val="067C3B3E"/>
    <w:rsid w:val="06A34473"/>
    <w:rsid w:val="06AB4891"/>
    <w:rsid w:val="06E88EB0"/>
    <w:rsid w:val="075F5F71"/>
    <w:rsid w:val="07796315"/>
    <w:rsid w:val="07AF984B"/>
    <w:rsid w:val="0823025B"/>
    <w:rsid w:val="08E62623"/>
    <w:rsid w:val="090A126B"/>
    <w:rsid w:val="0958C176"/>
    <w:rsid w:val="09597C55"/>
    <w:rsid w:val="099C889C"/>
    <w:rsid w:val="0A3E45F1"/>
    <w:rsid w:val="0A72FE28"/>
    <w:rsid w:val="0AB5BCDD"/>
    <w:rsid w:val="0B0659EC"/>
    <w:rsid w:val="0B2350EF"/>
    <w:rsid w:val="0B3E3200"/>
    <w:rsid w:val="0B57ED35"/>
    <w:rsid w:val="0B733402"/>
    <w:rsid w:val="0B7A37DF"/>
    <w:rsid w:val="0BD99A3F"/>
    <w:rsid w:val="0C16B881"/>
    <w:rsid w:val="0C266C60"/>
    <w:rsid w:val="0C797470"/>
    <w:rsid w:val="0C7DC2D5"/>
    <w:rsid w:val="0C88EF4A"/>
    <w:rsid w:val="0D077B84"/>
    <w:rsid w:val="0D160840"/>
    <w:rsid w:val="0D2710A2"/>
    <w:rsid w:val="0D6D9E92"/>
    <w:rsid w:val="0D76E03F"/>
    <w:rsid w:val="0D822927"/>
    <w:rsid w:val="0DE06EA5"/>
    <w:rsid w:val="0E4CC217"/>
    <w:rsid w:val="0E526826"/>
    <w:rsid w:val="0EB2003B"/>
    <w:rsid w:val="0EFA7084"/>
    <w:rsid w:val="0EFD17B2"/>
    <w:rsid w:val="0F9260B2"/>
    <w:rsid w:val="0FB10DAE"/>
    <w:rsid w:val="0FC5542E"/>
    <w:rsid w:val="0FE7430B"/>
    <w:rsid w:val="1081B650"/>
    <w:rsid w:val="10B3B00A"/>
    <w:rsid w:val="11152450"/>
    <w:rsid w:val="11E9014B"/>
    <w:rsid w:val="1269689D"/>
    <w:rsid w:val="129C06D8"/>
    <w:rsid w:val="12C30628"/>
    <w:rsid w:val="12DB2A3D"/>
    <w:rsid w:val="132E7813"/>
    <w:rsid w:val="136EF996"/>
    <w:rsid w:val="1380A2CC"/>
    <w:rsid w:val="139F4523"/>
    <w:rsid w:val="14450A5D"/>
    <w:rsid w:val="146D066B"/>
    <w:rsid w:val="14D5E8A7"/>
    <w:rsid w:val="14EAEC2B"/>
    <w:rsid w:val="152F4D2E"/>
    <w:rsid w:val="15C3043B"/>
    <w:rsid w:val="15D2626E"/>
    <w:rsid w:val="15DC24FB"/>
    <w:rsid w:val="16008EE0"/>
    <w:rsid w:val="163767E5"/>
    <w:rsid w:val="165CDD83"/>
    <w:rsid w:val="167CB222"/>
    <w:rsid w:val="16BA7BEF"/>
    <w:rsid w:val="16F94906"/>
    <w:rsid w:val="17104654"/>
    <w:rsid w:val="17456332"/>
    <w:rsid w:val="17748306"/>
    <w:rsid w:val="17BD4BF0"/>
    <w:rsid w:val="17E5B6E6"/>
    <w:rsid w:val="17F4BD75"/>
    <w:rsid w:val="17FBF225"/>
    <w:rsid w:val="193BAE7B"/>
    <w:rsid w:val="197E4B40"/>
    <w:rsid w:val="19B24FC6"/>
    <w:rsid w:val="19B359C8"/>
    <w:rsid w:val="19DF1DBA"/>
    <w:rsid w:val="1A003A3F"/>
    <w:rsid w:val="1A0A54BE"/>
    <w:rsid w:val="1A204898"/>
    <w:rsid w:val="1A8AB2F6"/>
    <w:rsid w:val="1AB6AEEA"/>
    <w:rsid w:val="1AF8D3E8"/>
    <w:rsid w:val="1B0887C7"/>
    <w:rsid w:val="1B0EDE5D"/>
    <w:rsid w:val="1B1875B6"/>
    <w:rsid w:val="1B2095E1"/>
    <w:rsid w:val="1B4D60BE"/>
    <w:rsid w:val="1B791914"/>
    <w:rsid w:val="1BF67CF9"/>
    <w:rsid w:val="1C0AA0C4"/>
    <w:rsid w:val="1D80FFD5"/>
    <w:rsid w:val="1D9ED8B6"/>
    <w:rsid w:val="1DC70E7D"/>
    <w:rsid w:val="1DDAFAD9"/>
    <w:rsid w:val="1DEE4FAC"/>
    <w:rsid w:val="1EB28EDD"/>
    <w:rsid w:val="1EBB9178"/>
    <w:rsid w:val="1ED191AC"/>
    <w:rsid w:val="1F3B5568"/>
    <w:rsid w:val="1F418029"/>
    <w:rsid w:val="1FA2D3D2"/>
    <w:rsid w:val="1FB79444"/>
    <w:rsid w:val="1FDF5B23"/>
    <w:rsid w:val="205A0668"/>
    <w:rsid w:val="208F2FB9"/>
    <w:rsid w:val="20979103"/>
    <w:rsid w:val="20B13CD4"/>
    <w:rsid w:val="210D82F0"/>
    <w:rsid w:val="21581D7C"/>
    <w:rsid w:val="216396BE"/>
    <w:rsid w:val="217A940C"/>
    <w:rsid w:val="21CE7304"/>
    <w:rsid w:val="21D39F90"/>
    <w:rsid w:val="22558DDA"/>
    <w:rsid w:val="225B307B"/>
    <w:rsid w:val="22C22AE5"/>
    <w:rsid w:val="23910779"/>
    <w:rsid w:val="23B02DBF"/>
    <w:rsid w:val="23CFDF83"/>
    <w:rsid w:val="2410B4E4"/>
    <w:rsid w:val="245960AC"/>
    <w:rsid w:val="24885439"/>
    <w:rsid w:val="2497099B"/>
    <w:rsid w:val="24BC7F39"/>
    <w:rsid w:val="24DDAB58"/>
    <w:rsid w:val="24EBAA28"/>
    <w:rsid w:val="254570F8"/>
    <w:rsid w:val="25CFDE8A"/>
    <w:rsid w:val="261E1757"/>
    <w:rsid w:val="267C31A1"/>
    <w:rsid w:val="2765F9F7"/>
    <w:rsid w:val="27ADA8E6"/>
    <w:rsid w:val="280B6B3C"/>
    <w:rsid w:val="2815CC5B"/>
    <w:rsid w:val="28338744"/>
    <w:rsid w:val="28340322"/>
    <w:rsid w:val="28490737"/>
    <w:rsid w:val="2881FF30"/>
    <w:rsid w:val="288DFA35"/>
    <w:rsid w:val="28A221B6"/>
    <w:rsid w:val="2920A192"/>
    <w:rsid w:val="29316C69"/>
    <w:rsid w:val="29438BEE"/>
    <w:rsid w:val="2985A6EC"/>
    <w:rsid w:val="29C3DE4A"/>
    <w:rsid w:val="29FE435A"/>
    <w:rsid w:val="2A1A72AF"/>
    <w:rsid w:val="2AE9B4E5"/>
    <w:rsid w:val="2AE9E7B6"/>
    <w:rsid w:val="2AF6520A"/>
    <w:rsid w:val="2B415C4A"/>
    <w:rsid w:val="2B4949D0"/>
    <w:rsid w:val="2B711C53"/>
    <w:rsid w:val="2B859486"/>
    <w:rsid w:val="2BD476C4"/>
    <w:rsid w:val="2BD525AB"/>
    <w:rsid w:val="2C68A884"/>
    <w:rsid w:val="2C86FAE5"/>
    <w:rsid w:val="2CDE2B28"/>
    <w:rsid w:val="2D17E5CE"/>
    <w:rsid w:val="2D3041DE"/>
    <w:rsid w:val="2D910ED5"/>
    <w:rsid w:val="2DBDD618"/>
    <w:rsid w:val="2DE6BB38"/>
    <w:rsid w:val="2E32A557"/>
    <w:rsid w:val="2E3A0A04"/>
    <w:rsid w:val="2E3C8C62"/>
    <w:rsid w:val="2EC73806"/>
    <w:rsid w:val="2EE594A8"/>
    <w:rsid w:val="2F0E9B44"/>
    <w:rsid w:val="2F3AF2DF"/>
    <w:rsid w:val="2FB6A389"/>
    <w:rsid w:val="2FC5013A"/>
    <w:rsid w:val="2FDE4FC9"/>
    <w:rsid w:val="3017C2C5"/>
    <w:rsid w:val="30664F09"/>
    <w:rsid w:val="309E6678"/>
    <w:rsid w:val="30B8E9F7"/>
    <w:rsid w:val="30C127B3"/>
    <w:rsid w:val="30FE6137"/>
    <w:rsid w:val="31108C68"/>
    <w:rsid w:val="313B822F"/>
    <w:rsid w:val="317527FC"/>
    <w:rsid w:val="3273F318"/>
    <w:rsid w:val="328A1755"/>
    <w:rsid w:val="32BBC2B6"/>
    <w:rsid w:val="32C4E08F"/>
    <w:rsid w:val="32E5B702"/>
    <w:rsid w:val="32EA188E"/>
    <w:rsid w:val="32F2E4FD"/>
    <w:rsid w:val="334868DA"/>
    <w:rsid w:val="3380DE68"/>
    <w:rsid w:val="342C8DD3"/>
    <w:rsid w:val="34535AF1"/>
    <w:rsid w:val="348B5092"/>
    <w:rsid w:val="3490EA79"/>
    <w:rsid w:val="34BEA5A5"/>
    <w:rsid w:val="34FF0DBB"/>
    <w:rsid w:val="3562001B"/>
    <w:rsid w:val="357C8E10"/>
    <w:rsid w:val="3583101A"/>
    <w:rsid w:val="35D4D0BB"/>
    <w:rsid w:val="3667FED6"/>
    <w:rsid w:val="36BACCDA"/>
    <w:rsid w:val="36DA7D0C"/>
    <w:rsid w:val="371EEA36"/>
    <w:rsid w:val="382F54BC"/>
    <w:rsid w:val="3844804D"/>
    <w:rsid w:val="385E5A16"/>
    <w:rsid w:val="387BA1A3"/>
    <w:rsid w:val="38866707"/>
    <w:rsid w:val="38E96C73"/>
    <w:rsid w:val="39165A8B"/>
    <w:rsid w:val="3932F0C5"/>
    <w:rsid w:val="39A01FD9"/>
    <w:rsid w:val="39A819B6"/>
    <w:rsid w:val="39AF265B"/>
    <w:rsid w:val="3A48CF57"/>
    <w:rsid w:val="3A4DBCED"/>
    <w:rsid w:val="3AE76942"/>
    <w:rsid w:val="3B45E096"/>
    <w:rsid w:val="3B70D101"/>
    <w:rsid w:val="3B7858E5"/>
    <w:rsid w:val="3BAC32AF"/>
    <w:rsid w:val="3BC891CF"/>
    <w:rsid w:val="3BDAD7EC"/>
    <w:rsid w:val="3C029005"/>
    <w:rsid w:val="3CD401F5"/>
    <w:rsid w:val="3D0FDD69"/>
    <w:rsid w:val="3D1792E7"/>
    <w:rsid w:val="3D41BE40"/>
    <w:rsid w:val="3D59CE45"/>
    <w:rsid w:val="3DB062F3"/>
    <w:rsid w:val="3DC444B7"/>
    <w:rsid w:val="3DDC3185"/>
    <w:rsid w:val="3DE73C81"/>
    <w:rsid w:val="3E3B2354"/>
    <w:rsid w:val="3E528B4F"/>
    <w:rsid w:val="3E85FAC3"/>
    <w:rsid w:val="3E8ACAB8"/>
    <w:rsid w:val="3EF4118A"/>
    <w:rsid w:val="3F04AF45"/>
    <w:rsid w:val="3F551BFE"/>
    <w:rsid w:val="3F87DBF7"/>
    <w:rsid w:val="3F9B5914"/>
    <w:rsid w:val="3FB72B89"/>
    <w:rsid w:val="3FB9005A"/>
    <w:rsid w:val="404800A3"/>
    <w:rsid w:val="404A68B1"/>
    <w:rsid w:val="409848DB"/>
    <w:rsid w:val="409B2AD6"/>
    <w:rsid w:val="40A46D8C"/>
    <w:rsid w:val="422C68C8"/>
    <w:rsid w:val="424793FB"/>
    <w:rsid w:val="424EE90E"/>
    <w:rsid w:val="4265BF21"/>
    <w:rsid w:val="426F7A4B"/>
    <w:rsid w:val="427767D1"/>
    <w:rsid w:val="42AC1D95"/>
    <w:rsid w:val="42C4E62D"/>
    <w:rsid w:val="4363D820"/>
    <w:rsid w:val="439E3BEE"/>
    <w:rsid w:val="43C4C2BD"/>
    <w:rsid w:val="43E61CA2"/>
    <w:rsid w:val="43F776ED"/>
    <w:rsid w:val="441BE6DC"/>
    <w:rsid w:val="4455285A"/>
    <w:rsid w:val="44A63D92"/>
    <w:rsid w:val="44A7D8DF"/>
    <w:rsid w:val="44AD82D1"/>
    <w:rsid w:val="44B3C126"/>
    <w:rsid w:val="44F0F354"/>
    <w:rsid w:val="44F806CB"/>
    <w:rsid w:val="4506727F"/>
    <w:rsid w:val="45626BB2"/>
    <w:rsid w:val="45AF0893"/>
    <w:rsid w:val="45B6F888"/>
    <w:rsid w:val="45C2F224"/>
    <w:rsid w:val="4635BA7B"/>
    <w:rsid w:val="4658364D"/>
    <w:rsid w:val="46718B57"/>
    <w:rsid w:val="46BA62BB"/>
    <w:rsid w:val="46E56585"/>
    <w:rsid w:val="46FE48B2"/>
    <w:rsid w:val="47580E87"/>
    <w:rsid w:val="4760DC92"/>
    <w:rsid w:val="47A5D381"/>
    <w:rsid w:val="47FF1FD6"/>
    <w:rsid w:val="48093AC9"/>
    <w:rsid w:val="48942268"/>
    <w:rsid w:val="48A83F0E"/>
    <w:rsid w:val="48C4B8B5"/>
    <w:rsid w:val="48ED8852"/>
    <w:rsid w:val="4947DCE2"/>
    <w:rsid w:val="4975AD6A"/>
    <w:rsid w:val="4988B941"/>
    <w:rsid w:val="499C83CE"/>
    <w:rsid w:val="49A3D9DC"/>
    <w:rsid w:val="49AC4245"/>
    <w:rsid w:val="49FF03D0"/>
    <w:rsid w:val="4A6FC951"/>
    <w:rsid w:val="4A9AA863"/>
    <w:rsid w:val="4AAFAC78"/>
    <w:rsid w:val="4AFCF88F"/>
    <w:rsid w:val="4B063741"/>
    <w:rsid w:val="4B09DA4D"/>
    <w:rsid w:val="4B3A252F"/>
    <w:rsid w:val="4B4764F2"/>
    <w:rsid w:val="4B5526C6"/>
    <w:rsid w:val="4B73DE23"/>
    <w:rsid w:val="4B7FB5B3"/>
    <w:rsid w:val="4C253DED"/>
    <w:rsid w:val="4C581AE3"/>
    <w:rsid w:val="4C753CF1"/>
    <w:rsid w:val="4CACEBE3"/>
    <w:rsid w:val="4DA53F04"/>
    <w:rsid w:val="4DEC6360"/>
    <w:rsid w:val="4E01FC8F"/>
    <w:rsid w:val="4EA60004"/>
    <w:rsid w:val="4EA8424D"/>
    <w:rsid w:val="4F3B8C29"/>
    <w:rsid w:val="4F423C57"/>
    <w:rsid w:val="4F90CC9D"/>
    <w:rsid w:val="4FC0BF77"/>
    <w:rsid w:val="4FE35B57"/>
    <w:rsid w:val="506880DF"/>
    <w:rsid w:val="506C8A82"/>
    <w:rsid w:val="50B3D619"/>
    <w:rsid w:val="50FD5D36"/>
    <w:rsid w:val="512579C1"/>
    <w:rsid w:val="519A036F"/>
    <w:rsid w:val="51B5AA57"/>
    <w:rsid w:val="51C72E3B"/>
    <w:rsid w:val="51D9BE34"/>
    <w:rsid w:val="51F3D86F"/>
    <w:rsid w:val="5282DEF8"/>
    <w:rsid w:val="52AECB82"/>
    <w:rsid w:val="52B9AB07"/>
    <w:rsid w:val="52BC07F2"/>
    <w:rsid w:val="52BE0BBD"/>
    <w:rsid w:val="536E3413"/>
    <w:rsid w:val="53BB1CFC"/>
    <w:rsid w:val="53D49FBF"/>
    <w:rsid w:val="53D882D8"/>
    <w:rsid w:val="53E47EAD"/>
    <w:rsid w:val="53E6B449"/>
    <w:rsid w:val="54154BC8"/>
    <w:rsid w:val="542A0837"/>
    <w:rsid w:val="5440E123"/>
    <w:rsid w:val="545774A1"/>
    <w:rsid w:val="54661581"/>
    <w:rsid w:val="547449A7"/>
    <w:rsid w:val="54B94096"/>
    <w:rsid w:val="54FE1708"/>
    <w:rsid w:val="551E811B"/>
    <w:rsid w:val="55804A31"/>
    <w:rsid w:val="559710C4"/>
    <w:rsid w:val="559CE06B"/>
    <w:rsid w:val="559D77E3"/>
    <w:rsid w:val="5609299C"/>
    <w:rsid w:val="5626CE49"/>
    <w:rsid w:val="562F524C"/>
    <w:rsid w:val="564663E3"/>
    <w:rsid w:val="56C436C1"/>
    <w:rsid w:val="56F49A62"/>
    <w:rsid w:val="5747D461"/>
    <w:rsid w:val="577880EB"/>
    <w:rsid w:val="579905BF"/>
    <w:rsid w:val="57B6BB39"/>
    <w:rsid w:val="57DB6BFD"/>
    <w:rsid w:val="5837A582"/>
    <w:rsid w:val="584144F8"/>
    <w:rsid w:val="5878675E"/>
    <w:rsid w:val="588DBE49"/>
    <w:rsid w:val="58B91DE3"/>
    <w:rsid w:val="58DCC6B3"/>
    <w:rsid w:val="5974E895"/>
    <w:rsid w:val="5979C2E6"/>
    <w:rsid w:val="599064BB"/>
    <w:rsid w:val="5A3CCD70"/>
    <w:rsid w:val="5A751E09"/>
    <w:rsid w:val="5AD25054"/>
    <w:rsid w:val="5B346B31"/>
    <w:rsid w:val="5B6C46E6"/>
    <w:rsid w:val="5BE11365"/>
    <w:rsid w:val="5BE5A5F1"/>
    <w:rsid w:val="5C2947BE"/>
    <w:rsid w:val="5C625E4D"/>
    <w:rsid w:val="5CACFA47"/>
    <w:rsid w:val="5CEA6294"/>
    <w:rsid w:val="5D1DD29C"/>
    <w:rsid w:val="5D7BB4D6"/>
    <w:rsid w:val="5DA4DCDE"/>
    <w:rsid w:val="5DDEFE26"/>
    <w:rsid w:val="5DFCB90F"/>
    <w:rsid w:val="5E20FFBD"/>
    <w:rsid w:val="5E3EC4E7"/>
    <w:rsid w:val="5ECA8F69"/>
    <w:rsid w:val="5EFA0F24"/>
    <w:rsid w:val="5F08756F"/>
    <w:rsid w:val="5F0E829C"/>
    <w:rsid w:val="5F28DD21"/>
    <w:rsid w:val="5F710940"/>
    <w:rsid w:val="5FC98D42"/>
    <w:rsid w:val="600EC9BB"/>
    <w:rsid w:val="609ACEF4"/>
    <w:rsid w:val="609FAE8A"/>
    <w:rsid w:val="60D3E30F"/>
    <w:rsid w:val="6166D21D"/>
    <w:rsid w:val="61CF5F1F"/>
    <w:rsid w:val="61E45118"/>
    <w:rsid w:val="620CE6AB"/>
    <w:rsid w:val="6226EDD4"/>
    <w:rsid w:val="623CEB20"/>
    <w:rsid w:val="6243CD1B"/>
    <w:rsid w:val="62583811"/>
    <w:rsid w:val="6291B212"/>
    <w:rsid w:val="62BDFEE0"/>
    <w:rsid w:val="62CF1997"/>
    <w:rsid w:val="62E09BBB"/>
    <w:rsid w:val="62F60EB8"/>
    <w:rsid w:val="63055791"/>
    <w:rsid w:val="639AB96A"/>
    <w:rsid w:val="643BDC28"/>
    <w:rsid w:val="644765D6"/>
    <w:rsid w:val="650331D1"/>
    <w:rsid w:val="65122B22"/>
    <w:rsid w:val="651AE70E"/>
    <w:rsid w:val="651CD3AE"/>
    <w:rsid w:val="655BA37F"/>
    <w:rsid w:val="65858672"/>
    <w:rsid w:val="65A09A6E"/>
    <w:rsid w:val="660F94BF"/>
    <w:rsid w:val="6647EB01"/>
    <w:rsid w:val="66D8B320"/>
    <w:rsid w:val="66EBB3D6"/>
    <w:rsid w:val="66F38523"/>
    <w:rsid w:val="671B83CA"/>
    <w:rsid w:val="672DC20C"/>
    <w:rsid w:val="674E65AE"/>
    <w:rsid w:val="6752CB36"/>
    <w:rsid w:val="678FC1A1"/>
    <w:rsid w:val="679F9B5D"/>
    <w:rsid w:val="67B168FE"/>
    <w:rsid w:val="6805D72D"/>
    <w:rsid w:val="682A93DB"/>
    <w:rsid w:val="6838E496"/>
    <w:rsid w:val="6865ECB3"/>
    <w:rsid w:val="687765FC"/>
    <w:rsid w:val="687FC982"/>
    <w:rsid w:val="69090E8F"/>
    <w:rsid w:val="69296B82"/>
    <w:rsid w:val="69A80082"/>
    <w:rsid w:val="69DAD082"/>
    <w:rsid w:val="6A2EB69B"/>
    <w:rsid w:val="6A51810A"/>
    <w:rsid w:val="6A65A6F5"/>
    <w:rsid w:val="6A6DD877"/>
    <w:rsid w:val="6A9C4614"/>
    <w:rsid w:val="6AAD7988"/>
    <w:rsid w:val="6AEF1DDB"/>
    <w:rsid w:val="6BE06377"/>
    <w:rsid w:val="6BFB20EA"/>
    <w:rsid w:val="6C6D155B"/>
    <w:rsid w:val="6C7062BB"/>
    <w:rsid w:val="6CA4ABB3"/>
    <w:rsid w:val="6CE6AD4A"/>
    <w:rsid w:val="6CEB04BA"/>
    <w:rsid w:val="6D0E2878"/>
    <w:rsid w:val="6D144244"/>
    <w:rsid w:val="6DD7490F"/>
    <w:rsid w:val="6E18D126"/>
    <w:rsid w:val="6E344406"/>
    <w:rsid w:val="6E66C029"/>
    <w:rsid w:val="6EA7D445"/>
    <w:rsid w:val="6F29D57F"/>
    <w:rsid w:val="6F440ED7"/>
    <w:rsid w:val="6F630F48"/>
    <w:rsid w:val="6F9CC9C3"/>
    <w:rsid w:val="7006BA41"/>
    <w:rsid w:val="70848AB7"/>
    <w:rsid w:val="7097174F"/>
    <w:rsid w:val="709732E9"/>
    <w:rsid w:val="709D2736"/>
    <w:rsid w:val="70CF6DAF"/>
    <w:rsid w:val="7103683C"/>
    <w:rsid w:val="712F9B75"/>
    <w:rsid w:val="717FF8C8"/>
    <w:rsid w:val="71857D6D"/>
    <w:rsid w:val="7186798C"/>
    <w:rsid w:val="718A60C2"/>
    <w:rsid w:val="7196004F"/>
    <w:rsid w:val="71F1992B"/>
    <w:rsid w:val="72399FF7"/>
    <w:rsid w:val="725AA3F7"/>
    <w:rsid w:val="72B11326"/>
    <w:rsid w:val="735FAF13"/>
    <w:rsid w:val="73745866"/>
    <w:rsid w:val="7409466A"/>
    <w:rsid w:val="743B93D7"/>
    <w:rsid w:val="744AC517"/>
    <w:rsid w:val="7450513A"/>
    <w:rsid w:val="745B47F9"/>
    <w:rsid w:val="74778FC8"/>
    <w:rsid w:val="74DB7E9D"/>
    <w:rsid w:val="74FD75F3"/>
    <w:rsid w:val="750E1952"/>
    <w:rsid w:val="75211A91"/>
    <w:rsid w:val="753DD95B"/>
    <w:rsid w:val="75517CAA"/>
    <w:rsid w:val="757E251F"/>
    <w:rsid w:val="772B8564"/>
    <w:rsid w:val="77786B3C"/>
    <w:rsid w:val="77B6FC98"/>
    <w:rsid w:val="77C3A5CE"/>
    <w:rsid w:val="77D2F29D"/>
    <w:rsid w:val="78192139"/>
    <w:rsid w:val="784B70F8"/>
    <w:rsid w:val="78984FF5"/>
    <w:rsid w:val="78B7E2B9"/>
    <w:rsid w:val="7938A21B"/>
    <w:rsid w:val="79AF1484"/>
    <w:rsid w:val="79D831E6"/>
    <w:rsid w:val="79DC277B"/>
    <w:rsid w:val="79DD9BB8"/>
    <w:rsid w:val="79F25664"/>
    <w:rsid w:val="79FDE498"/>
    <w:rsid w:val="7A55F302"/>
    <w:rsid w:val="7A613883"/>
    <w:rsid w:val="7A658685"/>
    <w:rsid w:val="7AA36B94"/>
    <w:rsid w:val="7ABB56EB"/>
    <w:rsid w:val="7B0968B8"/>
    <w:rsid w:val="7BD52FCD"/>
    <w:rsid w:val="7C68CB9C"/>
    <w:rsid w:val="7C7D77A9"/>
    <w:rsid w:val="7CDE1C6A"/>
    <w:rsid w:val="7CDFD633"/>
    <w:rsid w:val="7D2A1534"/>
    <w:rsid w:val="7DCF8F2F"/>
    <w:rsid w:val="7DF92665"/>
    <w:rsid w:val="7E46F455"/>
    <w:rsid w:val="7E574BDB"/>
    <w:rsid w:val="7E64449F"/>
    <w:rsid w:val="7E8123E6"/>
    <w:rsid w:val="7E991D53"/>
    <w:rsid w:val="7EA32949"/>
    <w:rsid w:val="7ED37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5283"/>
  <w15:chartTrackingRefBased/>
  <w15:docId w15:val="{67F2559E-A670-4BF4-A891-C6C99A1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57"/>
  </w:style>
  <w:style w:type="paragraph" w:styleId="Heading1">
    <w:name w:val="heading 1"/>
    <w:basedOn w:val="Normal"/>
    <w:next w:val="Normal"/>
    <w:link w:val="Heading1Char"/>
    <w:uiPriority w:val="9"/>
    <w:qFormat/>
    <w:rsid w:val="00F3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7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67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4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24E4"/>
    <w:pPr>
      <w:ind w:left="720"/>
      <w:contextualSpacing/>
    </w:pPr>
  </w:style>
  <w:style w:type="table" w:styleId="TableGrid">
    <w:name w:val="Table Grid"/>
    <w:basedOn w:val="TableNormal"/>
    <w:uiPriority w:val="39"/>
    <w:rsid w:val="00D4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E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C0931"/>
    <w:rPr>
      <w:sz w:val="16"/>
      <w:szCs w:val="16"/>
    </w:rPr>
  </w:style>
  <w:style w:type="paragraph" w:styleId="CommentText">
    <w:name w:val="annotation text"/>
    <w:basedOn w:val="Normal"/>
    <w:link w:val="CommentTextChar"/>
    <w:uiPriority w:val="99"/>
    <w:unhideWhenUsed/>
    <w:rsid w:val="005C0931"/>
    <w:pPr>
      <w:spacing w:line="240" w:lineRule="auto"/>
    </w:pPr>
    <w:rPr>
      <w:sz w:val="20"/>
      <w:szCs w:val="20"/>
    </w:rPr>
  </w:style>
  <w:style w:type="character" w:customStyle="1" w:styleId="CommentTextChar">
    <w:name w:val="Comment Text Char"/>
    <w:basedOn w:val="DefaultParagraphFont"/>
    <w:link w:val="CommentText"/>
    <w:uiPriority w:val="99"/>
    <w:rsid w:val="005C0931"/>
    <w:rPr>
      <w:sz w:val="20"/>
      <w:szCs w:val="20"/>
    </w:rPr>
  </w:style>
  <w:style w:type="paragraph" w:styleId="CommentSubject">
    <w:name w:val="annotation subject"/>
    <w:basedOn w:val="CommentText"/>
    <w:next w:val="CommentText"/>
    <w:link w:val="CommentSubjectChar"/>
    <w:uiPriority w:val="99"/>
    <w:semiHidden/>
    <w:unhideWhenUsed/>
    <w:rsid w:val="005C0931"/>
    <w:rPr>
      <w:b/>
      <w:bCs/>
    </w:rPr>
  </w:style>
  <w:style w:type="character" w:customStyle="1" w:styleId="CommentSubjectChar">
    <w:name w:val="Comment Subject Char"/>
    <w:basedOn w:val="CommentTextChar"/>
    <w:link w:val="CommentSubject"/>
    <w:uiPriority w:val="99"/>
    <w:semiHidden/>
    <w:rsid w:val="005C0931"/>
    <w:rPr>
      <w:b/>
      <w:bCs/>
      <w:sz w:val="20"/>
      <w:szCs w:val="20"/>
    </w:rPr>
  </w:style>
  <w:style w:type="paragraph" w:styleId="NormalWeb">
    <w:name w:val="Normal (Web)"/>
    <w:basedOn w:val="Normal"/>
    <w:uiPriority w:val="99"/>
    <w:unhideWhenUsed/>
    <w:rsid w:val="00A02F64"/>
    <w:rPr>
      <w:rFonts w:ascii="Times New Roman" w:hAnsi="Times New Roman" w:cs="Times New Roman"/>
      <w:sz w:val="24"/>
      <w:szCs w:val="24"/>
    </w:rPr>
  </w:style>
  <w:style w:type="paragraph" w:styleId="Revision">
    <w:name w:val="Revision"/>
    <w:hidden/>
    <w:uiPriority w:val="99"/>
    <w:semiHidden/>
    <w:rsid w:val="00BD68FC"/>
    <w:pPr>
      <w:spacing w:after="0" w:line="240" w:lineRule="auto"/>
    </w:pPr>
  </w:style>
  <w:style w:type="paragraph" w:styleId="Caption">
    <w:name w:val="caption"/>
    <w:basedOn w:val="Normal"/>
    <w:next w:val="Normal"/>
    <w:uiPriority w:val="35"/>
    <w:unhideWhenUsed/>
    <w:qFormat/>
    <w:rsid w:val="004C17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64"/>
  </w:style>
  <w:style w:type="paragraph" w:styleId="Footer">
    <w:name w:val="footer"/>
    <w:basedOn w:val="Normal"/>
    <w:link w:val="FooterChar"/>
    <w:uiPriority w:val="99"/>
    <w:unhideWhenUsed/>
    <w:rsid w:val="00EB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64"/>
  </w:style>
  <w:style w:type="character" w:styleId="Hyperlink">
    <w:name w:val="Hyperlink"/>
    <w:basedOn w:val="DefaultParagraphFont"/>
    <w:uiPriority w:val="99"/>
    <w:unhideWhenUsed/>
    <w:rsid w:val="00B536A0"/>
    <w:rPr>
      <w:color w:val="0563C1" w:themeColor="hyperlink"/>
      <w:u w:val="single"/>
    </w:rPr>
  </w:style>
  <w:style w:type="character" w:styleId="UnresolvedMention">
    <w:name w:val="Unresolved Mention"/>
    <w:basedOn w:val="DefaultParagraphFont"/>
    <w:uiPriority w:val="99"/>
    <w:semiHidden/>
    <w:unhideWhenUsed/>
    <w:rsid w:val="00B536A0"/>
    <w:rPr>
      <w:color w:val="605E5C"/>
      <w:shd w:val="clear" w:color="auto" w:fill="E1DFDD"/>
    </w:rPr>
  </w:style>
  <w:style w:type="character" w:styleId="Strong">
    <w:name w:val="Strong"/>
    <w:basedOn w:val="DefaultParagraphFont"/>
    <w:uiPriority w:val="22"/>
    <w:qFormat/>
    <w:rsid w:val="00D83705"/>
    <w:rPr>
      <w:b/>
      <w:bCs/>
    </w:rPr>
  </w:style>
  <w:style w:type="paragraph" w:styleId="FootnoteText">
    <w:name w:val="footnote text"/>
    <w:basedOn w:val="Normal"/>
    <w:link w:val="FootnoteTextChar"/>
    <w:uiPriority w:val="99"/>
    <w:semiHidden/>
    <w:unhideWhenUsed/>
    <w:rsid w:val="0099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330"/>
    <w:rPr>
      <w:sz w:val="20"/>
      <w:szCs w:val="20"/>
    </w:rPr>
  </w:style>
  <w:style w:type="character" w:styleId="FootnoteReference">
    <w:name w:val="footnote reference"/>
    <w:basedOn w:val="DefaultParagraphFont"/>
    <w:uiPriority w:val="99"/>
    <w:semiHidden/>
    <w:unhideWhenUsed/>
    <w:rsid w:val="00990330"/>
    <w:rPr>
      <w:vertAlign w:val="superscript"/>
    </w:rPr>
  </w:style>
  <w:style w:type="paragraph" w:customStyle="1" w:styleId="citation">
    <w:name w:val="citation"/>
    <w:basedOn w:val="Normal"/>
    <w:rsid w:val="00D80D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0DF0"/>
    <w:rPr>
      <w:i/>
      <w:iCs/>
    </w:rPr>
  </w:style>
  <w:style w:type="character" w:customStyle="1" w:styleId="cf01">
    <w:name w:val="cf01"/>
    <w:basedOn w:val="DefaultParagraphFont"/>
    <w:rsid w:val="007D0A46"/>
    <w:rPr>
      <w:rFonts w:ascii="Segoe UI" w:hAnsi="Segoe UI" w:cs="Segoe UI" w:hint="default"/>
      <w:sz w:val="18"/>
      <w:szCs w:val="18"/>
    </w:rPr>
  </w:style>
  <w:style w:type="character" w:styleId="FollowedHyperlink">
    <w:name w:val="FollowedHyperlink"/>
    <w:basedOn w:val="DefaultParagraphFont"/>
    <w:uiPriority w:val="99"/>
    <w:semiHidden/>
    <w:unhideWhenUsed/>
    <w:rsid w:val="00802B6F"/>
    <w:rPr>
      <w:color w:val="954F72" w:themeColor="followedHyperlink"/>
      <w:u w:val="single"/>
    </w:rPr>
  </w:style>
  <w:style w:type="paragraph" w:customStyle="1" w:styleId="ui-chatitem">
    <w:name w:val="ui-chat__item"/>
    <w:basedOn w:val="Normal"/>
    <w:rsid w:val="00E62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text">
    <w:name w:val="ui-text"/>
    <w:basedOn w:val="DefaultParagraphFont"/>
    <w:rsid w:val="00E62D95"/>
  </w:style>
  <w:style w:type="paragraph" w:customStyle="1" w:styleId="xmsonormal">
    <w:name w:val="x_msonormal"/>
    <w:basedOn w:val="Normal"/>
    <w:rsid w:val="00193CC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4860">
      <w:bodyDiv w:val="1"/>
      <w:marLeft w:val="0"/>
      <w:marRight w:val="0"/>
      <w:marTop w:val="0"/>
      <w:marBottom w:val="0"/>
      <w:divBdr>
        <w:top w:val="none" w:sz="0" w:space="0" w:color="auto"/>
        <w:left w:val="none" w:sz="0" w:space="0" w:color="auto"/>
        <w:bottom w:val="none" w:sz="0" w:space="0" w:color="auto"/>
        <w:right w:val="none" w:sz="0" w:space="0" w:color="auto"/>
      </w:divBdr>
    </w:div>
    <w:div w:id="880246116">
      <w:bodyDiv w:val="1"/>
      <w:marLeft w:val="0"/>
      <w:marRight w:val="0"/>
      <w:marTop w:val="0"/>
      <w:marBottom w:val="0"/>
      <w:divBdr>
        <w:top w:val="none" w:sz="0" w:space="0" w:color="auto"/>
        <w:left w:val="none" w:sz="0" w:space="0" w:color="auto"/>
        <w:bottom w:val="none" w:sz="0" w:space="0" w:color="auto"/>
        <w:right w:val="none" w:sz="0" w:space="0" w:color="auto"/>
      </w:divBdr>
    </w:div>
    <w:div w:id="948856097">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sChild>
        <w:div w:id="1172450204">
          <w:marLeft w:val="-15"/>
          <w:marRight w:val="-15"/>
          <w:marTop w:val="0"/>
          <w:marBottom w:val="0"/>
          <w:divBdr>
            <w:top w:val="none" w:sz="0" w:space="0" w:color="auto"/>
            <w:left w:val="none" w:sz="0" w:space="0" w:color="auto"/>
            <w:bottom w:val="none" w:sz="0" w:space="0" w:color="auto"/>
            <w:right w:val="none" w:sz="0" w:space="0" w:color="auto"/>
          </w:divBdr>
        </w:div>
        <w:div w:id="1138181574">
          <w:marLeft w:val="0"/>
          <w:marRight w:val="0"/>
          <w:marTop w:val="0"/>
          <w:marBottom w:val="0"/>
          <w:divBdr>
            <w:top w:val="none" w:sz="0" w:space="0" w:color="auto"/>
            <w:left w:val="none" w:sz="0" w:space="0" w:color="auto"/>
            <w:bottom w:val="none" w:sz="0" w:space="0" w:color="auto"/>
            <w:right w:val="none" w:sz="0" w:space="0" w:color="auto"/>
          </w:divBdr>
          <w:divsChild>
            <w:div w:id="1317805740">
              <w:marLeft w:val="0"/>
              <w:marRight w:val="0"/>
              <w:marTop w:val="0"/>
              <w:marBottom w:val="0"/>
              <w:divBdr>
                <w:top w:val="none" w:sz="0" w:space="0" w:color="auto"/>
                <w:left w:val="none" w:sz="0" w:space="0" w:color="auto"/>
                <w:bottom w:val="none" w:sz="0" w:space="0" w:color="auto"/>
                <w:right w:val="none" w:sz="0" w:space="0" w:color="auto"/>
              </w:divBdr>
              <w:divsChild>
                <w:div w:id="1323778108">
                  <w:marLeft w:val="0"/>
                  <w:marRight w:val="0"/>
                  <w:marTop w:val="0"/>
                  <w:marBottom w:val="0"/>
                  <w:divBdr>
                    <w:top w:val="none" w:sz="0" w:space="0" w:color="auto"/>
                    <w:left w:val="none" w:sz="0" w:space="0" w:color="auto"/>
                    <w:bottom w:val="none" w:sz="0" w:space="0" w:color="auto"/>
                    <w:right w:val="none" w:sz="0" w:space="0" w:color="auto"/>
                  </w:divBdr>
                  <w:divsChild>
                    <w:div w:id="1730959253">
                      <w:marLeft w:val="0"/>
                      <w:marRight w:val="0"/>
                      <w:marTop w:val="0"/>
                      <w:marBottom w:val="0"/>
                      <w:divBdr>
                        <w:top w:val="none" w:sz="0" w:space="0" w:color="auto"/>
                        <w:left w:val="none" w:sz="0" w:space="0" w:color="auto"/>
                        <w:bottom w:val="none" w:sz="0" w:space="0" w:color="auto"/>
                        <w:right w:val="none" w:sz="0" w:space="0" w:color="auto"/>
                      </w:divBdr>
                      <w:divsChild>
                        <w:div w:id="1154758312">
                          <w:marLeft w:val="0"/>
                          <w:marRight w:val="0"/>
                          <w:marTop w:val="0"/>
                          <w:marBottom w:val="0"/>
                          <w:divBdr>
                            <w:top w:val="none" w:sz="0" w:space="0" w:color="auto"/>
                            <w:left w:val="none" w:sz="0" w:space="0" w:color="auto"/>
                            <w:bottom w:val="none" w:sz="0" w:space="0" w:color="auto"/>
                            <w:right w:val="none" w:sz="0" w:space="0" w:color="auto"/>
                          </w:divBdr>
                        </w:div>
                      </w:divsChild>
                    </w:div>
                    <w:div w:id="1238631455">
                      <w:marLeft w:val="0"/>
                      <w:marRight w:val="0"/>
                      <w:marTop w:val="0"/>
                      <w:marBottom w:val="0"/>
                      <w:divBdr>
                        <w:top w:val="none" w:sz="0" w:space="0" w:color="auto"/>
                        <w:left w:val="none" w:sz="0" w:space="0" w:color="auto"/>
                        <w:bottom w:val="none" w:sz="0" w:space="0" w:color="auto"/>
                        <w:right w:val="none" w:sz="0" w:space="0" w:color="auto"/>
                      </w:divBdr>
                      <w:divsChild>
                        <w:div w:id="313065928">
                          <w:marLeft w:val="-15"/>
                          <w:marRight w:val="-15"/>
                          <w:marTop w:val="0"/>
                          <w:marBottom w:val="0"/>
                          <w:divBdr>
                            <w:top w:val="none" w:sz="0" w:space="0" w:color="auto"/>
                            <w:left w:val="none" w:sz="0" w:space="0" w:color="auto"/>
                            <w:bottom w:val="none" w:sz="0" w:space="0" w:color="auto"/>
                            <w:right w:val="none" w:sz="0" w:space="0" w:color="auto"/>
                          </w:divBdr>
                        </w:div>
                        <w:div w:id="427427525">
                          <w:marLeft w:val="0"/>
                          <w:marRight w:val="0"/>
                          <w:marTop w:val="0"/>
                          <w:marBottom w:val="0"/>
                          <w:divBdr>
                            <w:top w:val="none" w:sz="0" w:space="0" w:color="auto"/>
                            <w:left w:val="none" w:sz="0" w:space="0" w:color="auto"/>
                            <w:bottom w:val="none" w:sz="0" w:space="0" w:color="auto"/>
                            <w:right w:val="none" w:sz="0" w:space="0" w:color="auto"/>
                          </w:divBdr>
                          <w:divsChild>
                            <w:div w:id="98186334">
                              <w:marLeft w:val="0"/>
                              <w:marRight w:val="0"/>
                              <w:marTop w:val="0"/>
                              <w:marBottom w:val="0"/>
                              <w:divBdr>
                                <w:top w:val="none" w:sz="0" w:space="0" w:color="auto"/>
                                <w:left w:val="none" w:sz="0" w:space="0" w:color="auto"/>
                                <w:bottom w:val="none" w:sz="0" w:space="0" w:color="auto"/>
                                <w:right w:val="none" w:sz="0" w:space="0" w:color="auto"/>
                              </w:divBdr>
                              <w:divsChild>
                                <w:div w:id="1605769437">
                                  <w:marLeft w:val="0"/>
                                  <w:marRight w:val="0"/>
                                  <w:marTop w:val="0"/>
                                  <w:marBottom w:val="0"/>
                                  <w:divBdr>
                                    <w:top w:val="none" w:sz="0" w:space="0" w:color="auto"/>
                                    <w:left w:val="none" w:sz="0" w:space="0" w:color="auto"/>
                                    <w:bottom w:val="none" w:sz="0" w:space="0" w:color="auto"/>
                                    <w:right w:val="none" w:sz="0" w:space="0" w:color="auto"/>
                                  </w:divBdr>
                                </w:div>
                                <w:div w:id="516970048">
                                  <w:marLeft w:val="0"/>
                                  <w:marRight w:val="0"/>
                                  <w:marTop w:val="0"/>
                                  <w:marBottom w:val="0"/>
                                  <w:divBdr>
                                    <w:top w:val="none" w:sz="0" w:space="0" w:color="auto"/>
                                    <w:left w:val="none" w:sz="0" w:space="0" w:color="auto"/>
                                    <w:bottom w:val="none" w:sz="0" w:space="0" w:color="auto"/>
                                    <w:right w:val="none" w:sz="0" w:space="0" w:color="auto"/>
                                  </w:divBdr>
                                  <w:divsChild>
                                    <w:div w:id="14494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6316">
                      <w:marLeft w:val="0"/>
                      <w:marRight w:val="0"/>
                      <w:marTop w:val="0"/>
                      <w:marBottom w:val="0"/>
                      <w:divBdr>
                        <w:top w:val="none" w:sz="0" w:space="0" w:color="auto"/>
                        <w:left w:val="none" w:sz="0" w:space="0" w:color="auto"/>
                        <w:bottom w:val="none" w:sz="0" w:space="0" w:color="auto"/>
                        <w:right w:val="none" w:sz="0" w:space="0" w:color="auto"/>
                      </w:divBdr>
                      <w:divsChild>
                        <w:div w:id="820346110">
                          <w:marLeft w:val="0"/>
                          <w:marRight w:val="0"/>
                          <w:marTop w:val="0"/>
                          <w:marBottom w:val="0"/>
                          <w:divBdr>
                            <w:top w:val="none" w:sz="0" w:space="0" w:color="auto"/>
                            <w:left w:val="none" w:sz="0" w:space="0" w:color="auto"/>
                            <w:bottom w:val="none" w:sz="0" w:space="0" w:color="auto"/>
                            <w:right w:val="none" w:sz="0" w:space="0" w:color="auto"/>
                          </w:divBdr>
                        </w:div>
                      </w:divsChild>
                    </w:div>
                    <w:div w:id="1708413764">
                      <w:marLeft w:val="0"/>
                      <w:marRight w:val="0"/>
                      <w:marTop w:val="0"/>
                      <w:marBottom w:val="0"/>
                      <w:divBdr>
                        <w:top w:val="none" w:sz="0" w:space="0" w:color="auto"/>
                        <w:left w:val="none" w:sz="0" w:space="0" w:color="auto"/>
                        <w:bottom w:val="none" w:sz="0" w:space="0" w:color="auto"/>
                        <w:right w:val="none" w:sz="0" w:space="0" w:color="auto"/>
                      </w:divBdr>
                      <w:divsChild>
                        <w:div w:id="1972249749">
                          <w:marLeft w:val="-15"/>
                          <w:marRight w:val="-15"/>
                          <w:marTop w:val="0"/>
                          <w:marBottom w:val="0"/>
                          <w:divBdr>
                            <w:top w:val="none" w:sz="0" w:space="0" w:color="auto"/>
                            <w:left w:val="none" w:sz="0" w:space="0" w:color="auto"/>
                            <w:bottom w:val="none" w:sz="0" w:space="0" w:color="auto"/>
                            <w:right w:val="none" w:sz="0" w:space="0" w:color="auto"/>
                          </w:divBdr>
                        </w:div>
                        <w:div w:id="34084725">
                          <w:marLeft w:val="0"/>
                          <w:marRight w:val="0"/>
                          <w:marTop w:val="0"/>
                          <w:marBottom w:val="0"/>
                          <w:divBdr>
                            <w:top w:val="none" w:sz="0" w:space="0" w:color="auto"/>
                            <w:left w:val="none" w:sz="0" w:space="0" w:color="auto"/>
                            <w:bottom w:val="none" w:sz="0" w:space="0" w:color="auto"/>
                            <w:right w:val="none" w:sz="0" w:space="0" w:color="auto"/>
                          </w:divBdr>
                          <w:divsChild>
                            <w:div w:id="305359846">
                              <w:marLeft w:val="0"/>
                              <w:marRight w:val="0"/>
                              <w:marTop w:val="0"/>
                              <w:marBottom w:val="0"/>
                              <w:divBdr>
                                <w:top w:val="none" w:sz="0" w:space="0" w:color="auto"/>
                                <w:left w:val="none" w:sz="0" w:space="0" w:color="auto"/>
                                <w:bottom w:val="none" w:sz="0" w:space="0" w:color="auto"/>
                                <w:right w:val="none" w:sz="0" w:space="0" w:color="auto"/>
                              </w:divBdr>
                              <w:divsChild>
                                <w:div w:id="1921794465">
                                  <w:marLeft w:val="0"/>
                                  <w:marRight w:val="0"/>
                                  <w:marTop w:val="0"/>
                                  <w:marBottom w:val="0"/>
                                  <w:divBdr>
                                    <w:top w:val="none" w:sz="0" w:space="0" w:color="auto"/>
                                    <w:left w:val="none" w:sz="0" w:space="0" w:color="auto"/>
                                    <w:bottom w:val="none" w:sz="0" w:space="0" w:color="auto"/>
                                    <w:right w:val="none" w:sz="0" w:space="0" w:color="auto"/>
                                  </w:divBdr>
                                </w:div>
                                <w:div w:id="522859684">
                                  <w:marLeft w:val="0"/>
                                  <w:marRight w:val="0"/>
                                  <w:marTop w:val="0"/>
                                  <w:marBottom w:val="0"/>
                                  <w:divBdr>
                                    <w:top w:val="none" w:sz="0" w:space="0" w:color="auto"/>
                                    <w:left w:val="none" w:sz="0" w:space="0" w:color="auto"/>
                                    <w:bottom w:val="none" w:sz="0" w:space="0" w:color="auto"/>
                                    <w:right w:val="none" w:sz="0" w:space="0" w:color="auto"/>
                                  </w:divBdr>
                                  <w:divsChild>
                                    <w:div w:id="16103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4870">
                      <w:marLeft w:val="0"/>
                      <w:marRight w:val="0"/>
                      <w:marTop w:val="0"/>
                      <w:marBottom w:val="0"/>
                      <w:divBdr>
                        <w:top w:val="none" w:sz="0" w:space="0" w:color="auto"/>
                        <w:left w:val="none" w:sz="0" w:space="0" w:color="auto"/>
                        <w:bottom w:val="none" w:sz="0" w:space="0" w:color="auto"/>
                        <w:right w:val="none" w:sz="0" w:space="0" w:color="auto"/>
                      </w:divBdr>
                      <w:divsChild>
                        <w:div w:id="195890579">
                          <w:marLeft w:val="-15"/>
                          <w:marRight w:val="-15"/>
                          <w:marTop w:val="0"/>
                          <w:marBottom w:val="0"/>
                          <w:divBdr>
                            <w:top w:val="none" w:sz="0" w:space="0" w:color="auto"/>
                            <w:left w:val="none" w:sz="0" w:space="0" w:color="auto"/>
                            <w:bottom w:val="none" w:sz="0" w:space="0" w:color="auto"/>
                            <w:right w:val="none" w:sz="0" w:space="0" w:color="auto"/>
                          </w:divBdr>
                        </w:div>
                        <w:div w:id="692808149">
                          <w:marLeft w:val="0"/>
                          <w:marRight w:val="0"/>
                          <w:marTop w:val="0"/>
                          <w:marBottom w:val="0"/>
                          <w:divBdr>
                            <w:top w:val="none" w:sz="0" w:space="0" w:color="auto"/>
                            <w:left w:val="none" w:sz="0" w:space="0" w:color="auto"/>
                            <w:bottom w:val="none" w:sz="0" w:space="0" w:color="auto"/>
                            <w:right w:val="none" w:sz="0" w:space="0" w:color="auto"/>
                          </w:divBdr>
                          <w:divsChild>
                            <w:div w:id="1600334675">
                              <w:marLeft w:val="0"/>
                              <w:marRight w:val="0"/>
                              <w:marTop w:val="0"/>
                              <w:marBottom w:val="0"/>
                              <w:divBdr>
                                <w:top w:val="none" w:sz="0" w:space="0" w:color="auto"/>
                                <w:left w:val="none" w:sz="0" w:space="0" w:color="auto"/>
                                <w:bottom w:val="none" w:sz="0" w:space="0" w:color="auto"/>
                                <w:right w:val="none" w:sz="0" w:space="0" w:color="auto"/>
                              </w:divBdr>
                              <w:divsChild>
                                <w:div w:id="1349215280">
                                  <w:marLeft w:val="0"/>
                                  <w:marRight w:val="0"/>
                                  <w:marTop w:val="0"/>
                                  <w:marBottom w:val="0"/>
                                  <w:divBdr>
                                    <w:top w:val="none" w:sz="0" w:space="0" w:color="auto"/>
                                    <w:left w:val="none" w:sz="0" w:space="0" w:color="auto"/>
                                    <w:bottom w:val="none" w:sz="0" w:space="0" w:color="auto"/>
                                    <w:right w:val="none" w:sz="0" w:space="0" w:color="auto"/>
                                  </w:divBdr>
                                </w:div>
                                <w:div w:id="1207834695">
                                  <w:marLeft w:val="0"/>
                                  <w:marRight w:val="0"/>
                                  <w:marTop w:val="0"/>
                                  <w:marBottom w:val="0"/>
                                  <w:divBdr>
                                    <w:top w:val="none" w:sz="0" w:space="0" w:color="auto"/>
                                    <w:left w:val="none" w:sz="0" w:space="0" w:color="auto"/>
                                    <w:bottom w:val="none" w:sz="0" w:space="0" w:color="auto"/>
                                    <w:right w:val="none" w:sz="0" w:space="0" w:color="auto"/>
                                  </w:divBdr>
                                  <w:divsChild>
                                    <w:div w:id="78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8244">
                      <w:marLeft w:val="0"/>
                      <w:marRight w:val="0"/>
                      <w:marTop w:val="0"/>
                      <w:marBottom w:val="0"/>
                      <w:divBdr>
                        <w:top w:val="none" w:sz="0" w:space="0" w:color="auto"/>
                        <w:left w:val="none" w:sz="0" w:space="0" w:color="auto"/>
                        <w:bottom w:val="none" w:sz="0" w:space="0" w:color="auto"/>
                        <w:right w:val="none" w:sz="0" w:space="0" w:color="auto"/>
                      </w:divBdr>
                      <w:divsChild>
                        <w:div w:id="223033955">
                          <w:marLeft w:val="-15"/>
                          <w:marRight w:val="-15"/>
                          <w:marTop w:val="0"/>
                          <w:marBottom w:val="0"/>
                          <w:divBdr>
                            <w:top w:val="none" w:sz="0" w:space="0" w:color="auto"/>
                            <w:left w:val="none" w:sz="0" w:space="0" w:color="auto"/>
                            <w:bottom w:val="none" w:sz="0" w:space="0" w:color="auto"/>
                            <w:right w:val="none" w:sz="0" w:space="0" w:color="auto"/>
                          </w:divBdr>
                        </w:div>
                        <w:div w:id="1075324595">
                          <w:marLeft w:val="0"/>
                          <w:marRight w:val="0"/>
                          <w:marTop w:val="0"/>
                          <w:marBottom w:val="0"/>
                          <w:divBdr>
                            <w:top w:val="none" w:sz="0" w:space="0" w:color="auto"/>
                            <w:left w:val="none" w:sz="0" w:space="0" w:color="auto"/>
                            <w:bottom w:val="none" w:sz="0" w:space="0" w:color="auto"/>
                            <w:right w:val="none" w:sz="0" w:space="0" w:color="auto"/>
                          </w:divBdr>
                          <w:divsChild>
                            <w:div w:id="789475097">
                              <w:marLeft w:val="0"/>
                              <w:marRight w:val="0"/>
                              <w:marTop w:val="0"/>
                              <w:marBottom w:val="0"/>
                              <w:divBdr>
                                <w:top w:val="none" w:sz="0" w:space="0" w:color="auto"/>
                                <w:left w:val="none" w:sz="0" w:space="0" w:color="auto"/>
                                <w:bottom w:val="none" w:sz="0" w:space="0" w:color="auto"/>
                                <w:right w:val="none" w:sz="0" w:space="0" w:color="auto"/>
                              </w:divBdr>
                              <w:divsChild>
                                <w:div w:id="276372449">
                                  <w:marLeft w:val="0"/>
                                  <w:marRight w:val="0"/>
                                  <w:marTop w:val="0"/>
                                  <w:marBottom w:val="0"/>
                                  <w:divBdr>
                                    <w:top w:val="none" w:sz="0" w:space="0" w:color="auto"/>
                                    <w:left w:val="none" w:sz="0" w:space="0" w:color="auto"/>
                                    <w:bottom w:val="none" w:sz="0" w:space="0" w:color="auto"/>
                                    <w:right w:val="none" w:sz="0" w:space="0" w:color="auto"/>
                                  </w:divBdr>
                                </w:div>
                                <w:div w:id="1346596106">
                                  <w:marLeft w:val="0"/>
                                  <w:marRight w:val="0"/>
                                  <w:marTop w:val="0"/>
                                  <w:marBottom w:val="0"/>
                                  <w:divBdr>
                                    <w:top w:val="none" w:sz="0" w:space="0" w:color="auto"/>
                                    <w:left w:val="none" w:sz="0" w:space="0" w:color="auto"/>
                                    <w:bottom w:val="none" w:sz="0" w:space="0" w:color="auto"/>
                                    <w:right w:val="none" w:sz="0" w:space="0" w:color="auto"/>
                                  </w:divBdr>
                                  <w:divsChild>
                                    <w:div w:id="674460292">
                                      <w:marLeft w:val="0"/>
                                      <w:marRight w:val="0"/>
                                      <w:marTop w:val="0"/>
                                      <w:marBottom w:val="0"/>
                                      <w:divBdr>
                                        <w:top w:val="none" w:sz="0" w:space="0" w:color="auto"/>
                                        <w:left w:val="none" w:sz="0" w:space="0" w:color="auto"/>
                                        <w:bottom w:val="none" w:sz="0" w:space="0" w:color="auto"/>
                                        <w:right w:val="none" w:sz="0" w:space="0" w:color="auto"/>
                                      </w:divBdr>
                                      <w:divsChild>
                                        <w:div w:id="491336765">
                                          <w:marLeft w:val="0"/>
                                          <w:marRight w:val="0"/>
                                          <w:marTop w:val="0"/>
                                          <w:marBottom w:val="0"/>
                                          <w:divBdr>
                                            <w:top w:val="none" w:sz="0" w:space="0" w:color="auto"/>
                                            <w:left w:val="none" w:sz="0" w:space="0" w:color="auto"/>
                                            <w:bottom w:val="none" w:sz="0" w:space="0" w:color="auto"/>
                                            <w:right w:val="none" w:sz="0" w:space="0" w:color="auto"/>
                                          </w:divBdr>
                                          <w:divsChild>
                                            <w:div w:id="656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1822">
                      <w:marLeft w:val="0"/>
                      <w:marRight w:val="0"/>
                      <w:marTop w:val="0"/>
                      <w:marBottom w:val="0"/>
                      <w:divBdr>
                        <w:top w:val="none" w:sz="0" w:space="0" w:color="auto"/>
                        <w:left w:val="none" w:sz="0" w:space="0" w:color="auto"/>
                        <w:bottom w:val="none" w:sz="0" w:space="0" w:color="auto"/>
                        <w:right w:val="none" w:sz="0" w:space="0" w:color="auto"/>
                      </w:divBdr>
                      <w:divsChild>
                        <w:div w:id="1402945210">
                          <w:marLeft w:val="-15"/>
                          <w:marRight w:val="-15"/>
                          <w:marTop w:val="0"/>
                          <w:marBottom w:val="0"/>
                          <w:divBdr>
                            <w:top w:val="none" w:sz="0" w:space="0" w:color="auto"/>
                            <w:left w:val="none" w:sz="0" w:space="0" w:color="auto"/>
                            <w:bottom w:val="none" w:sz="0" w:space="0" w:color="auto"/>
                            <w:right w:val="none" w:sz="0" w:space="0" w:color="auto"/>
                          </w:divBdr>
                        </w:div>
                        <w:div w:id="141896202">
                          <w:marLeft w:val="0"/>
                          <w:marRight w:val="0"/>
                          <w:marTop w:val="0"/>
                          <w:marBottom w:val="0"/>
                          <w:divBdr>
                            <w:top w:val="none" w:sz="0" w:space="0" w:color="auto"/>
                            <w:left w:val="none" w:sz="0" w:space="0" w:color="auto"/>
                            <w:bottom w:val="none" w:sz="0" w:space="0" w:color="auto"/>
                            <w:right w:val="none" w:sz="0" w:space="0" w:color="auto"/>
                          </w:divBdr>
                          <w:divsChild>
                            <w:div w:id="1104954533">
                              <w:marLeft w:val="0"/>
                              <w:marRight w:val="0"/>
                              <w:marTop w:val="0"/>
                              <w:marBottom w:val="0"/>
                              <w:divBdr>
                                <w:top w:val="none" w:sz="0" w:space="0" w:color="auto"/>
                                <w:left w:val="none" w:sz="0" w:space="0" w:color="auto"/>
                                <w:bottom w:val="none" w:sz="0" w:space="0" w:color="auto"/>
                                <w:right w:val="none" w:sz="0" w:space="0" w:color="auto"/>
                              </w:divBdr>
                              <w:divsChild>
                                <w:div w:id="83964586">
                                  <w:marLeft w:val="0"/>
                                  <w:marRight w:val="0"/>
                                  <w:marTop w:val="0"/>
                                  <w:marBottom w:val="0"/>
                                  <w:divBdr>
                                    <w:top w:val="none" w:sz="0" w:space="0" w:color="auto"/>
                                    <w:left w:val="none" w:sz="0" w:space="0" w:color="auto"/>
                                    <w:bottom w:val="none" w:sz="0" w:space="0" w:color="auto"/>
                                    <w:right w:val="none" w:sz="0" w:space="0" w:color="auto"/>
                                  </w:divBdr>
                                </w:div>
                                <w:div w:id="1835339412">
                                  <w:marLeft w:val="0"/>
                                  <w:marRight w:val="0"/>
                                  <w:marTop w:val="0"/>
                                  <w:marBottom w:val="0"/>
                                  <w:divBdr>
                                    <w:top w:val="none" w:sz="0" w:space="0" w:color="auto"/>
                                    <w:left w:val="none" w:sz="0" w:space="0" w:color="auto"/>
                                    <w:bottom w:val="none" w:sz="0" w:space="0" w:color="auto"/>
                                    <w:right w:val="none" w:sz="0" w:space="0" w:color="auto"/>
                                  </w:divBdr>
                                  <w:divsChild>
                                    <w:div w:id="38365428">
                                      <w:marLeft w:val="0"/>
                                      <w:marRight w:val="0"/>
                                      <w:marTop w:val="0"/>
                                      <w:marBottom w:val="0"/>
                                      <w:divBdr>
                                        <w:top w:val="none" w:sz="0" w:space="0" w:color="auto"/>
                                        <w:left w:val="none" w:sz="0" w:space="0" w:color="auto"/>
                                        <w:bottom w:val="none" w:sz="0" w:space="0" w:color="auto"/>
                                        <w:right w:val="none" w:sz="0" w:space="0" w:color="auto"/>
                                      </w:divBdr>
                                      <w:divsChild>
                                        <w:div w:id="2033261660">
                                          <w:marLeft w:val="0"/>
                                          <w:marRight w:val="0"/>
                                          <w:marTop w:val="0"/>
                                          <w:marBottom w:val="0"/>
                                          <w:divBdr>
                                            <w:top w:val="none" w:sz="0" w:space="0" w:color="auto"/>
                                            <w:left w:val="none" w:sz="0" w:space="0" w:color="auto"/>
                                            <w:bottom w:val="none" w:sz="0" w:space="0" w:color="auto"/>
                                            <w:right w:val="none" w:sz="0" w:space="0" w:color="auto"/>
                                          </w:divBdr>
                                          <w:divsChild>
                                            <w:div w:id="8736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57249">
                      <w:marLeft w:val="0"/>
                      <w:marRight w:val="0"/>
                      <w:marTop w:val="0"/>
                      <w:marBottom w:val="0"/>
                      <w:divBdr>
                        <w:top w:val="none" w:sz="0" w:space="0" w:color="auto"/>
                        <w:left w:val="none" w:sz="0" w:space="0" w:color="auto"/>
                        <w:bottom w:val="none" w:sz="0" w:space="0" w:color="auto"/>
                        <w:right w:val="none" w:sz="0" w:space="0" w:color="auto"/>
                      </w:divBdr>
                      <w:divsChild>
                        <w:div w:id="565730108">
                          <w:marLeft w:val="0"/>
                          <w:marRight w:val="0"/>
                          <w:marTop w:val="0"/>
                          <w:marBottom w:val="0"/>
                          <w:divBdr>
                            <w:top w:val="none" w:sz="0" w:space="0" w:color="auto"/>
                            <w:left w:val="none" w:sz="0" w:space="0" w:color="auto"/>
                            <w:bottom w:val="none" w:sz="0" w:space="0" w:color="auto"/>
                            <w:right w:val="none" w:sz="0" w:space="0" w:color="auto"/>
                          </w:divBdr>
                        </w:div>
                      </w:divsChild>
                    </w:div>
                    <w:div w:id="1003356848">
                      <w:marLeft w:val="0"/>
                      <w:marRight w:val="0"/>
                      <w:marTop w:val="0"/>
                      <w:marBottom w:val="0"/>
                      <w:divBdr>
                        <w:top w:val="none" w:sz="0" w:space="0" w:color="auto"/>
                        <w:left w:val="none" w:sz="0" w:space="0" w:color="auto"/>
                        <w:bottom w:val="none" w:sz="0" w:space="0" w:color="auto"/>
                        <w:right w:val="none" w:sz="0" w:space="0" w:color="auto"/>
                      </w:divBdr>
                      <w:divsChild>
                        <w:div w:id="1825318630">
                          <w:marLeft w:val="-15"/>
                          <w:marRight w:val="-15"/>
                          <w:marTop w:val="0"/>
                          <w:marBottom w:val="0"/>
                          <w:divBdr>
                            <w:top w:val="none" w:sz="0" w:space="0" w:color="auto"/>
                            <w:left w:val="none" w:sz="0" w:space="0" w:color="auto"/>
                            <w:bottom w:val="none" w:sz="0" w:space="0" w:color="auto"/>
                            <w:right w:val="none" w:sz="0" w:space="0" w:color="auto"/>
                          </w:divBdr>
                        </w:div>
                        <w:div w:id="1708142737">
                          <w:marLeft w:val="0"/>
                          <w:marRight w:val="0"/>
                          <w:marTop w:val="0"/>
                          <w:marBottom w:val="0"/>
                          <w:divBdr>
                            <w:top w:val="none" w:sz="0" w:space="0" w:color="auto"/>
                            <w:left w:val="none" w:sz="0" w:space="0" w:color="auto"/>
                            <w:bottom w:val="none" w:sz="0" w:space="0" w:color="auto"/>
                            <w:right w:val="none" w:sz="0" w:space="0" w:color="auto"/>
                          </w:divBdr>
                          <w:divsChild>
                            <w:div w:id="1108234508">
                              <w:marLeft w:val="0"/>
                              <w:marRight w:val="0"/>
                              <w:marTop w:val="0"/>
                              <w:marBottom w:val="0"/>
                              <w:divBdr>
                                <w:top w:val="none" w:sz="0" w:space="0" w:color="auto"/>
                                <w:left w:val="none" w:sz="0" w:space="0" w:color="auto"/>
                                <w:bottom w:val="none" w:sz="0" w:space="0" w:color="auto"/>
                                <w:right w:val="none" w:sz="0" w:space="0" w:color="auto"/>
                              </w:divBdr>
                              <w:divsChild>
                                <w:div w:id="1460033583">
                                  <w:marLeft w:val="0"/>
                                  <w:marRight w:val="0"/>
                                  <w:marTop w:val="0"/>
                                  <w:marBottom w:val="0"/>
                                  <w:divBdr>
                                    <w:top w:val="none" w:sz="0" w:space="0" w:color="auto"/>
                                    <w:left w:val="none" w:sz="0" w:space="0" w:color="auto"/>
                                    <w:bottom w:val="none" w:sz="0" w:space="0" w:color="auto"/>
                                    <w:right w:val="none" w:sz="0" w:space="0" w:color="auto"/>
                                  </w:divBdr>
                                </w:div>
                                <w:div w:id="1678071519">
                                  <w:marLeft w:val="0"/>
                                  <w:marRight w:val="0"/>
                                  <w:marTop w:val="0"/>
                                  <w:marBottom w:val="0"/>
                                  <w:divBdr>
                                    <w:top w:val="none" w:sz="0" w:space="0" w:color="auto"/>
                                    <w:left w:val="none" w:sz="0" w:space="0" w:color="auto"/>
                                    <w:bottom w:val="none" w:sz="0" w:space="0" w:color="auto"/>
                                    <w:right w:val="none" w:sz="0" w:space="0" w:color="auto"/>
                                  </w:divBdr>
                                  <w:divsChild>
                                    <w:div w:id="365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1417">
                      <w:marLeft w:val="0"/>
                      <w:marRight w:val="0"/>
                      <w:marTop w:val="0"/>
                      <w:marBottom w:val="0"/>
                      <w:divBdr>
                        <w:top w:val="none" w:sz="0" w:space="0" w:color="auto"/>
                        <w:left w:val="none" w:sz="0" w:space="0" w:color="auto"/>
                        <w:bottom w:val="none" w:sz="0" w:space="0" w:color="auto"/>
                        <w:right w:val="none" w:sz="0" w:space="0" w:color="auto"/>
                      </w:divBdr>
                      <w:divsChild>
                        <w:div w:id="393554283">
                          <w:marLeft w:val="-15"/>
                          <w:marRight w:val="-15"/>
                          <w:marTop w:val="0"/>
                          <w:marBottom w:val="0"/>
                          <w:divBdr>
                            <w:top w:val="none" w:sz="0" w:space="0" w:color="auto"/>
                            <w:left w:val="none" w:sz="0" w:space="0" w:color="auto"/>
                            <w:bottom w:val="none" w:sz="0" w:space="0" w:color="auto"/>
                            <w:right w:val="none" w:sz="0" w:space="0" w:color="auto"/>
                          </w:divBdr>
                        </w:div>
                        <w:div w:id="993409070">
                          <w:marLeft w:val="0"/>
                          <w:marRight w:val="0"/>
                          <w:marTop w:val="0"/>
                          <w:marBottom w:val="0"/>
                          <w:divBdr>
                            <w:top w:val="none" w:sz="0" w:space="0" w:color="auto"/>
                            <w:left w:val="none" w:sz="0" w:space="0" w:color="auto"/>
                            <w:bottom w:val="none" w:sz="0" w:space="0" w:color="auto"/>
                            <w:right w:val="none" w:sz="0" w:space="0" w:color="auto"/>
                          </w:divBdr>
                          <w:divsChild>
                            <w:div w:id="656887511">
                              <w:marLeft w:val="0"/>
                              <w:marRight w:val="0"/>
                              <w:marTop w:val="0"/>
                              <w:marBottom w:val="0"/>
                              <w:divBdr>
                                <w:top w:val="none" w:sz="0" w:space="0" w:color="auto"/>
                                <w:left w:val="none" w:sz="0" w:space="0" w:color="auto"/>
                                <w:bottom w:val="none" w:sz="0" w:space="0" w:color="auto"/>
                                <w:right w:val="none" w:sz="0" w:space="0" w:color="auto"/>
                              </w:divBdr>
                              <w:divsChild>
                                <w:div w:id="2109881408">
                                  <w:marLeft w:val="0"/>
                                  <w:marRight w:val="0"/>
                                  <w:marTop w:val="0"/>
                                  <w:marBottom w:val="0"/>
                                  <w:divBdr>
                                    <w:top w:val="none" w:sz="0" w:space="0" w:color="auto"/>
                                    <w:left w:val="none" w:sz="0" w:space="0" w:color="auto"/>
                                    <w:bottom w:val="none" w:sz="0" w:space="0" w:color="auto"/>
                                    <w:right w:val="none" w:sz="0" w:space="0" w:color="auto"/>
                                  </w:divBdr>
                                </w:div>
                                <w:div w:id="255948406">
                                  <w:marLeft w:val="0"/>
                                  <w:marRight w:val="0"/>
                                  <w:marTop w:val="0"/>
                                  <w:marBottom w:val="0"/>
                                  <w:divBdr>
                                    <w:top w:val="none" w:sz="0" w:space="0" w:color="auto"/>
                                    <w:left w:val="none" w:sz="0" w:space="0" w:color="auto"/>
                                    <w:bottom w:val="none" w:sz="0" w:space="0" w:color="auto"/>
                                    <w:right w:val="none" w:sz="0" w:space="0" w:color="auto"/>
                                  </w:divBdr>
                                  <w:divsChild>
                                    <w:div w:id="1916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8242">
                      <w:marLeft w:val="0"/>
                      <w:marRight w:val="0"/>
                      <w:marTop w:val="0"/>
                      <w:marBottom w:val="0"/>
                      <w:divBdr>
                        <w:top w:val="none" w:sz="0" w:space="0" w:color="auto"/>
                        <w:left w:val="none" w:sz="0" w:space="0" w:color="auto"/>
                        <w:bottom w:val="none" w:sz="0" w:space="0" w:color="auto"/>
                        <w:right w:val="none" w:sz="0" w:space="0" w:color="auto"/>
                      </w:divBdr>
                      <w:divsChild>
                        <w:div w:id="1375547619">
                          <w:marLeft w:val="0"/>
                          <w:marRight w:val="0"/>
                          <w:marTop w:val="0"/>
                          <w:marBottom w:val="0"/>
                          <w:divBdr>
                            <w:top w:val="none" w:sz="0" w:space="0" w:color="auto"/>
                            <w:left w:val="none" w:sz="0" w:space="0" w:color="auto"/>
                            <w:bottom w:val="none" w:sz="0" w:space="0" w:color="auto"/>
                            <w:right w:val="none" w:sz="0" w:space="0" w:color="auto"/>
                          </w:divBdr>
                        </w:div>
                      </w:divsChild>
                    </w:div>
                    <w:div w:id="779377926">
                      <w:marLeft w:val="0"/>
                      <w:marRight w:val="0"/>
                      <w:marTop w:val="0"/>
                      <w:marBottom w:val="0"/>
                      <w:divBdr>
                        <w:top w:val="none" w:sz="0" w:space="0" w:color="auto"/>
                        <w:left w:val="none" w:sz="0" w:space="0" w:color="auto"/>
                        <w:bottom w:val="none" w:sz="0" w:space="0" w:color="auto"/>
                        <w:right w:val="none" w:sz="0" w:space="0" w:color="auto"/>
                      </w:divBdr>
                      <w:divsChild>
                        <w:div w:id="821043731">
                          <w:marLeft w:val="-15"/>
                          <w:marRight w:val="-15"/>
                          <w:marTop w:val="0"/>
                          <w:marBottom w:val="0"/>
                          <w:divBdr>
                            <w:top w:val="none" w:sz="0" w:space="0" w:color="auto"/>
                            <w:left w:val="none" w:sz="0" w:space="0" w:color="auto"/>
                            <w:bottom w:val="none" w:sz="0" w:space="0" w:color="auto"/>
                            <w:right w:val="none" w:sz="0" w:space="0" w:color="auto"/>
                          </w:divBdr>
                        </w:div>
                        <w:div w:id="263848728">
                          <w:marLeft w:val="0"/>
                          <w:marRight w:val="0"/>
                          <w:marTop w:val="0"/>
                          <w:marBottom w:val="0"/>
                          <w:divBdr>
                            <w:top w:val="none" w:sz="0" w:space="0" w:color="auto"/>
                            <w:left w:val="none" w:sz="0" w:space="0" w:color="auto"/>
                            <w:bottom w:val="none" w:sz="0" w:space="0" w:color="auto"/>
                            <w:right w:val="none" w:sz="0" w:space="0" w:color="auto"/>
                          </w:divBdr>
                          <w:divsChild>
                            <w:div w:id="255483023">
                              <w:marLeft w:val="0"/>
                              <w:marRight w:val="0"/>
                              <w:marTop w:val="0"/>
                              <w:marBottom w:val="0"/>
                              <w:divBdr>
                                <w:top w:val="none" w:sz="0" w:space="0" w:color="auto"/>
                                <w:left w:val="none" w:sz="0" w:space="0" w:color="auto"/>
                                <w:bottom w:val="none" w:sz="0" w:space="0" w:color="auto"/>
                                <w:right w:val="none" w:sz="0" w:space="0" w:color="auto"/>
                              </w:divBdr>
                              <w:divsChild>
                                <w:div w:id="953245671">
                                  <w:marLeft w:val="0"/>
                                  <w:marRight w:val="0"/>
                                  <w:marTop w:val="0"/>
                                  <w:marBottom w:val="0"/>
                                  <w:divBdr>
                                    <w:top w:val="none" w:sz="0" w:space="0" w:color="auto"/>
                                    <w:left w:val="none" w:sz="0" w:space="0" w:color="auto"/>
                                    <w:bottom w:val="none" w:sz="0" w:space="0" w:color="auto"/>
                                    <w:right w:val="none" w:sz="0" w:space="0" w:color="auto"/>
                                  </w:divBdr>
                                </w:div>
                                <w:div w:id="2128115537">
                                  <w:marLeft w:val="0"/>
                                  <w:marRight w:val="0"/>
                                  <w:marTop w:val="0"/>
                                  <w:marBottom w:val="0"/>
                                  <w:divBdr>
                                    <w:top w:val="none" w:sz="0" w:space="0" w:color="auto"/>
                                    <w:left w:val="none" w:sz="0" w:space="0" w:color="auto"/>
                                    <w:bottom w:val="none" w:sz="0" w:space="0" w:color="auto"/>
                                    <w:right w:val="none" w:sz="0" w:space="0" w:color="auto"/>
                                  </w:divBdr>
                                  <w:divsChild>
                                    <w:div w:id="1255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3397">
                      <w:marLeft w:val="0"/>
                      <w:marRight w:val="0"/>
                      <w:marTop w:val="0"/>
                      <w:marBottom w:val="0"/>
                      <w:divBdr>
                        <w:top w:val="none" w:sz="0" w:space="0" w:color="auto"/>
                        <w:left w:val="none" w:sz="0" w:space="0" w:color="auto"/>
                        <w:bottom w:val="none" w:sz="0" w:space="0" w:color="auto"/>
                        <w:right w:val="none" w:sz="0" w:space="0" w:color="auto"/>
                      </w:divBdr>
                      <w:divsChild>
                        <w:div w:id="1307012987">
                          <w:marLeft w:val="-15"/>
                          <w:marRight w:val="-15"/>
                          <w:marTop w:val="0"/>
                          <w:marBottom w:val="0"/>
                          <w:divBdr>
                            <w:top w:val="none" w:sz="0" w:space="0" w:color="auto"/>
                            <w:left w:val="none" w:sz="0" w:space="0" w:color="auto"/>
                            <w:bottom w:val="none" w:sz="0" w:space="0" w:color="auto"/>
                            <w:right w:val="none" w:sz="0" w:space="0" w:color="auto"/>
                          </w:divBdr>
                        </w:div>
                        <w:div w:id="15157330">
                          <w:marLeft w:val="0"/>
                          <w:marRight w:val="0"/>
                          <w:marTop w:val="0"/>
                          <w:marBottom w:val="0"/>
                          <w:divBdr>
                            <w:top w:val="none" w:sz="0" w:space="0" w:color="auto"/>
                            <w:left w:val="none" w:sz="0" w:space="0" w:color="auto"/>
                            <w:bottom w:val="none" w:sz="0" w:space="0" w:color="auto"/>
                            <w:right w:val="none" w:sz="0" w:space="0" w:color="auto"/>
                          </w:divBdr>
                          <w:divsChild>
                            <w:div w:id="218710684">
                              <w:marLeft w:val="0"/>
                              <w:marRight w:val="0"/>
                              <w:marTop w:val="0"/>
                              <w:marBottom w:val="0"/>
                              <w:divBdr>
                                <w:top w:val="none" w:sz="0" w:space="0" w:color="auto"/>
                                <w:left w:val="none" w:sz="0" w:space="0" w:color="auto"/>
                                <w:bottom w:val="none" w:sz="0" w:space="0" w:color="auto"/>
                                <w:right w:val="none" w:sz="0" w:space="0" w:color="auto"/>
                              </w:divBdr>
                              <w:divsChild>
                                <w:div w:id="1819493382">
                                  <w:marLeft w:val="0"/>
                                  <w:marRight w:val="0"/>
                                  <w:marTop w:val="0"/>
                                  <w:marBottom w:val="0"/>
                                  <w:divBdr>
                                    <w:top w:val="none" w:sz="0" w:space="0" w:color="auto"/>
                                    <w:left w:val="none" w:sz="0" w:space="0" w:color="auto"/>
                                    <w:bottom w:val="none" w:sz="0" w:space="0" w:color="auto"/>
                                    <w:right w:val="none" w:sz="0" w:space="0" w:color="auto"/>
                                  </w:divBdr>
                                </w:div>
                                <w:div w:id="1599406881">
                                  <w:marLeft w:val="0"/>
                                  <w:marRight w:val="0"/>
                                  <w:marTop w:val="0"/>
                                  <w:marBottom w:val="0"/>
                                  <w:divBdr>
                                    <w:top w:val="none" w:sz="0" w:space="0" w:color="auto"/>
                                    <w:left w:val="none" w:sz="0" w:space="0" w:color="auto"/>
                                    <w:bottom w:val="none" w:sz="0" w:space="0" w:color="auto"/>
                                    <w:right w:val="none" w:sz="0" w:space="0" w:color="auto"/>
                                  </w:divBdr>
                                  <w:divsChild>
                                    <w:div w:id="1195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2432">
                      <w:marLeft w:val="0"/>
                      <w:marRight w:val="0"/>
                      <w:marTop w:val="0"/>
                      <w:marBottom w:val="0"/>
                      <w:divBdr>
                        <w:top w:val="none" w:sz="0" w:space="0" w:color="auto"/>
                        <w:left w:val="none" w:sz="0" w:space="0" w:color="auto"/>
                        <w:bottom w:val="none" w:sz="0" w:space="0" w:color="auto"/>
                        <w:right w:val="none" w:sz="0" w:space="0" w:color="auto"/>
                      </w:divBdr>
                      <w:divsChild>
                        <w:div w:id="824200988">
                          <w:marLeft w:val="-15"/>
                          <w:marRight w:val="-15"/>
                          <w:marTop w:val="0"/>
                          <w:marBottom w:val="0"/>
                          <w:divBdr>
                            <w:top w:val="none" w:sz="0" w:space="0" w:color="auto"/>
                            <w:left w:val="none" w:sz="0" w:space="0" w:color="auto"/>
                            <w:bottom w:val="none" w:sz="0" w:space="0" w:color="auto"/>
                            <w:right w:val="none" w:sz="0" w:space="0" w:color="auto"/>
                          </w:divBdr>
                        </w:div>
                        <w:div w:id="429349162">
                          <w:marLeft w:val="0"/>
                          <w:marRight w:val="0"/>
                          <w:marTop w:val="0"/>
                          <w:marBottom w:val="0"/>
                          <w:divBdr>
                            <w:top w:val="none" w:sz="0" w:space="0" w:color="auto"/>
                            <w:left w:val="none" w:sz="0" w:space="0" w:color="auto"/>
                            <w:bottom w:val="none" w:sz="0" w:space="0" w:color="auto"/>
                            <w:right w:val="none" w:sz="0" w:space="0" w:color="auto"/>
                          </w:divBdr>
                          <w:divsChild>
                            <w:div w:id="1584143106">
                              <w:marLeft w:val="0"/>
                              <w:marRight w:val="0"/>
                              <w:marTop w:val="0"/>
                              <w:marBottom w:val="0"/>
                              <w:divBdr>
                                <w:top w:val="none" w:sz="0" w:space="0" w:color="auto"/>
                                <w:left w:val="none" w:sz="0" w:space="0" w:color="auto"/>
                                <w:bottom w:val="none" w:sz="0" w:space="0" w:color="auto"/>
                                <w:right w:val="none" w:sz="0" w:space="0" w:color="auto"/>
                              </w:divBdr>
                              <w:divsChild>
                                <w:div w:id="1957785400">
                                  <w:marLeft w:val="0"/>
                                  <w:marRight w:val="0"/>
                                  <w:marTop w:val="0"/>
                                  <w:marBottom w:val="0"/>
                                  <w:divBdr>
                                    <w:top w:val="none" w:sz="0" w:space="0" w:color="auto"/>
                                    <w:left w:val="none" w:sz="0" w:space="0" w:color="auto"/>
                                    <w:bottom w:val="none" w:sz="0" w:space="0" w:color="auto"/>
                                    <w:right w:val="none" w:sz="0" w:space="0" w:color="auto"/>
                                  </w:divBdr>
                                </w:div>
                                <w:div w:id="726030601">
                                  <w:marLeft w:val="0"/>
                                  <w:marRight w:val="0"/>
                                  <w:marTop w:val="0"/>
                                  <w:marBottom w:val="0"/>
                                  <w:divBdr>
                                    <w:top w:val="none" w:sz="0" w:space="0" w:color="auto"/>
                                    <w:left w:val="none" w:sz="0" w:space="0" w:color="auto"/>
                                    <w:bottom w:val="none" w:sz="0" w:space="0" w:color="auto"/>
                                    <w:right w:val="none" w:sz="0" w:space="0" w:color="auto"/>
                                  </w:divBdr>
                                  <w:divsChild>
                                    <w:div w:id="1779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6298">
                      <w:marLeft w:val="0"/>
                      <w:marRight w:val="0"/>
                      <w:marTop w:val="0"/>
                      <w:marBottom w:val="0"/>
                      <w:divBdr>
                        <w:top w:val="none" w:sz="0" w:space="0" w:color="auto"/>
                        <w:left w:val="none" w:sz="0" w:space="0" w:color="auto"/>
                        <w:bottom w:val="none" w:sz="0" w:space="0" w:color="auto"/>
                        <w:right w:val="none" w:sz="0" w:space="0" w:color="auto"/>
                      </w:divBdr>
                      <w:divsChild>
                        <w:div w:id="1182818001">
                          <w:marLeft w:val="0"/>
                          <w:marRight w:val="0"/>
                          <w:marTop w:val="0"/>
                          <w:marBottom w:val="0"/>
                          <w:divBdr>
                            <w:top w:val="none" w:sz="0" w:space="0" w:color="auto"/>
                            <w:left w:val="none" w:sz="0" w:space="0" w:color="auto"/>
                            <w:bottom w:val="none" w:sz="0" w:space="0" w:color="auto"/>
                            <w:right w:val="none" w:sz="0" w:space="0" w:color="auto"/>
                          </w:divBdr>
                        </w:div>
                      </w:divsChild>
                    </w:div>
                    <w:div w:id="78447181">
                      <w:marLeft w:val="0"/>
                      <w:marRight w:val="0"/>
                      <w:marTop w:val="0"/>
                      <w:marBottom w:val="0"/>
                      <w:divBdr>
                        <w:top w:val="none" w:sz="0" w:space="0" w:color="auto"/>
                        <w:left w:val="none" w:sz="0" w:space="0" w:color="auto"/>
                        <w:bottom w:val="none" w:sz="0" w:space="0" w:color="auto"/>
                        <w:right w:val="none" w:sz="0" w:space="0" w:color="auto"/>
                      </w:divBdr>
                      <w:divsChild>
                        <w:div w:id="336033453">
                          <w:marLeft w:val="-15"/>
                          <w:marRight w:val="-15"/>
                          <w:marTop w:val="0"/>
                          <w:marBottom w:val="0"/>
                          <w:divBdr>
                            <w:top w:val="none" w:sz="0" w:space="0" w:color="auto"/>
                            <w:left w:val="none" w:sz="0" w:space="0" w:color="auto"/>
                            <w:bottom w:val="none" w:sz="0" w:space="0" w:color="auto"/>
                            <w:right w:val="none" w:sz="0" w:space="0" w:color="auto"/>
                          </w:divBdr>
                        </w:div>
                        <w:div w:id="1614707314">
                          <w:marLeft w:val="0"/>
                          <w:marRight w:val="0"/>
                          <w:marTop w:val="0"/>
                          <w:marBottom w:val="0"/>
                          <w:divBdr>
                            <w:top w:val="none" w:sz="0" w:space="0" w:color="auto"/>
                            <w:left w:val="none" w:sz="0" w:space="0" w:color="auto"/>
                            <w:bottom w:val="none" w:sz="0" w:space="0" w:color="auto"/>
                            <w:right w:val="none" w:sz="0" w:space="0" w:color="auto"/>
                          </w:divBdr>
                          <w:divsChild>
                            <w:div w:id="1496219396">
                              <w:marLeft w:val="0"/>
                              <w:marRight w:val="0"/>
                              <w:marTop w:val="0"/>
                              <w:marBottom w:val="0"/>
                              <w:divBdr>
                                <w:top w:val="none" w:sz="0" w:space="0" w:color="auto"/>
                                <w:left w:val="none" w:sz="0" w:space="0" w:color="auto"/>
                                <w:bottom w:val="none" w:sz="0" w:space="0" w:color="auto"/>
                                <w:right w:val="none" w:sz="0" w:space="0" w:color="auto"/>
                              </w:divBdr>
                              <w:divsChild>
                                <w:div w:id="1774588894">
                                  <w:marLeft w:val="0"/>
                                  <w:marRight w:val="0"/>
                                  <w:marTop w:val="0"/>
                                  <w:marBottom w:val="0"/>
                                  <w:divBdr>
                                    <w:top w:val="none" w:sz="0" w:space="0" w:color="auto"/>
                                    <w:left w:val="none" w:sz="0" w:space="0" w:color="auto"/>
                                    <w:bottom w:val="none" w:sz="0" w:space="0" w:color="auto"/>
                                    <w:right w:val="none" w:sz="0" w:space="0" w:color="auto"/>
                                  </w:divBdr>
                                </w:div>
                                <w:div w:id="1308972050">
                                  <w:marLeft w:val="0"/>
                                  <w:marRight w:val="0"/>
                                  <w:marTop w:val="0"/>
                                  <w:marBottom w:val="0"/>
                                  <w:divBdr>
                                    <w:top w:val="none" w:sz="0" w:space="0" w:color="auto"/>
                                    <w:left w:val="none" w:sz="0" w:space="0" w:color="auto"/>
                                    <w:bottom w:val="none" w:sz="0" w:space="0" w:color="auto"/>
                                    <w:right w:val="none" w:sz="0" w:space="0" w:color="auto"/>
                                  </w:divBdr>
                                  <w:divsChild>
                                    <w:div w:id="868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3207">
                      <w:marLeft w:val="0"/>
                      <w:marRight w:val="0"/>
                      <w:marTop w:val="0"/>
                      <w:marBottom w:val="0"/>
                      <w:divBdr>
                        <w:top w:val="none" w:sz="0" w:space="0" w:color="auto"/>
                        <w:left w:val="none" w:sz="0" w:space="0" w:color="auto"/>
                        <w:bottom w:val="none" w:sz="0" w:space="0" w:color="auto"/>
                        <w:right w:val="none" w:sz="0" w:space="0" w:color="auto"/>
                      </w:divBdr>
                      <w:divsChild>
                        <w:div w:id="974527067">
                          <w:marLeft w:val="-15"/>
                          <w:marRight w:val="-15"/>
                          <w:marTop w:val="0"/>
                          <w:marBottom w:val="0"/>
                          <w:divBdr>
                            <w:top w:val="none" w:sz="0" w:space="0" w:color="auto"/>
                            <w:left w:val="none" w:sz="0" w:space="0" w:color="auto"/>
                            <w:bottom w:val="none" w:sz="0" w:space="0" w:color="auto"/>
                            <w:right w:val="none" w:sz="0" w:space="0" w:color="auto"/>
                          </w:divBdr>
                        </w:div>
                        <w:div w:id="505557204">
                          <w:marLeft w:val="0"/>
                          <w:marRight w:val="0"/>
                          <w:marTop w:val="0"/>
                          <w:marBottom w:val="0"/>
                          <w:divBdr>
                            <w:top w:val="none" w:sz="0" w:space="0" w:color="auto"/>
                            <w:left w:val="none" w:sz="0" w:space="0" w:color="auto"/>
                            <w:bottom w:val="none" w:sz="0" w:space="0" w:color="auto"/>
                            <w:right w:val="none" w:sz="0" w:space="0" w:color="auto"/>
                          </w:divBdr>
                          <w:divsChild>
                            <w:div w:id="848981641">
                              <w:marLeft w:val="0"/>
                              <w:marRight w:val="0"/>
                              <w:marTop w:val="0"/>
                              <w:marBottom w:val="0"/>
                              <w:divBdr>
                                <w:top w:val="none" w:sz="0" w:space="0" w:color="auto"/>
                                <w:left w:val="none" w:sz="0" w:space="0" w:color="auto"/>
                                <w:bottom w:val="none" w:sz="0" w:space="0" w:color="auto"/>
                                <w:right w:val="none" w:sz="0" w:space="0" w:color="auto"/>
                              </w:divBdr>
                              <w:divsChild>
                                <w:div w:id="325018443">
                                  <w:marLeft w:val="0"/>
                                  <w:marRight w:val="0"/>
                                  <w:marTop w:val="0"/>
                                  <w:marBottom w:val="0"/>
                                  <w:divBdr>
                                    <w:top w:val="none" w:sz="0" w:space="0" w:color="auto"/>
                                    <w:left w:val="none" w:sz="0" w:space="0" w:color="auto"/>
                                    <w:bottom w:val="none" w:sz="0" w:space="0" w:color="auto"/>
                                    <w:right w:val="none" w:sz="0" w:space="0" w:color="auto"/>
                                  </w:divBdr>
                                </w:div>
                                <w:div w:id="1250890327">
                                  <w:marLeft w:val="0"/>
                                  <w:marRight w:val="0"/>
                                  <w:marTop w:val="0"/>
                                  <w:marBottom w:val="0"/>
                                  <w:divBdr>
                                    <w:top w:val="none" w:sz="0" w:space="0" w:color="auto"/>
                                    <w:left w:val="none" w:sz="0" w:space="0" w:color="auto"/>
                                    <w:bottom w:val="none" w:sz="0" w:space="0" w:color="auto"/>
                                    <w:right w:val="none" w:sz="0" w:space="0" w:color="auto"/>
                                  </w:divBdr>
                                  <w:divsChild>
                                    <w:div w:id="1721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6435">
      <w:bodyDiv w:val="1"/>
      <w:marLeft w:val="0"/>
      <w:marRight w:val="0"/>
      <w:marTop w:val="0"/>
      <w:marBottom w:val="0"/>
      <w:divBdr>
        <w:top w:val="none" w:sz="0" w:space="0" w:color="auto"/>
        <w:left w:val="none" w:sz="0" w:space="0" w:color="auto"/>
        <w:bottom w:val="none" w:sz="0" w:space="0" w:color="auto"/>
        <w:right w:val="none" w:sz="0" w:space="0" w:color="auto"/>
      </w:divBdr>
    </w:div>
    <w:div w:id="1773356243">
      <w:bodyDiv w:val="1"/>
      <w:marLeft w:val="0"/>
      <w:marRight w:val="0"/>
      <w:marTop w:val="0"/>
      <w:marBottom w:val="0"/>
      <w:divBdr>
        <w:top w:val="none" w:sz="0" w:space="0" w:color="auto"/>
        <w:left w:val="none" w:sz="0" w:space="0" w:color="auto"/>
        <w:bottom w:val="none" w:sz="0" w:space="0" w:color="auto"/>
        <w:right w:val="none" w:sz="0" w:space="0" w:color="auto"/>
      </w:divBdr>
      <w:divsChild>
        <w:div w:id="156188672">
          <w:marLeft w:val="0"/>
          <w:marRight w:val="0"/>
          <w:marTop w:val="0"/>
          <w:marBottom w:val="0"/>
          <w:divBdr>
            <w:top w:val="none" w:sz="0" w:space="0" w:color="auto"/>
            <w:left w:val="none" w:sz="0" w:space="0" w:color="auto"/>
            <w:bottom w:val="none" w:sz="0" w:space="0" w:color="auto"/>
            <w:right w:val="none" w:sz="0" w:space="0" w:color="auto"/>
          </w:divBdr>
        </w:div>
        <w:div w:id="178226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birchfield@nirp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icoastalresilience.org/waves-coastal-storms-ero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ED4A07546F641BF46639DEA4B0989" ma:contentTypeVersion="10" ma:contentTypeDescription="Create a new document." ma:contentTypeScope="" ma:versionID="e2db25cfc1d1b7557449d581303de824">
  <xsd:schema xmlns:xsd="http://www.w3.org/2001/XMLSchema" xmlns:xs="http://www.w3.org/2001/XMLSchema" xmlns:p="http://schemas.microsoft.com/office/2006/metadata/properties" xmlns:ns3="5fe5dfa3-35c4-4dc0-b0fe-53ed2789ec1e" xmlns:ns4="68ea751b-9de6-41c0-a4eb-926e434138cb" targetNamespace="http://schemas.microsoft.com/office/2006/metadata/properties" ma:root="true" ma:fieldsID="a5455c660345af6763e4f14825f68999" ns3:_="" ns4:_="">
    <xsd:import namespace="5fe5dfa3-35c4-4dc0-b0fe-53ed2789ec1e"/>
    <xsd:import namespace="68ea751b-9de6-41c0-a4eb-926e43413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5dfa3-35c4-4dc0-b0fe-53ed2789ec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a751b-9de6-41c0-a4eb-926e434138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2079-4AA6-4D6B-92E9-FFD65CC56529}">
  <ds:schemaRefs>
    <ds:schemaRef ds:uri="http://schemas.microsoft.com/sharepoint/v3/contenttype/forms"/>
  </ds:schemaRefs>
</ds:datastoreItem>
</file>

<file path=customXml/itemProps2.xml><?xml version="1.0" encoding="utf-8"?>
<ds:datastoreItem xmlns:ds="http://schemas.openxmlformats.org/officeDocument/2006/customXml" ds:itemID="{0F797162-B4F9-4497-A3D0-A3F18AA5AD6C}">
  <ds:schemaRefs>
    <ds:schemaRef ds:uri="http://schemas.openxmlformats.org/officeDocument/2006/bibliography"/>
  </ds:schemaRefs>
</ds:datastoreItem>
</file>

<file path=customXml/itemProps3.xml><?xml version="1.0" encoding="utf-8"?>
<ds:datastoreItem xmlns:ds="http://schemas.openxmlformats.org/officeDocument/2006/customXml" ds:itemID="{CA092BBF-2BD7-4846-925D-9A6638652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E5365-2123-479D-A21B-96039426E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5dfa3-35c4-4dc0-b0fe-53ed2789ec1e"/>
    <ds:schemaRef ds:uri="68ea751b-9de6-41c0-a4eb-926e4341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699</Words>
  <Characters>21090</Characters>
  <Application>Microsoft Office Word</Application>
  <DocSecurity>0</DocSecurity>
  <Lines>175</Lines>
  <Paragraphs>49</Paragraphs>
  <ScaleCrop>false</ScaleCrop>
  <Company/>
  <LinksUpToDate>false</LinksUpToDate>
  <CharactersWithSpaces>24740</CharactersWithSpaces>
  <SharedDoc>false</SharedDoc>
  <HLinks>
    <vt:vector size="18" baseType="variant">
      <vt:variant>
        <vt:i4>7798864</vt:i4>
      </vt:variant>
      <vt:variant>
        <vt:i4>9</vt:i4>
      </vt:variant>
      <vt:variant>
        <vt:i4>0</vt:i4>
      </vt:variant>
      <vt:variant>
        <vt:i4>5</vt:i4>
      </vt:variant>
      <vt:variant>
        <vt:lpwstr/>
      </vt:variant>
      <vt:variant>
        <vt:lpwstr>_Part_1:_Identifying</vt:lpwstr>
      </vt:variant>
      <vt:variant>
        <vt:i4>1179698</vt:i4>
      </vt:variant>
      <vt:variant>
        <vt:i4>0</vt:i4>
      </vt:variant>
      <vt:variant>
        <vt:i4>0</vt:i4>
      </vt:variant>
      <vt:variant>
        <vt:i4>5</vt:i4>
      </vt:variant>
      <vt:variant>
        <vt:lpwstr>mailto:Jbirchfield@nirpc.org</vt:lpwstr>
      </vt:variant>
      <vt:variant>
        <vt:lpwstr/>
      </vt:variant>
      <vt:variant>
        <vt:i4>1835025</vt:i4>
      </vt:variant>
      <vt:variant>
        <vt:i4>0</vt:i4>
      </vt:variant>
      <vt:variant>
        <vt:i4>0</vt:i4>
      </vt:variant>
      <vt:variant>
        <vt:i4>5</vt:i4>
      </vt:variant>
      <vt:variant>
        <vt:lpwstr>https://wicoastalresilience.org/waves-coastal-storms-ero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l, Joseph A</dc:creator>
  <cp:keywords/>
  <dc:description/>
  <cp:lastModifiedBy>Jennifer Birchfield</cp:lastModifiedBy>
  <cp:revision>30</cp:revision>
  <cp:lastPrinted>2022-08-22T17:18:00Z</cp:lastPrinted>
  <dcterms:created xsi:type="dcterms:W3CDTF">2022-08-23T14:58:00Z</dcterms:created>
  <dcterms:modified xsi:type="dcterms:W3CDTF">2022-08-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ED4A07546F641BF46639DEA4B0989</vt:lpwstr>
  </property>
</Properties>
</file>